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92CA" w14:textId="77777777" w:rsidR="0009185B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е  общеобразовательное учреждение</w:t>
      </w:r>
    </w:p>
    <w:p w14:paraId="6E414432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«Переславская православная гимназия» </w:t>
      </w:r>
    </w:p>
    <w:p w14:paraId="58E212D2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.св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г.вел.к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А Невского»</w:t>
      </w:r>
    </w:p>
    <w:p w14:paraId="73F8E86A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F91A74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5789601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1F713E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</w:p>
    <w:p w14:paraId="374818F0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бразовательного</w:t>
      </w:r>
    </w:p>
    <w:p w14:paraId="63F1789E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чреждения </w:t>
      </w:r>
    </w:p>
    <w:p w14:paraId="41AD1F8A" w14:textId="1A27FB19" w:rsidR="0009185B" w:rsidRPr="003F351D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 </w:t>
      </w:r>
      <w:r w:rsidRPr="003F351D">
        <w:rPr>
          <w:rFonts w:ascii="Times New Roman" w:eastAsia="Times New Roman" w:hAnsi="Times New Roman" w:cs="Times New Roman"/>
          <w:sz w:val="24"/>
          <w:szCs w:val="24"/>
          <w:lang w:eastAsia="ru-RU"/>
        </w:rPr>
        <w:t>1   от 3</w:t>
      </w:r>
      <w:r w:rsidR="003F3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351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D312C9" w:rsidRPr="003F3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99FB851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Директор гимназии ---------------</w:t>
      </w:r>
    </w:p>
    <w:p w14:paraId="6F6EC454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Толстова В.К.)</w:t>
      </w:r>
    </w:p>
    <w:p w14:paraId="076EC09B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FB7FA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A1B81B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20A5D3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14:paraId="3986441A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6EEF78FB" w14:textId="77777777" w:rsidR="0009185B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усскому языку</w:t>
      </w:r>
    </w:p>
    <w:p w14:paraId="7401165D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……………………………………………</w:t>
      </w:r>
    </w:p>
    <w:p w14:paraId="68C3DE40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чебный предмет согласно учебному плану)</w:t>
      </w:r>
    </w:p>
    <w:p w14:paraId="3D322FD1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14:paraId="49613459" w14:textId="77777777" w:rsidR="0009185B" w:rsidRDefault="0009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228DA" w14:textId="5D53EDCD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…………</w:t>
      </w:r>
      <w:r w:rsidR="00D312C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………………..</w:t>
      </w:r>
    </w:p>
    <w:p w14:paraId="068609F7" w14:textId="77777777" w:rsidR="0009185B" w:rsidRDefault="0032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класс)</w:t>
      </w:r>
    </w:p>
    <w:p w14:paraId="5F39093E" w14:textId="77777777" w:rsidR="0009185B" w:rsidRDefault="00091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4786D" w14:textId="77777777" w:rsidR="0009185B" w:rsidRDefault="0009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0E113EA" w14:textId="77777777" w:rsidR="0009185B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Учитель:</w:t>
      </w:r>
    </w:p>
    <w:p w14:paraId="65C5EB2C" w14:textId="77777777" w:rsidR="0009185B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Львовна                                                                   </w:t>
      </w:r>
    </w:p>
    <w:p w14:paraId="74DBD7CA" w14:textId="11D0382C" w:rsidR="0009185B" w:rsidRDefault="0032553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ов за год – </w:t>
      </w:r>
      <w:r w:rsidR="00D312C9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</w:p>
    <w:p w14:paraId="30F2544C" w14:textId="77777777" w:rsidR="0009185B" w:rsidRDefault="00091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422A74" w14:textId="77777777" w:rsidR="0009185B" w:rsidRDefault="0009185B"/>
    <w:p w14:paraId="1B63572B" w14:textId="77777777" w:rsidR="0009185B" w:rsidRPr="00D6128D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лавль-Залесский</w:t>
      </w:r>
    </w:p>
    <w:p w14:paraId="4D13DAD9" w14:textId="103CA750" w:rsidR="0009185B" w:rsidRPr="00D6128D" w:rsidRDefault="0032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3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6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31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0DBF8297" w14:textId="77777777" w:rsidR="0009185B" w:rsidRDefault="0009185B"/>
    <w:p w14:paraId="07018079" w14:textId="77777777" w:rsidR="0009185B" w:rsidRDefault="0009185B"/>
    <w:p w14:paraId="5FAA5C79" w14:textId="77777777" w:rsidR="0009185B" w:rsidRPr="00325534" w:rsidRDefault="003255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325534">
        <w:rPr>
          <w:rFonts w:ascii="Times New Roman" w:hAnsi="Times New Roman" w:cs="Times New Roman"/>
          <w:b/>
          <w:color w:val="000000" w:themeColor="text1"/>
        </w:rPr>
        <w:lastRenderedPageBreak/>
        <w:t>Пояснительная записка</w:t>
      </w:r>
    </w:p>
    <w:p w14:paraId="25AA88D7" w14:textId="77777777" w:rsidR="0009185B" w:rsidRPr="00325534" w:rsidRDefault="000918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</w:rPr>
      </w:pPr>
    </w:p>
    <w:p w14:paraId="1A5075C0" w14:textId="25199966" w:rsidR="0009185B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Рабочая программа по учебному предмету «Русский язык» разработана </w:t>
      </w:r>
      <w:r w:rsidRPr="00325534">
        <w:rPr>
          <w:rFonts w:ascii="Times New Roman" w:hAnsi="Times New Roman" w:cs="Times New Roman"/>
          <w:color w:val="000000" w:themeColor="text1"/>
        </w:rPr>
        <w:br/>
        <w:t xml:space="preserve">на основе следующих </w:t>
      </w:r>
      <w:r w:rsidR="00F777AC">
        <w:rPr>
          <w:rFonts w:ascii="Times New Roman" w:hAnsi="Times New Roman" w:cs="Times New Roman"/>
          <w:color w:val="000000" w:themeColor="text1"/>
        </w:rPr>
        <w:t>н</w:t>
      </w:r>
      <w:r w:rsidR="00F777AC" w:rsidRPr="00F777AC">
        <w:rPr>
          <w:rFonts w:ascii="Times New Roman" w:hAnsi="Times New Roman" w:cs="Times New Roman"/>
          <w:color w:val="000000" w:themeColor="text1"/>
        </w:rPr>
        <w:t>ормативно-правовы</w:t>
      </w:r>
      <w:r w:rsidR="00F777AC">
        <w:rPr>
          <w:rFonts w:ascii="Times New Roman" w:hAnsi="Times New Roman" w:cs="Times New Roman"/>
          <w:color w:val="000000" w:themeColor="text1"/>
        </w:rPr>
        <w:t>х и</w:t>
      </w:r>
      <w:r w:rsidR="00F777AC" w:rsidRPr="00F777AC">
        <w:rPr>
          <w:rFonts w:ascii="Times New Roman" w:hAnsi="Times New Roman" w:cs="Times New Roman"/>
          <w:color w:val="000000" w:themeColor="text1"/>
        </w:rPr>
        <w:t xml:space="preserve"> </w:t>
      </w:r>
      <w:r w:rsidRPr="00325534">
        <w:rPr>
          <w:rFonts w:ascii="Times New Roman" w:hAnsi="Times New Roman" w:cs="Times New Roman"/>
          <w:color w:val="000000" w:themeColor="text1"/>
        </w:rPr>
        <w:t>нормативно-методических материалов:</w:t>
      </w:r>
    </w:p>
    <w:p w14:paraId="34255164" w14:textId="77777777" w:rsidR="00F777AC" w:rsidRPr="00325534" w:rsidRDefault="00F77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A54B422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едеральный закон от 29 декабря 2012 года N 273-ФЗ «Об образовании в Российской Федерации» (с изменениями и дополнениями, внесенными Федеральным законом от 3 августа 2018 года № 317 – ФЗ);</w:t>
      </w:r>
    </w:p>
    <w:p w14:paraId="6E8F2B1B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(с изменениями и дополнениями от: 29 декабря 2014 г., 31 декабря 2015 г., 11 декабря 2020 г.)</w:t>
      </w:r>
    </w:p>
    <w:p w14:paraId="057591D7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A688F4B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онцепции программы поддержки детского и юношеского чтения в Российской Федерации (Распоряжение Правительства РФ от 03.06.2017 N 1155-р)</w:t>
      </w:r>
    </w:p>
    <w:p w14:paraId="684DEDD6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14:paraId="10AA106C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6744C55D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4 января 2020 г. N МР-5/02 </w:t>
      </w: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54548196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3 октября 2019 г. N вб-47/04 «Об использовании рабочих тетрадей»</w:t>
      </w:r>
    </w:p>
    <w:p w14:paraId="48FC3A8C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</w:t>
      </w:r>
    </w:p>
    <w:p w14:paraId="0F5EEBA6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 13.12.2021 № 66300)</w:t>
      </w:r>
    </w:p>
    <w:p w14:paraId="4782EA2A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02.12.2019 N 649 «Об утверждении Целевой модели цифровой образовательной среды».</w:t>
      </w:r>
    </w:p>
    <w:p w14:paraId="045E2334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6 марта 2020 года № 85 «Об утверждении </w:t>
      </w:r>
      <w:proofErr w:type="gram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лана мероприятий министерства просвещения Российской Федерации</w:t>
      </w:r>
      <w:proofErr w:type="gram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 года № ПК-3ВН».</w:t>
      </w:r>
    </w:p>
    <w:p w14:paraId="2A79427B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№ 2/20).</w:t>
      </w:r>
    </w:p>
    <w:p w14:paraId="08F83231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590,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№ 219 от 06.05.2019 «Об утверждении Методологии и критериев оценки качества общего образования в </w:t>
      </w: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еобразовательных организациях на основе практики международных исследований качества подготовки обучающихся»</w:t>
      </w:r>
    </w:p>
    <w:p w14:paraId="34AA3C8C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от 08.04.2015, протокол № 1/15 (в редакции протокола № 1/20 от 04.02.2020))</w:t>
      </w:r>
    </w:p>
    <w:p w14:paraId="01E189ED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порядку проведения видов разбора по учебному предмету «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Русскии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̆ язык» // https://edsoo.ru/Tipovoj_komplekt_metodich_16.htm </w:t>
      </w:r>
    </w:p>
    <w:p w14:paraId="4474EC04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работы с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и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̆, </w:t>
      </w:r>
      <w:proofErr w:type="spellStart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ои</w:t>
      </w:r>
      <w:proofErr w:type="spellEnd"/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̆ в виде схемы, таблицы на уроке русского языка// </w:t>
      </w:r>
      <w:hyperlink r:id="rId9" w:history="1">
        <w:r w:rsidRPr="002F75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edsoo.ru/Tipovoj_komplekt_metodich_16.htm</w:t>
        </w:r>
      </w:hyperlink>
    </w:p>
    <w:p w14:paraId="548F21A8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Устав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120B1076" w14:textId="77777777" w:rsidR="002F750E" w:rsidRPr="002F750E" w:rsidRDefault="002F750E" w:rsidP="002F75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 2022-2023 уч.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4D833DF5" w14:textId="77777777" w:rsidR="002F750E" w:rsidRPr="002F750E" w:rsidRDefault="002F750E" w:rsidP="002F75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50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Частного общеобразовательного учреждения «Переславская православная гимназия» имени святого благоверного великого князя Александра Невского» от 31 октября 2019 приказ 48-1</w:t>
      </w:r>
    </w:p>
    <w:p w14:paraId="3EECB798" w14:textId="77777777" w:rsidR="002F750E" w:rsidRDefault="002F750E" w:rsidP="00A13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9A790B3" w14:textId="77777777" w:rsidR="00A13E84" w:rsidRPr="00A13E84" w:rsidRDefault="00A13E84" w:rsidP="00A13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A13E84">
        <w:rPr>
          <w:rFonts w:ascii="Times New Roman" w:hAnsi="Times New Roman" w:cs="Times New Roman"/>
          <w:color w:val="000000" w:themeColor="text1"/>
        </w:rPr>
        <w:t>Программно-методическое обеспечение</w:t>
      </w:r>
    </w:p>
    <w:p w14:paraId="6C670601" w14:textId="6F7BC009" w:rsidR="00A13E84" w:rsidRPr="00A13E84" w:rsidRDefault="00A13E84" w:rsidP="00A13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E84">
        <w:rPr>
          <w:rFonts w:ascii="Times New Roman" w:hAnsi="Times New Roman" w:cs="Times New Roman"/>
          <w:color w:val="000000" w:themeColor="text1"/>
        </w:rPr>
        <w:t>Авторская программа: Русский язык. 5—9 классы: рабочая программа / М. М. Разумовская, С. И. Львова, В. И. Капинос и др. — М.</w:t>
      </w:r>
      <w:proofErr w:type="gramStart"/>
      <w:r w:rsidRPr="00A13E8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A13E84">
        <w:rPr>
          <w:rFonts w:ascii="Times New Roman" w:hAnsi="Times New Roman" w:cs="Times New Roman"/>
          <w:color w:val="000000" w:themeColor="text1"/>
        </w:rPr>
        <w:t xml:space="preserve"> Дрофа, 2019г.</w:t>
      </w:r>
    </w:p>
    <w:p w14:paraId="4F15D4AC" w14:textId="77777777" w:rsidR="00A13E84" w:rsidRPr="00A13E84" w:rsidRDefault="00A13E84" w:rsidP="00A13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E84">
        <w:rPr>
          <w:rFonts w:ascii="Times New Roman" w:hAnsi="Times New Roman" w:cs="Times New Roman"/>
          <w:color w:val="000000" w:themeColor="text1"/>
        </w:rPr>
        <w:t>Реализуется УМК:</w:t>
      </w:r>
    </w:p>
    <w:p w14:paraId="193026A5" w14:textId="77777777" w:rsidR="00A13E84" w:rsidRDefault="00A13E84" w:rsidP="00A13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E84">
        <w:rPr>
          <w:rFonts w:ascii="Times New Roman" w:hAnsi="Times New Roman" w:cs="Times New Roman"/>
          <w:color w:val="000000" w:themeColor="text1"/>
        </w:rPr>
        <w:t xml:space="preserve">Русский язык: 6 класс: учебник / М. М. Разумовская,   С. И. Львова, В. </w:t>
      </w:r>
      <w:proofErr w:type="spellStart"/>
      <w:r w:rsidRPr="00A13E84">
        <w:rPr>
          <w:rFonts w:ascii="Times New Roman" w:hAnsi="Times New Roman" w:cs="Times New Roman"/>
          <w:color w:val="000000" w:themeColor="text1"/>
        </w:rPr>
        <w:t>И.Капинос</w:t>
      </w:r>
      <w:proofErr w:type="spellEnd"/>
      <w:r w:rsidRPr="00A13E84">
        <w:rPr>
          <w:rFonts w:ascii="Times New Roman" w:hAnsi="Times New Roman" w:cs="Times New Roman"/>
          <w:color w:val="000000" w:themeColor="text1"/>
        </w:rPr>
        <w:t xml:space="preserve"> и др. —</w:t>
      </w:r>
      <w:r>
        <w:rPr>
          <w:rFonts w:ascii="Times New Roman" w:hAnsi="Times New Roman" w:cs="Times New Roman"/>
          <w:color w:val="000000" w:themeColor="text1"/>
        </w:rPr>
        <w:t>11</w:t>
      </w:r>
      <w:r w:rsidRPr="00A13E84">
        <w:rPr>
          <w:rFonts w:ascii="Times New Roman" w:hAnsi="Times New Roman" w:cs="Times New Roman"/>
          <w:color w:val="000000" w:themeColor="text1"/>
        </w:rPr>
        <w:t>-е изд., стереотип.- М.</w:t>
      </w:r>
      <w:proofErr w:type="gramStart"/>
      <w:r w:rsidRPr="00A13E8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A13E84">
        <w:rPr>
          <w:rFonts w:ascii="Times New Roman" w:hAnsi="Times New Roman" w:cs="Times New Roman"/>
          <w:color w:val="000000" w:themeColor="text1"/>
        </w:rPr>
        <w:t xml:space="preserve"> Дрофа, 202</w:t>
      </w:r>
      <w:r>
        <w:rPr>
          <w:rFonts w:ascii="Times New Roman" w:hAnsi="Times New Roman" w:cs="Times New Roman"/>
          <w:color w:val="000000" w:themeColor="text1"/>
        </w:rPr>
        <w:t>1</w:t>
      </w:r>
      <w:r w:rsidRPr="00A13E84">
        <w:rPr>
          <w:rFonts w:ascii="Times New Roman" w:hAnsi="Times New Roman" w:cs="Times New Roman"/>
          <w:color w:val="000000" w:themeColor="text1"/>
        </w:rPr>
        <w:t>г.</w:t>
      </w:r>
    </w:p>
    <w:p w14:paraId="311FD2F8" w14:textId="77777777" w:rsidR="00271CDD" w:rsidRDefault="00CE3975" w:rsidP="00CE3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E3975">
        <w:rPr>
          <w:rFonts w:ascii="Times New Roman" w:hAnsi="Times New Roman" w:cs="Times New Roman"/>
          <w:color w:val="000000" w:themeColor="text1"/>
        </w:rPr>
        <w:t xml:space="preserve">Дополнительная литература: </w:t>
      </w:r>
    </w:p>
    <w:p w14:paraId="14E6796F" w14:textId="2CED2ED7" w:rsidR="00CE3975" w:rsidRPr="00271CDD" w:rsidRDefault="00CE3975" w:rsidP="00271CDD">
      <w:pPr>
        <w:pStyle w:val="ab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1CDD">
        <w:rPr>
          <w:rFonts w:ascii="Times New Roman" w:hAnsi="Times New Roman" w:cs="Times New Roman"/>
          <w:color w:val="000000" w:themeColor="text1"/>
        </w:rPr>
        <w:t>Русский язык: 6 класс</w:t>
      </w:r>
      <w:proofErr w:type="gramStart"/>
      <w:r w:rsidRPr="00271CDD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71CDD">
        <w:rPr>
          <w:rFonts w:ascii="Times New Roman" w:hAnsi="Times New Roman" w:cs="Times New Roman"/>
          <w:color w:val="000000" w:themeColor="text1"/>
        </w:rPr>
        <w:t xml:space="preserve"> методическое пособие к учебнику М. М. Разумовской,  С. И. Львовой, В. И. Капинос, В. В. Львова / М. М. Разумовская, С. И. Львова, В. И. Капинос и др. — М. : Дрофа, 2019.</w:t>
      </w:r>
    </w:p>
    <w:p w14:paraId="548AFFEC" w14:textId="77777777" w:rsidR="00271CDD" w:rsidRPr="00271CDD" w:rsidRDefault="00271CDD" w:rsidP="00271CDD">
      <w:pPr>
        <w:pStyle w:val="ab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71CDD">
        <w:rPr>
          <w:rFonts w:ascii="Times New Roman" w:hAnsi="Times New Roman" w:cs="Times New Roman"/>
          <w:color w:val="000000" w:themeColor="text1"/>
        </w:rPr>
        <w:t>Кронгауз</w:t>
      </w:r>
      <w:proofErr w:type="spellEnd"/>
      <w:r w:rsidRPr="00271CDD">
        <w:rPr>
          <w:rFonts w:ascii="Times New Roman" w:hAnsi="Times New Roman" w:cs="Times New Roman"/>
          <w:color w:val="000000" w:themeColor="text1"/>
        </w:rPr>
        <w:t xml:space="preserve"> М. </w:t>
      </w:r>
      <w:proofErr w:type="spellStart"/>
      <w:r w:rsidRPr="00271CDD">
        <w:rPr>
          <w:rFonts w:ascii="Times New Roman" w:hAnsi="Times New Roman" w:cs="Times New Roman"/>
          <w:color w:val="000000" w:themeColor="text1"/>
        </w:rPr>
        <w:t>Неучебник</w:t>
      </w:r>
      <w:proofErr w:type="spellEnd"/>
      <w:r w:rsidRPr="00271CDD">
        <w:rPr>
          <w:rFonts w:ascii="Times New Roman" w:hAnsi="Times New Roman" w:cs="Times New Roman"/>
          <w:color w:val="000000" w:themeColor="text1"/>
        </w:rPr>
        <w:t xml:space="preserve"> по русскому языку. Орфография. В двух частях</w:t>
      </w:r>
    </w:p>
    <w:p w14:paraId="6677D114" w14:textId="77777777" w:rsidR="00271CDD" w:rsidRPr="00271CDD" w:rsidRDefault="00271CDD" w:rsidP="00271CDD">
      <w:pPr>
        <w:pStyle w:val="ab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71CDD">
        <w:rPr>
          <w:rFonts w:ascii="Times New Roman" w:hAnsi="Times New Roman" w:cs="Times New Roman"/>
          <w:color w:val="000000" w:themeColor="text1"/>
        </w:rPr>
        <w:t>Угроватова</w:t>
      </w:r>
      <w:proofErr w:type="spellEnd"/>
      <w:r w:rsidRPr="00271CDD">
        <w:rPr>
          <w:rFonts w:ascii="Times New Roman" w:hAnsi="Times New Roman" w:cs="Times New Roman"/>
          <w:color w:val="000000" w:themeColor="text1"/>
        </w:rPr>
        <w:t xml:space="preserve"> Т. Ю. Подсказки на каждый день.</w:t>
      </w:r>
    </w:p>
    <w:p w14:paraId="24B3311A" w14:textId="77777777" w:rsidR="00271CDD" w:rsidRPr="00271CDD" w:rsidRDefault="00271CDD" w:rsidP="00271CDD">
      <w:pPr>
        <w:pStyle w:val="ab"/>
        <w:numPr>
          <w:ilvl w:val="0"/>
          <w:numId w:val="6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71CDD">
        <w:rPr>
          <w:rFonts w:ascii="Times New Roman" w:hAnsi="Times New Roman" w:cs="Times New Roman"/>
          <w:color w:val="000000" w:themeColor="text1"/>
        </w:rPr>
        <w:t>Шапиро Н. А. Готовимся к сочинению. Тетрадь-практикум для развития письменной речи.</w:t>
      </w:r>
    </w:p>
    <w:p w14:paraId="222AB12B" w14:textId="77777777" w:rsidR="00271CDD" w:rsidRPr="00325534" w:rsidRDefault="00271CDD" w:rsidP="00CE3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AA5C5E4" w14:textId="79830816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Рабочая программа отражает обязательное для усвоения в основной школе содержание обучения русскому языку и реализует основные идеи и установки Федерального государственного образовательного стандарта основного общего образования (ФГОС ООО). </w:t>
      </w:r>
    </w:p>
    <w:p w14:paraId="34A57E97" w14:textId="77777777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325534">
        <w:rPr>
          <w:rFonts w:ascii="Times New Roman" w:hAnsi="Times New Roman" w:cs="Times New Roman"/>
          <w:i/>
          <w:color w:val="000000" w:themeColor="text1"/>
        </w:rPr>
        <w:t>Цели изучения учебного предмета «Русский язык».</w:t>
      </w:r>
    </w:p>
    <w:p w14:paraId="4BF63AA0" w14:textId="42AB5493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Основными целями изучения русского языка являются:</w:t>
      </w:r>
    </w:p>
    <w:p w14:paraId="4033E8D0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воспитание уважения к родному языку, сознательного отношения </w:t>
      </w:r>
      <w:r w:rsidRPr="00325534">
        <w:rPr>
          <w:rFonts w:ascii="Times New Roman" w:hAnsi="Times New Roman" w:cs="Times New Roman"/>
          <w:color w:val="000000" w:themeColor="text1"/>
        </w:rPr>
        <w:br/>
        <w:t xml:space="preserve">к нему как явлению культуры; </w:t>
      </w:r>
    </w:p>
    <w:p w14:paraId="2277417D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осмысление родного языка как основного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14:paraId="54182EA7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</w:t>
      </w:r>
    </w:p>
    <w:p w14:paraId="3EC29921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овладение важнейшими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общеучебными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самокоррекцию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; извлекать и преобразовывать необходимую информацию </w:t>
      </w:r>
      <w:r w:rsidRPr="00325534">
        <w:rPr>
          <w:rFonts w:ascii="Times New Roman" w:hAnsi="Times New Roman" w:cs="Times New Roman"/>
          <w:color w:val="000000" w:themeColor="text1"/>
        </w:rPr>
        <w:lastRenderedPageBreak/>
        <w:t>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14:paraId="4A79665F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освоение знаний об устройстве языковой системы и закономерностях ее функционирования; о стилистических ресурсах и основных нормах русского литературного языка;</w:t>
      </w:r>
    </w:p>
    <w:p w14:paraId="2E592D1E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развитие способности опознавать, анализировать, сопоставлять, классифицировать и оценивать языковые явления;</w:t>
      </w:r>
    </w:p>
    <w:p w14:paraId="2E24B33D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овладение на этой основе культурой устной и письменной речи, некоторыми видами речевой деятельности, правилами использования языка в разных ситуациях общения, нормами речевого этикета; </w:t>
      </w:r>
    </w:p>
    <w:p w14:paraId="50FCEEBF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обогащение активного и потенциального словарного запаса; </w:t>
      </w:r>
    </w:p>
    <w:p w14:paraId="125FE916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14:paraId="047DA05A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В соответствии с указанными целями обучения усиливается и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речеведческие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знания как на систему ориентиров в процессе речевой деятельности, овладеть навыками самоконтроля.</w:t>
      </w:r>
    </w:p>
    <w:p w14:paraId="627D4860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Теоретическую основу обучения связной речи составляет система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речеведческих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понятий:</w:t>
      </w:r>
    </w:p>
    <w:p w14:paraId="7B4E871A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14:paraId="0EA1F6CC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2) функциональные разновидности языка: разговорная речь, функциональные стили речи (научный, деловой, публицистический), художественная речь (язык художественной литературы);</w:t>
      </w:r>
    </w:p>
    <w:p w14:paraId="76859772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25534">
        <w:rPr>
          <w:rFonts w:ascii="Times New Roman" w:hAnsi="Times New Roman" w:cs="Times New Roman"/>
          <w:color w:val="000000" w:themeColor="text1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14:paraId="7E0FD81D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Умения связной речи отобраны и сгруппированы с учётом характера учебной речевой деятельности.</w:t>
      </w:r>
    </w:p>
    <w:p w14:paraId="40E2B95C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Содержание обучения связной речи (объём знаний и основных умений) в данной программе изложено в отдельном блоке, однако предполагается, что изучаться материалы этого раздела будут на протяжении всего учебного года определёнными порциями, перемежающимися с языковыми темами курса. </w:t>
      </w:r>
      <w:proofErr w:type="gramStart"/>
      <w:r w:rsidRPr="00325534">
        <w:rPr>
          <w:rFonts w:ascii="Times New Roman" w:hAnsi="Times New Roman" w:cs="Times New Roman"/>
          <w:color w:val="000000" w:themeColor="text1"/>
        </w:rPr>
        <w:t xml:space="preserve">Каждый речевой блок, представленный в соответствующих программе учебниках, включает в себя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знаниевый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компонент, помогающий учащимся осмыслить через понятия свой практический речевой опыт; коммуникативно-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деятельностный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компонент, формирующий речевые и коммуникативные умения и навыки; контрольный компонент, направленный на развитие навыков самопроверки, формирование ценностных ориентаций, развивающий навыки учебной рефлексии учащихся.</w:t>
      </w:r>
      <w:proofErr w:type="gramEnd"/>
      <w:r w:rsidRPr="00325534">
        <w:rPr>
          <w:rFonts w:ascii="Times New Roman" w:hAnsi="Times New Roman" w:cs="Times New Roman"/>
          <w:color w:val="000000" w:themeColor="text1"/>
        </w:rPr>
        <w:t xml:space="preserve"> Все три блока представлены в учебниках и реализуются в них поэтапно. Предусмотрена также специальная работа, направленная на формирование и развитие навыков многоаспектного анализа текстов разных функциональных типов и функциональных разновидностей языка. Основу этой работы составляют упражнения, предполагающие проведение анализа текста (смыслового,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речеведческого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>, языкового) и создание собственных устных и письменных высказываний разных стилей и жанров.</w:t>
      </w:r>
    </w:p>
    <w:p w14:paraId="54EDDCC1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Особенность данной программы проявляется и в усилении внимания к развитию устной речи: реализуется системная работа, связанная с усвоением норм орфоэпии и формированием навыков выразительной устной речи (логическое ударение, интонация, темп и тембр речи). 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 д.). Программа нацеливает и на </w:t>
      </w:r>
      <w:r w:rsidRPr="00325534">
        <w:rPr>
          <w:rFonts w:ascii="Times New Roman" w:hAnsi="Times New Roman" w:cs="Times New Roman"/>
          <w:color w:val="000000" w:themeColor="text1"/>
        </w:rPr>
        <w:lastRenderedPageBreak/>
        <w:t xml:space="preserve">усиление семантического аспекта в изучении фактов и явлений языка.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развивает грамматическое мышление ребёнка, но и помогает решить проблемы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внутрипредметных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связей, позволяет сформировать грамматические, лексические, орфографические умения и навыки в их единстве.</w:t>
      </w:r>
    </w:p>
    <w:p w14:paraId="443ACC41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Важный аспект в обучении —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его единиц, наблюдение за использованием разнообразных языковых сре</w:t>
      </w:r>
      <w:proofErr w:type="gramStart"/>
      <w:r w:rsidRPr="00325534">
        <w:rPr>
          <w:rFonts w:ascii="Times New Roman" w:hAnsi="Times New Roman" w:cs="Times New Roman"/>
          <w:color w:val="000000" w:themeColor="text1"/>
        </w:rPr>
        <w:t>дств в л</w:t>
      </w:r>
      <w:proofErr w:type="gramEnd"/>
      <w:r w:rsidRPr="00325534">
        <w:rPr>
          <w:rFonts w:ascii="Times New Roman" w:hAnsi="Times New Roman" w:cs="Times New Roman"/>
          <w:color w:val="000000" w:themeColor="text1"/>
        </w:rPr>
        <w:t xml:space="preserve">учших образцах художественной литературы, в которых наиболее полно проявляется изобразительная сила русской речи. </w:t>
      </w:r>
    </w:p>
    <w:p w14:paraId="1EBAA1EC" w14:textId="77777777" w:rsidR="0009185B" w:rsidRPr="00325534" w:rsidRDefault="003255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Структура и содержание курса разработаны с учётом основных закономерностей усвоения русского языка, отечественных традиций в изучении данного школьного предмета, а также уточнены в соответствии с требованиями Федерального государственного образовательного стандарта основного общего образования (ФГОС ООО) и Примерной основной образовательной программой основного общего образования по учебному предмету «Русский язык».</w:t>
      </w:r>
    </w:p>
    <w:p w14:paraId="4E727FED" w14:textId="77777777" w:rsidR="0009185B" w:rsidRPr="00325534" w:rsidRDefault="000918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</w:p>
    <w:p w14:paraId="19A2892E" w14:textId="77777777" w:rsidR="0009185B" w:rsidRPr="00325534" w:rsidRDefault="0032553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25534">
        <w:rPr>
          <w:rFonts w:ascii="Times New Roman" w:hAnsi="Times New Roman" w:cs="Times New Roman"/>
          <w:i/>
          <w:color w:val="000000" w:themeColor="text1"/>
        </w:rPr>
        <w:t>Реализация воспитательного потенциала уроков русского языка:</w:t>
      </w:r>
    </w:p>
    <w:p w14:paraId="0B757AA3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уроки развития речи; уроки-практикумы;</w:t>
      </w:r>
    </w:p>
    <w:p w14:paraId="34EE7949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аналитическая работа с текстами на нравственные, духовные, гражданские темы;</w:t>
      </w:r>
    </w:p>
    <w:p w14:paraId="3BAFB698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создание тематических проектов;</w:t>
      </w:r>
    </w:p>
    <w:p w14:paraId="5EFCAD39" w14:textId="77777777" w:rsidR="0009185B" w:rsidRPr="00F777AC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77AC">
        <w:rPr>
          <w:rFonts w:ascii="Times New Roman" w:hAnsi="Times New Roman" w:cs="Times New Roman"/>
          <w:color w:val="000000" w:themeColor="text1"/>
        </w:rPr>
        <w:t>использование дистанционных образовательных технологий обучения;</w:t>
      </w:r>
    </w:p>
    <w:p w14:paraId="1E8E52E7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подготовка индивидуальных сообщений на нравственные темы, предваряющих работу с определенным текстом;</w:t>
      </w:r>
    </w:p>
    <w:p w14:paraId="550F30AC" w14:textId="77777777" w:rsidR="0009185B" w:rsidRPr="00325534" w:rsidRDefault="00325534" w:rsidP="00F777AC">
      <w:pPr>
        <w:pStyle w:val="ab"/>
        <w:numPr>
          <w:ilvl w:val="0"/>
          <w:numId w:val="6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групповая работа над созданием проектов, на уроках-практикумах.</w:t>
      </w:r>
    </w:p>
    <w:p w14:paraId="45C7A629" w14:textId="77777777" w:rsidR="0009185B" w:rsidRPr="00325534" w:rsidRDefault="00325534" w:rsidP="00D6128D">
      <w:pPr>
        <w:jc w:val="center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СОДЕРЖАНИЕ УЧЕБНОГО ПРЕДМЕТА «РУССКИЙ ЯЗЫК»</w:t>
      </w:r>
    </w:p>
    <w:p w14:paraId="173E3BF4" w14:textId="64426C17" w:rsidR="0009185B" w:rsidRPr="00325534" w:rsidRDefault="005A4B28" w:rsidP="00D6128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325534" w:rsidRPr="00325534">
        <w:rPr>
          <w:rFonts w:ascii="Times New Roman" w:hAnsi="Times New Roman" w:cs="Times New Roman"/>
          <w:color w:val="000000" w:themeColor="text1"/>
        </w:rPr>
        <w:t xml:space="preserve"> КЛАСС (</w:t>
      </w:r>
      <w:r>
        <w:rPr>
          <w:rFonts w:ascii="Times New Roman" w:hAnsi="Times New Roman" w:cs="Times New Roman"/>
          <w:color w:val="000000" w:themeColor="text1"/>
        </w:rPr>
        <w:t>204</w:t>
      </w:r>
      <w:r w:rsidR="00325534" w:rsidRPr="00325534">
        <w:rPr>
          <w:rFonts w:ascii="Times New Roman" w:hAnsi="Times New Roman" w:cs="Times New Roman"/>
          <w:color w:val="000000" w:themeColor="text1"/>
        </w:rPr>
        <w:t xml:space="preserve"> час</w:t>
      </w:r>
      <w:r>
        <w:rPr>
          <w:rFonts w:ascii="Times New Roman" w:hAnsi="Times New Roman" w:cs="Times New Roman"/>
          <w:color w:val="000000" w:themeColor="text1"/>
        </w:rPr>
        <w:t>а</w:t>
      </w:r>
      <w:r w:rsidR="00325534" w:rsidRPr="00325534">
        <w:rPr>
          <w:rFonts w:ascii="Times New Roman" w:hAnsi="Times New Roman" w:cs="Times New Roman"/>
          <w:color w:val="000000" w:themeColor="text1"/>
        </w:rPr>
        <w:t>)</w:t>
      </w:r>
    </w:p>
    <w:p w14:paraId="1EDC4E2D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Общие сведения о языке (2 часа)</w:t>
      </w:r>
    </w:p>
    <w:p w14:paraId="04AFD6E3" w14:textId="3F830713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усский язык — государственный язык Российской Федерации и язык межнационального общения.</w:t>
      </w:r>
    </w:p>
    <w:p w14:paraId="68D38154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онятие о литературном языке. Литературные нормы.</w:t>
      </w:r>
    </w:p>
    <w:p w14:paraId="15155C91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Речь. Речевое общение. Текст (35 часов)</w:t>
      </w:r>
    </w:p>
    <w:p w14:paraId="6F8CF37A" w14:textId="708AE2B9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овторение изученного о тексте, типах речи, функциональных разновидностях языка. Расширение представления о языковых средствах, характерных для изученных стилей речи.</w:t>
      </w:r>
    </w:p>
    <w:p w14:paraId="0B42DAE7" w14:textId="18F35CE0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азвитие мысли в тексте: параллельный и последовательный (цепной) способы связи предложений, средства связи — местоимение, видовременная соотнесённость глагольных форм. Текстовая роль повтора: нормативный повтор как средство связи</w:t>
      </w:r>
      <w:r w:rsidR="00DB3815">
        <w:rPr>
          <w:rFonts w:ascii="Times New Roman" w:hAnsi="Times New Roman" w:cs="Times New Roman"/>
          <w:color w:val="000000" w:themeColor="text1"/>
        </w:rPr>
        <w:t xml:space="preserve"> </w:t>
      </w:r>
      <w:r w:rsidRPr="0088594E">
        <w:rPr>
          <w:rFonts w:ascii="Times New Roman" w:hAnsi="Times New Roman" w:cs="Times New Roman"/>
          <w:color w:val="000000" w:themeColor="text1"/>
        </w:rPr>
        <w:t>предложений, как стилистический приём, повышающий выразительность речи, и повтор-недочёт.</w:t>
      </w:r>
    </w:p>
    <w:p w14:paraId="1ED47443" w14:textId="3BCFC0F6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Словарная статья. Научное сообщение. Характерные для делового стиля композиционные формы (жанры): инструкция, объявление, заявление, расписка.</w:t>
      </w:r>
    </w:p>
    <w:p w14:paraId="577CE57C" w14:textId="71437F6B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Типы речи. 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>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 построения,  способы  выражения  «данного» и «нового» в предложениях фрагмента; способы соединения фрагментов в целом тексте.</w:t>
      </w:r>
      <w:proofErr w:type="gramEnd"/>
    </w:p>
    <w:p w14:paraId="6D7CBA42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Описание как  тип  речи.  Описание  внешности  человека.</w:t>
      </w:r>
    </w:p>
    <w:p w14:paraId="65026B9D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lastRenderedPageBreak/>
        <w:t>Описание помещения.</w:t>
      </w:r>
    </w:p>
    <w:p w14:paraId="28E746C5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14:paraId="4B92BA26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ЯЗЫК. ПРАВОПИСАНИЕ. КУЛЬТУРА РЕЧИ</w:t>
      </w:r>
    </w:p>
    <w:p w14:paraId="56FC21B0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Правописание (30 часов)</w:t>
      </w:r>
    </w:p>
    <w:p w14:paraId="21A54DA2" w14:textId="469CD345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Орфография: употребление прописных букв; букв ъ и ь; орфограммы корня; правописание суффиксов и окончаний слов; слитное и раздельное написание не со словами разных частей речи.</w:t>
      </w:r>
    </w:p>
    <w:p w14:paraId="5D9FFA85" w14:textId="7872A2BB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14:paraId="5D5AA2C5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Выдающиеся лингвисты: А. Х. Востоков.</w:t>
      </w:r>
    </w:p>
    <w:p w14:paraId="79235354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Лексикология и фразеология (10 часов)</w:t>
      </w:r>
    </w:p>
    <w:p w14:paraId="5B40AFB4" w14:textId="1E6D7370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Лексика русского языка с точки зрения сферы её употребления: общеупотребительные слова; диалектизмы, термины и профессионализмы, жаргонизмы.</w:t>
      </w:r>
    </w:p>
    <w:p w14:paraId="5BA185B3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Лексика русского языка с точки зрения её происхождения: исконно русские слова, заимствованные слова.</w:t>
      </w:r>
    </w:p>
    <w:p w14:paraId="48921A47" w14:textId="477FD8D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 Лексика русского языка с точки зрения её активного и пассивного запаса: архаизмы, историзмы, неологизмы.</w:t>
      </w:r>
    </w:p>
    <w:p w14:paraId="2806E7EB" w14:textId="1E3355C4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Лексика русского языка с точки зрения стилистической окраски. Стилистические пласты лексики: высокий, нейтральный, сниженный.</w:t>
      </w:r>
    </w:p>
    <w:p w14:paraId="2BFBD8D8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Фразеологизмы (повторение). Пословицы и поговорки.</w:t>
      </w:r>
    </w:p>
    <w:p w14:paraId="77BAB254" w14:textId="66A918ED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Употребление лексических сре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>дств в с</w:t>
      </w:r>
      <w:proofErr w:type="gramEnd"/>
      <w:r w:rsidRPr="0088594E">
        <w:rPr>
          <w:rFonts w:ascii="Times New Roman" w:hAnsi="Times New Roman" w:cs="Times New Roman"/>
          <w:color w:val="000000" w:themeColor="text1"/>
        </w:rPr>
        <w:t>оответствии с ситуацией общения. Оценка своей и чужой речи с точки зрения точного, уместного и выразительного словоупотребления. Работа со словарями различных видов.</w:t>
      </w:r>
    </w:p>
    <w:p w14:paraId="505834E1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Морфология (3 часа)</w:t>
      </w:r>
    </w:p>
    <w:p w14:paraId="62F17906" w14:textId="0861CC6F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истема частей речи в русском языке (повторение). Грамматическое значение слова.</w:t>
      </w:r>
    </w:p>
    <w:p w14:paraId="64BCBA7D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Имя существительное (14 часов)</w:t>
      </w:r>
    </w:p>
    <w:p w14:paraId="374B290C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Имя существительное как часть речи. Общее грамматическое значение, морфологические и синтаксические свойства имени существительного (повторение).</w:t>
      </w:r>
    </w:p>
    <w:p w14:paraId="597290D1" w14:textId="2C54AA5E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Словообразование имён существительных. 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 xml:space="preserve">Основные способы образования имён существительных: приставочный, суффиксальный, приставочно-суффиксальный, </w:t>
      </w:r>
      <w:proofErr w:type="spellStart"/>
      <w:r w:rsidRPr="0088594E">
        <w:rPr>
          <w:rFonts w:ascii="Times New Roman" w:hAnsi="Times New Roman" w:cs="Times New Roman"/>
          <w:color w:val="000000" w:themeColor="text1"/>
        </w:rPr>
        <w:t>бессуффиксный</w:t>
      </w:r>
      <w:proofErr w:type="spellEnd"/>
      <w:r w:rsidRPr="0088594E">
        <w:rPr>
          <w:rFonts w:ascii="Times New Roman" w:hAnsi="Times New Roman" w:cs="Times New Roman"/>
          <w:color w:val="000000" w:themeColor="text1"/>
        </w:rPr>
        <w:t>, сложение (в том числе и сложение с одновременным присоединением суффикса).</w:t>
      </w:r>
      <w:proofErr w:type="gramEnd"/>
      <w:r w:rsidRPr="0088594E">
        <w:rPr>
          <w:rFonts w:ascii="Times New Roman" w:hAnsi="Times New Roman" w:cs="Times New Roman"/>
          <w:color w:val="000000" w:themeColor="text1"/>
        </w:rPr>
        <w:t xml:space="preserve"> Сложносокращённые слова; верное определение их родовой принадлежности.</w:t>
      </w:r>
    </w:p>
    <w:p w14:paraId="1B2A8B81" w14:textId="19EF82E5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овообразовательные цепочки однокоренных слов. Типичные словообразовательные модели имён существительных.</w:t>
      </w:r>
    </w:p>
    <w:p w14:paraId="288E4ACE" w14:textId="7A78081C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 Правильное  употребление  сложносокращённых слов. Правильное употребление в речи имён существительных.</w:t>
      </w:r>
    </w:p>
    <w:p w14:paraId="75D89102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Наблюдение за  употреблением  имён  существительных в художественной речи.</w:t>
      </w:r>
    </w:p>
    <w:p w14:paraId="103FE135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Выдающиеся лингвисты: Л. В. Щерба.</w:t>
      </w:r>
    </w:p>
    <w:p w14:paraId="7DAF5BE2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Имя прилагательное (17 часов)</w:t>
      </w:r>
    </w:p>
    <w:p w14:paraId="4B64DEB1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Имя прилагательное как часть речи. Общее грамматическое значение, морфологические и синтаксические свойства имени прилагательного (повторение).</w:t>
      </w:r>
    </w:p>
    <w:p w14:paraId="77C01439" w14:textId="1CC25540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овообразование имён прилагательных. Основные способы образования имён прилагательных: суффиксальный, приставочный, приставочно-суффиксальный, сложение разных видов. Типичные словообразовательные модели имён прилагательных.</w:t>
      </w:r>
    </w:p>
    <w:p w14:paraId="64B3B6BB" w14:textId="0EAE8C0C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 Синтаксическая роль имени прилагательного в словосочетании и предложении.</w:t>
      </w:r>
    </w:p>
    <w:p w14:paraId="5D76202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Роль имени прилагательного в речи. Нормы</w:t>
      </w:r>
    </w:p>
    <w:p w14:paraId="17BCCB3E" w14:textId="0E8CF9BB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роизношения имён прилагательных, нормы ударения (в рамках изученного). Нормы словоизменения прилагательных (повторение). Правописание прилагательных (повторение).</w:t>
      </w:r>
    </w:p>
    <w:p w14:paraId="40CDD726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Имя числительное (13 часов)</w:t>
      </w:r>
    </w:p>
    <w:p w14:paraId="33C3AD8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lastRenderedPageBreak/>
        <w:t>Имя числительное как часть речи: общее грамматическое значение, морфологические признаки, роль в предложении.</w:t>
      </w:r>
    </w:p>
    <w:p w14:paraId="74E54DB6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азряды числительных по строению: числительные простые, сложные и составные; их правописание.</w:t>
      </w:r>
    </w:p>
    <w:p w14:paraId="1BE3435E" w14:textId="4B1BECBD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азряды числительных по значению: числительные количественные, порядковые, собирательные, дробные; их значение, особенности склонения и правописания.</w:t>
      </w:r>
    </w:p>
    <w:p w14:paraId="789C378D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овообразование числительных.</w:t>
      </w:r>
    </w:p>
    <w:p w14:paraId="1C0C043A" w14:textId="42128DA9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интаксическая роль числительных в словосочетании и предложении.</w:t>
      </w:r>
    </w:p>
    <w:p w14:paraId="140ADD0B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Имя числительное в научных текстах и деловой речи.</w:t>
      </w:r>
    </w:p>
    <w:p w14:paraId="7FCEBCC5" w14:textId="56EBE8E9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Нормы употребления числительных в устной речи. Правильное чтение (с учётом грамматических норм) текстов с  именами  числительными.  Правильное 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Употребление ь в именах числительных.</w:t>
      </w:r>
    </w:p>
    <w:p w14:paraId="392CC03C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Местоимение (25 часов)</w:t>
      </w:r>
    </w:p>
    <w:p w14:paraId="04D7A294" w14:textId="17B8F8B1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Местоимение как часть речи. Общее грамматическое значение местоимения.</w:t>
      </w:r>
    </w:p>
    <w:p w14:paraId="5F84C701" w14:textId="40848466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8594E">
        <w:rPr>
          <w:rFonts w:ascii="Times New Roman" w:hAnsi="Times New Roman" w:cs="Times New Roman"/>
          <w:color w:val="000000" w:themeColor="text1"/>
        </w:rPr>
        <w:t>Разряды местоимений: личные, притяжательные, возвратное, вопросительные, относительные, отрицательные, неопределённые, указательные, определительные.</w:t>
      </w:r>
      <w:proofErr w:type="gramEnd"/>
    </w:p>
    <w:p w14:paraId="03D356E5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клонение местоимений. Словообразование местоимений. Синтаксические свойства местоимений.</w:t>
      </w:r>
    </w:p>
    <w:p w14:paraId="5DB94763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Правильное употребление местоимений ты, Вы в соответствии с требованиями русского речевого этикета.</w:t>
      </w:r>
    </w:p>
    <w:p w14:paraId="27F483A6" w14:textId="09F7D1FC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равильное употребление местоимений 3-го лица в соответствии со смыслом предшествующего текста (устранение двусмысленности, неточности).</w:t>
      </w:r>
    </w:p>
    <w:p w14:paraId="2D99DDB7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Уместное употребление в речи фразеологизмов, включающих в свой состав местоимения (взять себя в руки, перейти на «ты» и т. п.).</w:t>
      </w:r>
    </w:p>
    <w:p w14:paraId="02DB898E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Правописание местоимений 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88594E">
        <w:rPr>
          <w:rFonts w:ascii="Times New Roman" w:hAnsi="Times New Roman" w:cs="Times New Roman"/>
          <w:color w:val="000000" w:themeColor="text1"/>
        </w:rPr>
        <w:t xml:space="preserve"> не и ни.</w:t>
      </w:r>
    </w:p>
    <w:p w14:paraId="3B38B86B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итное, раздельное и дефисное написание местоимений. Употребление местоимений для связи предложений в тексте. Выдающиеся лингвисты: А. А. Шахматов.</w:t>
      </w:r>
    </w:p>
    <w:p w14:paraId="0A07C4AE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Глагол (17 часов)</w:t>
      </w:r>
    </w:p>
    <w:p w14:paraId="67110F97" w14:textId="31C4CDAA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Общее грамматическое значение, морфологические и синтаксические свойства глагола (повторение).</w:t>
      </w:r>
    </w:p>
    <w:p w14:paraId="734AB88E" w14:textId="376D4A4E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овообразование глаголов. Основные способы образования глаголов: приставочный, приставочно-суффиксальный, суффиксальный. Типичные словообразовательные модели глагола. Синтаксическая роль глагола в словосочетании и предложении. Роль глагола в тексте.</w:t>
      </w:r>
    </w:p>
    <w:p w14:paraId="1497099D" w14:textId="7F082441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Культура речи. Нормы ударения в глагольных формах (в рамках изученного). Нормы словоизменения глаголов (повторение).</w:t>
      </w:r>
    </w:p>
    <w:p w14:paraId="0158806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Правописание глаголов (повторение).</w:t>
      </w:r>
    </w:p>
    <w:p w14:paraId="3B4314B6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Наречие (32 часа)</w:t>
      </w:r>
    </w:p>
    <w:p w14:paraId="177E586C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Наречие как часть речи: общее грамматическое значение, морфологические признаки, роль в предложении.</w:t>
      </w:r>
    </w:p>
    <w:p w14:paraId="6512DF0E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азряды наречий по значению: образа и способа действия, меры и степени, места, времени, причины, цели.</w:t>
      </w:r>
    </w:p>
    <w:p w14:paraId="2004024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тепени сравнения наречий (положительная, сравнительная, превосходная). Образование сравнительной и превосходной степени.</w:t>
      </w:r>
    </w:p>
    <w:p w14:paraId="54D8A16E" w14:textId="7085F8E0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ловообразование наречий. Основные способы образования наречий: суффиксальный, приставочный, приставочно-суффиксальный.</w:t>
      </w:r>
    </w:p>
    <w:p w14:paraId="15B5DCEB" w14:textId="2A718BD4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интаксическая роль наречий в словосочетании и предложении.</w:t>
      </w:r>
    </w:p>
    <w:p w14:paraId="7CE8E2AF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14:paraId="0D4D4013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Культура речи. Правильное произношение 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>употребительных</w:t>
      </w:r>
      <w:proofErr w:type="gramEnd"/>
    </w:p>
    <w:p w14:paraId="679FCCF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lastRenderedPageBreak/>
        <w:t>наречий. Нормы образования степеней сравнения наречий. Нормы употребления наречий с учётом точного лексического значения, лексической сочетаемости, стилистической окраски. Использование местоименных наречий как средства связи предложений в тексте.</w:t>
      </w:r>
    </w:p>
    <w:p w14:paraId="7FC1F128" w14:textId="6DF81AD1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 xml:space="preserve"> Правописание не и ни в наречиях; не с наречиями на </w:t>
      </w:r>
      <w:proofErr w:type="gramStart"/>
      <w:r w:rsidRPr="0088594E">
        <w:rPr>
          <w:rFonts w:ascii="Times New Roman" w:hAnsi="Times New Roman" w:cs="Times New Roman"/>
          <w:color w:val="000000" w:themeColor="text1"/>
        </w:rPr>
        <w:t>-о</w:t>
      </w:r>
      <w:proofErr w:type="gramEnd"/>
      <w:r w:rsidRPr="0088594E">
        <w:rPr>
          <w:rFonts w:ascii="Times New Roman" w:hAnsi="Times New Roman" w:cs="Times New Roman"/>
          <w:color w:val="000000" w:themeColor="text1"/>
        </w:rPr>
        <w:t xml:space="preserve"> (-е); о и а на конце наречий; ь после шипящих на конце наречий; употребление дефиса, н и </w:t>
      </w:r>
      <w:proofErr w:type="spellStart"/>
      <w:r w:rsidRPr="0088594E">
        <w:rPr>
          <w:rFonts w:ascii="Times New Roman" w:hAnsi="Times New Roman" w:cs="Times New Roman"/>
          <w:color w:val="000000" w:themeColor="text1"/>
        </w:rPr>
        <w:t>нн</w:t>
      </w:r>
      <w:proofErr w:type="spellEnd"/>
      <w:r w:rsidRPr="0088594E">
        <w:rPr>
          <w:rFonts w:ascii="Times New Roman" w:hAnsi="Times New Roman" w:cs="Times New Roman"/>
          <w:color w:val="000000" w:themeColor="text1"/>
        </w:rPr>
        <w:t xml:space="preserve"> в наречиях; слитное и раздельное написание наречных слов.</w:t>
      </w:r>
    </w:p>
    <w:p w14:paraId="4E4D8331" w14:textId="7CC006D4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Свободное владение орфографическим, толковым, орфоэпическим, этимологическим словарями для получения необходимой справки.</w:t>
      </w:r>
    </w:p>
    <w:p w14:paraId="0EAECBCA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Выдающиеся лингвисты: А. Н. Гвоздев.</w:t>
      </w:r>
    </w:p>
    <w:p w14:paraId="62CCC7D1" w14:textId="77777777" w:rsidR="0088594E" w:rsidRPr="00DB3815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B3815">
        <w:rPr>
          <w:rFonts w:ascii="Times New Roman" w:hAnsi="Times New Roman" w:cs="Times New Roman"/>
          <w:b/>
          <w:color w:val="000000" w:themeColor="text1"/>
        </w:rPr>
        <w:t>Слова категории состояния в системе частей речи (2 часа)</w:t>
      </w:r>
    </w:p>
    <w:p w14:paraId="651A890C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Вопрос о словах категории состояния в системе частей речи.</w:t>
      </w:r>
    </w:p>
    <w:p w14:paraId="46086F52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Общее грамматическое значение, морфологические признаки и синтаксическая роль слов категории состояния.</w:t>
      </w:r>
    </w:p>
    <w:p w14:paraId="4CA36E16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88594E">
        <w:rPr>
          <w:rFonts w:ascii="Times New Roman" w:hAnsi="Times New Roman" w:cs="Times New Roman"/>
          <w:color w:val="000000" w:themeColor="text1"/>
        </w:rPr>
        <w:t>Роль слов категории состояния в речи.</w:t>
      </w:r>
    </w:p>
    <w:p w14:paraId="34C31EE7" w14:textId="77777777" w:rsidR="0088594E" w:rsidRPr="0088594E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14:paraId="3C8566C0" w14:textId="6FEBCADD" w:rsidR="0088594E" w:rsidRPr="006C0CB0" w:rsidRDefault="0088594E" w:rsidP="006B7690">
      <w:pPr>
        <w:pStyle w:val="ab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6C0CB0">
        <w:rPr>
          <w:rFonts w:ascii="Times New Roman" w:hAnsi="Times New Roman" w:cs="Times New Roman"/>
          <w:b/>
          <w:color w:val="000000" w:themeColor="text1"/>
        </w:rPr>
        <w:t>РЕЗЕРВНЫЕ ЧАСЫ (</w:t>
      </w:r>
      <w:r w:rsidR="00DB3815" w:rsidRPr="006C0CB0">
        <w:rPr>
          <w:rFonts w:ascii="Times New Roman" w:hAnsi="Times New Roman" w:cs="Times New Roman"/>
          <w:b/>
          <w:color w:val="000000" w:themeColor="text1"/>
        </w:rPr>
        <w:t>4</w:t>
      </w:r>
      <w:r w:rsidRPr="006C0CB0">
        <w:rPr>
          <w:rFonts w:ascii="Times New Roman" w:hAnsi="Times New Roman" w:cs="Times New Roman"/>
          <w:b/>
          <w:color w:val="000000" w:themeColor="text1"/>
        </w:rPr>
        <w:t xml:space="preserve"> час</w:t>
      </w:r>
      <w:r w:rsidR="00DB3815" w:rsidRPr="006C0CB0">
        <w:rPr>
          <w:rFonts w:ascii="Times New Roman" w:hAnsi="Times New Roman" w:cs="Times New Roman"/>
          <w:b/>
          <w:color w:val="000000" w:themeColor="text1"/>
        </w:rPr>
        <w:t>а</w:t>
      </w:r>
      <w:r w:rsidRPr="006C0CB0">
        <w:rPr>
          <w:rFonts w:ascii="Times New Roman" w:hAnsi="Times New Roman" w:cs="Times New Roman"/>
          <w:b/>
          <w:color w:val="000000" w:themeColor="text1"/>
        </w:rPr>
        <w:t>)</w:t>
      </w:r>
    </w:p>
    <w:p w14:paraId="41F34407" w14:textId="77777777" w:rsidR="001169AD" w:rsidRDefault="001169AD" w:rsidP="001169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3708FC22" w14:textId="326759F8" w:rsidR="001169AD" w:rsidRPr="001169AD" w:rsidRDefault="001169AD" w:rsidP="001169AD">
      <w:pPr>
        <w:jc w:val="center"/>
        <w:rPr>
          <w:rFonts w:ascii="Times New Roman" w:hAnsi="Times New Roman" w:cs="Times New Roman"/>
          <w:color w:val="000000" w:themeColor="text1"/>
        </w:rPr>
      </w:pPr>
      <w:r w:rsidRPr="001169AD">
        <w:rPr>
          <w:rFonts w:ascii="Times New Roman" w:hAnsi="Times New Roman" w:cs="Times New Roman"/>
          <w:color w:val="000000" w:themeColor="text1"/>
        </w:rPr>
        <w:t>ОСНОВНЫЕ РЕЗУЛЬТАТЫ ОБУЧЕНИЯ. 6 КЛАСС</w:t>
      </w:r>
    </w:p>
    <w:p w14:paraId="25630307" w14:textId="77777777" w:rsidR="00146547" w:rsidRPr="00146547" w:rsidRDefault="00146547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Формирование основных видов речевой деятельности</w:t>
      </w:r>
    </w:p>
    <w:p w14:paraId="5DA195EF" w14:textId="77777777" w:rsidR="00331B75" w:rsidRDefault="00331B75" w:rsidP="0014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6277F477" w14:textId="77777777" w:rsidR="00146547" w:rsidRDefault="00146547" w:rsidP="0014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Слушание</w:t>
      </w:r>
    </w:p>
    <w:p w14:paraId="5786EAA1" w14:textId="6DE40E15" w:rsidR="00146547" w:rsidRPr="00146547" w:rsidRDefault="00146547" w:rsidP="0014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2EEA59AA" w14:textId="536CE055" w:rsidR="00146547" w:rsidRPr="00146547" w:rsidRDefault="00DE2D85" w:rsidP="002240D5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Р</w:t>
      </w:r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азлич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ать</w:t>
      </w:r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 xml:space="preserve"> вид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ы</w:t>
      </w:r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proofErr w:type="spellStart"/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аудирования</w:t>
      </w:r>
      <w:proofErr w:type="spellEnd"/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 xml:space="preserve"> (</w:t>
      </w:r>
      <w:proofErr w:type="gramStart"/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выборочн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ое</w:t>
      </w:r>
      <w:proofErr w:type="gramEnd"/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, ознакомительн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ое</w:t>
      </w:r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, детальн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ое</w:t>
      </w:r>
      <w:r w:rsidR="00146547" w:rsidRPr="00146547">
        <w:rPr>
          <w:rFonts w:ascii="Times New Roman" w:eastAsia="Times New Roman" w:hAnsi="Times New Roman" w:cs="Times New Roman"/>
          <w:bCs/>
          <w:iCs/>
          <w:lang w:eastAsia="ar-SA"/>
        </w:rPr>
        <w:t>) учебно-научных и художественных текстов различных функционально-смысловых типов речи.</w:t>
      </w:r>
    </w:p>
    <w:p w14:paraId="6F7E9FD4" w14:textId="078A1652" w:rsidR="00146547" w:rsidRPr="00146547" w:rsidRDefault="00146547" w:rsidP="002240D5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Cs/>
          <w:iCs/>
          <w:lang w:eastAsia="ar-SA"/>
        </w:rPr>
        <w:t>Адекватно понимать прослушанные учебно-научные и художественные тексты различных функционально-смысловых типов речи:</w:t>
      </w:r>
    </w:p>
    <w:p w14:paraId="67C67662" w14:textId="77777777" w:rsidR="00146547" w:rsidRPr="00E270E9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▪</w:t>
      </w: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ab/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 xml:space="preserve">формулировать устно и письменно </w:t>
      </w:r>
      <w:proofErr w:type="gramStart"/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тему</w:t>
      </w:r>
      <w:proofErr w:type="gramEnd"/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 xml:space="preserve"> и главную мысль прослушанного текста;</w:t>
      </w:r>
    </w:p>
    <w:p w14:paraId="43B87CDF" w14:textId="77777777" w:rsidR="00146547" w:rsidRPr="00E270E9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ab/>
        <w:t>формулировать вопросы по содержанию текста и отвечать на них;</w:t>
      </w:r>
    </w:p>
    <w:p w14:paraId="179B46BD" w14:textId="77777777" w:rsidR="00146547" w:rsidRPr="00E270E9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ab/>
        <w:t>подробно и сжато передавать в устной и письменной форме содержание прослушанного текста.</w:t>
      </w:r>
    </w:p>
    <w:p w14:paraId="3AF57E54" w14:textId="4FE099EE" w:rsidR="00146547" w:rsidRPr="00E270E9" w:rsidRDefault="00DE2D85" w:rsidP="002240D5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И</w:t>
      </w:r>
      <w:r w:rsidR="00146547" w:rsidRPr="00E270E9">
        <w:rPr>
          <w:rFonts w:ascii="Times New Roman" w:eastAsia="Times New Roman" w:hAnsi="Times New Roman" w:cs="Times New Roman"/>
          <w:bCs/>
          <w:iCs/>
          <w:lang w:eastAsia="ar-SA"/>
        </w:rPr>
        <w:t>нформационно перераб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а</w:t>
      </w:r>
      <w:r w:rsidR="00146547" w:rsidRPr="00E270E9">
        <w:rPr>
          <w:rFonts w:ascii="Times New Roman" w:eastAsia="Times New Roman" w:hAnsi="Times New Roman" w:cs="Times New Roman"/>
          <w:bCs/>
          <w:iCs/>
          <w:lang w:eastAsia="ar-SA"/>
        </w:rPr>
        <w:t>т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ывать</w:t>
      </w:r>
      <w:r w:rsidR="00146547" w:rsidRPr="00E270E9">
        <w:rPr>
          <w:rFonts w:ascii="Times New Roman" w:eastAsia="Times New Roman" w:hAnsi="Times New Roman" w:cs="Times New Roman"/>
          <w:bCs/>
          <w:iCs/>
          <w:lang w:eastAsia="ar-SA"/>
        </w:rPr>
        <w:t xml:space="preserve"> прослушанн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ый</w:t>
      </w:r>
      <w:r w:rsidR="00146547" w:rsidRPr="00E270E9">
        <w:rPr>
          <w:rFonts w:ascii="Times New Roman" w:eastAsia="Times New Roman" w:hAnsi="Times New Roman" w:cs="Times New Roman"/>
          <w:bCs/>
          <w:iCs/>
          <w:lang w:eastAsia="ar-SA"/>
        </w:rPr>
        <w:t xml:space="preserve"> текст:</w:t>
      </w:r>
    </w:p>
    <w:p w14:paraId="76FC22CC" w14:textId="78EEE497" w:rsidR="00146547" w:rsidRPr="00E270E9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ab/>
        <w:t>составлять план текста (простой, сложный; назывной, вопросный) с целью дальнейшего воспроизведения содержания текста в устной и письменной форме;</w:t>
      </w:r>
    </w:p>
    <w:p w14:paraId="41CFD47C" w14:textId="2D83E0F1" w:rsidR="00146547" w:rsidRPr="00E270E9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ab/>
        <w:t>выделять главную и второстепенную информацию в прослушанном тексте.</w:t>
      </w:r>
    </w:p>
    <w:p w14:paraId="67C77E53" w14:textId="7EA6732F" w:rsidR="00146547" w:rsidRPr="00E270E9" w:rsidRDefault="00146547" w:rsidP="002240D5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Слушая объяснение учителя, следить за ходом его рассуждения, выделять в сообщении главную информацию и запоминать её.</w:t>
      </w:r>
    </w:p>
    <w:p w14:paraId="46731215" w14:textId="63054E81" w:rsidR="00E270E9" w:rsidRDefault="00E270E9" w:rsidP="00E2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18128BD8" w14:textId="77777777" w:rsidR="005E54A3" w:rsidRDefault="005E54A3" w:rsidP="002240D5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Cs/>
          <w:iCs/>
          <w:lang w:eastAsia="ar-SA"/>
        </w:rPr>
        <w:t>На уроках замечать и фиксировать в устных ответах товарищей недочёты в построении научных определений, в использовании языковых средств, в частности терминов.</w:t>
      </w:r>
    </w:p>
    <w:p w14:paraId="42642CAC" w14:textId="77777777" w:rsidR="005E54A3" w:rsidRDefault="005E54A3" w:rsidP="00E2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0BA8A5C5" w14:textId="77777777" w:rsidR="00E270E9" w:rsidRPr="00E270E9" w:rsidRDefault="00E270E9" w:rsidP="00E2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CA934DE" w14:textId="6080C0D8" w:rsidR="00146547" w:rsidRPr="00E270E9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Рекомендуемый объём текста для прослушивания (для написания подробного изложения) — 150—200 слов. Рекомендуемый объём текста для прослушивания (для написания сжатого изложения) — 100—120 слов.</w:t>
      </w:r>
    </w:p>
    <w:p w14:paraId="025E3658" w14:textId="77777777" w:rsidR="00146547" w:rsidRDefault="00146547" w:rsidP="00DE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Чтение</w:t>
      </w:r>
    </w:p>
    <w:p w14:paraId="5EA7A301" w14:textId="77777777" w:rsidR="00DE2D85" w:rsidRPr="00146547" w:rsidRDefault="00DE2D85" w:rsidP="00DE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14676C04" w14:textId="77777777" w:rsidR="00DE2D85" w:rsidRPr="00146547" w:rsidRDefault="00DE2D85" w:rsidP="00DE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3576DA9" w14:textId="5B8C04F3" w:rsidR="00146547" w:rsidRPr="00DE2D85" w:rsidRDefault="00DE2D85" w:rsidP="002240D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Р</w:t>
      </w:r>
      <w:r w:rsidR="00146547" w:rsidRPr="00DE2D85">
        <w:rPr>
          <w:rFonts w:ascii="Times New Roman" w:eastAsia="Times New Roman" w:hAnsi="Times New Roman" w:cs="Times New Roman"/>
          <w:bCs/>
          <w:iCs/>
          <w:lang w:eastAsia="ar-SA"/>
        </w:rPr>
        <w:t>азличным видам чтения: просмотровым, ознакомительным, изучающим, поисковым.</w:t>
      </w:r>
    </w:p>
    <w:p w14:paraId="7C16E63A" w14:textId="254BFD3E" w:rsidR="00146547" w:rsidRPr="00DE2D85" w:rsidRDefault="00146547" w:rsidP="002240D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>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14:paraId="158B3D54" w14:textId="72BDACCB" w:rsidR="00146547" w:rsidRPr="00DE2D85" w:rsidRDefault="00146547" w:rsidP="002240D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Адекватно понимать содержание прочитанных учебно-научных и художественных текстов различных функциональн</w:t>
      </w:r>
      <w:proofErr w:type="gramStart"/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о-</w:t>
      </w:r>
      <w:proofErr w:type="gramEnd"/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 xml:space="preserve"> смысловых типов речи (повествование, описание, рассуждение):</w:t>
      </w:r>
    </w:p>
    <w:p w14:paraId="19BC758B" w14:textId="77777777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▪</w:t>
      </w: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ab/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устно и письменно формулировать тему и главную мысль текста;</w:t>
      </w:r>
    </w:p>
    <w:p w14:paraId="6DF6078C" w14:textId="77777777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формулировать вопросы по содержанию текста и отвечать на них;</w:t>
      </w:r>
    </w:p>
    <w:p w14:paraId="128C6C97" w14:textId="0B69A456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подробно и сжато передавать в устной и письменной форме содержание прочитанных учебно-научных и художественных текстов различных функционально-смысловых типов речи.</w:t>
      </w:r>
    </w:p>
    <w:p w14:paraId="302E9188" w14:textId="7EAE3045" w:rsidR="00146547" w:rsidRPr="00DE2D85" w:rsidRDefault="00DE2D85" w:rsidP="002240D5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И</w:t>
      </w:r>
      <w:r w:rsidR="00146547" w:rsidRPr="00DE2D85">
        <w:rPr>
          <w:rFonts w:ascii="Times New Roman" w:eastAsia="Times New Roman" w:hAnsi="Times New Roman" w:cs="Times New Roman"/>
          <w:bCs/>
          <w:iCs/>
          <w:lang w:eastAsia="ar-SA"/>
        </w:rPr>
        <w:t>нформационно перераб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а</w:t>
      </w:r>
      <w:r w:rsidR="00146547" w:rsidRPr="00DE2D85">
        <w:rPr>
          <w:rFonts w:ascii="Times New Roman" w:eastAsia="Times New Roman" w:hAnsi="Times New Roman" w:cs="Times New Roman"/>
          <w:bCs/>
          <w:iCs/>
          <w:lang w:eastAsia="ar-SA"/>
        </w:rPr>
        <w:t>т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ывать</w:t>
      </w:r>
      <w:r w:rsidR="00146547" w:rsidRPr="00DE2D85">
        <w:rPr>
          <w:rFonts w:ascii="Times New Roman" w:eastAsia="Times New Roman" w:hAnsi="Times New Roman" w:cs="Times New Roman"/>
          <w:bCs/>
          <w:iCs/>
          <w:lang w:eastAsia="ar-SA"/>
        </w:rPr>
        <w:t xml:space="preserve"> прочитанн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ый</w:t>
      </w:r>
      <w:r w:rsidR="00146547" w:rsidRPr="00DE2D85">
        <w:rPr>
          <w:rFonts w:ascii="Times New Roman" w:eastAsia="Times New Roman" w:hAnsi="Times New Roman" w:cs="Times New Roman"/>
          <w:bCs/>
          <w:iCs/>
          <w:lang w:eastAsia="ar-SA"/>
        </w:rPr>
        <w:t xml:space="preserve"> текст:</w:t>
      </w:r>
    </w:p>
    <w:p w14:paraId="0591DC7C" w14:textId="5A812675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</w:r>
    </w:p>
    <w:p w14:paraId="47C43EDD" w14:textId="39B456AF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выделять главную и второстепенную информацию в прочитанном тексте;</w:t>
      </w:r>
    </w:p>
    <w:p w14:paraId="4EAC7881" w14:textId="77777777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кратко, в тезисной форме выражать основную мысль текста;</w:t>
      </w:r>
    </w:p>
    <w:p w14:paraId="1F193305" w14:textId="746E251F" w:rsidR="00146547" w:rsidRPr="00DE2D85" w:rsidRDefault="00146547" w:rsidP="00DE2D8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подробно и выборочно (устно и письменно) пересказывать повествовательные тексты художественного стиля речи</w:t>
      </w:r>
      <w:r w:rsidR="00DE2D85" w:rsidRPr="00DE2D85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с описанием места и (или) состояния природы; сохранять в тексте подробного изложения типологическую структуру исходного текста и языковые средства выразительности;</w:t>
      </w:r>
    </w:p>
    <w:p w14:paraId="24C70E26" w14:textId="61ACF4C6" w:rsidR="00146547" w:rsidRPr="00DE2D85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>▪</w:t>
      </w:r>
      <w:r w:rsidRPr="00DE2D85">
        <w:rPr>
          <w:rFonts w:ascii="Times New Roman" w:eastAsia="Times New Roman" w:hAnsi="Times New Roman" w:cs="Times New Roman"/>
          <w:bCs/>
          <w:iCs/>
          <w:lang w:eastAsia="ar-SA"/>
        </w:rPr>
        <w:tab/>
        <w:t>представлять содержание учебно-научного текста в виде таблицы, схемы.</w:t>
      </w:r>
    </w:p>
    <w:p w14:paraId="03769EA7" w14:textId="77777777" w:rsidR="00146547" w:rsidRPr="00DE2D85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DE2D8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Рекомендуемый объём текста, предлагаемого </w:t>
      </w:r>
      <w:proofErr w:type="gramStart"/>
      <w:r w:rsidRPr="00DE2D8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обучающимся</w:t>
      </w:r>
      <w:proofErr w:type="gramEnd"/>
      <w:r w:rsidRPr="00DE2D8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для чтения, — 250—300 слов.</w:t>
      </w:r>
    </w:p>
    <w:p w14:paraId="3BAD80F9" w14:textId="77777777" w:rsidR="005E54A3" w:rsidRDefault="005E54A3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</w:p>
    <w:p w14:paraId="0A39A282" w14:textId="4FEB3F18" w:rsidR="005E54A3" w:rsidRPr="005E54A3" w:rsidRDefault="005E54A3" w:rsidP="002240D5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Составлять собственные тексты для анализа</w:t>
      </w:r>
    </w:p>
    <w:p w14:paraId="7B7EB97B" w14:textId="77777777" w:rsidR="00DE2D85" w:rsidRDefault="00DE2D8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79E8B9C" w14:textId="77777777" w:rsidR="00DE2D85" w:rsidRDefault="00DE2D8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8B10DC8" w14:textId="77777777" w:rsidR="00146547" w:rsidRDefault="00146547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Говорение</w:t>
      </w:r>
    </w:p>
    <w:p w14:paraId="06ADA340" w14:textId="77777777" w:rsidR="005E54A3" w:rsidRPr="00146547" w:rsidRDefault="005E54A3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0EE0599B" w14:textId="77777777" w:rsidR="005E54A3" w:rsidRPr="00146547" w:rsidRDefault="005E54A3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E5C8A58" w14:textId="77777777" w:rsidR="005E54A3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 xml:space="preserve">Устно пересказывать прочитанный или прослушанный текст. </w:t>
      </w:r>
    </w:p>
    <w:p w14:paraId="08D9C3CA" w14:textId="44A0B471" w:rsidR="00146547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>Создавать устные монологические высказывания на основе жизненных наблюдений, чтения учебно-научной, художественной и научно-популярной литературы: монолог-сообщение, монолог-описание, монолог-рассуждение, монолог-повествование.</w:t>
      </w:r>
    </w:p>
    <w:p w14:paraId="2538E285" w14:textId="77777777" w:rsidR="00146547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>Выступать с научным сообщением.</w:t>
      </w:r>
    </w:p>
    <w:p w14:paraId="1256BC65" w14:textId="77777777" w:rsidR="00146547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>Участвовать в диалоге; владеть различными видами диалога: побуждение к действию, обмен мнениями.</w:t>
      </w:r>
    </w:p>
    <w:p w14:paraId="55128526" w14:textId="77777777" w:rsidR="005E54A3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 xml:space="preserve">Соблюдать в устной речи нормы современного русского литературного языка. </w:t>
      </w:r>
    </w:p>
    <w:p w14:paraId="24862B63" w14:textId="428AF72B" w:rsidR="00146547" w:rsidRPr="005E54A3" w:rsidRDefault="00146547" w:rsidP="002240D5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Cs/>
          <w:iCs/>
          <w:lang w:eastAsia="ar-SA"/>
        </w:rPr>
        <w:t>Соблюдать в устной речи правила речевого этикета.</w:t>
      </w:r>
    </w:p>
    <w:p w14:paraId="4A3B2D63" w14:textId="2BA02ED2" w:rsidR="00146547" w:rsidRPr="005E54A3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5E54A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Рекомендуемый объём текста для устного пересказа — 110— 120 слов. Рекомендуемый объём монологического высказывания — не менее 60 слов. Объём диалогического высказывания — не менее 5 реплик (диалог — запрос информации, диалог — сообщение информации).</w:t>
      </w:r>
    </w:p>
    <w:p w14:paraId="322DC50E" w14:textId="77777777" w:rsidR="00331B75" w:rsidRDefault="00331B75" w:rsidP="002A2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160426F" w14:textId="20ED81C1" w:rsidR="002A2053" w:rsidRDefault="002A2053" w:rsidP="002A2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E270E9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6DFFC9B9" w14:textId="77777777" w:rsidR="005E54A3" w:rsidRDefault="005E54A3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5B0A19ED" w14:textId="7AAD27FA" w:rsidR="002A2053" w:rsidRPr="00325534" w:rsidRDefault="002A2053" w:rsidP="002240D5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25534">
        <w:rPr>
          <w:rFonts w:ascii="Times New Roman" w:hAnsi="Times New Roman" w:cs="Times New Roman"/>
        </w:rPr>
        <w:t>нализировать и оценивать речевые высказывания с точки зрения их успешности в достижении прогнозируемого результата.</w:t>
      </w:r>
    </w:p>
    <w:p w14:paraId="08EABE30" w14:textId="77777777" w:rsidR="005E54A3" w:rsidRDefault="005E54A3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5B490030" w14:textId="77777777" w:rsidR="00146547" w:rsidRDefault="00146547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Письмо</w:t>
      </w:r>
    </w:p>
    <w:p w14:paraId="75CEA41B" w14:textId="77777777" w:rsidR="002A2053" w:rsidRPr="00146547" w:rsidRDefault="002A2053" w:rsidP="002A2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394A6342" w14:textId="77777777" w:rsidR="002A2053" w:rsidRPr="00146547" w:rsidRDefault="002A2053" w:rsidP="005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1A990762" w14:textId="5E37946D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картину (произведение искусства).</w:t>
      </w:r>
    </w:p>
    <w:p w14:paraId="7BBCFB30" w14:textId="77777777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Создавать текст в жанре научного сообщения.</w:t>
      </w:r>
    </w:p>
    <w:p w14:paraId="1BFD504F" w14:textId="3BA0D2EF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Составлять краткое информационное сообщение (типа аннотации) о книге  (статье,  фильме,  телепередаче)  двух  видов: а) о чём говорится и б) что говорится.</w:t>
      </w:r>
    </w:p>
    <w:p w14:paraId="5FFEA184" w14:textId="77777777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Давать отзыв  о  прочитанной  книге  в  форме  рассуждения с оценочным тезисом и его обоснованием.</w:t>
      </w:r>
    </w:p>
    <w:p w14:paraId="46873558" w14:textId="77777777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Оформлять деловые бумаги (заявление, расписка).</w:t>
      </w:r>
    </w:p>
    <w:p w14:paraId="0CEABA9A" w14:textId="6A1E1FC5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</w:t>
      </w:r>
    </w:p>
    <w:p w14:paraId="2405597F" w14:textId="79319BBE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Писать небольшие сочинения-рассказы из собственной жизни, используя в них речь типа изобразительного повествования и описания.</w:t>
      </w:r>
    </w:p>
    <w:p w14:paraId="7C4735C6" w14:textId="42C96DBA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Осуществлять адекватный выбор языковых сре</w:t>
      </w:r>
      <w:proofErr w:type="gramStart"/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дств дл</w:t>
      </w:r>
      <w:proofErr w:type="gramEnd"/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я создания высказывания в соответствии с целью, темой и коммуникативным замыслом.</w:t>
      </w:r>
    </w:p>
    <w:p w14:paraId="52E6E890" w14:textId="37E228AF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Редактировать собственные тексты с целью совершенствования их содержания и формы; сопоставлять исходный и отредактированный тексты.</w:t>
      </w:r>
    </w:p>
    <w:p w14:paraId="7F74AB0F" w14:textId="76C99133" w:rsidR="00146547" w:rsidRPr="002A2053" w:rsidRDefault="00146547" w:rsidP="002240D5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Cs/>
          <w:lang w:eastAsia="ar-SA"/>
        </w:rPr>
        <w:t>Соблюдать на письме нормы современного русского литературного языка, правила речевого этикета.</w:t>
      </w:r>
    </w:p>
    <w:p w14:paraId="39D35AFB" w14:textId="77777777" w:rsidR="00146547" w:rsidRPr="002A2053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>Рекомендуемый объём текста для письма по памяти — 20—</w:t>
      </w:r>
    </w:p>
    <w:p w14:paraId="7C5624D3" w14:textId="5DB9210B" w:rsidR="00146547" w:rsidRPr="002A2053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25 слов. Словарный диктант должен включать 20—25 слов. Объём диктанта на основе связного текста должен составлять 100—110 слов. Количество проверяемых орфограмм — не более 16; количество проверяемых </w:t>
      </w:r>
      <w:proofErr w:type="spellStart"/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>пунктограмм</w:t>
      </w:r>
      <w:proofErr w:type="spellEnd"/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— 3—4; количество слов с непроверяемыми орфограммами — не более 7. При подсчёте слов учитываются как самостоятельные, так и служебные части речи. Рекомендуемый объём классного сочинения — 1,0—1,5 страницы, но необходимо иметь в виду стиль и жанр сочинения, характер темы. Рекомендуемый объём сочинени</w:t>
      </w:r>
      <w:proofErr w:type="gramStart"/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>я-</w:t>
      </w:r>
      <w:proofErr w:type="gramEnd"/>
      <w:r w:rsidRPr="002A2053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миниатюры — 5—7 или более предложений, но допускается также объём, составляющий 2—4 предложения сложной структуры, если этот объём позволяет раскрыть тему (выразить главную мысль). Рекомендуемый объём текста для списывания — 90—100 слов.</w:t>
      </w:r>
    </w:p>
    <w:p w14:paraId="1B01E152" w14:textId="77777777" w:rsidR="00331B75" w:rsidRDefault="00331B75" w:rsidP="002A20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CB89CB" w14:textId="72488438" w:rsidR="002A2053" w:rsidRPr="00325534" w:rsidRDefault="002A2053" w:rsidP="002A20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5534">
        <w:rPr>
          <w:rFonts w:ascii="Times New Roman" w:hAnsi="Times New Roman" w:cs="Times New Roman"/>
          <w:b/>
        </w:rPr>
        <w:t>Ученик получит возможность научиться</w:t>
      </w:r>
    </w:p>
    <w:p w14:paraId="7B5034E6" w14:textId="6379C78D" w:rsidR="002A2053" w:rsidRPr="00E16ABC" w:rsidRDefault="00E16ABC" w:rsidP="002240D5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16ABC">
        <w:rPr>
          <w:rFonts w:ascii="Times New Roman" w:eastAsia="Times New Roman" w:hAnsi="Times New Roman" w:cs="Times New Roman"/>
          <w:bCs/>
          <w:iCs/>
          <w:lang w:eastAsia="ar-SA"/>
        </w:rPr>
        <w:t>Составлять рецензию на работы одноклассников</w:t>
      </w:r>
    </w:p>
    <w:p w14:paraId="4F0A5A7C" w14:textId="77777777" w:rsidR="002A2053" w:rsidRPr="00E16ABC" w:rsidRDefault="002A2053" w:rsidP="0014654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B3E157F" w14:textId="77777777" w:rsidR="002A2053" w:rsidRPr="00E16ABC" w:rsidRDefault="002A2053" w:rsidP="0014654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FCFA419" w14:textId="77777777" w:rsidR="00146547" w:rsidRPr="00146547" w:rsidRDefault="00146547" w:rsidP="00E1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Освоение основных разделов науки о языке</w:t>
      </w:r>
    </w:p>
    <w:p w14:paraId="2BD706DC" w14:textId="77777777" w:rsidR="00146547" w:rsidRDefault="00146547" w:rsidP="00E1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Фонетика, орфоэпия, графика</w:t>
      </w:r>
    </w:p>
    <w:p w14:paraId="77F7B322" w14:textId="77777777" w:rsidR="00E16ABC" w:rsidRPr="00146547" w:rsidRDefault="00E16ABC" w:rsidP="00E1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51E95EF0" w14:textId="77777777" w:rsidR="00E16ABC" w:rsidRPr="00146547" w:rsidRDefault="00E16ABC" w:rsidP="00E1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3AFF5F4F" w14:textId="72279E43" w:rsidR="00E16ABC" w:rsidRPr="00E16ABC" w:rsidRDefault="00146547" w:rsidP="002240D5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16ABC">
        <w:rPr>
          <w:rFonts w:ascii="Times New Roman" w:eastAsia="Times New Roman" w:hAnsi="Times New Roman" w:cs="Times New Roman"/>
          <w:bCs/>
          <w:iCs/>
          <w:lang w:eastAsia="ar-SA"/>
        </w:rPr>
        <w:t>Распознавать звуки речи по заданным признакам, слова по заданным параметрам их звукового состава</w:t>
      </w:r>
      <w:r w:rsidR="00E16ABC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Pr="00E16AB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02211E97" w14:textId="3C1DC3D6" w:rsidR="00E16ABC" w:rsidRPr="00E16ABC" w:rsidRDefault="00E16ABC" w:rsidP="002240D5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16ABC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>равильно произносить употребительные сложносокращённые слова; употребительные слова изученных частей речи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35E12850" w14:textId="1A1C2124" w:rsidR="00E16ABC" w:rsidRPr="00E16ABC" w:rsidRDefault="00E16ABC" w:rsidP="002240D5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С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>вободно пользоваться орфоэпическим словарём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037A7365" w14:textId="60B022BA" w:rsidR="00E16ABC" w:rsidRPr="00E16ABC" w:rsidRDefault="00E16ABC" w:rsidP="002240D5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>роводить фонетический и орфоэпический анализ слов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732EED1A" w14:textId="5896D43A" w:rsidR="00146547" w:rsidRPr="00E16ABC" w:rsidRDefault="00E16ABC" w:rsidP="002240D5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И</w:t>
      </w:r>
      <w:r w:rsidR="00146547" w:rsidRPr="00E16ABC">
        <w:rPr>
          <w:rFonts w:ascii="Times New Roman" w:eastAsia="Times New Roman" w:hAnsi="Times New Roman" w:cs="Times New Roman"/>
          <w:bCs/>
          <w:iCs/>
          <w:lang w:eastAsia="ar-SA"/>
        </w:rPr>
        <w:t>спользовать знания по фонетике, орфоэпии и графике в практике  произношения  и  правописания слов.</w:t>
      </w:r>
    </w:p>
    <w:p w14:paraId="5B3B6EBF" w14:textId="153A2274" w:rsidR="00E16ABC" w:rsidRDefault="00E16ABC" w:rsidP="00E16AB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ABC">
        <w:rPr>
          <w:rFonts w:ascii="Times New Roman" w:hAnsi="Times New Roman" w:cs="Times New Roman"/>
          <w:b/>
        </w:rPr>
        <w:t>Ученик получит возможность научиться</w:t>
      </w:r>
    </w:p>
    <w:p w14:paraId="3048EB07" w14:textId="06D42BEA" w:rsidR="00331B75" w:rsidRPr="00331B75" w:rsidRDefault="00331B75" w:rsidP="002240D5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31B75">
        <w:rPr>
          <w:rFonts w:ascii="Times New Roman" w:hAnsi="Times New Roman" w:cs="Times New Roman"/>
        </w:rPr>
        <w:t>Выразительно читать прозаические и поэтические тексты;</w:t>
      </w:r>
    </w:p>
    <w:p w14:paraId="786D4557" w14:textId="77777777" w:rsidR="00331B75" w:rsidRPr="00331B75" w:rsidRDefault="00331B75" w:rsidP="002240D5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31B75">
        <w:rPr>
          <w:rFonts w:ascii="Times New Roman" w:hAnsi="Times New Roman" w:cs="Times New Roman"/>
        </w:rPr>
        <w:lastRenderedPageBreak/>
        <w:t xml:space="preserve">извлекать необходимую информацию из мультимедийных орфоэпических словарей и справочников; использовать </w:t>
      </w:r>
      <w:proofErr w:type="spellStart"/>
      <w:r w:rsidRPr="00331B75">
        <w:rPr>
          <w:rFonts w:ascii="Times New Roman" w:hAnsi="Times New Roman" w:cs="Times New Roman"/>
        </w:rPr>
        <w:t>еѐ</w:t>
      </w:r>
      <w:proofErr w:type="spellEnd"/>
      <w:r w:rsidRPr="00331B75">
        <w:rPr>
          <w:rFonts w:ascii="Times New Roman" w:hAnsi="Times New Roman" w:cs="Times New Roman"/>
        </w:rPr>
        <w:t xml:space="preserve"> в различных видах деятельности.</w:t>
      </w:r>
    </w:p>
    <w:p w14:paraId="6A4AEDB6" w14:textId="2D588BC4" w:rsidR="00146547" w:rsidRPr="00E16ABC" w:rsidRDefault="00146547" w:rsidP="00E16AB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78E5547" w14:textId="77777777" w:rsidR="00146547" w:rsidRDefault="00146547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Лексикология и фразеология</w:t>
      </w:r>
    </w:p>
    <w:p w14:paraId="41882F61" w14:textId="3B9D3696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14A56E5A" w14:textId="77777777" w:rsidR="00331B75" w:rsidRPr="00146547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5D95D975" w14:textId="77777777" w:rsidR="00331B75" w:rsidRPr="00331B75" w:rsidRDefault="00146547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Объяснять лексическое значение слова разными способами (использование толкового словаря; подбор однокоренных слов; подбор синонимов и антонимов; определение значения слова по контексту и др.)</w:t>
      </w:r>
      <w:r w:rsidR="00331B75"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7E14A682" w14:textId="77777777" w:rsidR="00331B75" w:rsidRPr="00331B75" w:rsidRDefault="00331B75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Р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аспознавать однозначные и многозначные слова, омонимы, синонимы, антонимы; прямое и переносное значение слова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69037D9F" w14:textId="77777777" w:rsidR="00331B75" w:rsidRPr="00331B75" w:rsidRDefault="00331B75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Х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арактеризовать слово с точки зрения сферы его употребления и стилистической окраски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У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потреблять слова (термины, профессиональные, заимствованные и др.) в соответствии с их лексическим значением, с учётом условий и задач общения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47F93C77" w14:textId="77777777" w:rsidR="00331B75" w:rsidRPr="00331B75" w:rsidRDefault="00331B75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Т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олковать значение фразеологизмов, пословиц и поговорок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7A8548AD" w14:textId="77777777" w:rsidR="00331B75" w:rsidRPr="00331B75" w:rsidRDefault="00331B75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С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вободно пользоваться различными видами лексических словарей (синонимов, антонимов, иностранных слов, фразеологизмов)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2674F9DC" w14:textId="77777777" w:rsidR="00331B75" w:rsidRPr="00331B75" w:rsidRDefault="00331B75" w:rsidP="002240D5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роводить лексический анализ слова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022E18D5" w14:textId="77777777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1793914A" w14:textId="2031EC54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:</w:t>
      </w:r>
    </w:p>
    <w:p w14:paraId="0A6A6FCB" w14:textId="5C23B21B" w:rsidR="00146547" w:rsidRPr="00331B75" w:rsidRDefault="00331B75" w:rsidP="002240D5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рименять знания по лексикологии и фразеологии при выполнении различных видов языкового анализа и в речевой практике.</w:t>
      </w:r>
    </w:p>
    <w:p w14:paraId="3D7B4B77" w14:textId="77777777" w:rsidR="00331B75" w:rsidRDefault="00331B7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304F80E9" w14:textId="77777777" w:rsidR="00146547" w:rsidRDefault="00146547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proofErr w:type="spellStart"/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Морфемика</w:t>
      </w:r>
      <w:proofErr w:type="spellEnd"/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и словообразование</w:t>
      </w:r>
    </w:p>
    <w:p w14:paraId="11C970D7" w14:textId="77777777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4561A572" w14:textId="77777777" w:rsidR="00331B75" w:rsidRPr="00146547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36AF7256" w14:textId="77777777" w:rsidR="00331B75" w:rsidRPr="00331B75" w:rsidRDefault="00146547" w:rsidP="002240D5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Выделять морфемы на основе словообразовательного анализа (в словах более сложной структуры)</w:t>
      </w:r>
      <w:r w:rsidR="00331B75"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5506AA03" w14:textId="77777777" w:rsidR="00331B75" w:rsidRPr="00331B75" w:rsidRDefault="00331B75" w:rsidP="002240D5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С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оставлять словообразовательную цепочку слов, включающую 3—5 звеньев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2B275E02" w14:textId="77777777" w:rsidR="00331B75" w:rsidRPr="00331B75" w:rsidRDefault="00331B75" w:rsidP="002240D5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О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 xml:space="preserve">познавать изученные способы словообразования (приставочный, суффиксальный, приставочно-суффиксальный, </w:t>
      </w:r>
      <w:proofErr w:type="spellStart"/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бессуффиксный</w:t>
      </w:r>
      <w:proofErr w:type="spellEnd"/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, сложение разных  видов)</w:t>
      </w: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044616A1" w14:textId="77777777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72EBE33" w14:textId="290A8FC4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75112D07" w14:textId="66B1E610" w:rsidR="00146547" w:rsidRPr="00331B75" w:rsidRDefault="00331B75" w:rsidP="002240D5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 xml:space="preserve">рименять  знания  по  </w:t>
      </w:r>
      <w:proofErr w:type="spellStart"/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>морфемике</w:t>
      </w:r>
      <w:proofErr w:type="spellEnd"/>
      <w:r w:rsidR="00146547" w:rsidRPr="00331B75">
        <w:rPr>
          <w:rFonts w:ascii="Times New Roman" w:eastAsia="Times New Roman" w:hAnsi="Times New Roman" w:cs="Times New Roman"/>
          <w:bCs/>
          <w:iCs/>
          <w:lang w:eastAsia="ar-SA"/>
        </w:rPr>
        <w:t xml:space="preserve"> и словообразованию при выполнении различных видов языкового анализа.</w:t>
      </w:r>
    </w:p>
    <w:p w14:paraId="0A0CD315" w14:textId="77777777" w:rsidR="00331B75" w:rsidRDefault="00331B7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EF96333" w14:textId="77777777" w:rsidR="00146547" w:rsidRDefault="00146547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Морфология</w:t>
      </w:r>
    </w:p>
    <w:p w14:paraId="2214C7B8" w14:textId="77777777" w:rsidR="00331B75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31B7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123EA720" w14:textId="77777777" w:rsidR="00331B75" w:rsidRPr="00146547" w:rsidRDefault="00331B75" w:rsidP="0033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6AA18F21" w14:textId="00AD71AF" w:rsidR="00331B75" w:rsidRPr="00423DF5" w:rsidRDefault="00146547" w:rsidP="002240D5">
      <w:pPr>
        <w:pStyle w:val="ab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Распознавать имена существительные, имена прилагательные, имена числительные, местоимения, глаголы, наречия, слова категории состояния в речи</w:t>
      </w:r>
      <w:r w:rsidR="00331B75"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383ACD21" w14:textId="77777777" w:rsidR="00423DF5" w:rsidRPr="00423DF5" w:rsidRDefault="00331B75" w:rsidP="002240D5">
      <w:pPr>
        <w:pStyle w:val="ab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роводить морфологический анализ имён существительных, имён прилагательных, имён числительных, местоимений, глаголов, наречий, слов категории состояния</w:t>
      </w:r>
      <w:r w:rsidR="00423DF5"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1B4379D7" w14:textId="2D8B1834" w:rsidR="00423DF5" w:rsidRPr="00423DF5" w:rsidRDefault="00423DF5" w:rsidP="002240D5">
      <w:pPr>
        <w:pStyle w:val="ab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О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бразовывать и употреблять формы изученных в 6 классе частей речи в соответствии с нормами литературного языка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1C273E55" w14:textId="77777777" w:rsidR="00423DF5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51B6080" w14:textId="158FEF93" w:rsidR="00423DF5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305F6688" w14:textId="2CE6DED3" w:rsidR="00146547" w:rsidRPr="00423DF5" w:rsidRDefault="00423DF5" w:rsidP="002240D5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рименять знания по морфологии при выполнении раз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л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ичных видов языкового анализа и в речевой практике.</w:t>
      </w:r>
    </w:p>
    <w:p w14:paraId="56ED426D" w14:textId="77777777" w:rsidR="00146547" w:rsidRDefault="00146547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Орфография</w:t>
      </w:r>
    </w:p>
    <w:p w14:paraId="288F0664" w14:textId="7DB6ADEC" w:rsidR="00423DF5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11F4F70F" w14:textId="77777777" w:rsidR="00423DF5" w:rsidRPr="00146547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8FC88F8" w14:textId="77777777" w:rsidR="00423DF5" w:rsidRPr="00423DF5" w:rsidRDefault="00146547" w:rsidP="002240D5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Распознавать изученные орфограммы</w:t>
      </w:r>
      <w:r w:rsidR="00423DF5"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1646B3E0" w14:textId="77777777" w:rsidR="00423DF5" w:rsidRPr="00423DF5" w:rsidRDefault="00423DF5" w:rsidP="002240D5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роводить орфографический анализ слова и объяснять написание слов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256C0375" w14:textId="77777777" w:rsidR="00423DF5" w:rsidRPr="00423DF5" w:rsidRDefault="00423DF5" w:rsidP="002240D5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равильно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писать слова, написание которых подчиняется правилам, изученным в 5—6 классах, а также слова с непроверяемыми орфограммами, написание которых отрабатывается в словарном порядке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307A7A96" w14:textId="77777777" w:rsidR="00423DF5" w:rsidRPr="00423DF5" w:rsidRDefault="00423DF5" w:rsidP="002240D5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С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вободно пользоваться орфографическим словарём</w:t>
      </w: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10D55F62" w14:textId="5E29C067" w:rsidR="00146547" w:rsidRPr="00423DF5" w:rsidRDefault="00423DF5" w:rsidP="002240D5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23DF5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423DF5">
        <w:rPr>
          <w:rFonts w:ascii="Times New Roman" w:eastAsia="Times New Roman" w:hAnsi="Times New Roman" w:cs="Times New Roman"/>
          <w:bCs/>
          <w:iCs/>
          <w:lang w:eastAsia="ar-SA"/>
        </w:rPr>
        <w:t>рименять знания по орфографии в практике письма.</w:t>
      </w:r>
    </w:p>
    <w:p w14:paraId="177BD3FF" w14:textId="77777777" w:rsidR="00423DF5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65461E75" w14:textId="3F03FFDF" w:rsidR="00423DF5" w:rsidRDefault="00423DF5" w:rsidP="0042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4E0B50BC" w14:textId="77777777" w:rsidR="00423DF5" w:rsidRDefault="00423DF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C640CFF" w14:textId="28A119D5" w:rsidR="00692286" w:rsidRPr="00692286" w:rsidRDefault="00692286" w:rsidP="002240D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Демонстрировать роль орфографии в передаче смысловой стороны речи.</w:t>
      </w:r>
    </w:p>
    <w:p w14:paraId="23251B28" w14:textId="6C6867FA" w:rsidR="00423DF5" w:rsidRPr="00692286" w:rsidRDefault="00692286" w:rsidP="002240D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618FA5B8" w14:textId="77777777" w:rsidR="00423DF5" w:rsidRDefault="00423DF5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64B8E5A0" w14:textId="77777777" w:rsidR="00146547" w:rsidRDefault="00146547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Синтаксис и пунктуация</w:t>
      </w:r>
    </w:p>
    <w:p w14:paraId="42777595" w14:textId="6BE76BA6" w:rsidR="00692286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2819B791" w14:textId="77777777" w:rsidR="00692286" w:rsidRPr="00146547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CA07250" w14:textId="77777777" w:rsidR="00692286" w:rsidRPr="00692286" w:rsidRDefault="00146547" w:rsidP="002240D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Распознавать словосочетания, простые неосложнённые предложения; простые предложения, осложнённые однородными членами, обращением; сложные предложения; предложения с прямой речью</w:t>
      </w:r>
      <w:r w:rsidR="00692286"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511A31F1" w14:textId="77777777" w:rsidR="00692286" w:rsidRPr="00692286" w:rsidRDefault="00692286" w:rsidP="002240D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О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пределять синтаксическую роль частей речи, изученных в 6 классе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64DCF5BC" w14:textId="77777777" w:rsidR="00692286" w:rsidRPr="00692286" w:rsidRDefault="00692286" w:rsidP="002240D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роводить синтаксический анализ словосочетаний, синтаксический и пунктуационный анализ предложений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1E7ADBA5" w14:textId="77777777" w:rsidR="00692286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5F5A18EB" w14:textId="77777777" w:rsidR="00692286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7DA3FDAE" w14:textId="77777777" w:rsidR="00692286" w:rsidRDefault="00692286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44E1FB7" w14:textId="6DCD9554" w:rsidR="00146547" w:rsidRPr="00692286" w:rsidRDefault="00692286" w:rsidP="002240D5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П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рименять знания по синтаксису и пунктуации при выполнении различных видов языкового анализа и в речевой практике.</w:t>
      </w:r>
    </w:p>
    <w:p w14:paraId="32867E17" w14:textId="77777777" w:rsidR="00692286" w:rsidRDefault="00692286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64237B3B" w14:textId="77777777" w:rsidR="00146547" w:rsidRDefault="00146547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Текст</w:t>
      </w:r>
    </w:p>
    <w:p w14:paraId="45BC5301" w14:textId="77777777" w:rsidR="00692286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64C92687" w14:textId="77777777" w:rsidR="00692286" w:rsidRPr="00146547" w:rsidRDefault="00692286" w:rsidP="0069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D429B4F" w14:textId="77777777" w:rsidR="00692286" w:rsidRPr="00692286" w:rsidRDefault="00146547" w:rsidP="002240D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)</w:t>
      </w:r>
      <w:r w:rsidR="00692286"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095DF36A" w14:textId="77777777" w:rsidR="00692286" w:rsidRPr="00692286" w:rsidRDefault="00692286" w:rsidP="002240D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А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нализировать текст с точки зрения его принадлежности к функционально-смысловому типу речи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2C24D6DF" w14:textId="77777777" w:rsidR="00692286" w:rsidRPr="00692286" w:rsidRDefault="00692286" w:rsidP="002240D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И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спользовать знание основных признаков текста и особенностей функциональн</w:t>
      </w:r>
      <w:proofErr w:type="gramStart"/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о-</w:t>
      </w:r>
      <w:proofErr w:type="gramEnd"/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 xml:space="preserve"> смысловых типов речи в практике его создания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273F5262" w14:textId="77777777" w:rsidR="00692286" w:rsidRPr="00692286" w:rsidRDefault="00692286" w:rsidP="002240D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proofErr w:type="gramStart"/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Н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аходить в текстах языковые средства, характерные для научного и делового стилей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proofErr w:type="gramEnd"/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В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</w:t>
      </w: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403B78C6" w14:textId="70D5F81A" w:rsidR="00146547" w:rsidRDefault="00692286" w:rsidP="002240D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Cs/>
          <w:iCs/>
          <w:lang w:eastAsia="ar-SA"/>
        </w:rPr>
        <w:t>О</w:t>
      </w:r>
      <w:r w:rsidR="00146547" w:rsidRPr="00692286">
        <w:rPr>
          <w:rFonts w:ascii="Times New Roman" w:eastAsia="Times New Roman" w:hAnsi="Times New Roman" w:cs="Times New Roman"/>
          <w:bCs/>
          <w:iCs/>
          <w:lang w:eastAsia="ar-SA"/>
        </w:rPr>
        <w:t>пределять в отдельных абзацах текста способы и средства связи предложений.</w:t>
      </w:r>
    </w:p>
    <w:p w14:paraId="2436D601" w14:textId="77777777" w:rsidR="00692286" w:rsidRDefault="00692286" w:rsidP="0069228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5829A41C" w14:textId="40414D14" w:rsidR="00692286" w:rsidRDefault="00692286" w:rsidP="0069228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692286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67A9CA08" w14:textId="77777777" w:rsidR="002F412A" w:rsidRDefault="002F412A" w:rsidP="0069228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7B87F4D" w14:textId="5E103CD5" w:rsidR="002F412A" w:rsidRPr="002F412A" w:rsidRDefault="002F412A" w:rsidP="002240D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>С</w:t>
      </w: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оздавать в устной и письменной форме учебно-научные тексты официально-деловые тексты с </w:t>
      </w:r>
      <w:proofErr w:type="spellStart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учѐтом</w:t>
      </w:r>
      <w:proofErr w:type="spellEnd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 языковых требований, предъявляемых к ним, и в соответствии со спецификой употребления в них языковых средств.</w:t>
      </w:r>
    </w:p>
    <w:p w14:paraId="4A244C86" w14:textId="77777777" w:rsidR="00692286" w:rsidRPr="00692286" w:rsidRDefault="00692286" w:rsidP="00692286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9AC6313" w14:textId="77777777" w:rsidR="00692286" w:rsidRDefault="00692286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49524D0" w14:textId="77777777" w:rsidR="00146547" w:rsidRDefault="00146547" w:rsidP="002F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>Функциональные разновидности языка</w:t>
      </w:r>
    </w:p>
    <w:p w14:paraId="2A567B64" w14:textId="77777777" w:rsidR="002F412A" w:rsidRDefault="002F412A" w:rsidP="002F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F8F80CE" w14:textId="2F4D3CCC" w:rsidR="002F412A" w:rsidRPr="00146547" w:rsidRDefault="002F412A" w:rsidP="002F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научится</w:t>
      </w:r>
    </w:p>
    <w:p w14:paraId="332A421F" w14:textId="77777777" w:rsidR="002F412A" w:rsidRPr="002F412A" w:rsidRDefault="00146547" w:rsidP="002240D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Распознавать тексты разных функциональных разновидностей</w:t>
      </w:r>
      <w:r w:rsidR="002F412A" w:rsidRPr="002F412A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7E931669" w14:textId="77777777" w:rsidR="002F412A" w:rsidRDefault="002F412A" w:rsidP="002240D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А</w:t>
      </w:r>
      <w:r w:rsidR="00146547" w:rsidRPr="002F412A">
        <w:rPr>
          <w:rFonts w:ascii="Times New Roman" w:eastAsia="Times New Roman" w:hAnsi="Times New Roman" w:cs="Times New Roman"/>
          <w:bCs/>
          <w:iCs/>
          <w:lang w:eastAsia="ar-SA"/>
        </w:rPr>
        <w:t>нализировать тексты разных стилей и жанров (рассказ, заявление, расписка, словарная статья, научное сообщение)</w:t>
      </w: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7D33FA9B" w14:textId="77777777" w:rsidR="002F412A" w:rsidRPr="002F412A" w:rsidRDefault="002F412A" w:rsidP="002240D5">
      <w:pPr>
        <w:pStyle w:val="ab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lang w:eastAsia="ar-SA"/>
        </w:rPr>
      </w:pP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Применять знания о функциональных разновидностях языка при выполнении различных видов языкового анализа и в речевой практике.</w:t>
      </w:r>
    </w:p>
    <w:p w14:paraId="0C12BE7C" w14:textId="77777777" w:rsidR="002F412A" w:rsidRDefault="002F412A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46225E7B" w14:textId="6B64F4E0" w:rsidR="002F412A" w:rsidRDefault="002F412A" w:rsidP="002F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2F412A">
        <w:rPr>
          <w:rFonts w:ascii="Times New Roman" w:eastAsia="Times New Roman" w:hAnsi="Times New Roman" w:cs="Times New Roman"/>
          <w:b/>
          <w:bCs/>
          <w:iCs/>
          <w:lang w:eastAsia="ar-SA"/>
        </w:rPr>
        <w:t>Ученик получит возможность научиться</w:t>
      </w:r>
    </w:p>
    <w:p w14:paraId="00D45DC2" w14:textId="77193DC6" w:rsidR="002F412A" w:rsidRPr="002F412A" w:rsidRDefault="002F412A" w:rsidP="002240D5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lang w:eastAsia="ar-SA"/>
        </w:rPr>
        <w:t>У</w:t>
      </w: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</w:t>
      </w:r>
      <w:proofErr w:type="spellStart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учѐтом</w:t>
      </w:r>
      <w:proofErr w:type="spellEnd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 внеязыковых требований, предъявляемых к ним, и в соответствии со спецификой употребления языковых средств;</w:t>
      </w:r>
      <w:proofErr w:type="gramEnd"/>
    </w:p>
    <w:p w14:paraId="6E1D8955" w14:textId="783BFC5A" w:rsidR="002F412A" w:rsidRPr="002F412A" w:rsidRDefault="002F412A" w:rsidP="002240D5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А</w:t>
      </w: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нализировать образцы публичной речи с точки зрения </w:t>
      </w:r>
      <w:proofErr w:type="spellStart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еѐ</w:t>
      </w:r>
      <w:proofErr w:type="spellEnd"/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 xml:space="preserve"> композиции, аргументации, языкового оформления, достижения поставленных коммуникативных задач;</w:t>
      </w:r>
    </w:p>
    <w:p w14:paraId="7E2A6202" w14:textId="15EB1646" w:rsidR="002F412A" w:rsidRPr="002F412A" w:rsidRDefault="002F412A" w:rsidP="002240D5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В</w:t>
      </w:r>
      <w:r w:rsidRPr="002F412A">
        <w:rPr>
          <w:rFonts w:ascii="Times New Roman" w:eastAsia="Times New Roman" w:hAnsi="Times New Roman" w:cs="Times New Roman"/>
          <w:bCs/>
          <w:iCs/>
          <w:lang w:eastAsia="ar-SA"/>
        </w:rPr>
        <w:t>ыступать перед аудиторией сверстников с небольшой протокольно-этикетной, развлекательной, убеждающей речью.</w:t>
      </w:r>
    </w:p>
    <w:p w14:paraId="2FFA9CAF" w14:textId="77777777" w:rsidR="002F412A" w:rsidRPr="002F412A" w:rsidRDefault="002F412A" w:rsidP="002F412A">
      <w:pPr>
        <w:pStyle w:val="ab"/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B844B63" w14:textId="77777777" w:rsidR="002F412A" w:rsidRDefault="00146547" w:rsidP="0014654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4654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</w:p>
    <w:p w14:paraId="31962B05" w14:textId="77777777" w:rsidR="002240D5" w:rsidRPr="002240D5" w:rsidRDefault="002240D5" w:rsidP="002240D5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240D5">
        <w:rPr>
          <w:rFonts w:ascii="Times New Roman" w:eastAsia="Times New Roman" w:hAnsi="Times New Roman" w:cs="Times New Roman"/>
          <w:b/>
          <w:iCs/>
          <w:lang w:eastAsia="ru-RU"/>
        </w:rPr>
        <w:t>Личностные результаты освоения русского языка</w:t>
      </w:r>
    </w:p>
    <w:p w14:paraId="68FD3608" w14:textId="77777777" w:rsidR="002240D5" w:rsidRPr="002240D5" w:rsidRDefault="002240D5" w:rsidP="002240D5">
      <w:pPr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i/>
          <w:iCs/>
          <w:lang w:eastAsia="ru-RU"/>
        </w:rPr>
        <w:t>У обучающихся сформируется:</w:t>
      </w:r>
      <w:r w:rsidRPr="002240D5">
        <w:rPr>
          <w:rFonts w:ascii="Times New Roman" w:eastAsia="Times New Roman" w:hAnsi="Times New Roman" w:cs="Times New Roman"/>
          <w:lang w:eastAsia="ru-RU"/>
        </w:rPr>
        <w:t> </w:t>
      </w:r>
    </w:p>
    <w:p w14:paraId="550EBB3B" w14:textId="77777777" w:rsidR="002240D5" w:rsidRPr="002240D5" w:rsidRDefault="002240D5" w:rsidP="002240D5">
      <w:pPr>
        <w:numPr>
          <w:ilvl w:val="0"/>
          <w:numId w:val="55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 </w:t>
      </w:r>
    </w:p>
    <w:p w14:paraId="3131969C" w14:textId="77777777" w:rsidR="002240D5" w:rsidRPr="002240D5" w:rsidRDefault="002240D5" w:rsidP="002240D5">
      <w:pPr>
        <w:numPr>
          <w:ilvl w:val="0"/>
          <w:numId w:val="56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 </w:t>
      </w:r>
    </w:p>
    <w:p w14:paraId="566B9FC9" w14:textId="77777777" w:rsidR="002240D5" w:rsidRPr="002240D5" w:rsidRDefault="002240D5" w:rsidP="002240D5">
      <w:pPr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2240D5">
        <w:rPr>
          <w:rFonts w:ascii="Times New Roman" w:eastAsia="Times New Roman" w:hAnsi="Times New Roman" w:cs="Times New Roman"/>
          <w:i/>
          <w:lang w:eastAsia="ru-RU"/>
        </w:rPr>
        <w:t>Обучающиеся получат возможность для формирования:</w:t>
      </w:r>
      <w:proofErr w:type="gramEnd"/>
    </w:p>
    <w:p w14:paraId="79DDB5F0" w14:textId="77777777" w:rsidR="002240D5" w:rsidRPr="002240D5" w:rsidRDefault="002240D5" w:rsidP="002240D5">
      <w:pPr>
        <w:numPr>
          <w:ilvl w:val="0"/>
          <w:numId w:val="57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достаточного объёма словарного запаса и усвоенных грамматических сре</w:t>
      </w:r>
      <w:proofErr w:type="gramStart"/>
      <w:r w:rsidRPr="002240D5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2240D5">
        <w:rPr>
          <w:rFonts w:ascii="Times New Roman" w:eastAsia="Times New Roman" w:hAnsi="Times New Roman" w:cs="Times New Roman"/>
          <w:lang w:eastAsia="ru-RU"/>
        </w:rPr>
        <w:t>я свободного выражения мыслей и чувств в процессе речевого общения; способность к самооценке на основе наблюдения за собственной речью.  </w:t>
      </w:r>
    </w:p>
    <w:p w14:paraId="4999A2CF" w14:textId="77777777" w:rsidR="002240D5" w:rsidRPr="002240D5" w:rsidRDefault="002240D5" w:rsidP="002240D5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240D5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2240D5">
        <w:rPr>
          <w:rFonts w:ascii="Times New Roman" w:eastAsia="Times New Roman" w:hAnsi="Times New Roman" w:cs="Times New Roman"/>
          <w:b/>
          <w:lang w:eastAsia="ru-RU"/>
        </w:rPr>
        <w:t xml:space="preserve"> результаты освоения русского языка</w:t>
      </w:r>
    </w:p>
    <w:p w14:paraId="2607CB53" w14:textId="77777777" w:rsidR="002240D5" w:rsidRPr="002240D5" w:rsidRDefault="002240D5" w:rsidP="002240D5">
      <w:pPr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i/>
          <w:iCs/>
          <w:lang w:eastAsia="ru-RU"/>
        </w:rPr>
        <w:t>Обучающиеся научатся:</w:t>
      </w:r>
      <w:r w:rsidRPr="002240D5">
        <w:rPr>
          <w:rFonts w:ascii="Times New Roman" w:eastAsia="Times New Roman" w:hAnsi="Times New Roman" w:cs="Times New Roman"/>
          <w:lang w:eastAsia="ru-RU"/>
        </w:rPr>
        <w:t> </w:t>
      </w:r>
    </w:p>
    <w:p w14:paraId="140FE6C1" w14:textId="77777777" w:rsidR="002240D5" w:rsidRPr="002240D5" w:rsidRDefault="002240D5" w:rsidP="002240D5">
      <w:pPr>
        <w:numPr>
          <w:ilvl w:val="0"/>
          <w:numId w:val="58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 xml:space="preserve">чтению и </w:t>
      </w:r>
      <w:proofErr w:type="spellStart"/>
      <w:r w:rsidRPr="002240D5">
        <w:rPr>
          <w:rFonts w:ascii="Times New Roman" w:eastAsia="Times New Roman" w:hAnsi="Times New Roman" w:cs="Times New Roman"/>
          <w:lang w:eastAsia="ru-RU"/>
        </w:rPr>
        <w:t>аудированию</w:t>
      </w:r>
      <w:proofErr w:type="spellEnd"/>
      <w:r w:rsidRPr="002240D5">
        <w:rPr>
          <w:rFonts w:ascii="Times New Roman" w:eastAsia="Times New Roman" w:hAnsi="Times New Roman" w:cs="Times New Roman"/>
          <w:lang w:eastAsia="ru-RU"/>
        </w:rPr>
        <w:t>,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 повествованием. Слушая объяснение учителя, следить за ходом его рассуждения, выделять в сообщении главную информацию и запоминать её.</w:t>
      </w:r>
    </w:p>
    <w:p w14:paraId="4114250C" w14:textId="77777777" w:rsidR="002240D5" w:rsidRPr="002240D5" w:rsidRDefault="002240D5" w:rsidP="002240D5">
      <w:pPr>
        <w:numPr>
          <w:ilvl w:val="0"/>
          <w:numId w:val="58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lastRenderedPageBreak/>
        <w:t xml:space="preserve"> воспроизведению текста,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</w:t>
      </w:r>
      <w:r w:rsidRPr="002240D5">
        <w:rPr>
          <w:rFonts w:ascii="Times New Roman" w:eastAsia="Times New Roman" w:hAnsi="Times New Roman" w:cs="Times New Roman"/>
          <w:lang w:eastAsia="ru-RU"/>
        </w:rPr>
        <w:tab/>
        <w:t>Сохранять в тексте подробного изложения типологическую структуру исходного текста и языковые средства выразительности; </w:t>
      </w:r>
    </w:p>
    <w:p w14:paraId="3CDE1A45" w14:textId="77777777" w:rsidR="002240D5" w:rsidRPr="002240D5" w:rsidRDefault="002240D5" w:rsidP="002240D5">
      <w:pPr>
        <w:numPr>
          <w:ilvl w:val="0"/>
          <w:numId w:val="59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созданию текста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</w:t>
      </w:r>
    </w:p>
    <w:p w14:paraId="2FA2ABE6" w14:textId="77777777" w:rsidR="002240D5" w:rsidRPr="002240D5" w:rsidRDefault="002240D5" w:rsidP="002240D5">
      <w:pPr>
        <w:numPr>
          <w:ilvl w:val="0"/>
          <w:numId w:val="59"/>
        </w:num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240D5">
        <w:rPr>
          <w:rFonts w:ascii="Times New Roman" w:eastAsia="Times New Roman" w:hAnsi="Times New Roman" w:cs="Times New Roman"/>
          <w:i/>
          <w:lang w:eastAsia="ru-RU"/>
        </w:rPr>
        <w:t>Получат возможность научиться:</w:t>
      </w:r>
    </w:p>
    <w:p w14:paraId="0EA96070" w14:textId="77777777" w:rsidR="002240D5" w:rsidRPr="002240D5" w:rsidRDefault="002240D5" w:rsidP="002240D5">
      <w:pPr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;</w:t>
      </w:r>
    </w:p>
    <w:p w14:paraId="12E55FEA" w14:textId="77777777" w:rsidR="002240D5" w:rsidRPr="002240D5" w:rsidRDefault="002240D5" w:rsidP="002240D5">
      <w:pPr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исать небольшие сочинения-рассказы из собственной жизни, используя в них речь типа изобразительного повествования и описания;</w:t>
      </w:r>
    </w:p>
    <w:p w14:paraId="049D4278" w14:textId="77777777" w:rsidR="002240D5" w:rsidRPr="002240D5" w:rsidRDefault="002240D5" w:rsidP="002240D5">
      <w:pPr>
        <w:suppressAutoHyphens w:val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14:paraId="782E828E" w14:textId="77777777" w:rsidR="002240D5" w:rsidRPr="002240D5" w:rsidRDefault="002240D5" w:rsidP="002240D5">
      <w:pPr>
        <w:suppressAutoHyphens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240D5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14:paraId="2B538370" w14:textId="77777777" w:rsidR="002240D5" w:rsidRPr="002240D5" w:rsidRDefault="002240D5" w:rsidP="002240D5">
      <w:pPr>
        <w:suppressAutoHyphens w:val="0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i/>
          <w:lang w:eastAsia="ru-RU"/>
        </w:rPr>
      </w:pPr>
      <w:r w:rsidRPr="002240D5">
        <w:rPr>
          <w:rFonts w:ascii="Times New Roman" w:eastAsia="Times New Roman" w:hAnsi="Times New Roman" w:cs="Times New Roman"/>
          <w:bCs/>
          <w:i/>
          <w:iCs/>
          <w:lang w:eastAsia="ru-RU"/>
        </w:rPr>
        <w:t>Обучающиеся  научатся:</w:t>
      </w:r>
      <w:r w:rsidRPr="002240D5">
        <w:rPr>
          <w:rFonts w:ascii="Times New Roman" w:eastAsia="Times New Roman" w:hAnsi="Times New Roman" w:cs="Times New Roman"/>
          <w:i/>
          <w:lang w:eastAsia="ru-RU"/>
        </w:rPr>
        <w:t> </w:t>
      </w:r>
    </w:p>
    <w:p w14:paraId="3DE63149" w14:textId="77777777" w:rsidR="002240D5" w:rsidRPr="002240D5" w:rsidRDefault="002240D5" w:rsidP="002240D5">
      <w:pPr>
        <w:numPr>
          <w:ilvl w:val="0"/>
          <w:numId w:val="60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различать значимые и незначимые единицы языка; </w:t>
      </w:r>
    </w:p>
    <w:p w14:paraId="42FD8FF1" w14:textId="77777777" w:rsidR="002240D5" w:rsidRPr="002240D5" w:rsidRDefault="002240D5" w:rsidP="002240D5">
      <w:pPr>
        <w:numPr>
          <w:ilvl w:val="0"/>
          <w:numId w:val="61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 </w:t>
      </w:r>
    </w:p>
    <w:p w14:paraId="1487E2E6" w14:textId="77777777" w:rsidR="002240D5" w:rsidRPr="002240D5" w:rsidRDefault="002240D5" w:rsidP="002240D5">
      <w:pPr>
        <w:numPr>
          <w:ilvl w:val="0"/>
          <w:numId w:val="61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роводить морфемный и словообразовательный анализ слов; </w:t>
      </w:r>
    </w:p>
    <w:p w14:paraId="3C185CEF" w14:textId="77777777" w:rsidR="002240D5" w:rsidRPr="002240D5" w:rsidRDefault="002240D5" w:rsidP="002240D5">
      <w:pPr>
        <w:numPr>
          <w:ilvl w:val="0"/>
          <w:numId w:val="61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роводить лексический анализ слова; </w:t>
      </w:r>
    </w:p>
    <w:p w14:paraId="0DB20C54" w14:textId="77777777" w:rsidR="002240D5" w:rsidRPr="002240D5" w:rsidRDefault="002240D5" w:rsidP="002240D5">
      <w:pPr>
        <w:numPr>
          <w:ilvl w:val="0"/>
          <w:numId w:val="61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опознавать самостоятельные части речи и их формы, а также служебные части речи и междометия; </w:t>
      </w:r>
    </w:p>
    <w:p w14:paraId="028F9B48" w14:textId="77777777" w:rsidR="002240D5" w:rsidRPr="002240D5" w:rsidRDefault="002240D5" w:rsidP="002240D5">
      <w:pPr>
        <w:numPr>
          <w:ilvl w:val="0"/>
          <w:numId w:val="61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роводить морфологический анализ слова; </w:t>
      </w:r>
    </w:p>
    <w:p w14:paraId="5A44C570" w14:textId="77777777" w:rsidR="002240D5" w:rsidRPr="002240D5" w:rsidRDefault="002240D5" w:rsidP="002240D5">
      <w:pPr>
        <w:numPr>
          <w:ilvl w:val="0"/>
          <w:numId w:val="62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применять знания и умения по </w:t>
      </w:r>
      <w:proofErr w:type="spellStart"/>
      <w:r w:rsidRPr="002240D5">
        <w:rPr>
          <w:rFonts w:ascii="Times New Roman" w:eastAsia="Times New Roman" w:hAnsi="Times New Roman" w:cs="Times New Roman"/>
          <w:lang w:eastAsia="ru-RU"/>
        </w:rPr>
        <w:t>морфемике</w:t>
      </w:r>
      <w:proofErr w:type="spellEnd"/>
      <w:r w:rsidRPr="002240D5">
        <w:rPr>
          <w:rFonts w:ascii="Times New Roman" w:eastAsia="Times New Roman" w:hAnsi="Times New Roman" w:cs="Times New Roman"/>
          <w:lang w:eastAsia="ru-RU"/>
        </w:rPr>
        <w:t> и словообразованию при проведении морфологического анализа слов; </w:t>
      </w:r>
    </w:p>
    <w:p w14:paraId="1B5740F2" w14:textId="77777777" w:rsidR="002240D5" w:rsidRPr="002240D5" w:rsidRDefault="002240D5" w:rsidP="002240D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2240D5">
        <w:rPr>
          <w:rFonts w:ascii="Times New Roman" w:eastAsia="Times New Roman" w:hAnsi="Times New Roman" w:cs="Times New Roman"/>
          <w:lang w:eastAsia="ru-RU"/>
        </w:rPr>
        <w:t> </w:t>
      </w:r>
    </w:p>
    <w:p w14:paraId="7D633391" w14:textId="77777777" w:rsidR="002240D5" w:rsidRPr="002240D5" w:rsidRDefault="002240D5" w:rsidP="002240D5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2240D5">
        <w:rPr>
          <w:rFonts w:ascii="Times New Roman" w:eastAsia="Times New Roman" w:hAnsi="Times New Roman" w:cs="Times New Roman"/>
          <w:bCs/>
          <w:i/>
          <w:iCs/>
          <w:lang w:eastAsia="ru-RU"/>
        </w:rPr>
        <w:t>Обучающиеся</w:t>
      </w:r>
      <w:proofErr w:type="gramEnd"/>
      <w:r w:rsidRPr="002240D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получат возможность научиться:</w:t>
      </w:r>
      <w:r w:rsidRPr="002240D5">
        <w:rPr>
          <w:rFonts w:ascii="Times New Roman" w:eastAsia="Times New Roman" w:hAnsi="Times New Roman" w:cs="Times New Roman"/>
          <w:i/>
          <w:lang w:eastAsia="ru-RU"/>
        </w:rPr>
        <w:t> </w:t>
      </w:r>
    </w:p>
    <w:p w14:paraId="61BE2F98" w14:textId="77777777" w:rsidR="002240D5" w:rsidRPr="002240D5" w:rsidRDefault="002240D5" w:rsidP="002240D5">
      <w:pPr>
        <w:numPr>
          <w:ilvl w:val="0"/>
          <w:numId w:val="58"/>
        </w:numPr>
        <w:suppressAutoHyphens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0D5">
        <w:rPr>
          <w:rFonts w:ascii="Times New Roman" w:eastAsia="Times New Roman" w:hAnsi="Times New Roman" w:cs="Times New Roman"/>
          <w:lang w:eastAsia="ru-RU"/>
        </w:rPr>
        <w:t>анализу текста, 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;</w:t>
      </w:r>
      <w:proofErr w:type="gramEnd"/>
    </w:p>
    <w:p w14:paraId="5834C60A" w14:textId="77777777" w:rsidR="002240D5" w:rsidRPr="002240D5" w:rsidRDefault="002240D5" w:rsidP="002240D5">
      <w:pPr>
        <w:numPr>
          <w:ilvl w:val="0"/>
          <w:numId w:val="63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iCs/>
          <w:lang w:eastAsia="ru-RU"/>
        </w:rPr>
        <w:t>характеризовать словообразовательные цепочки и словообразовательные гнезда;</w:t>
      </w:r>
      <w:r w:rsidRPr="002240D5">
        <w:rPr>
          <w:rFonts w:ascii="Times New Roman" w:eastAsia="Times New Roman" w:hAnsi="Times New Roman" w:cs="Times New Roman"/>
          <w:lang w:eastAsia="ru-RU"/>
        </w:rPr>
        <w:t> </w:t>
      </w:r>
    </w:p>
    <w:p w14:paraId="7B9E5614" w14:textId="77777777" w:rsidR="002240D5" w:rsidRPr="002240D5" w:rsidRDefault="002240D5" w:rsidP="002240D5">
      <w:pPr>
        <w:numPr>
          <w:ilvl w:val="0"/>
          <w:numId w:val="63"/>
        </w:numPr>
        <w:suppressAutoHyphens w:val="0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40D5">
        <w:rPr>
          <w:rFonts w:ascii="Times New Roman" w:eastAsia="Times New Roman" w:hAnsi="Times New Roman" w:cs="Times New Roman"/>
          <w:iCs/>
          <w:lang w:eastAsia="ru-RU"/>
        </w:rPr>
        <w:t>использовать этимологические данные для объяснения правописания и лексического значения слова.</w:t>
      </w:r>
      <w:r w:rsidRPr="002240D5">
        <w:rPr>
          <w:rFonts w:ascii="Times New Roman" w:eastAsia="Times New Roman" w:hAnsi="Times New Roman" w:cs="Times New Roman"/>
          <w:lang w:eastAsia="ru-RU"/>
        </w:rPr>
        <w:t> </w:t>
      </w:r>
    </w:p>
    <w:p w14:paraId="0459456A" w14:textId="77777777" w:rsidR="002240D5" w:rsidRPr="002240D5" w:rsidRDefault="002240D5" w:rsidP="002240D5">
      <w:pPr>
        <w:tabs>
          <w:tab w:val="left" w:pos="8931"/>
        </w:tabs>
        <w:suppressAutoHyphens w:val="0"/>
        <w:spacing w:after="0" w:line="240" w:lineRule="auto"/>
        <w:ind w:left="-1134" w:right="4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16E83" w14:textId="3D4CE883" w:rsidR="0009185B" w:rsidRPr="00325534" w:rsidRDefault="00325534" w:rsidP="001465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5534">
        <w:rPr>
          <w:rFonts w:ascii="Times New Roman" w:eastAsia="Times New Roman" w:hAnsi="Times New Roman" w:cs="Times New Roman"/>
          <w:b/>
          <w:lang w:eastAsia="ru-RU"/>
        </w:rPr>
        <w:t>Формы организации учебной деятельности:</w:t>
      </w:r>
    </w:p>
    <w:p w14:paraId="05C94E84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запись под диктовку,</w:t>
      </w:r>
    </w:p>
    <w:p w14:paraId="16D5D6E7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письмо по памяти,</w:t>
      </w:r>
    </w:p>
    <w:p w14:paraId="24A21132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lastRenderedPageBreak/>
        <w:t>доклад,</w:t>
      </w:r>
    </w:p>
    <w:p w14:paraId="787A6442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дискуссия,</w:t>
      </w:r>
    </w:p>
    <w:p w14:paraId="0A65218E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тест.</w:t>
      </w:r>
    </w:p>
    <w:p w14:paraId="64C4F583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анализ текста</w:t>
      </w:r>
    </w:p>
    <w:p w14:paraId="730B93E1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работа над связной речью</w:t>
      </w:r>
    </w:p>
    <w:p w14:paraId="1E351128" w14:textId="77777777" w:rsidR="0009185B" w:rsidRPr="00325534" w:rsidRDefault="0032553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5534">
        <w:rPr>
          <w:rFonts w:ascii="Times New Roman" w:eastAsia="Times New Roman" w:hAnsi="Times New Roman" w:cs="Times New Roman"/>
          <w:b/>
          <w:lang w:eastAsia="ru-RU"/>
        </w:rPr>
        <w:t xml:space="preserve">Элементы технологий, методик: </w:t>
      </w:r>
    </w:p>
    <w:p w14:paraId="74DFED17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уровневая дифференциация;</w:t>
      </w:r>
    </w:p>
    <w:p w14:paraId="4D978916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проблемное обучение;</w:t>
      </w:r>
    </w:p>
    <w:p w14:paraId="4972E30A" w14:textId="77777777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EE6856">
        <w:rPr>
          <w:rFonts w:ascii="Times New Roman" w:hAnsi="Times New Roman" w:cs="Times New Roman"/>
          <w:lang w:eastAsia="ar-SA"/>
        </w:rPr>
        <w:t>информационно-коммуникационные технологии;</w:t>
      </w:r>
    </w:p>
    <w:p w14:paraId="577CCC80" w14:textId="52E5F36C" w:rsidR="0009185B" w:rsidRPr="00EE6856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proofErr w:type="spellStart"/>
      <w:r w:rsidRPr="00EE6856">
        <w:rPr>
          <w:rFonts w:ascii="Times New Roman" w:hAnsi="Times New Roman" w:cs="Times New Roman"/>
          <w:lang w:eastAsia="ar-SA"/>
        </w:rPr>
        <w:t>здоровьесберегающие</w:t>
      </w:r>
      <w:proofErr w:type="spellEnd"/>
      <w:r w:rsidRPr="00EE6856">
        <w:rPr>
          <w:rFonts w:ascii="Times New Roman" w:hAnsi="Times New Roman" w:cs="Times New Roman"/>
          <w:lang w:eastAsia="ar-SA"/>
        </w:rPr>
        <w:t xml:space="preserve"> технологии</w:t>
      </w:r>
    </w:p>
    <w:p w14:paraId="532A270F" w14:textId="77777777" w:rsidR="00584089" w:rsidRDefault="00325534" w:rsidP="005840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обучения:</w:t>
      </w:r>
    </w:p>
    <w:p w14:paraId="3F70A4AC" w14:textId="13295AC5" w:rsidR="0009185B" w:rsidRPr="00584089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584089">
        <w:rPr>
          <w:rFonts w:ascii="Times New Roman" w:hAnsi="Times New Roman" w:cs="Times New Roman"/>
          <w:lang w:eastAsia="ar-SA"/>
        </w:rPr>
        <w:t>объяснительно-иллюстративный;</w:t>
      </w:r>
    </w:p>
    <w:p w14:paraId="5F6A3B37" w14:textId="77777777" w:rsidR="0009185B" w:rsidRPr="00584089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584089">
        <w:rPr>
          <w:rFonts w:ascii="Times New Roman" w:hAnsi="Times New Roman" w:cs="Times New Roman"/>
          <w:lang w:eastAsia="ar-SA"/>
        </w:rPr>
        <w:t>проблемное изложение;</w:t>
      </w:r>
    </w:p>
    <w:p w14:paraId="096E99EE" w14:textId="77777777" w:rsidR="0009185B" w:rsidRPr="00584089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584089">
        <w:rPr>
          <w:rFonts w:ascii="Times New Roman" w:hAnsi="Times New Roman" w:cs="Times New Roman"/>
          <w:lang w:eastAsia="ar-SA"/>
        </w:rPr>
        <w:t>частично-поисковый</w:t>
      </w:r>
    </w:p>
    <w:p w14:paraId="7313F6FB" w14:textId="77777777" w:rsidR="0009185B" w:rsidRPr="00584089" w:rsidRDefault="00325534" w:rsidP="002240D5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ar-SA"/>
        </w:rPr>
        <w:sectPr w:rsidR="0009185B" w:rsidRPr="005840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2049"/>
        </w:sectPr>
      </w:pPr>
      <w:r w:rsidRPr="00584089">
        <w:rPr>
          <w:rFonts w:ascii="Times New Roman" w:hAnsi="Times New Roman" w:cs="Times New Roman"/>
          <w:lang w:eastAsia="ar-SA"/>
        </w:rPr>
        <w:t>исследовательский.</w:t>
      </w:r>
    </w:p>
    <w:p w14:paraId="3F519711" w14:textId="0A6A9AEE" w:rsidR="00D312C9" w:rsidRPr="00D312C9" w:rsidRDefault="005F4B6E" w:rsidP="00D312C9">
      <w:pPr>
        <w:pStyle w:val="ab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Учебно-т</w:t>
      </w:r>
      <w:r w:rsidR="00D312C9" w:rsidRPr="00D312C9">
        <w:rPr>
          <w:b/>
        </w:rPr>
        <w:t>ематическое</w:t>
      </w:r>
      <w:r w:rsidR="00D312C9" w:rsidRPr="00D312C9">
        <w:rPr>
          <w:b/>
          <w:spacing w:val="-6"/>
        </w:rPr>
        <w:t xml:space="preserve"> </w:t>
      </w:r>
      <w:r w:rsidR="00D312C9" w:rsidRPr="00D312C9">
        <w:rPr>
          <w:b/>
        </w:rPr>
        <w:t>планирование</w:t>
      </w:r>
    </w:p>
    <w:p w14:paraId="381D3687" w14:textId="0D375230" w:rsidR="00D312C9" w:rsidRPr="00D312C9" w:rsidRDefault="00D312C9" w:rsidP="00D312C9">
      <w:pPr>
        <w:pStyle w:val="ab"/>
        <w:spacing w:after="0" w:line="240" w:lineRule="auto"/>
        <w:ind w:left="0"/>
        <w:jc w:val="center"/>
        <w:rPr>
          <w:b/>
        </w:rPr>
      </w:pPr>
      <w:r w:rsidRPr="00D312C9">
        <w:rPr>
          <w:b/>
        </w:rPr>
        <w:t>6</w:t>
      </w:r>
      <w:r w:rsidRPr="00D312C9">
        <w:rPr>
          <w:b/>
          <w:spacing w:val="-2"/>
        </w:rPr>
        <w:t xml:space="preserve"> </w:t>
      </w:r>
      <w:r w:rsidRPr="00D312C9">
        <w:rPr>
          <w:b/>
        </w:rPr>
        <w:t>класс-204</w:t>
      </w:r>
      <w:r w:rsidR="00584089">
        <w:rPr>
          <w:b/>
        </w:rPr>
        <w:t xml:space="preserve"> </w:t>
      </w:r>
      <w:r w:rsidRPr="00D312C9">
        <w:rPr>
          <w:b/>
        </w:rPr>
        <w:t>часа</w:t>
      </w:r>
    </w:p>
    <w:p w14:paraId="5EAB3B99" w14:textId="77777777" w:rsidR="00D312C9" w:rsidRDefault="00D312C9" w:rsidP="00DA42F3">
      <w:pPr>
        <w:spacing w:line="247" w:lineRule="exact"/>
        <w:jc w:val="center"/>
      </w:pPr>
    </w:p>
    <w:p w14:paraId="5C5E7F1E" w14:textId="77777777" w:rsidR="00DA42F3" w:rsidRDefault="00DA42F3" w:rsidP="00DA42F3">
      <w:pPr>
        <w:pStyle w:val="a6"/>
        <w:spacing w:before="8" w:after="1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2977"/>
        <w:gridCol w:w="3119"/>
        <w:gridCol w:w="3402"/>
      </w:tblGrid>
      <w:tr w:rsidR="00DA42F3" w14:paraId="307DEF20" w14:textId="77777777" w:rsidTr="005F4B6E">
        <w:trPr>
          <w:trHeight w:val="1240"/>
        </w:trPr>
        <w:tc>
          <w:tcPr>
            <w:tcW w:w="5523" w:type="dxa"/>
          </w:tcPr>
          <w:p w14:paraId="303F779E" w14:textId="77777777" w:rsidR="00DA42F3" w:rsidRPr="00C56F3C" w:rsidRDefault="00DA42F3" w:rsidP="00C56F3C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56F3C"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2977" w:type="dxa"/>
          </w:tcPr>
          <w:p w14:paraId="0DDCBA73" w14:textId="77777777" w:rsidR="00DA42F3" w:rsidRPr="00C56F3C" w:rsidRDefault="00DA42F3" w:rsidP="00C56F3C">
            <w:pPr>
              <w:pStyle w:val="TableParagraph"/>
              <w:spacing w:line="360" w:lineRule="auto"/>
              <w:ind w:left="105" w:right="135"/>
              <w:jc w:val="center"/>
              <w:rPr>
                <w:b/>
                <w:sz w:val="24"/>
              </w:rPr>
            </w:pPr>
            <w:proofErr w:type="spellStart"/>
            <w:r w:rsidRPr="00C56F3C">
              <w:rPr>
                <w:b/>
                <w:sz w:val="24"/>
              </w:rPr>
              <w:t>Количес</w:t>
            </w:r>
            <w:proofErr w:type="spellEnd"/>
            <w:r w:rsidRPr="00C56F3C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C56F3C">
              <w:rPr>
                <w:b/>
                <w:sz w:val="24"/>
              </w:rPr>
              <w:t>тво</w:t>
            </w:r>
            <w:proofErr w:type="spellEnd"/>
          </w:p>
          <w:p w14:paraId="67E97D48" w14:textId="77777777" w:rsidR="00DA42F3" w:rsidRPr="00C56F3C" w:rsidRDefault="00DA42F3" w:rsidP="00C56F3C">
            <w:pPr>
              <w:pStyle w:val="TableParagraph"/>
              <w:ind w:left="105"/>
              <w:jc w:val="center"/>
              <w:rPr>
                <w:b/>
                <w:sz w:val="24"/>
              </w:rPr>
            </w:pPr>
            <w:proofErr w:type="spellStart"/>
            <w:r w:rsidRPr="00C56F3C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3119" w:type="dxa"/>
          </w:tcPr>
          <w:p w14:paraId="03781325" w14:textId="77777777" w:rsidR="00DA42F3" w:rsidRPr="00C56F3C" w:rsidRDefault="00DA42F3" w:rsidP="00C56F3C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56F3C">
              <w:rPr>
                <w:b/>
                <w:sz w:val="24"/>
              </w:rPr>
              <w:t>Развитие</w:t>
            </w:r>
            <w:proofErr w:type="spellEnd"/>
            <w:r w:rsidRPr="00C56F3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C56F3C">
              <w:rPr>
                <w:b/>
                <w:sz w:val="24"/>
              </w:rPr>
              <w:t>речи</w:t>
            </w:r>
            <w:proofErr w:type="spellEnd"/>
          </w:p>
        </w:tc>
        <w:tc>
          <w:tcPr>
            <w:tcW w:w="3402" w:type="dxa"/>
          </w:tcPr>
          <w:p w14:paraId="308319B5" w14:textId="2C88370B" w:rsidR="00DA42F3" w:rsidRPr="00C56F3C" w:rsidRDefault="00DA42F3" w:rsidP="00C56F3C">
            <w:pPr>
              <w:pStyle w:val="TableParagraph"/>
              <w:spacing w:line="360" w:lineRule="auto"/>
              <w:ind w:left="105" w:right="471"/>
              <w:jc w:val="center"/>
              <w:rPr>
                <w:b/>
                <w:sz w:val="24"/>
              </w:rPr>
            </w:pPr>
            <w:proofErr w:type="spellStart"/>
            <w:r w:rsidRPr="00C56F3C">
              <w:rPr>
                <w:b/>
                <w:sz w:val="24"/>
              </w:rPr>
              <w:t>Контрольные</w:t>
            </w:r>
            <w:proofErr w:type="spellEnd"/>
            <w:r w:rsidR="00C56F3C" w:rsidRPr="00C56F3C">
              <w:rPr>
                <w:b/>
                <w:sz w:val="24"/>
                <w:lang w:val="ru-RU"/>
              </w:rPr>
              <w:t xml:space="preserve"> </w:t>
            </w:r>
            <w:r w:rsidRPr="00C56F3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C56F3C">
              <w:rPr>
                <w:b/>
                <w:sz w:val="24"/>
              </w:rPr>
              <w:t>работы</w:t>
            </w:r>
            <w:proofErr w:type="spellEnd"/>
          </w:p>
        </w:tc>
      </w:tr>
      <w:tr w:rsidR="00DA42F3" w14:paraId="10515306" w14:textId="77777777" w:rsidTr="005F4B6E">
        <w:trPr>
          <w:trHeight w:val="414"/>
        </w:trPr>
        <w:tc>
          <w:tcPr>
            <w:tcW w:w="5523" w:type="dxa"/>
          </w:tcPr>
          <w:p w14:paraId="6A4B6535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е</w:t>
            </w:r>
            <w:proofErr w:type="spellEnd"/>
          </w:p>
        </w:tc>
        <w:tc>
          <w:tcPr>
            <w:tcW w:w="2977" w:type="dxa"/>
          </w:tcPr>
          <w:p w14:paraId="69768023" w14:textId="7C5F684C" w:rsidR="00DA42F3" w:rsidRPr="00C56F3C" w:rsidRDefault="00C56F3C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021EAF69" w14:textId="77777777" w:rsidR="00DA42F3" w:rsidRDefault="00DA42F3" w:rsidP="00C56F3C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402" w:type="dxa"/>
          </w:tcPr>
          <w:p w14:paraId="6E3C09D0" w14:textId="77777777" w:rsidR="00DA42F3" w:rsidRDefault="00DA42F3" w:rsidP="00C56F3C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DA42F3" w14:paraId="60484770" w14:textId="77777777" w:rsidTr="00C56F3C">
        <w:trPr>
          <w:trHeight w:val="845"/>
        </w:trPr>
        <w:tc>
          <w:tcPr>
            <w:tcW w:w="5523" w:type="dxa"/>
          </w:tcPr>
          <w:p w14:paraId="402275A4" w14:textId="77777777" w:rsidR="00C56F3C" w:rsidRPr="00C56F3C" w:rsidRDefault="00C56F3C" w:rsidP="00C56F3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. Правописание</w:t>
            </w:r>
          </w:p>
          <w:p w14:paraId="713EFA60" w14:textId="0507E02F" w:rsidR="00C56F3C" w:rsidRPr="00C56F3C" w:rsidRDefault="00C56F3C" w:rsidP="00C56F3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вторение </w:t>
            </w:r>
            <w:proofErr w:type="gramStart"/>
            <w:r w:rsidRPr="00C56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C56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  <w:p w14:paraId="3C802C99" w14:textId="6B15D893" w:rsidR="00DA42F3" w:rsidRPr="00DA42F3" w:rsidRDefault="00DA42F3" w:rsidP="00C56F3C">
            <w:pPr>
              <w:pStyle w:val="TableParagraph"/>
              <w:tabs>
                <w:tab w:val="left" w:pos="2105"/>
              </w:tabs>
              <w:spacing w:line="270" w:lineRule="atLeast"/>
              <w:ind w:left="107" w:right="98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C3BC17A" w14:textId="3BB35D7A" w:rsidR="00DA42F3" w:rsidRPr="00C56F3C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56F3C"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A1B45" w14:textId="6380A359" w:rsidR="00DA42F3" w:rsidRPr="00C56F3C" w:rsidRDefault="00C56F3C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5674F783" w14:textId="0C3B28F3" w:rsidR="00DA42F3" w:rsidRPr="00C56F3C" w:rsidRDefault="00C56F3C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DA42F3" w14:paraId="51A61C20" w14:textId="77777777" w:rsidTr="005F4B6E">
        <w:trPr>
          <w:trHeight w:val="828"/>
        </w:trPr>
        <w:tc>
          <w:tcPr>
            <w:tcW w:w="5523" w:type="dxa"/>
          </w:tcPr>
          <w:p w14:paraId="4938646C" w14:textId="183AAF0C" w:rsidR="00DA42F3" w:rsidRDefault="00DA42F3" w:rsidP="00C56F3C">
            <w:pPr>
              <w:pStyle w:val="TableParagraph"/>
              <w:tabs>
                <w:tab w:val="left" w:pos="2516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ология</w:t>
            </w:r>
            <w:proofErr w:type="spellEnd"/>
            <w:r w:rsidR="00C56F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C56F3C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фразеология</w:t>
            </w:r>
            <w:proofErr w:type="spellEnd"/>
          </w:p>
        </w:tc>
        <w:tc>
          <w:tcPr>
            <w:tcW w:w="2977" w:type="dxa"/>
          </w:tcPr>
          <w:p w14:paraId="137159C8" w14:textId="0C727022" w:rsidR="00DA42F3" w:rsidRPr="00C56F3C" w:rsidRDefault="00C56F3C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7E8DF943" w14:textId="77777777" w:rsidR="00DA42F3" w:rsidRDefault="00DA42F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2" w:type="dxa"/>
          </w:tcPr>
          <w:p w14:paraId="27A0749B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42F3" w14:paraId="7E2E8310" w14:textId="77777777" w:rsidTr="005F4B6E">
        <w:trPr>
          <w:trHeight w:val="414"/>
        </w:trPr>
        <w:tc>
          <w:tcPr>
            <w:tcW w:w="5523" w:type="dxa"/>
          </w:tcPr>
          <w:p w14:paraId="6C91CBD8" w14:textId="1D448499" w:rsidR="00DA42F3" w:rsidRDefault="00DA42F3" w:rsidP="00C56F3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рфология</w:t>
            </w:r>
            <w:proofErr w:type="spellEnd"/>
          </w:p>
        </w:tc>
        <w:tc>
          <w:tcPr>
            <w:tcW w:w="2977" w:type="dxa"/>
          </w:tcPr>
          <w:p w14:paraId="3045FD9A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</w:tcPr>
          <w:p w14:paraId="081ED896" w14:textId="77777777" w:rsidR="00DA42F3" w:rsidRDefault="00DA42F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2" w:type="dxa"/>
          </w:tcPr>
          <w:p w14:paraId="2267AB97" w14:textId="689F968E" w:rsidR="00DA42F3" w:rsidRPr="00C56F3C" w:rsidRDefault="00C56F3C" w:rsidP="00C56F3C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</w:tr>
      <w:tr w:rsidR="00DA42F3" w14:paraId="2AFBD904" w14:textId="77777777" w:rsidTr="005F4B6E">
        <w:trPr>
          <w:trHeight w:val="414"/>
        </w:trPr>
        <w:tc>
          <w:tcPr>
            <w:tcW w:w="5523" w:type="dxa"/>
          </w:tcPr>
          <w:p w14:paraId="27B8090D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ое</w:t>
            </w:r>
            <w:proofErr w:type="spellEnd"/>
          </w:p>
        </w:tc>
        <w:tc>
          <w:tcPr>
            <w:tcW w:w="2977" w:type="dxa"/>
          </w:tcPr>
          <w:p w14:paraId="5A3FFBFB" w14:textId="466D8472" w:rsidR="00DA42F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63B2B83A" w14:textId="515ECFB4" w:rsidR="00DA42F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14:paraId="5A52866D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4293" w14:paraId="3058BC36" w14:textId="77777777" w:rsidTr="005F4B6E">
        <w:trPr>
          <w:trHeight w:val="414"/>
        </w:trPr>
        <w:tc>
          <w:tcPr>
            <w:tcW w:w="5523" w:type="dxa"/>
          </w:tcPr>
          <w:p w14:paraId="78AD3E87" w14:textId="6B519E89" w:rsidR="00D84293" w:rsidRPr="00D84293" w:rsidRDefault="00D84293" w:rsidP="005F4B6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чь </w:t>
            </w:r>
          </w:p>
        </w:tc>
        <w:tc>
          <w:tcPr>
            <w:tcW w:w="2977" w:type="dxa"/>
          </w:tcPr>
          <w:p w14:paraId="2944B063" w14:textId="353BCD14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4B2F9CA8" w14:textId="523753E7" w:rsidR="00D8429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7C99B8F0" w14:textId="2F9AA461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A42F3" w14:paraId="61B4CA36" w14:textId="77777777" w:rsidTr="005F4B6E">
        <w:trPr>
          <w:trHeight w:val="412"/>
        </w:trPr>
        <w:tc>
          <w:tcPr>
            <w:tcW w:w="5523" w:type="dxa"/>
          </w:tcPr>
          <w:p w14:paraId="1AC14AFE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ое</w:t>
            </w:r>
            <w:proofErr w:type="spellEnd"/>
          </w:p>
        </w:tc>
        <w:tc>
          <w:tcPr>
            <w:tcW w:w="2977" w:type="dxa"/>
          </w:tcPr>
          <w:p w14:paraId="0466B244" w14:textId="68CF72FE" w:rsidR="00DA42F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72D192D2" w14:textId="0DCF11C2" w:rsidR="00DA42F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14:paraId="6CFA845D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4293" w14:paraId="1D68CF16" w14:textId="77777777" w:rsidTr="005F4B6E">
        <w:trPr>
          <w:trHeight w:val="412"/>
        </w:trPr>
        <w:tc>
          <w:tcPr>
            <w:tcW w:w="5523" w:type="dxa"/>
          </w:tcPr>
          <w:p w14:paraId="521BF10F" w14:textId="58DD3457" w:rsidR="00D84293" w:rsidRPr="00D84293" w:rsidRDefault="00D84293" w:rsidP="005F4B6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чь</w:t>
            </w:r>
          </w:p>
        </w:tc>
        <w:tc>
          <w:tcPr>
            <w:tcW w:w="2977" w:type="dxa"/>
          </w:tcPr>
          <w:p w14:paraId="14FBA1DF" w14:textId="392DD408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47D9E30" w14:textId="2E2C1C5C" w:rsidR="00D8429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322A576D" w14:textId="6D48CD03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A42F3" w14:paraId="1970A1A7" w14:textId="77777777" w:rsidTr="005F4B6E">
        <w:trPr>
          <w:trHeight w:val="414"/>
        </w:trPr>
        <w:tc>
          <w:tcPr>
            <w:tcW w:w="5523" w:type="dxa"/>
          </w:tcPr>
          <w:p w14:paraId="6FBE5F24" w14:textId="688732E9" w:rsidR="00DA42F3" w:rsidRPr="00D84293" w:rsidRDefault="00D8429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84293">
              <w:rPr>
                <w:color w:val="231F20"/>
                <w:w w:val="120"/>
                <w:sz w:val="24"/>
                <w:szCs w:val="24"/>
                <w:lang w:val="ru-RU"/>
              </w:rPr>
              <w:t>Орфография (повторение и обобщение)</w:t>
            </w:r>
          </w:p>
        </w:tc>
        <w:tc>
          <w:tcPr>
            <w:tcW w:w="2977" w:type="dxa"/>
          </w:tcPr>
          <w:p w14:paraId="7554ECFF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</w:tcPr>
          <w:p w14:paraId="5614FBAE" w14:textId="6FCD39D3" w:rsidR="00DA42F3" w:rsidRPr="00D84293" w:rsidRDefault="00D84293" w:rsidP="00C56F3C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3402" w:type="dxa"/>
          </w:tcPr>
          <w:p w14:paraId="7E082497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42F3" w14:paraId="4F66E71F" w14:textId="77777777" w:rsidTr="005F4B6E">
        <w:trPr>
          <w:trHeight w:val="414"/>
        </w:trPr>
        <w:tc>
          <w:tcPr>
            <w:tcW w:w="5523" w:type="dxa"/>
          </w:tcPr>
          <w:p w14:paraId="10F6539F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ительное</w:t>
            </w:r>
            <w:proofErr w:type="spellEnd"/>
          </w:p>
        </w:tc>
        <w:tc>
          <w:tcPr>
            <w:tcW w:w="2977" w:type="dxa"/>
          </w:tcPr>
          <w:p w14:paraId="54F2A6F8" w14:textId="5DBB317F" w:rsidR="00DA42F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119" w:type="dxa"/>
          </w:tcPr>
          <w:p w14:paraId="7BFC5860" w14:textId="0D25298B" w:rsidR="00DA42F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14:paraId="1AD74460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4293" w14:paraId="44130093" w14:textId="77777777" w:rsidTr="005F4B6E">
        <w:trPr>
          <w:trHeight w:val="414"/>
        </w:trPr>
        <w:tc>
          <w:tcPr>
            <w:tcW w:w="5523" w:type="dxa"/>
          </w:tcPr>
          <w:p w14:paraId="3008D7AF" w14:textId="58AB797A" w:rsidR="00D84293" w:rsidRPr="00D84293" w:rsidRDefault="00D84293" w:rsidP="00D8429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84293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Речь. Типы речи. Описание </w:t>
            </w:r>
          </w:p>
        </w:tc>
        <w:tc>
          <w:tcPr>
            <w:tcW w:w="2977" w:type="dxa"/>
          </w:tcPr>
          <w:p w14:paraId="5E471B88" w14:textId="1CB9E8B8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8F80AC5" w14:textId="232189AD" w:rsidR="00D84293" w:rsidRPr="00D84293" w:rsidRDefault="00D84293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0EC203A8" w14:textId="77777777" w:rsidR="00D84293" w:rsidRPr="00D84293" w:rsidRDefault="00D8429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DA42F3" w14:paraId="58AFBE66" w14:textId="77777777" w:rsidTr="005F4B6E">
        <w:trPr>
          <w:trHeight w:val="412"/>
        </w:trPr>
        <w:tc>
          <w:tcPr>
            <w:tcW w:w="5523" w:type="dxa"/>
          </w:tcPr>
          <w:p w14:paraId="39BD7EB5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стоимение</w:t>
            </w:r>
            <w:proofErr w:type="spellEnd"/>
          </w:p>
        </w:tc>
        <w:tc>
          <w:tcPr>
            <w:tcW w:w="2977" w:type="dxa"/>
          </w:tcPr>
          <w:p w14:paraId="35B2B58E" w14:textId="33D046E7" w:rsidR="00DA42F3" w:rsidRPr="00470CE8" w:rsidRDefault="00DA42F3" w:rsidP="00470CE8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470CE8">
              <w:rPr>
                <w:sz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3EBCD39" w14:textId="77777777" w:rsidR="00DA42F3" w:rsidRDefault="00DA42F3" w:rsidP="00C56F3C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402" w:type="dxa"/>
          </w:tcPr>
          <w:p w14:paraId="282CC5DF" w14:textId="77777777" w:rsidR="00DA42F3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0CE8" w14:paraId="2C26AE1B" w14:textId="77777777" w:rsidTr="005F4B6E">
        <w:trPr>
          <w:trHeight w:val="412"/>
        </w:trPr>
        <w:tc>
          <w:tcPr>
            <w:tcW w:w="5523" w:type="dxa"/>
          </w:tcPr>
          <w:p w14:paraId="6CF823B1" w14:textId="70921909" w:rsidR="00470CE8" w:rsidRPr="00470CE8" w:rsidRDefault="00470CE8" w:rsidP="00470CE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70CE8">
              <w:rPr>
                <w:sz w:val="24"/>
                <w:lang w:val="ru-RU"/>
              </w:rPr>
              <w:t xml:space="preserve">Речь. Типы речи. Описание (продолжение) </w:t>
            </w:r>
          </w:p>
        </w:tc>
        <w:tc>
          <w:tcPr>
            <w:tcW w:w="2977" w:type="dxa"/>
          </w:tcPr>
          <w:p w14:paraId="067E1C9D" w14:textId="0E370A48" w:rsidR="00470CE8" w:rsidRPr="00470CE8" w:rsidRDefault="00470CE8" w:rsidP="00470CE8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F1C684F" w14:textId="759396B0" w:rsidR="00470CE8" w:rsidRPr="00470CE8" w:rsidRDefault="00470CE8" w:rsidP="00C56F3C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3402" w:type="dxa"/>
          </w:tcPr>
          <w:p w14:paraId="6FDA7E28" w14:textId="77777777" w:rsidR="00470CE8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DA42F3" w14:paraId="48553A1C" w14:textId="77777777" w:rsidTr="005F4B6E">
        <w:trPr>
          <w:trHeight w:val="414"/>
        </w:trPr>
        <w:tc>
          <w:tcPr>
            <w:tcW w:w="5523" w:type="dxa"/>
          </w:tcPr>
          <w:p w14:paraId="69282658" w14:textId="77777777" w:rsidR="00DA42F3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лагол</w:t>
            </w:r>
            <w:proofErr w:type="spellEnd"/>
          </w:p>
        </w:tc>
        <w:tc>
          <w:tcPr>
            <w:tcW w:w="2977" w:type="dxa"/>
          </w:tcPr>
          <w:p w14:paraId="4453EF43" w14:textId="0050477D" w:rsidR="00DA42F3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630EA964" w14:textId="234C60DA" w:rsidR="00DA42F3" w:rsidRPr="00470CE8" w:rsidRDefault="00470CE8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14:paraId="4485492E" w14:textId="70F717F2" w:rsidR="00DA42F3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70CE8" w14:paraId="0F5D0A7F" w14:textId="77777777" w:rsidTr="005F4B6E">
        <w:trPr>
          <w:trHeight w:val="414"/>
        </w:trPr>
        <w:tc>
          <w:tcPr>
            <w:tcW w:w="5523" w:type="dxa"/>
          </w:tcPr>
          <w:p w14:paraId="7D9D3EA8" w14:textId="201DE507" w:rsidR="00470CE8" w:rsidRPr="00470CE8" w:rsidRDefault="00470CE8" w:rsidP="00470CE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70CE8">
              <w:rPr>
                <w:sz w:val="24"/>
                <w:lang w:val="ru-RU"/>
              </w:rPr>
              <w:t xml:space="preserve">Речь. Типы речи. Повествование </w:t>
            </w:r>
          </w:p>
        </w:tc>
        <w:tc>
          <w:tcPr>
            <w:tcW w:w="2977" w:type="dxa"/>
          </w:tcPr>
          <w:p w14:paraId="1479A932" w14:textId="0215F9D4" w:rsidR="00470CE8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A5CA7E0" w14:textId="1F97642A" w:rsidR="00470CE8" w:rsidRPr="00470CE8" w:rsidRDefault="00470CE8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02" w:type="dxa"/>
          </w:tcPr>
          <w:p w14:paraId="6FA10581" w14:textId="0DEA6073" w:rsidR="00470CE8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A42F3" w14:paraId="63139D8D" w14:textId="77777777" w:rsidTr="00470CE8">
        <w:trPr>
          <w:trHeight w:val="421"/>
        </w:trPr>
        <w:tc>
          <w:tcPr>
            <w:tcW w:w="5523" w:type="dxa"/>
          </w:tcPr>
          <w:p w14:paraId="7430915B" w14:textId="65DAF52A" w:rsidR="00DA42F3" w:rsidRPr="00C56F3C" w:rsidRDefault="00470CE8" w:rsidP="00470CE8">
            <w:pPr>
              <w:pStyle w:val="TableParagraph"/>
              <w:tabs>
                <w:tab w:val="left" w:pos="2022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470CE8">
              <w:rPr>
                <w:sz w:val="24"/>
                <w:lang w:val="ru-RU"/>
              </w:rPr>
              <w:t>Наречие</w:t>
            </w:r>
            <w:r>
              <w:rPr>
                <w:sz w:val="24"/>
                <w:lang w:val="ru-RU"/>
              </w:rPr>
              <w:t>.</w:t>
            </w:r>
            <w:r w:rsidR="009E2C5E">
              <w:rPr>
                <w:sz w:val="24"/>
                <w:lang w:val="ru-RU"/>
              </w:rPr>
              <w:t xml:space="preserve"> </w:t>
            </w:r>
            <w:r w:rsidRPr="00470CE8">
              <w:rPr>
                <w:sz w:val="24"/>
                <w:lang w:val="ru-RU"/>
              </w:rPr>
              <w:t xml:space="preserve">Слова категории состояния </w:t>
            </w:r>
          </w:p>
        </w:tc>
        <w:tc>
          <w:tcPr>
            <w:tcW w:w="2977" w:type="dxa"/>
          </w:tcPr>
          <w:p w14:paraId="06453BCF" w14:textId="4BC1F465" w:rsidR="00DA42F3" w:rsidRPr="00C56F3C" w:rsidRDefault="00DA42F3" w:rsidP="00470CE8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 w:rsidRPr="00C56F3C">
              <w:rPr>
                <w:sz w:val="24"/>
                <w:lang w:val="ru-RU"/>
              </w:rPr>
              <w:t>3</w:t>
            </w:r>
            <w:r w:rsidR="00470CE8">
              <w:rPr>
                <w:sz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9142F52" w14:textId="3C6B5844" w:rsidR="00DA42F3" w:rsidRPr="00C56F3C" w:rsidRDefault="00470CE8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14:paraId="06681C55" w14:textId="33BB5D02" w:rsidR="00DA42F3" w:rsidRPr="00C56F3C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70CE8" w14:paraId="17CEA447" w14:textId="77777777" w:rsidTr="00470CE8">
        <w:trPr>
          <w:trHeight w:val="427"/>
        </w:trPr>
        <w:tc>
          <w:tcPr>
            <w:tcW w:w="5523" w:type="dxa"/>
          </w:tcPr>
          <w:p w14:paraId="2C5EACBF" w14:textId="6D81092A" w:rsidR="00470CE8" w:rsidRPr="00470CE8" w:rsidRDefault="00470CE8" w:rsidP="00470CE8">
            <w:pPr>
              <w:pStyle w:val="TableParagraph"/>
              <w:tabs>
                <w:tab w:val="left" w:pos="2022"/>
              </w:tabs>
              <w:spacing w:line="270" w:lineRule="exact"/>
              <w:ind w:left="107"/>
              <w:rPr>
                <w:sz w:val="24"/>
              </w:rPr>
            </w:pPr>
            <w:r w:rsidRPr="00470CE8">
              <w:rPr>
                <w:w w:val="115"/>
                <w:sz w:val="24"/>
                <w:szCs w:val="24"/>
                <w:lang w:val="ru-RU"/>
              </w:rPr>
              <w:t>Речь. Текст</w:t>
            </w:r>
          </w:p>
        </w:tc>
        <w:tc>
          <w:tcPr>
            <w:tcW w:w="2977" w:type="dxa"/>
          </w:tcPr>
          <w:p w14:paraId="4715E8DD" w14:textId="0A497424" w:rsidR="00470CE8" w:rsidRPr="00470CE8" w:rsidRDefault="00470CE8" w:rsidP="00470CE8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E933915" w14:textId="2B533B27" w:rsidR="00470CE8" w:rsidRPr="00470CE8" w:rsidRDefault="00470CE8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6101A974" w14:textId="331107D5" w:rsidR="00470CE8" w:rsidRPr="00470CE8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A42F3" w14:paraId="0887B205" w14:textId="77777777" w:rsidTr="00470CE8">
        <w:trPr>
          <w:trHeight w:val="405"/>
        </w:trPr>
        <w:tc>
          <w:tcPr>
            <w:tcW w:w="5523" w:type="dxa"/>
          </w:tcPr>
          <w:p w14:paraId="6DF51D92" w14:textId="7598A936" w:rsidR="00DA42F3" w:rsidRPr="00DA42F3" w:rsidRDefault="00DA42F3" w:rsidP="00C56F3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A42F3">
              <w:rPr>
                <w:sz w:val="24"/>
                <w:lang w:val="ru-RU"/>
              </w:rPr>
              <w:t>Повторение</w:t>
            </w:r>
            <w:r w:rsidRPr="00DA42F3">
              <w:rPr>
                <w:spacing w:val="25"/>
                <w:sz w:val="24"/>
                <w:lang w:val="ru-RU"/>
              </w:rPr>
              <w:t xml:space="preserve"> </w:t>
            </w:r>
            <w:r w:rsidRPr="00DA42F3">
              <w:rPr>
                <w:sz w:val="24"/>
                <w:lang w:val="ru-RU"/>
              </w:rPr>
              <w:t>изученного</w:t>
            </w:r>
            <w:r w:rsidR="00C56F3C">
              <w:rPr>
                <w:sz w:val="24"/>
                <w:lang w:val="ru-RU"/>
              </w:rPr>
              <w:t xml:space="preserve"> </w:t>
            </w:r>
            <w:r w:rsidRPr="00DA42F3">
              <w:rPr>
                <w:sz w:val="24"/>
                <w:lang w:val="ru-RU"/>
              </w:rPr>
              <w:t>материала</w:t>
            </w:r>
            <w:r w:rsidRPr="00DA42F3">
              <w:rPr>
                <w:spacing w:val="-3"/>
                <w:sz w:val="24"/>
                <w:lang w:val="ru-RU"/>
              </w:rPr>
              <w:t xml:space="preserve"> </w:t>
            </w:r>
            <w:r w:rsidRPr="00DA42F3">
              <w:rPr>
                <w:sz w:val="24"/>
                <w:lang w:val="ru-RU"/>
              </w:rPr>
              <w:t>в</w:t>
            </w:r>
            <w:r w:rsidRPr="00DA42F3">
              <w:rPr>
                <w:spacing w:val="-2"/>
                <w:sz w:val="24"/>
                <w:lang w:val="ru-RU"/>
              </w:rPr>
              <w:t xml:space="preserve"> </w:t>
            </w:r>
            <w:r w:rsidRPr="00DA42F3">
              <w:rPr>
                <w:sz w:val="24"/>
                <w:lang w:val="ru-RU"/>
              </w:rPr>
              <w:t>6</w:t>
            </w:r>
            <w:r w:rsidRPr="00DA42F3">
              <w:rPr>
                <w:spacing w:val="-1"/>
                <w:sz w:val="24"/>
                <w:lang w:val="ru-RU"/>
              </w:rPr>
              <w:t xml:space="preserve"> </w:t>
            </w:r>
            <w:r w:rsidRPr="00DA42F3">
              <w:rPr>
                <w:sz w:val="24"/>
                <w:lang w:val="ru-RU"/>
              </w:rPr>
              <w:t>классе</w:t>
            </w:r>
          </w:p>
        </w:tc>
        <w:tc>
          <w:tcPr>
            <w:tcW w:w="2977" w:type="dxa"/>
          </w:tcPr>
          <w:p w14:paraId="6F7C649F" w14:textId="01B8F62F" w:rsidR="00DA42F3" w:rsidRPr="00C56F3C" w:rsidRDefault="00470CE8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22D1ED3" w14:textId="77777777" w:rsidR="00DA42F3" w:rsidRPr="00C56F3C" w:rsidRDefault="00DA42F3" w:rsidP="00C56F3C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3402" w:type="dxa"/>
          </w:tcPr>
          <w:p w14:paraId="68045041" w14:textId="60563277" w:rsidR="00DA42F3" w:rsidRPr="00C56F3C" w:rsidRDefault="009E2C5E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A42F3" w14:paraId="07160535" w14:textId="77777777" w:rsidTr="005F4B6E">
        <w:trPr>
          <w:trHeight w:val="414"/>
        </w:trPr>
        <w:tc>
          <w:tcPr>
            <w:tcW w:w="5523" w:type="dxa"/>
          </w:tcPr>
          <w:p w14:paraId="58C52C94" w14:textId="77777777" w:rsidR="00DA42F3" w:rsidRPr="00C56F3C" w:rsidRDefault="00DA42F3" w:rsidP="005F4B6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56F3C">
              <w:rPr>
                <w:sz w:val="24"/>
                <w:lang w:val="ru-RU"/>
              </w:rPr>
              <w:t>Итого</w:t>
            </w:r>
          </w:p>
        </w:tc>
        <w:tc>
          <w:tcPr>
            <w:tcW w:w="2977" w:type="dxa"/>
          </w:tcPr>
          <w:p w14:paraId="1F4BFD8A" w14:textId="77777777" w:rsidR="00DA42F3" w:rsidRPr="00C56F3C" w:rsidRDefault="00DA42F3" w:rsidP="00C56F3C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 w:rsidRPr="00C56F3C">
              <w:rPr>
                <w:sz w:val="24"/>
                <w:lang w:val="ru-RU"/>
              </w:rPr>
              <w:t>204</w:t>
            </w:r>
          </w:p>
        </w:tc>
        <w:tc>
          <w:tcPr>
            <w:tcW w:w="3119" w:type="dxa"/>
          </w:tcPr>
          <w:p w14:paraId="414A4D75" w14:textId="387E6302" w:rsidR="00DA42F3" w:rsidRPr="00C56F3C" w:rsidRDefault="009E2C5E" w:rsidP="00C56F3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402" w:type="dxa"/>
          </w:tcPr>
          <w:p w14:paraId="5A8A4F6E" w14:textId="66313FC4" w:rsidR="00DA42F3" w:rsidRPr="00C56F3C" w:rsidRDefault="00DA42F3" w:rsidP="009E2C5E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 w:rsidRPr="00C56F3C">
              <w:rPr>
                <w:sz w:val="24"/>
                <w:lang w:val="ru-RU"/>
              </w:rPr>
              <w:t>1</w:t>
            </w:r>
            <w:r w:rsidR="009E2C5E">
              <w:rPr>
                <w:sz w:val="24"/>
                <w:lang w:val="ru-RU"/>
              </w:rPr>
              <w:t>3</w:t>
            </w:r>
          </w:p>
        </w:tc>
      </w:tr>
    </w:tbl>
    <w:p w14:paraId="7289F88E" w14:textId="77777777" w:rsidR="00DA42F3" w:rsidRDefault="00DA42F3" w:rsidP="00DA42F3">
      <w:pPr>
        <w:spacing w:line="247" w:lineRule="exact"/>
        <w:jc w:val="center"/>
        <w:sectPr w:rsidR="00DA42F3">
          <w:pgSz w:w="16840" w:h="11910" w:orient="landscape"/>
          <w:pgMar w:top="1100" w:right="0" w:bottom="280" w:left="340" w:header="720" w:footer="720" w:gutter="0"/>
          <w:cols w:space="720"/>
        </w:sectPr>
      </w:pPr>
    </w:p>
    <w:p w14:paraId="3E37B46C" w14:textId="465784D6" w:rsidR="00D05AED" w:rsidRDefault="00D05AED" w:rsidP="00EB2F1E">
      <w:pPr>
        <w:pStyle w:val="1"/>
        <w:jc w:val="center"/>
      </w:pPr>
      <w:r>
        <w:lastRenderedPageBreak/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6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количества</w:t>
      </w:r>
      <w:r w:rsidR="00EB2F1E">
        <w:t xml:space="preserve"> </w:t>
      </w:r>
      <w:r>
        <w:rPr>
          <w:spacing w:val="-67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отводимых</w:t>
      </w:r>
      <w:r>
        <w:rPr>
          <w:spacing w:val="-3"/>
        </w:rPr>
        <w:t xml:space="preserve"> </w:t>
      </w:r>
      <w:r>
        <w:t>на каждую тему</w:t>
      </w:r>
    </w:p>
    <w:p w14:paraId="0674DEBB" w14:textId="77777777" w:rsidR="00EB2F1E" w:rsidRPr="00EB2F1E" w:rsidRDefault="00EB2F1E" w:rsidP="00EB2F1E">
      <w:pPr>
        <w:jc w:val="right"/>
      </w:pPr>
    </w:p>
    <w:tbl>
      <w:tblPr>
        <w:tblStyle w:val="TableNormal"/>
        <w:tblpPr w:leftFromText="180" w:rightFromText="180" w:vertAnchor="text" w:tblpY="1"/>
        <w:tblOverlap w:val="never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82"/>
        <w:gridCol w:w="2747"/>
        <w:gridCol w:w="3685"/>
        <w:gridCol w:w="4111"/>
        <w:gridCol w:w="3402"/>
      </w:tblGrid>
      <w:tr w:rsidR="00A0538D" w:rsidRPr="00EB2F1E" w14:paraId="2664DDA9" w14:textId="39DB2BBB" w:rsidTr="00D6792A">
        <w:trPr>
          <w:trHeight w:val="460"/>
        </w:trPr>
        <w:tc>
          <w:tcPr>
            <w:tcW w:w="2078" w:type="dxa"/>
            <w:gridSpan w:val="2"/>
          </w:tcPr>
          <w:p w14:paraId="0A15C4D3" w14:textId="75E8AE31" w:rsidR="00A0538D" w:rsidRPr="00FB0534" w:rsidRDefault="00A0538D" w:rsidP="00EB2F1E">
            <w:pPr>
              <w:tabs>
                <w:tab w:val="left" w:pos="1950"/>
              </w:tabs>
              <w:suppressAutoHyphens w:val="0"/>
              <w:spacing w:before="93" w:after="0"/>
              <w:ind w:left="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vMerge w:val="restart"/>
          </w:tcPr>
          <w:p w14:paraId="002C8C9D" w14:textId="77777777" w:rsidR="00A0538D" w:rsidRPr="00FB0534" w:rsidRDefault="00A0538D" w:rsidP="00EB2F1E">
            <w:pPr>
              <w:suppressAutoHyphens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1B1679" w14:textId="77777777" w:rsidR="00A0538D" w:rsidRPr="00EB2F1E" w:rsidRDefault="00A0538D" w:rsidP="00EB2F1E">
            <w:pPr>
              <w:suppressAutoHyphens w:val="0"/>
              <w:spacing w:after="0"/>
              <w:ind w:left="2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Название</w:t>
            </w:r>
            <w:proofErr w:type="spellEnd"/>
            <w:r w:rsidRPr="00EB2F1E">
              <w:rPr>
                <w:rFonts w:ascii="Times New Roman" w:eastAsia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5" w:type="dxa"/>
            <w:vMerge w:val="restart"/>
          </w:tcPr>
          <w:p w14:paraId="523A0154" w14:textId="77777777" w:rsidR="00A0538D" w:rsidRPr="00EB2F1E" w:rsidRDefault="00A0538D" w:rsidP="00EB2F1E">
            <w:pPr>
              <w:suppressAutoHyphens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51CA23" w14:textId="77777777" w:rsidR="00A0538D" w:rsidRPr="00EB2F1E" w:rsidRDefault="00A0538D" w:rsidP="00EB2F1E">
            <w:pPr>
              <w:suppressAutoHyphens w:val="0"/>
              <w:spacing w:after="0"/>
              <w:ind w:left="6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111" w:type="dxa"/>
            <w:vMerge w:val="restart"/>
          </w:tcPr>
          <w:p w14:paraId="5AC4534A" w14:textId="77777777" w:rsidR="00A0538D" w:rsidRPr="00EB2F1E" w:rsidRDefault="00A0538D" w:rsidP="00EB2F1E">
            <w:pPr>
              <w:suppressAutoHyphens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BC2F06" w14:textId="77777777" w:rsidR="00A0538D" w:rsidRPr="00EB2F1E" w:rsidRDefault="00A0538D" w:rsidP="00EB2F1E">
            <w:pPr>
              <w:suppressAutoHyphens w:val="0"/>
              <w:spacing w:after="0"/>
              <w:ind w:left="8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Виды</w:t>
            </w:r>
            <w:proofErr w:type="spellEnd"/>
            <w:r w:rsidRPr="00EB2F1E">
              <w:rPr>
                <w:rFonts w:ascii="Times New Roman" w:eastAsia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деятельности</w:t>
            </w:r>
            <w:proofErr w:type="spellEnd"/>
            <w:r w:rsidRPr="00EB2F1E">
              <w:rPr>
                <w:rFonts w:ascii="Times New Roman" w:eastAsia="Times New Roman" w:hAnsi="Times New Roman" w:cs="Times New Roman"/>
                <w:b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EB2F1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402" w:type="dxa"/>
            <w:vMerge w:val="restart"/>
          </w:tcPr>
          <w:p w14:paraId="4678E7C2" w14:textId="77777777" w:rsidR="00A0538D" w:rsidRDefault="00A0538D" w:rsidP="00EB2F1E">
            <w:pPr>
              <w:suppressAutoHyphens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297CAD" w14:textId="04DDA7BE" w:rsidR="00A0538D" w:rsidRPr="00EB2F1E" w:rsidRDefault="00A0538D" w:rsidP="00EB2F1E">
            <w:pPr>
              <w:suppressAutoHyphens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батываемые</w:t>
            </w:r>
            <w:proofErr w:type="spellEnd"/>
            <w:r w:rsidRPr="00A05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A0538D" w:rsidRPr="00EB2F1E" w14:paraId="3A3B49AB" w14:textId="5AA0C739" w:rsidTr="00D6792A">
        <w:trPr>
          <w:trHeight w:val="460"/>
        </w:trPr>
        <w:tc>
          <w:tcPr>
            <w:tcW w:w="996" w:type="dxa"/>
          </w:tcPr>
          <w:p w14:paraId="06986621" w14:textId="3719DAB9" w:rsidR="00A0538D" w:rsidRPr="00AC4DBF" w:rsidRDefault="00A0538D" w:rsidP="00EB2F1E">
            <w:pPr>
              <w:suppressAutoHyphens w:val="0"/>
              <w:spacing w:before="90" w:after="0"/>
              <w:ind w:left="19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082" w:type="dxa"/>
          </w:tcPr>
          <w:p w14:paraId="1F92A947" w14:textId="32BA7B53" w:rsidR="00A0538D" w:rsidRPr="00EB2F1E" w:rsidRDefault="00A0538D" w:rsidP="00AC4DBF">
            <w:pPr>
              <w:suppressAutoHyphens w:val="0"/>
              <w:spacing w:before="90" w:after="0"/>
              <w:ind w:left="191" w:righ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4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747" w:type="dxa"/>
            <w:vMerge/>
            <w:tcBorders>
              <w:top w:val="nil"/>
            </w:tcBorders>
          </w:tcPr>
          <w:p w14:paraId="5874BF7D" w14:textId="77777777" w:rsidR="00A0538D" w:rsidRPr="00EB2F1E" w:rsidRDefault="00A0538D" w:rsidP="00EB2F1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1E30F2E" w14:textId="77777777" w:rsidR="00A0538D" w:rsidRPr="00EB2F1E" w:rsidRDefault="00A0538D" w:rsidP="00EB2F1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4ECA1959" w14:textId="77777777" w:rsidR="00A0538D" w:rsidRPr="00EB2F1E" w:rsidRDefault="00A0538D" w:rsidP="00EB2F1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7AF65" w14:textId="77777777" w:rsidR="00A0538D" w:rsidRPr="00EB2F1E" w:rsidRDefault="00A0538D" w:rsidP="00EB2F1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38D" w:rsidRPr="00EB2F1E" w14:paraId="07900E6A" w14:textId="72E09FC9" w:rsidTr="00D6792A">
        <w:trPr>
          <w:trHeight w:val="460"/>
        </w:trPr>
        <w:tc>
          <w:tcPr>
            <w:tcW w:w="12621" w:type="dxa"/>
            <w:gridSpan w:val="5"/>
          </w:tcPr>
          <w:p w14:paraId="4DDF38BA" w14:textId="1B818DD5" w:rsidR="00A0538D" w:rsidRPr="00854440" w:rsidRDefault="00A0538D" w:rsidP="0085444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  <w:proofErr w:type="spellEnd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</w:t>
            </w:r>
            <w:proofErr w:type="spellStart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E5EEA04" w14:textId="77777777" w:rsidR="00A0538D" w:rsidRPr="00854440" w:rsidRDefault="00A0538D" w:rsidP="0085444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607" w:rsidRPr="00EB2F1E" w14:paraId="5C8992F5" w14:textId="0A446902" w:rsidTr="00D6792A">
        <w:trPr>
          <w:trHeight w:val="870"/>
        </w:trPr>
        <w:tc>
          <w:tcPr>
            <w:tcW w:w="996" w:type="dxa"/>
          </w:tcPr>
          <w:p w14:paraId="0F85F2E6" w14:textId="23049753" w:rsidR="00151607" w:rsidRPr="00EB2F1E" w:rsidRDefault="00151607" w:rsidP="0016053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C429DD" w14:textId="7261A67E" w:rsidR="00151607" w:rsidRPr="004E5843" w:rsidRDefault="0015160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086C1A1" w14:textId="1C0583DF" w:rsidR="00151607" w:rsidRPr="00160536" w:rsidRDefault="00151607" w:rsidP="0016053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160536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6CBEF5C2" w14:textId="3FD0C4FA" w:rsidR="00151607" w:rsidRPr="00160536" w:rsidRDefault="00151607" w:rsidP="0016053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усский язык как госу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рственный язык Рос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йской</w:t>
            </w:r>
            <w:r w:rsidRPr="00160536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едерации</w:t>
            </w:r>
            <w:r w:rsidRPr="00160536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60536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16053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</w:t>
            </w:r>
            <w:r w:rsidRPr="0016053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жнационального</w:t>
            </w:r>
            <w:r w:rsidRPr="0016053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ния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74E6FD1F" w14:textId="20D9028C" w:rsidR="00151607" w:rsidRPr="00160536" w:rsidRDefault="00151607" w:rsidP="0016053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учить</w:t>
            </w:r>
            <w:r w:rsidRPr="00160536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160536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160536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и</w:t>
            </w:r>
            <w:r w:rsidRPr="00160536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а</w:t>
            </w:r>
            <w:r w:rsidRPr="00160536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60536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ногонациональной</w:t>
            </w:r>
            <w:r w:rsidRPr="00160536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ане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14:paraId="3DEB4AE4" w14:textId="77777777" w:rsidR="00151607" w:rsidRPr="006B7690" w:rsidRDefault="00151607" w:rsidP="00772055">
            <w:pPr>
              <w:pStyle w:val="TableParagraph"/>
              <w:spacing w:line="242" w:lineRule="auto"/>
              <w:ind w:left="106" w:right="86"/>
              <w:rPr>
                <w:sz w:val="24"/>
                <w:lang w:val="ru-RU"/>
              </w:rPr>
            </w:pPr>
            <w:r w:rsidRPr="006B7690">
              <w:rPr>
                <w:sz w:val="24"/>
                <w:lang w:val="ru-RU"/>
              </w:rPr>
              <w:t>Самостоятельно определяют цель учебной деятельности, ищут</w:t>
            </w:r>
            <w:r w:rsidRPr="006B7690">
              <w:rPr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средства её</w:t>
            </w:r>
            <w:r w:rsidRPr="006B7690">
              <w:rPr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осуществления;</w:t>
            </w:r>
          </w:p>
          <w:p w14:paraId="06A4F189" w14:textId="77777777" w:rsidR="00151607" w:rsidRPr="006B7690" w:rsidRDefault="00151607" w:rsidP="00772055">
            <w:pPr>
              <w:pStyle w:val="TableParagraph"/>
              <w:spacing w:line="242" w:lineRule="auto"/>
              <w:ind w:left="106" w:right="86" w:firstLine="62"/>
              <w:rPr>
                <w:sz w:val="24"/>
                <w:lang w:val="ru-RU"/>
              </w:rPr>
            </w:pPr>
            <w:r w:rsidRPr="006B7690">
              <w:rPr>
                <w:sz w:val="24"/>
                <w:lang w:val="ru-RU"/>
              </w:rPr>
              <w:t>-предполагают,</w:t>
            </w:r>
            <w:r w:rsidRPr="006B7690">
              <w:rPr>
                <w:spacing w:val="-5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какая</w:t>
            </w:r>
            <w:r w:rsidRPr="006B7690">
              <w:rPr>
                <w:spacing w:val="-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информация</w:t>
            </w:r>
            <w:r w:rsidRPr="006B7690">
              <w:rPr>
                <w:spacing w:val="-7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нужна</w:t>
            </w:r>
            <w:r w:rsidRPr="006B7690">
              <w:rPr>
                <w:spacing w:val="-5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для</w:t>
            </w:r>
            <w:r w:rsidRPr="006B7690">
              <w:rPr>
                <w:spacing w:val="-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решения</w:t>
            </w:r>
            <w:r w:rsidRPr="006B7690">
              <w:rPr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предметной</w:t>
            </w:r>
            <w:r w:rsidRPr="006B7690">
              <w:rPr>
                <w:spacing w:val="-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учебной</w:t>
            </w:r>
            <w:r w:rsidRPr="006B7690">
              <w:rPr>
                <w:spacing w:val="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задачи;</w:t>
            </w:r>
          </w:p>
          <w:p w14:paraId="00D2CD0B" w14:textId="77777777" w:rsidR="00151607" w:rsidRPr="006B7690" w:rsidRDefault="00151607" w:rsidP="00772055">
            <w:pPr>
              <w:pStyle w:val="TableParagraph"/>
              <w:spacing w:line="242" w:lineRule="auto"/>
              <w:ind w:left="106" w:right="86"/>
              <w:rPr>
                <w:sz w:val="24"/>
                <w:lang w:val="ru-RU"/>
              </w:rPr>
            </w:pPr>
            <w:r w:rsidRPr="006B7690">
              <w:rPr>
                <w:sz w:val="24"/>
                <w:lang w:val="ru-RU"/>
              </w:rPr>
              <w:t>-оформляют</w:t>
            </w:r>
            <w:r w:rsidRPr="006B7690">
              <w:rPr>
                <w:spacing w:val="-1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свои мысли</w:t>
            </w:r>
            <w:r w:rsidRPr="006B7690">
              <w:rPr>
                <w:spacing w:val="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в</w:t>
            </w:r>
            <w:r w:rsidRPr="006B7690">
              <w:rPr>
                <w:spacing w:val="2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устной</w:t>
            </w:r>
            <w:r w:rsidRPr="006B7690">
              <w:rPr>
                <w:spacing w:val="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и письменной</w:t>
            </w:r>
            <w:r w:rsidRPr="006B7690">
              <w:rPr>
                <w:spacing w:val="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речи</w:t>
            </w:r>
            <w:r w:rsidRPr="006B7690">
              <w:rPr>
                <w:spacing w:val="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с</w:t>
            </w:r>
            <w:r w:rsidRPr="006B7690">
              <w:rPr>
                <w:spacing w:val="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учётом</w:t>
            </w:r>
            <w:r w:rsidRPr="006B7690">
              <w:rPr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учебных</w:t>
            </w:r>
            <w:r w:rsidRPr="006B7690">
              <w:rPr>
                <w:spacing w:val="-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и</w:t>
            </w:r>
            <w:r w:rsidRPr="006B7690">
              <w:rPr>
                <w:spacing w:val="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жизненных</w:t>
            </w:r>
            <w:r w:rsidRPr="006B7690">
              <w:rPr>
                <w:spacing w:val="-4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речевых</w:t>
            </w:r>
            <w:r w:rsidRPr="006B7690">
              <w:rPr>
                <w:spacing w:val="-3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ситуаций;</w:t>
            </w:r>
          </w:p>
          <w:p w14:paraId="3210E248" w14:textId="77777777" w:rsidR="00151607" w:rsidRPr="006B7690" w:rsidRDefault="00151607" w:rsidP="0077205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6B7690">
              <w:rPr>
                <w:sz w:val="24"/>
                <w:lang w:val="ru-RU"/>
              </w:rPr>
              <w:t>-оценивают</w:t>
            </w:r>
            <w:r w:rsidRPr="006B7690">
              <w:rPr>
                <w:spacing w:val="-5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общечеловеческие</w:t>
            </w:r>
            <w:r w:rsidRPr="006B7690">
              <w:rPr>
                <w:spacing w:val="-2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и</w:t>
            </w:r>
            <w:r w:rsidRPr="006B7690">
              <w:rPr>
                <w:spacing w:val="-5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национальные</w:t>
            </w:r>
            <w:r w:rsidRPr="006B7690">
              <w:rPr>
                <w:spacing w:val="-7"/>
                <w:sz w:val="24"/>
                <w:lang w:val="ru-RU"/>
              </w:rPr>
              <w:t xml:space="preserve"> </w:t>
            </w:r>
            <w:r w:rsidRPr="006B7690">
              <w:rPr>
                <w:sz w:val="24"/>
                <w:lang w:val="ru-RU"/>
              </w:rPr>
              <w:t>ценности,</w:t>
            </w:r>
            <w:r w:rsidRPr="006B769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B7690">
              <w:rPr>
                <w:sz w:val="24"/>
                <w:lang w:val="ru-RU"/>
              </w:rPr>
              <w:t>в</w:t>
            </w:r>
            <w:proofErr w:type="gramEnd"/>
          </w:p>
          <w:p w14:paraId="7D7D2520" w14:textId="4CC5C258" w:rsidR="00151607" w:rsidRPr="00A0538D" w:rsidRDefault="00151607" w:rsidP="001605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15160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числе</w:t>
            </w:r>
            <w:r w:rsidRPr="00151607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человеколюбие,</w:t>
            </w:r>
            <w:r w:rsidRPr="0015160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уважение</w:t>
            </w:r>
            <w:r w:rsidRPr="00151607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151607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труду,</w:t>
            </w:r>
            <w:r w:rsidRPr="0015160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hAnsi="Times New Roman" w:cs="Times New Roman"/>
                <w:sz w:val="24"/>
                <w:lang w:val="ru-RU"/>
              </w:rPr>
              <w:t>культуре.</w:t>
            </w:r>
          </w:p>
        </w:tc>
      </w:tr>
      <w:tr w:rsidR="00151607" w:rsidRPr="00EB2F1E" w14:paraId="7E2A50D8" w14:textId="45062DB1" w:rsidTr="00D6792A">
        <w:trPr>
          <w:trHeight w:val="1932"/>
        </w:trPr>
        <w:tc>
          <w:tcPr>
            <w:tcW w:w="996" w:type="dxa"/>
          </w:tcPr>
          <w:p w14:paraId="42F4371C" w14:textId="1230DA65" w:rsidR="00151607" w:rsidRPr="00EB2F1E" w:rsidRDefault="00151607" w:rsidP="00160536">
            <w:pPr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DF2FB2C" w14:textId="273D1993" w:rsidR="00151607" w:rsidRPr="004E5843" w:rsidRDefault="0015160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5D9AA432" w14:textId="294B15D9" w:rsidR="00151607" w:rsidRPr="00160536" w:rsidRDefault="00151607" w:rsidP="0085444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е о литератур</w:t>
            </w:r>
            <w:r w:rsidRPr="0016053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ом</w:t>
            </w:r>
            <w:r w:rsidRPr="00160536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1099EA82" w14:textId="19E0301A" w:rsidR="00151607" w:rsidRPr="00160536" w:rsidRDefault="00151607" w:rsidP="0016053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16053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16053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тературной</w:t>
            </w:r>
            <w:r w:rsidRPr="0016053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рме. Лексические,</w:t>
            </w:r>
            <w:r w:rsidRPr="0016053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эпические и грамматические</w:t>
            </w:r>
            <w:r w:rsidRPr="00160536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рмы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17C84D53" w14:textId="77777777" w:rsidR="00151607" w:rsidRPr="00160536" w:rsidRDefault="00151607" w:rsidP="001605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учить первоначальное представление</w:t>
            </w:r>
          </w:p>
          <w:p w14:paraId="7BC6369E" w14:textId="6788F1E1" w:rsidR="00151607" w:rsidRPr="00160536" w:rsidRDefault="00151607" w:rsidP="0016053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6053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 нормах литературного языка. Опознавать на конкретных примерах виды норм. Соблюдать нормы устной и письменной реч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59CA7666" w14:textId="77777777" w:rsidR="00151607" w:rsidRPr="00151607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амостоятельно предполагают, какая информация нужна для решения предметной учебной задачи;</w:t>
            </w:r>
          </w:p>
          <w:p w14:paraId="472D1C78" w14:textId="77777777" w:rsidR="00151607" w:rsidRPr="00151607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ab/>
              <w:t>отстаивают свою точку зрения, подтверждают аргументы фактами;</w:t>
            </w:r>
          </w:p>
          <w:p w14:paraId="1913BCE4" w14:textId="193372B2" w:rsidR="00151607" w:rsidRPr="00151607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ab/>
              <w:t xml:space="preserve">принимают и осваивают социальные роли </w:t>
            </w:r>
            <w:proofErr w:type="gramStart"/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16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, приобретают мотивы учебной деятельности и понимают личностный смысл учения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A0538D" w:rsidRPr="00EB2F1E" w14:paraId="5DD14BEB" w14:textId="25422549" w:rsidTr="00D6792A">
        <w:trPr>
          <w:trHeight w:val="533"/>
        </w:trPr>
        <w:tc>
          <w:tcPr>
            <w:tcW w:w="12621" w:type="dxa"/>
            <w:gridSpan w:val="5"/>
          </w:tcPr>
          <w:p w14:paraId="24DC50A7" w14:textId="77777777" w:rsidR="00A0538D" w:rsidRPr="0069730B" w:rsidRDefault="00A0538D" w:rsidP="0085444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ечь. Правописание (повторение </w:t>
            </w:r>
            <w:proofErr w:type="gramStart"/>
            <w:r w:rsidRPr="0069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69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5 классе)</w:t>
            </w:r>
          </w:p>
          <w:p w14:paraId="5EDCF5DF" w14:textId="330EED36" w:rsidR="00A0538D" w:rsidRPr="00854440" w:rsidRDefault="00A0538D" w:rsidP="0085444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6 </w:t>
            </w:r>
            <w:proofErr w:type="spellStart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5 </w:t>
            </w:r>
            <w:proofErr w:type="spellStart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85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59D2CAB" w14:textId="77777777" w:rsidR="00A0538D" w:rsidRPr="0069730B" w:rsidRDefault="00A0538D" w:rsidP="0085444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38D" w:rsidRPr="00EB2F1E" w14:paraId="2E529AAA" w14:textId="29C7A371" w:rsidTr="00D6792A">
        <w:trPr>
          <w:trHeight w:val="2630"/>
        </w:trPr>
        <w:tc>
          <w:tcPr>
            <w:tcW w:w="996" w:type="dxa"/>
          </w:tcPr>
          <w:p w14:paraId="70EB376B" w14:textId="022E05AD" w:rsidR="00A0538D" w:rsidRPr="008F2951" w:rsidRDefault="00A0538D" w:rsidP="0085444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AB9F47E" w14:textId="37520B31" w:rsidR="00A0538D" w:rsidRPr="004E5843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AE5398D" w14:textId="0F7FB244" w:rsidR="00A0538D" w:rsidRPr="00854440" w:rsidRDefault="00A0538D" w:rsidP="0085444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ь. Повторение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ученного</w:t>
            </w:r>
            <w:proofErr w:type="gramEnd"/>
            <w:r w:rsidRPr="0085444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5444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Pr="0085444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3685" w:type="dxa"/>
          </w:tcPr>
          <w:p w14:paraId="19679B2F" w14:textId="53D1C620" w:rsidR="00A0538D" w:rsidRPr="0069730B" w:rsidRDefault="00A0538D" w:rsidP="00854440">
            <w:pPr>
              <w:pStyle w:val="TableParagraph"/>
              <w:spacing w:before="69" w:line="228" w:lineRule="auto"/>
              <w:ind w:right="118"/>
              <w:rPr>
                <w:sz w:val="24"/>
                <w:szCs w:val="24"/>
                <w:lang w:val="ru-RU"/>
              </w:rPr>
            </w:pP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Повторение.</w:t>
            </w:r>
            <w:r w:rsidRPr="006973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Речь</w:t>
            </w:r>
            <w:r w:rsidRPr="0085444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устная</w:t>
            </w:r>
            <w:r w:rsidRPr="0085444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5444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письменная,</w:t>
            </w:r>
            <w:r w:rsidRPr="0085444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монологи</w:t>
            </w:r>
            <w:r w:rsidRPr="00854440">
              <w:rPr>
                <w:color w:val="231F20"/>
                <w:w w:val="120"/>
                <w:sz w:val="24"/>
                <w:szCs w:val="24"/>
                <w:lang w:val="ru-RU"/>
              </w:rPr>
              <w:t>ческая и диалогическая.</w:t>
            </w:r>
            <w:r w:rsidRPr="0085444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Функциональные</w:t>
            </w:r>
            <w:r w:rsidRPr="0069730B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разно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9730B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дности</w:t>
            </w:r>
            <w:r w:rsidRPr="0069730B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языка.</w:t>
            </w:r>
            <w:r w:rsidRPr="0069730B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нятие</w:t>
            </w:r>
            <w:r w:rsidRPr="0069730B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о стилистически значимой</w:t>
            </w:r>
            <w:r w:rsidRPr="0069730B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речевой</w:t>
            </w:r>
            <w:r w:rsidRPr="0069730B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итуации</w:t>
            </w:r>
          </w:p>
          <w:p w14:paraId="66DD9D67" w14:textId="5235D70C" w:rsidR="00A0538D" w:rsidRPr="00854440" w:rsidRDefault="00A0538D" w:rsidP="00D06E4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г</w:t>
            </w:r>
            <w:r w:rsidRPr="00854440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де </w:t>
            </w:r>
            <w:r w:rsidRPr="00854440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>гов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рю? с </w:t>
            </w:r>
            <w:r w:rsidRPr="00854440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>ке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?</w:t>
            </w:r>
            <w:r w:rsidRPr="0085444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чем?).  Разговорная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54440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ая</w:t>
            </w:r>
            <w:r w:rsidRPr="00854440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ь.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нижная</w:t>
            </w:r>
            <w:r w:rsidRPr="00854440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чь</w:t>
            </w:r>
          </w:p>
        </w:tc>
        <w:tc>
          <w:tcPr>
            <w:tcW w:w="4111" w:type="dxa"/>
          </w:tcPr>
          <w:p w14:paraId="6E12C854" w14:textId="77777777" w:rsidR="00A0538D" w:rsidRPr="00854440" w:rsidRDefault="00A0538D" w:rsidP="00854440">
            <w:pPr>
              <w:pStyle w:val="TableParagraph"/>
              <w:spacing w:before="69" w:line="228" w:lineRule="auto"/>
              <w:ind w:left="114"/>
              <w:rPr>
                <w:sz w:val="24"/>
                <w:szCs w:val="24"/>
                <w:lang w:val="ru-RU"/>
              </w:rPr>
            </w:pP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854440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функциональные</w:t>
            </w:r>
            <w:r w:rsidRPr="00854440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разновидности</w:t>
            </w:r>
            <w:r w:rsidRPr="0085444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языка</w:t>
            </w:r>
            <w:r w:rsidRPr="0085444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5444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5444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5444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речевой</w:t>
            </w:r>
            <w:r w:rsidRPr="0085444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color w:val="231F20"/>
                <w:w w:val="115"/>
                <w:sz w:val="24"/>
                <w:szCs w:val="24"/>
                <w:lang w:val="ru-RU"/>
              </w:rPr>
              <w:t>ситуации.</w:t>
            </w:r>
          </w:p>
          <w:p w14:paraId="5EEC67AF" w14:textId="619C2025" w:rsidR="00A0538D" w:rsidRPr="00854440" w:rsidRDefault="00A0538D" w:rsidP="0085444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54440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аходить в текстах характерные </w:t>
            </w:r>
            <w:r w:rsidRPr="0085444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языковые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а художественной и разговорной речи.</w:t>
            </w:r>
            <w:r w:rsidRPr="0085444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онационно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ыразительно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итать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акие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ксты</w:t>
            </w:r>
            <w:proofErr w:type="spellEnd"/>
          </w:p>
        </w:tc>
        <w:tc>
          <w:tcPr>
            <w:tcW w:w="3402" w:type="dxa"/>
          </w:tcPr>
          <w:p w14:paraId="3D84EFC0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Определяют,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какая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информация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нужна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для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решения</w:t>
            </w:r>
          </w:p>
          <w:p w14:paraId="2FEE7BE2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предметной учебной задачи; обнаруживают и формулируют</w:t>
            </w:r>
          </w:p>
          <w:p w14:paraId="6B134C7D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учебную проблему;</w:t>
            </w:r>
          </w:p>
          <w:p w14:paraId="5E6A4AE0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-доносят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свою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позицию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до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других,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ab/>
              <w:t>владея</w:t>
            </w: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ab/>
              <w:t>приёмами</w:t>
            </w:r>
          </w:p>
          <w:p w14:paraId="2EC749C5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монологической и диалогической речи;</w:t>
            </w:r>
          </w:p>
          <w:p w14:paraId="2E65CE9A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 xml:space="preserve">-принимают и осваивают социальные роли </w:t>
            </w:r>
            <w:proofErr w:type="gramStart"/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</w:p>
          <w:p w14:paraId="12B3C117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приобретают мотивы учебной деятельности</w:t>
            </w:r>
            <w:proofErr w:type="gramStart"/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15034C5A" w14:textId="77777777" w:rsidR="00151607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 xml:space="preserve">-оценивают общечеловеческие и национальные ценности, </w:t>
            </w:r>
            <w:proofErr w:type="gramStart"/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proofErr w:type="gramEnd"/>
          </w:p>
          <w:p w14:paraId="6AD601B0" w14:textId="3A94C6A1" w:rsidR="00A0538D" w:rsidRPr="00151607" w:rsidRDefault="00151607" w:rsidP="00151607">
            <w:pPr>
              <w:pStyle w:val="TableParagraph"/>
              <w:spacing w:before="69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color w:val="231F20"/>
                <w:w w:val="115"/>
                <w:sz w:val="24"/>
                <w:szCs w:val="24"/>
                <w:lang w:val="ru-RU"/>
              </w:rPr>
              <w:t>том числе человеколюбие, уважение к труду, культуре.</w:t>
            </w:r>
          </w:p>
        </w:tc>
      </w:tr>
      <w:tr w:rsidR="00A0538D" w:rsidRPr="00EB2F1E" w14:paraId="14337A7D" w14:textId="2F0B9C66" w:rsidTr="00D6792A">
        <w:trPr>
          <w:trHeight w:val="2630"/>
        </w:trPr>
        <w:tc>
          <w:tcPr>
            <w:tcW w:w="996" w:type="dxa"/>
          </w:tcPr>
          <w:p w14:paraId="03E6417A" w14:textId="77777777" w:rsidR="00A0538D" w:rsidRPr="00151607" w:rsidRDefault="00A0538D" w:rsidP="0085444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36A95CD" w14:textId="77777777" w:rsidR="00A0538D" w:rsidRPr="00151607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B01A0F5" w14:textId="3D8A1F5B" w:rsidR="00A0538D" w:rsidRPr="00854440" w:rsidRDefault="00A0538D" w:rsidP="0085444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чь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  <w:r w:rsidRPr="0085444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ипы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3685" w:type="dxa"/>
          </w:tcPr>
          <w:p w14:paraId="2888956C" w14:textId="76E1BFD2" w:rsidR="00A0538D" w:rsidRPr="00854440" w:rsidRDefault="00A0538D" w:rsidP="0085444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вествование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исание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854440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уждение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</w:t>
            </w:r>
            <w:proofErr w:type="spellStart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вторение</w:t>
            </w:r>
            <w:proofErr w:type="spellEnd"/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1AD90F7A" w14:textId="4D88CC5B" w:rsidR="00A0538D" w:rsidRPr="00854440" w:rsidRDefault="00A0538D" w:rsidP="0085444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познавать типы речи и обосновывать свой</w:t>
            </w:r>
            <w:r w:rsidRPr="0085444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бор.</w:t>
            </w:r>
            <w:r w:rsidRPr="0085444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85444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ный</w:t>
            </w:r>
            <w:r w:rsidRPr="00854440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нологический</w:t>
            </w:r>
            <w:r w:rsidRPr="0085444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</w:t>
            </w:r>
            <w:r w:rsidRPr="0085444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54440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е</w:t>
            </w:r>
            <w:r w:rsidRPr="0085444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5444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я</w:t>
            </w:r>
          </w:p>
        </w:tc>
        <w:tc>
          <w:tcPr>
            <w:tcW w:w="3402" w:type="dxa"/>
          </w:tcPr>
          <w:p w14:paraId="1ECC6988" w14:textId="77777777" w:rsidR="00151607" w:rsidRPr="006B7690" w:rsidRDefault="00151607" w:rsidP="00151607">
            <w:pPr>
              <w:tabs>
                <w:tab w:val="left" w:pos="5915"/>
              </w:tabs>
              <w:suppressAutoHyphens w:val="0"/>
              <w:spacing w:after="0" w:line="242" w:lineRule="auto"/>
              <w:ind w:left="106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знают</w:t>
            </w:r>
            <w:r w:rsidRPr="006B769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</w:t>
            </w:r>
            <w:r w:rsidRPr="006B7690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6B769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7690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ывают</w:t>
            </w:r>
            <w:r w:rsidRPr="006B769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6B7690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;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769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роят</w:t>
            </w:r>
            <w:r w:rsidRPr="006B769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B769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ий</w:t>
            </w:r>
            <w:r w:rsidRPr="006B769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769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рассуждения;</w:t>
            </w:r>
          </w:p>
          <w:p w14:paraId="56C336F3" w14:textId="564BF263" w:rsidR="00151607" w:rsidRPr="00151607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5160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151607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151607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151607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151607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151607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151607">
              <w:rPr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ами;</w:t>
            </w:r>
          </w:p>
          <w:p w14:paraId="6B7BB86A" w14:textId="1A1FF021" w:rsidR="00A0538D" w:rsidRPr="00A0538D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-оценивают общечеловеческие и национальные ценности, в том числе человеколюбие, уважение к труду, культуре.</w:t>
            </w:r>
          </w:p>
        </w:tc>
      </w:tr>
      <w:tr w:rsidR="00151607" w:rsidRPr="00EB2F1E" w14:paraId="6B1D261C" w14:textId="045E9FAA" w:rsidTr="00D6792A">
        <w:trPr>
          <w:trHeight w:val="870"/>
        </w:trPr>
        <w:tc>
          <w:tcPr>
            <w:tcW w:w="996" w:type="dxa"/>
          </w:tcPr>
          <w:p w14:paraId="21081A67" w14:textId="3A9C6C01" w:rsidR="00151607" w:rsidRPr="0052335C" w:rsidRDefault="00151607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EE9A467" w14:textId="5EAC2E1D" w:rsidR="00151607" w:rsidRPr="004E5843" w:rsidRDefault="0015160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454EC17" w14:textId="723FAEAB" w:rsidR="00151607" w:rsidRPr="00EB2F1E" w:rsidRDefault="00151607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рфография </w:t>
            </w:r>
          </w:p>
        </w:tc>
        <w:tc>
          <w:tcPr>
            <w:tcW w:w="3685" w:type="dxa"/>
            <w:vMerge w:val="restart"/>
          </w:tcPr>
          <w:p w14:paraId="78F2250A" w14:textId="4F76BA57" w:rsidR="00151607" w:rsidRPr="0052335C" w:rsidRDefault="00151607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изученного в 5 классе по орфографии и пунктуации (общие сведения)</w:t>
            </w:r>
          </w:p>
        </w:tc>
        <w:tc>
          <w:tcPr>
            <w:tcW w:w="4111" w:type="dxa"/>
            <w:vMerge w:val="restart"/>
          </w:tcPr>
          <w:p w14:paraId="7C83E60B" w14:textId="01BA19A6" w:rsidR="00151607" w:rsidRPr="0052335C" w:rsidRDefault="00151607" w:rsidP="004E584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нать, что изучает орфография; владеть основными терминами. </w:t>
            </w:r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 xml:space="preserve">Знать этимологию слов с частями </w:t>
            </w:r>
            <w:proofErr w:type="spellStart"/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</w:t>
            </w:r>
            <w:proofErr w:type="spellEnd"/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 гра</w:t>
            </w:r>
            <w:proofErr w:type="gramStart"/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(</w:t>
            </w:r>
            <w:proofErr w:type="gramEnd"/>
            <w:r w:rsidRPr="005233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), грамм(а). Определять наличие орфограмм в конкретной морфеме. Знать (на основе изученного в 5 классе), когда ставятся запятая, тире, двоеточие; приводить примеры на все основные случаи постановки этих знаков препинания и безошибочно пунктуационно оформлять соответствующие синтаксические конструкции</w:t>
            </w:r>
          </w:p>
        </w:tc>
        <w:tc>
          <w:tcPr>
            <w:tcW w:w="3402" w:type="dxa"/>
            <w:vMerge w:val="restart"/>
          </w:tcPr>
          <w:p w14:paraId="53C3C5E4" w14:textId="77777777" w:rsidR="00151607" w:rsidRPr="006B7690" w:rsidRDefault="00151607" w:rsidP="00151607">
            <w:pPr>
              <w:suppressAutoHyphens w:val="0"/>
              <w:spacing w:after="0"/>
              <w:ind w:left="105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ируют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а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ных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ителем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769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proofErr w:type="gramEnd"/>
            <w:r w:rsidRPr="006B769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;</w:t>
            </w:r>
          </w:p>
          <w:p w14:paraId="188B98F7" w14:textId="77777777" w:rsidR="00151607" w:rsidRPr="006B7690" w:rsidRDefault="00151607" w:rsidP="00151607">
            <w:pPr>
              <w:suppressAutoHyphens w:val="0"/>
              <w:spacing w:after="0" w:line="242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е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);</w:t>
            </w:r>
          </w:p>
          <w:p w14:paraId="3D1FF8A0" w14:textId="3E780D1A" w:rsidR="00151607" w:rsidRPr="00A0538D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носят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1516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,</w:t>
            </w:r>
            <w:r w:rsidRPr="0015160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1516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516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х.</w:t>
            </w:r>
          </w:p>
        </w:tc>
      </w:tr>
      <w:tr w:rsidR="00151607" w:rsidRPr="00EB2F1E" w14:paraId="06B8ECFC" w14:textId="0E91F0FD" w:rsidTr="00D6792A">
        <w:trPr>
          <w:trHeight w:val="870"/>
        </w:trPr>
        <w:tc>
          <w:tcPr>
            <w:tcW w:w="996" w:type="dxa"/>
          </w:tcPr>
          <w:p w14:paraId="5233AE11" w14:textId="1DE83803" w:rsidR="00151607" w:rsidRPr="00EB2F1E" w:rsidRDefault="00151607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3A9A528" w14:textId="77777777" w:rsidR="00151607" w:rsidRPr="004E5843" w:rsidRDefault="0015160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31C759" w14:textId="6325BE67" w:rsidR="00151607" w:rsidRPr="00EB2F1E" w:rsidRDefault="00151607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унктуация. Случаи постановки запятой</w:t>
            </w:r>
          </w:p>
        </w:tc>
        <w:tc>
          <w:tcPr>
            <w:tcW w:w="3685" w:type="dxa"/>
            <w:vMerge/>
          </w:tcPr>
          <w:p w14:paraId="16B976AE" w14:textId="77777777" w:rsidR="00151607" w:rsidRPr="00EB2F1E" w:rsidRDefault="00151607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40AA06A" w14:textId="77777777" w:rsidR="00151607" w:rsidRPr="00EB2F1E" w:rsidRDefault="00151607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FD6CBBE" w14:textId="77777777" w:rsidR="00151607" w:rsidRPr="00EB2F1E" w:rsidRDefault="00151607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151607" w:rsidRPr="00EB2F1E" w14:paraId="25699273" w14:textId="3E52E37B" w:rsidTr="00D6792A">
        <w:trPr>
          <w:trHeight w:val="870"/>
        </w:trPr>
        <w:tc>
          <w:tcPr>
            <w:tcW w:w="996" w:type="dxa"/>
          </w:tcPr>
          <w:p w14:paraId="05764CAF" w14:textId="70B986CE" w:rsidR="00151607" w:rsidRPr="00EB2F1E" w:rsidRDefault="00151607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66893D7" w14:textId="77777777" w:rsidR="00151607" w:rsidRPr="004E5843" w:rsidRDefault="0015160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4FC76C6" w14:textId="19FBFD64" w:rsidR="00151607" w:rsidRPr="00EB2F1E" w:rsidRDefault="00151607" w:rsidP="00D20F2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унктуация. Случаи постановки двоеточия и тире</w:t>
            </w:r>
          </w:p>
        </w:tc>
        <w:tc>
          <w:tcPr>
            <w:tcW w:w="3685" w:type="dxa"/>
            <w:vMerge/>
          </w:tcPr>
          <w:p w14:paraId="34655156" w14:textId="77777777" w:rsidR="00151607" w:rsidRPr="00EB2F1E" w:rsidRDefault="00151607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DEE2E0E" w14:textId="77777777" w:rsidR="00151607" w:rsidRPr="00EB2F1E" w:rsidRDefault="00151607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CEDCD03" w14:textId="77777777" w:rsidR="00151607" w:rsidRPr="00A0538D" w:rsidRDefault="00151607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538D" w:rsidRPr="00EB2F1E" w14:paraId="66AA341B" w14:textId="19DEB213" w:rsidTr="00D6792A">
        <w:trPr>
          <w:trHeight w:val="870"/>
        </w:trPr>
        <w:tc>
          <w:tcPr>
            <w:tcW w:w="996" w:type="dxa"/>
          </w:tcPr>
          <w:p w14:paraId="445A30F3" w14:textId="18758420" w:rsidR="00A0538D" w:rsidRPr="0052335C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314B072" w14:textId="77777777" w:rsidR="00A0538D" w:rsidRPr="004E5843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BC1DAE8" w14:textId="3C1E7749" w:rsidR="00A0538D" w:rsidRPr="0052335C" w:rsidRDefault="00A0538D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е прописных букв</w:t>
            </w:r>
          </w:p>
        </w:tc>
        <w:tc>
          <w:tcPr>
            <w:tcW w:w="3685" w:type="dxa"/>
          </w:tcPr>
          <w:p w14:paraId="36F7D9C9" w14:textId="455FA7ED" w:rsidR="00A0538D" w:rsidRPr="004E5843" w:rsidRDefault="00A0538D" w:rsidP="004E584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по данной теме</w:t>
            </w:r>
          </w:p>
        </w:tc>
        <w:tc>
          <w:tcPr>
            <w:tcW w:w="4111" w:type="dxa"/>
          </w:tcPr>
          <w:p w14:paraId="5D6AD640" w14:textId="32934C8E" w:rsidR="00A0538D" w:rsidRPr="004E5843" w:rsidRDefault="00A0538D" w:rsidP="004E584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ть основные случаи употребления прописных букв; уметь объяснять и самостоятельно подбирать примеры употребления прописных букв. Иметь навыки постановки кавычек в наименованиях книг, газет, журналов, названий пароходов, спектаклей и т. п.</w:t>
            </w:r>
          </w:p>
        </w:tc>
        <w:tc>
          <w:tcPr>
            <w:tcW w:w="3402" w:type="dxa"/>
          </w:tcPr>
          <w:p w14:paraId="1CD06279" w14:textId="77777777" w:rsidR="00151607" w:rsidRPr="006B7690" w:rsidRDefault="00151607" w:rsidP="00151607">
            <w:pPr>
              <w:suppressAutoHyphens w:val="0"/>
              <w:spacing w:after="0" w:line="237" w:lineRule="auto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ют языковые явления, процессы, связи и отношения,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емые</w:t>
            </w:r>
            <w:r w:rsidRPr="006B769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769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;</w:t>
            </w:r>
          </w:p>
          <w:p w14:paraId="015E8B4F" w14:textId="77777777" w:rsidR="00151607" w:rsidRPr="006B7690" w:rsidRDefault="00151607" w:rsidP="002240D5">
            <w:pPr>
              <w:numPr>
                <w:ilvl w:val="0"/>
                <w:numId w:val="36"/>
              </w:numPr>
              <w:tabs>
                <w:tab w:val="left" w:pos="288"/>
              </w:tabs>
              <w:suppressAutoHyphens w:val="0"/>
              <w:spacing w:after="0"/>
              <w:ind w:right="90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т монологической и диалогической формами речи в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грамматическими и синтаксическими нормами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;</w:t>
            </w:r>
          </w:p>
          <w:p w14:paraId="0F624F68" w14:textId="231316E4" w:rsidR="00A0538D" w:rsidRPr="00A0538D" w:rsidRDefault="00151607" w:rsidP="001516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 новый уровень отношения к самому себе как</w:t>
            </w:r>
            <w:r w:rsidRPr="0015160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у</w:t>
            </w:r>
            <w:r w:rsidRPr="001516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160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A0538D" w:rsidRPr="00EB2F1E" w14:paraId="283CACFE" w14:textId="498D0DB7" w:rsidTr="00D6792A">
        <w:trPr>
          <w:trHeight w:val="870"/>
        </w:trPr>
        <w:tc>
          <w:tcPr>
            <w:tcW w:w="996" w:type="dxa"/>
          </w:tcPr>
          <w:p w14:paraId="0B4F13EE" w14:textId="6F5A79B1" w:rsidR="00A0538D" w:rsidRPr="0052335C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3BC49E1" w14:textId="77777777" w:rsidR="00A0538D" w:rsidRPr="004E5843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96B3454" w14:textId="058607D9" w:rsidR="00A0538D" w:rsidRPr="0052335C" w:rsidRDefault="00A0538D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ы ь и ъ</w:t>
            </w:r>
          </w:p>
        </w:tc>
        <w:tc>
          <w:tcPr>
            <w:tcW w:w="3685" w:type="dxa"/>
          </w:tcPr>
          <w:p w14:paraId="40C32A18" w14:textId="1114EBCD" w:rsidR="00A0538D" w:rsidRPr="004E5843" w:rsidRDefault="00A0538D" w:rsidP="004E584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по данной теме</w:t>
            </w:r>
          </w:p>
        </w:tc>
        <w:tc>
          <w:tcPr>
            <w:tcW w:w="4111" w:type="dxa"/>
          </w:tcPr>
          <w:p w14:paraId="1A32C1AC" w14:textId="5FB8C317" w:rsidR="00A0538D" w:rsidRPr="004E5843" w:rsidRDefault="00A0538D" w:rsidP="00B8601D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нать и безошибочно употреблять ь как разделительный, как показатель грамматической формы (3-е </w:t>
            </w:r>
            <w:proofErr w:type="spellStart"/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л</w:t>
            </w:r>
            <w:proofErr w:type="spellEnd"/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, глаг., част., нареч.); для </w:t>
            </w:r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 xml:space="preserve">обозначения мягкости </w:t>
            </w:r>
            <w:proofErr w:type="gramStart"/>
            <w:r w:rsidRPr="004E584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proofErr w:type="gramEnd"/>
            <w:r w:rsidRPr="00B8601D">
              <w:rPr>
                <w:lang w:val="ru-RU"/>
              </w:rPr>
              <w:t xml:space="preserve"> </w:t>
            </w:r>
            <w:r w:rsidRPr="00B8601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ласных; ъ как разделительный. Формировать способность определять, когда ставится разделительный знак, и дифференцировать условия употребления ь и ъ как </w:t>
            </w:r>
            <w:proofErr w:type="gramStart"/>
            <w:r w:rsidRPr="00B8601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делительных</w:t>
            </w:r>
            <w:proofErr w:type="gramEnd"/>
          </w:p>
        </w:tc>
        <w:tc>
          <w:tcPr>
            <w:tcW w:w="3402" w:type="dxa"/>
          </w:tcPr>
          <w:p w14:paraId="164A2E29" w14:textId="77777777" w:rsidR="006B7690" w:rsidRPr="006B7690" w:rsidRDefault="006B7690" w:rsidP="006B7690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6B769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6B769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6B769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6B76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6B769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6B769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36D99198" w14:textId="77777777" w:rsidR="006B7690" w:rsidRPr="006B7690" w:rsidRDefault="006B7690" w:rsidP="006B7690">
            <w:pPr>
              <w:suppressAutoHyphens w:val="0"/>
              <w:spacing w:before="2" w:after="0"/>
              <w:ind w:left="105"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-</w:t>
            </w:r>
            <w:r w:rsidRPr="006B769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6B76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е логические действия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анавливают аналогии и причинно – следственные связи,</w:t>
            </w:r>
            <w:r w:rsidRPr="006B769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6B769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6B769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43540384" w14:textId="53B33E9F" w:rsidR="00A0538D" w:rsidRPr="00A0538D" w:rsidRDefault="006B7690" w:rsidP="006B769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B769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6B769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6B769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6B769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6B769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  <w:r w:rsidRPr="006B769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690">
              <w:rPr>
                <w:rFonts w:ascii="Times New Roman" w:eastAsia="Times New Roman" w:hAnsi="Times New Roman" w:cs="Times New Roman"/>
                <w:sz w:val="24"/>
                <w:lang w:val="ru-RU"/>
              </w:rPr>
              <w:t>её.</w:t>
            </w:r>
          </w:p>
        </w:tc>
      </w:tr>
      <w:tr w:rsidR="006C3404" w:rsidRPr="00EB2F1E" w14:paraId="591CAB10" w14:textId="0917B739" w:rsidTr="00D6792A">
        <w:trPr>
          <w:trHeight w:val="870"/>
        </w:trPr>
        <w:tc>
          <w:tcPr>
            <w:tcW w:w="996" w:type="dxa"/>
          </w:tcPr>
          <w:p w14:paraId="69B4432C" w14:textId="7CFB72BC" w:rsidR="006C3404" w:rsidRPr="0052335C" w:rsidRDefault="006C3404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381DD5B" w14:textId="77777777" w:rsidR="006C3404" w:rsidRPr="004E5843" w:rsidRDefault="006C340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815B4E3" w14:textId="71D5426B" w:rsidR="006C3404" w:rsidRPr="0052335C" w:rsidRDefault="006C3404" w:rsidP="00A2589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2589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граммы корн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 Проверяемые, непроверяемые, чередующиеся гласные </w:t>
            </w:r>
          </w:p>
        </w:tc>
        <w:tc>
          <w:tcPr>
            <w:tcW w:w="3685" w:type="dxa"/>
            <w:vMerge w:val="restart"/>
          </w:tcPr>
          <w:p w14:paraId="23C95796" w14:textId="7A0A225D" w:rsidR="006C3404" w:rsidRPr="00A25891" w:rsidRDefault="006C3404" w:rsidP="00A2589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2589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по данной теме</w:t>
            </w:r>
          </w:p>
        </w:tc>
        <w:tc>
          <w:tcPr>
            <w:tcW w:w="4111" w:type="dxa"/>
            <w:vMerge w:val="restart"/>
          </w:tcPr>
          <w:p w14:paraId="3B099FC8" w14:textId="7F5FD484" w:rsidR="006C3404" w:rsidRPr="00AB0C50" w:rsidRDefault="006C3404" w:rsidP="00AB0C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B0C5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ть, что в корне могут быть разные орфограммы (их употребление регулируется разными правилами). Уметь различать орфограммы, опознавать их в тексте, приводить свои примеры, перечислять возможные орфограммы корня, знать способ определения написания для каждого вида орфограмм.</w:t>
            </w:r>
          </w:p>
          <w:p w14:paraId="7E31D747" w14:textId="7B438F7F" w:rsidR="006C3404" w:rsidRPr="00A25891" w:rsidRDefault="006C3404" w:rsidP="00AB0C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B0C5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ильно писать слова с изученными приставками, применяя соответствующие орфографические правила</w:t>
            </w:r>
          </w:p>
        </w:tc>
        <w:tc>
          <w:tcPr>
            <w:tcW w:w="3402" w:type="dxa"/>
            <w:vMerge w:val="restart"/>
          </w:tcPr>
          <w:p w14:paraId="46E7F8D5" w14:textId="77777777" w:rsidR="006C3404" w:rsidRPr="009A2880" w:rsidRDefault="006C3404" w:rsidP="006C3404">
            <w:pPr>
              <w:suppressAutoHyphens w:val="0"/>
              <w:spacing w:after="0" w:line="242" w:lineRule="auto"/>
              <w:ind w:left="105" w:right="10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ют и осуществляют текущий контроль своей</w:t>
            </w:r>
            <w:r w:rsidRPr="009A28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14:paraId="4C41D9D9" w14:textId="29083492" w:rsidR="006C3404" w:rsidRPr="006C3404" w:rsidRDefault="006C3404" w:rsidP="006C3404">
            <w:pPr>
              <w:suppressAutoHyphens w:val="0"/>
              <w:spacing w:after="0" w:line="242" w:lineRule="auto"/>
              <w:ind w:left="105" w:right="3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выполняют универсальные логические действия </w:t>
            </w:r>
            <w:proofErr w:type="gramStart"/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 </w:t>
            </w:r>
            <w:proofErr w:type="gramEnd"/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6C340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6C340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6C340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);</w:t>
            </w:r>
          </w:p>
          <w:p w14:paraId="6DDCB822" w14:textId="51A193B2" w:rsidR="006C3404" w:rsidRPr="00A0538D" w:rsidRDefault="006C3404" w:rsidP="006C340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</w:t>
            </w:r>
            <w:r w:rsidRPr="006C340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6C340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6C340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6C340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6C340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6C3404">
              <w:rPr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 аргументы фактами</w:t>
            </w:r>
          </w:p>
        </w:tc>
      </w:tr>
      <w:tr w:rsidR="006C3404" w:rsidRPr="00EB2F1E" w14:paraId="08DBB41E" w14:textId="4790D38E" w:rsidTr="00D6792A">
        <w:trPr>
          <w:trHeight w:val="870"/>
        </w:trPr>
        <w:tc>
          <w:tcPr>
            <w:tcW w:w="996" w:type="dxa"/>
          </w:tcPr>
          <w:p w14:paraId="49B07691" w14:textId="556D84AA" w:rsidR="006C3404" w:rsidRPr="0052335C" w:rsidRDefault="006C3404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1C17B96" w14:textId="77777777" w:rsidR="006C3404" w:rsidRPr="004E5843" w:rsidRDefault="006C340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CF7A1C8" w14:textId="6EF7F7A3" w:rsidR="006C3404" w:rsidRDefault="006C3404" w:rsidP="00A2589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Буквы ы-и после ц.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Ё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сле шипящих.</w:t>
            </w:r>
          </w:p>
          <w:p w14:paraId="46AED3FA" w14:textId="0F592409" w:rsidR="006C3404" w:rsidRPr="0052335C" w:rsidRDefault="006C3404" w:rsidP="00A2589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3685" w:type="dxa"/>
            <w:vMerge/>
          </w:tcPr>
          <w:p w14:paraId="3C06F749" w14:textId="77777777" w:rsidR="006C3404" w:rsidRPr="0052335C" w:rsidRDefault="006C3404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24980B6" w14:textId="77777777" w:rsidR="006C3404" w:rsidRPr="0052335C" w:rsidRDefault="006C3404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A10DB4F" w14:textId="77777777" w:rsidR="006C3404" w:rsidRPr="0052335C" w:rsidRDefault="006C3404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538D" w:rsidRPr="00EB2F1E" w14:paraId="006B207F" w14:textId="13BA2EAF" w:rsidTr="00D6792A">
        <w:trPr>
          <w:trHeight w:val="870"/>
        </w:trPr>
        <w:tc>
          <w:tcPr>
            <w:tcW w:w="996" w:type="dxa"/>
          </w:tcPr>
          <w:p w14:paraId="527E94D4" w14:textId="33062F81" w:rsidR="00A0538D" w:rsidRPr="0052335C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D2062DA" w14:textId="77777777" w:rsidR="00A0538D" w:rsidRPr="00A25891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7D3D3B" w14:textId="0A327C1A" w:rsidR="00A0538D" w:rsidRPr="0052335C" w:rsidRDefault="00A0538D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B0C5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приставок</w:t>
            </w:r>
          </w:p>
        </w:tc>
        <w:tc>
          <w:tcPr>
            <w:tcW w:w="3685" w:type="dxa"/>
            <w:vMerge/>
          </w:tcPr>
          <w:p w14:paraId="65A2D9D2" w14:textId="77777777" w:rsidR="00A0538D" w:rsidRPr="0052335C" w:rsidRDefault="00A0538D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38B41E1" w14:textId="77777777" w:rsidR="00A0538D" w:rsidRPr="0052335C" w:rsidRDefault="00A0538D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8537581" w14:textId="77777777" w:rsidR="006C3404" w:rsidRPr="009A2880" w:rsidRDefault="006C3404" w:rsidP="006C3404">
            <w:pPr>
              <w:suppressAutoHyphens w:val="0"/>
              <w:spacing w:after="0" w:line="242" w:lineRule="auto"/>
              <w:ind w:left="105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ют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,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ы,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,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емые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 исследования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а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;</w:t>
            </w:r>
          </w:p>
          <w:p w14:paraId="54CF946D" w14:textId="77777777" w:rsidR="006C3404" w:rsidRPr="009A2880" w:rsidRDefault="006C3404" w:rsidP="002240D5">
            <w:pPr>
              <w:numPr>
                <w:ilvl w:val="0"/>
                <w:numId w:val="37"/>
              </w:numPr>
              <w:tabs>
                <w:tab w:val="left" w:pos="250"/>
              </w:tabs>
              <w:suppressAutoHyphens w:val="0"/>
              <w:spacing w:after="0"/>
              <w:ind w:right="42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ть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иалогической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ми речи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ответствии с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грамматическими и синтаксическим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9A288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;</w:t>
            </w:r>
          </w:p>
          <w:p w14:paraId="689D9FE7" w14:textId="3A7E0D23" w:rsidR="00A0538D" w:rsidRPr="006C3404" w:rsidRDefault="006C3404" w:rsidP="006C340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6C340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уровень</w:t>
            </w:r>
            <w:r w:rsidRPr="006C340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6C340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C340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му</w:t>
            </w:r>
            <w:r w:rsidRPr="006C340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</w:t>
            </w:r>
            <w:r w:rsidRPr="006C340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6C340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у</w:t>
            </w:r>
            <w:r w:rsidRPr="006C340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6C3404" w:rsidRPr="00EB2F1E" w14:paraId="2705B207" w14:textId="020C40D5" w:rsidTr="00D6792A">
        <w:trPr>
          <w:trHeight w:val="870"/>
        </w:trPr>
        <w:tc>
          <w:tcPr>
            <w:tcW w:w="996" w:type="dxa"/>
          </w:tcPr>
          <w:p w14:paraId="73D8031E" w14:textId="77777777" w:rsidR="006C3404" w:rsidRPr="0052335C" w:rsidRDefault="006C3404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0FC7C40" w14:textId="77777777" w:rsidR="006C3404" w:rsidRPr="005077B9" w:rsidRDefault="006C340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13781E3" w14:textId="766DB3A1" w:rsidR="006C3404" w:rsidRPr="00342DA8" w:rsidRDefault="006C3404" w:rsidP="00342DA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42DA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     окончаний существительных, прилагательных</w:t>
            </w:r>
          </w:p>
        </w:tc>
        <w:tc>
          <w:tcPr>
            <w:tcW w:w="3685" w:type="dxa"/>
            <w:vMerge w:val="restart"/>
          </w:tcPr>
          <w:p w14:paraId="397EA4C0" w14:textId="6D6CE59C" w:rsidR="006C3404" w:rsidRPr="00342DA8" w:rsidRDefault="006C3404" w:rsidP="00342DA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42DA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по данной теме</w:t>
            </w:r>
          </w:p>
        </w:tc>
        <w:tc>
          <w:tcPr>
            <w:tcW w:w="4111" w:type="dxa"/>
            <w:vMerge w:val="restart"/>
          </w:tcPr>
          <w:p w14:paraId="4A8337EF" w14:textId="574CA32F" w:rsidR="006C3404" w:rsidRPr="00342DA8" w:rsidRDefault="006C3404" w:rsidP="00342DA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42DA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ознавать в тексте безударные окончания и соотносить их с определённой частью речи. Знать способ определения написания и свободно им пользоваться</w:t>
            </w:r>
          </w:p>
        </w:tc>
        <w:tc>
          <w:tcPr>
            <w:tcW w:w="3402" w:type="dxa"/>
            <w:vMerge w:val="restart"/>
          </w:tcPr>
          <w:p w14:paraId="08ABB4E2" w14:textId="77777777" w:rsidR="006C3404" w:rsidRPr="009A2880" w:rsidRDefault="006C3404" w:rsidP="006C3404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3E47065D" w14:textId="77777777" w:rsidR="006C3404" w:rsidRPr="009A2880" w:rsidRDefault="006C3404" w:rsidP="002240D5">
            <w:pPr>
              <w:numPr>
                <w:ilvl w:val="0"/>
                <w:numId w:val="38"/>
              </w:numPr>
              <w:tabs>
                <w:tab w:val="left" w:pos="250"/>
              </w:tabs>
              <w:suppressAutoHyphens w:val="0"/>
              <w:spacing w:after="0"/>
              <w:ind w:right="14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 аналогии и причинно – следственные связи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 логическую цепь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, подтвержда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,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ся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;</w:t>
            </w:r>
          </w:p>
          <w:p w14:paraId="45CBE378" w14:textId="77777777" w:rsidR="006C3404" w:rsidRPr="009A2880" w:rsidRDefault="006C3404" w:rsidP="002240D5">
            <w:pPr>
              <w:numPr>
                <w:ilvl w:val="0"/>
                <w:numId w:val="38"/>
              </w:numPr>
              <w:tabs>
                <w:tab w:val="left" w:pos="235"/>
              </w:tabs>
              <w:suppressAutoHyphens w:val="0"/>
              <w:spacing w:after="0" w:line="274" w:lineRule="exact"/>
              <w:ind w:left="234" w:hanging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ают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ы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т</w:t>
            </w:r>
          </w:p>
          <w:p w14:paraId="2B1FCBAD" w14:textId="39E24996" w:rsidR="006C3404" w:rsidRPr="00342DA8" w:rsidRDefault="006C3404" w:rsidP="006C340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й</w:t>
            </w:r>
            <w:r w:rsidRPr="006C340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</w:t>
            </w:r>
            <w:r w:rsidRPr="006C340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340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я.</w:t>
            </w:r>
          </w:p>
        </w:tc>
      </w:tr>
      <w:tr w:rsidR="006C3404" w:rsidRPr="00EB2F1E" w14:paraId="084F38D3" w14:textId="7DD56A56" w:rsidTr="00D6792A">
        <w:trPr>
          <w:trHeight w:val="870"/>
        </w:trPr>
        <w:tc>
          <w:tcPr>
            <w:tcW w:w="996" w:type="dxa"/>
          </w:tcPr>
          <w:p w14:paraId="7685D195" w14:textId="77777777" w:rsidR="006C3404" w:rsidRPr="005077B9" w:rsidRDefault="006C3404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6C64515" w14:textId="77777777" w:rsidR="006C3404" w:rsidRPr="005077B9" w:rsidRDefault="006C340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F54E528" w14:textId="0D811A35" w:rsidR="006C3404" w:rsidRPr="005077B9" w:rsidRDefault="006C3404" w:rsidP="00342DA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42DA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авописание      окончаний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3685" w:type="dxa"/>
            <w:vMerge/>
          </w:tcPr>
          <w:p w14:paraId="76E82803" w14:textId="77777777" w:rsidR="006C3404" w:rsidRPr="00342DA8" w:rsidRDefault="006C3404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353FE4A" w14:textId="77777777" w:rsidR="006C3404" w:rsidRPr="00342DA8" w:rsidRDefault="006C3404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F5D68D0" w14:textId="77777777" w:rsidR="006C3404" w:rsidRPr="00342DA8" w:rsidRDefault="006C3404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772055" w:rsidRPr="00EB2F1E" w14:paraId="2605160F" w14:textId="3D8AF244" w:rsidTr="00D6792A">
        <w:trPr>
          <w:trHeight w:val="870"/>
        </w:trPr>
        <w:tc>
          <w:tcPr>
            <w:tcW w:w="996" w:type="dxa"/>
          </w:tcPr>
          <w:p w14:paraId="5D9077E4" w14:textId="77777777" w:rsidR="00772055" w:rsidRPr="005077B9" w:rsidRDefault="00772055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A543AF3" w14:textId="77777777" w:rsidR="00772055" w:rsidRPr="005077B9" w:rsidRDefault="0077205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C663CF0" w14:textId="228BE172" w:rsidR="00772055" w:rsidRPr="005077B9" w:rsidRDefault="00772055" w:rsidP="00AB0C5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итное и раздельное написание не с гл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</w:t>
            </w: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ами</w:t>
            </w:r>
          </w:p>
        </w:tc>
        <w:tc>
          <w:tcPr>
            <w:tcW w:w="3685" w:type="dxa"/>
            <w:vMerge w:val="restart"/>
          </w:tcPr>
          <w:p w14:paraId="593CBA06" w14:textId="5FF5D3E1" w:rsidR="00772055" w:rsidRPr="00342DA8" w:rsidRDefault="00772055" w:rsidP="003A788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ение по данным темам</w:t>
            </w:r>
          </w:p>
        </w:tc>
        <w:tc>
          <w:tcPr>
            <w:tcW w:w="4111" w:type="dxa"/>
            <w:vMerge w:val="restart"/>
          </w:tcPr>
          <w:p w14:paraId="09B9552B" w14:textId="74CE4862" w:rsidR="00772055" w:rsidRPr="00342DA8" w:rsidRDefault="00772055" w:rsidP="003A788D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знавать противопоставление «глаголы — существительные и прилагательные»</w:t>
            </w:r>
          </w:p>
        </w:tc>
        <w:tc>
          <w:tcPr>
            <w:tcW w:w="3402" w:type="dxa"/>
            <w:vMerge w:val="restart"/>
          </w:tcPr>
          <w:p w14:paraId="0FCF967F" w14:textId="77777777" w:rsidR="00772055" w:rsidRPr="009A2880" w:rsidRDefault="00772055" w:rsidP="00772055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29CD3831" w14:textId="77777777" w:rsidR="00772055" w:rsidRPr="009A2880" w:rsidRDefault="00772055" w:rsidP="00772055">
            <w:pPr>
              <w:suppressAutoHyphens w:val="0"/>
              <w:spacing w:before="2" w:after="0"/>
              <w:ind w:left="124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 универсальные логические действия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авливают аналогии и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ичинно – следственные связи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9A28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,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</w:t>
            </w:r>
            <w:r w:rsidRPr="009A288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стным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;</w:t>
            </w:r>
          </w:p>
          <w:p w14:paraId="167CFA8A" w14:textId="40F1702A" w:rsidR="00772055" w:rsidRPr="00A0538D" w:rsidRDefault="00772055" w:rsidP="0077205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720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ают</w:t>
            </w:r>
            <w:r w:rsidRPr="007720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ы</w:t>
            </w:r>
            <w:r w:rsidRPr="007720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7720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7720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720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т</w:t>
            </w:r>
            <w:r w:rsidRPr="0077205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й</w:t>
            </w:r>
            <w:r w:rsidRPr="007720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</w:t>
            </w:r>
            <w:r w:rsidRPr="007720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я.</w:t>
            </w:r>
          </w:p>
        </w:tc>
      </w:tr>
      <w:tr w:rsidR="00772055" w:rsidRPr="00EB2F1E" w14:paraId="5ECC851D" w14:textId="53A43FD2" w:rsidTr="00D6792A">
        <w:trPr>
          <w:trHeight w:val="870"/>
        </w:trPr>
        <w:tc>
          <w:tcPr>
            <w:tcW w:w="996" w:type="dxa"/>
          </w:tcPr>
          <w:p w14:paraId="4FB8D090" w14:textId="77777777" w:rsidR="00772055" w:rsidRPr="005077B9" w:rsidRDefault="00772055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025FC35" w14:textId="77777777" w:rsidR="00772055" w:rsidRPr="005077B9" w:rsidRDefault="0077205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C493334" w14:textId="5B4DE8E2" w:rsidR="00772055" w:rsidRPr="005077B9" w:rsidRDefault="00772055" w:rsidP="003A788D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литное и раздельное написание не </w:t>
            </w: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 xml:space="preserve">существительными </w:t>
            </w:r>
          </w:p>
        </w:tc>
        <w:tc>
          <w:tcPr>
            <w:tcW w:w="3685" w:type="dxa"/>
            <w:vMerge/>
          </w:tcPr>
          <w:p w14:paraId="2F3E2357" w14:textId="77777777" w:rsidR="00772055" w:rsidRPr="00342DA8" w:rsidRDefault="00772055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DDE9379" w14:textId="77777777" w:rsidR="00772055" w:rsidRPr="00342DA8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F314443" w14:textId="77777777" w:rsidR="00772055" w:rsidRPr="00A0538D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</w:tr>
      <w:tr w:rsidR="00772055" w:rsidRPr="00EB2F1E" w14:paraId="72077121" w14:textId="0014AA8A" w:rsidTr="00D6792A">
        <w:trPr>
          <w:trHeight w:val="870"/>
        </w:trPr>
        <w:tc>
          <w:tcPr>
            <w:tcW w:w="996" w:type="dxa"/>
          </w:tcPr>
          <w:p w14:paraId="375B8529" w14:textId="77777777" w:rsidR="00772055" w:rsidRPr="0069730B" w:rsidRDefault="00772055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D1056A0" w14:textId="77777777" w:rsidR="00772055" w:rsidRPr="0069730B" w:rsidRDefault="0077205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6D82513" w14:textId="113C1B89" w:rsidR="00772055" w:rsidRPr="00AB0C50" w:rsidRDefault="00772055" w:rsidP="003A788D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B0C5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итное и раздельное написание не с прилагательными</w:t>
            </w:r>
          </w:p>
        </w:tc>
        <w:tc>
          <w:tcPr>
            <w:tcW w:w="3685" w:type="dxa"/>
            <w:vMerge/>
          </w:tcPr>
          <w:p w14:paraId="2D13016D" w14:textId="77777777" w:rsidR="00772055" w:rsidRPr="00AB0C50" w:rsidRDefault="00772055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D2A7CED" w14:textId="77777777" w:rsidR="00772055" w:rsidRPr="00AB0C50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3DF2EB3" w14:textId="77777777" w:rsidR="00772055" w:rsidRPr="00A0538D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</w:tr>
      <w:tr w:rsidR="00772055" w:rsidRPr="00EB2F1E" w14:paraId="5F1FB74A" w14:textId="140F5635" w:rsidTr="00D6792A">
        <w:trPr>
          <w:trHeight w:val="870"/>
        </w:trPr>
        <w:tc>
          <w:tcPr>
            <w:tcW w:w="996" w:type="dxa"/>
          </w:tcPr>
          <w:p w14:paraId="738F647B" w14:textId="77777777" w:rsidR="00772055" w:rsidRPr="005077B9" w:rsidRDefault="00772055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F0ECA74" w14:textId="77777777" w:rsidR="00772055" w:rsidRPr="005077B9" w:rsidRDefault="0077205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579A313" w14:textId="4AC2B0E6" w:rsidR="00772055" w:rsidRPr="005077B9" w:rsidRDefault="00772055" w:rsidP="00AB0C5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литное и раздельное написание н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глаголами, </w:t>
            </w:r>
            <w:r w:rsidRPr="003A788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лагательным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 существительными: анализ текстов</w:t>
            </w:r>
          </w:p>
        </w:tc>
        <w:tc>
          <w:tcPr>
            <w:tcW w:w="3685" w:type="dxa"/>
            <w:vMerge/>
          </w:tcPr>
          <w:p w14:paraId="3671EF10" w14:textId="77777777" w:rsidR="00772055" w:rsidRPr="005077B9" w:rsidRDefault="00772055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BED0683" w14:textId="77777777" w:rsidR="00772055" w:rsidRPr="005077B9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B6AF3D1" w14:textId="77777777" w:rsidR="00772055" w:rsidRPr="00A0538D" w:rsidRDefault="00772055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538D" w:rsidRPr="00EB2F1E" w14:paraId="34B33F84" w14:textId="4118541F" w:rsidTr="00D6792A">
        <w:trPr>
          <w:trHeight w:val="870"/>
        </w:trPr>
        <w:tc>
          <w:tcPr>
            <w:tcW w:w="996" w:type="dxa"/>
          </w:tcPr>
          <w:p w14:paraId="6493228C" w14:textId="77777777" w:rsidR="00A0538D" w:rsidRPr="005077B9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BA13118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1E5568F" w14:textId="216FF8C6" w:rsidR="00A0538D" w:rsidRPr="005077B9" w:rsidRDefault="00A0538D" w:rsidP="00B705CD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705C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онтрольный  диктант по повторению </w:t>
            </w:r>
            <w:proofErr w:type="gramStart"/>
            <w:r w:rsidRPr="00B705C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 w:rsidRPr="00B705C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в 5-м классе № 1. </w:t>
            </w:r>
          </w:p>
        </w:tc>
        <w:tc>
          <w:tcPr>
            <w:tcW w:w="3685" w:type="dxa"/>
          </w:tcPr>
          <w:p w14:paraId="06369AEC" w14:textId="77777777" w:rsidR="00A0538D" w:rsidRPr="00B705CD" w:rsidRDefault="00A0538D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77E203A8" w14:textId="3ABBDD20" w:rsidR="00A0538D" w:rsidRPr="00B705CD" w:rsidRDefault="00A0538D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705C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явить пробелы в знаниях и навыках</w:t>
            </w:r>
          </w:p>
        </w:tc>
        <w:tc>
          <w:tcPr>
            <w:tcW w:w="3402" w:type="dxa"/>
          </w:tcPr>
          <w:p w14:paraId="4944553C" w14:textId="77777777" w:rsidR="00772055" w:rsidRPr="009A2880" w:rsidRDefault="00772055" w:rsidP="00772055">
            <w:pPr>
              <w:suppressAutoHyphens w:val="0"/>
              <w:spacing w:after="0" w:line="237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, исправля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5D5FEFC5" w14:textId="5D86B843" w:rsidR="00A0538D" w:rsidRPr="00A0538D" w:rsidRDefault="00772055" w:rsidP="0077205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7720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7720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7720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7720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7720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7205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7205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77205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7720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A0538D" w:rsidRPr="00613356" w14:paraId="35AB0C87" w14:textId="447E2F7C" w:rsidTr="00D6792A">
        <w:trPr>
          <w:trHeight w:val="870"/>
        </w:trPr>
        <w:tc>
          <w:tcPr>
            <w:tcW w:w="996" w:type="dxa"/>
          </w:tcPr>
          <w:p w14:paraId="64AF423B" w14:textId="77777777" w:rsidR="00A0538D" w:rsidRPr="005077B9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28CB89C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B931715" w14:textId="4A25E364" w:rsidR="00A0538D" w:rsidRPr="005077B9" w:rsidRDefault="00A0538D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3685" w:type="dxa"/>
          </w:tcPr>
          <w:p w14:paraId="34E95560" w14:textId="77777777" w:rsidR="00A0538D" w:rsidRPr="005077B9" w:rsidRDefault="00A0538D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67D080F" w14:textId="77777777" w:rsidR="00A0538D" w:rsidRPr="005077B9" w:rsidRDefault="00A0538D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7E41C40" w14:textId="77777777" w:rsidR="00613356" w:rsidRDefault="00772055" w:rsidP="0077205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 диалоге с учителем </w:t>
            </w:r>
          </w:p>
          <w:p w14:paraId="1508AB03" w14:textId="5CBABD16" w:rsidR="00A0538D" w:rsidRDefault="00613356" w:rsidP="0077205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="00772055"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вершенствует критерии оценки и</w:t>
            </w:r>
            <w:r w:rsid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772055"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льзуется ими в ходе оценки и самооценк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;</w:t>
            </w:r>
          </w:p>
          <w:p w14:paraId="08954DF6" w14:textId="2E67CC82" w:rsidR="00772055" w:rsidRPr="00613356" w:rsidRDefault="00772055" w:rsidP="00772055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- самостоятельно предполагают, какая </w:t>
            </w: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информация нужна для решения предметной учебной задачи</w:t>
            </w:r>
            <w:r w:rsidR="00613356"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;</w:t>
            </w:r>
          </w:p>
          <w:p w14:paraId="37F0767F" w14:textId="62DC8EDC" w:rsidR="00772055" w:rsidRPr="00772055" w:rsidRDefault="00772055" w:rsidP="0077205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подтверждают аргументы фактами.</w:t>
            </w:r>
          </w:p>
        </w:tc>
      </w:tr>
      <w:tr w:rsidR="00A0538D" w:rsidRPr="00EB2F1E" w14:paraId="278F7F86" w14:textId="1EFEC6CC" w:rsidTr="00D6792A">
        <w:trPr>
          <w:trHeight w:val="870"/>
        </w:trPr>
        <w:tc>
          <w:tcPr>
            <w:tcW w:w="996" w:type="dxa"/>
          </w:tcPr>
          <w:p w14:paraId="560AEEAD" w14:textId="77777777" w:rsidR="00A0538D" w:rsidRPr="005077B9" w:rsidRDefault="00A0538D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C73588E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0194D7F" w14:textId="55938E5E" w:rsidR="00A0538D" w:rsidRPr="005077B9" w:rsidRDefault="00A0538D" w:rsidP="0073251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3251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 (повторение)</w:t>
            </w:r>
          </w:p>
        </w:tc>
        <w:tc>
          <w:tcPr>
            <w:tcW w:w="3685" w:type="dxa"/>
          </w:tcPr>
          <w:p w14:paraId="15BF0264" w14:textId="4A919A06" w:rsidR="00A0538D" w:rsidRPr="00732517" w:rsidRDefault="00A0538D" w:rsidP="0073251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3251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ие текста; его основные признаки: тема и основная мысль, связь предложений, относительная законченность высказывания. Деление текста на абзацы. План текста</w:t>
            </w:r>
          </w:p>
        </w:tc>
        <w:tc>
          <w:tcPr>
            <w:tcW w:w="4111" w:type="dxa"/>
          </w:tcPr>
          <w:p w14:paraId="5BCB768A" w14:textId="6222FCB2" w:rsidR="00A0538D" w:rsidRPr="00732517" w:rsidRDefault="00A0538D" w:rsidP="00615B4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3251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 тему и основную мысль текста; подбирать  заголовок,  отражающий: а) тему; б) основную мысль текста. Составлять план текста. Собирать и систематизировать материал к сочинению</w:t>
            </w:r>
          </w:p>
        </w:tc>
        <w:tc>
          <w:tcPr>
            <w:tcW w:w="3402" w:type="dxa"/>
          </w:tcPr>
          <w:p w14:paraId="3B5089EC" w14:textId="746E5A3C" w:rsidR="00613356" w:rsidRPr="00613356" w:rsidRDefault="00613356" w:rsidP="00613356">
            <w:pPr>
              <w:suppressAutoHyphens w:val="0"/>
              <w:spacing w:after="0"/>
              <w:ind w:left="105" w:right="2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6133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6133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61335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61335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6133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1335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едметной учебной задачи, состоящей из нескольких</w:t>
            </w:r>
            <w:r w:rsidRPr="0061335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ов;</w:t>
            </w:r>
          </w:p>
          <w:p w14:paraId="1BC8033F" w14:textId="77777777" w:rsidR="00613356" w:rsidRPr="009A2880" w:rsidRDefault="00613356" w:rsidP="00613356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относя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с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63313990" w14:textId="77777777" w:rsidR="00613356" w:rsidRPr="009A2880" w:rsidRDefault="00613356" w:rsidP="00613356">
            <w:pPr>
              <w:suppressAutoHyphens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учатся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;</w:t>
            </w:r>
          </w:p>
          <w:p w14:paraId="2F1D3FBA" w14:textId="370387A0" w:rsidR="00A0538D" w:rsidRPr="00613356" w:rsidRDefault="00613356" w:rsidP="0061335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- оценивают важность различения</w:t>
            </w:r>
            <w:r w:rsidRPr="0061335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ивого» и «некрасивого».</w:t>
            </w:r>
          </w:p>
        </w:tc>
      </w:tr>
      <w:tr w:rsidR="00613356" w:rsidRPr="00EB2F1E" w14:paraId="23DBBBBB" w14:textId="10227E37" w:rsidTr="00D6792A">
        <w:trPr>
          <w:trHeight w:val="870"/>
        </w:trPr>
        <w:tc>
          <w:tcPr>
            <w:tcW w:w="996" w:type="dxa"/>
          </w:tcPr>
          <w:p w14:paraId="56F27023" w14:textId="77777777" w:rsidR="00613356" w:rsidRPr="005077B9" w:rsidRDefault="00613356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DC4D225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5B95F03" w14:textId="77777777" w:rsidR="00613356" w:rsidRDefault="00613356" w:rsidP="00765B2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онтрольная работа № 2. </w:t>
            </w:r>
          </w:p>
          <w:p w14:paraId="72BEB0B4" w14:textId="337E9F4D" w:rsidR="00613356" w:rsidRPr="005077B9" w:rsidRDefault="00613356" w:rsidP="00765B2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дготовка к сочинению по летним впечатлениям </w:t>
            </w:r>
          </w:p>
        </w:tc>
        <w:tc>
          <w:tcPr>
            <w:tcW w:w="3685" w:type="dxa"/>
            <w:vMerge w:val="restart"/>
          </w:tcPr>
          <w:p w14:paraId="188DCC60" w14:textId="0F6F4EF1" w:rsidR="00613356" w:rsidRPr="00765B22" w:rsidRDefault="00613356" w:rsidP="00765B2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чинение по летним    впечатлениям. Анализ текста «Мало ли что можно </w:t>
            </w:r>
            <w:proofErr w:type="gramStart"/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лать</w:t>
            </w:r>
            <w:proofErr w:type="gramEnd"/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в лесу!» (тема, основная мысль, типы речи, стиль речи, языковые средства). Анализ </w:t>
            </w:r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сочинения</w:t>
            </w:r>
          </w:p>
        </w:tc>
        <w:tc>
          <w:tcPr>
            <w:tcW w:w="4111" w:type="dxa"/>
            <w:vMerge w:val="restart"/>
          </w:tcPr>
          <w:p w14:paraId="7E24B3EB" w14:textId="37C44979" w:rsidR="00613356" w:rsidRPr="00765B22" w:rsidRDefault="00613356" w:rsidP="0088594E">
            <w:pPr>
              <w:pStyle w:val="TableParagraph"/>
              <w:spacing w:before="109" w:line="235" w:lineRule="auto"/>
              <w:ind w:left="117" w:right="128"/>
              <w:rPr>
                <w:w w:val="110"/>
                <w:sz w:val="24"/>
                <w:szCs w:val="24"/>
                <w:lang w:val="ru-RU"/>
              </w:rPr>
            </w:pPr>
            <w:r w:rsidRPr="00765B22">
              <w:rPr>
                <w:w w:val="110"/>
                <w:sz w:val="24"/>
                <w:szCs w:val="24"/>
                <w:lang w:val="ru-RU"/>
              </w:rPr>
              <w:lastRenderedPageBreak/>
              <w:t xml:space="preserve">Отталкиваясь от предложенной учителем основной мысли («Я часто бываю в лесу (на реке, в поле...), мне там никогда не бывает скучно»), уточнить тему, подобрать заголовок и написать </w:t>
            </w:r>
            <w:r w:rsidRPr="00765B22">
              <w:rPr>
                <w:w w:val="110"/>
                <w:sz w:val="24"/>
                <w:szCs w:val="24"/>
                <w:lang w:val="ru-RU"/>
              </w:rPr>
              <w:lastRenderedPageBreak/>
              <w:t>сочинение по летним впечатлениям:</w:t>
            </w:r>
          </w:p>
          <w:p w14:paraId="12E63068" w14:textId="29463704" w:rsidR="00613356" w:rsidRPr="00765B22" w:rsidRDefault="00613356" w:rsidP="00765B2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65B2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) последовательно раскрывая в нём основную мысль; б) соблюдая абзацное членение текста; в) используя необходимые типы речи; г) используя языковые средства (оценочные и изобразительные)</w:t>
            </w:r>
          </w:p>
        </w:tc>
        <w:tc>
          <w:tcPr>
            <w:tcW w:w="3402" w:type="dxa"/>
            <w:vMerge w:val="restart"/>
          </w:tcPr>
          <w:p w14:paraId="413833DA" w14:textId="77777777" w:rsidR="00613356" w:rsidRPr="009A2880" w:rsidRDefault="00613356" w:rsidP="00613356">
            <w:pPr>
              <w:suppressAutoHyphens w:val="0"/>
              <w:spacing w:after="0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едметной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ей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их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ов;</w:t>
            </w:r>
          </w:p>
          <w:p w14:paraId="242A194C" w14:textId="77777777" w:rsidR="00613356" w:rsidRPr="009A2880" w:rsidRDefault="00613356" w:rsidP="00613356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-соотнося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с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7E19500C" w14:textId="77777777" w:rsidR="00613356" w:rsidRPr="009A2880" w:rsidRDefault="00613356" w:rsidP="00613356">
            <w:pPr>
              <w:suppressAutoHyphens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тся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</w:t>
            </w:r>
          </w:p>
          <w:p w14:paraId="2C20DB97" w14:textId="77777777" w:rsidR="00613356" w:rsidRPr="00271CDD" w:rsidRDefault="00613356" w:rsidP="00613356">
            <w:pPr>
              <w:suppressAutoHyphens w:val="0"/>
              <w:spacing w:after="0" w:line="275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1CD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271CDD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 важность</w:t>
            </w:r>
            <w:r w:rsidRPr="00271CD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я</w:t>
            </w:r>
            <w:r w:rsidRPr="00271CDD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ивого»</w:t>
            </w:r>
            <w:r w:rsidRPr="00271CD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0394F3D2" w14:textId="77777777" w:rsidR="00613356" w:rsidRPr="009A2880" w:rsidRDefault="00613356" w:rsidP="00613356">
            <w:pPr>
              <w:suppressAutoHyphens w:val="0"/>
              <w:spacing w:before="3" w:after="0" w:line="275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красивого»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gramStart"/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</w:t>
            </w:r>
            <w:proofErr w:type="gramEnd"/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ния</w:t>
            </w:r>
          </w:p>
          <w:p w14:paraId="1650CDF0" w14:textId="045A691A" w:rsidR="00613356" w:rsidRPr="00A0538D" w:rsidRDefault="00613356" w:rsidP="00613356">
            <w:pPr>
              <w:pStyle w:val="TableParagraph"/>
              <w:spacing w:before="109" w:line="235" w:lineRule="auto"/>
              <w:ind w:left="117" w:right="128"/>
              <w:rPr>
                <w:w w:val="110"/>
                <w:sz w:val="24"/>
                <w:szCs w:val="24"/>
                <w:lang w:val="ru-RU"/>
              </w:rPr>
            </w:pPr>
            <w:r w:rsidRPr="00613356">
              <w:rPr>
                <w:sz w:val="24"/>
                <w:lang w:val="ru-RU"/>
              </w:rPr>
              <w:t>«безобразного».</w:t>
            </w:r>
          </w:p>
        </w:tc>
      </w:tr>
      <w:tr w:rsidR="00613356" w:rsidRPr="00EB2F1E" w14:paraId="4ABB6655" w14:textId="34F92E61" w:rsidTr="00D6792A">
        <w:trPr>
          <w:trHeight w:val="870"/>
        </w:trPr>
        <w:tc>
          <w:tcPr>
            <w:tcW w:w="996" w:type="dxa"/>
          </w:tcPr>
          <w:p w14:paraId="531D0DEE" w14:textId="77777777" w:rsidR="00613356" w:rsidRPr="005077B9" w:rsidRDefault="00613356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CAC45C5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7FD5609" w14:textId="5F8BE993" w:rsidR="00613356" w:rsidRPr="00765B22" w:rsidRDefault="00613356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22E8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ие сочинени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летним впечатлениям</w:t>
            </w:r>
          </w:p>
        </w:tc>
        <w:tc>
          <w:tcPr>
            <w:tcW w:w="3685" w:type="dxa"/>
            <w:vMerge/>
          </w:tcPr>
          <w:p w14:paraId="6CDA44F9" w14:textId="41BA4DAD" w:rsidR="00613356" w:rsidRPr="005077B9" w:rsidRDefault="00613356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C94FD05" w14:textId="39DBD655" w:rsidR="00613356" w:rsidRPr="005077B9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6750FEF" w14:textId="77777777" w:rsidR="00613356" w:rsidRPr="00A0538D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538D" w:rsidRPr="00EB2F1E" w14:paraId="3B1094E5" w14:textId="63F135B7" w:rsidTr="00D6792A">
        <w:trPr>
          <w:trHeight w:val="870"/>
        </w:trPr>
        <w:tc>
          <w:tcPr>
            <w:tcW w:w="12621" w:type="dxa"/>
            <w:gridSpan w:val="5"/>
          </w:tcPr>
          <w:p w14:paraId="7E70739F" w14:textId="59443D4D" w:rsidR="00A0538D" w:rsidRPr="00AB0C50" w:rsidRDefault="00A0538D" w:rsidP="00AB0C50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  <w:r w:rsidRPr="00AB0C5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lastRenderedPageBreak/>
              <w:t>Лексикология и фразеология (10 часов)</w:t>
            </w:r>
          </w:p>
        </w:tc>
        <w:tc>
          <w:tcPr>
            <w:tcW w:w="3402" w:type="dxa"/>
          </w:tcPr>
          <w:p w14:paraId="37A68AEB" w14:textId="77777777" w:rsidR="00A0538D" w:rsidRPr="00AB0C50" w:rsidRDefault="00A0538D" w:rsidP="00AB0C50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613356" w:rsidRPr="00EB2F1E" w14:paraId="626C9382" w14:textId="0B2C2042" w:rsidTr="00D6792A">
        <w:trPr>
          <w:trHeight w:val="870"/>
        </w:trPr>
        <w:tc>
          <w:tcPr>
            <w:tcW w:w="996" w:type="dxa"/>
          </w:tcPr>
          <w:p w14:paraId="7E6D1DA1" w14:textId="77777777" w:rsidR="00613356" w:rsidRPr="005077B9" w:rsidRDefault="00613356" w:rsidP="006758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B169BE8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23DE05D" w14:textId="77777777" w:rsidR="00613356" w:rsidRDefault="00613356" w:rsidP="006758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6758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лово</w:t>
            </w:r>
            <w:r w:rsidRPr="00675831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675831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новная</w:t>
            </w:r>
            <w:r w:rsidRPr="00675831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диница</w:t>
            </w:r>
            <w:r w:rsidRPr="00675831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а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6D67D4D7" w14:textId="13C1CB78" w:rsidR="00613356" w:rsidRPr="00675831" w:rsidRDefault="00613356" w:rsidP="006758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оль слова в жизни людей</w:t>
            </w:r>
          </w:p>
        </w:tc>
        <w:tc>
          <w:tcPr>
            <w:tcW w:w="3685" w:type="dxa"/>
          </w:tcPr>
          <w:p w14:paraId="435D39D6" w14:textId="5802725B" w:rsidR="00613356" w:rsidRPr="00675831" w:rsidRDefault="00613356" w:rsidP="006758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рассказ о роли слова в жизни людей</w:t>
            </w:r>
          </w:p>
        </w:tc>
        <w:tc>
          <w:tcPr>
            <w:tcW w:w="4111" w:type="dxa"/>
            <w:vMerge w:val="restart"/>
          </w:tcPr>
          <w:p w14:paraId="6A8098A3" w14:textId="30E7EE22" w:rsidR="00613356" w:rsidRPr="00675831" w:rsidRDefault="00613356" w:rsidP="006758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лковать</w:t>
            </w:r>
            <w:r w:rsidRPr="00675831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ексическое</w:t>
            </w:r>
            <w:r w:rsidRPr="00675831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675831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675831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</w:t>
            </w:r>
            <w:r w:rsidRPr="0067583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и способами: используя толковый словарь,</w:t>
            </w:r>
            <w:r w:rsidRPr="006758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дбирая однокоренные слова, определяя</w:t>
            </w:r>
            <w:r w:rsidRPr="006758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 слова по контексту и т. д. Проводить</w:t>
            </w:r>
            <w:r w:rsidRPr="0067583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ексический</w:t>
            </w:r>
            <w:r w:rsidRPr="00675831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675831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758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02" w:type="dxa"/>
            <w:vMerge w:val="restart"/>
          </w:tcPr>
          <w:p w14:paraId="1616B50E" w14:textId="77777777" w:rsidR="00613356" w:rsidRPr="009A2880" w:rsidRDefault="00613356" w:rsidP="00613356">
            <w:pPr>
              <w:suppressAutoHyphens w:val="0"/>
              <w:spacing w:after="0" w:line="237" w:lineRule="auto"/>
              <w:ind w:lef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анавливают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ии,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 –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е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proofErr w:type="gramEnd"/>
          </w:p>
          <w:p w14:paraId="002C8F70" w14:textId="77777777" w:rsidR="00613356" w:rsidRPr="009A2880" w:rsidRDefault="00613356" w:rsidP="002240D5">
            <w:pPr>
              <w:numPr>
                <w:ilvl w:val="0"/>
                <w:numId w:val="39"/>
              </w:numPr>
              <w:tabs>
                <w:tab w:val="left" w:pos="278"/>
              </w:tabs>
              <w:suppressAutoHyphens w:val="0"/>
              <w:spacing w:before="2" w:after="0"/>
              <w:ind w:left="133" w:right="109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9A288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36DE3102" w14:textId="48877BC0" w:rsidR="00613356" w:rsidRPr="00A0538D" w:rsidRDefault="00613356" w:rsidP="0061335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ают</w:t>
            </w:r>
            <w:r w:rsidRPr="0061335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ы</w:t>
            </w:r>
            <w:r w:rsidRPr="006133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61335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133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13356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т</w:t>
            </w:r>
            <w:r w:rsidRPr="0061335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й</w:t>
            </w:r>
            <w:r w:rsidRPr="0061335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</w:t>
            </w:r>
            <w:r w:rsidRPr="0061335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я.</w:t>
            </w:r>
          </w:p>
        </w:tc>
      </w:tr>
      <w:tr w:rsidR="00613356" w:rsidRPr="00EB2F1E" w14:paraId="2B3DDFEC" w14:textId="050AF9F0" w:rsidTr="00D6792A">
        <w:trPr>
          <w:trHeight w:val="870"/>
        </w:trPr>
        <w:tc>
          <w:tcPr>
            <w:tcW w:w="996" w:type="dxa"/>
          </w:tcPr>
          <w:p w14:paraId="2C1049D1" w14:textId="7AD5299F" w:rsidR="00613356" w:rsidRPr="005077B9" w:rsidRDefault="00613356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7ECA980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D2F4D6C" w14:textId="4A9AC0A4" w:rsidR="00613356" w:rsidRPr="005077B9" w:rsidRDefault="00613356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нгвистика и лексикология. Лексический анализ слова</w:t>
            </w:r>
          </w:p>
        </w:tc>
        <w:tc>
          <w:tcPr>
            <w:tcW w:w="3685" w:type="dxa"/>
          </w:tcPr>
          <w:p w14:paraId="3AB9EB5F" w14:textId="5223DB04" w:rsidR="00613356" w:rsidRPr="005077B9" w:rsidRDefault="00613356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олковым языком</w:t>
            </w:r>
          </w:p>
        </w:tc>
        <w:tc>
          <w:tcPr>
            <w:tcW w:w="4111" w:type="dxa"/>
            <w:vMerge/>
          </w:tcPr>
          <w:p w14:paraId="09876BC3" w14:textId="77777777" w:rsidR="00613356" w:rsidRPr="005077B9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123285C" w14:textId="77777777" w:rsidR="00613356" w:rsidRPr="005077B9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3356" w:rsidRPr="00EB2F1E" w14:paraId="046D1C62" w14:textId="0CCFFF6E" w:rsidTr="00D6792A">
        <w:trPr>
          <w:trHeight w:val="870"/>
        </w:trPr>
        <w:tc>
          <w:tcPr>
            <w:tcW w:w="996" w:type="dxa"/>
          </w:tcPr>
          <w:p w14:paraId="4008DC4C" w14:textId="77777777" w:rsidR="00613356" w:rsidRPr="005077B9" w:rsidRDefault="00613356" w:rsidP="005233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EF830B8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271C5E9" w14:textId="7A7D3B74" w:rsidR="00613356" w:rsidRPr="005077B9" w:rsidRDefault="00613356" w:rsidP="005233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листические пласты: высокий, нейтральный, сниженный</w:t>
            </w:r>
          </w:p>
        </w:tc>
        <w:tc>
          <w:tcPr>
            <w:tcW w:w="3685" w:type="dxa"/>
          </w:tcPr>
          <w:p w14:paraId="61C21E8F" w14:textId="343F6F44" w:rsidR="00613356" w:rsidRPr="005077B9" w:rsidRDefault="00613356" w:rsidP="005233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39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олковым язы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пределение стилей речи, анализ лексики.</w:t>
            </w:r>
          </w:p>
        </w:tc>
        <w:tc>
          <w:tcPr>
            <w:tcW w:w="4111" w:type="dxa"/>
            <w:vMerge/>
          </w:tcPr>
          <w:p w14:paraId="6F1B4684" w14:textId="77777777" w:rsidR="00613356" w:rsidRPr="005077B9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286E6AB" w14:textId="77777777" w:rsidR="00613356" w:rsidRPr="00A0538D" w:rsidRDefault="00613356" w:rsidP="005233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613356" w:rsidRPr="00EB2F1E" w14:paraId="76CD1F22" w14:textId="2C4C0171" w:rsidTr="00D6792A">
        <w:trPr>
          <w:trHeight w:val="870"/>
        </w:trPr>
        <w:tc>
          <w:tcPr>
            <w:tcW w:w="996" w:type="dxa"/>
          </w:tcPr>
          <w:p w14:paraId="3D1B547C" w14:textId="77777777" w:rsidR="00613356" w:rsidRPr="005077B9" w:rsidRDefault="00613356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C84E685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</w:tcBorders>
          </w:tcPr>
          <w:p w14:paraId="718C7579" w14:textId="021ECD26" w:rsidR="00613356" w:rsidRPr="0069730B" w:rsidRDefault="00613356" w:rsidP="0069730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конно</w:t>
            </w:r>
            <w:r w:rsidRPr="0069730B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усские</w:t>
            </w:r>
            <w:r w:rsidRPr="0069730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9730B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имствованные</w:t>
            </w:r>
            <w:r w:rsidRPr="0069730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685" w:type="dxa"/>
            <w:vMerge w:val="restart"/>
          </w:tcPr>
          <w:p w14:paraId="34839825" w14:textId="1FA54564" w:rsidR="00613356" w:rsidRPr="0069730B" w:rsidRDefault="00613356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ловарём</w:t>
            </w:r>
          </w:p>
        </w:tc>
        <w:tc>
          <w:tcPr>
            <w:tcW w:w="4111" w:type="dxa"/>
            <w:vMerge w:val="restart"/>
          </w:tcPr>
          <w:p w14:paraId="72B0E47F" w14:textId="59BC7BF2" w:rsidR="00613356" w:rsidRPr="0069730B" w:rsidRDefault="00613356" w:rsidP="0069730B">
            <w:pPr>
              <w:pStyle w:val="TableParagraph"/>
              <w:spacing w:before="88" w:line="232" w:lineRule="auto"/>
              <w:ind w:left="114" w:right="193"/>
              <w:rPr>
                <w:sz w:val="24"/>
                <w:szCs w:val="24"/>
                <w:lang w:val="ru-RU"/>
              </w:rPr>
            </w:pP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Знать основные пути пополнения словарного</w:t>
            </w:r>
            <w:r w:rsidRPr="006973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остава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языка.</w:t>
            </w:r>
            <w:r w:rsidRPr="0069730B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Иметь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69730B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о фонетических особенностях иноязычных</w:t>
            </w:r>
            <w:r w:rsidRPr="006973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лов. Правильно произносить заимствованные</w:t>
            </w:r>
            <w:r w:rsidRPr="006973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лова,</w:t>
            </w:r>
            <w:r w:rsidRPr="006973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включённые</w:t>
            </w:r>
            <w:r w:rsidRPr="006973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973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орфоэпический</w:t>
            </w:r>
            <w:r w:rsidRPr="006973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ловарик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учебника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(твёрдые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9730B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мягкие</w:t>
            </w:r>
            <w:r w:rsidRPr="006973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огласные</w:t>
            </w:r>
            <w:r w:rsidRPr="006973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еред </w:t>
            </w:r>
            <w:r w:rsidRPr="0069730B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е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). Понимать особенности происхождения</w:t>
            </w:r>
            <w:r w:rsidRPr="006973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973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написания</w:t>
            </w:r>
            <w:r w:rsidRPr="006973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6973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973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730B">
              <w:rPr>
                <w:color w:val="231F20"/>
                <w:w w:val="115"/>
                <w:sz w:val="24"/>
                <w:szCs w:val="24"/>
                <w:lang w:val="ru-RU"/>
              </w:rPr>
              <w:t>полногласными</w:t>
            </w:r>
            <w:proofErr w:type="gramEnd"/>
          </w:p>
          <w:p w14:paraId="3770A094" w14:textId="073AD71A" w:rsidR="00613356" w:rsidRPr="0069730B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неполногласными сочетаниями (</w:t>
            </w:r>
            <w:proofErr w:type="spellStart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оро</w:t>
            </w:r>
            <w:proofErr w:type="spellEnd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—</w:t>
            </w:r>
            <w:proofErr w:type="spellStart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ра</w:t>
            </w:r>
            <w:proofErr w:type="spellEnd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69730B">
              <w:rPr>
                <w:rFonts w:ascii="Times New Roman" w:hAnsi="Times New Roman" w:cs="Times New Roman"/>
                <w:i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оло</w:t>
            </w:r>
            <w:proofErr w:type="spellEnd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—ла, ере—ре, еле—</w:t>
            </w:r>
            <w:proofErr w:type="spellStart"/>
            <w:r w:rsidRPr="0069730B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ле</w:t>
            </w:r>
            <w:proofErr w:type="spellEnd"/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. Находить слова</w:t>
            </w:r>
            <w:r w:rsidRPr="0069730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 подобными сочетаниями в предложении,</w:t>
            </w:r>
            <w:r w:rsidRPr="0069730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,</w:t>
            </w:r>
            <w:r w:rsidRPr="0069730B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973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е</w:t>
            </w:r>
          </w:p>
        </w:tc>
        <w:tc>
          <w:tcPr>
            <w:tcW w:w="3402" w:type="dxa"/>
            <w:vMerge w:val="restart"/>
          </w:tcPr>
          <w:p w14:paraId="31066326" w14:textId="77777777" w:rsidR="00613356" w:rsidRPr="009A2880" w:rsidRDefault="00613356" w:rsidP="00613356">
            <w:pPr>
              <w:suppressAutoHyphens w:val="0"/>
              <w:spacing w:after="0" w:line="242" w:lineRule="auto"/>
              <w:ind w:left="133" w:right="86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г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5D1684E4" w14:textId="77777777" w:rsidR="00613356" w:rsidRPr="009A2880" w:rsidRDefault="00613356" w:rsidP="00613356">
            <w:pPr>
              <w:suppressAutoHyphens w:val="0"/>
              <w:spacing w:after="0" w:line="242" w:lineRule="auto"/>
              <w:ind w:left="133" w:right="1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 ориентируются в системе своих знаний и осозна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9A288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;</w:t>
            </w:r>
          </w:p>
          <w:p w14:paraId="43F501BC" w14:textId="77777777" w:rsidR="00613356" w:rsidRPr="009A2880" w:rsidRDefault="00613356" w:rsidP="00613356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нимают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ю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14:paraId="7AE02549" w14:textId="29505A25" w:rsidR="00613356" w:rsidRPr="00A0538D" w:rsidRDefault="00613356" w:rsidP="00613356">
            <w:pPr>
              <w:pStyle w:val="TableParagraph"/>
              <w:spacing w:before="88" w:line="232" w:lineRule="auto"/>
              <w:ind w:left="114" w:right="193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13356">
              <w:rPr>
                <w:sz w:val="24"/>
                <w:lang w:val="ru-RU"/>
              </w:rPr>
              <w:t>приобретают</w:t>
            </w:r>
            <w:r w:rsidRPr="00613356">
              <w:rPr>
                <w:spacing w:val="-4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мотивы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учебной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деятельности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и</w:t>
            </w:r>
            <w:r w:rsidRPr="00613356">
              <w:rPr>
                <w:spacing w:val="-8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понимают</w:t>
            </w:r>
            <w:r w:rsidRPr="00613356">
              <w:rPr>
                <w:spacing w:val="-57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личностный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смысл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учения.</w:t>
            </w:r>
          </w:p>
        </w:tc>
      </w:tr>
      <w:tr w:rsidR="00613356" w:rsidRPr="00EB2F1E" w14:paraId="23161C0A" w14:textId="04036E8A" w:rsidTr="00D6792A">
        <w:trPr>
          <w:trHeight w:val="870"/>
        </w:trPr>
        <w:tc>
          <w:tcPr>
            <w:tcW w:w="996" w:type="dxa"/>
          </w:tcPr>
          <w:p w14:paraId="323963BA" w14:textId="77777777" w:rsidR="00613356" w:rsidRPr="005077B9" w:rsidRDefault="00613356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EB392E3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A16F0C6" w14:textId="610D9A1C" w:rsidR="00613356" w:rsidRPr="005077B9" w:rsidRDefault="00613356" w:rsidP="0069730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рославянизмы</w:t>
            </w:r>
          </w:p>
        </w:tc>
        <w:tc>
          <w:tcPr>
            <w:tcW w:w="3685" w:type="dxa"/>
            <w:vMerge/>
          </w:tcPr>
          <w:p w14:paraId="4D1F9B65" w14:textId="77777777" w:rsidR="00613356" w:rsidRPr="005077B9" w:rsidRDefault="00613356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09945C3" w14:textId="77777777" w:rsidR="00613356" w:rsidRPr="005077B9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2B451EB" w14:textId="77777777" w:rsidR="00613356" w:rsidRPr="005077B9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3356" w:rsidRPr="00EB2F1E" w14:paraId="4009FC47" w14:textId="2AB7572D" w:rsidTr="00D6792A">
        <w:trPr>
          <w:trHeight w:val="870"/>
        </w:trPr>
        <w:tc>
          <w:tcPr>
            <w:tcW w:w="996" w:type="dxa"/>
          </w:tcPr>
          <w:p w14:paraId="4F984262" w14:textId="77777777" w:rsidR="00613356" w:rsidRPr="005077B9" w:rsidRDefault="00613356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F377DD3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EE2C16C" w14:textId="1A915AFF" w:rsidR="00613356" w:rsidRPr="005077B9" w:rsidRDefault="00613356" w:rsidP="0069730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е слова. Термины</w:t>
            </w:r>
          </w:p>
        </w:tc>
        <w:tc>
          <w:tcPr>
            <w:tcW w:w="3685" w:type="dxa"/>
            <w:vMerge w:val="restart"/>
          </w:tcPr>
          <w:p w14:paraId="4C2327CC" w14:textId="0294A262" w:rsidR="00613356" w:rsidRPr="0069730B" w:rsidRDefault="00613356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ями</w:t>
            </w:r>
          </w:p>
        </w:tc>
        <w:tc>
          <w:tcPr>
            <w:tcW w:w="4111" w:type="dxa"/>
            <w:vMerge w:val="restart"/>
          </w:tcPr>
          <w:p w14:paraId="2AA72271" w14:textId="1B1C2F05" w:rsidR="00613356" w:rsidRPr="0069730B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9730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нать название групп слов, имеющих огран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</w:t>
            </w:r>
            <w:r w:rsidRPr="0069730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енную сферу употребления (диалектизмы, профессионализмы). Уметь определить значение диалектного слова через подбор однокоренного. Знать сферу употребления терминов; уметь употреблять лингвистические термины, определять их значение. Иметь представление о </w:t>
            </w:r>
            <w:r w:rsidRPr="0069730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содержании «Толкового словаря живого</w:t>
            </w:r>
            <w:r w:rsidRPr="0069730B">
              <w:rPr>
                <w:lang w:val="ru-RU"/>
              </w:rPr>
              <w:t xml:space="preserve"> </w:t>
            </w:r>
            <w:r w:rsidRPr="0069730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еликорусского языка» В. И. Даля. Учиться извлекать необходимую информацию</w:t>
            </w:r>
          </w:p>
          <w:p w14:paraId="7BBA9599" w14:textId="68E10225" w:rsidR="00613356" w:rsidRPr="005077B9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9730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з современных толковых словарей (С. И. Ожегова, Л. И. Скворцова и др.)</w:t>
            </w:r>
          </w:p>
        </w:tc>
        <w:tc>
          <w:tcPr>
            <w:tcW w:w="3402" w:type="dxa"/>
            <w:vMerge w:val="restart"/>
          </w:tcPr>
          <w:p w14:paraId="485D49B5" w14:textId="77777777" w:rsidR="00613356" w:rsidRPr="009A2880" w:rsidRDefault="00613356" w:rsidP="00613356">
            <w:pPr>
              <w:suppressAutoHyphens w:val="0"/>
              <w:spacing w:after="0"/>
              <w:ind w:left="148"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 планируют и осуществляют текущий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своей деятельности, правильно пишут слова с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ам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т</w:t>
            </w:r>
            <w:r w:rsidRPr="009A288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;</w:t>
            </w:r>
          </w:p>
          <w:p w14:paraId="3DE17514" w14:textId="77777777" w:rsidR="00613356" w:rsidRPr="009A2880" w:rsidRDefault="00613356" w:rsidP="002240D5">
            <w:pPr>
              <w:numPr>
                <w:ilvl w:val="0"/>
                <w:numId w:val="40"/>
              </w:numPr>
              <w:tabs>
                <w:tab w:val="left" w:pos="293"/>
              </w:tabs>
              <w:suppressAutoHyphens w:val="0"/>
              <w:spacing w:after="0" w:line="275" w:lineRule="exact"/>
              <w:ind w:left="292"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тстаивают свою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</w:t>
            </w:r>
          </w:p>
          <w:p w14:paraId="569812AB" w14:textId="5C7E6FA0" w:rsidR="00613356" w:rsidRPr="00A0538D" w:rsidRDefault="00613356" w:rsidP="0061335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иалоге с учителем определяют</w:t>
            </w:r>
            <w:r w:rsidRPr="0061335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 успешности выполнения своей работы и работы класса, исходя из имеющихся</w:t>
            </w:r>
            <w:r w:rsidRPr="0061335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335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е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13356" w:rsidRPr="00EB2F1E" w14:paraId="5C8C9CF7" w14:textId="2311023D" w:rsidTr="00D6792A">
        <w:trPr>
          <w:trHeight w:val="870"/>
        </w:trPr>
        <w:tc>
          <w:tcPr>
            <w:tcW w:w="996" w:type="dxa"/>
          </w:tcPr>
          <w:p w14:paraId="238F44F2" w14:textId="77777777" w:rsidR="00613356" w:rsidRPr="005077B9" w:rsidRDefault="00613356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54BF9F" w14:textId="77777777" w:rsidR="00613356" w:rsidRPr="005077B9" w:rsidRDefault="0061335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0480A15" w14:textId="555C9704" w:rsidR="00613356" w:rsidRPr="005077B9" w:rsidRDefault="00613356" w:rsidP="0069730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лектные слова</w:t>
            </w:r>
          </w:p>
        </w:tc>
        <w:tc>
          <w:tcPr>
            <w:tcW w:w="3685" w:type="dxa"/>
            <w:vMerge/>
          </w:tcPr>
          <w:p w14:paraId="56B7A0DE" w14:textId="77777777" w:rsidR="00613356" w:rsidRPr="005077B9" w:rsidRDefault="00613356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DA34B4C" w14:textId="77777777" w:rsidR="00613356" w:rsidRPr="005077B9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E8FA903" w14:textId="77777777" w:rsidR="00613356" w:rsidRPr="005077B9" w:rsidRDefault="00613356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538D" w:rsidRPr="00EB2F1E" w14:paraId="462787DB" w14:textId="4853C389" w:rsidTr="00D6792A">
        <w:trPr>
          <w:trHeight w:val="870"/>
        </w:trPr>
        <w:tc>
          <w:tcPr>
            <w:tcW w:w="996" w:type="dxa"/>
          </w:tcPr>
          <w:p w14:paraId="071E8F6E" w14:textId="77777777" w:rsidR="00A0538D" w:rsidRPr="005077B9" w:rsidRDefault="00A0538D" w:rsidP="001B4FC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A711972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FEA03E1" w14:textId="45761ECE" w:rsidR="00A0538D" w:rsidRPr="00E17F3E" w:rsidRDefault="00A0538D" w:rsidP="001B4FC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старевшие</w:t>
            </w:r>
            <w:proofErr w:type="spellEnd"/>
            <w:r w:rsidRPr="001B4FCF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Неологизмы</w:t>
            </w:r>
          </w:p>
        </w:tc>
        <w:tc>
          <w:tcPr>
            <w:tcW w:w="3685" w:type="dxa"/>
          </w:tcPr>
          <w:p w14:paraId="6FA3A3EE" w14:textId="2EFEFDFD" w:rsidR="00A0538D" w:rsidRPr="001B4FCF" w:rsidRDefault="00A0538D" w:rsidP="001B4FC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ловарями</w:t>
            </w:r>
          </w:p>
        </w:tc>
        <w:tc>
          <w:tcPr>
            <w:tcW w:w="4111" w:type="dxa"/>
          </w:tcPr>
          <w:p w14:paraId="34F354D2" w14:textId="38C9C107" w:rsidR="00A0538D" w:rsidRPr="001B4FCF" w:rsidRDefault="00A0538D" w:rsidP="001B4FCF">
            <w:pPr>
              <w:pStyle w:val="TableParagraph"/>
              <w:spacing w:before="88" w:line="232" w:lineRule="auto"/>
              <w:ind w:right="105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Знать</w:t>
            </w:r>
            <w:r w:rsidRPr="000D059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признаки</w:t>
            </w:r>
            <w:r w:rsidRPr="000D059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устаревших</w:t>
            </w:r>
            <w:r w:rsidRPr="000D059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слов.</w:t>
            </w:r>
            <w:r w:rsidRPr="000D059F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Понимать,</w:t>
            </w:r>
            <w:r w:rsidRPr="001B4FC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что устаревшие слова образовались по словообразовательным моделям,</w:t>
            </w:r>
            <w:r w:rsidRPr="001B4FC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многие</w:t>
            </w:r>
            <w:r w:rsidRPr="001B4FC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1B4FC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1B4FCF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существуют</w:t>
            </w:r>
            <w:r w:rsidRPr="001B4FCF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B4FC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современном</w:t>
            </w:r>
            <w:r w:rsidRPr="001B4FC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русском</w:t>
            </w:r>
            <w:r w:rsidRPr="001B4FCF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color w:val="231F20"/>
                <w:w w:val="115"/>
                <w:sz w:val="24"/>
                <w:szCs w:val="24"/>
                <w:lang w:val="ru-RU"/>
              </w:rPr>
              <w:t>языке.</w:t>
            </w:r>
          </w:p>
          <w:p w14:paraId="73D4CF74" w14:textId="7609D66D" w:rsidR="00A0538D" w:rsidRPr="001B4FCF" w:rsidRDefault="00A0538D" w:rsidP="001B4FC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иться извлекать необходимую информацию</w:t>
            </w:r>
            <w:r w:rsidRPr="001B4FC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1B4FCF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я</w:t>
            </w:r>
            <w:r w:rsidRPr="001B4FCF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аревших</w:t>
            </w:r>
            <w:r w:rsidRPr="001B4FCF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B4F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3402" w:type="dxa"/>
          </w:tcPr>
          <w:p w14:paraId="798D3D4A" w14:textId="77777777" w:rsidR="00613356" w:rsidRPr="009A2880" w:rsidRDefault="00613356" w:rsidP="00613356">
            <w:pPr>
              <w:suppressAutoHyphens w:val="0"/>
              <w:spacing w:after="0" w:line="237" w:lineRule="auto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иентируются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9A288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.</w:t>
            </w:r>
          </w:p>
          <w:p w14:paraId="3A753CDD" w14:textId="77777777" w:rsidR="00613356" w:rsidRPr="009A2880" w:rsidRDefault="00613356" w:rsidP="002240D5">
            <w:pPr>
              <w:numPr>
                <w:ilvl w:val="0"/>
                <w:numId w:val="41"/>
              </w:numPr>
              <w:tabs>
                <w:tab w:val="left" w:pos="269"/>
              </w:tabs>
              <w:suppressAutoHyphens w:val="0"/>
              <w:spacing w:after="0" w:line="275" w:lineRule="exact"/>
              <w:ind w:left="268"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9A288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</w:t>
            </w:r>
          </w:p>
          <w:p w14:paraId="3EACC33A" w14:textId="77777777" w:rsidR="00613356" w:rsidRPr="009A2880" w:rsidRDefault="00613356" w:rsidP="002240D5">
            <w:pPr>
              <w:numPr>
                <w:ilvl w:val="0"/>
                <w:numId w:val="41"/>
              </w:numPr>
              <w:tabs>
                <w:tab w:val="left" w:pos="278"/>
              </w:tabs>
              <w:suppressAutoHyphens w:val="0"/>
              <w:spacing w:after="0"/>
              <w:ind w:left="133" w:right="76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е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A288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9A28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сти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своей работы и работы класса, исходя из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с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ев;</w:t>
            </w:r>
          </w:p>
          <w:p w14:paraId="50814ABE" w14:textId="04CA52DA" w:rsidR="00A0538D" w:rsidRPr="00A0538D" w:rsidRDefault="00613356" w:rsidP="00613356">
            <w:pPr>
              <w:pStyle w:val="TableParagraph"/>
              <w:spacing w:before="88" w:line="232" w:lineRule="auto"/>
              <w:ind w:right="105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13356">
              <w:rPr>
                <w:sz w:val="24"/>
                <w:lang w:val="ru-RU"/>
              </w:rPr>
              <w:t>-овладение</w:t>
            </w:r>
            <w:r w:rsidRPr="00613356">
              <w:rPr>
                <w:spacing w:val="-6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нормами</w:t>
            </w:r>
            <w:r w:rsidRPr="00613356">
              <w:rPr>
                <w:spacing w:val="-4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русского</w:t>
            </w:r>
            <w:r w:rsidRPr="00613356">
              <w:rPr>
                <w:spacing w:val="-5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литературного</w:t>
            </w:r>
            <w:r w:rsidRPr="00613356">
              <w:rPr>
                <w:spacing w:val="-2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языка;</w:t>
            </w:r>
            <w:r w:rsidRPr="00613356">
              <w:rPr>
                <w:spacing w:val="-57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обогащение словарного</w:t>
            </w:r>
            <w:r w:rsidRPr="00613356">
              <w:rPr>
                <w:spacing w:val="2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запаса.</w:t>
            </w:r>
          </w:p>
        </w:tc>
      </w:tr>
      <w:tr w:rsidR="00A0538D" w:rsidRPr="00EB2F1E" w14:paraId="5E1CAEF3" w14:textId="0B1D2B0D" w:rsidTr="00D6792A">
        <w:trPr>
          <w:trHeight w:val="870"/>
        </w:trPr>
        <w:tc>
          <w:tcPr>
            <w:tcW w:w="996" w:type="dxa"/>
          </w:tcPr>
          <w:p w14:paraId="2C892C87" w14:textId="77777777" w:rsidR="00A0538D" w:rsidRPr="005077B9" w:rsidRDefault="00A0538D" w:rsidP="001B08E5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57E02E9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97DF15D" w14:textId="77777777" w:rsidR="00A0538D" w:rsidRPr="000D059F" w:rsidRDefault="00A0538D" w:rsidP="001B08E5">
            <w:pPr>
              <w:pStyle w:val="TableParagraph"/>
              <w:spacing w:before="83" w:line="203" w:lineRule="exact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0D059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2FA153C7" w14:textId="77777777" w:rsidR="00A0538D" w:rsidRPr="000D059F" w:rsidRDefault="00A0538D" w:rsidP="001B08E5">
            <w:pPr>
              <w:pStyle w:val="TableParagraph"/>
              <w:spacing w:before="2" w:line="232" w:lineRule="auto"/>
              <w:ind w:right="181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№ 3 по лексикологии</w:t>
            </w:r>
            <w:r w:rsidRPr="000D059F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D059F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фразеологии</w:t>
            </w:r>
          </w:p>
          <w:p w14:paraId="6E4267E4" w14:textId="782CA66B" w:rsidR="00A0538D" w:rsidRPr="001B08E5" w:rsidRDefault="00A0538D" w:rsidP="001B08E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049883B7" w14:textId="77777777" w:rsidR="00A0538D" w:rsidRPr="001B08E5" w:rsidRDefault="00A0538D" w:rsidP="001B08E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3B61F8A7" w14:textId="42BEC732" w:rsidR="00A0538D" w:rsidRPr="001B08E5" w:rsidRDefault="00A0538D" w:rsidP="001B08E5">
            <w:pPr>
              <w:pStyle w:val="TableParagraph"/>
              <w:spacing w:before="88" w:line="232" w:lineRule="auto"/>
              <w:ind w:right="105"/>
              <w:rPr>
                <w:sz w:val="24"/>
                <w:szCs w:val="24"/>
                <w:lang w:val="ru-RU"/>
              </w:rPr>
            </w:pP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Проверить</w:t>
            </w:r>
            <w:r w:rsidRPr="001B08E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навыки</w:t>
            </w:r>
            <w:r w:rsidRPr="001B08E5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1B08E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B08E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лингвистическими</w:t>
            </w:r>
            <w:r w:rsidRPr="001B08E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словарями.</w:t>
            </w:r>
            <w:r w:rsidRPr="001B08E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Уметь</w:t>
            </w:r>
            <w:r w:rsidRPr="001B08E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1B08E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лексическое</w:t>
            </w:r>
            <w:r w:rsidRPr="001B08E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значение слова разными</w:t>
            </w:r>
            <w:r w:rsidRPr="001B08E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пособами; уметь различать</w:t>
            </w:r>
            <w:r w:rsidRPr="001B08E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B08E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1B08E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писать</w:t>
            </w:r>
            <w:r w:rsidRPr="001B08E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исконно</w:t>
            </w:r>
            <w:r w:rsidRPr="001B08E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color w:val="231F20"/>
                <w:w w:val="115"/>
                <w:sz w:val="24"/>
                <w:szCs w:val="24"/>
                <w:lang w:val="ru-RU"/>
              </w:rPr>
              <w:t>русские</w:t>
            </w:r>
          </w:p>
          <w:p w14:paraId="6A01B229" w14:textId="388D0505" w:rsidR="00A0538D" w:rsidRPr="001B08E5" w:rsidRDefault="00A0538D" w:rsidP="001B08E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имствованные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,</w:t>
            </w:r>
            <w:r w:rsidRPr="001B08E5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аревшие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вые</w:t>
            </w:r>
            <w:r w:rsidRPr="001B08E5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; правильно и уместно употреблять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фессиональные слова, а также русские</w:t>
            </w:r>
            <w:r w:rsidRPr="001B08E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08E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ы</w:t>
            </w:r>
          </w:p>
        </w:tc>
        <w:tc>
          <w:tcPr>
            <w:tcW w:w="3402" w:type="dxa"/>
          </w:tcPr>
          <w:p w14:paraId="790944E5" w14:textId="12BF3466" w:rsidR="00A0538D" w:rsidRPr="00A0538D" w:rsidRDefault="00613356" w:rsidP="001B08E5">
            <w:pPr>
              <w:pStyle w:val="TableParagraph"/>
              <w:spacing w:before="88" w:line="232" w:lineRule="auto"/>
              <w:ind w:right="105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13356">
              <w:rPr>
                <w:sz w:val="24"/>
                <w:lang w:val="ru-RU"/>
              </w:rPr>
              <w:lastRenderedPageBreak/>
              <w:t>Планировать</w:t>
            </w:r>
            <w:r w:rsidRPr="00613356">
              <w:rPr>
                <w:spacing w:val="-7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ресурсы</w:t>
            </w:r>
            <w:r w:rsidRPr="00613356">
              <w:rPr>
                <w:spacing w:val="-2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для</w:t>
            </w:r>
            <w:r w:rsidRPr="00613356">
              <w:rPr>
                <w:spacing w:val="-4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достижения</w:t>
            </w:r>
            <w:r w:rsidRPr="00613356">
              <w:rPr>
                <w:spacing w:val="-8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цели,</w:t>
            </w:r>
            <w:r w:rsidRPr="00613356">
              <w:rPr>
                <w:spacing w:val="-6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самостоятельно</w:t>
            </w:r>
            <w:r w:rsidRPr="00613356">
              <w:rPr>
                <w:spacing w:val="-57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контролировать</w:t>
            </w:r>
            <w:r w:rsidRPr="00613356">
              <w:rPr>
                <w:spacing w:val="2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своё время</w:t>
            </w:r>
            <w:r w:rsidRPr="00613356">
              <w:rPr>
                <w:spacing w:val="2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и</w:t>
            </w:r>
            <w:r w:rsidRPr="00613356">
              <w:rPr>
                <w:spacing w:val="-3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управлять</w:t>
            </w:r>
            <w:r w:rsidRPr="00613356">
              <w:rPr>
                <w:spacing w:val="1"/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им</w:t>
            </w:r>
          </w:p>
        </w:tc>
      </w:tr>
      <w:tr w:rsidR="00A0538D" w:rsidRPr="00EB2F1E" w14:paraId="4EA5C4E5" w14:textId="73A507B7" w:rsidTr="00D6792A">
        <w:trPr>
          <w:trHeight w:val="870"/>
        </w:trPr>
        <w:tc>
          <w:tcPr>
            <w:tcW w:w="996" w:type="dxa"/>
          </w:tcPr>
          <w:p w14:paraId="6A9D65AE" w14:textId="77777777" w:rsidR="00A0538D" w:rsidRPr="005077B9" w:rsidRDefault="00A0538D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352C0E5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8BECE43" w14:textId="086A7C3B" w:rsidR="00A0538D" w:rsidRPr="001B08E5" w:rsidRDefault="00A0538D" w:rsidP="001B08E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B08E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</w:tcPr>
          <w:p w14:paraId="1AFB953E" w14:textId="63F93F8B" w:rsidR="00A0538D" w:rsidRPr="001B08E5" w:rsidRDefault="00A0538D" w:rsidP="001B08E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0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vMerge/>
          </w:tcPr>
          <w:p w14:paraId="40992824" w14:textId="77777777" w:rsidR="00A0538D" w:rsidRPr="001B08E5" w:rsidRDefault="00A0538D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D25E182" w14:textId="63772AA1" w:rsidR="00A0538D" w:rsidRPr="00613356" w:rsidRDefault="00613356" w:rsidP="00613356">
            <w:pPr>
              <w:pStyle w:val="TableParagraph"/>
              <w:spacing w:before="88" w:line="232" w:lineRule="auto"/>
              <w:ind w:right="105"/>
              <w:rPr>
                <w:sz w:val="24"/>
                <w:lang w:val="ru-RU"/>
              </w:rPr>
            </w:pPr>
            <w:r w:rsidRPr="00613356">
              <w:rPr>
                <w:sz w:val="24"/>
                <w:lang w:val="ru-RU"/>
              </w:rPr>
              <w:t>В диалоге с учителем совершенствует критерии оценки и</w:t>
            </w:r>
            <w:r>
              <w:rPr>
                <w:sz w:val="24"/>
                <w:lang w:val="ru-RU"/>
              </w:rPr>
              <w:t xml:space="preserve"> </w:t>
            </w:r>
            <w:r w:rsidRPr="00613356">
              <w:rPr>
                <w:sz w:val="24"/>
                <w:lang w:val="ru-RU"/>
              </w:rPr>
              <w:t>пользуется ими в ходе оценки и самооценки.</w:t>
            </w:r>
          </w:p>
        </w:tc>
      </w:tr>
      <w:tr w:rsidR="00A0538D" w:rsidRPr="00EB2F1E" w14:paraId="685A124F" w14:textId="5148EC9A" w:rsidTr="00D6792A">
        <w:trPr>
          <w:trHeight w:val="870"/>
        </w:trPr>
        <w:tc>
          <w:tcPr>
            <w:tcW w:w="12621" w:type="dxa"/>
            <w:gridSpan w:val="5"/>
          </w:tcPr>
          <w:p w14:paraId="7DC0CBDE" w14:textId="58DCEA36" w:rsidR="00A0538D" w:rsidRPr="00512A89" w:rsidRDefault="00A0538D" w:rsidP="00512A89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  <w:r w:rsidRPr="00512A8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lastRenderedPageBreak/>
              <w:t>Морфология (3 часа)</w:t>
            </w:r>
          </w:p>
        </w:tc>
        <w:tc>
          <w:tcPr>
            <w:tcW w:w="3402" w:type="dxa"/>
          </w:tcPr>
          <w:p w14:paraId="75A9A882" w14:textId="77777777" w:rsidR="00A0538D" w:rsidRPr="00512A89" w:rsidRDefault="00A0538D" w:rsidP="00512A89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A037D5" w:rsidRPr="00EB2F1E" w14:paraId="644DA812" w14:textId="08B277E5" w:rsidTr="00D6792A">
        <w:trPr>
          <w:trHeight w:val="870"/>
        </w:trPr>
        <w:tc>
          <w:tcPr>
            <w:tcW w:w="996" w:type="dxa"/>
          </w:tcPr>
          <w:p w14:paraId="511B55BD" w14:textId="77777777" w:rsidR="00A037D5" w:rsidRPr="005077B9" w:rsidRDefault="00A037D5" w:rsidP="00427C24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0B51871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5E77664A" w14:textId="358A421B" w:rsidR="00A037D5" w:rsidRPr="00427C24" w:rsidRDefault="00A037D5" w:rsidP="00E25BB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амостоятельные ч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сти реч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: существительные, прилагательные, глаголы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и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лены</w:t>
            </w:r>
            <w:r w:rsidRPr="00427C2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3685" w:type="dxa"/>
            <w:vMerge w:val="restart"/>
            <w:tcBorders>
              <w:top w:val="single" w:sz="6" w:space="0" w:color="231F20"/>
            </w:tcBorders>
          </w:tcPr>
          <w:p w14:paraId="42637955" w14:textId="77777777" w:rsidR="00A037D5" w:rsidRPr="000D059F" w:rsidRDefault="00A037D5" w:rsidP="00427C24">
            <w:pPr>
              <w:pStyle w:val="TableParagraph"/>
              <w:spacing w:before="141" w:line="235" w:lineRule="auto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Морфология</w:t>
            </w:r>
            <w:r w:rsidRPr="000D059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D059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синтаксис,</w:t>
            </w:r>
            <w:r w:rsidRPr="000D059F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20"/>
                <w:sz w:val="24"/>
                <w:szCs w:val="24"/>
                <w:lang w:val="ru-RU"/>
              </w:rPr>
              <w:t>орфография</w:t>
            </w:r>
          </w:p>
          <w:p w14:paraId="259C0A6A" w14:textId="7D329C33" w:rsidR="00A037D5" w:rsidRPr="00427C24" w:rsidRDefault="00A037D5" w:rsidP="00427C24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7C2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427C24">
              <w:rPr>
                <w:rFonts w:ascii="Times New Roman" w:hAnsi="Times New Roman" w:cs="Times New Roman"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унктуация</w:t>
            </w:r>
          </w:p>
        </w:tc>
        <w:tc>
          <w:tcPr>
            <w:tcW w:w="4111" w:type="dxa"/>
            <w:vMerge w:val="restart"/>
            <w:tcBorders>
              <w:top w:val="single" w:sz="6" w:space="0" w:color="231F20"/>
            </w:tcBorders>
          </w:tcPr>
          <w:p w14:paraId="583C58A7" w14:textId="12E8834E" w:rsidR="00A037D5" w:rsidRPr="00381050" w:rsidRDefault="00A037D5" w:rsidP="0038105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ть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вания</w:t>
            </w:r>
            <w:r w:rsidRPr="00427C2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ей</w:t>
            </w:r>
            <w:r w:rsidRPr="00427C2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 w:rsidRPr="00427C2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27C2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ленов</w:t>
            </w:r>
            <w:r w:rsidRPr="00427C2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. Обобщить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я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и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27C2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</w:t>
            </w:r>
            <w:r w:rsidRPr="00427C2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огических</w:t>
            </w:r>
            <w:r w:rsidRPr="00427C2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знаках</w:t>
            </w:r>
            <w:r w:rsidRPr="00427C24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и</w:t>
            </w:r>
            <w:r w:rsidRPr="00427C24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ого,</w:t>
            </w:r>
            <w:r w:rsidRPr="00427C2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и</w:t>
            </w:r>
            <w:r w:rsidRPr="00427C2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ого</w:t>
            </w:r>
            <w:r w:rsidRPr="00427C2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27C2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27C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а.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810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ть представление о том, чем служебные части речи отличаются от самостоятельных, как отличить местоимение от других самостоятельных частей речи. Не смешивать термины</w:t>
            </w:r>
          </w:p>
          <w:p w14:paraId="1E21D3F0" w14:textId="77777777" w:rsidR="00A037D5" w:rsidRPr="00381050" w:rsidRDefault="00A037D5" w:rsidP="0038105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810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часть речи», «член предложения», знать</w:t>
            </w:r>
          </w:p>
          <w:p w14:paraId="6E483CB4" w14:textId="74CAD9C2" w:rsidR="00A037D5" w:rsidRPr="00427C24" w:rsidRDefault="00A037D5" w:rsidP="003810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810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применять графическое обозначение членов </w:t>
            </w:r>
            <w:r w:rsidRPr="003810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предложения. Совершенствовать умение опознавать в речи существительные, прилагательные, глаголы и определять синтаксическую роль слов этих частей речи</w:t>
            </w:r>
          </w:p>
        </w:tc>
        <w:tc>
          <w:tcPr>
            <w:tcW w:w="3402" w:type="dxa"/>
            <w:vMerge w:val="restart"/>
            <w:tcBorders>
              <w:top w:val="single" w:sz="6" w:space="0" w:color="231F20"/>
            </w:tcBorders>
          </w:tcPr>
          <w:p w14:paraId="14FB03A4" w14:textId="77777777" w:rsidR="00A037D5" w:rsidRPr="009A2880" w:rsidRDefault="00A037D5" w:rsidP="00A037D5">
            <w:pPr>
              <w:suppressAutoHyphens w:val="0"/>
              <w:spacing w:after="0" w:line="237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ределя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A288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9A28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её осуществления;</w:t>
            </w:r>
          </w:p>
          <w:p w14:paraId="7CC760BF" w14:textId="77777777" w:rsidR="00A037D5" w:rsidRPr="009A2880" w:rsidRDefault="00A037D5" w:rsidP="00A037D5">
            <w:pPr>
              <w:suppressAutoHyphens w:val="0"/>
              <w:spacing w:after="0" w:line="237" w:lineRule="auto"/>
              <w:ind w:left="105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ируют,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,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цируют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ы;</w:t>
            </w:r>
          </w:p>
          <w:p w14:paraId="41AE38A0" w14:textId="07D78C1B" w:rsidR="00A037D5" w:rsidRPr="00A0538D" w:rsidRDefault="00A037D5" w:rsidP="00A037D5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037D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A037D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ют</w:t>
            </w:r>
            <w:r w:rsidRPr="00A037D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A037D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ющего</w:t>
            </w:r>
            <w:r w:rsidRPr="00A037D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A037D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A037D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A037D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037D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A037D5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ми,</w:t>
            </w:r>
            <w:r w:rsidRPr="00A037D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A037D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A037D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A037D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я.</w:t>
            </w:r>
          </w:p>
        </w:tc>
      </w:tr>
      <w:tr w:rsidR="00A037D5" w:rsidRPr="00EB2F1E" w14:paraId="3E5B6E95" w14:textId="53BF20F3" w:rsidTr="00D6792A">
        <w:trPr>
          <w:trHeight w:val="870"/>
        </w:trPr>
        <w:tc>
          <w:tcPr>
            <w:tcW w:w="996" w:type="dxa"/>
          </w:tcPr>
          <w:p w14:paraId="3D46185F" w14:textId="77777777" w:rsidR="00A037D5" w:rsidRPr="005077B9" w:rsidRDefault="00A037D5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521DA6A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C4EF8C" w14:textId="0266469A" w:rsidR="00A037D5" w:rsidRPr="005077B9" w:rsidRDefault="00A037D5" w:rsidP="0069730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фологический разбор самостоятельных частей речи</w:t>
            </w:r>
          </w:p>
        </w:tc>
        <w:tc>
          <w:tcPr>
            <w:tcW w:w="3685" w:type="dxa"/>
            <w:vMerge/>
          </w:tcPr>
          <w:p w14:paraId="24269BF0" w14:textId="77777777" w:rsidR="00A037D5" w:rsidRPr="005077B9" w:rsidRDefault="00A037D5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8390400" w14:textId="77777777" w:rsidR="00A037D5" w:rsidRPr="005077B9" w:rsidRDefault="00A037D5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65FE769" w14:textId="77777777" w:rsidR="00A037D5" w:rsidRPr="00A0538D" w:rsidRDefault="00A037D5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37D5" w:rsidRPr="00EB2F1E" w14:paraId="25F8A4A3" w14:textId="083D9EE2" w:rsidTr="00D6792A">
        <w:trPr>
          <w:trHeight w:val="870"/>
        </w:trPr>
        <w:tc>
          <w:tcPr>
            <w:tcW w:w="996" w:type="dxa"/>
          </w:tcPr>
          <w:p w14:paraId="42CF8BAE" w14:textId="77777777" w:rsidR="00A037D5" w:rsidRPr="005077B9" w:rsidRDefault="00A037D5" w:rsidP="0069730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F2E7ABD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527670C" w14:textId="17805F3F" w:rsidR="00A037D5" w:rsidRPr="005077B9" w:rsidRDefault="00A037D5" w:rsidP="00E25BB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 на лингвистическую тему: самостоятельные и служебные части речи</w:t>
            </w:r>
          </w:p>
        </w:tc>
        <w:tc>
          <w:tcPr>
            <w:tcW w:w="3685" w:type="dxa"/>
            <w:vMerge/>
          </w:tcPr>
          <w:p w14:paraId="73A90EA6" w14:textId="77777777" w:rsidR="00A037D5" w:rsidRPr="005077B9" w:rsidRDefault="00A037D5" w:rsidP="0069730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7A3E799" w14:textId="77777777" w:rsidR="00A037D5" w:rsidRPr="005077B9" w:rsidRDefault="00A037D5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F05019E" w14:textId="77777777" w:rsidR="00A037D5" w:rsidRPr="00A0538D" w:rsidRDefault="00A037D5" w:rsidP="0069730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538D" w:rsidRPr="00EB2F1E" w14:paraId="03ACAFDF" w14:textId="3E1BE91C" w:rsidTr="00D6792A">
        <w:trPr>
          <w:trHeight w:val="870"/>
        </w:trPr>
        <w:tc>
          <w:tcPr>
            <w:tcW w:w="12621" w:type="dxa"/>
            <w:gridSpan w:val="5"/>
          </w:tcPr>
          <w:p w14:paraId="46D565BC" w14:textId="6CF47305" w:rsidR="00A0538D" w:rsidRPr="00122829" w:rsidRDefault="00A0538D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  <w:r w:rsidRPr="0012282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lastRenderedPageBreak/>
              <w:t>Имя существительное (1</w:t>
            </w:r>
            <w:r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5</w:t>
            </w:r>
            <w:r w:rsidRPr="0012282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3402" w:type="dxa"/>
          </w:tcPr>
          <w:p w14:paraId="4FCAA16D" w14:textId="77777777" w:rsidR="00A0538D" w:rsidRPr="00122829" w:rsidRDefault="00A0538D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A0538D" w:rsidRPr="00EB2F1E" w14:paraId="28526B84" w14:textId="2B9FACAA" w:rsidTr="00D6792A">
        <w:trPr>
          <w:trHeight w:val="870"/>
        </w:trPr>
        <w:tc>
          <w:tcPr>
            <w:tcW w:w="996" w:type="dxa"/>
          </w:tcPr>
          <w:p w14:paraId="7CB918F3" w14:textId="77777777" w:rsidR="00A0538D" w:rsidRPr="005077B9" w:rsidRDefault="00A0538D" w:rsidP="000738B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3FF18D0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C67CB0A" w14:textId="5C9308DF" w:rsidR="00A0538D" w:rsidRPr="000738BB" w:rsidRDefault="00A0538D" w:rsidP="000738B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 имени</w:t>
            </w:r>
            <w:r w:rsidRPr="000738B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ого</w:t>
            </w:r>
            <w:r w:rsidRPr="000738B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738BB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44E5128D" w14:textId="0FC837CB" w:rsidR="00A0538D" w:rsidRPr="000738BB" w:rsidRDefault="00A0538D" w:rsidP="000738B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я существительное</w:t>
            </w:r>
            <w:r w:rsidRPr="000738B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 часть речи и член</w:t>
            </w:r>
            <w:r w:rsidRPr="000738B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230595D9" w14:textId="0F113174" w:rsidR="00A0538D" w:rsidRPr="000738BB" w:rsidRDefault="00A0538D" w:rsidP="000738B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</w:t>
            </w:r>
            <w:r w:rsidRPr="000738BB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ое</w:t>
            </w:r>
            <w:r w:rsidRPr="000738BB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0738BB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0738BB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 w:rsidRPr="000738B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738BB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лен</w:t>
            </w:r>
            <w:r w:rsidRPr="000738BB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.</w:t>
            </w:r>
            <w:r w:rsidRPr="000738BB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0738BB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ять</w:t>
            </w:r>
            <w:r w:rsidRPr="000738B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отные</w:t>
            </w:r>
            <w:r w:rsidRPr="000738BB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а</w:t>
            </w:r>
            <w:r w:rsidRPr="000738BB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738B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е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14:paraId="4BC4AED5" w14:textId="77777777" w:rsidR="00A037D5" w:rsidRPr="009A2880" w:rsidRDefault="00A037D5" w:rsidP="00A037D5">
            <w:pPr>
              <w:suppressAutoHyphens w:val="0"/>
              <w:spacing w:after="0" w:line="267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9A288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5373FF90" w14:textId="77777777" w:rsidR="00A037D5" w:rsidRPr="009A2880" w:rsidRDefault="00A037D5" w:rsidP="00A037D5">
            <w:pPr>
              <w:suppressAutoHyphens w:val="0"/>
              <w:spacing w:after="0" w:line="242" w:lineRule="auto"/>
              <w:ind w:left="105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вершенству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ютс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;</w:t>
            </w:r>
          </w:p>
          <w:p w14:paraId="24201D84" w14:textId="77777777" w:rsidR="00A037D5" w:rsidRPr="009A2880" w:rsidRDefault="00A037D5" w:rsidP="00A037D5">
            <w:pPr>
              <w:suppressAutoHyphens w:val="0"/>
              <w:spacing w:after="0"/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ам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ы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й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;</w:t>
            </w:r>
          </w:p>
          <w:p w14:paraId="27AFB5F9" w14:textId="7F19217F" w:rsidR="00A0538D" w:rsidRPr="00A0538D" w:rsidRDefault="00A037D5" w:rsidP="00A037D5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-осознают</w:t>
            </w:r>
            <w:r w:rsidRPr="00A037D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ы</w:t>
            </w:r>
            <w:r w:rsidRPr="00A037D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A037D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7D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A037D5" w:rsidRPr="00EB2F1E" w14:paraId="6761451C" w14:textId="1AE4DE7C" w:rsidTr="00D6792A">
        <w:trPr>
          <w:trHeight w:val="870"/>
        </w:trPr>
        <w:tc>
          <w:tcPr>
            <w:tcW w:w="996" w:type="dxa"/>
          </w:tcPr>
          <w:p w14:paraId="3BE1A9F5" w14:textId="77777777" w:rsidR="00A037D5" w:rsidRPr="005077B9" w:rsidRDefault="00A037D5" w:rsidP="00986D4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B41EE20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0B591E77" w14:textId="37581CA5" w:rsidR="00A037D5" w:rsidRPr="00986D4F" w:rsidRDefault="00A037D5" w:rsidP="00986D4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пособы образования имен существительных: приставочный, суффиксальный, приставочно-суффиксальный,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бессуффиксный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  <w:tcBorders>
              <w:top w:val="single" w:sz="6" w:space="0" w:color="231F20"/>
            </w:tcBorders>
          </w:tcPr>
          <w:p w14:paraId="74F270BA" w14:textId="6338943D" w:rsidR="00A037D5" w:rsidRPr="00986D4F" w:rsidRDefault="00A037D5" w:rsidP="00986D4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Способы образования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986D4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.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ичные модели приставочн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ффиксального способа образования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986D4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.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ение</w:t>
            </w:r>
            <w:r w:rsidRPr="00986D4F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86D4F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его</w:t>
            </w:r>
            <w:r w:rsidRPr="00986D4F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овид</w:t>
            </w:r>
            <w:proofErr w:type="spellEnd"/>
            <w:r w:rsidRPr="00986D4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6" w:space="0" w:color="231F20"/>
            </w:tcBorders>
          </w:tcPr>
          <w:p w14:paraId="4EB297FB" w14:textId="77777777" w:rsidR="00A037D5" w:rsidRPr="00986D4F" w:rsidRDefault="00A037D5" w:rsidP="00986D4F">
            <w:pPr>
              <w:pStyle w:val="TableParagraph"/>
              <w:spacing w:before="61" w:line="228" w:lineRule="auto"/>
              <w:rPr>
                <w:sz w:val="24"/>
                <w:szCs w:val="24"/>
                <w:lang w:val="ru-RU"/>
              </w:rPr>
            </w:pP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На основе обобщения сведений об изученных</w:t>
            </w:r>
            <w:r w:rsidRPr="00986D4F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пособах образования слов (суффиксальном,</w:t>
            </w:r>
            <w:r w:rsidRPr="00986D4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приставочном,</w:t>
            </w:r>
            <w:r w:rsidRPr="00986D4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ложении)</w:t>
            </w:r>
            <w:r w:rsidRPr="00986D4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разграничивать</w:t>
            </w:r>
            <w:r w:rsidRPr="00986D4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986D4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образования</w:t>
            </w:r>
            <w:r w:rsidRPr="00986D4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986D4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.</w:t>
            </w:r>
            <w:r w:rsidRPr="00986D4F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Понимать,</w:t>
            </w:r>
            <w:r w:rsidRPr="00986D4F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какие</w:t>
            </w:r>
            <w:r w:rsidRPr="00986D4F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мысловые</w:t>
            </w:r>
            <w:r w:rsidRPr="00986D4F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86D4F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структурные</w:t>
            </w:r>
            <w:r w:rsidRPr="00986D4F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изменения</w:t>
            </w:r>
            <w:r w:rsidRPr="00986D4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происходят</w:t>
            </w:r>
            <w:r w:rsidRPr="00986D4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color w:val="231F20"/>
                <w:w w:val="115"/>
                <w:sz w:val="24"/>
                <w:szCs w:val="24"/>
                <w:lang w:val="ru-RU"/>
              </w:rPr>
              <w:t>при присоединении</w:t>
            </w:r>
          </w:p>
          <w:p w14:paraId="43704C4C" w14:textId="56B0D5F5" w:rsidR="00A037D5" w:rsidRPr="00986D4F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 исходной части слова словообразующего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ффикса. Иметь представление о</w:t>
            </w:r>
            <w:r w:rsidRPr="00986D4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ффиксальном способе образования имён существительных. Определять приставочн</w:t>
            </w:r>
            <w:proofErr w:type="gramStart"/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суффиксальный способ образования имён существительных наиболее типичных моделей. Углубить знания о способе сложения слов, иметь представление о его разновидностях (сложение без соединительной гласной, сложение с соединительной гласной, сложение с одновременным присоединением суффикса). Иметь представление о сложносокращённых словах; учиться определять их значение и употреблять в речи. Совершенствовать умение морфемного анализа с опорой на семантический и словообразовательный анализ слова, предполагающий построение </w:t>
            </w: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словообразовательной цепочки.</w:t>
            </w:r>
          </w:p>
          <w:p w14:paraId="13DB83F0" w14:textId="66B6711E" w:rsidR="00A037D5" w:rsidRPr="00986D4F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986D4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глубить представление о словообразовательной модели как структурно-семантической схеме построения слов, имеющих общность грамматических, лексических, словообразовательных признаков. Развивать умение определять по словообразовательной модели важные грамматические, лексические, словообразовательные, стилистические признаки слов, соответствующие этой модели</w:t>
            </w:r>
          </w:p>
        </w:tc>
        <w:tc>
          <w:tcPr>
            <w:tcW w:w="3402" w:type="dxa"/>
            <w:vMerge w:val="restart"/>
            <w:tcBorders>
              <w:top w:val="single" w:sz="6" w:space="0" w:color="231F20"/>
            </w:tcBorders>
          </w:tcPr>
          <w:p w14:paraId="2322358E" w14:textId="77777777" w:rsidR="00A037D5" w:rsidRPr="009A2880" w:rsidRDefault="00A037D5" w:rsidP="00A037D5">
            <w:pPr>
              <w:suppressAutoHyphens w:val="0"/>
              <w:spacing w:after="0" w:line="242" w:lineRule="auto"/>
              <w:ind w:left="105" w:right="5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ределя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726D5EC0" w14:textId="77777777" w:rsidR="00A037D5" w:rsidRPr="009A2880" w:rsidRDefault="00A037D5" w:rsidP="00A037D5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акая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9A288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59380A65" w14:textId="68D8E79B" w:rsidR="00A037D5" w:rsidRPr="00A0538D" w:rsidRDefault="00A037D5" w:rsidP="00A037D5">
            <w:pPr>
              <w:pStyle w:val="TableParagraph"/>
              <w:spacing w:before="61" w:line="228" w:lineRule="auto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037D5">
              <w:rPr>
                <w:b/>
                <w:i/>
                <w:sz w:val="24"/>
                <w:lang w:val="ru-RU"/>
              </w:rPr>
              <w:t>-</w:t>
            </w:r>
            <w:r w:rsidRPr="00A037D5">
              <w:rPr>
                <w:sz w:val="24"/>
                <w:lang w:val="ru-RU"/>
              </w:rPr>
              <w:t>выполняя различные роли в группе, сотрудничают в</w:t>
            </w:r>
            <w:r w:rsidRPr="00A037D5">
              <w:rPr>
                <w:spacing w:val="1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совместном</w:t>
            </w:r>
            <w:r w:rsidRPr="00A037D5">
              <w:rPr>
                <w:spacing w:val="1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исследовании, участвуют в коллективном</w:t>
            </w:r>
            <w:r w:rsidRPr="00A037D5">
              <w:rPr>
                <w:spacing w:val="-57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обсуждении</w:t>
            </w:r>
            <w:r w:rsidRPr="00A037D5">
              <w:rPr>
                <w:spacing w:val="1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результатов</w:t>
            </w:r>
            <w:r w:rsidRPr="00A037D5">
              <w:rPr>
                <w:spacing w:val="2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работы</w:t>
            </w:r>
            <w:r w:rsidRPr="00A037D5">
              <w:rPr>
                <w:spacing w:val="2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на</w:t>
            </w:r>
            <w:r w:rsidRPr="00A037D5">
              <w:rPr>
                <w:spacing w:val="-5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уроке.</w:t>
            </w:r>
          </w:p>
        </w:tc>
      </w:tr>
      <w:tr w:rsidR="00A037D5" w:rsidRPr="00EB2F1E" w14:paraId="0BFB0482" w14:textId="55F3AC3E" w:rsidTr="00D6792A">
        <w:trPr>
          <w:trHeight w:val="870"/>
        </w:trPr>
        <w:tc>
          <w:tcPr>
            <w:tcW w:w="996" w:type="dxa"/>
          </w:tcPr>
          <w:p w14:paraId="77FD8C66" w14:textId="77777777" w:rsidR="00A037D5" w:rsidRPr="005077B9" w:rsidRDefault="00A037D5" w:rsidP="00986D4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5001F69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0C1F0D1" w14:textId="3CFDCF60" w:rsidR="00A037D5" w:rsidRPr="005077B9" w:rsidRDefault="00A037D5" w:rsidP="00986D4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86D4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пособы образования имен существительных: приставочный, суффиксальный, приставочно-суффиксальный, </w:t>
            </w:r>
            <w:proofErr w:type="spellStart"/>
            <w:r w:rsidRPr="00986D4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ссуффиксный</w:t>
            </w:r>
            <w:proofErr w:type="spellEnd"/>
            <w:r w:rsidRPr="00986D4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2B402418" w14:textId="77777777" w:rsidR="00A037D5" w:rsidRPr="005077B9" w:rsidRDefault="00A037D5" w:rsidP="00986D4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6B57FF7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023A16A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37D5" w:rsidRPr="00EB2F1E" w14:paraId="034AA8ED" w14:textId="71F41FA5" w:rsidTr="00D6792A">
        <w:trPr>
          <w:trHeight w:val="870"/>
        </w:trPr>
        <w:tc>
          <w:tcPr>
            <w:tcW w:w="996" w:type="dxa"/>
          </w:tcPr>
          <w:p w14:paraId="17314C80" w14:textId="77777777" w:rsidR="00A037D5" w:rsidRPr="005077B9" w:rsidRDefault="00A037D5" w:rsidP="00986D4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9508DA2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2567678" w14:textId="4FF8EB2C" w:rsidR="00A037D5" w:rsidRPr="005077B9" w:rsidRDefault="00A037D5" w:rsidP="00986D4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разование сложных имен существительных</w:t>
            </w:r>
          </w:p>
        </w:tc>
        <w:tc>
          <w:tcPr>
            <w:tcW w:w="3685" w:type="dxa"/>
            <w:vMerge/>
          </w:tcPr>
          <w:p w14:paraId="4A0B7B50" w14:textId="77777777" w:rsidR="00A037D5" w:rsidRPr="005077B9" w:rsidRDefault="00A037D5" w:rsidP="00986D4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5867BDD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D6EE95D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37D5" w:rsidRPr="00EB2F1E" w14:paraId="4696EAE6" w14:textId="62FB76B7" w:rsidTr="00D6792A">
        <w:trPr>
          <w:trHeight w:val="870"/>
        </w:trPr>
        <w:tc>
          <w:tcPr>
            <w:tcW w:w="996" w:type="dxa"/>
          </w:tcPr>
          <w:p w14:paraId="69CB1E5E" w14:textId="77777777" w:rsidR="00A037D5" w:rsidRPr="005077B9" w:rsidRDefault="00A037D5" w:rsidP="00986D4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058ED11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E8B74C0" w14:textId="1B62E62E" w:rsidR="00A037D5" w:rsidRPr="005077B9" w:rsidRDefault="00A037D5" w:rsidP="00986D4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жносокращенные слова</w:t>
            </w:r>
          </w:p>
        </w:tc>
        <w:tc>
          <w:tcPr>
            <w:tcW w:w="3685" w:type="dxa"/>
            <w:vMerge/>
          </w:tcPr>
          <w:p w14:paraId="270ABFD8" w14:textId="77777777" w:rsidR="00A037D5" w:rsidRPr="005077B9" w:rsidRDefault="00A037D5" w:rsidP="00986D4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26E8FFE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40633D4" w14:textId="77777777" w:rsidR="00A037D5" w:rsidRPr="005077B9" w:rsidRDefault="00A037D5" w:rsidP="00986D4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37D5" w:rsidRPr="00EB2F1E" w14:paraId="615ECA2C" w14:textId="5CFF34B0" w:rsidTr="00D6792A">
        <w:trPr>
          <w:trHeight w:val="870"/>
        </w:trPr>
        <w:tc>
          <w:tcPr>
            <w:tcW w:w="996" w:type="dxa"/>
          </w:tcPr>
          <w:p w14:paraId="7AC6177D" w14:textId="77777777" w:rsidR="00A037D5" w:rsidRPr="005077B9" w:rsidRDefault="00A037D5" w:rsidP="00A56BD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C80156B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78C258D9" w14:textId="1F9805AB" w:rsidR="00A037D5" w:rsidRPr="00A56BD8" w:rsidRDefault="00A037D5" w:rsidP="00A56BD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е сложных имён существи</w:t>
            </w:r>
            <w:r w:rsidRPr="00A56BD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тельных</w:t>
            </w:r>
            <w:r w:rsidRPr="00A56BD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(обобщение)</w:t>
            </w:r>
          </w:p>
        </w:tc>
        <w:tc>
          <w:tcPr>
            <w:tcW w:w="3685" w:type="dxa"/>
            <w:vMerge w:val="restart"/>
            <w:tcBorders>
              <w:top w:val="single" w:sz="6" w:space="0" w:color="231F20"/>
            </w:tcBorders>
          </w:tcPr>
          <w:p w14:paraId="52D778C3" w14:textId="6DAB3089" w:rsidR="00A037D5" w:rsidRPr="00A56BD8" w:rsidRDefault="00A037D5" w:rsidP="00A56BD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рфографические </w:t>
            </w:r>
            <w:proofErr w:type="spellStart"/>
            <w:proofErr w:type="gram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</w:t>
            </w:r>
            <w:proofErr w:type="spellEnd"/>
            <w:r w:rsidRPr="00A56BD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а</w:t>
            </w:r>
            <w:proofErr w:type="gramEnd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по теме и их </w:t>
            </w:r>
            <w:proofErr w:type="spell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не</w:t>
            </w:r>
            <w:proofErr w:type="spellEnd"/>
            <w:r w:rsidRPr="00A56BD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proofErr w:type="spellEnd"/>
            <w:r w:rsidRPr="00A56BD8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A56BD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сьме</w:t>
            </w:r>
          </w:p>
        </w:tc>
        <w:tc>
          <w:tcPr>
            <w:tcW w:w="4111" w:type="dxa"/>
            <w:vMerge w:val="restart"/>
            <w:tcBorders>
              <w:top w:val="single" w:sz="6" w:space="0" w:color="231F20"/>
            </w:tcBorders>
          </w:tcPr>
          <w:p w14:paraId="70513F87" w14:textId="3CB90EFF" w:rsidR="00A037D5" w:rsidRPr="00A56BD8" w:rsidRDefault="00A037D5" w:rsidP="00A56BD8">
            <w:pPr>
              <w:pStyle w:val="TableParagraph"/>
              <w:spacing w:before="79"/>
              <w:ind w:right="189"/>
              <w:rPr>
                <w:sz w:val="24"/>
                <w:szCs w:val="24"/>
                <w:lang w:val="ru-RU"/>
              </w:rPr>
            </w:pPr>
            <w:r w:rsidRPr="00A56BD8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формировать</w:t>
            </w:r>
            <w:r w:rsidRPr="00A56BD8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A56BD8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56BD8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й</w:t>
            </w:r>
            <w:r w:rsidRPr="00A56BD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навык</w:t>
            </w:r>
            <w:r w:rsidRPr="00A56BD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слитного</w:t>
            </w:r>
            <w:r w:rsidRPr="00A56BD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56BD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дефисного</w:t>
            </w:r>
            <w:r w:rsidRPr="00A56BD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написания</w:t>
            </w:r>
            <w:r w:rsidRPr="00A56BD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слов,</w:t>
            </w:r>
            <w:r w:rsidRPr="00A56BD8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A56BD8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A56BD8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начальной</w:t>
            </w:r>
            <w:r w:rsidRPr="00A56BD8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частью</w:t>
            </w:r>
            <w:r w:rsidRPr="00A56BD8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56BD8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пол</w:t>
            </w:r>
            <w:proofErr w:type="gramStart"/>
            <w:r w:rsidRPr="00A56BD8">
              <w:rPr>
                <w:color w:val="231F20"/>
                <w:w w:val="115"/>
                <w:sz w:val="24"/>
                <w:szCs w:val="24"/>
                <w:lang w:val="ru-RU"/>
              </w:rPr>
              <w:t>-.</w:t>
            </w:r>
            <w:proofErr w:type="gramEnd"/>
          </w:p>
          <w:p w14:paraId="2F40BB50" w14:textId="77FF0404" w:rsidR="00A037D5" w:rsidRPr="00A56BD8" w:rsidRDefault="00A037D5" w:rsidP="00A56BD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ься</w:t>
            </w:r>
            <w:proofErr w:type="spellEnd"/>
            <w:r w:rsidRPr="00A56BD8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графическим</w:t>
            </w:r>
            <w:proofErr w:type="spellEnd"/>
            <w:r w:rsidRPr="00A56BD8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A56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231F20"/>
            </w:tcBorders>
          </w:tcPr>
          <w:p w14:paraId="2070ABC8" w14:textId="77777777" w:rsidR="00A037D5" w:rsidRPr="009A2880" w:rsidRDefault="00A037D5" w:rsidP="00A037D5">
            <w:pPr>
              <w:suppressAutoHyphens w:val="0"/>
              <w:spacing w:after="0" w:line="242" w:lineRule="auto"/>
              <w:ind w:left="105"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аботе в группах оценивают работу товарища, планируют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ов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остижения</w:t>
            </w:r>
            <w:r w:rsidRPr="009A28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;</w:t>
            </w:r>
          </w:p>
          <w:p w14:paraId="1D7AD5D9" w14:textId="77777777" w:rsidR="00A037D5" w:rsidRPr="009A2880" w:rsidRDefault="00A037D5" w:rsidP="002240D5">
            <w:pPr>
              <w:numPr>
                <w:ilvl w:val="0"/>
                <w:numId w:val="42"/>
              </w:numPr>
              <w:tabs>
                <w:tab w:val="left" w:pos="331"/>
              </w:tabs>
              <w:suppressAutoHyphens w:val="0"/>
              <w:spacing w:after="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иках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м</w:t>
            </w:r>
            <w:r w:rsidRPr="009A288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а),</w:t>
            </w:r>
            <w:r w:rsidRPr="009A288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а,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,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а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;</w:t>
            </w:r>
          </w:p>
          <w:p w14:paraId="45953AA0" w14:textId="0C6AB689" w:rsidR="00A037D5" w:rsidRPr="00A037D5" w:rsidRDefault="00A037D5" w:rsidP="00A037D5">
            <w:pPr>
              <w:pStyle w:val="TableParagraph"/>
              <w:spacing w:before="79"/>
              <w:ind w:right="189"/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</w:pPr>
            <w:r w:rsidRPr="00A037D5">
              <w:rPr>
                <w:sz w:val="24"/>
                <w:lang w:val="ru-RU"/>
              </w:rPr>
              <w:lastRenderedPageBreak/>
              <w:t>участвуют в коллективном обсуждении результатов работы</w:t>
            </w:r>
            <w:r w:rsidRPr="00A037D5">
              <w:rPr>
                <w:spacing w:val="1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на уроке.</w:t>
            </w:r>
          </w:p>
        </w:tc>
      </w:tr>
      <w:tr w:rsidR="00A037D5" w:rsidRPr="00EB2F1E" w14:paraId="415F3225" w14:textId="08F6DB2E" w:rsidTr="00D6792A">
        <w:trPr>
          <w:trHeight w:val="870"/>
        </w:trPr>
        <w:tc>
          <w:tcPr>
            <w:tcW w:w="996" w:type="dxa"/>
          </w:tcPr>
          <w:p w14:paraId="6DE05D8E" w14:textId="77777777" w:rsidR="00A037D5" w:rsidRPr="005077B9" w:rsidRDefault="00A037D5" w:rsidP="00A56BD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371F032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518963D" w14:textId="59C75C02" w:rsidR="00A037D5" w:rsidRPr="005077B9" w:rsidRDefault="00A037D5" w:rsidP="00A56BD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56BD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авописание сложных имён существительных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2B488777" w14:textId="77777777" w:rsidR="00A037D5" w:rsidRPr="005077B9" w:rsidRDefault="00A037D5" w:rsidP="00A56BD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881A9E3" w14:textId="77777777" w:rsidR="00A037D5" w:rsidRPr="005077B9" w:rsidRDefault="00A037D5" w:rsidP="00A56BD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1431908" w14:textId="77777777" w:rsidR="00A037D5" w:rsidRPr="00A0538D" w:rsidRDefault="00A037D5" w:rsidP="00A56BD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37D5" w:rsidRPr="00EB2F1E" w14:paraId="6138EE2A" w14:textId="0623E68E" w:rsidTr="00D6792A">
        <w:trPr>
          <w:trHeight w:val="870"/>
        </w:trPr>
        <w:tc>
          <w:tcPr>
            <w:tcW w:w="996" w:type="dxa"/>
          </w:tcPr>
          <w:p w14:paraId="7D7B122F" w14:textId="77777777" w:rsidR="00A037D5" w:rsidRPr="005077B9" w:rsidRDefault="00A037D5" w:rsidP="00890C25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5758D08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</w:tcBorders>
          </w:tcPr>
          <w:p w14:paraId="222AF964" w14:textId="77777777" w:rsidR="00A037D5" w:rsidRPr="00890C25" w:rsidRDefault="00A037D5" w:rsidP="00890C25">
            <w:pPr>
              <w:pStyle w:val="TableParagraph"/>
              <w:spacing w:before="112"/>
              <w:ind w:left="111" w:right="327"/>
              <w:rPr>
                <w:sz w:val="24"/>
                <w:szCs w:val="24"/>
                <w:lang w:val="ru-RU"/>
              </w:rPr>
            </w:pPr>
            <w:r w:rsidRPr="00890C2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Употребление имён</w:t>
            </w:r>
            <w:r w:rsidRPr="00890C2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</w:p>
          <w:p w14:paraId="39B064C4" w14:textId="729C8F50" w:rsidR="00A037D5" w:rsidRPr="00890C25" w:rsidRDefault="00A037D5" w:rsidP="00890C2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90C25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Лингвистические словари</w:t>
            </w:r>
          </w:p>
        </w:tc>
        <w:tc>
          <w:tcPr>
            <w:tcW w:w="3685" w:type="dxa"/>
            <w:vMerge w:val="restart"/>
          </w:tcPr>
          <w:p w14:paraId="3F168C98" w14:textId="1C343D42" w:rsidR="00A037D5" w:rsidRPr="00890C25" w:rsidRDefault="00A037D5" w:rsidP="00890C2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оль имён существительных в речи. </w:t>
            </w:r>
            <w:proofErr w:type="spellStart"/>
            <w:proofErr w:type="gramStart"/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нгвистиче</w:t>
            </w:r>
            <w:proofErr w:type="spellEnd"/>
            <w:r w:rsidRPr="00890C25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C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кие</w:t>
            </w:r>
            <w:proofErr w:type="spellEnd"/>
            <w:proofErr w:type="gramEnd"/>
            <w:r w:rsidRPr="00890C25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вари</w:t>
            </w:r>
          </w:p>
        </w:tc>
        <w:tc>
          <w:tcPr>
            <w:tcW w:w="4111" w:type="dxa"/>
            <w:vMerge w:val="restart"/>
          </w:tcPr>
          <w:p w14:paraId="1C19783A" w14:textId="77777777" w:rsidR="00A037D5" w:rsidRPr="00890C25" w:rsidRDefault="00A037D5" w:rsidP="00890C25">
            <w:pPr>
              <w:pStyle w:val="TableParagraph"/>
              <w:spacing w:before="111"/>
              <w:ind w:right="105"/>
              <w:rPr>
                <w:sz w:val="24"/>
                <w:szCs w:val="24"/>
                <w:lang w:val="ru-RU"/>
              </w:rPr>
            </w:pP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Иметь представление о роли существительных</w:t>
            </w:r>
            <w:r w:rsidRPr="00890C2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90C25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достижении</w:t>
            </w:r>
            <w:r w:rsidRPr="00890C25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точности,</w:t>
            </w:r>
            <w:r w:rsidRPr="00890C25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информативности</w:t>
            </w:r>
          </w:p>
          <w:p w14:paraId="182615F3" w14:textId="29995AA8" w:rsidR="00A037D5" w:rsidRPr="00890C25" w:rsidRDefault="00A037D5" w:rsidP="00890C25">
            <w:pPr>
              <w:pStyle w:val="TableParagraph"/>
              <w:spacing w:line="237" w:lineRule="auto"/>
              <w:ind w:right="100"/>
              <w:rPr>
                <w:sz w:val="24"/>
                <w:szCs w:val="24"/>
                <w:lang w:val="ru-RU"/>
              </w:rPr>
            </w:pP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и выразительности речи. Совершенствовать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890C2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работать</w:t>
            </w:r>
            <w:r w:rsidRPr="00890C2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разными</w:t>
            </w:r>
            <w:r w:rsidRPr="00890C2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типами</w:t>
            </w:r>
            <w:r w:rsidRPr="00890C25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лингвистических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ловарей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proofErr w:type="gramStart"/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толковым</w:t>
            </w:r>
            <w:proofErr w:type="gramEnd"/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90C25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инонимов,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антонимов). Наблюдать за использованием имён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  <w:r w:rsidRPr="00890C2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90C25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оздании</w:t>
            </w:r>
            <w:r w:rsidRPr="00890C25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фразеологизмов,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а также метафор, сравнений в художественных текстах. Овладевать элементарными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навыками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890C25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текста,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определяя особенности употребления в нём</w:t>
            </w:r>
            <w:r w:rsidRPr="00890C2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многозначных</w:t>
            </w:r>
            <w:r w:rsidRPr="00890C2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имён существительных,</w:t>
            </w:r>
            <w:r w:rsidRPr="00890C2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color w:val="231F20"/>
                <w:w w:val="115"/>
                <w:sz w:val="24"/>
                <w:szCs w:val="24"/>
                <w:lang w:val="ru-RU"/>
              </w:rPr>
              <w:t>слов</w:t>
            </w:r>
          </w:p>
          <w:p w14:paraId="5F1C7171" w14:textId="214970E1" w:rsidR="00A037D5" w:rsidRPr="00890C25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переносном</w:t>
            </w:r>
            <w:r w:rsidRPr="00890C2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и, синонимов,</w:t>
            </w:r>
            <w:r w:rsidRPr="00890C2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тонимов,</w:t>
            </w:r>
            <w:r w:rsidRPr="00890C25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ных</w:t>
            </w:r>
            <w:r w:rsidRPr="00890C25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90C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ов</w:t>
            </w:r>
          </w:p>
        </w:tc>
        <w:tc>
          <w:tcPr>
            <w:tcW w:w="3402" w:type="dxa"/>
            <w:vMerge w:val="restart"/>
          </w:tcPr>
          <w:p w14:paraId="3E80CBBD" w14:textId="77777777" w:rsidR="00A037D5" w:rsidRPr="009A2880" w:rsidRDefault="00A037D5" w:rsidP="00A037D5">
            <w:pPr>
              <w:suppressAutoHyphens w:val="0"/>
              <w:spacing w:after="0" w:line="267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9A28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9A288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6E14F384" w14:textId="77777777" w:rsidR="00A037D5" w:rsidRPr="009A2880" w:rsidRDefault="00A037D5" w:rsidP="00A037D5">
            <w:pPr>
              <w:suppressAutoHyphens w:val="0"/>
              <w:spacing w:after="0" w:line="242" w:lineRule="auto"/>
              <w:ind w:left="105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вершенству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ютс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;</w:t>
            </w:r>
          </w:p>
          <w:p w14:paraId="34CEF156" w14:textId="77777777" w:rsidR="00A037D5" w:rsidRPr="009A2880" w:rsidRDefault="00A037D5" w:rsidP="00A037D5">
            <w:pPr>
              <w:suppressAutoHyphens w:val="0"/>
              <w:spacing w:after="0"/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е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ам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ы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й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й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;</w:t>
            </w:r>
          </w:p>
          <w:p w14:paraId="2A50943B" w14:textId="020D36C1" w:rsidR="00A037D5" w:rsidRPr="00A0538D" w:rsidRDefault="00A037D5" w:rsidP="00A037D5">
            <w:pPr>
              <w:pStyle w:val="TableParagraph"/>
              <w:spacing w:before="111"/>
              <w:ind w:right="105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037D5">
              <w:rPr>
                <w:sz w:val="24"/>
                <w:lang w:val="ru-RU"/>
              </w:rPr>
              <w:t>-осознают</w:t>
            </w:r>
            <w:r w:rsidRPr="00A037D5">
              <w:rPr>
                <w:spacing w:val="-4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мотивы</w:t>
            </w:r>
            <w:r w:rsidRPr="00A037D5">
              <w:rPr>
                <w:spacing w:val="-6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учебной</w:t>
            </w:r>
            <w:r w:rsidRPr="00A037D5">
              <w:rPr>
                <w:spacing w:val="-3"/>
                <w:sz w:val="24"/>
                <w:lang w:val="ru-RU"/>
              </w:rPr>
              <w:t xml:space="preserve"> </w:t>
            </w:r>
            <w:r w:rsidRPr="00A037D5">
              <w:rPr>
                <w:sz w:val="24"/>
                <w:lang w:val="ru-RU"/>
              </w:rPr>
              <w:t>деятельности.</w:t>
            </w:r>
          </w:p>
        </w:tc>
      </w:tr>
      <w:tr w:rsidR="00A037D5" w:rsidRPr="00EB2F1E" w14:paraId="0EF93AED" w14:textId="705354B5" w:rsidTr="00D6792A">
        <w:trPr>
          <w:trHeight w:val="870"/>
        </w:trPr>
        <w:tc>
          <w:tcPr>
            <w:tcW w:w="996" w:type="dxa"/>
          </w:tcPr>
          <w:p w14:paraId="752661BF" w14:textId="77777777" w:rsidR="00A037D5" w:rsidRPr="005077B9" w:rsidRDefault="00A037D5" w:rsidP="00890C25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C80D578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58A4AD0" w14:textId="7B32E5D9" w:rsidR="00A037D5" w:rsidRPr="005077B9" w:rsidRDefault="00A037D5" w:rsidP="00890C2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авнение. Сравнительный оборот</w:t>
            </w:r>
          </w:p>
        </w:tc>
        <w:tc>
          <w:tcPr>
            <w:tcW w:w="3685" w:type="dxa"/>
            <w:vMerge/>
          </w:tcPr>
          <w:p w14:paraId="3564EED2" w14:textId="77777777" w:rsidR="00A037D5" w:rsidRPr="005077B9" w:rsidRDefault="00A037D5" w:rsidP="00890C2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C2ABF48" w14:textId="77777777" w:rsidR="00A037D5" w:rsidRPr="005077B9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7E5AA4A" w14:textId="77777777" w:rsidR="00A037D5" w:rsidRPr="005077B9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37D5" w:rsidRPr="00EB2F1E" w14:paraId="7A372B16" w14:textId="50C2A4C9" w:rsidTr="00D6792A">
        <w:trPr>
          <w:trHeight w:val="870"/>
        </w:trPr>
        <w:tc>
          <w:tcPr>
            <w:tcW w:w="996" w:type="dxa"/>
          </w:tcPr>
          <w:p w14:paraId="70EBD03C" w14:textId="77777777" w:rsidR="00A037D5" w:rsidRPr="005077B9" w:rsidRDefault="00A037D5" w:rsidP="00890C25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1A072A7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35B36E1" w14:textId="7D7AFEEB" w:rsidR="00A037D5" w:rsidRPr="005077B9" w:rsidRDefault="00A037D5" w:rsidP="00890C2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тафора и роль её в речи</w:t>
            </w:r>
          </w:p>
        </w:tc>
        <w:tc>
          <w:tcPr>
            <w:tcW w:w="3685" w:type="dxa"/>
            <w:vMerge/>
          </w:tcPr>
          <w:p w14:paraId="7D5510C7" w14:textId="77777777" w:rsidR="00A037D5" w:rsidRPr="005077B9" w:rsidRDefault="00A037D5" w:rsidP="00890C2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371A797" w14:textId="77777777" w:rsidR="00A037D5" w:rsidRPr="005077B9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6388CEF" w14:textId="77777777" w:rsidR="00A037D5" w:rsidRPr="00A0538D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37D5" w:rsidRPr="00EB2F1E" w14:paraId="054139F5" w14:textId="52838577" w:rsidTr="00D6792A">
        <w:trPr>
          <w:trHeight w:val="870"/>
        </w:trPr>
        <w:tc>
          <w:tcPr>
            <w:tcW w:w="996" w:type="dxa"/>
          </w:tcPr>
          <w:p w14:paraId="3D50C318" w14:textId="77777777" w:rsidR="00A037D5" w:rsidRPr="005077B9" w:rsidRDefault="00A037D5" w:rsidP="00890C25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E5939D2" w14:textId="77777777" w:rsidR="00A037D5" w:rsidRPr="005077B9" w:rsidRDefault="00A037D5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00C1FC8" w14:textId="218EFABA" w:rsidR="00A037D5" w:rsidRPr="005077B9" w:rsidRDefault="00A037D5" w:rsidP="0000020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этические обращения. Фразеологизмы. Их роль в речи</w:t>
            </w:r>
          </w:p>
        </w:tc>
        <w:tc>
          <w:tcPr>
            <w:tcW w:w="3685" w:type="dxa"/>
            <w:vMerge/>
          </w:tcPr>
          <w:p w14:paraId="0C2C041E" w14:textId="77777777" w:rsidR="00A037D5" w:rsidRPr="005077B9" w:rsidRDefault="00A037D5" w:rsidP="00890C25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FA698D1" w14:textId="77777777" w:rsidR="00A037D5" w:rsidRPr="005077B9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AA3FB80" w14:textId="77777777" w:rsidR="00A037D5" w:rsidRPr="00A0538D" w:rsidRDefault="00A037D5" w:rsidP="00890C2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F94DA8" w:rsidRPr="00EB2F1E" w14:paraId="41074D62" w14:textId="1FF42C1A" w:rsidTr="00D6792A">
        <w:trPr>
          <w:trHeight w:val="870"/>
        </w:trPr>
        <w:tc>
          <w:tcPr>
            <w:tcW w:w="996" w:type="dxa"/>
          </w:tcPr>
          <w:p w14:paraId="7348CCC9" w14:textId="77777777" w:rsidR="00F94DA8" w:rsidRPr="005077B9" w:rsidRDefault="00F94DA8" w:rsidP="001C58A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E5421D" w14:textId="77777777" w:rsidR="00F94DA8" w:rsidRPr="005077B9" w:rsidRDefault="00F94DA8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58263F8E" w14:textId="1BA6F3F4" w:rsidR="00F94DA8" w:rsidRPr="001C58A6" w:rsidRDefault="00F94DA8" w:rsidP="001C58A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шение имён</w:t>
            </w:r>
            <w:r w:rsidRPr="001C58A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85" w:type="dxa"/>
            <w:vMerge w:val="restart"/>
          </w:tcPr>
          <w:p w14:paraId="5FEFAEFD" w14:textId="77777777" w:rsidR="00F94DA8" w:rsidRPr="001C58A6" w:rsidRDefault="00F94DA8" w:rsidP="001C58A6">
            <w:pPr>
              <w:pStyle w:val="TableParagraph"/>
              <w:spacing w:before="110" w:line="206" w:lineRule="exact"/>
              <w:rPr>
                <w:sz w:val="24"/>
                <w:szCs w:val="24"/>
                <w:lang w:val="ru-RU"/>
              </w:rPr>
            </w:pP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Орфоэпические</w:t>
            </w:r>
            <w:r w:rsidRPr="001C58A6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нормы</w:t>
            </w:r>
          </w:p>
          <w:p w14:paraId="4E610F70" w14:textId="10D6CC70" w:rsidR="00F94DA8" w:rsidRPr="001C58A6" w:rsidRDefault="00F94DA8" w:rsidP="000100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области имён существительных</w:t>
            </w:r>
            <w:r w:rsidRPr="001C58A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C58A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1C58A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4111" w:type="dxa"/>
            <w:vMerge w:val="restart"/>
          </w:tcPr>
          <w:p w14:paraId="1ED3052F" w14:textId="15B3E5BF" w:rsidR="00F94DA8" w:rsidRPr="001C58A6" w:rsidRDefault="00F94DA8" w:rsidP="001C58A6">
            <w:pPr>
              <w:pStyle w:val="TableParagraph"/>
              <w:spacing w:before="110"/>
              <w:rPr>
                <w:sz w:val="24"/>
                <w:szCs w:val="24"/>
                <w:lang w:val="ru-RU"/>
              </w:rPr>
            </w:pP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1C58A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произносить</w:t>
            </w:r>
            <w:r w:rsidRPr="001C58A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е</w:t>
            </w:r>
            <w:r w:rsidRPr="001C58A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1C58A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термины</w:t>
            </w:r>
            <w:r w:rsidRPr="001C58A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лингвистики.</w:t>
            </w:r>
            <w:r w:rsidRPr="001C58A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Отрабатывать</w:t>
            </w:r>
            <w:r w:rsidRPr="001C58A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произношение употребительных имён существительных</w:t>
            </w:r>
            <w:r w:rsidRPr="001C58A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1C58A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орфоэпического</w:t>
            </w:r>
            <w:r w:rsidRPr="001C58A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словарика.</w:t>
            </w:r>
          </w:p>
          <w:p w14:paraId="207A8E81" w14:textId="77777777" w:rsidR="00F94DA8" w:rsidRPr="001C58A6" w:rsidRDefault="00F94DA8" w:rsidP="001C58A6">
            <w:pPr>
              <w:pStyle w:val="TableParagraph"/>
              <w:spacing w:line="202" w:lineRule="exact"/>
              <w:rPr>
                <w:sz w:val="24"/>
                <w:szCs w:val="24"/>
                <w:lang w:val="ru-RU"/>
              </w:rPr>
            </w:pP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Учиться</w:t>
            </w:r>
            <w:r w:rsidRPr="001C58A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ставить</w:t>
            </w:r>
            <w:r w:rsidRPr="001C58A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правильное</w:t>
            </w:r>
            <w:r w:rsidRPr="001C58A6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color w:val="231F20"/>
                <w:w w:val="115"/>
                <w:sz w:val="24"/>
                <w:szCs w:val="24"/>
                <w:lang w:val="ru-RU"/>
              </w:rPr>
              <w:t>ударение</w:t>
            </w:r>
          </w:p>
          <w:p w14:paraId="7C9A2841" w14:textId="18B9A7B5" w:rsidR="00F94DA8" w:rsidRPr="001C58A6" w:rsidRDefault="00F94DA8" w:rsidP="001C58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C58A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  <w:r w:rsidRPr="001C58A6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C58A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гами;</w:t>
            </w:r>
            <w:r w:rsidRPr="001C58A6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1C58A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расшифровывать фонетические записи;</w:t>
            </w:r>
            <w:r w:rsidRPr="001C58A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о</w:t>
            </w:r>
            <w:r w:rsidRPr="001C58A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1C58A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,</w:t>
            </w:r>
            <w:r w:rsidRPr="001C58A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блюдая</w:t>
            </w:r>
            <w:r w:rsidRPr="001C58A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рмы</w:t>
            </w:r>
            <w:r w:rsidRPr="001C58A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шения.</w:t>
            </w:r>
            <w:r w:rsidRPr="001C58A6">
              <w:rPr>
                <w:rFonts w:ascii="Times New Roman" w:hAnsi="Times New Roman" w:cs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ься</w:t>
            </w:r>
            <w:proofErr w:type="spellEnd"/>
            <w:r w:rsidRPr="001C58A6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эпическим</w:t>
            </w:r>
            <w:proofErr w:type="spellEnd"/>
            <w:r w:rsidRPr="001C58A6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1C58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3402" w:type="dxa"/>
            <w:vMerge w:val="restart"/>
          </w:tcPr>
          <w:p w14:paraId="013BA498" w14:textId="77777777" w:rsidR="00F94DA8" w:rsidRPr="00F94DA8" w:rsidRDefault="00F94DA8" w:rsidP="00F94DA8">
            <w:pPr>
              <w:tabs>
                <w:tab w:val="left" w:pos="4022"/>
              </w:tabs>
              <w:suppressAutoHyphens w:val="0"/>
              <w:spacing w:after="0" w:line="242" w:lineRule="auto"/>
              <w:ind w:left="105" w:right="166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уют уровень знаний,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ьзуются ими в ходе оценки и самооценки.</w:t>
            </w:r>
          </w:p>
          <w:p w14:paraId="3FBC3635" w14:textId="77777777" w:rsidR="00F94DA8" w:rsidRDefault="00F94DA8" w:rsidP="00F94DA8">
            <w:pPr>
              <w:tabs>
                <w:tab w:val="left" w:pos="1922"/>
                <w:tab w:val="left" w:pos="2709"/>
                <w:tab w:val="left" w:pos="4224"/>
                <w:tab w:val="left" w:pos="5102"/>
                <w:tab w:val="left" w:pos="5687"/>
              </w:tabs>
              <w:suppressAutoHyphens w:val="0"/>
              <w:spacing w:after="0" w:line="242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едполагают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нформация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ужна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14:paraId="6C242631" w14:textId="63F0330F" w:rsidR="00F94DA8" w:rsidRDefault="00F94DA8" w:rsidP="00F94DA8">
            <w:pPr>
              <w:tabs>
                <w:tab w:val="left" w:pos="1922"/>
                <w:tab w:val="left" w:pos="2709"/>
                <w:tab w:val="left" w:pos="4224"/>
                <w:tab w:val="left" w:pos="5102"/>
                <w:tab w:val="left" w:pos="5687"/>
              </w:tabs>
              <w:suppressAutoHyphens w:val="0"/>
              <w:spacing w:after="0" w:line="242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едметной учебной задач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14:paraId="754CA9AC" w14:textId="41DA0FD3" w:rsidR="00F94DA8" w:rsidRPr="00F94DA8" w:rsidRDefault="00F94DA8" w:rsidP="00F94DA8">
            <w:pPr>
              <w:tabs>
                <w:tab w:val="left" w:pos="1922"/>
                <w:tab w:val="left" w:pos="2709"/>
                <w:tab w:val="left" w:pos="4224"/>
                <w:tab w:val="left" w:pos="5102"/>
                <w:tab w:val="left" w:pos="5687"/>
              </w:tabs>
              <w:suppressAutoHyphens w:val="0"/>
              <w:spacing w:after="0" w:line="242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- подтверждают примерами свой выбор, критично относятся к своему мнению.</w:t>
            </w:r>
          </w:p>
        </w:tc>
      </w:tr>
      <w:tr w:rsidR="00F94DA8" w:rsidRPr="00EB2F1E" w14:paraId="6B295DAC" w14:textId="19162F96" w:rsidTr="00D6792A">
        <w:trPr>
          <w:trHeight w:val="870"/>
        </w:trPr>
        <w:tc>
          <w:tcPr>
            <w:tcW w:w="996" w:type="dxa"/>
          </w:tcPr>
          <w:p w14:paraId="32224400" w14:textId="77777777" w:rsidR="00F94DA8" w:rsidRPr="005077B9" w:rsidRDefault="00F94DA8" w:rsidP="001C58A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7976F44" w14:textId="77777777" w:rsidR="00F94DA8" w:rsidRPr="005077B9" w:rsidRDefault="00F94DA8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794778B" w14:textId="6EE99DC5" w:rsidR="00F94DA8" w:rsidRPr="005077B9" w:rsidRDefault="00F94DA8" w:rsidP="001C58A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эпические нормы. Орфоэпический словарь</w:t>
            </w:r>
          </w:p>
        </w:tc>
        <w:tc>
          <w:tcPr>
            <w:tcW w:w="3685" w:type="dxa"/>
            <w:vMerge/>
          </w:tcPr>
          <w:p w14:paraId="55BAE24A" w14:textId="77777777" w:rsidR="00F94DA8" w:rsidRPr="005077B9" w:rsidRDefault="00F94DA8" w:rsidP="001C58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D882611" w14:textId="77777777" w:rsidR="00F94DA8" w:rsidRPr="005077B9" w:rsidRDefault="00F94DA8" w:rsidP="001C58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32C49F7" w14:textId="77777777" w:rsidR="00F94DA8" w:rsidRPr="005077B9" w:rsidRDefault="00F94DA8" w:rsidP="001C58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0538D" w:rsidRPr="00EB2F1E" w14:paraId="1F48BD62" w14:textId="551E2C3F" w:rsidTr="00D6792A">
        <w:trPr>
          <w:trHeight w:val="870"/>
        </w:trPr>
        <w:tc>
          <w:tcPr>
            <w:tcW w:w="996" w:type="dxa"/>
          </w:tcPr>
          <w:p w14:paraId="5D1AE5DA" w14:textId="77777777" w:rsidR="00A0538D" w:rsidRPr="005077B9" w:rsidRDefault="00A0538D" w:rsidP="003C2D0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BF0D427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F92C981" w14:textId="77777777" w:rsidR="00A0538D" w:rsidRPr="003C2D09" w:rsidRDefault="00A0538D" w:rsidP="003C2D09">
            <w:pPr>
              <w:pStyle w:val="TableParagraph"/>
              <w:spacing w:before="112" w:line="206" w:lineRule="exact"/>
              <w:rPr>
                <w:sz w:val="24"/>
                <w:szCs w:val="24"/>
                <w:lang w:val="ru-RU"/>
              </w:rPr>
            </w:pPr>
            <w:r w:rsidRPr="003C2D09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3C2D09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1107D4F5" w14:textId="639A9FCF" w:rsidR="00A0538D" w:rsidRPr="003C2D09" w:rsidRDefault="00A0538D" w:rsidP="003C2D0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 4 по грамматике</w:t>
            </w:r>
            <w:r w:rsidRPr="003C2D0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имя существительное)</w:t>
            </w:r>
          </w:p>
        </w:tc>
        <w:tc>
          <w:tcPr>
            <w:tcW w:w="3685" w:type="dxa"/>
          </w:tcPr>
          <w:p w14:paraId="748166FC" w14:textId="77777777" w:rsidR="00A0538D" w:rsidRPr="003C2D09" w:rsidRDefault="00A0538D" w:rsidP="003C2D0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358C34A" w14:textId="2D56E672" w:rsidR="00A0538D" w:rsidRPr="003C2D09" w:rsidRDefault="00A0538D" w:rsidP="003C2D0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ерить умения: а) вычленять из текста</w:t>
            </w:r>
            <w:r w:rsidRPr="003C2D0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(предложений)</w:t>
            </w:r>
            <w:r w:rsidRPr="003C2D09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ловосочетания;</w:t>
            </w:r>
            <w:r w:rsidRPr="003C2D09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б)</w:t>
            </w:r>
            <w:r w:rsidRPr="003C2D09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определять</w:t>
            </w:r>
            <w:r w:rsidRPr="003C2D09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части речи; </w:t>
            </w:r>
            <w:r w:rsidRPr="003C2D09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в) проводить морфологический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анализ взятых из контекста имён </w:t>
            </w:r>
            <w:proofErr w:type="spellStart"/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</w:t>
            </w:r>
            <w:proofErr w:type="gramStart"/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proofErr w:type="spellEnd"/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3C2D0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льных; г) обнаруживать грамматические</w:t>
            </w:r>
            <w:r w:rsidRPr="003C2D0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основы,</w:t>
            </w:r>
            <w:r w:rsidRPr="003C2D09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3C2D09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лены</w:t>
            </w:r>
            <w:r w:rsidRPr="003C2D09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3C2D0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3402" w:type="dxa"/>
          </w:tcPr>
          <w:p w14:paraId="5A66FFA9" w14:textId="47B4D17A" w:rsidR="00F94DA8" w:rsidRPr="00F94DA8" w:rsidRDefault="00F94DA8" w:rsidP="00F94DA8">
            <w:pPr>
              <w:suppressAutoHyphens w:val="0"/>
              <w:spacing w:after="0" w:line="237" w:lineRule="auto"/>
              <w:ind w:left="105" w:right="4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ют ресурсы для достижения цели, самостоятельно</w:t>
            </w:r>
            <w:r w:rsidRPr="00F94D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F94D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 информация</w:t>
            </w:r>
            <w:r w:rsidRPr="00F94D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F94D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ш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ой учебной задачи. </w:t>
            </w:r>
          </w:p>
          <w:p w14:paraId="01944A7B" w14:textId="7ED5044B" w:rsidR="00A0538D" w:rsidRPr="00A0538D" w:rsidRDefault="00A0538D" w:rsidP="00F94DA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A0538D" w:rsidRPr="00EB2F1E" w14:paraId="2DF9B897" w14:textId="30F9EFC8" w:rsidTr="00D6792A">
        <w:trPr>
          <w:trHeight w:val="870"/>
        </w:trPr>
        <w:tc>
          <w:tcPr>
            <w:tcW w:w="996" w:type="dxa"/>
          </w:tcPr>
          <w:p w14:paraId="308BCE95" w14:textId="77777777" w:rsidR="00A0538D" w:rsidRPr="00A0538D" w:rsidRDefault="00A0538D" w:rsidP="003C2D0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E80E911" w14:textId="77777777" w:rsidR="00A0538D" w:rsidRPr="00A0538D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27A2132" w14:textId="4429CC43" w:rsidR="00A0538D" w:rsidRPr="006803FE" w:rsidRDefault="00A0538D" w:rsidP="003C2D09">
            <w:pPr>
              <w:pStyle w:val="TableParagraph"/>
              <w:spacing w:before="112" w:line="206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</w:tcPr>
          <w:p w14:paraId="125843EC" w14:textId="77777777" w:rsidR="00A0538D" w:rsidRPr="003C2D09" w:rsidRDefault="00A0538D" w:rsidP="003C2D0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327685" w14:textId="77777777" w:rsidR="00A0538D" w:rsidRPr="003C2D09" w:rsidRDefault="00A0538D" w:rsidP="003C2D09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B9B8E" w14:textId="77777777" w:rsidR="00F94DA8" w:rsidRPr="009A2880" w:rsidRDefault="00F94DA8" w:rsidP="00F94DA8">
            <w:pPr>
              <w:suppressAutoHyphens w:val="0"/>
              <w:spacing w:after="0" w:line="237" w:lineRule="auto"/>
              <w:ind w:left="143"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и исправляют орфографические и пунктуационные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7F708DBE" w14:textId="77FB84BA" w:rsidR="00A0538D" w:rsidRPr="00F94DA8" w:rsidRDefault="00F94DA8" w:rsidP="00F94DA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94D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F94D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тстаивают свою</w:t>
            </w:r>
            <w:r w:rsidRPr="00F94D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F94D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F94D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  <w:r w:rsidRPr="00F94D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её.</w:t>
            </w:r>
          </w:p>
        </w:tc>
      </w:tr>
      <w:tr w:rsidR="00A0538D" w:rsidRPr="00EB2F1E" w14:paraId="22C5302C" w14:textId="1BFA9F4F" w:rsidTr="00D6792A">
        <w:trPr>
          <w:trHeight w:val="870"/>
        </w:trPr>
        <w:tc>
          <w:tcPr>
            <w:tcW w:w="12621" w:type="dxa"/>
            <w:gridSpan w:val="5"/>
          </w:tcPr>
          <w:p w14:paraId="0409FBB7" w14:textId="6C758100" w:rsidR="00A0538D" w:rsidRPr="00016841" w:rsidRDefault="00A0538D" w:rsidP="00016841">
            <w:pPr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proofErr w:type="spellStart"/>
            <w:r w:rsidRPr="0001684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Речь</w:t>
            </w:r>
            <w:proofErr w:type="spellEnd"/>
            <w:r w:rsidRPr="0001684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8</w:t>
            </w:r>
            <w:r w:rsidRPr="0001684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proofErr w:type="spellStart"/>
            <w:r w:rsidRPr="0001684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часов</w:t>
            </w:r>
            <w:proofErr w:type="spellEnd"/>
            <w:r w:rsidRPr="0001684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)</w:t>
            </w:r>
          </w:p>
          <w:p w14:paraId="2E0F79EC" w14:textId="77777777" w:rsidR="00A0538D" w:rsidRPr="00016841" w:rsidRDefault="00A0538D" w:rsidP="00016841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8BE5D82" w14:textId="77777777" w:rsidR="00A0538D" w:rsidRPr="00016841" w:rsidRDefault="00A0538D" w:rsidP="00016841">
            <w:pPr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A0538D" w:rsidRPr="00EB2F1E" w14:paraId="4670D395" w14:textId="3A162CD4" w:rsidTr="00D6792A">
        <w:trPr>
          <w:trHeight w:val="870"/>
        </w:trPr>
        <w:tc>
          <w:tcPr>
            <w:tcW w:w="996" w:type="dxa"/>
          </w:tcPr>
          <w:p w14:paraId="475B124D" w14:textId="77777777" w:rsidR="00A0538D" w:rsidRPr="005077B9" w:rsidRDefault="00A0538D" w:rsidP="0001684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BD9DFCE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  <w:bottom w:val="single" w:sz="6" w:space="0" w:color="231F20"/>
            </w:tcBorders>
          </w:tcPr>
          <w:p w14:paraId="406B8E6B" w14:textId="49D1B9EA" w:rsidR="00A0538D" w:rsidRPr="00016841" w:rsidRDefault="00A0538D" w:rsidP="0001684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и речи.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граничение деловой и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ой</w:t>
            </w:r>
            <w:r w:rsidRPr="00016841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016841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научного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иля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7781A3D4" w14:textId="376037EF" w:rsidR="00A0538D" w:rsidRPr="00016841" w:rsidRDefault="00A0538D" w:rsidP="00016841">
            <w:pPr>
              <w:pStyle w:val="TableParagraph"/>
              <w:spacing w:before="112" w:line="242" w:lineRule="auto"/>
              <w:ind w:right="155"/>
              <w:rPr>
                <w:sz w:val="24"/>
                <w:szCs w:val="24"/>
              </w:rPr>
            </w:pP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Научный стиль, его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характеристика: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условия</w:t>
            </w:r>
            <w:r w:rsidRPr="0001684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общения</w:t>
            </w:r>
            <w:r w:rsidRPr="0001684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(официальная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обстановка, 1—много);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задача речи (сообщить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сведения, имеющие</w:t>
            </w:r>
            <w:r w:rsidRPr="0001684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теоретическое</w:t>
            </w:r>
            <w:r w:rsidRPr="0001684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значение);</w:t>
            </w:r>
            <w:r w:rsidRPr="0001684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стилевые</w:t>
            </w:r>
            <w:r w:rsidRPr="0001684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color w:val="231F20"/>
                <w:w w:val="115"/>
                <w:sz w:val="24"/>
                <w:szCs w:val="24"/>
                <w:lang w:val="ru-RU"/>
              </w:rPr>
              <w:t>черты.</w:t>
            </w:r>
            <w:r w:rsidRPr="0001684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6841">
              <w:rPr>
                <w:color w:val="231F20"/>
                <w:w w:val="115"/>
                <w:sz w:val="24"/>
                <w:szCs w:val="24"/>
              </w:rPr>
              <w:t>Характерные</w:t>
            </w:r>
            <w:proofErr w:type="spellEnd"/>
            <w:r w:rsidRPr="0001684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016841">
              <w:rPr>
                <w:color w:val="231F20"/>
                <w:w w:val="115"/>
                <w:sz w:val="24"/>
                <w:szCs w:val="24"/>
              </w:rPr>
              <w:t>языковые</w:t>
            </w:r>
            <w:proofErr w:type="spellEnd"/>
            <w:r w:rsidRPr="0001684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16841">
              <w:rPr>
                <w:color w:val="231F20"/>
                <w:w w:val="115"/>
                <w:sz w:val="24"/>
                <w:szCs w:val="24"/>
              </w:rPr>
              <w:t>средства</w:t>
            </w:r>
            <w:proofErr w:type="spellEnd"/>
            <w:r w:rsidRPr="00016841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016841">
              <w:rPr>
                <w:color w:val="231F20"/>
                <w:w w:val="115"/>
                <w:sz w:val="24"/>
                <w:szCs w:val="24"/>
              </w:rPr>
              <w:t>научного</w:t>
            </w:r>
            <w:proofErr w:type="spellEnd"/>
          </w:p>
          <w:p w14:paraId="79437BA1" w14:textId="437701EA" w:rsidR="00A0538D" w:rsidRPr="00016841" w:rsidRDefault="00A0538D" w:rsidP="0001684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2CEACABF" w14:textId="1B3C0036" w:rsidR="00A0538D" w:rsidRPr="00016841" w:rsidRDefault="00A0538D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граничивать научный и деловой стили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,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итывая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позна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ательный или практический), а также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личать общее в них (речь информативная,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еэмоциональная, книжная). Определять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ь речи (на основе анализа речевой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туации). Осознанно читать тексты учебника;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х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й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16841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ассификацию.</w:t>
            </w:r>
            <w:r w:rsidRPr="00016841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016841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у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ых</w:t>
            </w:r>
            <w:r w:rsidRPr="00016841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й.</w:t>
            </w:r>
            <w:r w:rsidRPr="00016841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Читать»</w:t>
            </w:r>
            <w:r w:rsidRPr="00016841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хемы,</w:t>
            </w:r>
            <w:r w:rsidRPr="00016841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яющие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валификацию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й.</w:t>
            </w:r>
            <w:r w:rsidRPr="00016841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спроизводить научные определения, пользуясь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онимическими</w:t>
            </w:r>
            <w:r w:rsidRPr="00016841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ами</w:t>
            </w:r>
            <w:r w:rsidRPr="00016841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016841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мпонентов.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мечать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ах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варищей</w:t>
            </w:r>
            <w:r w:rsidRPr="0001684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едочёты в оформлении научных </w:t>
            </w:r>
            <w:r w:rsidRPr="0001684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определе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ий,</w:t>
            </w:r>
            <w:r w:rsidRPr="00016841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016841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чтении»</w:t>
            </w:r>
            <w:r w:rsidRPr="00016841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1684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хем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14:paraId="7A3CB044" w14:textId="77777777" w:rsidR="009A2880" w:rsidRPr="00306C89" w:rsidRDefault="009A2880" w:rsidP="009A2880">
            <w:pPr>
              <w:suppressAutoHyphens w:val="0"/>
              <w:spacing w:after="0" w:line="271" w:lineRule="exact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 учебную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;</w:t>
            </w:r>
          </w:p>
          <w:p w14:paraId="05432661" w14:textId="77777777" w:rsidR="009A2880" w:rsidRPr="00306C89" w:rsidRDefault="009A2880" w:rsidP="009A2880">
            <w:pPr>
              <w:suppressAutoHyphens w:val="0"/>
              <w:spacing w:after="0" w:line="242" w:lineRule="auto"/>
              <w:ind w:left="143"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 самостоятельно отбирают для решения предметных учебных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 необходимые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;</w:t>
            </w:r>
          </w:p>
          <w:p w14:paraId="7FC28A5E" w14:textId="7C240C82" w:rsidR="00A0538D" w:rsidRPr="00A0538D" w:rsidRDefault="009A2880" w:rsidP="009A288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9A288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9A28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9A288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  <w:r w:rsidRPr="009A28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её.</w:t>
            </w:r>
          </w:p>
        </w:tc>
      </w:tr>
      <w:tr w:rsidR="00A0538D" w:rsidRPr="00EB2F1E" w14:paraId="4D247C7C" w14:textId="654331AE" w:rsidTr="00D6792A">
        <w:trPr>
          <w:trHeight w:val="870"/>
        </w:trPr>
        <w:tc>
          <w:tcPr>
            <w:tcW w:w="996" w:type="dxa"/>
          </w:tcPr>
          <w:p w14:paraId="051CEBD0" w14:textId="77777777" w:rsidR="00A0538D" w:rsidRPr="005077B9" w:rsidRDefault="00A0538D" w:rsidP="004E0EB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18F363F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E20E4C2" w14:textId="0B842E91" w:rsidR="00A0538D" w:rsidRPr="004E0EBC" w:rsidRDefault="00A0538D" w:rsidP="004E0EB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ое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уждение</w:t>
            </w:r>
            <w:proofErr w:type="spellEnd"/>
          </w:p>
        </w:tc>
        <w:tc>
          <w:tcPr>
            <w:tcW w:w="3685" w:type="dxa"/>
          </w:tcPr>
          <w:p w14:paraId="3EF4A019" w14:textId="06D3A46F" w:rsidR="00A0538D" w:rsidRPr="004E0EBC" w:rsidRDefault="00A0538D" w:rsidP="004E0EB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 научног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я. Научное рассуждение.</w:t>
            </w:r>
            <w:r w:rsidRPr="004E0EB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</w:t>
            </w:r>
            <w:proofErr w:type="gram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казательство двух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ов: подведение языкового материала под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е и выведение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едствия</w:t>
            </w:r>
            <w:r w:rsidRPr="004E0EB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4E0EB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4111" w:type="dxa"/>
          </w:tcPr>
          <w:p w14:paraId="0517044F" w14:textId="77777777" w:rsidR="00A0538D" w:rsidRPr="000D059F" w:rsidRDefault="00A0538D" w:rsidP="004E0EBC">
            <w:pPr>
              <w:pStyle w:val="TableParagraph"/>
              <w:spacing w:before="83" w:line="203" w:lineRule="exact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Готовя домашнее задание</w:t>
            </w:r>
            <w:r w:rsidRPr="000D059F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или отвечая</w:t>
            </w:r>
          </w:p>
          <w:p w14:paraId="49AEACB5" w14:textId="5F0D0BF6" w:rsidR="00A0538D" w:rsidRPr="004E0EBC" w:rsidRDefault="00A0538D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ке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просы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ителя,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ве</w:t>
            </w:r>
            <w:r w:rsidRPr="004E0EBC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овидности</w:t>
            </w:r>
            <w:r w:rsidRPr="004E0EBC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я-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казател</w:t>
            </w:r>
            <w:proofErr w:type="gram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ь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4E0EBC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ва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4E0EB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так</w:t>
            </w:r>
            <w:r w:rsidRPr="004E0EBC">
              <w:rPr>
                <w:rFonts w:ascii="Times New Roman" w:hAnsi="Times New Roman" w:cs="Times New Roman"/>
                <w:i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4E0EBC">
              <w:rPr>
                <w:rFonts w:ascii="Times New Roman" w:hAnsi="Times New Roman" w:cs="Times New Roman"/>
                <w:i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4E0EBC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поэтому</w:t>
            </w:r>
            <w:r w:rsidRPr="004E0EB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</w:tcPr>
          <w:p w14:paraId="6CF84362" w14:textId="77777777" w:rsidR="009A2880" w:rsidRPr="00306C89" w:rsidRDefault="009A2880" w:rsidP="009A2880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ному</w:t>
            </w:r>
            <w:r w:rsidRPr="00306C8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использу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яду</w:t>
            </w:r>
            <w:r w:rsidRPr="00306C8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е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.</w:t>
            </w:r>
          </w:p>
          <w:p w14:paraId="0B3DF4F9" w14:textId="77777777" w:rsidR="009A2880" w:rsidRPr="00306C89" w:rsidRDefault="009A2880" w:rsidP="009A2880">
            <w:pPr>
              <w:suppressAutoHyphens w:val="0"/>
              <w:spacing w:after="0"/>
              <w:ind w:left="105" w:right="5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-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ируют, сравнивают, классифицируют и обобщ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ы;</w:t>
            </w:r>
          </w:p>
          <w:p w14:paraId="62EBBD5C" w14:textId="77777777" w:rsidR="009A2880" w:rsidRPr="00306C89" w:rsidRDefault="009A2880" w:rsidP="002240D5">
            <w:pPr>
              <w:numPr>
                <w:ilvl w:val="0"/>
                <w:numId w:val="43"/>
              </w:numPr>
              <w:tabs>
                <w:tab w:val="left" w:pos="250"/>
              </w:tabs>
              <w:suppressAutoHyphens w:val="0"/>
              <w:spacing w:after="0" w:line="237" w:lineRule="auto"/>
              <w:ind w:right="17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ющего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306C8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ми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 также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я;</w:t>
            </w:r>
          </w:p>
          <w:p w14:paraId="2D38D543" w14:textId="77777777" w:rsidR="009A2880" w:rsidRDefault="009A2880" w:rsidP="009A2880">
            <w:pPr>
              <w:suppressAutoHyphens w:val="0"/>
              <w:spacing w:before="5" w:after="0" w:line="237" w:lineRule="auto"/>
              <w:ind w:left="105" w:right="1089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овладе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г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;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14:paraId="08CC6883" w14:textId="368AB082" w:rsidR="009A2880" w:rsidRPr="009A2880" w:rsidRDefault="009A2880" w:rsidP="009A2880">
            <w:pPr>
              <w:suppressAutoHyphens w:val="0"/>
              <w:spacing w:before="5" w:after="0" w:line="237" w:lineRule="auto"/>
              <w:ind w:left="105" w:right="1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-    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ают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ный</w:t>
            </w:r>
            <w:r w:rsidRPr="009A28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ас;</w:t>
            </w:r>
          </w:p>
          <w:p w14:paraId="5DD5D207" w14:textId="04D0C3EB" w:rsidR="00A0538D" w:rsidRPr="00A0538D" w:rsidRDefault="009A2880" w:rsidP="009A2880">
            <w:pPr>
              <w:pStyle w:val="TableParagraph"/>
              <w:spacing w:before="83" w:line="203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 - </w:t>
            </w:r>
            <w:r w:rsidRPr="009A2880">
              <w:rPr>
                <w:sz w:val="24"/>
                <w:lang w:val="ru-RU"/>
              </w:rPr>
              <w:t>составляют</w:t>
            </w:r>
            <w:r w:rsidRPr="009A2880">
              <w:rPr>
                <w:spacing w:val="-2"/>
                <w:sz w:val="24"/>
                <w:lang w:val="ru-RU"/>
              </w:rPr>
              <w:t xml:space="preserve"> </w:t>
            </w:r>
            <w:r w:rsidRPr="009A2880">
              <w:rPr>
                <w:sz w:val="24"/>
                <w:lang w:val="ru-RU"/>
              </w:rPr>
              <w:t>связный текст</w:t>
            </w:r>
            <w:r w:rsidRPr="009A2880">
              <w:rPr>
                <w:spacing w:val="-6"/>
                <w:sz w:val="24"/>
                <w:lang w:val="ru-RU"/>
              </w:rPr>
              <w:t xml:space="preserve"> </w:t>
            </w:r>
            <w:r w:rsidRPr="009A2880">
              <w:rPr>
                <w:sz w:val="24"/>
                <w:lang w:val="ru-RU"/>
              </w:rPr>
              <w:t>в устной</w:t>
            </w:r>
            <w:r w:rsidRPr="009A2880">
              <w:rPr>
                <w:spacing w:val="-1"/>
                <w:sz w:val="24"/>
                <w:lang w:val="ru-RU"/>
              </w:rPr>
              <w:t xml:space="preserve"> </w:t>
            </w:r>
            <w:r w:rsidRPr="009A2880">
              <w:rPr>
                <w:sz w:val="24"/>
                <w:lang w:val="ru-RU"/>
              </w:rPr>
              <w:t>и</w:t>
            </w:r>
            <w:r w:rsidRPr="009A2880">
              <w:rPr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sz w:val="24"/>
                <w:lang w:val="ru-RU"/>
              </w:rPr>
              <w:t>письменной</w:t>
            </w:r>
            <w:r w:rsidRPr="009A2880">
              <w:rPr>
                <w:spacing w:val="-5"/>
                <w:sz w:val="24"/>
                <w:lang w:val="ru-RU"/>
              </w:rPr>
              <w:t xml:space="preserve"> </w:t>
            </w:r>
            <w:r w:rsidRPr="009A2880">
              <w:rPr>
                <w:sz w:val="24"/>
                <w:lang w:val="ru-RU"/>
              </w:rPr>
              <w:t>форме</w:t>
            </w:r>
          </w:p>
        </w:tc>
      </w:tr>
      <w:tr w:rsidR="00A0538D" w:rsidRPr="00EB2F1E" w14:paraId="7E14B8A1" w14:textId="6EE72D02" w:rsidTr="00D6792A">
        <w:trPr>
          <w:trHeight w:val="870"/>
        </w:trPr>
        <w:tc>
          <w:tcPr>
            <w:tcW w:w="996" w:type="dxa"/>
          </w:tcPr>
          <w:p w14:paraId="579269CA" w14:textId="77777777" w:rsidR="00A0538D" w:rsidRPr="005077B9" w:rsidRDefault="00A0538D" w:rsidP="004E0EB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6F15CE0" w14:textId="77777777" w:rsidR="00A0538D" w:rsidRPr="005077B9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290BE3A" w14:textId="77777777" w:rsidR="00A0538D" w:rsidRPr="000D059F" w:rsidRDefault="00A0538D" w:rsidP="004E0EBC">
            <w:pPr>
              <w:pStyle w:val="TableParagraph"/>
              <w:spacing w:before="83" w:line="203" w:lineRule="exact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0D059F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55DE7316" w14:textId="4843C88C" w:rsidR="00A0538D" w:rsidRPr="000D059F" w:rsidRDefault="00A0538D" w:rsidP="004E0EBC">
            <w:pPr>
              <w:pStyle w:val="TableParagraph"/>
              <w:spacing w:before="2" w:line="232" w:lineRule="auto"/>
              <w:ind w:right="113"/>
              <w:rPr>
                <w:sz w:val="24"/>
                <w:szCs w:val="24"/>
                <w:lang w:val="ru-RU"/>
              </w:rPr>
            </w:pP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№ 5. Изложение учебно-научного</w:t>
            </w:r>
            <w:r w:rsidRPr="000D059F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D059F">
              <w:rPr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</w:p>
          <w:p w14:paraId="1484C5D5" w14:textId="51F1FFCA" w:rsidR="00A0538D" w:rsidRPr="004E0EBC" w:rsidRDefault="00A0538D" w:rsidP="004E0EB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«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язанные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рни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»</w:t>
            </w:r>
          </w:p>
        </w:tc>
        <w:tc>
          <w:tcPr>
            <w:tcW w:w="3685" w:type="dxa"/>
            <w:vMerge w:val="restart"/>
          </w:tcPr>
          <w:p w14:paraId="44A648A8" w14:textId="77777777" w:rsidR="00A0538D" w:rsidRPr="004E0EBC" w:rsidRDefault="00A0538D" w:rsidP="004E0EB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3A3E2B6D" w14:textId="4BEEB855" w:rsidR="00A0538D" w:rsidRPr="004E0EBC" w:rsidRDefault="00A0538D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агать</w:t>
            </w:r>
            <w:r w:rsidRPr="004E0EB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лизко</w:t>
            </w:r>
            <w:r w:rsidRPr="004E0EB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4E0EB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у</w:t>
            </w:r>
            <w:r w:rsidRPr="004E0EB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ое</w:t>
            </w:r>
            <w:r w:rsidRPr="004E0EB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суждение</w:t>
            </w:r>
          </w:p>
        </w:tc>
        <w:tc>
          <w:tcPr>
            <w:tcW w:w="3402" w:type="dxa"/>
          </w:tcPr>
          <w:p w14:paraId="3F165EE1" w14:textId="77777777" w:rsidR="004D1D63" w:rsidRPr="00306C89" w:rsidRDefault="004D1D63" w:rsidP="004D1D63">
            <w:pPr>
              <w:suppressAutoHyphens w:val="0"/>
              <w:spacing w:after="0"/>
              <w:ind w:left="105"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 рабочие отношения, эффективно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ают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уют маршрут преодол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учени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е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;</w:t>
            </w:r>
          </w:p>
          <w:p w14:paraId="35B69718" w14:textId="13C88C16" w:rsidR="00A0538D" w:rsidRPr="00A0538D" w:rsidRDefault="004D1D63" w:rsidP="004D1D6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-объясняют</w:t>
            </w:r>
            <w:r w:rsidRPr="004D1D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4D1D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,</w:t>
            </w:r>
            <w:r w:rsidRPr="004D1D6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ы,</w:t>
            </w:r>
            <w:r w:rsidRPr="004D1D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4D1D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D1D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</w:tc>
      </w:tr>
      <w:tr w:rsidR="00A0538D" w:rsidRPr="00EB2F1E" w14:paraId="15E4DB65" w14:textId="38CF46D1" w:rsidTr="00D6792A">
        <w:trPr>
          <w:trHeight w:val="870"/>
        </w:trPr>
        <w:tc>
          <w:tcPr>
            <w:tcW w:w="996" w:type="dxa"/>
          </w:tcPr>
          <w:p w14:paraId="50292637" w14:textId="77777777" w:rsidR="00A0538D" w:rsidRPr="00A0538D" w:rsidRDefault="00A0538D" w:rsidP="004E0EB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5ABEE96" w14:textId="77777777" w:rsidR="00A0538D" w:rsidRPr="00A0538D" w:rsidRDefault="00A0538D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FECCBD5" w14:textId="496C2DD7" w:rsidR="00A0538D" w:rsidRPr="006803FE" w:rsidRDefault="00A0538D" w:rsidP="006803FE">
            <w:pPr>
              <w:pStyle w:val="TableParagraph"/>
              <w:spacing w:before="83" w:line="203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Анализ изложения</w:t>
            </w:r>
          </w:p>
        </w:tc>
        <w:tc>
          <w:tcPr>
            <w:tcW w:w="3685" w:type="dxa"/>
            <w:vMerge/>
          </w:tcPr>
          <w:p w14:paraId="7A546DF6" w14:textId="77777777" w:rsidR="00A0538D" w:rsidRPr="004E0EBC" w:rsidRDefault="00A0538D" w:rsidP="004E0EB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40B706E" w14:textId="77777777" w:rsidR="00A0538D" w:rsidRPr="004E0EBC" w:rsidRDefault="00A0538D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FA04" w14:textId="77777777" w:rsidR="004D1D63" w:rsidRDefault="004D1D63" w:rsidP="004D1D6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 диалоге с учителем </w:t>
            </w:r>
          </w:p>
          <w:p w14:paraId="0D13345D" w14:textId="77777777" w:rsidR="004D1D63" w:rsidRDefault="004D1D63" w:rsidP="004D1D6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вершенствует критерии оценки 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77205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льзуется ими в ходе оценки и самооценк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;</w:t>
            </w:r>
          </w:p>
          <w:p w14:paraId="34CC7D26" w14:textId="77777777" w:rsidR="004D1D63" w:rsidRPr="00613356" w:rsidRDefault="004D1D63" w:rsidP="004D1D63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 самостоятельно предполагают, какая информация нужна для решения предметной учебной задачи;</w:t>
            </w:r>
          </w:p>
          <w:p w14:paraId="02DC8444" w14:textId="23E9D879" w:rsidR="00A0538D" w:rsidRPr="004E0EBC" w:rsidRDefault="004D1D63" w:rsidP="004D1D6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1335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подтверждают аргументы фактами.</w:t>
            </w:r>
          </w:p>
        </w:tc>
      </w:tr>
      <w:tr w:rsidR="004D1D63" w:rsidRPr="00EB2F1E" w14:paraId="60D130C2" w14:textId="60CACAFD" w:rsidTr="00D6792A">
        <w:trPr>
          <w:trHeight w:val="870"/>
        </w:trPr>
        <w:tc>
          <w:tcPr>
            <w:tcW w:w="996" w:type="dxa"/>
          </w:tcPr>
          <w:p w14:paraId="6ECDEA50" w14:textId="77777777" w:rsidR="004D1D63" w:rsidRPr="005077B9" w:rsidRDefault="004D1D63" w:rsidP="004E0EB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CA2FCB7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3C5E9D9" w14:textId="20226774" w:rsidR="004D1D63" w:rsidRPr="004E0EBC" w:rsidRDefault="004D1D63" w:rsidP="004E0EB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ределение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ого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1AA8FCEE" w14:textId="7EB7FD54" w:rsidR="004D1D63" w:rsidRPr="004E0EBC" w:rsidRDefault="004D1D63" w:rsidP="004E0EB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а логическог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я:</w:t>
            </w:r>
            <w:r w:rsidRPr="004E0EB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4E0EB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4E0EB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довог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я и видовог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знака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5FFBFACB" w14:textId="673533F2" w:rsidR="004D1D63" w:rsidRPr="004E0EBC" w:rsidRDefault="004D1D63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роить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ределения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ых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нятий</w:t>
            </w:r>
            <w:proofErr w:type="spellEnd"/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14:paraId="4B17E045" w14:textId="77777777" w:rsidR="004D1D63" w:rsidRPr="00306C89" w:rsidRDefault="004D1D63" w:rsidP="00A509A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Работая</w:t>
            </w:r>
            <w:r w:rsidRPr="00306C89">
              <w:rPr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о</w:t>
            </w:r>
            <w:r w:rsidRPr="00306C89">
              <w:rPr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оставленному</w:t>
            </w:r>
            <w:r w:rsidRPr="00306C89">
              <w:rPr>
                <w:spacing w:val="-1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лану, используют</w:t>
            </w:r>
            <w:r w:rsidRPr="00306C89">
              <w:rPr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наряду</w:t>
            </w:r>
            <w:r w:rsidRPr="00306C89">
              <w:rPr>
                <w:spacing w:val="-11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</w:t>
            </w:r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sz w:val="24"/>
                <w:lang w:val="ru-RU"/>
              </w:rPr>
              <w:t>основными</w:t>
            </w:r>
            <w:proofErr w:type="gramEnd"/>
            <w:r w:rsidRPr="00306C89">
              <w:rPr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и</w:t>
            </w:r>
            <w:r w:rsidRPr="00306C89">
              <w:rPr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дополнительные</w:t>
            </w:r>
            <w:r w:rsidRPr="00306C89">
              <w:rPr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редства.</w:t>
            </w:r>
          </w:p>
          <w:p w14:paraId="6E039300" w14:textId="77777777" w:rsidR="004D1D63" w:rsidRPr="00306C89" w:rsidRDefault="004D1D63" w:rsidP="00A509A7">
            <w:pPr>
              <w:pStyle w:val="TableParagraph"/>
              <w:ind w:right="571"/>
              <w:rPr>
                <w:sz w:val="24"/>
                <w:lang w:val="ru-RU"/>
              </w:rPr>
            </w:pPr>
            <w:r w:rsidRPr="00306C89">
              <w:rPr>
                <w:b/>
                <w:i/>
                <w:sz w:val="24"/>
                <w:lang w:val="ru-RU"/>
              </w:rPr>
              <w:t xml:space="preserve">- </w:t>
            </w:r>
            <w:r w:rsidRPr="00306C89">
              <w:rPr>
                <w:sz w:val="24"/>
                <w:lang w:val="ru-RU"/>
              </w:rPr>
              <w:t>анализируют, сравнивают, классифицируют и обобщают</w:t>
            </w:r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факты;</w:t>
            </w:r>
          </w:p>
          <w:p w14:paraId="1A2B6256" w14:textId="77777777" w:rsidR="004D1D63" w:rsidRPr="00306C89" w:rsidRDefault="004D1D63" w:rsidP="002240D5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line="237" w:lineRule="auto"/>
              <w:ind w:right="173" w:firstLine="0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самостоятельно</w:t>
            </w:r>
            <w:r w:rsidRPr="00306C89">
              <w:rPr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используют</w:t>
            </w:r>
            <w:r w:rsidRPr="00306C89">
              <w:rPr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риёмы</w:t>
            </w:r>
            <w:r w:rsidRPr="00306C89">
              <w:rPr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изучающего</w:t>
            </w:r>
            <w:r w:rsidRPr="00306C89">
              <w:rPr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чтения</w:t>
            </w:r>
            <w:r w:rsidRPr="00306C89">
              <w:rPr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ри</w:t>
            </w:r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работе</w:t>
            </w:r>
            <w:r w:rsidRPr="00306C89">
              <w:rPr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</w:t>
            </w:r>
            <w:r w:rsidRPr="00306C89">
              <w:rPr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различными</w:t>
            </w:r>
            <w:r w:rsidRPr="00306C89">
              <w:rPr>
                <w:spacing w:val="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lastRenderedPageBreak/>
              <w:t>текстами,</w:t>
            </w:r>
            <w:r w:rsidRPr="00306C89">
              <w:rPr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а также</w:t>
            </w:r>
            <w:r w:rsidRPr="00306C89">
              <w:rPr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риёмы</w:t>
            </w:r>
            <w:r w:rsidRPr="00306C89">
              <w:rPr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лушания;</w:t>
            </w:r>
          </w:p>
          <w:p w14:paraId="0D68301F" w14:textId="77777777" w:rsidR="004D1D63" w:rsidRPr="00306C89" w:rsidRDefault="004D1D63" w:rsidP="00A509A7">
            <w:pPr>
              <w:pStyle w:val="TableParagraph"/>
              <w:spacing w:before="5" w:line="237" w:lineRule="auto"/>
              <w:ind w:right="1089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-овладевают</w:t>
            </w:r>
            <w:r w:rsidRPr="00306C89">
              <w:rPr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нормами</w:t>
            </w:r>
            <w:r w:rsidRPr="00306C89">
              <w:rPr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русского</w:t>
            </w:r>
            <w:r w:rsidRPr="00306C89">
              <w:rPr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литературного</w:t>
            </w:r>
            <w:r w:rsidRPr="00306C89">
              <w:rPr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языка;</w:t>
            </w:r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обогащают</w:t>
            </w:r>
            <w:r w:rsidRPr="00306C89">
              <w:rPr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ловарный</w:t>
            </w:r>
            <w:r w:rsidRPr="00306C89">
              <w:rPr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запас;</w:t>
            </w:r>
          </w:p>
          <w:p w14:paraId="5EDA4525" w14:textId="3CD39942" w:rsidR="004D1D63" w:rsidRPr="004D1D63" w:rsidRDefault="004D1D63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связный текст в устной и письменной форме</w:t>
            </w:r>
          </w:p>
        </w:tc>
      </w:tr>
      <w:tr w:rsidR="004D1D63" w:rsidRPr="00EB2F1E" w14:paraId="72D25E6A" w14:textId="769B893C" w:rsidTr="00D6792A">
        <w:trPr>
          <w:trHeight w:val="870"/>
        </w:trPr>
        <w:tc>
          <w:tcPr>
            <w:tcW w:w="996" w:type="dxa"/>
          </w:tcPr>
          <w:p w14:paraId="18F5A1D1" w14:textId="77777777" w:rsidR="004D1D63" w:rsidRPr="005077B9" w:rsidRDefault="004D1D63" w:rsidP="004E0EB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24D8254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128D9B39" w14:textId="7F16C186" w:rsidR="004D1D63" w:rsidRPr="004E0EBC" w:rsidRDefault="004D1D63" w:rsidP="004E0EB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уждение</w:t>
            </w:r>
            <w:proofErr w:type="spellEnd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4E0EB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ъясне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5D8890DA" w14:textId="1C23321D" w:rsidR="004D1D63" w:rsidRPr="004E0EBC" w:rsidRDefault="004D1D63" w:rsidP="004E0EB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е-объяснение: общий вопрос к тексту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 т 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э </w:t>
            </w:r>
            <w:proofErr w:type="gramStart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</w:t>
            </w:r>
            <w:proofErr w:type="gramEnd"/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о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 а к о е?</w:t>
            </w:r>
            <w:r w:rsidRPr="004E0EB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дача</w:t>
            </w:r>
            <w:r w:rsidRPr="006F26D1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сказывания</w:t>
            </w:r>
            <w:r w:rsidRPr="006F26D1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6F26D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ение</w:t>
            </w:r>
            <w:r w:rsidRPr="006F26D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ти</w:t>
            </w:r>
            <w:r w:rsidRPr="006F26D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ого-</w:t>
            </w:r>
            <w:r w:rsidRPr="006F26D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бо</w:t>
            </w:r>
            <w:r w:rsidRPr="006F26D1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вления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5B29EF68" w14:textId="70DC3B92" w:rsidR="004D1D63" w:rsidRPr="004E0EBC" w:rsidRDefault="004D1D63" w:rsidP="004E0EB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4E0EBC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E0EBC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ересказывать</w:t>
            </w:r>
            <w:r w:rsidRPr="004E0EBC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ые</w:t>
            </w:r>
            <w:r w:rsidRPr="004E0EB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а</w:t>
            </w:r>
            <w:r w:rsidRPr="004E0EB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0EB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я-объяснения</w:t>
            </w:r>
          </w:p>
        </w:tc>
        <w:tc>
          <w:tcPr>
            <w:tcW w:w="3402" w:type="dxa"/>
            <w:vMerge w:val="restart"/>
            <w:tcBorders>
              <w:top w:val="single" w:sz="6" w:space="0" w:color="231F20"/>
            </w:tcBorders>
          </w:tcPr>
          <w:p w14:paraId="4FF3AA8C" w14:textId="77777777" w:rsidR="004D1D63" w:rsidRPr="00306C89" w:rsidRDefault="004D1D63" w:rsidP="004D1D63">
            <w:pPr>
              <w:suppressAutoHyphens w:val="0"/>
              <w:spacing w:after="0" w:line="268" w:lineRule="exact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;</w:t>
            </w:r>
          </w:p>
          <w:p w14:paraId="51E2A41C" w14:textId="77777777" w:rsidR="004D1D63" w:rsidRPr="00306C89" w:rsidRDefault="004D1D63" w:rsidP="004D1D63">
            <w:pPr>
              <w:suppressAutoHyphens w:val="0"/>
              <w:spacing w:before="4" w:after="0" w:line="237" w:lineRule="auto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анализируют, сравнивают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цируют и обобщ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ы и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,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ыва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ющую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;</w:t>
            </w:r>
          </w:p>
          <w:p w14:paraId="47ECB91C" w14:textId="73C810D8" w:rsidR="004D1D63" w:rsidRPr="00A0538D" w:rsidRDefault="004D1D63" w:rsidP="004D1D6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4D1D6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т видеть ситуацию с разных позиций и договариваться с</w:t>
            </w:r>
            <w:r w:rsidRPr="004D1D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4D1D6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х</w:t>
            </w:r>
            <w:r w:rsidRPr="004D1D6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D1D6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й</w:t>
            </w:r>
          </w:p>
        </w:tc>
      </w:tr>
      <w:tr w:rsidR="004D1D63" w:rsidRPr="00EB2F1E" w14:paraId="19B4A363" w14:textId="5F8639D1" w:rsidTr="00D6792A">
        <w:trPr>
          <w:trHeight w:val="870"/>
        </w:trPr>
        <w:tc>
          <w:tcPr>
            <w:tcW w:w="996" w:type="dxa"/>
          </w:tcPr>
          <w:p w14:paraId="3748C075" w14:textId="77777777" w:rsidR="004D1D63" w:rsidRPr="005077B9" w:rsidRDefault="004D1D63" w:rsidP="006F26D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D0C14B4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383332D" w14:textId="49968506" w:rsidR="004D1D63" w:rsidRPr="006F26D1" w:rsidRDefault="004D1D63" w:rsidP="006F26D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фициально-деловой</w:t>
            </w:r>
            <w:proofErr w:type="spellEnd"/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иль</w:t>
            </w:r>
            <w:proofErr w:type="spellEnd"/>
            <w:r w:rsidRPr="006F26D1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3685" w:type="dxa"/>
            <w:vMerge w:val="restart"/>
          </w:tcPr>
          <w:p w14:paraId="6B4F33DD" w14:textId="3BAEA0E4" w:rsidR="004D1D63" w:rsidRPr="006F26D1" w:rsidRDefault="004D1D63" w:rsidP="006F26D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</w:t>
            </w:r>
            <w:r w:rsidRPr="006F26D1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6F26D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я</w:t>
            </w:r>
            <w:r w:rsidRPr="006F26D1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:</w:t>
            </w:r>
            <w:r w:rsidRPr="006F26D1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евая</w:t>
            </w:r>
            <w:r w:rsidRPr="006F26D1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ту</w:t>
            </w:r>
            <w:r w:rsidRPr="006F26D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ация, стилевые черты,</w:t>
            </w:r>
            <w:r w:rsidRPr="006F26D1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ецифические</w:t>
            </w:r>
            <w:r w:rsidRPr="006F26D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овые</w:t>
            </w:r>
            <w:r w:rsidRPr="006F26D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4111" w:type="dxa"/>
            <w:vMerge w:val="restart"/>
          </w:tcPr>
          <w:p w14:paraId="0EA2950C" w14:textId="1C50F9D7" w:rsidR="004D1D63" w:rsidRPr="006F26D1" w:rsidRDefault="004D1D63" w:rsidP="006F26D1">
            <w:pPr>
              <w:pStyle w:val="TableParagraph"/>
              <w:spacing w:before="83"/>
              <w:ind w:right="189"/>
              <w:rPr>
                <w:sz w:val="24"/>
                <w:szCs w:val="24"/>
                <w:lang w:val="ru-RU"/>
              </w:rPr>
            </w:pP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Определять деловой стиль на основе речевой</w:t>
            </w:r>
            <w:r w:rsidRPr="006F26D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итуации,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«вычитанной»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текста.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Анализи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ровать</w:t>
            </w:r>
            <w:r w:rsidRPr="006F26D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  <w:r w:rsidRPr="006F26D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делового</w:t>
            </w:r>
            <w:r w:rsidRPr="006F26D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стиля,</w:t>
            </w:r>
            <w:r w:rsidRPr="006F26D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F26D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F26D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15"/>
                <w:sz w:val="24"/>
                <w:szCs w:val="24"/>
                <w:lang w:val="ru-RU"/>
              </w:rPr>
              <w:t>них</w:t>
            </w:r>
            <w:r w:rsidRPr="006F26D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характерные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языковые</w:t>
            </w:r>
            <w:r w:rsidRPr="006F26D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color w:val="231F20"/>
                <w:w w:val="120"/>
                <w:sz w:val="24"/>
                <w:szCs w:val="24"/>
                <w:lang w:val="ru-RU"/>
              </w:rPr>
              <w:t>средства.</w:t>
            </w:r>
          </w:p>
          <w:p w14:paraId="5885A26A" w14:textId="0E3CB272" w:rsidR="004D1D63" w:rsidRPr="006F26D1" w:rsidRDefault="004D1D63" w:rsidP="006F26D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F26D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здавать небольшие тексты делового стиля:</w:t>
            </w:r>
            <w:r w:rsidRPr="006F26D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ъявления,</w:t>
            </w:r>
            <w:r w:rsidRPr="006F26D1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тчёты,</w:t>
            </w:r>
            <w:r w:rsidRPr="006F26D1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F26D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нструкции</w:t>
            </w:r>
          </w:p>
        </w:tc>
        <w:tc>
          <w:tcPr>
            <w:tcW w:w="3402" w:type="dxa"/>
            <w:vMerge/>
          </w:tcPr>
          <w:p w14:paraId="3B64EE2D" w14:textId="77777777" w:rsidR="004D1D63" w:rsidRPr="00A0538D" w:rsidRDefault="004D1D63" w:rsidP="006F26D1">
            <w:pPr>
              <w:pStyle w:val="TableParagraph"/>
              <w:spacing w:before="83"/>
              <w:ind w:right="189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4447DF7C" w14:textId="2A1219BA" w:rsidTr="00D6792A">
        <w:trPr>
          <w:trHeight w:val="870"/>
        </w:trPr>
        <w:tc>
          <w:tcPr>
            <w:tcW w:w="996" w:type="dxa"/>
          </w:tcPr>
          <w:p w14:paraId="3BAFB032" w14:textId="77777777" w:rsidR="004D1D63" w:rsidRPr="005077B9" w:rsidRDefault="004D1D63" w:rsidP="006F26D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E073D70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6CCD245" w14:textId="3DB47518" w:rsidR="004D1D63" w:rsidRPr="005077B9" w:rsidRDefault="004D1D63" w:rsidP="006F26D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F26D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ициально-деловой  стиль реч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3685" w:type="dxa"/>
            <w:vMerge/>
          </w:tcPr>
          <w:p w14:paraId="0AAB8014" w14:textId="77777777" w:rsidR="004D1D63" w:rsidRPr="005077B9" w:rsidRDefault="004D1D63" w:rsidP="006F26D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05D3F07" w14:textId="77777777" w:rsidR="004D1D63" w:rsidRPr="005077B9" w:rsidRDefault="004D1D63" w:rsidP="006F26D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371C532" w14:textId="77777777" w:rsidR="004D1D63" w:rsidRPr="00A0538D" w:rsidRDefault="004D1D63" w:rsidP="006F26D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119F33C0" w14:textId="0EA6D3BA" w:rsidTr="00D6792A">
        <w:trPr>
          <w:trHeight w:val="870"/>
        </w:trPr>
        <w:tc>
          <w:tcPr>
            <w:tcW w:w="12621" w:type="dxa"/>
            <w:gridSpan w:val="5"/>
          </w:tcPr>
          <w:p w14:paraId="2E7D2272" w14:textId="0DE5D6C5" w:rsidR="004D1D63" w:rsidRPr="006803FE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proofErr w:type="spellStart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Имя</w:t>
            </w:r>
            <w:proofErr w:type="spellEnd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proofErr w:type="spellStart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рилагательное</w:t>
            </w:r>
            <w:proofErr w:type="spellEnd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(17 </w:t>
            </w:r>
            <w:proofErr w:type="spellStart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часов</w:t>
            </w:r>
            <w:proofErr w:type="spellEnd"/>
            <w:r w:rsidRPr="006803F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11541C4" w14:textId="77777777" w:rsidR="004D1D63" w:rsidRPr="006803FE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4D1D63" w:rsidRPr="00EB2F1E" w14:paraId="736719D1" w14:textId="1788C2B7" w:rsidTr="00D6792A">
        <w:trPr>
          <w:trHeight w:val="870"/>
        </w:trPr>
        <w:tc>
          <w:tcPr>
            <w:tcW w:w="996" w:type="dxa"/>
          </w:tcPr>
          <w:p w14:paraId="3AC297F9" w14:textId="77777777" w:rsidR="004D1D63" w:rsidRPr="005077B9" w:rsidRDefault="004D1D63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64D0F43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54F5514" w14:textId="4727D45B" w:rsidR="004D1D63" w:rsidRPr="00BA3DB7" w:rsidRDefault="004D1D63" w:rsidP="00BA3DB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 имени прилагательного в предложении</w:t>
            </w:r>
          </w:p>
        </w:tc>
        <w:tc>
          <w:tcPr>
            <w:tcW w:w="3685" w:type="dxa"/>
          </w:tcPr>
          <w:p w14:paraId="2F7FD501" w14:textId="54D47FA8" w:rsidR="004D1D63" w:rsidRPr="00BA3DB7" w:rsidRDefault="004D1D63" w:rsidP="00BA3DB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ончания</w:t>
            </w:r>
            <w:r w:rsidRPr="00BA3DB7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BA3DB7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льных, их разряды,</w:t>
            </w:r>
            <w:r w:rsidRPr="00BA3DB7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ные</w:t>
            </w:r>
            <w:r w:rsidRPr="00BA3DB7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BA3DB7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раткие</w:t>
            </w:r>
            <w:r w:rsidRPr="00BA3DB7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ы</w:t>
            </w:r>
            <w:r w:rsidRPr="00BA3DB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 данной части речи,</w:t>
            </w:r>
            <w:r w:rsidRPr="00BA3DB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нтаксическая</w:t>
            </w:r>
            <w:r w:rsidRPr="00BA3DB7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4111" w:type="dxa"/>
          </w:tcPr>
          <w:p w14:paraId="561B610D" w14:textId="68387189" w:rsidR="004D1D63" w:rsidRPr="00BA3DB7" w:rsidRDefault="004D1D63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BA3DB7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я</w:t>
            </w:r>
            <w:r w:rsidRPr="00BA3DB7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ое</w:t>
            </w:r>
            <w:r w:rsidRPr="00BA3DB7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BA3DB7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BA3DB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чи</w:t>
            </w:r>
            <w:r w:rsidRPr="00BA3DB7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A3DB7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лен</w:t>
            </w:r>
            <w:r w:rsidRPr="00BA3DB7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A3DB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3402" w:type="dxa"/>
          </w:tcPr>
          <w:p w14:paraId="1A4F3B57" w14:textId="77777777" w:rsidR="00E23514" w:rsidRPr="00306C89" w:rsidRDefault="00E23514" w:rsidP="00E23514">
            <w:pPr>
              <w:suppressAutoHyphens w:val="0"/>
              <w:spacing w:after="0" w:line="237" w:lineRule="auto"/>
              <w:ind w:left="105" w:right="10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;</w:t>
            </w:r>
          </w:p>
          <w:p w14:paraId="6CA441BC" w14:textId="77777777" w:rsidR="00E23514" w:rsidRPr="00306C89" w:rsidRDefault="00E23514" w:rsidP="00E23514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уют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14:paraId="74A29708" w14:textId="747AADEC" w:rsidR="004D1D63" w:rsidRPr="00A0538D" w:rsidRDefault="00E23514" w:rsidP="00E23514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оявляют</w:t>
            </w:r>
            <w:r w:rsidRPr="00E235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е</w:t>
            </w:r>
            <w:r w:rsidRPr="00E235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E235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E235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E235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235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E2351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ми</w:t>
            </w:r>
            <w:r w:rsidRPr="00E2351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</w:tc>
      </w:tr>
      <w:tr w:rsidR="006119B6" w:rsidRPr="00EB2F1E" w14:paraId="5CA1CCA2" w14:textId="1C8902B9" w:rsidTr="00D6792A">
        <w:trPr>
          <w:trHeight w:val="870"/>
        </w:trPr>
        <w:tc>
          <w:tcPr>
            <w:tcW w:w="996" w:type="dxa"/>
          </w:tcPr>
          <w:p w14:paraId="0D33BD78" w14:textId="77777777" w:rsidR="006119B6" w:rsidRPr="005077B9" w:rsidRDefault="006119B6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4F85513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5E48163" w14:textId="24143844" w:rsidR="006119B6" w:rsidRPr="000113A7" w:rsidRDefault="006119B6" w:rsidP="00BA3DB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80662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пособы словообразования имён прилагатель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7A447160" w14:textId="1AF19E74" w:rsidR="006119B6" w:rsidRPr="000113A7" w:rsidRDefault="006119B6" w:rsidP="000113A7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пособы словообразования имён прилагательных (повторение). Словообразовательные цепочки. Имена прилагательные-паронимы. Словари паронимов</w:t>
            </w:r>
          </w:p>
        </w:tc>
        <w:tc>
          <w:tcPr>
            <w:tcW w:w="4111" w:type="dxa"/>
            <w:vMerge w:val="restart"/>
          </w:tcPr>
          <w:p w14:paraId="6ADD5EB4" w14:textId="77777777" w:rsidR="006119B6" w:rsidRPr="000113A7" w:rsidRDefault="006119B6" w:rsidP="000113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овторить все известные способы морфологического образования слов на примере анализа имён прилагательных. Тренироваться в опознавании разных способов образования имён прилагательных и в определении словообразовательного значения словообразующих суффиксов. Учиться  </w:t>
            </w:r>
            <w:proofErr w:type="gramStart"/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proofErr w:type="gramEnd"/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 употреблять в речи паронимы (без введения термина),</w:t>
            </w:r>
          </w:p>
          <w:p w14:paraId="49870332" w14:textId="77777777" w:rsidR="006119B6" w:rsidRPr="000113A7" w:rsidRDefault="006119B6" w:rsidP="000113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итывая их смысловые различия (</w:t>
            </w:r>
            <w:proofErr w:type="gramStart"/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едний</w:t>
            </w:r>
            <w:proofErr w:type="gramEnd"/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— соседский, дождливый — дождевой и т. д.).</w:t>
            </w:r>
          </w:p>
          <w:p w14:paraId="2EBE7BD8" w14:textId="445764C7" w:rsidR="006119B6" w:rsidRPr="000113A7" w:rsidRDefault="006119B6" w:rsidP="000113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овершенствовать умение </w:t>
            </w:r>
            <w:r w:rsidRPr="000113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работать с толковым словарём при определении лексического значения слов-паронимов. Строить словообразовательную цепочку и обосновывать тем самым морфемное строение слова</w:t>
            </w:r>
          </w:p>
        </w:tc>
        <w:tc>
          <w:tcPr>
            <w:tcW w:w="3402" w:type="dxa"/>
            <w:vMerge w:val="restart"/>
          </w:tcPr>
          <w:p w14:paraId="17619567" w14:textId="77777777" w:rsidR="006119B6" w:rsidRPr="00306C89" w:rsidRDefault="006119B6" w:rsidP="00E23514">
            <w:pPr>
              <w:suppressAutoHyphens w:val="0"/>
              <w:spacing w:after="0" w:line="267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ставл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</w:p>
          <w:p w14:paraId="3F7FE0FA" w14:textId="77777777" w:rsidR="006119B6" w:rsidRDefault="006119B6" w:rsidP="00E2351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E235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27E6AB31" w14:textId="77777777" w:rsidR="006119B6" w:rsidRPr="00306C89" w:rsidRDefault="006119B6" w:rsidP="00E23514">
            <w:pPr>
              <w:suppressAutoHyphens w:val="0"/>
              <w:spacing w:after="0"/>
              <w:ind w:left="153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е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 цепь рассуждений, соотносят примеры с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ческим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и;</w:t>
            </w:r>
          </w:p>
          <w:p w14:paraId="57423E82" w14:textId="77777777" w:rsidR="006119B6" w:rsidRPr="00306C89" w:rsidRDefault="006119B6" w:rsidP="002240D5">
            <w:pPr>
              <w:numPr>
                <w:ilvl w:val="0"/>
                <w:numId w:val="44"/>
              </w:numPr>
              <w:tabs>
                <w:tab w:val="left" w:pos="250"/>
              </w:tabs>
              <w:suppressAutoHyphens w:val="0"/>
              <w:spacing w:after="0" w:line="242" w:lineRule="auto"/>
              <w:ind w:right="115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ами;</w:t>
            </w:r>
          </w:p>
          <w:p w14:paraId="4F3A2D93" w14:textId="2364D48D" w:rsidR="006119B6" w:rsidRPr="00A0538D" w:rsidRDefault="006119B6" w:rsidP="00E23514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нимают важность вдумчивого и бережного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тношения к</w:t>
            </w:r>
            <w:r w:rsidRPr="00E235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2351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у.</w:t>
            </w:r>
          </w:p>
        </w:tc>
      </w:tr>
      <w:tr w:rsidR="006119B6" w:rsidRPr="00EB2F1E" w14:paraId="05195FD6" w14:textId="05F34D5A" w:rsidTr="00D6792A">
        <w:trPr>
          <w:trHeight w:val="870"/>
        </w:trPr>
        <w:tc>
          <w:tcPr>
            <w:tcW w:w="996" w:type="dxa"/>
          </w:tcPr>
          <w:p w14:paraId="397E3C74" w14:textId="77777777" w:rsidR="006119B6" w:rsidRDefault="006119B6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  <w:p w14:paraId="055CE3B5" w14:textId="77777777" w:rsidR="006119B6" w:rsidRPr="005077B9" w:rsidRDefault="006119B6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79837F2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5A72AAA" w14:textId="4015A973" w:rsidR="006119B6" w:rsidRPr="005077B9" w:rsidRDefault="006119B6" w:rsidP="0080662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0662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сновные способы словообразования имён прилагательных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791C76E0" w14:textId="77777777" w:rsidR="006119B6" w:rsidRPr="005077B9" w:rsidRDefault="006119B6" w:rsidP="00BA3DB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4095547" w14:textId="77777777" w:rsidR="006119B6" w:rsidRPr="005077B9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1EB2D37" w14:textId="77777777" w:rsidR="006119B6" w:rsidRPr="005077B9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40D0A861" w14:textId="163287AD" w:rsidTr="00D6792A">
        <w:trPr>
          <w:trHeight w:val="870"/>
        </w:trPr>
        <w:tc>
          <w:tcPr>
            <w:tcW w:w="996" w:type="dxa"/>
          </w:tcPr>
          <w:p w14:paraId="01CC8FDD" w14:textId="77777777" w:rsidR="006119B6" w:rsidRPr="005077B9" w:rsidRDefault="006119B6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FB7C42A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7ED3F8C" w14:textId="1A126EB5" w:rsidR="006119B6" w:rsidRPr="005077B9" w:rsidRDefault="006119B6" w:rsidP="00BA3DB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образовательные цепочки имен прилагательных</w:t>
            </w:r>
          </w:p>
        </w:tc>
        <w:tc>
          <w:tcPr>
            <w:tcW w:w="3685" w:type="dxa"/>
            <w:vMerge/>
          </w:tcPr>
          <w:p w14:paraId="13ABC8DC" w14:textId="77777777" w:rsidR="006119B6" w:rsidRPr="005077B9" w:rsidRDefault="006119B6" w:rsidP="00BA3DB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0456215" w14:textId="77777777" w:rsidR="006119B6" w:rsidRPr="005077B9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B8BB285" w14:textId="77777777" w:rsidR="006119B6" w:rsidRPr="005077B9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61717363" w14:textId="294C5469" w:rsidTr="00D6792A">
        <w:trPr>
          <w:trHeight w:val="870"/>
        </w:trPr>
        <w:tc>
          <w:tcPr>
            <w:tcW w:w="996" w:type="dxa"/>
          </w:tcPr>
          <w:p w14:paraId="6DA73DA7" w14:textId="77777777" w:rsidR="006119B6" w:rsidRPr="005077B9" w:rsidRDefault="006119B6" w:rsidP="00BA3DB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3F52B14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F826EF7" w14:textId="7F8747A9" w:rsidR="006119B6" w:rsidRPr="005077B9" w:rsidRDefault="006119B6" w:rsidP="00BA3DB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0662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на прилагательные-паронимы. Словари паронимов</w:t>
            </w:r>
          </w:p>
        </w:tc>
        <w:tc>
          <w:tcPr>
            <w:tcW w:w="3685" w:type="dxa"/>
            <w:vMerge/>
          </w:tcPr>
          <w:p w14:paraId="39E7C542" w14:textId="77777777" w:rsidR="006119B6" w:rsidRPr="005077B9" w:rsidRDefault="006119B6" w:rsidP="00BA3DB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B87526A" w14:textId="77777777" w:rsidR="006119B6" w:rsidRPr="005077B9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04F0D8B" w14:textId="77777777" w:rsidR="006119B6" w:rsidRPr="00A0538D" w:rsidRDefault="006119B6" w:rsidP="00BA3DB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6119B6" w:rsidRPr="00EB2F1E" w14:paraId="69C3D9BB" w14:textId="23C77FB0" w:rsidTr="00D6792A">
        <w:trPr>
          <w:trHeight w:val="870"/>
        </w:trPr>
        <w:tc>
          <w:tcPr>
            <w:tcW w:w="996" w:type="dxa"/>
          </w:tcPr>
          <w:p w14:paraId="7CDD9B98" w14:textId="77777777" w:rsidR="006119B6" w:rsidRPr="005077B9" w:rsidRDefault="006119B6" w:rsidP="003D2F34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CA6FE98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D81E81C" w14:textId="4D53324B" w:rsidR="006119B6" w:rsidRPr="003D2F34" w:rsidRDefault="006119B6" w:rsidP="003D2F34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авописание</w:t>
            </w:r>
            <w:proofErr w:type="spellEnd"/>
            <w:r w:rsidRPr="003D2F34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ложных</w:t>
            </w:r>
            <w:proofErr w:type="spellEnd"/>
            <w:r w:rsidRPr="003D2F34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3D2F34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</w:tcPr>
          <w:p w14:paraId="4BB23A4F" w14:textId="3DC6D664" w:rsidR="006119B6" w:rsidRPr="003D2F34" w:rsidRDefault="006119B6" w:rsidP="003D2F34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итное и дефисное</w:t>
            </w:r>
            <w:r w:rsidRPr="003D2F3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писание</w:t>
            </w:r>
            <w:r w:rsidRPr="003D2F3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ных</w:t>
            </w:r>
            <w:r w:rsidRPr="003D2F34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3D2F34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4111" w:type="dxa"/>
          </w:tcPr>
          <w:p w14:paraId="0F73D520" w14:textId="101B9B5D" w:rsidR="006119B6" w:rsidRPr="003D2F34" w:rsidRDefault="006119B6" w:rsidP="003D2F3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ть случаи употребления дефиса (уметь</w:t>
            </w:r>
            <w:r w:rsidRPr="003D2F3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еречислить,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ести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;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а</w:t>
            </w:r>
            <w:r w:rsidRPr="003D2F3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машиностроительный </w:t>
            </w:r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машинн</w:t>
            </w:r>
            <w:proofErr w:type="gramStart"/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3D2F34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тракторный</w:t>
            </w:r>
            <w:r w:rsidRPr="003D2F34">
              <w:rPr>
                <w:rFonts w:ascii="Times New Roman" w:hAnsi="Times New Roman" w:cs="Times New Roman"/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ются</w:t>
            </w:r>
            <w:r w:rsidRPr="003D2F3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D2F3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поставлении)</w:t>
            </w:r>
          </w:p>
        </w:tc>
        <w:tc>
          <w:tcPr>
            <w:tcW w:w="3402" w:type="dxa"/>
            <w:vMerge w:val="restart"/>
          </w:tcPr>
          <w:p w14:paraId="794F3B66" w14:textId="77777777" w:rsidR="006119B6" w:rsidRPr="00306C89" w:rsidRDefault="006119B6" w:rsidP="006119B6">
            <w:pPr>
              <w:suppressAutoHyphens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 – следственные связи, выстра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 цепь рассуждений, относят объекты к известным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;</w:t>
            </w:r>
          </w:p>
          <w:p w14:paraId="6FA6AAFE" w14:textId="77777777" w:rsidR="006119B6" w:rsidRPr="00306C89" w:rsidRDefault="006119B6" w:rsidP="006119B6">
            <w:pPr>
              <w:suppressAutoHyphens w:val="0"/>
              <w:spacing w:after="0" w:line="242" w:lineRule="auto"/>
              <w:ind w:left="105" w:right="7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алгоритму, сверяют свои действия с целью и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377A55E2" w14:textId="67FAC4B0" w:rsidR="006119B6" w:rsidRPr="00A0538D" w:rsidRDefault="006119B6" w:rsidP="006119B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6119B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6119B6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119B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6119B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6119B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6119B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6119B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6119B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6119B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ами</w:t>
            </w:r>
          </w:p>
        </w:tc>
      </w:tr>
      <w:tr w:rsidR="006119B6" w:rsidRPr="00EB2F1E" w14:paraId="7DA94E23" w14:textId="6B3D9BDC" w:rsidTr="00D6792A">
        <w:trPr>
          <w:trHeight w:val="870"/>
        </w:trPr>
        <w:tc>
          <w:tcPr>
            <w:tcW w:w="996" w:type="dxa"/>
          </w:tcPr>
          <w:p w14:paraId="5CA0281E" w14:textId="77777777" w:rsidR="006119B6" w:rsidRPr="005077B9" w:rsidRDefault="006119B6" w:rsidP="003D2F34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72FE53D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379FC92" w14:textId="11D66374" w:rsidR="006119B6" w:rsidRPr="005077B9" w:rsidRDefault="006119B6" w:rsidP="003D2F34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авописание</w:t>
            </w:r>
            <w:proofErr w:type="spellEnd"/>
            <w:r w:rsidRPr="003D2F34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ложных</w:t>
            </w:r>
            <w:proofErr w:type="spellEnd"/>
            <w:r w:rsidRPr="003D2F34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3D2F34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3685" w:type="dxa"/>
          </w:tcPr>
          <w:p w14:paraId="09DB5BB6" w14:textId="4420355A" w:rsidR="006119B6" w:rsidRPr="005077B9" w:rsidRDefault="006119B6" w:rsidP="003D2F34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итное и дефисное</w:t>
            </w:r>
            <w:r w:rsidRPr="003D2F3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писание</w:t>
            </w:r>
            <w:r w:rsidRPr="003D2F3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ных</w:t>
            </w:r>
            <w:r w:rsidRPr="003D2F34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3D2F34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4111" w:type="dxa"/>
          </w:tcPr>
          <w:p w14:paraId="3F5A1375" w14:textId="22ABA71F" w:rsidR="006119B6" w:rsidRPr="005077B9" w:rsidRDefault="006119B6" w:rsidP="003D2F34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ть случаи употребления дефиса (уметь</w:t>
            </w:r>
            <w:r w:rsidRPr="003D2F3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еречислить,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ести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;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3D2F34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а</w:t>
            </w:r>
            <w:r w:rsidRPr="003D2F3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машиностроительный </w:t>
            </w:r>
            <w:r w:rsidRPr="003D2F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машинн</w:t>
            </w:r>
            <w:proofErr w:type="gramStart"/>
            <w:r w:rsidRPr="003D2F34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3D2F34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тракторный</w:t>
            </w:r>
            <w:r w:rsidRPr="003D2F34">
              <w:rPr>
                <w:rFonts w:ascii="Times New Roman" w:hAnsi="Times New Roman" w:cs="Times New Roman"/>
                <w:i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ются</w:t>
            </w:r>
            <w:r w:rsidRPr="003D2F3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D2F3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D2F3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поставлении)</w:t>
            </w:r>
          </w:p>
        </w:tc>
        <w:tc>
          <w:tcPr>
            <w:tcW w:w="3402" w:type="dxa"/>
            <w:vMerge/>
          </w:tcPr>
          <w:p w14:paraId="3591422E" w14:textId="77777777" w:rsidR="006119B6" w:rsidRPr="00A0538D" w:rsidRDefault="006119B6" w:rsidP="003D2F34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600C4893" w14:textId="20A4B0E9" w:rsidTr="00D6792A">
        <w:trPr>
          <w:trHeight w:val="870"/>
        </w:trPr>
        <w:tc>
          <w:tcPr>
            <w:tcW w:w="996" w:type="dxa"/>
          </w:tcPr>
          <w:p w14:paraId="291CB9B0" w14:textId="77777777" w:rsidR="004D1D63" w:rsidRPr="005077B9" w:rsidRDefault="004D1D63" w:rsidP="00BC580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E0C523A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9BB6B3D" w14:textId="28A29FF2" w:rsidR="004D1D63" w:rsidRPr="00BC5802" w:rsidRDefault="004D1D63" w:rsidP="00BC580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BC58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абота </w:t>
            </w:r>
            <w:r w:rsidRPr="00BC580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 грамматике № 6</w:t>
            </w:r>
            <w:r w:rsidRPr="00BC58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имя</w:t>
            </w:r>
            <w:r w:rsidRPr="00BC5802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ое, имя прилагательное)</w:t>
            </w:r>
          </w:p>
        </w:tc>
        <w:tc>
          <w:tcPr>
            <w:tcW w:w="3685" w:type="dxa"/>
          </w:tcPr>
          <w:p w14:paraId="360DD9C7" w14:textId="77777777" w:rsidR="004D1D63" w:rsidRPr="00BC5802" w:rsidRDefault="004D1D63" w:rsidP="00BC580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5B3DA8D" w14:textId="77777777" w:rsidR="004D1D63" w:rsidRPr="00BC5802" w:rsidRDefault="004D1D63" w:rsidP="00BC5802">
            <w:pPr>
              <w:pStyle w:val="TableParagraph"/>
              <w:spacing w:before="61" w:line="202" w:lineRule="exact"/>
              <w:rPr>
                <w:sz w:val="24"/>
                <w:szCs w:val="24"/>
                <w:lang w:val="ru-RU"/>
              </w:rPr>
            </w:pPr>
            <w:r w:rsidRPr="00BC5802">
              <w:rPr>
                <w:color w:val="231F20"/>
                <w:w w:val="115"/>
                <w:sz w:val="24"/>
                <w:szCs w:val="24"/>
                <w:lang w:val="ru-RU"/>
              </w:rPr>
              <w:t>Выделять</w:t>
            </w:r>
            <w:r w:rsidRPr="00BC5802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BC5802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color w:val="231F20"/>
                <w:w w:val="115"/>
                <w:sz w:val="24"/>
                <w:szCs w:val="24"/>
                <w:lang w:val="ru-RU"/>
              </w:rPr>
              <w:t>предложении</w:t>
            </w:r>
            <w:r w:rsidRPr="00BC5802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color w:val="231F20"/>
                <w:w w:val="115"/>
                <w:sz w:val="24"/>
                <w:szCs w:val="24"/>
                <w:lang w:val="ru-RU"/>
              </w:rPr>
              <w:t>словосочетания</w:t>
            </w:r>
          </w:p>
          <w:p w14:paraId="4C68803B" w14:textId="3A7365B5" w:rsidR="004D1D63" w:rsidRPr="00BC5802" w:rsidRDefault="004D1D63" w:rsidP="00BC58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BC5802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ми;</w:t>
            </w:r>
            <w:r w:rsidRPr="00BC5802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BC5802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BC5802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;</w:t>
            </w:r>
            <w:r w:rsidRPr="00BC58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BC5802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ческий</w:t>
            </w:r>
            <w:r w:rsidRPr="00BC5802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BC5802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; вычленять основу предложения;</w:t>
            </w:r>
            <w:r w:rsidRPr="00BC58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BC5802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лены</w:t>
            </w:r>
            <w:r w:rsidRPr="00BC5802">
              <w:rPr>
                <w:rFonts w:ascii="Times New Roman" w:hAnsi="Times New Roman" w:cs="Times New Roman"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,</w:t>
            </w:r>
            <w:r w:rsidRPr="00BC5802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женные</w:t>
            </w:r>
            <w:r w:rsidRPr="00BC5802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менами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существительными и именами</w:t>
            </w:r>
            <w:r w:rsidRPr="00BC58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C58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ми</w:t>
            </w:r>
          </w:p>
        </w:tc>
        <w:tc>
          <w:tcPr>
            <w:tcW w:w="3402" w:type="dxa"/>
          </w:tcPr>
          <w:p w14:paraId="0132DCA6" w14:textId="77777777" w:rsidR="006119B6" w:rsidRPr="006119B6" w:rsidRDefault="006119B6" w:rsidP="006119B6">
            <w:pPr>
              <w:suppressAutoHyphens w:val="0"/>
              <w:spacing w:after="0" w:line="237" w:lineRule="auto"/>
              <w:ind w:left="105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6119B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Работая по плану, сверяют свои действия с целью, исправляют ошибки;</w:t>
            </w:r>
          </w:p>
          <w:p w14:paraId="69239815" w14:textId="17478DB8" w:rsidR="004D1D63" w:rsidRPr="00A0538D" w:rsidRDefault="006119B6" w:rsidP="006119B6">
            <w:pPr>
              <w:pStyle w:val="TableParagraph"/>
              <w:spacing w:before="61" w:line="202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119B6">
              <w:rPr>
                <w:rFonts w:eastAsiaTheme="minorHAnsi"/>
                <w:color w:val="231F20"/>
                <w:w w:val="115"/>
                <w:sz w:val="24"/>
                <w:szCs w:val="24"/>
                <w:lang w:val="ru-RU"/>
              </w:rPr>
              <w:t>-самостоятельно предполагают, какая информация нужна для решения предметной учебной задачи.</w:t>
            </w:r>
          </w:p>
        </w:tc>
      </w:tr>
      <w:tr w:rsidR="006119B6" w:rsidRPr="00EB2F1E" w14:paraId="5EA4D0BC" w14:textId="158E5BBC" w:rsidTr="00D6792A">
        <w:trPr>
          <w:trHeight w:val="870"/>
        </w:trPr>
        <w:tc>
          <w:tcPr>
            <w:tcW w:w="996" w:type="dxa"/>
          </w:tcPr>
          <w:p w14:paraId="1F7D4FFD" w14:textId="77777777" w:rsidR="006119B6" w:rsidRPr="005077B9" w:rsidRDefault="006119B6" w:rsidP="007A400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57250D6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D93F6DD" w14:textId="6A628F1E" w:rsidR="006119B6" w:rsidRPr="007A4002" w:rsidRDefault="006119B6" w:rsidP="007A400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A4002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Правописание</w:t>
            </w:r>
            <w:r w:rsidRPr="007A4002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</w:t>
            </w:r>
            <w:r w:rsidRPr="007A4002">
              <w:rPr>
                <w:rFonts w:ascii="Times New Roman" w:hAnsi="Times New Roman" w:cs="Times New Roman"/>
                <w:i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A4002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002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н</w:t>
            </w:r>
            <w:proofErr w:type="spellEnd"/>
            <w:r w:rsidRPr="007A4002">
              <w:rPr>
                <w:rFonts w:ascii="Times New Roman" w:hAnsi="Times New Roman" w:cs="Times New Roman"/>
                <w:i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 прилагательных,</w:t>
            </w:r>
            <w:r w:rsidRPr="007A400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ных от</w:t>
            </w:r>
            <w:r w:rsidRPr="007A40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уществительных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20723CF3" w14:textId="3AC1A7F0" w:rsidR="006119B6" w:rsidRPr="007A4002" w:rsidRDefault="006119B6" w:rsidP="007A400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рфографические </w:t>
            </w:r>
            <w:proofErr w:type="spellStart"/>
            <w:proofErr w:type="gramStart"/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</w:t>
            </w:r>
            <w:proofErr w:type="spellEnd"/>
            <w:r w:rsidRPr="007A400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а</w:t>
            </w:r>
            <w:proofErr w:type="gramEnd"/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и слова-исключения с</w:t>
            </w:r>
            <w:r w:rsidRPr="007A40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н</w:t>
            </w:r>
            <w:r w:rsidRPr="007A4002">
              <w:rPr>
                <w:rFonts w:ascii="Times New Roman" w:hAnsi="Times New Roman" w:cs="Times New Roman"/>
                <w:i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A4002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нн</w:t>
            </w:r>
            <w:proofErr w:type="spellEnd"/>
            <w:r w:rsidRPr="007A4002">
              <w:rPr>
                <w:rFonts w:ascii="Times New Roman" w:hAnsi="Times New Roman" w:cs="Times New Roman"/>
                <w:i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A4002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4111" w:type="dxa"/>
            <w:vMerge w:val="restart"/>
          </w:tcPr>
          <w:p w14:paraId="26135B07" w14:textId="77777777" w:rsidR="006119B6" w:rsidRPr="007A4002" w:rsidRDefault="006119B6" w:rsidP="007A4002">
            <w:pPr>
              <w:pStyle w:val="TableParagraph"/>
              <w:spacing w:before="69" w:line="228" w:lineRule="auto"/>
              <w:rPr>
                <w:i/>
                <w:sz w:val="24"/>
                <w:szCs w:val="24"/>
                <w:lang w:val="ru-RU"/>
              </w:rPr>
            </w:pPr>
            <w:r w:rsidRPr="007A4002">
              <w:rPr>
                <w:color w:val="231F20"/>
                <w:w w:val="115"/>
                <w:sz w:val="24"/>
                <w:szCs w:val="24"/>
                <w:lang w:val="ru-RU"/>
              </w:rPr>
              <w:t>Иметь представление о тех группах слов, в</w:t>
            </w:r>
            <w:r w:rsidRPr="007A400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которых</w:t>
            </w:r>
            <w:r w:rsidRPr="007A4002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есть</w:t>
            </w:r>
            <w:r w:rsidRPr="007A4002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суффиксы</w:t>
            </w:r>
            <w:r w:rsidRPr="007A4002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а</w:t>
            </w:r>
            <w:proofErr w:type="gramEnd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н-</w:t>
            </w:r>
            <w:r w:rsidRPr="007A4002">
              <w:rPr>
                <w:i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(</w:t>
            </w:r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ян</w:t>
            </w:r>
            <w:proofErr w:type="spellEnd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)</w:t>
            </w:r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7A4002">
              <w:rPr>
                <w:i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онн</w:t>
            </w:r>
            <w:proofErr w:type="spellEnd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r w:rsidRPr="007A4002">
              <w:rPr>
                <w:i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(</w:t>
            </w:r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енн</w:t>
            </w:r>
            <w:proofErr w:type="spellEnd"/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-</w:t>
            </w:r>
            <w:r w:rsidRPr="007A4002">
              <w:rPr>
                <w:color w:val="231F20"/>
                <w:w w:val="110"/>
                <w:sz w:val="24"/>
                <w:szCs w:val="24"/>
                <w:lang w:val="ru-RU"/>
              </w:rPr>
              <w:t>)</w:t>
            </w:r>
            <w:r w:rsidRPr="007A4002">
              <w:rPr>
                <w:i/>
                <w:color w:val="231F20"/>
                <w:w w:val="110"/>
                <w:sz w:val="24"/>
                <w:szCs w:val="24"/>
                <w:lang w:val="ru-RU"/>
              </w:rPr>
              <w:t>,</w:t>
            </w:r>
          </w:p>
          <w:p w14:paraId="599906C0" w14:textId="4D950EB8" w:rsidR="006119B6" w:rsidRPr="007A4002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-и</w:t>
            </w:r>
            <w:proofErr w:type="gramStart"/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7A4002">
              <w:rPr>
                <w:rFonts w:ascii="Times New Roman" w:hAnsi="Times New Roman" w:cs="Times New Roman"/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-н-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</w:t>
            </w:r>
            <w:r w:rsidRPr="007A400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мысливать</w:t>
            </w:r>
            <w:r w:rsidRPr="007A400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7A4002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х</w:t>
            </w:r>
            <w:r w:rsidRPr="007A400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ффиксов, дифференцировать</w:t>
            </w:r>
            <w:r w:rsidRPr="007A40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; сознательно</w:t>
            </w:r>
            <w:r w:rsidRPr="007A400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A400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ять при письме соответствующие слова.</w:t>
            </w:r>
            <w:r w:rsidRPr="007A400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фический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ь</w:t>
            </w:r>
          </w:p>
        </w:tc>
        <w:tc>
          <w:tcPr>
            <w:tcW w:w="3402" w:type="dxa"/>
            <w:vMerge w:val="restart"/>
          </w:tcPr>
          <w:p w14:paraId="694D681A" w14:textId="77777777" w:rsidR="006119B6" w:rsidRPr="00306C89" w:rsidRDefault="006119B6" w:rsidP="006119B6">
            <w:pPr>
              <w:suppressAutoHyphens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;</w:t>
            </w:r>
          </w:p>
          <w:p w14:paraId="599F99CA" w14:textId="77777777" w:rsidR="006119B6" w:rsidRPr="00306C89" w:rsidRDefault="006119B6" w:rsidP="006119B6">
            <w:pPr>
              <w:suppressAutoHyphens w:val="0"/>
              <w:spacing w:before="2" w:after="0"/>
              <w:ind w:left="105" w:right="7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алгоритму, сверяют свои действия с целью и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.</w:t>
            </w:r>
          </w:p>
          <w:p w14:paraId="5ADBCD3F" w14:textId="77777777" w:rsidR="006119B6" w:rsidRPr="00306C89" w:rsidRDefault="006119B6" w:rsidP="006119B6">
            <w:pPr>
              <w:suppressAutoHyphens w:val="0"/>
              <w:spacing w:before="3" w:after="0" w:line="237" w:lineRule="auto"/>
              <w:ind w:left="105" w:right="1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ют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т продуктивной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14:paraId="116209AD" w14:textId="3D5DD52F" w:rsidR="006119B6" w:rsidRPr="006B7690" w:rsidRDefault="006119B6" w:rsidP="006119B6">
            <w:pPr>
              <w:pStyle w:val="TableParagraph"/>
              <w:spacing w:before="69" w:line="228" w:lineRule="auto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119B6">
              <w:rPr>
                <w:sz w:val="24"/>
                <w:lang w:val="ru-RU"/>
              </w:rPr>
              <w:t>-при</w:t>
            </w:r>
            <w:r w:rsidRPr="006119B6">
              <w:rPr>
                <w:spacing w:val="-2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необходимости</w:t>
            </w:r>
            <w:r w:rsidRPr="006119B6">
              <w:rPr>
                <w:spacing w:val="-6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отстаивают</w:t>
            </w:r>
            <w:r w:rsidRPr="006119B6">
              <w:rPr>
                <w:spacing w:val="-3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свою точку</w:t>
            </w:r>
            <w:r w:rsidRPr="006119B6">
              <w:rPr>
                <w:spacing w:val="-8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зрения,</w:t>
            </w:r>
            <w:r w:rsidRPr="006119B6">
              <w:rPr>
                <w:spacing w:val="-57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подтверждают</w:t>
            </w:r>
            <w:r w:rsidRPr="006119B6">
              <w:rPr>
                <w:spacing w:val="1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аргументы</w:t>
            </w:r>
            <w:r w:rsidRPr="006119B6">
              <w:rPr>
                <w:spacing w:val="3"/>
                <w:sz w:val="24"/>
                <w:lang w:val="ru-RU"/>
              </w:rPr>
              <w:t xml:space="preserve"> </w:t>
            </w:r>
            <w:r w:rsidRPr="006119B6">
              <w:rPr>
                <w:sz w:val="24"/>
                <w:lang w:val="ru-RU"/>
              </w:rPr>
              <w:t>фактами.</w:t>
            </w:r>
          </w:p>
        </w:tc>
      </w:tr>
      <w:tr w:rsidR="006119B6" w:rsidRPr="00EB2F1E" w14:paraId="336D7859" w14:textId="7919E52C" w:rsidTr="00D6792A">
        <w:trPr>
          <w:trHeight w:val="870"/>
        </w:trPr>
        <w:tc>
          <w:tcPr>
            <w:tcW w:w="996" w:type="dxa"/>
          </w:tcPr>
          <w:p w14:paraId="2C44C5A1" w14:textId="77777777" w:rsidR="006119B6" w:rsidRPr="005077B9" w:rsidRDefault="006119B6" w:rsidP="007A400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55E7C57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4D5010D" w14:textId="420274EC" w:rsidR="006119B6" w:rsidRPr="005077B9" w:rsidRDefault="006119B6" w:rsidP="00C4170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илага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н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. Практикум</w:t>
            </w:r>
          </w:p>
        </w:tc>
        <w:tc>
          <w:tcPr>
            <w:tcW w:w="3685" w:type="dxa"/>
            <w:vMerge/>
          </w:tcPr>
          <w:p w14:paraId="2A963BB2" w14:textId="77777777" w:rsidR="006119B6" w:rsidRPr="005077B9" w:rsidRDefault="006119B6" w:rsidP="007A400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07CEBC3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179B315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14481762" w14:textId="64D80E42" w:rsidTr="00D6792A">
        <w:trPr>
          <w:trHeight w:val="870"/>
        </w:trPr>
        <w:tc>
          <w:tcPr>
            <w:tcW w:w="996" w:type="dxa"/>
          </w:tcPr>
          <w:p w14:paraId="5E1FD39E" w14:textId="77777777" w:rsidR="006119B6" w:rsidRPr="005077B9" w:rsidRDefault="006119B6" w:rsidP="007A400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6062C98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5E96EAE" w14:textId="6C54B2C7" w:rsidR="006119B6" w:rsidRPr="005077B9" w:rsidRDefault="006119B6" w:rsidP="007A400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илага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, -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, -ин-. Практикум</w:t>
            </w:r>
          </w:p>
        </w:tc>
        <w:tc>
          <w:tcPr>
            <w:tcW w:w="3685" w:type="dxa"/>
            <w:vMerge/>
          </w:tcPr>
          <w:p w14:paraId="5747CA2C" w14:textId="77777777" w:rsidR="006119B6" w:rsidRPr="005077B9" w:rsidRDefault="006119B6" w:rsidP="007A400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823E654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FA7EDE4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2E81A5A1" w14:textId="785E1D97" w:rsidTr="00D6792A">
        <w:trPr>
          <w:trHeight w:val="870"/>
        </w:trPr>
        <w:tc>
          <w:tcPr>
            <w:tcW w:w="996" w:type="dxa"/>
          </w:tcPr>
          <w:p w14:paraId="093AD1B4" w14:textId="77777777" w:rsidR="006119B6" w:rsidRPr="005077B9" w:rsidRDefault="006119B6" w:rsidP="007A400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08BAEEC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9C266FA" w14:textId="4E845FB9" w:rsidR="006119B6" w:rsidRPr="005077B9" w:rsidRDefault="006119B6" w:rsidP="00C4170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илагательные с основой на н + суффикс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. Практикум</w:t>
            </w:r>
          </w:p>
        </w:tc>
        <w:tc>
          <w:tcPr>
            <w:tcW w:w="3685" w:type="dxa"/>
            <w:vMerge/>
          </w:tcPr>
          <w:p w14:paraId="31F57D75" w14:textId="77777777" w:rsidR="006119B6" w:rsidRPr="005077B9" w:rsidRDefault="006119B6" w:rsidP="007A400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1DAB5EA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DA21AEC" w14:textId="77777777" w:rsidR="006119B6" w:rsidRPr="005077B9" w:rsidRDefault="006119B6" w:rsidP="007A400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1EAFD3F1" w14:textId="5EEFAD51" w:rsidTr="00D6792A">
        <w:trPr>
          <w:trHeight w:val="870"/>
        </w:trPr>
        <w:tc>
          <w:tcPr>
            <w:tcW w:w="996" w:type="dxa"/>
          </w:tcPr>
          <w:p w14:paraId="5FA1A81B" w14:textId="77777777" w:rsidR="006119B6" w:rsidRPr="005077B9" w:rsidRDefault="006119B6" w:rsidP="00C4170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7BAEAF3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6653AB94" w14:textId="77777777" w:rsidR="006119B6" w:rsidRPr="004E360B" w:rsidRDefault="006119B6" w:rsidP="00C41703">
            <w:pPr>
              <w:pStyle w:val="TableParagraph"/>
              <w:spacing w:before="67" w:line="228" w:lineRule="auto"/>
              <w:ind w:right="328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Употребление имён</w:t>
            </w:r>
            <w:r w:rsidRPr="004E360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  <w:p w14:paraId="38D44FA2" w14:textId="020933EE" w:rsidR="006119B6" w:rsidRPr="005077B9" w:rsidRDefault="006119B6" w:rsidP="006F1FC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85" w:type="dxa"/>
            <w:vMerge w:val="restart"/>
            <w:tcBorders>
              <w:top w:val="single" w:sz="6" w:space="0" w:color="231F20"/>
            </w:tcBorders>
          </w:tcPr>
          <w:p w14:paraId="5ED47794" w14:textId="77777777" w:rsidR="006119B6" w:rsidRPr="004E360B" w:rsidRDefault="006119B6" w:rsidP="00C41703">
            <w:pPr>
              <w:pStyle w:val="TableParagraph"/>
              <w:spacing w:before="67" w:line="228" w:lineRule="auto"/>
              <w:ind w:right="339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Роль   прилагательных</w:t>
            </w:r>
            <w:r w:rsidRPr="004E36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E360B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достижении</w:t>
            </w:r>
            <w:r w:rsidRPr="004E36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точности</w:t>
            </w:r>
          </w:p>
          <w:p w14:paraId="2B63DF45" w14:textId="77777777" w:rsidR="006119B6" w:rsidRPr="00C41703" w:rsidRDefault="006119B6" w:rsidP="00C4170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1703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ости</w:t>
            </w:r>
            <w:r w:rsidRPr="00C41703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</w:p>
          <w:p w14:paraId="43FFCE25" w14:textId="3179254C" w:rsidR="006119B6" w:rsidRPr="00C41703" w:rsidRDefault="006119B6" w:rsidP="00AF4B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</w:t>
            </w:r>
            <w:proofErr w:type="gramStart"/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C417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онимы</w:t>
            </w:r>
            <w:r w:rsidRPr="00C41703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1703">
              <w:rPr>
                <w:rFonts w:ascii="Times New Roman" w:hAnsi="Times New Roman" w:cs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тонимы.</w:t>
            </w:r>
            <w:r w:rsidRPr="00C41703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ереносное значение</w:t>
            </w:r>
            <w:r w:rsidRPr="00C417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 в</w:t>
            </w:r>
            <w:r w:rsidRPr="00C417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художественном</w:t>
            </w:r>
            <w:r w:rsidRPr="00C41703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4111" w:type="dxa"/>
            <w:vMerge w:val="restart"/>
            <w:tcBorders>
              <w:top w:val="single" w:sz="6" w:space="0" w:color="231F20"/>
            </w:tcBorders>
          </w:tcPr>
          <w:p w14:paraId="42419FA3" w14:textId="77777777" w:rsidR="006119B6" w:rsidRPr="00C41703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Иметь представление о роли имён прилагательных</w:t>
            </w:r>
            <w:r w:rsidRPr="00C41703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17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стижении</w:t>
            </w:r>
            <w:r w:rsidRPr="00C41703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чности</w:t>
            </w:r>
            <w:r w:rsidRPr="00C417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1703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ости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блюдать</w:t>
            </w:r>
            <w:r w:rsidRPr="00C417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C4170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</w:p>
          <w:p w14:paraId="6A95F645" w14:textId="77777777" w:rsidR="006119B6" w:rsidRPr="00C41703" w:rsidRDefault="006119B6" w:rsidP="00C41703">
            <w:pPr>
              <w:pStyle w:val="TableParagraph"/>
              <w:spacing w:before="65" w:line="225" w:lineRule="auto"/>
              <w:rPr>
                <w:sz w:val="24"/>
                <w:szCs w:val="24"/>
                <w:lang w:val="ru-RU"/>
              </w:rPr>
            </w:pP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мён прилагательных в создании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эпитетов.</w:t>
            </w:r>
            <w:r w:rsidRPr="006F1FC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Тренироваться</w:t>
            </w:r>
            <w:r w:rsidRPr="00C4170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1703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подборе</w:t>
            </w:r>
            <w:r w:rsidRPr="00C4170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синонимов</w:t>
            </w:r>
            <w:r w:rsidRPr="00C4170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170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антони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м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в с учётом лексического значения многозначного имени прилагательного.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Иметь</w:t>
            </w:r>
            <w:r w:rsidRPr="006F1FC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 о переходе некоторых имён</w:t>
            </w:r>
            <w:r w:rsidRPr="006F1FC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  <w:r w:rsidRPr="006F1FC9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F1FC9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разряд</w:t>
            </w:r>
            <w:r w:rsidRPr="006F1FC9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  <w:r w:rsidRPr="006F1FC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6F1FC9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толовая,</w:t>
            </w:r>
            <w:r w:rsidRPr="006F1FC9">
              <w:rPr>
                <w:i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F1FC9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кладовая</w:t>
            </w:r>
            <w:r w:rsidRPr="006F1FC9">
              <w:rPr>
                <w:color w:val="231F20"/>
                <w:w w:val="115"/>
                <w:sz w:val="24"/>
                <w:szCs w:val="24"/>
                <w:lang w:val="ru-RU"/>
              </w:rPr>
              <w:t>).</w:t>
            </w:r>
            <w:r w:rsidRPr="006F1FC9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Овладевать</w:t>
            </w:r>
            <w:r w:rsidRPr="00C41703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элемента</w:t>
            </w:r>
            <w:proofErr w:type="gramStart"/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р</w:t>
            </w:r>
            <w:proofErr w:type="spellEnd"/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C417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proofErr w:type="spellEnd"/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 xml:space="preserve"> навыками анализа художественного</w:t>
            </w:r>
            <w:r w:rsidRPr="00C417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текста,</w:t>
            </w:r>
            <w:r w:rsidRPr="00C4170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определяя</w:t>
            </w:r>
            <w:r w:rsidRPr="00C4170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C4170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употребления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C41703">
              <w:rPr>
                <w:color w:val="231F20"/>
                <w:w w:val="115"/>
                <w:sz w:val="24"/>
                <w:szCs w:val="24"/>
                <w:lang w:val="ru-RU"/>
              </w:rPr>
              <w:t>в нём переносного значения прилагательного, прилагательных-синонимов, прилагательных-антонимов. Использовать соответствующие словари</w:t>
            </w:r>
          </w:p>
          <w:p w14:paraId="4794488B" w14:textId="6A48B2C6" w:rsidR="006119B6" w:rsidRPr="00C41703" w:rsidRDefault="006119B6" w:rsidP="00C41703">
            <w:pPr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231F20"/>
            </w:tcBorders>
          </w:tcPr>
          <w:p w14:paraId="1D6A75F1" w14:textId="77777777" w:rsidR="006119B6" w:rsidRPr="00306C89" w:rsidRDefault="006119B6" w:rsidP="006119B6">
            <w:pPr>
              <w:suppressAutoHyphens w:val="0"/>
              <w:spacing w:after="0" w:line="242" w:lineRule="auto"/>
              <w:ind w:left="105" w:right="149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рения;</w:t>
            </w:r>
          </w:p>
          <w:p w14:paraId="183B5720" w14:textId="77777777" w:rsidR="006119B6" w:rsidRPr="00306C89" w:rsidRDefault="006119B6" w:rsidP="002240D5">
            <w:pPr>
              <w:numPr>
                <w:ilvl w:val="0"/>
                <w:numId w:val="45"/>
              </w:numPr>
              <w:tabs>
                <w:tab w:val="left" w:pos="384"/>
              </w:tabs>
              <w:suppressAutoHyphens w:val="0"/>
              <w:spacing w:after="0" w:line="242" w:lineRule="auto"/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378A1F6C" w14:textId="77777777" w:rsidR="006119B6" w:rsidRPr="00306C89" w:rsidRDefault="006119B6" w:rsidP="006119B6">
            <w:pPr>
              <w:tabs>
                <w:tab w:val="left" w:pos="4008"/>
              </w:tabs>
              <w:suppressAutoHyphens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овершенствуют</w:t>
            </w:r>
            <w:r w:rsidRPr="00306C89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306C89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ьзуются</w:t>
            </w:r>
            <w:r w:rsidRPr="00306C8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;</w:t>
            </w:r>
          </w:p>
          <w:p w14:paraId="2BD8F79C" w14:textId="48E43FEF" w:rsidR="006119B6" w:rsidRPr="006119B6" w:rsidRDefault="006119B6" w:rsidP="006119B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6119B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</w:t>
            </w:r>
            <w:r w:rsidRPr="006119B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6119B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, критично</w:t>
            </w:r>
            <w:r w:rsidRPr="006119B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ся</w:t>
            </w:r>
            <w:r w:rsidRPr="006119B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119B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6119B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119B6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.</w:t>
            </w:r>
          </w:p>
        </w:tc>
      </w:tr>
      <w:tr w:rsidR="006119B6" w:rsidRPr="00EB2F1E" w14:paraId="553949D0" w14:textId="3D9FE6D3" w:rsidTr="00D6792A">
        <w:trPr>
          <w:trHeight w:val="870"/>
        </w:trPr>
        <w:tc>
          <w:tcPr>
            <w:tcW w:w="996" w:type="dxa"/>
          </w:tcPr>
          <w:p w14:paraId="7DFA6587" w14:textId="77777777" w:rsidR="006119B6" w:rsidRPr="005077B9" w:rsidRDefault="006119B6" w:rsidP="00C4170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A15E548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509AA97" w14:textId="03763FB9" w:rsidR="006119B6" w:rsidRPr="005077B9" w:rsidRDefault="006119B6" w:rsidP="00C4170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F1F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лагательны</w:t>
            </w:r>
            <w:proofErr w:type="gramStart"/>
            <w:r w:rsidRPr="006F1F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6F1F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инонимы и антонимы.</w:t>
            </w:r>
          </w:p>
        </w:tc>
        <w:tc>
          <w:tcPr>
            <w:tcW w:w="3685" w:type="dxa"/>
            <w:vMerge/>
          </w:tcPr>
          <w:p w14:paraId="5EE21581" w14:textId="628F37FD" w:rsidR="006119B6" w:rsidRPr="00C41703" w:rsidRDefault="006119B6" w:rsidP="00C4170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25FEDFA" w14:textId="6A43CAF5" w:rsidR="006119B6" w:rsidRPr="00C41703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A670D9C" w14:textId="77777777" w:rsidR="006119B6" w:rsidRPr="00C41703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6119B6" w:rsidRPr="00EB2F1E" w14:paraId="15EADC53" w14:textId="1E81F529" w:rsidTr="00D6792A">
        <w:trPr>
          <w:trHeight w:val="870"/>
        </w:trPr>
        <w:tc>
          <w:tcPr>
            <w:tcW w:w="996" w:type="dxa"/>
          </w:tcPr>
          <w:p w14:paraId="4A655A24" w14:textId="77777777" w:rsidR="006119B6" w:rsidRPr="005077B9" w:rsidRDefault="006119B6" w:rsidP="00C4170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D3FE754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79A499A" w14:textId="384E39AC" w:rsidR="006119B6" w:rsidRPr="005077B9" w:rsidRDefault="006119B6" w:rsidP="00C4170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F1F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носное значение прилагательных в художественном тексте</w:t>
            </w:r>
          </w:p>
        </w:tc>
        <w:tc>
          <w:tcPr>
            <w:tcW w:w="3685" w:type="dxa"/>
            <w:vMerge/>
          </w:tcPr>
          <w:p w14:paraId="45064261" w14:textId="77777777" w:rsidR="006119B6" w:rsidRPr="005077B9" w:rsidRDefault="006119B6" w:rsidP="00C4170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C2D6E3D" w14:textId="77777777" w:rsidR="006119B6" w:rsidRPr="005077B9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AA6F76A" w14:textId="77777777" w:rsidR="006119B6" w:rsidRPr="00A0538D" w:rsidRDefault="006119B6" w:rsidP="00C4170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6119B6" w:rsidRPr="00EB2F1E" w14:paraId="244DA439" w14:textId="726E8F52" w:rsidTr="00D6792A">
        <w:trPr>
          <w:trHeight w:val="870"/>
        </w:trPr>
        <w:tc>
          <w:tcPr>
            <w:tcW w:w="996" w:type="dxa"/>
          </w:tcPr>
          <w:p w14:paraId="04FD7FD7" w14:textId="77777777" w:rsidR="006119B6" w:rsidRPr="005077B9" w:rsidRDefault="006119B6" w:rsidP="000D059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C1E213E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AEDFB98" w14:textId="2A6604E3" w:rsidR="006119B6" w:rsidRPr="005077B9" w:rsidRDefault="006119B6" w:rsidP="00DF505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DF505B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рмы произношения кратких прилагательных</w:t>
            </w:r>
          </w:p>
        </w:tc>
        <w:tc>
          <w:tcPr>
            <w:tcW w:w="3685" w:type="dxa"/>
            <w:vMerge w:val="restart"/>
          </w:tcPr>
          <w:p w14:paraId="4DB64399" w14:textId="77777777" w:rsidR="006119B6" w:rsidRPr="000D059F" w:rsidRDefault="006119B6" w:rsidP="000D059F">
            <w:pPr>
              <w:pStyle w:val="TableParagraph"/>
              <w:spacing w:before="56" w:line="201" w:lineRule="exact"/>
              <w:rPr>
                <w:w w:val="110"/>
                <w:sz w:val="24"/>
                <w:szCs w:val="24"/>
                <w:lang w:val="ru-RU"/>
              </w:rPr>
            </w:pPr>
            <w:r w:rsidRPr="000D059F">
              <w:rPr>
                <w:w w:val="110"/>
                <w:sz w:val="24"/>
                <w:szCs w:val="24"/>
                <w:lang w:val="ru-RU"/>
              </w:rPr>
              <w:t>Нормы произношения</w:t>
            </w:r>
          </w:p>
          <w:p w14:paraId="16D9FFA4" w14:textId="5E6026D7" w:rsidR="006119B6" w:rsidRPr="000D059F" w:rsidRDefault="006119B6" w:rsidP="000D059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D059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области имён прилагательных и их подвижность</w:t>
            </w:r>
          </w:p>
        </w:tc>
        <w:tc>
          <w:tcPr>
            <w:tcW w:w="4111" w:type="dxa"/>
            <w:vMerge w:val="restart"/>
          </w:tcPr>
          <w:p w14:paraId="56F8A9C0" w14:textId="01EF2F71" w:rsidR="006119B6" w:rsidRPr="000D059F" w:rsidRDefault="006119B6" w:rsidP="000D059F">
            <w:pPr>
              <w:pStyle w:val="TableParagraph"/>
              <w:spacing w:before="66" w:line="225" w:lineRule="auto"/>
              <w:ind w:right="145"/>
              <w:rPr>
                <w:w w:val="110"/>
                <w:sz w:val="24"/>
                <w:szCs w:val="24"/>
                <w:lang w:val="ru-RU"/>
              </w:rPr>
            </w:pPr>
            <w:r w:rsidRPr="000D059F">
              <w:rPr>
                <w:w w:val="110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0D059F">
              <w:rPr>
                <w:w w:val="110"/>
                <w:sz w:val="24"/>
                <w:szCs w:val="24"/>
                <w:lang w:val="ru-RU"/>
              </w:rPr>
              <w:t>правильно</w:t>
            </w:r>
            <w:proofErr w:type="gramEnd"/>
            <w:r w:rsidRPr="000D059F">
              <w:rPr>
                <w:w w:val="110"/>
                <w:sz w:val="24"/>
                <w:szCs w:val="24"/>
                <w:lang w:val="ru-RU"/>
              </w:rPr>
              <w:t xml:space="preserve"> произносить употребительные в речи прилагательные, особенно в краткой форме, усвоив конкретное правило.</w:t>
            </w:r>
          </w:p>
          <w:p w14:paraId="4430EF00" w14:textId="06AC2B01" w:rsidR="006119B6" w:rsidRPr="000D059F" w:rsidRDefault="006119B6" w:rsidP="000D059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D059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трабатывать правильное произношение прилагательных в форме сравнительной степени. Выразительно читать тексты, соблюдая нормы произношения. </w:t>
            </w:r>
            <w:r w:rsidRPr="000D059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Использовать орфоэпический словарь</w:t>
            </w:r>
          </w:p>
        </w:tc>
        <w:tc>
          <w:tcPr>
            <w:tcW w:w="3402" w:type="dxa"/>
            <w:vMerge/>
          </w:tcPr>
          <w:p w14:paraId="167D39B3" w14:textId="77777777" w:rsidR="006119B6" w:rsidRPr="000D059F" w:rsidRDefault="006119B6" w:rsidP="000D059F">
            <w:pPr>
              <w:pStyle w:val="TableParagraph"/>
              <w:spacing w:before="66" w:line="225" w:lineRule="auto"/>
              <w:ind w:right="145"/>
              <w:rPr>
                <w:w w:val="110"/>
                <w:sz w:val="24"/>
                <w:szCs w:val="24"/>
              </w:rPr>
            </w:pPr>
          </w:p>
        </w:tc>
      </w:tr>
      <w:tr w:rsidR="006119B6" w:rsidRPr="00EB2F1E" w14:paraId="2CCE92C9" w14:textId="5D1B33B6" w:rsidTr="00D6792A">
        <w:trPr>
          <w:trHeight w:val="870"/>
        </w:trPr>
        <w:tc>
          <w:tcPr>
            <w:tcW w:w="996" w:type="dxa"/>
          </w:tcPr>
          <w:p w14:paraId="37BF8FB7" w14:textId="77777777" w:rsidR="006119B6" w:rsidRPr="005077B9" w:rsidRDefault="006119B6" w:rsidP="000D059F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F93DD1" w14:textId="77777777" w:rsidR="006119B6" w:rsidRPr="005077B9" w:rsidRDefault="006119B6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6C548B3" w14:textId="74CF9CB8" w:rsidR="006119B6" w:rsidRPr="005077B9" w:rsidRDefault="006119B6" w:rsidP="00A6755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рмы произношения прилагательных в сравнительной степени</w:t>
            </w:r>
          </w:p>
        </w:tc>
        <w:tc>
          <w:tcPr>
            <w:tcW w:w="3685" w:type="dxa"/>
            <w:vMerge/>
          </w:tcPr>
          <w:p w14:paraId="6982E9B2" w14:textId="77777777" w:rsidR="006119B6" w:rsidRPr="005077B9" w:rsidRDefault="006119B6" w:rsidP="000D059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E4C365E" w14:textId="77777777" w:rsidR="006119B6" w:rsidRPr="005077B9" w:rsidRDefault="006119B6" w:rsidP="000D059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79BA2FB" w14:textId="77777777" w:rsidR="006119B6" w:rsidRPr="00A0538D" w:rsidRDefault="006119B6" w:rsidP="000D059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5D04F8DB" w14:textId="28C87D88" w:rsidTr="00D6792A">
        <w:trPr>
          <w:trHeight w:val="870"/>
        </w:trPr>
        <w:tc>
          <w:tcPr>
            <w:tcW w:w="12621" w:type="dxa"/>
            <w:gridSpan w:val="5"/>
          </w:tcPr>
          <w:p w14:paraId="731DE5C7" w14:textId="47656D5F" w:rsidR="004D1D63" w:rsidRPr="006803FE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proofErr w:type="spellStart"/>
            <w:r w:rsidRPr="006803FE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lastRenderedPageBreak/>
              <w:t>Речь</w:t>
            </w:r>
            <w:proofErr w:type="spellEnd"/>
            <w:r w:rsidRPr="006803FE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(5 </w:t>
            </w:r>
            <w:proofErr w:type="spellStart"/>
            <w:r w:rsidRPr="006803FE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часов</w:t>
            </w:r>
            <w:proofErr w:type="spellEnd"/>
            <w:r w:rsidRPr="006803FE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E84981C" w14:textId="77777777" w:rsidR="004D1D63" w:rsidRPr="006803FE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</w:p>
        </w:tc>
      </w:tr>
      <w:tr w:rsidR="004D1D63" w:rsidRPr="00EB2F1E" w14:paraId="3C7A59A4" w14:textId="2FCC2B83" w:rsidTr="00D6792A">
        <w:trPr>
          <w:trHeight w:val="870"/>
        </w:trPr>
        <w:tc>
          <w:tcPr>
            <w:tcW w:w="996" w:type="dxa"/>
          </w:tcPr>
          <w:p w14:paraId="3DACD364" w14:textId="77777777" w:rsidR="004D1D63" w:rsidRPr="005077B9" w:rsidRDefault="004D1D63" w:rsidP="00123B6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A3675D3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34B7FF22" w14:textId="77777777" w:rsidR="004D1D63" w:rsidRPr="00123B66" w:rsidRDefault="004D1D63" w:rsidP="00123B66">
            <w:pPr>
              <w:pStyle w:val="TableParagraph"/>
              <w:spacing w:before="81" w:line="205" w:lineRule="exact"/>
              <w:rPr>
                <w:sz w:val="24"/>
                <w:szCs w:val="24"/>
              </w:rPr>
            </w:pPr>
            <w:proofErr w:type="spellStart"/>
            <w:r w:rsidRPr="00123B66">
              <w:rPr>
                <w:color w:val="231F20"/>
                <w:w w:val="115"/>
                <w:sz w:val="24"/>
                <w:szCs w:val="24"/>
              </w:rPr>
              <w:t>Текст</w:t>
            </w:r>
            <w:proofErr w:type="spellEnd"/>
            <w:r w:rsidRPr="00123B66">
              <w:rPr>
                <w:color w:val="231F20"/>
                <w:w w:val="115"/>
                <w:sz w:val="24"/>
                <w:szCs w:val="24"/>
              </w:rPr>
              <w:t>.</w:t>
            </w:r>
            <w:r w:rsidRPr="00123B66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123B66">
              <w:rPr>
                <w:color w:val="231F20"/>
                <w:w w:val="115"/>
                <w:sz w:val="24"/>
                <w:szCs w:val="24"/>
              </w:rPr>
              <w:t>Повторение</w:t>
            </w:r>
            <w:proofErr w:type="spellEnd"/>
            <w:r w:rsidRPr="00123B66">
              <w:rPr>
                <w:color w:val="231F20"/>
                <w:w w:val="115"/>
                <w:sz w:val="24"/>
                <w:szCs w:val="24"/>
              </w:rPr>
              <w:t>:</w:t>
            </w:r>
          </w:p>
          <w:p w14:paraId="0652F8F9" w14:textId="11C37FD7" w:rsidR="004D1D63" w:rsidRPr="00123B66" w:rsidRDefault="004D1D63" w:rsidP="00123B6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данное»</w:t>
            </w:r>
            <w:r w:rsidRPr="00123B66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23B66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новое»</w:t>
            </w:r>
            <w:r w:rsidRPr="00123B6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предложениях</w:t>
            </w:r>
            <w:r w:rsidRPr="00123B6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140C0F55" w14:textId="77777777" w:rsidR="004D1D63" w:rsidRPr="00123B66" w:rsidRDefault="004D1D63" w:rsidP="00123B66">
            <w:pPr>
              <w:pStyle w:val="TableParagraph"/>
              <w:spacing w:before="80" w:line="205" w:lineRule="exact"/>
              <w:rPr>
                <w:sz w:val="24"/>
                <w:szCs w:val="24"/>
                <w:lang w:val="ru-RU"/>
              </w:rPr>
            </w:pPr>
            <w:r w:rsidRPr="00123B66">
              <w:rPr>
                <w:color w:val="231F20"/>
                <w:w w:val="115"/>
                <w:sz w:val="24"/>
                <w:szCs w:val="24"/>
                <w:lang w:val="ru-RU"/>
              </w:rPr>
              <w:t>«Данное»</w:t>
            </w:r>
            <w:r w:rsidRPr="00123B6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23B6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color w:val="231F20"/>
                <w:w w:val="115"/>
                <w:sz w:val="24"/>
                <w:szCs w:val="24"/>
                <w:lang w:val="ru-RU"/>
              </w:rPr>
              <w:t>«новое»</w:t>
            </w:r>
          </w:p>
          <w:p w14:paraId="3C3B90FC" w14:textId="1574B055" w:rsidR="004D1D63" w:rsidRPr="00123B66" w:rsidRDefault="004D1D63" w:rsidP="00123B66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23B66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х</w:t>
            </w:r>
            <w:r w:rsidRPr="00123B66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123B6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(повторение).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123B6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123B66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ысли</w:t>
            </w:r>
            <w:r w:rsidRPr="00123B66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23B66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123B66">
              <w:rPr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ли способы связи предложений: </w:t>
            </w:r>
            <w:proofErr w:type="gramStart"/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ледовательный</w:t>
            </w:r>
            <w:proofErr w:type="gramEnd"/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(или цепной)</w:t>
            </w:r>
          </w:p>
          <w:p w14:paraId="3826095A" w14:textId="5435F40E" w:rsidR="004D1D63" w:rsidRPr="00123B66" w:rsidRDefault="004D1D63" w:rsidP="00123B6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параллельный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26419192" w14:textId="12FB23C6" w:rsidR="004D1D63" w:rsidRPr="00123B66" w:rsidRDefault="004D1D63" w:rsidP="00123B6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ходить «данное» и «новое» в предложениях</w:t>
            </w:r>
            <w:r w:rsidRPr="00123B6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. Определять способ связи предложений</w:t>
            </w:r>
            <w:r w:rsidRPr="00123B6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о</w:t>
            </w:r>
            <w:r w:rsidRPr="00123B66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рагментах</w:t>
            </w:r>
            <w:r w:rsidRPr="00123B66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123B6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2092E440" w14:textId="77777777" w:rsidR="00A509A7" w:rsidRPr="00306C89" w:rsidRDefault="00A509A7" w:rsidP="00A509A7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3E4B2D26" w14:textId="77777777" w:rsidR="00A509A7" w:rsidRPr="00306C89" w:rsidRDefault="00A509A7" w:rsidP="00A509A7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46AE030D" w14:textId="650FEE58" w:rsidR="004D1D63" w:rsidRPr="00A0538D" w:rsidRDefault="00A509A7" w:rsidP="00A509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-в</w:t>
            </w:r>
            <w:r w:rsidRPr="00A509A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е</w:t>
            </w:r>
            <w:r w:rsidRPr="00A509A7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уют</w:t>
            </w:r>
            <w:r w:rsidRPr="00A509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и</w:t>
            </w:r>
            <w:r w:rsidRPr="00A509A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A509A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льзуются</w:t>
            </w:r>
            <w:r w:rsidRPr="00A509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A509A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509A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A509A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A509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509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</w:t>
            </w:r>
          </w:p>
        </w:tc>
      </w:tr>
      <w:tr w:rsidR="004D1D63" w:rsidRPr="00EB2F1E" w14:paraId="2825F789" w14:textId="1CB7E7FC" w:rsidTr="00D6792A">
        <w:trPr>
          <w:trHeight w:val="870"/>
        </w:trPr>
        <w:tc>
          <w:tcPr>
            <w:tcW w:w="996" w:type="dxa"/>
          </w:tcPr>
          <w:p w14:paraId="56652E26" w14:textId="77777777" w:rsidR="004D1D63" w:rsidRPr="005077B9" w:rsidRDefault="004D1D63" w:rsidP="00F6115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2A854E8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ECDE761" w14:textId="7DC905D1" w:rsidR="004D1D63" w:rsidRPr="00F61150" w:rsidRDefault="004D1D63" w:rsidP="00F6115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а связи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й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6115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3685" w:type="dxa"/>
          </w:tcPr>
          <w:p w14:paraId="0C323655" w14:textId="76A2D9AB" w:rsidR="004D1D63" w:rsidRPr="00F61150" w:rsidRDefault="004D1D63" w:rsidP="00F6115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ексический повтор,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е, синонимы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а</w:t>
            </w:r>
            <w:r w:rsidRPr="00F6115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и.</w:t>
            </w:r>
            <w:r w:rsidRPr="00F6115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</w:t>
            </w:r>
            <w:r w:rsidRPr="00F61150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требление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ледовательной связи в текстах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ей</w:t>
            </w:r>
          </w:p>
        </w:tc>
        <w:tc>
          <w:tcPr>
            <w:tcW w:w="4111" w:type="dxa"/>
          </w:tcPr>
          <w:p w14:paraId="75A6B1AE" w14:textId="1F29D8A3" w:rsidR="004D1D63" w:rsidRPr="00F61150" w:rsidRDefault="004D1D63" w:rsidP="00F61150">
            <w:pPr>
              <w:pStyle w:val="TableParagraph"/>
              <w:spacing w:before="88" w:line="232" w:lineRule="auto"/>
              <w:rPr>
                <w:sz w:val="24"/>
                <w:szCs w:val="24"/>
                <w:lang w:val="ru-RU"/>
              </w:rPr>
            </w:pP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Находить в текстах научного, официальн</w:t>
            </w:r>
            <w:proofErr w:type="gramStart"/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F611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делового</w:t>
            </w:r>
            <w:r w:rsidRPr="00F6115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стилей</w:t>
            </w:r>
            <w:r w:rsidRPr="00F6115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группы</w:t>
            </w:r>
            <w:r w:rsidRPr="00F6115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предложений,</w:t>
            </w:r>
            <w:r w:rsidRPr="00F6115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связанных</w:t>
            </w:r>
            <w:r w:rsidRPr="00F61150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последовательной</w:t>
            </w:r>
            <w:r w:rsidRPr="00F6115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связью</w:t>
            </w:r>
            <w:r w:rsidRPr="00F6115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6115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повтором,</w:t>
            </w:r>
          </w:p>
          <w:p w14:paraId="7D5B06EF" w14:textId="16FB5301" w:rsidR="004D1D63" w:rsidRPr="00F61150" w:rsidRDefault="004D1D63" w:rsidP="00F611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х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 w:rsidRPr="00F6115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ом</w:t>
            </w:r>
            <w:r w:rsidRPr="00F6115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местоимением. Составлять небольшие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  <w:r w:rsidRPr="00F6115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6115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ледовательной</w:t>
            </w:r>
            <w:r w:rsidRPr="00F6115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ью</w:t>
            </w:r>
          </w:p>
        </w:tc>
        <w:tc>
          <w:tcPr>
            <w:tcW w:w="3402" w:type="dxa"/>
          </w:tcPr>
          <w:p w14:paraId="092D11D5" w14:textId="77777777" w:rsidR="00A509A7" w:rsidRPr="00306C89" w:rsidRDefault="00A509A7" w:rsidP="00A509A7">
            <w:pPr>
              <w:tabs>
                <w:tab w:val="left" w:pos="1507"/>
              </w:tabs>
              <w:suppressAutoHyphens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е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ершенствует</w:t>
            </w:r>
            <w:r w:rsidRPr="00306C89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и</w:t>
            </w:r>
            <w:r w:rsidRPr="00306C8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ютс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;</w:t>
            </w:r>
          </w:p>
          <w:p w14:paraId="2111C1D2" w14:textId="77777777" w:rsidR="00A509A7" w:rsidRPr="00306C89" w:rsidRDefault="00A509A7" w:rsidP="00A509A7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564B755A" w14:textId="41454A8E" w:rsidR="004D1D63" w:rsidRPr="00A0538D" w:rsidRDefault="00A509A7" w:rsidP="00A509A7">
            <w:pPr>
              <w:pStyle w:val="TableParagraph"/>
              <w:spacing w:before="88" w:line="232" w:lineRule="auto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509A7">
              <w:rPr>
                <w:sz w:val="24"/>
                <w:lang w:val="ru-RU"/>
              </w:rPr>
              <w:t>-подтверждают</w:t>
            </w:r>
            <w:r w:rsidRPr="00A509A7">
              <w:rPr>
                <w:spacing w:val="-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аргументы</w:t>
            </w:r>
            <w:r w:rsidRPr="00A509A7">
              <w:rPr>
                <w:spacing w:val="-2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фактами.</w:t>
            </w:r>
          </w:p>
        </w:tc>
      </w:tr>
      <w:tr w:rsidR="00A509A7" w:rsidRPr="00EB2F1E" w14:paraId="428CAEE7" w14:textId="27E1F07D" w:rsidTr="00D6792A">
        <w:trPr>
          <w:trHeight w:val="870"/>
        </w:trPr>
        <w:tc>
          <w:tcPr>
            <w:tcW w:w="996" w:type="dxa"/>
          </w:tcPr>
          <w:p w14:paraId="23272245" w14:textId="77777777" w:rsidR="00A509A7" w:rsidRPr="005077B9" w:rsidRDefault="00A509A7" w:rsidP="00F6115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 w:val="restart"/>
          </w:tcPr>
          <w:p w14:paraId="2F5A6990" w14:textId="1DDC05EE" w:rsidR="00A509A7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  <w:p w14:paraId="1CDC2C2B" w14:textId="77777777" w:rsidR="00A509A7" w:rsidRPr="00A509A7" w:rsidRDefault="00A509A7" w:rsidP="00A509A7"/>
        </w:tc>
        <w:tc>
          <w:tcPr>
            <w:tcW w:w="2747" w:type="dxa"/>
            <w:vMerge w:val="restart"/>
          </w:tcPr>
          <w:p w14:paraId="3A909181" w14:textId="216F4BAD" w:rsidR="00A509A7" w:rsidRPr="00F61150" w:rsidRDefault="00A509A7" w:rsidP="00A509A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е парал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льной связи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й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6115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F6115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6115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ом</w:t>
            </w:r>
          </w:p>
        </w:tc>
        <w:tc>
          <w:tcPr>
            <w:tcW w:w="3685" w:type="dxa"/>
            <w:vMerge w:val="restart"/>
          </w:tcPr>
          <w:p w14:paraId="16B46B4D" w14:textId="77777777" w:rsidR="00A509A7" w:rsidRPr="00F61150" w:rsidRDefault="00A509A7" w:rsidP="00F6115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араллельная связь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й в тексте.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ексический</w:t>
            </w:r>
            <w:r w:rsidRPr="00F6115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</w:t>
            </w:r>
            <w:r w:rsidRPr="00F6115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F6115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араллельной связи как</w:t>
            </w:r>
            <w:r w:rsidRPr="00F61150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истический</w:t>
            </w:r>
            <w:r w:rsidRPr="00F61150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ём,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ышающий вырази</w:t>
            </w:r>
            <w:r w:rsidRPr="00F6115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льность</w:t>
            </w:r>
            <w:r w:rsidRPr="00F61150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чи</w:t>
            </w:r>
          </w:p>
          <w:p w14:paraId="572AD3AF" w14:textId="228533D4" w:rsidR="00A509A7" w:rsidRPr="00F61150" w:rsidRDefault="00A509A7" w:rsidP="00A50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 — норма (средство связи); повтор —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истический</w:t>
            </w:r>
            <w:r w:rsidRPr="00F61150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ём;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втор-недочёт.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F61150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упреждения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а-недочёта</w:t>
            </w:r>
          </w:p>
        </w:tc>
        <w:tc>
          <w:tcPr>
            <w:tcW w:w="4111" w:type="dxa"/>
            <w:vMerge w:val="restart"/>
          </w:tcPr>
          <w:p w14:paraId="4D6AD960" w14:textId="00295F4B" w:rsidR="00A509A7" w:rsidRPr="00F61150" w:rsidRDefault="00A509A7" w:rsidP="00F61150">
            <w:pPr>
              <w:pStyle w:val="TableParagraph"/>
              <w:spacing w:before="88" w:line="232" w:lineRule="auto"/>
              <w:rPr>
                <w:sz w:val="24"/>
                <w:szCs w:val="24"/>
                <w:lang w:val="ru-RU"/>
              </w:rPr>
            </w:pP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Замечать в исходном тексте и сохранять в изложении</w:t>
            </w:r>
            <w:r w:rsidRPr="00F61150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характерные</w:t>
            </w:r>
            <w:r w:rsidRPr="00F61150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F61150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F611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20"/>
                <w:sz w:val="24"/>
                <w:szCs w:val="24"/>
                <w:lang w:val="ru-RU"/>
              </w:rPr>
              <w:t>стиля</w:t>
            </w:r>
            <w:r w:rsidRPr="00F6115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20"/>
                <w:sz w:val="24"/>
                <w:szCs w:val="24"/>
                <w:lang w:val="ru-RU"/>
              </w:rPr>
              <w:t>языковые</w:t>
            </w:r>
            <w:r w:rsidRPr="00F6115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F6115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20"/>
                <w:sz w:val="24"/>
                <w:szCs w:val="24"/>
                <w:lang w:val="ru-RU"/>
              </w:rPr>
              <w:t>речевые</w:t>
            </w:r>
            <w:r w:rsidRPr="00F6115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20"/>
                <w:sz w:val="24"/>
                <w:szCs w:val="24"/>
                <w:lang w:val="ru-RU"/>
              </w:rPr>
              <w:t>средства,</w:t>
            </w:r>
          </w:p>
          <w:p w14:paraId="533DBE95" w14:textId="77777777" w:rsidR="00A509A7" w:rsidRPr="00F61150" w:rsidRDefault="00A509A7" w:rsidP="00F611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6115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ности</w:t>
            </w:r>
            <w:r w:rsidRPr="00F61150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араллельную</w:t>
            </w:r>
            <w:r w:rsidRPr="00F6115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ь</w:t>
            </w:r>
            <w:r w:rsidRPr="00F61150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6115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ом</w:t>
            </w:r>
          </w:p>
          <w:p w14:paraId="02C534DF" w14:textId="77777777" w:rsidR="00A509A7" w:rsidRPr="00F61150" w:rsidRDefault="00A509A7" w:rsidP="00F61150">
            <w:pPr>
              <w:pStyle w:val="TableParagraph"/>
              <w:spacing w:before="85" w:line="232" w:lineRule="auto"/>
              <w:ind w:right="399"/>
              <w:rPr>
                <w:sz w:val="24"/>
                <w:szCs w:val="24"/>
                <w:lang w:val="ru-RU"/>
              </w:rPr>
            </w:pP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Составлять фрагменты текста с экспрессивным</w:t>
            </w:r>
            <w:r w:rsidRPr="00F61150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повтором.</w:t>
            </w:r>
            <w:r w:rsidRPr="00F61150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Редактировать</w:t>
            </w:r>
            <w:r w:rsidRPr="00F61150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</w:p>
          <w:p w14:paraId="2107C7E7" w14:textId="628A0136" w:rsidR="00A509A7" w:rsidRPr="00F61150" w:rsidRDefault="00A509A7" w:rsidP="00A509A7">
            <w:pPr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 повтором-недочётом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анализ</w:t>
            </w:r>
            <w:r w:rsidRPr="00F6115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15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ожения)</w:t>
            </w:r>
          </w:p>
        </w:tc>
        <w:tc>
          <w:tcPr>
            <w:tcW w:w="3402" w:type="dxa"/>
            <w:vMerge w:val="restart"/>
          </w:tcPr>
          <w:p w14:paraId="49BF6E3B" w14:textId="77777777" w:rsidR="00A509A7" w:rsidRPr="00306C89" w:rsidRDefault="00A509A7" w:rsidP="00A509A7">
            <w:pPr>
              <w:pStyle w:val="TableParagraph"/>
              <w:spacing w:line="242" w:lineRule="auto"/>
              <w:ind w:right="90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Обнаруживают</w:t>
            </w:r>
            <w:r w:rsidRPr="00306C89">
              <w:rPr>
                <w:spacing w:val="1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и</w:t>
            </w:r>
            <w:r w:rsidRPr="00306C89">
              <w:rPr>
                <w:spacing w:val="1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формулируют</w:t>
            </w:r>
            <w:r w:rsidRPr="00306C89">
              <w:rPr>
                <w:spacing w:val="20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учебную</w:t>
            </w:r>
            <w:r w:rsidRPr="00306C89">
              <w:rPr>
                <w:spacing w:val="13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проблему</w:t>
            </w:r>
            <w:r w:rsidRPr="00306C89">
              <w:rPr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овместно</w:t>
            </w:r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с</w:t>
            </w:r>
            <w:r w:rsidRPr="00306C89">
              <w:rPr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учителем;</w:t>
            </w:r>
          </w:p>
          <w:p w14:paraId="4FF4B44F" w14:textId="77777777" w:rsidR="00A509A7" w:rsidRPr="00306C89" w:rsidRDefault="00A509A7" w:rsidP="00A509A7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-выполняют</w:t>
            </w:r>
            <w:r w:rsidRPr="00306C89">
              <w:rPr>
                <w:spacing w:val="15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универсальные</w:t>
            </w:r>
            <w:r w:rsidRPr="00306C89">
              <w:rPr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логические</w:t>
            </w:r>
            <w:r w:rsidRPr="00306C89">
              <w:rPr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действия:</w:t>
            </w:r>
            <w:r w:rsidRPr="00306C89">
              <w:rPr>
                <w:spacing w:val="9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анализ</w:t>
            </w:r>
            <w:r w:rsidRPr="00306C89">
              <w:rPr>
                <w:spacing w:val="4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(в</w:t>
            </w:r>
            <w:proofErr w:type="gramStart"/>
            <w:r w:rsidRPr="00306C89">
              <w:rPr>
                <w:sz w:val="24"/>
                <w:lang w:val="ru-RU"/>
              </w:rPr>
              <w:t>ы-</w:t>
            </w:r>
            <w:proofErr w:type="gramEnd"/>
            <w:r w:rsidRPr="00306C89">
              <w:rPr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sz w:val="24"/>
                <w:lang w:val="ru-RU"/>
              </w:rPr>
              <w:t>деление признаков);</w:t>
            </w:r>
          </w:p>
          <w:p w14:paraId="21D3A961" w14:textId="297893CA" w:rsidR="00A509A7" w:rsidRPr="00A0538D" w:rsidRDefault="00A509A7" w:rsidP="00A509A7">
            <w:pPr>
              <w:pStyle w:val="TableParagraph"/>
              <w:spacing w:before="88" w:line="232" w:lineRule="auto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509A7">
              <w:rPr>
                <w:sz w:val="24"/>
                <w:lang w:val="ru-RU"/>
              </w:rPr>
              <w:t>-</w:t>
            </w:r>
            <w:r w:rsidRPr="00A509A7">
              <w:rPr>
                <w:spacing w:val="2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читают</w:t>
            </w:r>
            <w:r w:rsidRPr="00A509A7">
              <w:rPr>
                <w:spacing w:val="19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вслух</w:t>
            </w:r>
            <w:r w:rsidRPr="00A509A7">
              <w:rPr>
                <w:spacing w:val="18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и</w:t>
            </w:r>
            <w:r w:rsidRPr="00A509A7">
              <w:rPr>
                <w:spacing w:val="2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про</w:t>
            </w:r>
            <w:r w:rsidRPr="00A509A7">
              <w:rPr>
                <w:spacing w:val="27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себя</w:t>
            </w:r>
            <w:r w:rsidRPr="00A509A7">
              <w:rPr>
                <w:spacing w:val="18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текст</w:t>
            </w:r>
            <w:r w:rsidRPr="00A509A7">
              <w:rPr>
                <w:spacing w:val="47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учебника,</w:t>
            </w:r>
            <w:r w:rsidRPr="00A509A7">
              <w:rPr>
                <w:spacing w:val="2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при</w:t>
            </w:r>
            <w:r w:rsidRPr="00A509A7">
              <w:rPr>
                <w:spacing w:val="2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этом</w:t>
            </w:r>
            <w:r w:rsidRPr="00A509A7">
              <w:rPr>
                <w:spacing w:val="20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выявляют</w:t>
            </w:r>
            <w:r w:rsidRPr="00A509A7">
              <w:rPr>
                <w:spacing w:val="8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все</w:t>
            </w:r>
            <w:r w:rsidRPr="00A509A7">
              <w:rPr>
                <w:spacing w:val="2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виды</w:t>
            </w:r>
            <w:r w:rsidRPr="00A509A7">
              <w:rPr>
                <w:spacing w:val="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текстовой</w:t>
            </w:r>
            <w:r w:rsidRPr="00A509A7">
              <w:rPr>
                <w:spacing w:val="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информации</w:t>
            </w:r>
            <w:r w:rsidRPr="00A509A7">
              <w:rPr>
                <w:spacing w:val="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(</w:t>
            </w:r>
            <w:proofErr w:type="spellStart"/>
            <w:r w:rsidRPr="00A509A7">
              <w:rPr>
                <w:sz w:val="24"/>
                <w:lang w:val="ru-RU"/>
              </w:rPr>
              <w:t>фактуальную</w:t>
            </w:r>
            <w:proofErr w:type="spellEnd"/>
            <w:r w:rsidRPr="00A509A7">
              <w:rPr>
                <w:sz w:val="24"/>
                <w:lang w:val="ru-RU"/>
              </w:rPr>
              <w:t>,</w:t>
            </w:r>
            <w:r w:rsidRPr="00A509A7">
              <w:rPr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A509A7">
              <w:rPr>
                <w:sz w:val="24"/>
                <w:lang w:val="ru-RU"/>
              </w:rPr>
              <w:t>подтексто</w:t>
            </w:r>
            <w:proofErr w:type="spellEnd"/>
            <w:r w:rsidRPr="00A509A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509A7">
              <w:rPr>
                <w:sz w:val="24"/>
                <w:lang w:val="ru-RU"/>
              </w:rPr>
              <w:t>вую</w:t>
            </w:r>
            <w:proofErr w:type="spellEnd"/>
            <w:r w:rsidRPr="00A509A7">
              <w:rPr>
                <w:sz w:val="24"/>
                <w:lang w:val="ru-RU"/>
              </w:rPr>
              <w:t>,</w:t>
            </w:r>
            <w:r w:rsidRPr="00A509A7">
              <w:rPr>
                <w:spacing w:val="3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концептуальную)</w:t>
            </w:r>
          </w:p>
        </w:tc>
      </w:tr>
      <w:tr w:rsidR="00A509A7" w:rsidRPr="00EB2F1E" w14:paraId="4ADD0094" w14:textId="5015AA08" w:rsidTr="00D6792A">
        <w:trPr>
          <w:trHeight w:val="870"/>
        </w:trPr>
        <w:tc>
          <w:tcPr>
            <w:tcW w:w="996" w:type="dxa"/>
          </w:tcPr>
          <w:p w14:paraId="38536A3A" w14:textId="77777777" w:rsidR="00A509A7" w:rsidRPr="005077B9" w:rsidRDefault="00A509A7" w:rsidP="00F6115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</w:tcPr>
          <w:p w14:paraId="731EF54E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vMerge/>
            <w:tcBorders>
              <w:bottom w:val="single" w:sz="6" w:space="0" w:color="231F20"/>
            </w:tcBorders>
          </w:tcPr>
          <w:p w14:paraId="05B5A10F" w14:textId="45B6E1B9" w:rsidR="00A509A7" w:rsidRPr="00F61150" w:rsidRDefault="00A509A7" w:rsidP="00F6115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bottom w:val="single" w:sz="6" w:space="0" w:color="231F20"/>
            </w:tcBorders>
          </w:tcPr>
          <w:p w14:paraId="23F06955" w14:textId="77947E0B" w:rsidR="00A509A7" w:rsidRPr="00F61150" w:rsidRDefault="00A509A7" w:rsidP="00F6115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bottom w:val="single" w:sz="6" w:space="0" w:color="231F20"/>
            </w:tcBorders>
          </w:tcPr>
          <w:p w14:paraId="5905B426" w14:textId="4013D0CA" w:rsidR="00A509A7" w:rsidRPr="00F61150" w:rsidRDefault="00A509A7" w:rsidP="00F6115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bottom w:val="single" w:sz="6" w:space="0" w:color="231F20"/>
            </w:tcBorders>
          </w:tcPr>
          <w:p w14:paraId="6A28CCCB" w14:textId="77777777" w:rsidR="00A509A7" w:rsidRPr="00A0538D" w:rsidRDefault="00A509A7" w:rsidP="00F61150">
            <w:pPr>
              <w:pStyle w:val="TableParagraph"/>
              <w:spacing w:before="85" w:line="232" w:lineRule="auto"/>
              <w:ind w:right="399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A509A7" w:rsidRPr="00EB2F1E" w14:paraId="08BB0A68" w14:textId="3A458A6C" w:rsidTr="00D6792A">
        <w:trPr>
          <w:trHeight w:val="870"/>
        </w:trPr>
        <w:tc>
          <w:tcPr>
            <w:tcW w:w="996" w:type="dxa"/>
          </w:tcPr>
          <w:p w14:paraId="79112C34" w14:textId="77777777" w:rsidR="00A509A7" w:rsidRPr="005077B9" w:rsidRDefault="00A509A7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2D9C60C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585CBF3" w14:textId="77777777" w:rsidR="00A509A7" w:rsidRPr="00520648" w:rsidRDefault="00A509A7" w:rsidP="00520648">
            <w:pPr>
              <w:pStyle w:val="TableParagraph"/>
              <w:spacing w:before="83" w:line="202" w:lineRule="exact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520648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178F7747" w14:textId="0A5A5ED7" w:rsidR="00A509A7" w:rsidRPr="00520648" w:rsidRDefault="00A509A7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7.</w:t>
            </w:r>
            <w:r w:rsidRPr="00520648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ожение</w:t>
            </w:r>
            <w:r w:rsidRPr="00520648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 с экспрессивным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ом «Тоска по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скве»</w:t>
            </w:r>
            <w:r w:rsidRPr="00520648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520648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685" w:type="dxa"/>
            <w:vMerge w:val="restart"/>
          </w:tcPr>
          <w:p w14:paraId="75DFAC1E" w14:textId="77777777" w:rsidR="00A509A7" w:rsidRPr="00520648" w:rsidRDefault="00A509A7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20DAE620" w14:textId="47F510D5" w:rsidR="00A509A7" w:rsidRPr="00520648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агать</w:t>
            </w:r>
            <w:r w:rsidRPr="00520648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,</w:t>
            </w:r>
            <w:r w:rsidRPr="00520648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храняя</w:t>
            </w:r>
            <w:r w:rsidRPr="00520648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кспрессивный</w:t>
            </w:r>
            <w:r w:rsidRPr="0052064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     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.</w:t>
            </w:r>
            <w:r w:rsidRPr="00520648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анализировать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шибки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зложении</w:t>
            </w:r>
            <w:r w:rsidRPr="00520648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402" w:type="dxa"/>
            <w:vMerge w:val="restart"/>
          </w:tcPr>
          <w:p w14:paraId="0EA2141D" w14:textId="77777777" w:rsidR="00A509A7" w:rsidRPr="00306C89" w:rsidRDefault="00A509A7" w:rsidP="00A509A7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7AEA6849" w14:textId="77777777" w:rsidR="00A509A7" w:rsidRPr="00306C89" w:rsidRDefault="00A509A7" w:rsidP="00A509A7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оотносят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306C8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0DAFB65D" w14:textId="77777777" w:rsidR="00A509A7" w:rsidRPr="00271CDD" w:rsidRDefault="00A509A7" w:rsidP="00A509A7">
            <w:pPr>
              <w:tabs>
                <w:tab w:val="left" w:pos="479"/>
                <w:tab w:val="left" w:pos="1889"/>
                <w:tab w:val="left" w:pos="3136"/>
                <w:tab w:val="left" w:pos="4887"/>
                <w:tab w:val="left" w:pos="6445"/>
              </w:tabs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ценивают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ажность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личения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красивого»</w:t>
            </w:r>
            <w:r w:rsidRPr="00271CD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28F3D6FE" w14:textId="77777777" w:rsidR="00A509A7" w:rsidRPr="00306C89" w:rsidRDefault="00A509A7" w:rsidP="00A509A7">
            <w:pPr>
              <w:suppressAutoHyphens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некрасивого»,  </w:t>
            </w:r>
            <w:r w:rsidRPr="00306C89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требности  </w:t>
            </w:r>
            <w:r w:rsidRPr="00306C89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</w:t>
            </w:r>
            <w:r w:rsidRPr="00306C8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 </w:t>
            </w:r>
            <w:r w:rsidRPr="00306C8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306C8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ния</w:t>
            </w:r>
          </w:p>
          <w:p w14:paraId="18DC22AF" w14:textId="2D8B9382" w:rsidR="00A509A7" w:rsidRPr="00A0538D" w:rsidRDefault="00A509A7" w:rsidP="00A509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бразного».</w:t>
            </w:r>
          </w:p>
        </w:tc>
      </w:tr>
      <w:tr w:rsidR="00A509A7" w:rsidRPr="00EB2F1E" w14:paraId="276EA8A7" w14:textId="77777777" w:rsidTr="00D6792A">
        <w:trPr>
          <w:trHeight w:val="870"/>
        </w:trPr>
        <w:tc>
          <w:tcPr>
            <w:tcW w:w="996" w:type="dxa"/>
          </w:tcPr>
          <w:p w14:paraId="551BF9E4" w14:textId="77777777" w:rsidR="00A509A7" w:rsidRPr="005077B9" w:rsidRDefault="00A509A7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D4E8F06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</w:pPr>
          </w:p>
        </w:tc>
        <w:tc>
          <w:tcPr>
            <w:tcW w:w="2747" w:type="dxa"/>
          </w:tcPr>
          <w:p w14:paraId="39D1A1F0" w14:textId="5EF8E8AA" w:rsidR="00A509A7" w:rsidRPr="00A509A7" w:rsidRDefault="00A509A7" w:rsidP="00520648">
            <w:pPr>
              <w:pStyle w:val="TableParagraph"/>
              <w:spacing w:before="83" w:line="202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  <w:vMerge/>
          </w:tcPr>
          <w:p w14:paraId="3A3E35FA" w14:textId="77777777" w:rsidR="00A509A7" w:rsidRPr="00520648" w:rsidRDefault="00A509A7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FA97DBA" w14:textId="77777777" w:rsidR="00A509A7" w:rsidRPr="00520648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493478" w14:textId="77777777" w:rsidR="00A509A7" w:rsidRPr="00A0538D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</w:tr>
      <w:tr w:rsidR="004D1D63" w:rsidRPr="00EB2F1E" w14:paraId="2F14FC01" w14:textId="502B580F" w:rsidTr="00D6792A">
        <w:trPr>
          <w:trHeight w:val="505"/>
        </w:trPr>
        <w:tc>
          <w:tcPr>
            <w:tcW w:w="12621" w:type="dxa"/>
            <w:gridSpan w:val="5"/>
          </w:tcPr>
          <w:p w14:paraId="4ADE568B" w14:textId="77777777" w:rsidR="004D1D63" w:rsidRPr="006803FE" w:rsidRDefault="004D1D63" w:rsidP="00520648">
            <w:pPr>
              <w:pStyle w:val="2"/>
              <w:spacing w:before="94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31F20"/>
                <w:w w:val="120"/>
                <w:sz w:val="24"/>
                <w:szCs w:val="24"/>
                <w:lang w:val="ru-RU"/>
              </w:rPr>
            </w:pPr>
            <w:r w:rsidRPr="006803FE">
              <w:rPr>
                <w:rFonts w:ascii="Times New Roman" w:eastAsia="Times New Roman" w:hAnsi="Times New Roman" w:cs="Times New Roman"/>
                <w:b/>
                <w:color w:val="231F20"/>
                <w:w w:val="120"/>
                <w:sz w:val="24"/>
                <w:szCs w:val="24"/>
                <w:lang w:val="ru-RU"/>
              </w:rPr>
              <w:t>Орфография (повторение и обобщение) (5 часов)</w:t>
            </w:r>
          </w:p>
          <w:p w14:paraId="34A81406" w14:textId="77777777" w:rsidR="004D1D63" w:rsidRPr="005077B9" w:rsidRDefault="004D1D63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9DE120A" w14:textId="77777777" w:rsidR="004D1D63" w:rsidRPr="00A0538D" w:rsidRDefault="004D1D63" w:rsidP="00520648">
            <w:pPr>
              <w:pStyle w:val="2"/>
              <w:spacing w:before="94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31F20"/>
                <w:w w:val="120"/>
                <w:sz w:val="24"/>
                <w:szCs w:val="24"/>
                <w:lang w:val="ru-RU"/>
              </w:rPr>
            </w:pPr>
          </w:p>
        </w:tc>
      </w:tr>
      <w:tr w:rsidR="00A509A7" w:rsidRPr="00EB2F1E" w14:paraId="384CD958" w14:textId="4766D443" w:rsidTr="00D6792A">
        <w:trPr>
          <w:trHeight w:val="870"/>
        </w:trPr>
        <w:tc>
          <w:tcPr>
            <w:tcW w:w="996" w:type="dxa"/>
          </w:tcPr>
          <w:p w14:paraId="52E6AAAA" w14:textId="77777777" w:rsidR="00A509A7" w:rsidRPr="005077B9" w:rsidRDefault="00A509A7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62E1C0A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0195980" w14:textId="5E982ED8" w:rsidR="00A509A7" w:rsidRPr="00520648" w:rsidRDefault="00A509A7" w:rsidP="00520648">
            <w:pPr>
              <w:pStyle w:val="TableParagraph"/>
              <w:spacing w:before="88" w:line="232" w:lineRule="auto"/>
              <w:ind w:right="40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61F69521" w14:textId="7723930A" w:rsidR="00A509A7" w:rsidRPr="00520648" w:rsidRDefault="00A509A7" w:rsidP="00520648">
            <w:pPr>
              <w:pStyle w:val="TableParagraph"/>
              <w:spacing w:before="88" w:line="232" w:lineRule="auto"/>
              <w:ind w:right="400"/>
              <w:rPr>
                <w:w w:val="110"/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о орфографии»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. Правописание имен существительных</w:t>
            </w:r>
          </w:p>
        </w:tc>
        <w:tc>
          <w:tcPr>
            <w:tcW w:w="3685" w:type="dxa"/>
            <w:vMerge w:val="restart"/>
          </w:tcPr>
          <w:p w14:paraId="15BCE47B" w14:textId="77777777" w:rsidR="00A509A7" w:rsidRPr="00520648" w:rsidRDefault="00A509A7" w:rsidP="00520648">
            <w:pPr>
              <w:pStyle w:val="TableParagraph"/>
              <w:spacing w:before="88" w:line="232" w:lineRule="auto"/>
              <w:ind w:right="400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равописание имён</w:t>
            </w:r>
            <w:r w:rsidRPr="005206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20"/>
                <w:sz w:val="24"/>
                <w:szCs w:val="24"/>
                <w:lang w:val="ru-RU"/>
              </w:rPr>
              <w:t>существительных,</w:t>
            </w:r>
            <w:r w:rsidRPr="005206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520648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  <w:p w14:paraId="4BC40999" w14:textId="09D6E2E4" w:rsidR="00A509A7" w:rsidRPr="00520648" w:rsidRDefault="00A509A7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(обобщение</w:t>
            </w:r>
            <w:r w:rsidRPr="00520648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системати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ция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ученного</w:t>
            </w:r>
            <w:proofErr w:type="gramEnd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</w:t>
            </w:r>
          </w:p>
        </w:tc>
        <w:tc>
          <w:tcPr>
            <w:tcW w:w="4111" w:type="dxa"/>
            <w:vMerge w:val="restart"/>
          </w:tcPr>
          <w:p w14:paraId="3A4D03D0" w14:textId="77777777" w:rsidR="00A509A7" w:rsidRPr="00520648" w:rsidRDefault="00A509A7" w:rsidP="00520648">
            <w:pPr>
              <w:pStyle w:val="TableParagraph"/>
              <w:spacing w:before="88" w:line="232" w:lineRule="auto"/>
              <w:ind w:right="767"/>
              <w:jc w:val="both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Обобщить и систематизировать знания</w:t>
            </w:r>
            <w:r w:rsidRPr="005206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о данному разделу, проверить уровень</w:t>
            </w:r>
            <w:r w:rsidRPr="005206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520648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х</w:t>
            </w:r>
            <w:r w:rsidRPr="00520648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умений</w:t>
            </w:r>
          </w:p>
          <w:p w14:paraId="3AB12107" w14:textId="379808D9" w:rsidR="00A509A7" w:rsidRPr="00520648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3402" w:type="dxa"/>
            <w:vMerge w:val="restart"/>
          </w:tcPr>
          <w:p w14:paraId="4EE9E4E2" w14:textId="40EF2915" w:rsidR="00A509A7" w:rsidRPr="00A509A7" w:rsidRDefault="00A509A7" w:rsidP="00520648">
            <w:pPr>
              <w:pStyle w:val="TableParagraph"/>
              <w:spacing w:before="88" w:line="232" w:lineRule="auto"/>
              <w:ind w:right="767"/>
              <w:jc w:val="both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509A7">
              <w:rPr>
                <w:sz w:val="24"/>
                <w:lang w:val="ru-RU"/>
              </w:rPr>
              <w:t>Самостоятельно</w:t>
            </w:r>
            <w:r w:rsidRPr="00A509A7">
              <w:rPr>
                <w:spacing w:val="-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отбирают</w:t>
            </w:r>
            <w:r w:rsidRPr="00A509A7">
              <w:rPr>
                <w:spacing w:val="-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для</w:t>
            </w:r>
            <w:r w:rsidRPr="00A509A7">
              <w:rPr>
                <w:spacing w:val="-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решения</w:t>
            </w:r>
            <w:r w:rsidRPr="00A509A7">
              <w:rPr>
                <w:spacing w:val="-9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предметных</w:t>
            </w:r>
            <w:r w:rsidRPr="00A509A7">
              <w:rPr>
                <w:spacing w:val="-5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учебных</w:t>
            </w:r>
            <w:r w:rsidRPr="00A509A7">
              <w:rPr>
                <w:spacing w:val="-57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задач необходимые</w:t>
            </w:r>
            <w:r w:rsidRPr="00A509A7">
              <w:rPr>
                <w:spacing w:val="-4"/>
                <w:sz w:val="24"/>
                <w:lang w:val="ru-RU"/>
              </w:rPr>
              <w:t xml:space="preserve"> </w:t>
            </w:r>
            <w:r w:rsidRPr="00A509A7">
              <w:rPr>
                <w:sz w:val="24"/>
                <w:lang w:val="ru-RU"/>
              </w:rPr>
              <w:t>материалы</w:t>
            </w:r>
          </w:p>
        </w:tc>
      </w:tr>
      <w:tr w:rsidR="00A509A7" w:rsidRPr="00EB2F1E" w14:paraId="25C3DC1E" w14:textId="7DFE8412" w:rsidTr="00D6792A">
        <w:trPr>
          <w:trHeight w:val="870"/>
        </w:trPr>
        <w:tc>
          <w:tcPr>
            <w:tcW w:w="996" w:type="dxa"/>
          </w:tcPr>
          <w:p w14:paraId="51D0AD34" w14:textId="77777777" w:rsidR="00A509A7" w:rsidRPr="005077B9" w:rsidRDefault="00A509A7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D917F4D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3FBB2C5" w14:textId="77777777" w:rsidR="00A509A7" w:rsidRPr="00520648" w:rsidRDefault="00A509A7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064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61CD9DE3" w14:textId="4638FA38" w:rsidR="00A509A7" w:rsidRPr="005077B9" w:rsidRDefault="00A509A7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064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 орфографии».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авописание имен прилагательных.</w:t>
            </w:r>
          </w:p>
        </w:tc>
        <w:tc>
          <w:tcPr>
            <w:tcW w:w="3685" w:type="dxa"/>
            <w:vMerge/>
          </w:tcPr>
          <w:p w14:paraId="282F0367" w14:textId="77777777" w:rsidR="00A509A7" w:rsidRPr="005077B9" w:rsidRDefault="00A509A7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EA25C83" w14:textId="77777777" w:rsidR="00A509A7" w:rsidRPr="005077B9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81D9BCE" w14:textId="77777777" w:rsidR="00A509A7" w:rsidRPr="00A0538D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509A7" w:rsidRPr="00EB2F1E" w14:paraId="7583877C" w14:textId="12EEEBA8" w:rsidTr="00D6792A">
        <w:trPr>
          <w:trHeight w:val="870"/>
        </w:trPr>
        <w:tc>
          <w:tcPr>
            <w:tcW w:w="996" w:type="dxa"/>
          </w:tcPr>
          <w:p w14:paraId="0C695EEB" w14:textId="77777777" w:rsidR="00A509A7" w:rsidRPr="005077B9" w:rsidRDefault="00A509A7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16B10C6" w14:textId="77777777" w:rsidR="00A509A7" w:rsidRPr="005077B9" w:rsidRDefault="00A509A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36F46A2" w14:textId="64A5D0F7" w:rsidR="00A509A7" w:rsidRPr="005077B9" w:rsidRDefault="00A509A7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064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по орфографии». Обобщение  и систематизация </w:t>
            </w:r>
            <w:proofErr w:type="gramStart"/>
            <w:r w:rsidRPr="0052064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 «Правописание имен существительных и прилагательных»</w:t>
            </w:r>
          </w:p>
        </w:tc>
        <w:tc>
          <w:tcPr>
            <w:tcW w:w="3685" w:type="dxa"/>
            <w:vMerge/>
          </w:tcPr>
          <w:p w14:paraId="1EF5925D" w14:textId="77777777" w:rsidR="00A509A7" w:rsidRPr="005077B9" w:rsidRDefault="00A509A7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DFCC7A3" w14:textId="77777777" w:rsidR="00A509A7" w:rsidRPr="005077B9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2D339E2" w14:textId="77777777" w:rsidR="00A509A7" w:rsidRPr="00A0538D" w:rsidRDefault="00A509A7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66D0248C" w14:textId="2C609999" w:rsidTr="00D6792A">
        <w:trPr>
          <w:trHeight w:val="870"/>
        </w:trPr>
        <w:tc>
          <w:tcPr>
            <w:tcW w:w="996" w:type="dxa"/>
          </w:tcPr>
          <w:p w14:paraId="4371BD90" w14:textId="77777777" w:rsidR="004D1D63" w:rsidRPr="005077B9" w:rsidRDefault="004D1D63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D8226CF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A6F22A0" w14:textId="77777777" w:rsidR="004D1D63" w:rsidRPr="00520648" w:rsidRDefault="004D1D63" w:rsidP="00520648">
            <w:pPr>
              <w:pStyle w:val="TableParagraph"/>
              <w:spacing w:before="55" w:line="203" w:lineRule="exact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520648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0517C9D1" w14:textId="225057D2" w:rsidR="004D1D63" w:rsidRPr="00520648" w:rsidRDefault="004D1D63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№ 8. Диктант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о теме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Правописание имен существительных и прилагательных»</w:t>
            </w:r>
          </w:p>
        </w:tc>
        <w:tc>
          <w:tcPr>
            <w:tcW w:w="3685" w:type="dxa"/>
            <w:vMerge w:val="restart"/>
          </w:tcPr>
          <w:p w14:paraId="3ACA2832" w14:textId="77777777" w:rsidR="004D1D63" w:rsidRPr="00520648" w:rsidRDefault="004D1D63" w:rsidP="00520648">
            <w:pPr>
              <w:pStyle w:val="TableParagraph"/>
              <w:spacing w:before="60" w:line="232" w:lineRule="auto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равописание имён</w:t>
            </w:r>
            <w:r w:rsidRPr="005206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</w:p>
          <w:p w14:paraId="7CA5F8B7" w14:textId="7874D98E" w:rsidR="004D1D63" w:rsidRPr="00520648" w:rsidRDefault="004D1D63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4111" w:type="dxa"/>
            <w:vMerge w:val="restart"/>
          </w:tcPr>
          <w:p w14:paraId="0643819D" w14:textId="6928B580" w:rsidR="004D1D63" w:rsidRPr="00520648" w:rsidRDefault="004D1D63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Проверить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уровень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64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умений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выков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и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к</w:t>
            </w:r>
            <w:r w:rsidRPr="0052064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ффиксов</w:t>
            </w:r>
            <w:r w:rsidRPr="00520648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520648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</w:t>
            </w:r>
            <w:r w:rsidRPr="00520648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3402" w:type="dxa"/>
          </w:tcPr>
          <w:p w14:paraId="750B0B07" w14:textId="77777777" w:rsidR="00A509A7" w:rsidRPr="00306C89" w:rsidRDefault="00A509A7" w:rsidP="00A509A7">
            <w:pPr>
              <w:suppressAutoHyphens w:val="0"/>
              <w:spacing w:after="0" w:line="242" w:lineRule="auto"/>
              <w:ind w:left="105" w:right="1338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10F15E39" w14:textId="43B30BF8" w:rsidR="004D1D63" w:rsidRPr="00A0538D" w:rsidRDefault="00A509A7" w:rsidP="00A509A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</w:pP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A509A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A509A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A509A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A509A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A509A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509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ешения</w:t>
            </w:r>
            <w:r w:rsidRPr="00A509A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A509A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A509A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09A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4D1D63" w:rsidRPr="00EB2F1E" w14:paraId="146252A0" w14:textId="16B869CE" w:rsidTr="00D6792A">
        <w:trPr>
          <w:trHeight w:val="870"/>
        </w:trPr>
        <w:tc>
          <w:tcPr>
            <w:tcW w:w="996" w:type="dxa"/>
          </w:tcPr>
          <w:p w14:paraId="39DFF845" w14:textId="77777777" w:rsidR="004D1D63" w:rsidRPr="005077B9" w:rsidRDefault="004D1D63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0445079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7D027E5" w14:textId="38CA2B10" w:rsidR="004D1D63" w:rsidRPr="005077B9" w:rsidRDefault="004D1D63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нализ диктанта, работа над ошибками </w:t>
            </w:r>
          </w:p>
        </w:tc>
        <w:tc>
          <w:tcPr>
            <w:tcW w:w="3685" w:type="dxa"/>
            <w:vMerge/>
          </w:tcPr>
          <w:p w14:paraId="47975249" w14:textId="77777777" w:rsidR="004D1D63" w:rsidRPr="005077B9" w:rsidRDefault="004D1D63" w:rsidP="0052064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33C890C" w14:textId="77777777" w:rsidR="004D1D63" w:rsidRPr="005077B9" w:rsidRDefault="004D1D63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0668E12" w14:textId="77777777" w:rsidR="00DE766D" w:rsidRPr="009A2880" w:rsidRDefault="00DE766D" w:rsidP="00DE766D">
            <w:pPr>
              <w:suppressAutoHyphens w:val="0"/>
              <w:spacing w:after="0" w:line="237" w:lineRule="auto"/>
              <w:ind w:left="143"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и исправляют орфографические и пунктуационные</w:t>
            </w:r>
            <w:r w:rsidRPr="009A28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A2880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3BBFC70C" w14:textId="7964EC5A" w:rsidR="004D1D63" w:rsidRPr="00A0538D" w:rsidRDefault="00DE766D" w:rsidP="00DE766D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94D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94D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F94D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F94D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F94D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F94D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  <w:r w:rsidRPr="00F94D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94DA8">
              <w:rPr>
                <w:rFonts w:ascii="Times New Roman" w:eastAsia="Times New Roman" w:hAnsi="Times New Roman" w:cs="Times New Roman"/>
                <w:sz w:val="24"/>
                <w:lang w:val="ru-RU"/>
              </w:rPr>
              <w:t>её.</w:t>
            </w:r>
          </w:p>
        </w:tc>
      </w:tr>
      <w:tr w:rsidR="004D1D63" w:rsidRPr="00EB2F1E" w14:paraId="553A2BE3" w14:textId="4743EE93" w:rsidTr="00D6792A">
        <w:trPr>
          <w:trHeight w:val="870"/>
        </w:trPr>
        <w:tc>
          <w:tcPr>
            <w:tcW w:w="12621" w:type="dxa"/>
            <w:gridSpan w:val="5"/>
          </w:tcPr>
          <w:p w14:paraId="3C7AFC9F" w14:textId="63371D20" w:rsidR="004D1D63" w:rsidRPr="006803FE" w:rsidRDefault="004D1D63" w:rsidP="006803FE">
            <w:pPr>
              <w:pStyle w:val="TableParagraph"/>
              <w:spacing w:before="47" w:line="203" w:lineRule="exact"/>
              <w:ind w:left="114"/>
              <w:jc w:val="center"/>
              <w:rPr>
                <w:b/>
                <w:color w:val="231F20"/>
                <w:w w:val="115"/>
                <w:sz w:val="24"/>
                <w:szCs w:val="24"/>
              </w:rPr>
            </w:pPr>
            <w:proofErr w:type="spellStart"/>
            <w:r w:rsidRPr="006803FE">
              <w:rPr>
                <w:b/>
                <w:color w:val="231F20"/>
                <w:w w:val="115"/>
                <w:sz w:val="24"/>
                <w:szCs w:val="24"/>
              </w:rPr>
              <w:t>Имя</w:t>
            </w:r>
            <w:proofErr w:type="spellEnd"/>
            <w:r w:rsidRPr="006803FE">
              <w:rPr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803FE">
              <w:rPr>
                <w:b/>
                <w:color w:val="231F20"/>
                <w:w w:val="115"/>
                <w:sz w:val="24"/>
                <w:szCs w:val="24"/>
              </w:rPr>
              <w:t>числительное</w:t>
            </w:r>
            <w:proofErr w:type="spellEnd"/>
            <w:r w:rsidRPr="006803FE">
              <w:rPr>
                <w:b/>
                <w:color w:val="231F20"/>
                <w:w w:val="115"/>
                <w:sz w:val="24"/>
                <w:szCs w:val="24"/>
              </w:rPr>
              <w:t xml:space="preserve"> (13 </w:t>
            </w:r>
            <w:proofErr w:type="spellStart"/>
            <w:r w:rsidRPr="006803FE">
              <w:rPr>
                <w:b/>
                <w:color w:val="231F20"/>
                <w:w w:val="115"/>
                <w:sz w:val="24"/>
                <w:szCs w:val="24"/>
              </w:rPr>
              <w:t>часов</w:t>
            </w:r>
            <w:proofErr w:type="spellEnd"/>
            <w:r w:rsidRPr="006803FE">
              <w:rPr>
                <w:b/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42467BB" w14:textId="77777777" w:rsidR="004D1D63" w:rsidRPr="006803FE" w:rsidRDefault="004D1D63" w:rsidP="006803FE">
            <w:pPr>
              <w:pStyle w:val="TableParagraph"/>
              <w:spacing w:before="47" w:line="203" w:lineRule="exact"/>
              <w:ind w:left="114"/>
              <w:jc w:val="center"/>
              <w:rPr>
                <w:b/>
                <w:color w:val="231F20"/>
                <w:w w:val="115"/>
                <w:sz w:val="24"/>
                <w:szCs w:val="24"/>
              </w:rPr>
            </w:pPr>
          </w:p>
        </w:tc>
      </w:tr>
      <w:tr w:rsidR="004D1D63" w:rsidRPr="00EB2F1E" w14:paraId="57AED3E2" w14:textId="53AC1ABE" w:rsidTr="00D6792A">
        <w:trPr>
          <w:trHeight w:val="870"/>
        </w:trPr>
        <w:tc>
          <w:tcPr>
            <w:tcW w:w="996" w:type="dxa"/>
          </w:tcPr>
          <w:p w14:paraId="0DDE3034" w14:textId="77777777" w:rsidR="004D1D63" w:rsidRPr="005077B9" w:rsidRDefault="004D1D63" w:rsidP="0052064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FEC0465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3C7149D0" w14:textId="30145E7B" w:rsidR="004D1D63" w:rsidRPr="00520648" w:rsidRDefault="004D1D63" w:rsidP="0052064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</w:t>
            </w:r>
            <w:proofErr w:type="spellEnd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означает</w:t>
            </w:r>
            <w:proofErr w:type="spellEnd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мя</w:t>
            </w:r>
            <w:proofErr w:type="spellEnd"/>
            <w:r w:rsidRPr="0052064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4282C376" w14:textId="77777777" w:rsidR="004D1D63" w:rsidRDefault="004D1D63" w:rsidP="00520648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я числительное как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52064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52064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52064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личественные и поряд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овые</w:t>
            </w:r>
            <w:r w:rsidRPr="00520648">
              <w:rPr>
                <w:rFonts w:ascii="Times New Roman" w:hAnsi="Times New Roman" w:cs="Times New Roman"/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ислительные.</w:t>
            </w:r>
          </w:p>
          <w:p w14:paraId="10B95425" w14:textId="14B211E1" w:rsidR="004D1D63" w:rsidRPr="00953023" w:rsidRDefault="004D1D63" w:rsidP="00953023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5302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е построение и употребление словосочетаний с числительными типа пара, двое в устной и письменной речи.</w:t>
            </w:r>
          </w:p>
          <w:p w14:paraId="61297DED" w14:textId="30DDCB03" w:rsidR="004D1D63" w:rsidRPr="00520648" w:rsidRDefault="004D1D63" w:rsidP="0095302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302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ансформация чисел в слова на письме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02C61C8F" w14:textId="77777777" w:rsidR="004D1D63" w:rsidRPr="00520648" w:rsidRDefault="004D1D63" w:rsidP="00520648">
            <w:pPr>
              <w:pStyle w:val="TableParagraph"/>
              <w:spacing w:before="47" w:line="203" w:lineRule="exact"/>
              <w:ind w:left="114"/>
              <w:rPr>
                <w:sz w:val="24"/>
                <w:szCs w:val="24"/>
                <w:lang w:val="ru-RU"/>
              </w:rPr>
            </w:pP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Иметь</w:t>
            </w:r>
            <w:r w:rsidRPr="005206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5206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206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понятии</w:t>
            </w:r>
            <w:r w:rsidRPr="005206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</w:p>
          <w:p w14:paraId="202C34FC" w14:textId="77777777" w:rsidR="004D1D63" w:rsidRDefault="004D1D63" w:rsidP="0052064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</w:pP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иться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личать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а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е</w:t>
            </w:r>
            <w:r w:rsidRPr="0052064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,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анных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2064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ем</w:t>
            </w:r>
            <w:r w:rsidRPr="0052064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52064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например,</w:t>
            </w:r>
            <w:r w:rsidRPr="00520648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20648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пятак</w:t>
            </w:r>
            <w:r w:rsidRPr="0052064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).</w:t>
            </w:r>
          </w:p>
          <w:p w14:paraId="0FD0C8AA" w14:textId="3B2A5FCC" w:rsidR="004D1D63" w:rsidRPr="00520648" w:rsidRDefault="004D1D63" w:rsidP="0095302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9530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нать: а) что обозначают количественные числительные, на какие разряды делятся; б) что обозначают порядковые числительные. Учиться правильно (с точки зрения культуры речи) строить словосочетания типа пара носков, двое чулок и т. д. Совершенствовать п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9530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этом </w:t>
            </w:r>
            <w:r w:rsidRPr="009530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умение пользоваться орфоэпическим словарём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7C33D1E7" w14:textId="77777777" w:rsidR="00317970" w:rsidRPr="00306C89" w:rsidRDefault="00317970" w:rsidP="00317970">
            <w:pPr>
              <w:suppressAutoHyphens w:val="0"/>
              <w:spacing w:after="0" w:line="242" w:lineRule="auto"/>
              <w:ind w:left="105" w:right="10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ую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.</w:t>
            </w:r>
          </w:p>
          <w:p w14:paraId="6B0897C8" w14:textId="77777777" w:rsidR="00317970" w:rsidRPr="00306C89" w:rsidRDefault="00317970" w:rsidP="00317970">
            <w:pPr>
              <w:suppressAutoHyphens w:val="0"/>
              <w:spacing w:after="0" w:line="242" w:lineRule="auto"/>
              <w:ind w:left="105" w:right="5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 – анализ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 признаков).</w:t>
            </w:r>
          </w:p>
          <w:p w14:paraId="0C8AD281" w14:textId="43B3C014" w:rsidR="004D1D63" w:rsidRPr="00A0538D" w:rsidRDefault="00317970" w:rsidP="00317970">
            <w:pPr>
              <w:pStyle w:val="TableParagraph"/>
              <w:spacing w:before="47" w:line="203" w:lineRule="exact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317970">
              <w:rPr>
                <w:b/>
                <w:i/>
                <w:sz w:val="24"/>
                <w:lang w:val="ru-RU"/>
              </w:rPr>
              <w:t>-</w:t>
            </w:r>
            <w:r w:rsidRPr="00317970">
              <w:rPr>
                <w:sz w:val="24"/>
                <w:lang w:val="ru-RU"/>
              </w:rPr>
              <w:t>читают вслух</w:t>
            </w:r>
            <w:r w:rsidRPr="00317970">
              <w:rPr>
                <w:spacing w:val="-4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и</w:t>
            </w:r>
            <w:r w:rsidRPr="00317970">
              <w:rPr>
                <w:spacing w:val="2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про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себя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текст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учебника и</w:t>
            </w:r>
            <w:r w:rsidRPr="00317970">
              <w:rPr>
                <w:spacing w:val="2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при</w:t>
            </w:r>
            <w:r w:rsidRPr="00317970">
              <w:rPr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этом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ычитывают</w:t>
            </w:r>
            <w:r w:rsidRPr="00317970">
              <w:rPr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се</w:t>
            </w:r>
            <w:r w:rsidRPr="00317970">
              <w:rPr>
                <w:spacing w:val="-8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иды</w:t>
            </w:r>
            <w:r w:rsidRPr="00317970">
              <w:rPr>
                <w:spacing w:val="-5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текстовой</w:t>
            </w:r>
            <w:r w:rsidRPr="00317970">
              <w:rPr>
                <w:spacing w:val="-7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информации</w:t>
            </w:r>
            <w:r w:rsidRPr="00317970">
              <w:rPr>
                <w:spacing w:val="-6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(</w:t>
            </w:r>
            <w:proofErr w:type="spellStart"/>
            <w:r w:rsidRPr="00317970">
              <w:rPr>
                <w:sz w:val="24"/>
                <w:lang w:val="ru-RU"/>
              </w:rPr>
              <w:t>фактуальную</w:t>
            </w:r>
            <w:proofErr w:type="spellEnd"/>
            <w:r w:rsidRPr="00317970">
              <w:rPr>
                <w:sz w:val="24"/>
                <w:lang w:val="ru-RU"/>
              </w:rPr>
              <w:t>,</w:t>
            </w:r>
            <w:r w:rsidRPr="00317970">
              <w:rPr>
                <w:spacing w:val="-57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подтекстовую,</w:t>
            </w:r>
            <w:r w:rsidRPr="00317970">
              <w:rPr>
                <w:spacing w:val="3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концептуальную)</w:t>
            </w:r>
          </w:p>
        </w:tc>
      </w:tr>
      <w:tr w:rsidR="00317970" w:rsidRPr="00EB2F1E" w14:paraId="33FB7078" w14:textId="44BA4C6B" w:rsidTr="00D6792A">
        <w:trPr>
          <w:trHeight w:val="870"/>
        </w:trPr>
        <w:tc>
          <w:tcPr>
            <w:tcW w:w="996" w:type="dxa"/>
          </w:tcPr>
          <w:p w14:paraId="100704BF" w14:textId="77777777" w:rsidR="00317970" w:rsidRPr="005077B9" w:rsidRDefault="00317970" w:rsidP="007517A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84DD864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2D282D5" w14:textId="118D6C8A" w:rsidR="00317970" w:rsidRPr="007517A6" w:rsidRDefault="00317970" w:rsidP="007517A6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стые, сложные   числительные, </w:t>
            </w:r>
          </w:p>
          <w:p w14:paraId="5D737FB1" w14:textId="1D345EA6" w:rsidR="00317970" w:rsidRPr="007517A6" w:rsidRDefault="00317970" w:rsidP="007517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 правоп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ие</w:t>
            </w:r>
          </w:p>
        </w:tc>
        <w:tc>
          <w:tcPr>
            <w:tcW w:w="3685" w:type="dxa"/>
            <w:vMerge w:val="restart"/>
          </w:tcPr>
          <w:p w14:paraId="32F6A3CF" w14:textId="587DD4B1" w:rsidR="00317970" w:rsidRPr="007517A6" w:rsidRDefault="00317970" w:rsidP="007517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стые, сложные и составные</w:t>
            </w:r>
            <w:r w:rsidRPr="007517A6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е.</w:t>
            </w:r>
            <w:r w:rsidRPr="007517A6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 отличительные особенности</w:t>
            </w:r>
            <w:r w:rsidRPr="007517A6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7A6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е</w:t>
            </w:r>
          </w:p>
        </w:tc>
        <w:tc>
          <w:tcPr>
            <w:tcW w:w="4111" w:type="dxa"/>
            <w:vMerge w:val="restart"/>
          </w:tcPr>
          <w:p w14:paraId="42605FCB" w14:textId="77777777" w:rsidR="00317970" w:rsidRPr="007517A6" w:rsidRDefault="00317970" w:rsidP="007517A6">
            <w:pPr>
              <w:pStyle w:val="TableParagraph"/>
              <w:spacing w:before="142"/>
              <w:rPr>
                <w:sz w:val="24"/>
                <w:szCs w:val="24"/>
                <w:lang w:val="ru-RU"/>
              </w:rPr>
            </w:pP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7517A6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7A6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7517A6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писать</w:t>
            </w:r>
            <w:r w:rsidRPr="007517A6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сложные</w:t>
            </w:r>
          </w:p>
          <w:p w14:paraId="0647C91D" w14:textId="77777777" w:rsidR="00317970" w:rsidRPr="007517A6" w:rsidRDefault="00317970" w:rsidP="007517A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и составные числительные. Совершенствовать</w:t>
            </w:r>
            <w:r w:rsidRPr="007517A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7517A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7517A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писать</w:t>
            </w:r>
            <w:r w:rsidRPr="007517A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сложные</w:t>
            </w:r>
            <w:r w:rsidRPr="007517A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color w:val="231F20"/>
                <w:w w:val="115"/>
                <w:sz w:val="24"/>
                <w:szCs w:val="24"/>
                <w:lang w:val="ru-RU"/>
              </w:rPr>
              <w:t>слова,</w:t>
            </w:r>
          </w:p>
          <w:p w14:paraId="3AF7155D" w14:textId="0AFB1343" w:rsidR="00317970" w:rsidRPr="007517A6" w:rsidRDefault="00317970" w:rsidP="007517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ав</w:t>
            </w:r>
            <w:proofErr w:type="gramEnd"/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которых входит числительное</w:t>
            </w:r>
            <w:r w:rsidRPr="007517A6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например,</w:t>
            </w:r>
            <w:r w:rsidRPr="007517A6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двухкилограммовый</w:t>
            </w:r>
            <w:r w:rsidRPr="007517A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vMerge w:val="restart"/>
          </w:tcPr>
          <w:p w14:paraId="1F29BF98" w14:textId="77777777" w:rsidR="00317970" w:rsidRPr="00306C89" w:rsidRDefault="00317970" w:rsidP="00317970">
            <w:pPr>
              <w:suppressAutoHyphens w:val="0"/>
              <w:spacing w:after="0" w:line="242" w:lineRule="auto"/>
              <w:ind w:left="148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ую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;</w:t>
            </w:r>
          </w:p>
          <w:p w14:paraId="1FA7DE4C" w14:textId="77777777" w:rsidR="00317970" w:rsidRPr="00306C89" w:rsidRDefault="00317970" w:rsidP="00317970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306C8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е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: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 признаков);</w:t>
            </w:r>
          </w:p>
          <w:p w14:paraId="3A128F7F" w14:textId="734F56C1" w:rsidR="00317970" w:rsidRPr="00A0538D" w:rsidRDefault="00317970" w:rsidP="00317970">
            <w:pPr>
              <w:pStyle w:val="TableParagraph"/>
              <w:spacing w:before="142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317970">
              <w:rPr>
                <w:b/>
                <w:i/>
                <w:sz w:val="24"/>
                <w:lang w:val="ru-RU"/>
              </w:rPr>
              <w:t>-</w:t>
            </w:r>
            <w:r w:rsidRPr="0031797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читают</w:t>
            </w:r>
            <w:r w:rsidRPr="00317970">
              <w:rPr>
                <w:spacing w:val="-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текст</w:t>
            </w:r>
            <w:r w:rsidRPr="00317970">
              <w:rPr>
                <w:spacing w:val="55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учебника,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ыявляют</w:t>
            </w:r>
            <w:r w:rsidRPr="00317970">
              <w:rPr>
                <w:spacing w:val="-4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се</w:t>
            </w:r>
            <w:r w:rsidRPr="00317970">
              <w:rPr>
                <w:spacing w:val="-7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виды</w:t>
            </w:r>
            <w:r w:rsidRPr="00317970">
              <w:rPr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sz w:val="24"/>
                <w:lang w:val="ru-RU"/>
              </w:rPr>
              <w:t>текстовой</w:t>
            </w:r>
            <w:r>
              <w:rPr>
                <w:sz w:val="24"/>
                <w:lang w:val="ru-RU"/>
              </w:rPr>
              <w:t xml:space="preserve"> информации</w:t>
            </w:r>
          </w:p>
        </w:tc>
      </w:tr>
      <w:tr w:rsidR="00317970" w:rsidRPr="00EB2F1E" w14:paraId="1B9849D6" w14:textId="7517C0D1" w:rsidTr="00D6792A">
        <w:trPr>
          <w:trHeight w:val="870"/>
        </w:trPr>
        <w:tc>
          <w:tcPr>
            <w:tcW w:w="996" w:type="dxa"/>
          </w:tcPr>
          <w:p w14:paraId="3DEA34AA" w14:textId="77777777" w:rsidR="00317970" w:rsidRPr="005077B9" w:rsidRDefault="00317970" w:rsidP="007517A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CF33978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5571760" w14:textId="741902F1" w:rsidR="00317970" w:rsidRPr="007517A6" w:rsidRDefault="00317970" w:rsidP="007517A6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ставные числительные, </w:t>
            </w:r>
          </w:p>
          <w:p w14:paraId="79F09704" w14:textId="7E92C0E5" w:rsidR="00317970" w:rsidRPr="005077B9" w:rsidRDefault="00317970" w:rsidP="007517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 правоп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7A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ие</w:t>
            </w:r>
          </w:p>
        </w:tc>
        <w:tc>
          <w:tcPr>
            <w:tcW w:w="3685" w:type="dxa"/>
            <w:vMerge/>
          </w:tcPr>
          <w:p w14:paraId="1DDE8046" w14:textId="77777777" w:rsidR="00317970" w:rsidRPr="005077B9" w:rsidRDefault="00317970" w:rsidP="007517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BEBAEA7" w14:textId="77777777" w:rsidR="00317970" w:rsidRPr="005077B9" w:rsidRDefault="00317970" w:rsidP="007517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B4D0F48" w14:textId="77777777" w:rsidR="00317970" w:rsidRPr="005077B9" w:rsidRDefault="00317970" w:rsidP="007517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317970" w:rsidRPr="00EB2F1E" w14:paraId="243070C6" w14:textId="465012A6" w:rsidTr="00D6792A">
        <w:trPr>
          <w:trHeight w:val="870"/>
        </w:trPr>
        <w:tc>
          <w:tcPr>
            <w:tcW w:w="996" w:type="dxa"/>
          </w:tcPr>
          <w:p w14:paraId="4C2F7CFB" w14:textId="77777777" w:rsidR="00317970" w:rsidRPr="005077B9" w:rsidRDefault="00317970" w:rsidP="007517A6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4DA99CD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14B2789" w14:textId="67024DBD" w:rsidR="00317970" w:rsidRPr="005077B9" w:rsidRDefault="00317970" w:rsidP="007517A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общение  и систематизация </w:t>
            </w:r>
            <w:proofErr w:type="gramStart"/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7517A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стые, сложные и составны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лительные. Их правописани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vMerge/>
          </w:tcPr>
          <w:p w14:paraId="1B389959" w14:textId="77777777" w:rsidR="00317970" w:rsidRPr="005077B9" w:rsidRDefault="00317970" w:rsidP="007517A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55FB85B" w14:textId="77777777" w:rsidR="00317970" w:rsidRPr="005077B9" w:rsidRDefault="00317970" w:rsidP="007517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8E84DD0" w14:textId="77777777" w:rsidR="00317970" w:rsidRPr="005077B9" w:rsidRDefault="00317970" w:rsidP="007517A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317970" w:rsidRPr="00EB2F1E" w14:paraId="6233A6C3" w14:textId="52FDE06E" w:rsidTr="00D6792A">
        <w:trPr>
          <w:trHeight w:val="870"/>
        </w:trPr>
        <w:tc>
          <w:tcPr>
            <w:tcW w:w="996" w:type="dxa"/>
          </w:tcPr>
          <w:p w14:paraId="134BAC39" w14:textId="77777777" w:rsidR="00317970" w:rsidRPr="005077B9" w:rsidRDefault="00317970" w:rsidP="0035679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91AC5B8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73201AD4" w14:textId="7B7F0B50" w:rsidR="00317970" w:rsidRPr="00356799" w:rsidRDefault="00317970" w:rsidP="0066380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5679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оличественные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ислительные, их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разряды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.</w:t>
            </w:r>
            <w:r w:rsidRPr="00356799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С</w:t>
            </w:r>
            <w:r w:rsidRPr="00356799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клонение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и </w:t>
            </w:r>
            <w:r w:rsidRPr="0035679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целых числительных</w:t>
            </w:r>
          </w:p>
        </w:tc>
        <w:tc>
          <w:tcPr>
            <w:tcW w:w="3685" w:type="dxa"/>
            <w:vMerge w:val="restart"/>
          </w:tcPr>
          <w:p w14:paraId="139485C5" w14:textId="4F3C478A" w:rsidR="00317970" w:rsidRPr="00356799" w:rsidRDefault="00317970" w:rsidP="00356799">
            <w:pPr>
              <w:pStyle w:val="TableParagraph"/>
              <w:spacing w:before="142"/>
              <w:ind w:right="97"/>
              <w:rPr>
                <w:sz w:val="24"/>
                <w:szCs w:val="24"/>
                <w:lang w:val="ru-RU"/>
              </w:rPr>
            </w:pP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Правописание</w:t>
            </w:r>
            <w:r w:rsidRPr="00356799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5679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правильное произношение падежных форм количественных</w:t>
            </w:r>
            <w:r w:rsidRPr="0035679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числительных</w:t>
            </w:r>
          </w:p>
          <w:p w14:paraId="43DC9282" w14:textId="152C71DC" w:rsidR="00317970" w:rsidRPr="00356799" w:rsidRDefault="00317970" w:rsidP="00356799">
            <w:pPr>
              <w:pStyle w:val="TableParagraph"/>
              <w:spacing w:before="4"/>
              <w:ind w:right="285"/>
              <w:rPr>
                <w:sz w:val="24"/>
                <w:szCs w:val="24"/>
                <w:lang w:val="ru-RU"/>
              </w:rPr>
            </w:pP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56799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сочетании</w:t>
            </w:r>
            <w:r w:rsidRPr="00356799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56799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ми.</w:t>
            </w:r>
            <w:r w:rsidRPr="00356799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Чтение</w:t>
            </w:r>
            <w:r w:rsidRPr="00356799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текстов</w:t>
            </w:r>
            <w:r w:rsidRPr="00356799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56799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color w:val="231F20"/>
                <w:w w:val="115"/>
                <w:sz w:val="24"/>
                <w:szCs w:val="24"/>
                <w:lang w:val="ru-RU"/>
              </w:rPr>
              <w:t>числительными</w:t>
            </w:r>
          </w:p>
          <w:p w14:paraId="31B221F1" w14:textId="7FDFD8CD" w:rsidR="00317970" w:rsidRPr="00356799" w:rsidRDefault="00317970" w:rsidP="003567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56799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35679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рения</w:t>
            </w:r>
            <w:r w:rsidRPr="0035679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сти</w:t>
            </w:r>
            <w:r w:rsidRPr="0035679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56799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ости</w:t>
            </w:r>
          </w:p>
        </w:tc>
        <w:tc>
          <w:tcPr>
            <w:tcW w:w="4111" w:type="dxa"/>
            <w:vMerge w:val="restart"/>
          </w:tcPr>
          <w:p w14:paraId="19CCD5D2" w14:textId="143FB721" w:rsidR="00317970" w:rsidRPr="00356799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лонять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личественные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е (в сочетании с существительными,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торые к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м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носятся).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ершенствовать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правильно образовывать и писать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ные слова, в состав которых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ходит имя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ое.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тать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с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рения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амматических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рм)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  <w:r w:rsidRPr="00356799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5679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нами</w:t>
            </w:r>
            <w:r w:rsidRPr="0035679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числительными. </w:t>
            </w:r>
            <w:r w:rsidRPr="003567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Пользоваться орфоэпиче</w:t>
            </w:r>
            <w:r w:rsidRPr="0035679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ким</w:t>
            </w:r>
            <w:r w:rsidRPr="00356799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35679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варём</w:t>
            </w:r>
          </w:p>
        </w:tc>
        <w:tc>
          <w:tcPr>
            <w:tcW w:w="3402" w:type="dxa"/>
            <w:vMerge/>
          </w:tcPr>
          <w:p w14:paraId="7097BAD1" w14:textId="77777777" w:rsidR="00317970" w:rsidRPr="00356799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</w:tr>
      <w:tr w:rsidR="00317970" w:rsidRPr="00EB2F1E" w14:paraId="43EE1E79" w14:textId="07E6E27C" w:rsidTr="00D6792A">
        <w:trPr>
          <w:trHeight w:val="870"/>
        </w:trPr>
        <w:tc>
          <w:tcPr>
            <w:tcW w:w="996" w:type="dxa"/>
          </w:tcPr>
          <w:p w14:paraId="4EF4C21E" w14:textId="77777777" w:rsidR="00317970" w:rsidRPr="005077B9" w:rsidRDefault="00317970" w:rsidP="0035679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EC7EA6B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678C576" w14:textId="2C0C4BC2" w:rsidR="00317970" w:rsidRPr="005077B9" w:rsidRDefault="00317970" w:rsidP="0066380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5679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клонение и 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обных числительных</w:t>
            </w:r>
          </w:p>
        </w:tc>
        <w:tc>
          <w:tcPr>
            <w:tcW w:w="3685" w:type="dxa"/>
            <w:vMerge/>
          </w:tcPr>
          <w:p w14:paraId="123C41B9" w14:textId="77777777" w:rsidR="00317970" w:rsidRPr="005077B9" w:rsidRDefault="00317970" w:rsidP="003567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CB20171" w14:textId="77777777" w:rsidR="00317970" w:rsidRPr="005077B9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F8B5A95" w14:textId="77777777" w:rsidR="00317970" w:rsidRPr="00A0538D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17970" w:rsidRPr="00EB2F1E" w14:paraId="0B8338A9" w14:textId="601ECE0F" w:rsidTr="00D6792A">
        <w:trPr>
          <w:trHeight w:val="870"/>
        </w:trPr>
        <w:tc>
          <w:tcPr>
            <w:tcW w:w="996" w:type="dxa"/>
          </w:tcPr>
          <w:p w14:paraId="5B4FFC05" w14:textId="77777777" w:rsidR="00317970" w:rsidRPr="005077B9" w:rsidRDefault="00317970" w:rsidP="0035679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68442A8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AFDDDA8" w14:textId="5713BBCB" w:rsidR="00317970" w:rsidRPr="005077B9" w:rsidRDefault="00317970" w:rsidP="0066380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638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клонение и 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ирательных</w:t>
            </w:r>
            <w:r w:rsidRPr="006638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числительных</w:t>
            </w:r>
          </w:p>
        </w:tc>
        <w:tc>
          <w:tcPr>
            <w:tcW w:w="3685" w:type="dxa"/>
            <w:vMerge/>
          </w:tcPr>
          <w:p w14:paraId="382D3978" w14:textId="77777777" w:rsidR="00317970" w:rsidRPr="005077B9" w:rsidRDefault="00317970" w:rsidP="003567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A02765A" w14:textId="77777777" w:rsidR="00317970" w:rsidRPr="005077B9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8D3FDAD" w14:textId="77777777" w:rsidR="00317970" w:rsidRPr="00A0538D" w:rsidRDefault="00317970" w:rsidP="0035679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17970" w:rsidRPr="00EB2F1E" w14:paraId="21F61997" w14:textId="17B7A2BA" w:rsidTr="00D6792A">
        <w:trPr>
          <w:trHeight w:val="870"/>
        </w:trPr>
        <w:tc>
          <w:tcPr>
            <w:tcW w:w="996" w:type="dxa"/>
          </w:tcPr>
          <w:p w14:paraId="68F17222" w14:textId="77777777" w:rsidR="00317970" w:rsidRPr="005077B9" w:rsidRDefault="00317970" w:rsidP="00D77C9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1B4688F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11BE022" w14:textId="159C83B7" w:rsidR="00317970" w:rsidRPr="00D77C9E" w:rsidRDefault="00317970" w:rsidP="00D77C9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зменение</w:t>
            </w:r>
            <w:proofErr w:type="spellEnd"/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рядковых</w:t>
            </w:r>
            <w:proofErr w:type="spellEnd"/>
            <w:r w:rsidRPr="00D77C9E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3685" w:type="dxa"/>
            <w:vMerge w:val="restart"/>
          </w:tcPr>
          <w:p w14:paraId="35725C4F" w14:textId="508A0F80" w:rsidR="00317970" w:rsidRPr="00D77C9E" w:rsidRDefault="00317970" w:rsidP="00D77C9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лонение порядковых</w:t>
            </w:r>
            <w:r w:rsidRPr="00D77C9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х в сочетании</w:t>
            </w:r>
            <w:r w:rsidRPr="00D77C9E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D77C9E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ми.</w:t>
            </w:r>
            <w:r w:rsidRPr="00D77C9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ческий</w:t>
            </w:r>
            <w:r w:rsidRPr="00D77C9E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D77C9E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х</w:t>
            </w:r>
          </w:p>
        </w:tc>
        <w:tc>
          <w:tcPr>
            <w:tcW w:w="4111" w:type="dxa"/>
            <w:vMerge w:val="restart"/>
          </w:tcPr>
          <w:p w14:paraId="7F4C0203" w14:textId="1145EBB4" w:rsidR="00317970" w:rsidRPr="00D77C9E" w:rsidRDefault="00317970" w:rsidP="00D77C9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D77C9E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лонять</w:t>
            </w:r>
            <w:r w:rsidRPr="00D77C9E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рядковые</w:t>
            </w:r>
            <w:r w:rsidRPr="00D77C9E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е в сочетании с существительными,</w:t>
            </w:r>
            <w:r w:rsidRPr="00D77C9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торые к ним относятся, в частности для</w:t>
            </w:r>
            <w:r w:rsidRPr="00D77C9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означения</w:t>
            </w:r>
            <w:r w:rsidRPr="00D77C9E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77C9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т</w:t>
            </w:r>
          </w:p>
        </w:tc>
        <w:tc>
          <w:tcPr>
            <w:tcW w:w="3402" w:type="dxa"/>
            <w:vMerge w:val="restart"/>
          </w:tcPr>
          <w:p w14:paraId="021A6E53" w14:textId="77777777" w:rsidR="00317970" w:rsidRPr="00306C89" w:rsidRDefault="00317970" w:rsidP="00317970">
            <w:pPr>
              <w:suppressAutoHyphens w:val="0"/>
              <w:spacing w:after="0" w:line="237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 учебную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;</w:t>
            </w:r>
          </w:p>
          <w:p w14:paraId="4B070C11" w14:textId="77777777" w:rsidR="00317970" w:rsidRPr="00306C89" w:rsidRDefault="00317970" w:rsidP="00317970">
            <w:pPr>
              <w:suppressAutoHyphens w:val="0"/>
              <w:spacing w:after="0" w:line="237" w:lineRule="auto"/>
              <w:ind w:left="105" w:right="5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 – анализ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 признаков);</w:t>
            </w:r>
          </w:p>
          <w:p w14:paraId="7AEA7AFB" w14:textId="6866BE91" w:rsidR="00317970" w:rsidRPr="00A0538D" w:rsidRDefault="00317970" w:rsidP="0031797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79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179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ирают</w:t>
            </w:r>
            <w:r w:rsidRPr="003179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3179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79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179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3179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3179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.</w:t>
            </w:r>
          </w:p>
        </w:tc>
      </w:tr>
      <w:tr w:rsidR="00317970" w:rsidRPr="00EB2F1E" w14:paraId="6B418106" w14:textId="107CDEFB" w:rsidTr="00D6792A">
        <w:trPr>
          <w:trHeight w:val="870"/>
        </w:trPr>
        <w:tc>
          <w:tcPr>
            <w:tcW w:w="996" w:type="dxa"/>
          </w:tcPr>
          <w:p w14:paraId="68199470" w14:textId="77777777" w:rsidR="00317970" w:rsidRPr="005077B9" w:rsidRDefault="00317970" w:rsidP="00D77C9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8606E78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67ACD01" w14:textId="1BD9C5D1" w:rsidR="00317970" w:rsidRPr="00D77C9E" w:rsidRDefault="00317970" w:rsidP="00D77C9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D77C9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фологический анализ имён числительных</w:t>
            </w:r>
          </w:p>
        </w:tc>
        <w:tc>
          <w:tcPr>
            <w:tcW w:w="3685" w:type="dxa"/>
            <w:vMerge/>
          </w:tcPr>
          <w:p w14:paraId="10179049" w14:textId="77777777" w:rsidR="00317970" w:rsidRPr="00D77C9E" w:rsidRDefault="00317970" w:rsidP="00D77C9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306E9BA" w14:textId="77777777" w:rsidR="00317970" w:rsidRPr="00D77C9E" w:rsidRDefault="00317970" w:rsidP="00D77C9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182F6F6" w14:textId="77777777" w:rsidR="00317970" w:rsidRPr="00D77C9E" w:rsidRDefault="00317970" w:rsidP="00D77C9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317970" w:rsidRPr="00EB2F1E" w14:paraId="14D5824E" w14:textId="3849028D" w:rsidTr="00D6792A">
        <w:trPr>
          <w:trHeight w:val="870"/>
        </w:trPr>
        <w:tc>
          <w:tcPr>
            <w:tcW w:w="996" w:type="dxa"/>
          </w:tcPr>
          <w:p w14:paraId="0C7077CA" w14:textId="77777777" w:rsidR="00317970" w:rsidRPr="005077B9" w:rsidRDefault="00317970" w:rsidP="008C6C0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1B02C24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7E62474" w14:textId="38B0E327" w:rsidR="00317970" w:rsidRPr="008C6C07" w:rsidRDefault="00317970" w:rsidP="008C6C0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C6C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е числительных в речи.</w:t>
            </w:r>
          </w:p>
          <w:p w14:paraId="6E9A3DE9" w14:textId="78E6D5E4" w:rsidR="00317970" w:rsidRPr="005077B9" w:rsidRDefault="00317970" w:rsidP="008C6C0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2E4615DF" w14:textId="19B66489" w:rsidR="00317970" w:rsidRPr="008C6C07" w:rsidRDefault="00317970" w:rsidP="008C6C0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е и уместное</w:t>
            </w:r>
            <w:r w:rsidRPr="008C6C0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е числительных</w:t>
            </w:r>
            <w:r w:rsidRPr="008C6C07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C6C07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111" w:type="dxa"/>
            <w:vMerge w:val="restart"/>
          </w:tcPr>
          <w:p w14:paraId="51C1DA03" w14:textId="56D9ED36" w:rsidR="00317970" w:rsidRPr="008C6C07" w:rsidRDefault="00317970" w:rsidP="008C6C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 и уместно употреблять числительные в устной и письменной речи. Пользоваться</w:t>
            </w:r>
            <w:r w:rsidRPr="008C6C07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ями</w:t>
            </w:r>
            <w:r w:rsidRPr="008C6C07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сти</w:t>
            </w:r>
            <w:r w:rsidRPr="008C6C07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усской</w:t>
            </w:r>
            <w:r w:rsidRPr="008C6C07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C6C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3402" w:type="dxa"/>
            <w:vMerge w:val="restart"/>
          </w:tcPr>
          <w:p w14:paraId="1C268A39" w14:textId="77777777" w:rsidR="00317970" w:rsidRPr="00306C89" w:rsidRDefault="00317970" w:rsidP="00317970">
            <w:pPr>
              <w:tabs>
                <w:tab w:val="left" w:pos="1673"/>
              </w:tabs>
              <w:suppressAutoHyphens w:val="0"/>
              <w:spacing w:after="0" w:line="242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ниверсальные</w:t>
            </w:r>
            <w:r w:rsidRPr="00306C8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306C8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:</w:t>
            </w:r>
            <w:r w:rsidRPr="00306C8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 признаков);</w:t>
            </w:r>
          </w:p>
          <w:p w14:paraId="0D916BF3" w14:textId="77777777" w:rsidR="00317970" w:rsidRPr="00306C89" w:rsidRDefault="00317970" w:rsidP="00317970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м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 фактами;</w:t>
            </w:r>
          </w:p>
          <w:p w14:paraId="63F3A420" w14:textId="1EE70872" w:rsidR="00317970" w:rsidRPr="00317970" w:rsidRDefault="00317970" w:rsidP="0031797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17970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17970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3179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31797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3179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79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3179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3179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ми</w:t>
            </w:r>
            <w:r w:rsidRPr="003179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179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79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1797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</w:tr>
      <w:tr w:rsidR="00317970" w:rsidRPr="00EB2F1E" w14:paraId="1C280C58" w14:textId="14EC55B7" w:rsidTr="00D6792A">
        <w:trPr>
          <w:trHeight w:val="870"/>
        </w:trPr>
        <w:tc>
          <w:tcPr>
            <w:tcW w:w="996" w:type="dxa"/>
          </w:tcPr>
          <w:p w14:paraId="27745C78" w14:textId="77777777" w:rsidR="00317970" w:rsidRPr="005077B9" w:rsidRDefault="00317970" w:rsidP="008C6C0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60C21F7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A7FC751" w14:textId="0A8AAC78" w:rsidR="00317970" w:rsidRPr="005077B9" w:rsidRDefault="00317970" w:rsidP="008C6C0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C6C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ношение числительных</w:t>
            </w:r>
          </w:p>
        </w:tc>
        <w:tc>
          <w:tcPr>
            <w:tcW w:w="3685" w:type="dxa"/>
            <w:vMerge/>
          </w:tcPr>
          <w:p w14:paraId="630E25F2" w14:textId="77777777" w:rsidR="00317970" w:rsidRPr="005077B9" w:rsidRDefault="00317970" w:rsidP="008C6C0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0D2A59C" w14:textId="77777777" w:rsidR="00317970" w:rsidRPr="005077B9" w:rsidRDefault="00317970" w:rsidP="008C6C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9A10B25" w14:textId="77777777" w:rsidR="00317970" w:rsidRPr="005077B9" w:rsidRDefault="00317970" w:rsidP="008C6C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317970" w:rsidRPr="00EB2F1E" w14:paraId="20639F97" w14:textId="42357716" w:rsidTr="00D6792A">
        <w:trPr>
          <w:trHeight w:val="870"/>
        </w:trPr>
        <w:tc>
          <w:tcPr>
            <w:tcW w:w="996" w:type="dxa"/>
          </w:tcPr>
          <w:p w14:paraId="72AC5FDE" w14:textId="77777777" w:rsidR="00317970" w:rsidRPr="005077B9" w:rsidRDefault="00317970" w:rsidP="008C6C07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9E6CA79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5F26358" w14:textId="5CADDF96" w:rsidR="00317970" w:rsidRPr="005077B9" w:rsidRDefault="00317970" w:rsidP="008C6C0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общение  и систематизация </w:t>
            </w:r>
            <w:proofErr w:type="gramStart"/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 w:rsidRPr="007517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«У</w:t>
            </w:r>
            <w:r w:rsidRPr="008C6C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требление </w:t>
            </w:r>
            <w:r w:rsidRPr="008C6C0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числительных в речи. Произношение числительных»</w:t>
            </w:r>
          </w:p>
        </w:tc>
        <w:tc>
          <w:tcPr>
            <w:tcW w:w="3685" w:type="dxa"/>
            <w:vMerge/>
          </w:tcPr>
          <w:p w14:paraId="3ED9E336" w14:textId="77777777" w:rsidR="00317970" w:rsidRPr="005077B9" w:rsidRDefault="00317970" w:rsidP="008C6C0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7EE69F4" w14:textId="77777777" w:rsidR="00317970" w:rsidRPr="005077B9" w:rsidRDefault="00317970" w:rsidP="008C6C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8266F5F" w14:textId="77777777" w:rsidR="00317970" w:rsidRPr="005077B9" w:rsidRDefault="00317970" w:rsidP="008C6C07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38339D7E" w14:textId="158B43F7" w:rsidTr="00D6792A">
        <w:trPr>
          <w:trHeight w:val="870"/>
        </w:trPr>
        <w:tc>
          <w:tcPr>
            <w:tcW w:w="996" w:type="dxa"/>
          </w:tcPr>
          <w:p w14:paraId="3A9A520A" w14:textId="77777777" w:rsidR="004D1D63" w:rsidRPr="005077B9" w:rsidRDefault="004D1D63" w:rsidP="0044717A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D4A16E2" w14:textId="77777777" w:rsidR="004D1D63" w:rsidRPr="005077B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18514CF" w14:textId="77777777" w:rsidR="004D1D63" w:rsidRPr="00AF4BC9" w:rsidRDefault="004D1D63" w:rsidP="00AF4BC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трольная работа</w:t>
            </w:r>
          </w:p>
          <w:p w14:paraId="2E5CC05B" w14:textId="097C1721" w:rsidR="004D1D63" w:rsidRPr="0044717A" w:rsidRDefault="004D1D63" w:rsidP="0044717A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№ 9 по морфологии и орфоэпии</w:t>
            </w:r>
          </w:p>
        </w:tc>
        <w:tc>
          <w:tcPr>
            <w:tcW w:w="3685" w:type="dxa"/>
          </w:tcPr>
          <w:p w14:paraId="374C3E3F" w14:textId="788FFCDD" w:rsidR="004D1D63" w:rsidRPr="0044717A" w:rsidRDefault="004D1D63" w:rsidP="0044717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я числительное и его</w:t>
            </w:r>
            <w:r w:rsidRPr="0044717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44717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4717A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111" w:type="dxa"/>
          </w:tcPr>
          <w:p w14:paraId="02FCD2E7" w14:textId="46E4AD1C" w:rsidR="004D1D63" w:rsidRPr="0044717A" w:rsidRDefault="004D1D63" w:rsidP="0044717A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еряются</w:t>
            </w:r>
            <w:r w:rsidRPr="0044717A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я</w:t>
            </w:r>
            <w:r w:rsidRPr="0044717A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44717A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ять</w:t>
            </w:r>
            <w:r w:rsidRPr="0044717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ислительные</w:t>
            </w:r>
            <w:r w:rsidRPr="0044717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4717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ной</w:t>
            </w:r>
            <w:r w:rsidRPr="0044717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4717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сьменной</w:t>
            </w:r>
            <w:r w:rsidRPr="0044717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4717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3402" w:type="dxa"/>
          </w:tcPr>
          <w:p w14:paraId="0C3CD34C" w14:textId="77777777" w:rsidR="00317970" w:rsidRPr="00306C89" w:rsidRDefault="00317970" w:rsidP="00317970">
            <w:pPr>
              <w:suppressAutoHyphens w:val="0"/>
              <w:spacing w:after="0" w:line="237" w:lineRule="auto"/>
              <w:ind w:left="105" w:right="1338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.</w:t>
            </w:r>
          </w:p>
          <w:p w14:paraId="1ABB13E7" w14:textId="1482B1BA" w:rsidR="004D1D63" w:rsidRPr="00A0538D" w:rsidRDefault="00317970" w:rsidP="0031797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179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179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179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179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179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79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179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1797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179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4D1D63" w:rsidRPr="00EB2F1E" w14:paraId="46C21166" w14:textId="15F74F1A" w:rsidTr="00D6792A">
        <w:trPr>
          <w:trHeight w:val="870"/>
        </w:trPr>
        <w:tc>
          <w:tcPr>
            <w:tcW w:w="12621" w:type="dxa"/>
            <w:gridSpan w:val="5"/>
          </w:tcPr>
          <w:p w14:paraId="0F1F81C5" w14:textId="1E1E4202" w:rsidR="004D1D63" w:rsidRPr="006803FE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6803FE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Речь. Типы речи. Описание (4 часа)</w:t>
            </w:r>
          </w:p>
        </w:tc>
        <w:tc>
          <w:tcPr>
            <w:tcW w:w="3402" w:type="dxa"/>
          </w:tcPr>
          <w:p w14:paraId="4BA2452D" w14:textId="77777777" w:rsidR="004D1D63" w:rsidRPr="00A0538D" w:rsidRDefault="004D1D63" w:rsidP="006803FE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317970" w:rsidRPr="00EB2F1E" w14:paraId="36BF48F5" w14:textId="2B44BA0C" w:rsidTr="00D6792A">
        <w:trPr>
          <w:trHeight w:val="870"/>
        </w:trPr>
        <w:tc>
          <w:tcPr>
            <w:tcW w:w="996" w:type="dxa"/>
          </w:tcPr>
          <w:p w14:paraId="0C4311DF" w14:textId="77777777" w:rsidR="00317970" w:rsidRPr="005077B9" w:rsidRDefault="00317970" w:rsidP="00AF4BC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4114B3B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  <w:bottom w:val="single" w:sz="6" w:space="0" w:color="231F20"/>
            </w:tcBorders>
          </w:tcPr>
          <w:p w14:paraId="267FBC89" w14:textId="06CFBFFD" w:rsidR="00317970" w:rsidRPr="005077B9" w:rsidRDefault="00317970" w:rsidP="00AF4BC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исание мест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0D70A868" w14:textId="31FEF690" w:rsidR="00317970" w:rsidRPr="00AF4BC9" w:rsidRDefault="00317970" w:rsidP="00AF4BC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оение текста этого типа речи: Д — г д е? — Н — ч т о? Д = 0 (</w:t>
            </w:r>
            <w:proofErr w:type="gramStart"/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улевое</w:t>
            </w:r>
            <w:proofErr w:type="gramEnd"/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 — Н — ч т о? Способы связи предложений: последовательный и параллельный. Способы выражения «данного» — наречия и предложн</w:t>
            </w:r>
            <w:proofErr w:type="gramStart"/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адежные  конструкции со значением места.</w:t>
            </w:r>
          </w:p>
        </w:tc>
        <w:tc>
          <w:tcPr>
            <w:tcW w:w="4111" w:type="dxa"/>
            <w:vMerge w:val="restart"/>
          </w:tcPr>
          <w:p w14:paraId="35F94455" w14:textId="05A42FF0" w:rsidR="00317970" w:rsidRPr="00AF4BC9" w:rsidRDefault="00317970" w:rsidP="00AF4BC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 и характеризовать фрагменты текста типа «описание места». Строить фрагменты текста типа «описание места» с испол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ванием последовательной и параллельной связи. Редактировать текст с повтором-нед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том. Тренироваться в усилении изобразительности речи (заменять глаголы, вставлять определения-прилагательные). Создавать фрагменты текста со значением «описания места»</w:t>
            </w:r>
          </w:p>
        </w:tc>
        <w:tc>
          <w:tcPr>
            <w:tcW w:w="3402" w:type="dxa"/>
            <w:vMerge w:val="restart"/>
          </w:tcPr>
          <w:p w14:paraId="248EE62F" w14:textId="77777777" w:rsidR="00317970" w:rsidRPr="00306C89" w:rsidRDefault="00317970" w:rsidP="00CF3ADB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306C89">
              <w:rPr>
                <w:sz w:val="24"/>
                <w:lang w:val="ru-RU"/>
              </w:rPr>
              <w:t>Самостоятельно предполагают, какая информация нужна для решения предметной учебной задачи;</w:t>
            </w:r>
          </w:p>
          <w:p w14:paraId="563C1027" w14:textId="77777777" w:rsidR="00317970" w:rsidRPr="00306C89" w:rsidRDefault="00317970" w:rsidP="0031797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отбирают для решения предметных учебных задач </w:t>
            </w:r>
            <w:proofErr w:type="spellStart"/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ые</w:t>
            </w:r>
            <w:proofErr w:type="spellEnd"/>
            <w:proofErr w:type="gram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териалы;</w:t>
            </w:r>
          </w:p>
          <w:p w14:paraId="59448A2C" w14:textId="77777777" w:rsidR="00317970" w:rsidRPr="00306C89" w:rsidRDefault="00317970" w:rsidP="00317970">
            <w:pPr>
              <w:suppressAutoHyphens w:val="0"/>
              <w:spacing w:after="0" w:line="237" w:lineRule="auto"/>
              <w:ind w:left="105" w:right="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владеют устной и письменной формами речи в соответствии с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им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м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 языка;</w:t>
            </w:r>
          </w:p>
          <w:p w14:paraId="06A22B04" w14:textId="3575AA4E" w:rsidR="00317970" w:rsidRPr="00317970" w:rsidRDefault="00317970" w:rsidP="0031797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7970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ют</w:t>
            </w:r>
            <w:r w:rsidRPr="0031797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31797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,</w:t>
            </w:r>
            <w:r w:rsidRPr="0031797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цессы,</w:t>
            </w:r>
            <w:r w:rsidRPr="0031797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31797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797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,</w:t>
            </w:r>
            <w:r w:rsidRPr="003179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емые</w:t>
            </w:r>
            <w:r w:rsidRPr="003179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797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3179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797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</w:t>
            </w:r>
          </w:p>
        </w:tc>
      </w:tr>
      <w:tr w:rsidR="00317970" w:rsidRPr="00EB2F1E" w14:paraId="7E2B83EC" w14:textId="1658E4F7" w:rsidTr="00D6792A">
        <w:trPr>
          <w:trHeight w:val="870"/>
        </w:trPr>
        <w:tc>
          <w:tcPr>
            <w:tcW w:w="996" w:type="dxa"/>
          </w:tcPr>
          <w:p w14:paraId="0361E509" w14:textId="77777777" w:rsidR="00317970" w:rsidRPr="005077B9" w:rsidRDefault="00317970" w:rsidP="00AF4BC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D9C33DA" w14:textId="77777777" w:rsidR="00317970" w:rsidRPr="005077B9" w:rsidRDefault="00317970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C7E2B21" w14:textId="62AB2829" w:rsidR="00317970" w:rsidRPr="005077B9" w:rsidRDefault="00317970" w:rsidP="00AF4BC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AF4BC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писание места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1F497146" w14:textId="77777777" w:rsidR="00317970" w:rsidRPr="005077B9" w:rsidRDefault="00317970" w:rsidP="00AF4BC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F8B4D90" w14:textId="77777777" w:rsidR="00317970" w:rsidRPr="005077B9" w:rsidRDefault="00317970" w:rsidP="00AF4BC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B548728" w14:textId="77777777" w:rsidR="00317970" w:rsidRPr="005077B9" w:rsidRDefault="00317970" w:rsidP="00AF4BC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53AB1" w:rsidRPr="00EB2F1E" w14:paraId="7A784F18" w14:textId="24D208E9" w:rsidTr="00D6792A">
        <w:trPr>
          <w:trHeight w:val="870"/>
        </w:trPr>
        <w:tc>
          <w:tcPr>
            <w:tcW w:w="996" w:type="dxa"/>
          </w:tcPr>
          <w:p w14:paraId="7B3E6C05" w14:textId="77777777" w:rsidR="00453AB1" w:rsidRPr="005077B9" w:rsidRDefault="00453AB1" w:rsidP="005B634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4C302FD" w14:textId="77777777" w:rsidR="00453AB1" w:rsidRPr="005077B9" w:rsidRDefault="00453AB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51DCD7B3" w14:textId="77777777" w:rsidR="00453AB1" w:rsidRPr="005B6342" w:rsidRDefault="00453AB1" w:rsidP="005B634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B634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трольная работа</w:t>
            </w:r>
          </w:p>
          <w:p w14:paraId="204BD9B4" w14:textId="77777777" w:rsidR="00453AB1" w:rsidRPr="005B6342" w:rsidRDefault="00453AB1" w:rsidP="005B634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B634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№ 10. Соединение в тексте описания</w:t>
            </w:r>
          </w:p>
          <w:p w14:paraId="18EB828B" w14:textId="40272303" w:rsidR="00453AB1" w:rsidRPr="005077B9" w:rsidRDefault="00453AB1" w:rsidP="006963B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B634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едмета и описания места. Подготовка к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B634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чинению </w:t>
            </w:r>
          </w:p>
          <w:p w14:paraId="68567175" w14:textId="51712DC1" w:rsidR="00453AB1" w:rsidRPr="005077B9" w:rsidRDefault="00453AB1" w:rsidP="005B634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574B95A1" w14:textId="77777777" w:rsidR="00453AB1" w:rsidRPr="005B6342" w:rsidRDefault="00453AB1" w:rsidP="005B634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09B8328F" w14:textId="109D7666" w:rsidR="00453AB1" w:rsidRPr="005B6342" w:rsidRDefault="00453AB1" w:rsidP="005B6342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B634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 и создавать тексты с описанием места и предмета. Анализировать свои ошибки, совершенствовать тексты</w:t>
            </w:r>
          </w:p>
        </w:tc>
        <w:tc>
          <w:tcPr>
            <w:tcW w:w="3402" w:type="dxa"/>
            <w:vMerge w:val="restart"/>
          </w:tcPr>
          <w:p w14:paraId="71D3A5E0" w14:textId="77777777" w:rsidR="00453AB1" w:rsidRPr="00453AB1" w:rsidRDefault="00453AB1" w:rsidP="00453AB1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предполагают, какая информация нужна для решения предметной учебной задачи,</w:t>
            </w:r>
          </w:p>
          <w:p w14:paraId="5F8F7A09" w14:textId="50F156AF" w:rsidR="00453AB1" w:rsidRPr="00453AB1" w:rsidRDefault="00453AB1" w:rsidP="00453AB1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>-отбирают</w:t>
            </w: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ебных</w:t>
            </w: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дач необходимые материалы;</w:t>
            </w:r>
          </w:p>
          <w:p w14:paraId="1E498842" w14:textId="12A8E34E" w:rsidR="00453AB1" w:rsidRPr="00453AB1" w:rsidRDefault="00453AB1" w:rsidP="00453AB1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>-работая по плану, сверяют свои действия с целью, исправляют ошиб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28ACA465" w14:textId="05FD0F6A" w:rsidR="00453AB1" w:rsidRPr="00453AB1" w:rsidRDefault="00453AB1" w:rsidP="00453AB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53AB1">
              <w:rPr>
                <w:rFonts w:ascii="Times New Roman" w:eastAsia="Times New Roman" w:hAnsi="Times New Roman" w:cs="Times New Roman"/>
                <w:sz w:val="24"/>
                <w:lang w:val="ru-RU"/>
              </w:rPr>
              <w:t>- понимают важность вдумчивого и бережного отношения к слову.</w:t>
            </w:r>
          </w:p>
        </w:tc>
      </w:tr>
      <w:tr w:rsidR="00453AB1" w:rsidRPr="00EB2F1E" w14:paraId="3E03579B" w14:textId="022B70B1" w:rsidTr="00D6792A">
        <w:trPr>
          <w:trHeight w:val="870"/>
        </w:trPr>
        <w:tc>
          <w:tcPr>
            <w:tcW w:w="996" w:type="dxa"/>
          </w:tcPr>
          <w:p w14:paraId="023DFC89" w14:textId="77777777" w:rsidR="00453AB1" w:rsidRPr="005077B9" w:rsidRDefault="00453AB1" w:rsidP="005B6342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F0DD748" w14:textId="77777777" w:rsidR="00453AB1" w:rsidRPr="005077B9" w:rsidRDefault="00453AB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E56E72B" w14:textId="1589D444" w:rsidR="00453AB1" w:rsidRPr="005077B9" w:rsidRDefault="00453AB1" w:rsidP="006963B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64337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чи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. Описание места</w:t>
            </w:r>
            <w:r w:rsidRPr="0064337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  <w:p w14:paraId="7108B1E2" w14:textId="3876F40B" w:rsidR="00453AB1" w:rsidRPr="005077B9" w:rsidRDefault="00453AB1" w:rsidP="0064337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759D1BF1" w14:textId="77777777" w:rsidR="00453AB1" w:rsidRPr="005077B9" w:rsidRDefault="00453AB1" w:rsidP="005B634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745DB85" w14:textId="77777777" w:rsidR="00453AB1" w:rsidRPr="005077B9" w:rsidRDefault="00453AB1" w:rsidP="005B634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78EDA0A" w14:textId="77777777" w:rsidR="00453AB1" w:rsidRPr="005077B9" w:rsidRDefault="00453AB1" w:rsidP="005B6342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2565E138" w14:textId="1E4FA421" w:rsidTr="00D6792A">
        <w:trPr>
          <w:trHeight w:val="870"/>
        </w:trPr>
        <w:tc>
          <w:tcPr>
            <w:tcW w:w="12621" w:type="dxa"/>
            <w:gridSpan w:val="5"/>
          </w:tcPr>
          <w:p w14:paraId="7F1D62D7" w14:textId="5661ECF5" w:rsidR="004D1D63" w:rsidRPr="006803FE" w:rsidRDefault="004D1D63" w:rsidP="006803FE">
            <w:pPr>
              <w:pStyle w:val="TableParagraph"/>
              <w:spacing w:before="83"/>
              <w:ind w:left="114" w:right="293"/>
              <w:jc w:val="center"/>
              <w:rPr>
                <w:b/>
                <w:color w:val="231F20"/>
                <w:w w:val="115"/>
                <w:sz w:val="24"/>
                <w:szCs w:val="24"/>
              </w:rPr>
            </w:pPr>
            <w:proofErr w:type="spellStart"/>
            <w:r w:rsidRPr="006803FE">
              <w:rPr>
                <w:b/>
                <w:color w:val="231F20"/>
                <w:w w:val="115"/>
                <w:sz w:val="24"/>
                <w:szCs w:val="24"/>
              </w:rPr>
              <w:t>Местоимение</w:t>
            </w:r>
            <w:proofErr w:type="spellEnd"/>
            <w:r w:rsidRPr="006803FE">
              <w:rPr>
                <w:b/>
                <w:color w:val="231F20"/>
                <w:w w:val="115"/>
                <w:sz w:val="24"/>
                <w:szCs w:val="24"/>
              </w:rPr>
              <w:t xml:space="preserve"> (25 </w:t>
            </w:r>
            <w:proofErr w:type="spellStart"/>
            <w:r w:rsidRPr="006803FE">
              <w:rPr>
                <w:b/>
                <w:color w:val="231F20"/>
                <w:w w:val="115"/>
                <w:sz w:val="24"/>
                <w:szCs w:val="24"/>
              </w:rPr>
              <w:t>часов</w:t>
            </w:r>
            <w:proofErr w:type="spellEnd"/>
            <w:r w:rsidRPr="006803FE">
              <w:rPr>
                <w:b/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0583F15" w14:textId="77777777" w:rsidR="004D1D63" w:rsidRPr="006803FE" w:rsidRDefault="004D1D63" w:rsidP="006803FE">
            <w:pPr>
              <w:pStyle w:val="TableParagraph"/>
              <w:spacing w:before="83"/>
              <w:ind w:left="114" w:right="293"/>
              <w:jc w:val="center"/>
              <w:rPr>
                <w:b/>
                <w:color w:val="231F20"/>
                <w:w w:val="115"/>
                <w:sz w:val="24"/>
                <w:szCs w:val="24"/>
              </w:rPr>
            </w:pPr>
          </w:p>
        </w:tc>
      </w:tr>
      <w:tr w:rsidR="00A0389C" w:rsidRPr="00EB2F1E" w14:paraId="419B1DDF" w14:textId="0478F235" w:rsidTr="00D6792A">
        <w:trPr>
          <w:trHeight w:val="870"/>
        </w:trPr>
        <w:tc>
          <w:tcPr>
            <w:tcW w:w="996" w:type="dxa"/>
          </w:tcPr>
          <w:p w14:paraId="1B58AF3E" w14:textId="77777777" w:rsidR="00A0389C" w:rsidRPr="00AF4BC9" w:rsidRDefault="00A0389C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44799C4" w14:textId="77777777" w:rsidR="00A0389C" w:rsidRPr="00AF4BC9" w:rsidRDefault="00A0389C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</w:tcBorders>
          </w:tcPr>
          <w:p w14:paraId="39E2CF8B" w14:textId="1BAB93B2" w:rsidR="00A0389C" w:rsidRPr="00ED0A5C" w:rsidRDefault="00A0389C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ие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ются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ми. Теория</w:t>
            </w:r>
          </w:p>
        </w:tc>
        <w:tc>
          <w:tcPr>
            <w:tcW w:w="3685" w:type="dxa"/>
            <w:vMerge w:val="restart"/>
          </w:tcPr>
          <w:p w14:paraId="4D40CB15" w14:textId="204DE09E" w:rsidR="00A0389C" w:rsidRPr="00ED0A5C" w:rsidRDefault="00A0389C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к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асть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4111" w:type="dxa"/>
            <w:vMerge w:val="restart"/>
          </w:tcPr>
          <w:p w14:paraId="684BE3C4" w14:textId="77777777" w:rsidR="00A0389C" w:rsidRPr="004E360B" w:rsidRDefault="00A0389C" w:rsidP="00ED0A5C">
            <w:pPr>
              <w:pStyle w:val="TableParagraph"/>
              <w:spacing w:before="83"/>
              <w:ind w:left="114" w:right="293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Усвоить</w:t>
            </w:r>
            <w:r w:rsidRPr="004E360B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4E360B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местоименных</w:t>
            </w:r>
            <w:r w:rsidRPr="004E360B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слов,</w:t>
            </w:r>
            <w:r w:rsidRPr="004E360B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таких,</w:t>
            </w:r>
            <w:r w:rsidRPr="004E360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которые: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а)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обозначают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лицо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(1,</w:t>
            </w:r>
            <w:r w:rsidRPr="004E36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2,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3-е)</w:t>
            </w:r>
            <w:r w:rsidRPr="004E360B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4E36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б) указывают на предмет, признак, число</w:t>
            </w:r>
            <w:r w:rsidRPr="004E36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proofErr w:type="spellStart"/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указательно</w:t>
            </w:r>
            <w:proofErr w:type="spellEnd"/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-заместительная</w:t>
            </w:r>
            <w:r w:rsidRPr="004E360B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функция),</w:t>
            </w:r>
            <w:r w:rsidRPr="004E360B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</w:p>
          <w:p w14:paraId="426DCADE" w14:textId="43734F6C" w:rsidR="00A0389C" w:rsidRPr="00ED0A5C" w:rsidRDefault="00A0389C" w:rsidP="00ED0A5C">
            <w:pPr>
              <w:pStyle w:val="TableParagraph"/>
              <w:spacing w:line="237" w:lineRule="auto"/>
              <w:ind w:left="114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называя</w:t>
            </w:r>
            <w:r w:rsidRPr="004E360B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4E360B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конкретно.</w:t>
            </w:r>
            <w:r w:rsidRPr="004E360B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Понимать,</w:t>
            </w:r>
            <w:r w:rsidRPr="00ED0A5C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что</w:t>
            </w:r>
            <w:r w:rsidRPr="00ED0A5C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  <w:r w:rsidRPr="00ED0A5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ED0A5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заместительные</w:t>
            </w:r>
            <w:r w:rsidRPr="00ED0A5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ED0A5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лужат</w:t>
            </w:r>
            <w:r w:rsidRPr="00ED0A5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надёжным</w:t>
            </w:r>
            <w:r w:rsidRPr="00ED0A5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0A5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нейтральным,</w:t>
            </w:r>
            <w:r w:rsidRPr="00ED0A5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амым</w:t>
            </w:r>
            <w:r w:rsidRPr="00ED0A5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распространённым</w:t>
            </w: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редством</w:t>
            </w: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вязи предложений</w:t>
            </w:r>
          </w:p>
          <w:p w14:paraId="090C795F" w14:textId="3DA97086" w:rsidR="00A0389C" w:rsidRPr="00ED0A5C" w:rsidRDefault="00A0389C" w:rsidP="00ED0A5C">
            <w:pPr>
              <w:pStyle w:val="TableParagraph"/>
              <w:ind w:left="114" w:right="252"/>
              <w:jc w:val="both"/>
              <w:rPr>
                <w:sz w:val="24"/>
                <w:szCs w:val="24"/>
                <w:lang w:val="ru-RU"/>
              </w:rPr>
            </w:pP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0A5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тексте,</w:t>
            </w:r>
            <w:r w:rsidRPr="00ED0A5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однако</w:t>
            </w:r>
            <w:proofErr w:type="gramEnd"/>
            <w:r w:rsidRPr="00ED0A5C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ED0A5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употребление</w:t>
            </w:r>
            <w:r w:rsidRPr="00ED0A5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ED0A5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неосторожном обращении может вызывать смысловую</w:t>
            </w:r>
            <w:r w:rsidRPr="00ED0A5C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неточность,</w:t>
            </w:r>
            <w:r w:rsidRPr="00ED0A5C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поэтому</w:t>
            </w:r>
            <w:r w:rsidRPr="00ED0A5C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важно</w:t>
            </w:r>
            <w:r w:rsidRPr="00ED0A5C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следить</w:t>
            </w:r>
          </w:p>
          <w:p w14:paraId="49BBB853" w14:textId="3E98F95E" w:rsidR="00A0389C" w:rsidRPr="00ED0A5C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отношением</w:t>
            </w:r>
            <w:r w:rsidRPr="00ED0A5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кретного</w:t>
            </w:r>
            <w:r w:rsidRPr="00ED0A5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0A5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менителя</w:t>
            </w:r>
            <w:r w:rsidRPr="00ED0A5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ED0A5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</w:p>
        </w:tc>
        <w:tc>
          <w:tcPr>
            <w:tcW w:w="3402" w:type="dxa"/>
            <w:vMerge w:val="restart"/>
          </w:tcPr>
          <w:p w14:paraId="736CF57C" w14:textId="77777777" w:rsidR="00A0389C" w:rsidRPr="00306C89" w:rsidRDefault="00A0389C" w:rsidP="00A0389C">
            <w:pPr>
              <w:suppressAutoHyphens w:val="0"/>
              <w:spacing w:after="0" w:line="237" w:lineRule="auto"/>
              <w:ind w:left="105"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станавливают причинно – следственные связи, выстра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36127FB2" w14:textId="77777777" w:rsidR="00A0389C" w:rsidRPr="00306C89" w:rsidRDefault="00A0389C" w:rsidP="00A0389C">
            <w:pPr>
              <w:suppressAutoHyphens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 донося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 владе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2EF08C2F" w14:textId="7EB9ADFF" w:rsidR="00A0389C" w:rsidRPr="00A0538D" w:rsidRDefault="00A0389C" w:rsidP="00A0389C">
            <w:pPr>
              <w:pStyle w:val="TableParagraph"/>
              <w:spacing w:before="83"/>
              <w:ind w:left="114" w:right="293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sz w:val="24"/>
                <w:lang w:val="ru-RU"/>
              </w:rPr>
              <w:t>-оценивают поступки, разрешая моральные противоречия на</w:t>
            </w:r>
            <w:r w:rsidRPr="00A0389C">
              <w:rPr>
                <w:spacing w:val="-57"/>
                <w:sz w:val="24"/>
                <w:lang w:val="ru-RU"/>
              </w:rPr>
              <w:t xml:space="preserve"> </w:t>
            </w:r>
            <w:r w:rsidRPr="00A0389C">
              <w:rPr>
                <w:sz w:val="24"/>
                <w:lang w:val="ru-RU"/>
              </w:rPr>
              <w:t>основе</w:t>
            </w:r>
            <w:r w:rsidRPr="00A0389C">
              <w:rPr>
                <w:spacing w:val="-9"/>
                <w:sz w:val="24"/>
                <w:lang w:val="ru-RU"/>
              </w:rPr>
              <w:t xml:space="preserve"> </w:t>
            </w:r>
            <w:r w:rsidRPr="00A0389C">
              <w:rPr>
                <w:sz w:val="24"/>
                <w:lang w:val="ru-RU"/>
              </w:rPr>
              <w:lastRenderedPageBreak/>
              <w:t>общечеловеческих</w:t>
            </w:r>
            <w:r w:rsidRPr="00A0389C">
              <w:rPr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sz w:val="24"/>
                <w:lang w:val="ru-RU"/>
              </w:rPr>
              <w:t>ценностей</w:t>
            </w:r>
          </w:p>
        </w:tc>
      </w:tr>
      <w:tr w:rsidR="00A0389C" w:rsidRPr="00EB2F1E" w14:paraId="11B90142" w14:textId="5D3EB200" w:rsidTr="00D6792A">
        <w:trPr>
          <w:trHeight w:val="870"/>
        </w:trPr>
        <w:tc>
          <w:tcPr>
            <w:tcW w:w="996" w:type="dxa"/>
          </w:tcPr>
          <w:p w14:paraId="3FB2E63C" w14:textId="77777777" w:rsidR="00A0389C" w:rsidRPr="00AF4BC9" w:rsidRDefault="00A0389C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D374F62" w14:textId="77777777" w:rsidR="00A0389C" w:rsidRPr="00AF4BC9" w:rsidRDefault="00A0389C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DED364C" w14:textId="51784068" w:rsidR="00A0389C" w:rsidRPr="00AF4BC9" w:rsidRDefault="00A0389C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0A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акие слова называются местоимениями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7048D753" w14:textId="77777777" w:rsidR="00A0389C" w:rsidRPr="00AF4BC9" w:rsidRDefault="00A0389C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5798390" w14:textId="77777777" w:rsidR="00A0389C" w:rsidRPr="00AF4BC9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93F9C6A" w14:textId="77777777" w:rsidR="00A0389C" w:rsidRPr="00A0538D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0389C" w:rsidRPr="00EB2F1E" w14:paraId="47EF5D26" w14:textId="2860765C" w:rsidTr="00D6792A">
        <w:trPr>
          <w:trHeight w:val="870"/>
        </w:trPr>
        <w:tc>
          <w:tcPr>
            <w:tcW w:w="996" w:type="dxa"/>
          </w:tcPr>
          <w:p w14:paraId="2E562427" w14:textId="77777777" w:rsidR="00A0389C" w:rsidRPr="00AF4BC9" w:rsidRDefault="00A0389C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9B5A783" w14:textId="77777777" w:rsidR="00A0389C" w:rsidRPr="00AF4BC9" w:rsidRDefault="00A0389C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8E8210A" w14:textId="2149DA6F" w:rsidR="00A0389C" w:rsidRPr="00ED0A5C" w:rsidRDefault="00A0389C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ряды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ю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4C4824F2" w14:textId="1883B2D8" w:rsidR="00A0389C" w:rsidRPr="00ED0A5C" w:rsidRDefault="00A0389C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Восемь</w:t>
            </w:r>
            <w:r w:rsidRPr="00ED0A5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разрядов</w:t>
            </w:r>
            <w:r w:rsidRPr="00ED0A5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ED0A5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ю</w:t>
            </w:r>
          </w:p>
        </w:tc>
        <w:tc>
          <w:tcPr>
            <w:tcW w:w="4111" w:type="dxa"/>
            <w:vMerge w:val="restart"/>
          </w:tcPr>
          <w:p w14:paraId="06BE271E" w14:textId="06F2822A" w:rsidR="00A0389C" w:rsidRPr="00ED0A5C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ьзуясь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аблицей,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относить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 своей группой, уметь подбирать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огичные</w:t>
            </w:r>
            <w:r w:rsidRPr="00ED0A5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3402" w:type="dxa"/>
            <w:vMerge w:val="restart"/>
          </w:tcPr>
          <w:p w14:paraId="599F60ED" w14:textId="77777777" w:rsidR="00A0389C" w:rsidRPr="00306C89" w:rsidRDefault="00A0389C" w:rsidP="00A0389C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52563BEA" w14:textId="77777777" w:rsidR="00A0389C" w:rsidRPr="00306C89" w:rsidRDefault="00A0389C" w:rsidP="00A0389C">
            <w:pPr>
              <w:suppressAutoHyphens w:val="0"/>
              <w:spacing w:after="0" w:line="242" w:lineRule="auto"/>
              <w:ind w:left="105" w:right="9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17A977D3" w14:textId="514560D0" w:rsidR="00A0389C" w:rsidRPr="00A0538D" w:rsidRDefault="00A0389C" w:rsidP="00A0389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</w:t>
            </w:r>
            <w:r w:rsidRPr="00A038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A0389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A038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A0389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A0389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</w:p>
        </w:tc>
      </w:tr>
      <w:tr w:rsidR="00A0389C" w:rsidRPr="00EB2F1E" w14:paraId="650E4CB4" w14:textId="5B66894E" w:rsidTr="00D6792A">
        <w:trPr>
          <w:trHeight w:val="870"/>
        </w:trPr>
        <w:tc>
          <w:tcPr>
            <w:tcW w:w="996" w:type="dxa"/>
          </w:tcPr>
          <w:p w14:paraId="5E474E35" w14:textId="77777777" w:rsidR="00A0389C" w:rsidRPr="00AF4BC9" w:rsidRDefault="00A0389C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09020F1" w14:textId="77777777" w:rsidR="00A0389C" w:rsidRPr="00AF4BC9" w:rsidRDefault="00A0389C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44CA7A6" w14:textId="7C92AD7F" w:rsidR="00A0389C" w:rsidRPr="00AF4BC9" w:rsidRDefault="00A0389C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0A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азряды местоимений по значению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6BC86CEF" w14:textId="77777777" w:rsidR="00A0389C" w:rsidRPr="00AF4BC9" w:rsidRDefault="00A0389C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30800AB" w14:textId="77777777" w:rsidR="00A0389C" w:rsidRPr="00AF4BC9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7AE6342" w14:textId="77777777" w:rsidR="00A0389C" w:rsidRPr="00A0538D" w:rsidRDefault="00A0389C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1E94C94A" w14:textId="4822A05C" w:rsidTr="00D6792A">
        <w:trPr>
          <w:trHeight w:val="870"/>
        </w:trPr>
        <w:tc>
          <w:tcPr>
            <w:tcW w:w="996" w:type="dxa"/>
          </w:tcPr>
          <w:p w14:paraId="55D1ABB3" w14:textId="77777777" w:rsidR="004D1D63" w:rsidRPr="00AF4BC9" w:rsidRDefault="004D1D63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7B4E57D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21D4E918" w14:textId="768B6371" w:rsidR="004D1D63" w:rsidRPr="00ED0A5C" w:rsidRDefault="004D1D63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ичны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  <w:vMerge w:val="restart"/>
          </w:tcPr>
          <w:p w14:paraId="5C72D2FF" w14:textId="77777777" w:rsidR="004D1D63" w:rsidRPr="004E360B" w:rsidRDefault="004D1D63" w:rsidP="00ED0A5C">
            <w:pPr>
              <w:pStyle w:val="TableParagraph"/>
              <w:spacing w:before="82" w:line="206" w:lineRule="exact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Личные</w:t>
            </w:r>
            <w:r w:rsidRPr="004E360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</w:p>
          <w:p w14:paraId="3C155EAC" w14:textId="110A1330" w:rsidR="004D1D63" w:rsidRPr="00ED0A5C" w:rsidRDefault="004D1D63" w:rsidP="00ED0A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ED0A5C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х</w:t>
            </w:r>
            <w:r w:rsidRPr="00ED0A5C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характерные</w:t>
            </w:r>
            <w:r w:rsidRPr="00ED0A5C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D0A5C">
              <w:rPr>
                <w:color w:val="231F20"/>
                <w:w w:val="115"/>
                <w:sz w:val="24"/>
                <w:szCs w:val="24"/>
                <w:lang w:val="ru-RU"/>
              </w:rPr>
              <w:t>особен</w:t>
            </w:r>
            <w:proofErr w:type="spellEnd"/>
            <w:r w:rsidRPr="00ED0A5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.</w:t>
            </w:r>
            <w:r w:rsidRPr="00ED0A5C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Местоимения</w:t>
            </w:r>
          </w:p>
          <w:p w14:paraId="7FFEFAC8" w14:textId="2B3DFAE4" w:rsidR="004D1D63" w:rsidRPr="00ED0A5C" w:rsidRDefault="004D1D63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3-го</w:t>
            </w:r>
            <w:r w:rsidRPr="00ED0A5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ца</w:t>
            </w:r>
            <w:r w:rsidRPr="00ED0A5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и</w:t>
            </w:r>
            <w:r w:rsidRPr="00ED0A5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тяжательных с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че</w:t>
            </w:r>
            <w:r w:rsidRPr="00ED0A5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ской ролью определений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(ч </w:t>
            </w:r>
            <w:proofErr w:type="gramStart"/>
            <w:r w:rsidRPr="00ED0A5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е й</w:t>
            </w:r>
            <w:proofErr w:type="gramEnd"/>
            <w:r w:rsidRPr="00ED0A5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?). Морфологиче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й</w:t>
            </w:r>
            <w:r w:rsidRPr="00ED0A5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ED0A5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</w:p>
        </w:tc>
        <w:tc>
          <w:tcPr>
            <w:tcW w:w="4111" w:type="dxa"/>
            <w:vMerge w:val="restart"/>
          </w:tcPr>
          <w:p w14:paraId="73E7CC48" w14:textId="2C990323" w:rsidR="004D1D63" w:rsidRPr="00ED0A5C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Усвоить морфологические особенности личных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местоимений (их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лонение, отсутствие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форм числа и рода у местоимений </w:t>
            </w:r>
            <w:r w:rsidRPr="00ED0A5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я, ты, мы,</w:t>
            </w:r>
            <w:r w:rsidRPr="00ED0A5C">
              <w:rPr>
                <w:rFonts w:ascii="Times New Roman" w:hAnsi="Times New Roman" w:cs="Times New Roman"/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вы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. Употреблять их в роли разных членов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я.</w:t>
            </w:r>
            <w:r w:rsidRPr="00ED0A5C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улировать</w:t>
            </w:r>
            <w:r w:rsidRPr="00ED0A5C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нии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3-го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ца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тяжательных с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ческой ролью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й</w:t>
            </w:r>
            <w:r w:rsidRPr="00ED0A5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ч</w:t>
            </w:r>
            <w:r w:rsidRPr="00ED0A5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</w:t>
            </w:r>
            <w:r w:rsidRPr="00ED0A5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й</w:t>
            </w:r>
            <w:proofErr w:type="gramEnd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?)</w:t>
            </w:r>
          </w:p>
        </w:tc>
        <w:tc>
          <w:tcPr>
            <w:tcW w:w="3402" w:type="dxa"/>
          </w:tcPr>
          <w:p w14:paraId="5CBCA0FA" w14:textId="77777777" w:rsidR="00A0389C" w:rsidRPr="00306C89" w:rsidRDefault="00A0389C" w:rsidP="00A0389C">
            <w:pPr>
              <w:suppressAutoHyphens w:val="0"/>
              <w:spacing w:after="0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ределяют цель учебной деятельности, ищут средства е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я, составляют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лан решения проблем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4B788D35" w14:textId="77777777" w:rsidR="00A0389C" w:rsidRPr="00306C89" w:rsidRDefault="00A0389C" w:rsidP="00A0389C">
            <w:pPr>
              <w:suppressAutoHyphens w:val="0"/>
              <w:spacing w:after="0" w:line="237" w:lineRule="auto"/>
              <w:ind w:left="105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извлекают информацию, ориентируются в своей системе </w:t>
            </w:r>
            <w:proofErr w:type="spell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ий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;</w:t>
            </w:r>
          </w:p>
          <w:p w14:paraId="736ECAE7" w14:textId="1769D44F" w:rsidR="004D1D63" w:rsidRPr="00A0538D" w:rsidRDefault="00A0389C" w:rsidP="00A0389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 доносят свою позицию до других, владея приёмами монологической</w:t>
            </w:r>
            <w:r w:rsidRPr="00A038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0389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A038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</w:tr>
      <w:tr w:rsidR="004D1D63" w:rsidRPr="00EB2F1E" w14:paraId="459239CB" w14:textId="7C6AE5D1" w:rsidTr="00D6792A">
        <w:trPr>
          <w:trHeight w:val="870"/>
        </w:trPr>
        <w:tc>
          <w:tcPr>
            <w:tcW w:w="996" w:type="dxa"/>
          </w:tcPr>
          <w:p w14:paraId="1EAA77E0" w14:textId="77777777" w:rsidR="004D1D63" w:rsidRPr="00AF4BC9" w:rsidRDefault="004D1D63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CC58F84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21F64D7" w14:textId="2A24A089" w:rsidR="004D1D63" w:rsidRPr="00AF4BC9" w:rsidRDefault="004D1D63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0A5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фологический анализ местоимений</w:t>
            </w:r>
          </w:p>
        </w:tc>
        <w:tc>
          <w:tcPr>
            <w:tcW w:w="3685" w:type="dxa"/>
            <w:vMerge/>
          </w:tcPr>
          <w:p w14:paraId="596C542F" w14:textId="77777777" w:rsidR="004D1D63" w:rsidRPr="00AF4BC9" w:rsidRDefault="004D1D63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BE6853D" w14:textId="77777777" w:rsidR="004D1D63" w:rsidRPr="00AF4BC9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F4894DC" w14:textId="77777777" w:rsidR="00A0389C" w:rsidRPr="00306C89" w:rsidRDefault="00A0389C" w:rsidP="00A0389C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 и, пр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,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14:paraId="1E83C38B" w14:textId="77777777" w:rsidR="00A0389C" w:rsidRPr="00306C89" w:rsidRDefault="00A0389C" w:rsidP="00A0389C">
            <w:pPr>
              <w:suppressAutoHyphens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;</w:t>
            </w:r>
          </w:p>
          <w:p w14:paraId="2BFF8454" w14:textId="3FF17CA5" w:rsidR="004D1D63" w:rsidRPr="00A0389C" w:rsidRDefault="00A0389C" w:rsidP="00A0389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038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т</w:t>
            </w:r>
            <w:r w:rsidRPr="00A038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е</w:t>
            </w:r>
            <w:r w:rsidRPr="00A038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,</w:t>
            </w:r>
            <w:r w:rsidRPr="00A038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сть</w:t>
            </w:r>
            <w:r w:rsidRPr="00A0389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0389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</w:t>
            </w:r>
            <w:proofErr w:type="gramStart"/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038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ую</w:t>
            </w:r>
            <w:r w:rsidRPr="00A0389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ь.</w:t>
            </w:r>
          </w:p>
        </w:tc>
      </w:tr>
      <w:tr w:rsidR="004D1D63" w:rsidRPr="00EB2F1E" w14:paraId="4E375D46" w14:textId="048458AB" w:rsidTr="00D6792A">
        <w:trPr>
          <w:trHeight w:val="870"/>
        </w:trPr>
        <w:tc>
          <w:tcPr>
            <w:tcW w:w="996" w:type="dxa"/>
          </w:tcPr>
          <w:p w14:paraId="7AA3EFD9" w14:textId="77777777" w:rsidR="004D1D63" w:rsidRPr="00AF4BC9" w:rsidRDefault="004D1D63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E354081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BF88BA0" w14:textId="2BAAE12B" w:rsidR="004D1D63" w:rsidRPr="00ED0A5C" w:rsidRDefault="004D1D63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звратно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местоимени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i/>
                <w:color w:val="231F20"/>
                <w:spacing w:val="-1"/>
                <w:w w:val="115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3685" w:type="dxa"/>
          </w:tcPr>
          <w:p w14:paraId="69114F37" w14:textId="77777777" w:rsidR="004D1D63" w:rsidRPr="00ED0A5C" w:rsidRDefault="004D1D63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818E5DE" w14:textId="3CF6D073" w:rsidR="004D1D63" w:rsidRPr="00ED0A5C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воить морфологические особенност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себя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яя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речи. Тренироваться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составлени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й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ами,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ключающим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форму</w:t>
            </w:r>
            <w:r w:rsidRPr="00ED0A5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себя,</w:t>
            </w:r>
            <w:r w:rsidRPr="00ED0A5C">
              <w:rPr>
                <w:rFonts w:ascii="Times New Roman" w:hAnsi="Times New Roman" w:cs="Times New Roman"/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собой</w:t>
            </w:r>
            <w:r w:rsidRPr="00ED0A5C">
              <w:rPr>
                <w:rFonts w:ascii="Times New Roman" w:hAnsi="Times New Roman" w:cs="Times New Roman"/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0A5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.</w:t>
            </w:r>
            <w:r w:rsidRPr="00ED0A5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.</w:t>
            </w:r>
          </w:p>
        </w:tc>
        <w:tc>
          <w:tcPr>
            <w:tcW w:w="3402" w:type="dxa"/>
          </w:tcPr>
          <w:p w14:paraId="15FD3C7A" w14:textId="77777777" w:rsidR="00A0389C" w:rsidRPr="00306C89" w:rsidRDefault="00A0389C" w:rsidP="00A0389C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2F05DBBA" w14:textId="77777777" w:rsidR="00A0389C" w:rsidRPr="00306C89" w:rsidRDefault="00A0389C" w:rsidP="00A0389C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644A5CE7" w14:textId="7CA19C93" w:rsidR="004D1D63" w:rsidRPr="00A0538D" w:rsidRDefault="00A0389C" w:rsidP="00A0389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 при необходимости отстаивают свою точку зрения, подтверждают</w:t>
            </w:r>
            <w:r w:rsidRPr="00A0389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</w:t>
            </w:r>
          </w:p>
        </w:tc>
      </w:tr>
      <w:tr w:rsidR="004D1D63" w:rsidRPr="00EB2F1E" w14:paraId="5523A34D" w14:textId="13DB0062" w:rsidTr="00D6792A">
        <w:trPr>
          <w:trHeight w:val="870"/>
        </w:trPr>
        <w:tc>
          <w:tcPr>
            <w:tcW w:w="996" w:type="dxa"/>
          </w:tcPr>
          <w:p w14:paraId="0CCB331E" w14:textId="77777777" w:rsidR="004D1D63" w:rsidRPr="00AF4BC9" w:rsidRDefault="004D1D63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A74B4F3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A4ED12E" w14:textId="1D037A21" w:rsidR="004D1D63" w:rsidRPr="00ED0A5C" w:rsidRDefault="004D1D63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итяжательны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</w:tcPr>
          <w:p w14:paraId="5CBB91B3" w14:textId="62AD3BE3" w:rsidR="004D1D63" w:rsidRPr="00ED0A5C" w:rsidRDefault="004D1D63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тяжательные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:</w:t>
            </w:r>
            <w:r w:rsidRPr="00ED0A5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,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ческие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знаки,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нтаксическая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4111" w:type="dxa"/>
          </w:tcPr>
          <w:p w14:paraId="22D15E84" w14:textId="564BDC7C" w:rsidR="004D1D63" w:rsidRPr="00ED0A5C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чные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звратное</w:t>
            </w:r>
            <w:r w:rsidRPr="00ED0A5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ED0A5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тяжательные</w:t>
            </w:r>
            <w:r w:rsidRPr="00ED0A5C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;</w:t>
            </w:r>
            <w:r w:rsidRPr="00ED0A5C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ED0A5C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жаемые</w:t>
            </w:r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и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я;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ерно</w:t>
            </w:r>
            <w:proofErr w:type="gramEnd"/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валифицировать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стоимения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ED0A5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лены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3402" w:type="dxa"/>
          </w:tcPr>
          <w:p w14:paraId="5F00A225" w14:textId="77777777" w:rsidR="00A0389C" w:rsidRPr="00306C89" w:rsidRDefault="00A0389C" w:rsidP="00A0389C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36595144" w14:textId="77777777" w:rsidR="00A0389C" w:rsidRPr="00306C89" w:rsidRDefault="00A0389C" w:rsidP="00A0389C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53AA69BF" w14:textId="3F3EE8AC" w:rsidR="004D1D63" w:rsidRPr="00A0538D" w:rsidRDefault="00A0389C" w:rsidP="00A0389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 необходимости отстаивают свою точку зрения, подтверждают</w:t>
            </w:r>
            <w:r w:rsidRPr="00A0389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A0389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</w:t>
            </w:r>
          </w:p>
        </w:tc>
      </w:tr>
      <w:tr w:rsidR="004D1D63" w:rsidRPr="00EB2F1E" w14:paraId="3724A0D7" w14:textId="4BA79C6D" w:rsidTr="00D6792A">
        <w:trPr>
          <w:trHeight w:val="870"/>
        </w:trPr>
        <w:tc>
          <w:tcPr>
            <w:tcW w:w="996" w:type="dxa"/>
          </w:tcPr>
          <w:p w14:paraId="1DD12314" w14:textId="77777777" w:rsidR="004D1D63" w:rsidRPr="00AF4BC9" w:rsidRDefault="004D1D63" w:rsidP="00ED0A5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B3B88D5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5FD5A07" w14:textId="0B2D46DB" w:rsidR="004D1D63" w:rsidRPr="00ED0A5C" w:rsidRDefault="004D1D63" w:rsidP="00ED0A5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казательные</w:t>
            </w:r>
            <w:proofErr w:type="spellEnd"/>
            <w:r w:rsidRPr="00ED0A5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</w:tcPr>
          <w:p w14:paraId="537381C1" w14:textId="1E9000A9" w:rsidR="004D1D63" w:rsidRPr="00ED0A5C" w:rsidRDefault="004D1D63" w:rsidP="00ED0A5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Указательные </w:t>
            </w:r>
            <w:r w:rsidRPr="00ED0A5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местоимения: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,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</w:t>
            </w:r>
            <w:r w:rsidRPr="00ED0A5C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ческие признаки, синтак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ческая</w:t>
            </w:r>
            <w:r w:rsidRPr="00ED0A5C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4111" w:type="dxa"/>
          </w:tcPr>
          <w:p w14:paraId="1145A055" w14:textId="6C87E3F5" w:rsidR="004D1D63" w:rsidRPr="00ED0A5C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знавать значение местоимений и их функци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и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0A5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и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ующих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ED0A5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ED0A5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едложениями</w:t>
            </w:r>
            <w:r w:rsidRPr="00ED0A5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ED0A5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D0A5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3402" w:type="dxa"/>
          </w:tcPr>
          <w:p w14:paraId="64817399" w14:textId="326C1DF0" w:rsidR="00A0389C" w:rsidRPr="00A0389C" w:rsidRDefault="00A0389C" w:rsidP="00A0389C">
            <w:pPr>
              <w:suppressAutoHyphens w:val="0"/>
              <w:spacing w:after="0"/>
              <w:ind w:left="105" w:right="2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 (устанавливают аналогии и причинно – следственные связи, выстраива</w:t>
            </w:r>
            <w:r w:rsid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A0389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 цепь</w:t>
            </w:r>
            <w:r w:rsidRPr="00A0389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7828EBD8" w14:textId="41980434" w:rsidR="004D1D63" w:rsidRPr="00A0538D" w:rsidRDefault="00A0389C" w:rsidP="002E188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- доносят свою позицию до других, владея приёмами монологической</w:t>
            </w:r>
            <w:r w:rsidRPr="00A0389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0389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A038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038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</w:tr>
      <w:tr w:rsidR="004D1D63" w:rsidRPr="00EB2F1E" w14:paraId="53B0827E" w14:textId="54ECAD09" w:rsidTr="00D6792A">
        <w:trPr>
          <w:trHeight w:val="337"/>
        </w:trPr>
        <w:tc>
          <w:tcPr>
            <w:tcW w:w="12621" w:type="dxa"/>
            <w:gridSpan w:val="5"/>
          </w:tcPr>
          <w:p w14:paraId="22DD2F24" w14:textId="77777777" w:rsidR="004D1D63" w:rsidRPr="000100A6" w:rsidRDefault="004D1D63" w:rsidP="00ED0A5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>Речь. Типы речи. Описание (продолжение) (2 часа)</w:t>
            </w:r>
          </w:p>
          <w:p w14:paraId="777B63CC" w14:textId="77777777" w:rsidR="004D1D63" w:rsidRPr="000100A6" w:rsidRDefault="004D1D63" w:rsidP="00ED0A5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6B71DF2" w14:textId="77777777" w:rsidR="004D1D63" w:rsidRPr="00A0538D" w:rsidRDefault="004D1D63" w:rsidP="00ED0A5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18A3F7B9" w14:textId="0A048111" w:rsidTr="00D6792A">
        <w:trPr>
          <w:trHeight w:val="870"/>
        </w:trPr>
        <w:tc>
          <w:tcPr>
            <w:tcW w:w="996" w:type="dxa"/>
          </w:tcPr>
          <w:p w14:paraId="32BE886B" w14:textId="77777777" w:rsidR="004D1D63" w:rsidRPr="00AF4BC9" w:rsidRDefault="004D1D63" w:rsidP="00351BD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2843102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34590626" w14:textId="40634690" w:rsidR="004D1D63" w:rsidRPr="00351BD8" w:rsidRDefault="004D1D63" w:rsidP="00351BD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исание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ояния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кружающей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3B96D436" w14:textId="77777777" w:rsidR="004D1D63" w:rsidRPr="004E360B" w:rsidRDefault="004D1D63" w:rsidP="00351BD8">
            <w:pPr>
              <w:pStyle w:val="TableParagraph"/>
              <w:spacing w:before="61" w:line="228" w:lineRule="auto"/>
              <w:ind w:right="293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Строение текста этого</w:t>
            </w:r>
            <w:r w:rsidRPr="004E360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типа</w:t>
            </w:r>
            <w:r w:rsidRPr="004E360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речи:</w:t>
            </w:r>
            <w:r w:rsidRPr="004E3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Д</w:t>
            </w:r>
            <w:r w:rsidRPr="004E3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4E360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ч</w:t>
            </w:r>
            <w:proofErr w:type="gramEnd"/>
            <w:r w:rsidRPr="004E3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т</w:t>
            </w:r>
            <w:r w:rsidRPr="004E3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о?</w:t>
            </w:r>
            <w:r w:rsidRPr="004E3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</w:p>
          <w:p w14:paraId="2457E38D" w14:textId="5DC3FA61" w:rsidR="004D1D63" w:rsidRPr="004E360B" w:rsidRDefault="004D1D63" w:rsidP="00351BD8">
            <w:pPr>
              <w:pStyle w:val="TableParagraph"/>
              <w:spacing w:line="192" w:lineRule="exact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Н</w:t>
            </w:r>
            <w:r w:rsidRPr="004E360B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4E360B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4E360B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4E360B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а</w:t>
            </w:r>
            <w:r w:rsidRPr="004E360B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4E360B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4E360B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20"/>
                <w:sz w:val="24"/>
                <w:szCs w:val="24"/>
                <w:lang w:val="ru-RU"/>
              </w:rPr>
              <w:t>м</w:t>
            </w:r>
          </w:p>
          <w:p w14:paraId="564DB346" w14:textId="5AC15A15" w:rsidR="004D1D63" w:rsidRPr="00351BD8" w:rsidRDefault="004D1D63" w:rsidP="00351BD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 о с т о я н и </w:t>
            </w:r>
            <w:proofErr w:type="spellStart"/>
            <w:proofErr w:type="gram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? Способы</w:t>
            </w:r>
            <w:r w:rsidRPr="00351B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ыражения состояния.</w:t>
            </w:r>
            <w:r w:rsidRPr="00351BD8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пособ</w:t>
            </w:r>
            <w:r w:rsidRPr="00351BD8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вязи</w:t>
            </w:r>
            <w:r w:rsidRPr="00351BD8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7DE36B9A" w14:textId="5E91016F" w:rsidR="004D1D63" w:rsidRPr="00351BD8" w:rsidRDefault="004D1D63" w:rsidP="00351BD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351BD8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гменты</w:t>
            </w:r>
            <w:r w:rsidRPr="00351BD8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351BD8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351BD8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м</w:t>
            </w:r>
            <w:r w:rsidRPr="00351BD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ояния</w:t>
            </w:r>
            <w:r w:rsidRPr="00351BD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ружающей</w:t>
            </w:r>
            <w:r w:rsidRPr="00351BD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ы.</w:t>
            </w:r>
            <w:r w:rsidRPr="00351BD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илистическая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нсформация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кста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;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здание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этюдов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,</w:t>
            </w:r>
            <w:r w:rsidRPr="00351BD8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ирических</w:t>
            </w:r>
            <w:proofErr w:type="spellEnd"/>
            <w:r w:rsidRPr="00351BD8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proofErr w:type="spellStart"/>
            <w:r w:rsidRPr="00351B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зарисовок</w:t>
            </w:r>
            <w:proofErr w:type="spellEnd"/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3FD8989E" w14:textId="77777777" w:rsidR="002E1886" w:rsidRPr="00306C89" w:rsidRDefault="002E1886" w:rsidP="002E1886">
            <w:pPr>
              <w:suppressAutoHyphens w:val="0"/>
              <w:spacing w:after="0" w:line="237" w:lineRule="auto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предполагают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 информация нужна для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7363CE4C" w14:textId="77777777" w:rsidR="002E1886" w:rsidRPr="00306C89" w:rsidRDefault="002E1886" w:rsidP="002E1886">
            <w:pPr>
              <w:suppressAutoHyphens w:val="0"/>
              <w:spacing w:after="0" w:line="237" w:lineRule="auto"/>
              <w:ind w:left="153" w:right="1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я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с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69D82CD5" w14:textId="56EE1ED6" w:rsidR="004D1D63" w:rsidRPr="002E1886" w:rsidRDefault="002E1886" w:rsidP="002E188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-оценивают</w:t>
            </w:r>
            <w:r w:rsidRPr="002E18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сть</w:t>
            </w:r>
            <w:r w:rsidRPr="002E188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  <w:r w:rsidRPr="002E18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2E18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а.</w:t>
            </w:r>
          </w:p>
        </w:tc>
      </w:tr>
      <w:tr w:rsidR="004D1D63" w:rsidRPr="00EB2F1E" w14:paraId="3E640BB4" w14:textId="253CE868" w:rsidTr="00D6792A">
        <w:trPr>
          <w:trHeight w:val="274"/>
        </w:trPr>
        <w:tc>
          <w:tcPr>
            <w:tcW w:w="996" w:type="dxa"/>
          </w:tcPr>
          <w:p w14:paraId="760DE7D5" w14:textId="77777777" w:rsidR="004D1D63" w:rsidRPr="00AF4BC9" w:rsidRDefault="004D1D63" w:rsidP="00351BD8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E83C713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AC303E6" w14:textId="77777777" w:rsidR="004D1D63" w:rsidRPr="00351BD8" w:rsidRDefault="004D1D63" w:rsidP="00351BD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трольная работа</w:t>
            </w:r>
          </w:p>
          <w:p w14:paraId="06796ED7" w14:textId="339E65D6" w:rsidR="004D1D63" w:rsidRPr="00351BD8" w:rsidRDefault="004D1D63" w:rsidP="00351BD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№ 11. Соединение в тексте описания </w:t>
            </w:r>
          </w:p>
          <w:p w14:paraId="7078DE92" w14:textId="2E58EC3C" w:rsidR="004D1D63" w:rsidRPr="00ED0A5C" w:rsidRDefault="004D1D63" w:rsidP="00351BD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места и описания состояния окружающей среды.  Сочинение </w:t>
            </w:r>
            <w:proofErr w:type="gramStart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–м</w:t>
            </w:r>
            <w:proofErr w:type="gramEnd"/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ниатюра «Сегодняшний день»</w:t>
            </w:r>
          </w:p>
        </w:tc>
        <w:tc>
          <w:tcPr>
            <w:tcW w:w="3685" w:type="dxa"/>
          </w:tcPr>
          <w:p w14:paraId="67FF697E" w14:textId="77777777" w:rsidR="004D1D63" w:rsidRPr="00ED0A5C" w:rsidRDefault="004D1D63" w:rsidP="00351BD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53CA7C5" w14:textId="0F9B6E3C" w:rsidR="004D1D63" w:rsidRPr="00351BD8" w:rsidRDefault="004D1D63" w:rsidP="00351BD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дбирать языковые средства, нужные для художественного описания состояния прир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</w:t>
            </w:r>
            <w:r w:rsidRPr="00351B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ы; систематизировать рабочие материалы</w:t>
            </w:r>
          </w:p>
          <w:p w14:paraId="4C7EFAB0" w14:textId="32FD1F16" w:rsidR="004D1D63" w:rsidRPr="00ED0A5C" w:rsidRDefault="004D1D63" w:rsidP="00351BD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E360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использовать их в своём сочинении</w:t>
            </w:r>
          </w:p>
        </w:tc>
        <w:tc>
          <w:tcPr>
            <w:tcW w:w="3402" w:type="dxa"/>
          </w:tcPr>
          <w:p w14:paraId="65F969E3" w14:textId="18431381" w:rsidR="002E1886" w:rsidRPr="00306C89" w:rsidRDefault="002E1886" w:rsidP="002E1886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2E18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2E188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2E18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18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18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му</w:t>
            </w:r>
            <w:r w:rsidRPr="002E188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</w:t>
            </w:r>
            <w:r w:rsidRPr="002E18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убъекту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14:paraId="2C60137D" w14:textId="77777777" w:rsidR="002E1886" w:rsidRPr="00306C89" w:rsidRDefault="002E1886" w:rsidP="002E1886">
            <w:pPr>
              <w:suppressAutoHyphens w:val="0"/>
              <w:spacing w:after="0"/>
              <w:ind w:left="105"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владеть монологической и диалогической формами речи в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им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ми нормам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;</w:t>
            </w:r>
          </w:p>
          <w:p w14:paraId="2CACAF61" w14:textId="7CD87D12" w:rsidR="004D1D63" w:rsidRPr="00A0538D" w:rsidRDefault="002E1886" w:rsidP="002E188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-подбирать</w:t>
            </w:r>
            <w:r w:rsidRPr="002E18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2E18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,</w:t>
            </w:r>
            <w:r w:rsidRPr="002E188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ые</w:t>
            </w:r>
            <w:r w:rsidRPr="002E18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18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Pr="002E18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я состояния природы; систематизировать рабочие</w:t>
            </w:r>
            <w:r w:rsidRPr="002E18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88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териалы.</w:t>
            </w:r>
          </w:p>
        </w:tc>
      </w:tr>
      <w:tr w:rsidR="004D1D63" w:rsidRPr="00EB2F1E" w14:paraId="127DDC25" w14:textId="77D0EEA8" w:rsidTr="00D6792A">
        <w:trPr>
          <w:trHeight w:val="870"/>
        </w:trPr>
        <w:tc>
          <w:tcPr>
            <w:tcW w:w="12621" w:type="dxa"/>
            <w:gridSpan w:val="5"/>
          </w:tcPr>
          <w:p w14:paraId="0CF6E001" w14:textId="77777777" w:rsidR="004D1D63" w:rsidRPr="000100A6" w:rsidRDefault="004D1D63" w:rsidP="001A21EE">
            <w:pPr>
              <w:pStyle w:val="4"/>
              <w:spacing w:before="115"/>
              <w:jc w:val="center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231F20"/>
                <w:w w:val="115"/>
                <w:sz w:val="24"/>
                <w:szCs w:val="24"/>
                <w:lang w:val="ru-RU"/>
              </w:rPr>
            </w:pPr>
            <w:r w:rsidRPr="000100A6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231F20"/>
                <w:w w:val="115"/>
                <w:sz w:val="24"/>
                <w:szCs w:val="24"/>
                <w:lang w:val="ru-RU"/>
              </w:rPr>
              <w:lastRenderedPageBreak/>
              <w:t>Местоимение (продолжение)</w:t>
            </w:r>
          </w:p>
          <w:p w14:paraId="26908CFF" w14:textId="77777777" w:rsidR="004D1D63" w:rsidRPr="000100A6" w:rsidRDefault="004D1D63" w:rsidP="00351BD8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5609BBE" w14:textId="77777777" w:rsidR="004D1D63" w:rsidRPr="000100A6" w:rsidRDefault="004D1D63" w:rsidP="001A21EE">
            <w:pPr>
              <w:pStyle w:val="4"/>
              <w:spacing w:before="115"/>
              <w:jc w:val="center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231F20"/>
                <w:w w:val="115"/>
                <w:sz w:val="24"/>
                <w:szCs w:val="24"/>
              </w:rPr>
            </w:pPr>
          </w:p>
        </w:tc>
      </w:tr>
      <w:tr w:rsidR="004D1D63" w:rsidRPr="00EB2F1E" w14:paraId="69795E43" w14:textId="0643937B" w:rsidTr="00D6792A">
        <w:trPr>
          <w:trHeight w:val="870"/>
        </w:trPr>
        <w:tc>
          <w:tcPr>
            <w:tcW w:w="996" w:type="dxa"/>
          </w:tcPr>
          <w:p w14:paraId="0697E0D8" w14:textId="77777777" w:rsidR="004D1D63" w:rsidRPr="00AF4BC9" w:rsidRDefault="004D1D63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B99783E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9A697BA" w14:textId="0ADF43A0" w:rsidR="004D1D63" w:rsidRPr="001A21EE" w:rsidRDefault="004D1D63" w:rsidP="001A21E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ределительные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</w:tcPr>
          <w:p w14:paraId="27176CB3" w14:textId="15338B29" w:rsidR="004D1D63" w:rsidRPr="001A21EE" w:rsidRDefault="004D1D63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ительные местоимения:</w:t>
            </w:r>
            <w:r w:rsidRPr="001A21EE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,</w:t>
            </w:r>
            <w:r w:rsidRPr="001A21EE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ческие признаки,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ческая</w:t>
            </w:r>
            <w:r w:rsidRPr="001A21EE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4111" w:type="dxa"/>
          </w:tcPr>
          <w:p w14:paraId="48B1D65C" w14:textId="27930CBC" w:rsidR="004D1D63" w:rsidRPr="001A21EE" w:rsidRDefault="004D1D63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воить значение и речевое назначение этой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большой, но частотной группы слов. Употреблять в речи фразеологизмы, имеющие в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ём</w:t>
            </w:r>
            <w:r w:rsidRPr="001A21EE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аве</w:t>
            </w:r>
            <w:r w:rsidRPr="001A21EE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казанную</w:t>
            </w:r>
            <w:r w:rsidRPr="001A21EE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уппу</w:t>
            </w:r>
            <w:r w:rsidRPr="001A21EE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</w:p>
        </w:tc>
        <w:tc>
          <w:tcPr>
            <w:tcW w:w="3402" w:type="dxa"/>
          </w:tcPr>
          <w:p w14:paraId="152F53B9" w14:textId="77777777" w:rsidR="003F4036" w:rsidRPr="00306C89" w:rsidRDefault="003F4036" w:rsidP="003F4036">
            <w:pPr>
              <w:suppressAutoHyphens w:val="0"/>
              <w:spacing w:after="0"/>
              <w:ind w:left="105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,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план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облем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53ABA4D7" w14:textId="77777777" w:rsidR="003F4036" w:rsidRPr="00306C89" w:rsidRDefault="003F4036" w:rsidP="003F4036">
            <w:pPr>
              <w:suppressAutoHyphens w:val="0"/>
              <w:spacing w:after="0" w:line="237" w:lineRule="auto"/>
              <w:ind w:left="105" w:right="6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извлек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уютс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;</w:t>
            </w:r>
          </w:p>
          <w:p w14:paraId="7ADFB4A1" w14:textId="77777777" w:rsidR="003F4036" w:rsidRPr="00306C89" w:rsidRDefault="003F4036" w:rsidP="002240D5">
            <w:pPr>
              <w:numPr>
                <w:ilvl w:val="0"/>
                <w:numId w:val="46"/>
              </w:numPr>
              <w:tabs>
                <w:tab w:val="left" w:pos="250"/>
              </w:tabs>
              <w:suppressAutoHyphens w:val="0"/>
              <w:spacing w:before="3" w:after="0" w:line="237" w:lineRule="auto"/>
              <w:ind w:right="112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697D85C9" w14:textId="73216D3C" w:rsidR="004D1D63" w:rsidRPr="00A0538D" w:rsidRDefault="003F4036" w:rsidP="003F40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т</w:t>
            </w:r>
            <w:r w:rsidRPr="003F403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3F403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F403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ю,</w:t>
            </w:r>
            <w:r w:rsidRPr="003F40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3F403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F403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у.</w:t>
            </w:r>
          </w:p>
        </w:tc>
      </w:tr>
      <w:tr w:rsidR="004D1D63" w:rsidRPr="00EB2F1E" w14:paraId="7D8B0E7F" w14:textId="0F826164" w:rsidTr="00D6792A">
        <w:trPr>
          <w:trHeight w:val="870"/>
        </w:trPr>
        <w:tc>
          <w:tcPr>
            <w:tcW w:w="996" w:type="dxa"/>
          </w:tcPr>
          <w:p w14:paraId="037D540D" w14:textId="77777777" w:rsidR="004D1D63" w:rsidRPr="00AF4BC9" w:rsidRDefault="004D1D63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A0E2B3F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C9DF664" w14:textId="3AA7E763" w:rsidR="004D1D63" w:rsidRPr="001A21EE" w:rsidRDefault="004D1D63" w:rsidP="001A21E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просительно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носительные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14:paraId="23022063" w14:textId="01B8CA19" w:rsidR="004D1D63" w:rsidRPr="001A21EE" w:rsidRDefault="004D1D63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просительн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носительные местоимения: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, морфологические признаки,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ческая</w:t>
            </w:r>
            <w:r w:rsidRPr="001A21EE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23A14970" w14:textId="77148420" w:rsidR="004D1D63" w:rsidRPr="001A21EE" w:rsidRDefault="004D1D63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воить, когда данные местоимения выступают в роли вопросительных, а когда — в роли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носительных;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</w:t>
            </w:r>
            <w:r w:rsidRPr="001A21E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A21E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A21E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иводить свои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примеры. Употреблять в речи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ы, имеющие в своём составе эти</w:t>
            </w:r>
            <w:r w:rsidRPr="001A21E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14:paraId="3DA9FA18" w14:textId="77777777" w:rsidR="003F4036" w:rsidRPr="00306C89" w:rsidRDefault="003F4036" w:rsidP="003F4036">
            <w:pPr>
              <w:suppressAutoHyphens w:val="0"/>
              <w:spacing w:after="0" w:line="237" w:lineRule="auto"/>
              <w:ind w:left="105" w:right="6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звлекают информацию, ориентируются в своей системе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 необходимость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 знания;</w:t>
            </w:r>
          </w:p>
          <w:p w14:paraId="3CEC3A5E" w14:textId="77777777" w:rsidR="003F4036" w:rsidRPr="00306C89" w:rsidRDefault="003F4036" w:rsidP="002240D5">
            <w:pPr>
              <w:numPr>
                <w:ilvl w:val="0"/>
                <w:numId w:val="47"/>
              </w:numPr>
              <w:tabs>
                <w:tab w:val="left" w:pos="245"/>
              </w:tabs>
              <w:suppressAutoHyphens w:val="0"/>
              <w:spacing w:after="0"/>
              <w:ind w:right="48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,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17DEE5FD" w14:textId="11ACAED2" w:rsidR="004D1D63" w:rsidRPr="00A0538D" w:rsidRDefault="003F4036" w:rsidP="003F40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3F403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3F403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3F403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3F40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F403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F403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4D1D63" w:rsidRPr="00EB2F1E" w14:paraId="4F647119" w14:textId="5D29D846" w:rsidTr="00D6792A">
        <w:trPr>
          <w:trHeight w:val="870"/>
        </w:trPr>
        <w:tc>
          <w:tcPr>
            <w:tcW w:w="996" w:type="dxa"/>
          </w:tcPr>
          <w:p w14:paraId="7091FCF7" w14:textId="77777777" w:rsidR="004D1D63" w:rsidRPr="00AF4BC9" w:rsidRDefault="004D1D63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BA28691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151145D1" w14:textId="37A2838B" w:rsidR="004D1D63" w:rsidRPr="001A21EE" w:rsidRDefault="004D1D63" w:rsidP="001A21E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рицательные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709D3273" w14:textId="0943CBE6" w:rsidR="004D1D63" w:rsidRPr="001A21EE" w:rsidRDefault="004D1D63" w:rsidP="001A21EE">
            <w:pPr>
              <w:pStyle w:val="TableParagraph"/>
              <w:spacing w:before="61" w:line="228" w:lineRule="auto"/>
              <w:rPr>
                <w:sz w:val="24"/>
                <w:szCs w:val="24"/>
                <w:lang w:val="ru-RU"/>
              </w:rPr>
            </w:pPr>
            <w:r w:rsidRPr="001A21EE">
              <w:rPr>
                <w:color w:val="231F20"/>
                <w:w w:val="115"/>
                <w:sz w:val="24"/>
                <w:szCs w:val="24"/>
                <w:lang w:val="ru-RU"/>
              </w:rPr>
              <w:t>Отрицательные местоимения:</w:t>
            </w:r>
            <w:r w:rsidRPr="001A21E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color w:val="231F20"/>
                <w:w w:val="115"/>
                <w:sz w:val="24"/>
                <w:szCs w:val="24"/>
                <w:lang w:val="ru-RU"/>
              </w:rPr>
              <w:t>значение,</w:t>
            </w:r>
            <w:r w:rsidRPr="001A21E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color w:val="231F20"/>
                <w:w w:val="115"/>
                <w:sz w:val="24"/>
                <w:szCs w:val="24"/>
                <w:lang w:val="ru-RU"/>
              </w:rPr>
              <w:t>морфологические</w:t>
            </w:r>
            <w:r w:rsidRPr="001A21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color w:val="231F20"/>
                <w:w w:val="115"/>
                <w:sz w:val="24"/>
                <w:szCs w:val="24"/>
                <w:lang w:val="ru-RU"/>
              </w:rPr>
              <w:t>признаки,</w:t>
            </w:r>
            <w:r w:rsidRPr="001A21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color w:val="231F20"/>
                <w:w w:val="120"/>
                <w:sz w:val="24"/>
                <w:szCs w:val="24"/>
                <w:lang w:val="ru-RU"/>
              </w:rPr>
              <w:t>синтаксическая</w:t>
            </w:r>
            <w:r w:rsidRPr="001A21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color w:val="231F20"/>
                <w:w w:val="120"/>
                <w:sz w:val="24"/>
                <w:szCs w:val="24"/>
                <w:lang w:val="ru-RU"/>
              </w:rPr>
              <w:t>роль.</w:t>
            </w:r>
          </w:p>
          <w:p w14:paraId="52B00DEF" w14:textId="42C3310E" w:rsidR="004D1D63" w:rsidRPr="001A21EE" w:rsidRDefault="004D1D63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е местоимений</w:t>
            </w:r>
            <w:r w:rsidRPr="001A21EE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ой</w:t>
            </w:r>
            <w:r w:rsidRPr="001A21EE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47136DB4" w14:textId="3B2FAD55" w:rsidR="004D1D63" w:rsidRPr="001A21EE" w:rsidRDefault="004D1D63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 и грамотно писать слова данной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уппы, употреблять их и соответствующие</w:t>
            </w:r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ы</w:t>
            </w:r>
            <w:r w:rsidRPr="001A21EE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A21EE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1A21EE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нимать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1A21EE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к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разуются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нные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.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ься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графическим</w:t>
            </w:r>
            <w:proofErr w:type="spellEnd"/>
            <w:r w:rsidRPr="001A21EE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1A21E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4DD775DA" w14:textId="77777777" w:rsidR="003F4036" w:rsidRPr="00306C89" w:rsidRDefault="003F4036" w:rsidP="003F4036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5DD115D8" w14:textId="77777777" w:rsidR="003F4036" w:rsidRPr="00306C89" w:rsidRDefault="003F4036" w:rsidP="003F4036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295AEC91" w14:textId="393FDDA8" w:rsidR="004D1D63" w:rsidRPr="003F4036" w:rsidRDefault="003F4036" w:rsidP="003F40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3F403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3F403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3F40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3F40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3F403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ами</w:t>
            </w:r>
          </w:p>
        </w:tc>
      </w:tr>
      <w:tr w:rsidR="004E540A" w:rsidRPr="00EB2F1E" w14:paraId="6930A1F6" w14:textId="2032492D" w:rsidTr="00D6792A">
        <w:trPr>
          <w:trHeight w:val="870"/>
        </w:trPr>
        <w:tc>
          <w:tcPr>
            <w:tcW w:w="996" w:type="dxa"/>
          </w:tcPr>
          <w:p w14:paraId="35216C0D" w14:textId="77777777" w:rsidR="004E540A" w:rsidRPr="00AF4BC9" w:rsidRDefault="004E540A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E3B0ABC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A17AA3D" w14:textId="61BF604B" w:rsidR="004E540A" w:rsidRPr="00502EFE" w:rsidRDefault="004E540A" w:rsidP="001A21E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определённые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4E040EFE" w14:textId="20C5DD16" w:rsidR="004E540A" w:rsidRPr="00502EFE" w:rsidRDefault="004E540A" w:rsidP="001A21EE">
            <w:pPr>
              <w:pStyle w:val="TableParagraph"/>
              <w:spacing w:before="63" w:line="228" w:lineRule="auto"/>
              <w:rPr>
                <w:sz w:val="24"/>
                <w:szCs w:val="24"/>
                <w:lang w:val="ru-RU"/>
              </w:rPr>
            </w:pP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Неопределённые местоимения:</w:t>
            </w:r>
            <w:r w:rsidRPr="00502EF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значение,</w:t>
            </w:r>
            <w:r w:rsidRPr="00502EF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морфологические</w:t>
            </w:r>
            <w:r w:rsidRPr="00502EF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признаки,</w:t>
            </w:r>
            <w:r w:rsidRPr="00502EF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20"/>
                <w:sz w:val="24"/>
                <w:szCs w:val="24"/>
                <w:lang w:val="ru-RU"/>
              </w:rPr>
              <w:t>синтаксическая</w:t>
            </w:r>
            <w:r w:rsidRPr="00502EF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20"/>
                <w:sz w:val="24"/>
                <w:szCs w:val="24"/>
                <w:lang w:val="ru-RU"/>
              </w:rPr>
              <w:t>роль.</w:t>
            </w:r>
          </w:p>
          <w:p w14:paraId="18EA94C5" w14:textId="0CC0079C" w:rsidR="004E540A" w:rsidRPr="00502EFE" w:rsidRDefault="004E540A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вописание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нной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ы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111" w:type="dxa"/>
            <w:vMerge w:val="restart"/>
          </w:tcPr>
          <w:p w14:paraId="7A59FC4A" w14:textId="3DF09D46" w:rsidR="004E540A" w:rsidRPr="00502EFE" w:rsidRDefault="004E540A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 в тексте данные местоимения;</w:t>
            </w:r>
            <w:r w:rsidRPr="00502EF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имать,</w:t>
            </w:r>
            <w:r w:rsidRPr="00502EF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502EFE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ни</w:t>
            </w:r>
            <w:r w:rsidRPr="00502EF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уются,</w:t>
            </w:r>
            <w:r w:rsidRPr="00502EFE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02EF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езошибочно</w:t>
            </w:r>
            <w:r w:rsidRPr="00502EF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х писать.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ься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графическим</w:t>
            </w:r>
            <w:proofErr w:type="spellEnd"/>
            <w:r w:rsidRPr="00502EF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3402" w:type="dxa"/>
            <w:vMerge w:val="restart"/>
          </w:tcPr>
          <w:p w14:paraId="71130740" w14:textId="77777777" w:rsidR="004E540A" w:rsidRPr="00306C89" w:rsidRDefault="004E540A" w:rsidP="003F4036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анавлива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и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</w:t>
            </w:r>
            <w:r w:rsidRPr="00306C8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е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proofErr w:type="gramEnd"/>
          </w:p>
          <w:p w14:paraId="66E6DF2B" w14:textId="77777777" w:rsidR="004E540A" w:rsidRDefault="004E540A" w:rsidP="003F4036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F403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F403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F403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ссуждений;</w:t>
            </w:r>
          </w:p>
          <w:p w14:paraId="420C701A" w14:textId="39D19F19" w:rsidR="004E540A" w:rsidRPr="003F4036" w:rsidRDefault="004E540A" w:rsidP="002240D5">
            <w:pPr>
              <w:numPr>
                <w:ilvl w:val="0"/>
                <w:numId w:val="48"/>
              </w:numPr>
              <w:tabs>
                <w:tab w:val="left" w:pos="312"/>
              </w:tabs>
              <w:suppressAutoHyphens w:val="0"/>
              <w:spacing w:after="0"/>
              <w:ind w:right="25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енно и качественно обогащают словарный запас,</w:t>
            </w:r>
            <w:r w:rsidRPr="003F40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уют грамматический строй речи, устную и письменную</w:t>
            </w:r>
            <w:r w:rsidRPr="003F403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;</w:t>
            </w:r>
          </w:p>
          <w:p w14:paraId="442DF64D" w14:textId="2E7B6D05" w:rsidR="004E540A" w:rsidRPr="003F4036" w:rsidRDefault="004E540A" w:rsidP="003F4036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3F403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3F403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3F403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3F403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F40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F403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F403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403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4E540A" w:rsidRPr="00EB2F1E" w14:paraId="4C3C475E" w14:textId="324EAF3B" w:rsidTr="00D6792A">
        <w:trPr>
          <w:trHeight w:val="870"/>
        </w:trPr>
        <w:tc>
          <w:tcPr>
            <w:tcW w:w="996" w:type="dxa"/>
          </w:tcPr>
          <w:p w14:paraId="3823A358" w14:textId="77777777" w:rsidR="004E540A" w:rsidRPr="00AF4BC9" w:rsidRDefault="004E540A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3E386A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007255B" w14:textId="3B5B9097" w:rsidR="004E540A" w:rsidRPr="00AF4BC9" w:rsidRDefault="004E540A" w:rsidP="00502EF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определённые местоимения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685" w:type="dxa"/>
            <w:vMerge/>
          </w:tcPr>
          <w:p w14:paraId="3D30EEA6" w14:textId="77777777" w:rsidR="004E540A" w:rsidRPr="00AF4BC9" w:rsidRDefault="004E540A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94020F0" w14:textId="77777777" w:rsidR="004E540A" w:rsidRPr="00AF4BC9" w:rsidRDefault="004E540A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FA53A4F" w14:textId="77777777" w:rsidR="004E540A" w:rsidRPr="00AF4BC9" w:rsidRDefault="004E540A" w:rsidP="001A21E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E540A" w:rsidRPr="00EB2F1E" w14:paraId="1E9A7420" w14:textId="50BAB44D" w:rsidTr="00D6792A">
        <w:trPr>
          <w:trHeight w:val="870"/>
        </w:trPr>
        <w:tc>
          <w:tcPr>
            <w:tcW w:w="996" w:type="dxa"/>
          </w:tcPr>
          <w:p w14:paraId="65C44D16" w14:textId="77777777" w:rsidR="004E540A" w:rsidRPr="00AF4BC9" w:rsidRDefault="004E540A" w:rsidP="001A21E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6CE3A8E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0A93334" w14:textId="2AB8B64C" w:rsidR="004E540A" w:rsidRPr="00AF4BC9" w:rsidRDefault="004E540A" w:rsidP="001A21E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общение  и систематизация </w:t>
            </w:r>
            <w:proofErr w:type="gramStart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«Разряды местоимений»</w:t>
            </w:r>
          </w:p>
        </w:tc>
        <w:tc>
          <w:tcPr>
            <w:tcW w:w="3685" w:type="dxa"/>
          </w:tcPr>
          <w:p w14:paraId="161E0EA9" w14:textId="52584071" w:rsidR="004E540A" w:rsidRPr="00AF4BC9" w:rsidRDefault="004E540A" w:rsidP="001A21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 найти местоимения, указать их разряд</w:t>
            </w:r>
          </w:p>
        </w:tc>
        <w:tc>
          <w:tcPr>
            <w:tcW w:w="4111" w:type="dxa"/>
          </w:tcPr>
          <w:p w14:paraId="1A2528C9" w14:textId="68A4B13B" w:rsidR="004E540A" w:rsidRPr="00AF4BC9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ходить в тексте местоимения, определять их разряд.</w:t>
            </w:r>
          </w:p>
        </w:tc>
        <w:tc>
          <w:tcPr>
            <w:tcW w:w="3402" w:type="dxa"/>
            <w:vMerge/>
          </w:tcPr>
          <w:p w14:paraId="25A3D261" w14:textId="77777777" w:rsidR="004E540A" w:rsidRPr="00A0538D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E540A" w:rsidRPr="00EB2F1E" w14:paraId="4C2FB528" w14:textId="18CA9601" w:rsidTr="00D6792A">
        <w:trPr>
          <w:trHeight w:val="870"/>
        </w:trPr>
        <w:tc>
          <w:tcPr>
            <w:tcW w:w="996" w:type="dxa"/>
          </w:tcPr>
          <w:p w14:paraId="7628B549" w14:textId="77777777" w:rsidR="004E540A" w:rsidRPr="00AF4BC9" w:rsidRDefault="004E540A" w:rsidP="00502EF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2BFA72A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8CEFAFB" w14:textId="3042DEA1" w:rsidR="004E540A" w:rsidRPr="00502EFE" w:rsidRDefault="004E540A" w:rsidP="00502EFE">
            <w:pPr>
              <w:pStyle w:val="TableParagraph"/>
              <w:spacing w:before="64" w:line="228" w:lineRule="auto"/>
              <w:rPr>
                <w:sz w:val="24"/>
                <w:szCs w:val="24"/>
                <w:lang w:val="ru-RU"/>
              </w:rPr>
            </w:pPr>
            <w:r w:rsidRPr="00502EFE">
              <w:rPr>
                <w:color w:val="231F20"/>
                <w:w w:val="110"/>
                <w:sz w:val="24"/>
                <w:szCs w:val="24"/>
                <w:lang w:val="ru-RU"/>
              </w:rPr>
              <w:t>Употребление</w:t>
            </w:r>
            <w:r w:rsidRPr="00502EF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0"/>
                <w:sz w:val="24"/>
                <w:szCs w:val="24"/>
                <w:lang w:val="ru-RU"/>
              </w:rPr>
              <w:t>место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имений</w:t>
            </w:r>
            <w:r w:rsidRPr="00502EFE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02EFE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Местоимение как средство связи предложений в тексте.</w:t>
            </w:r>
          </w:p>
          <w:p w14:paraId="5D7CA131" w14:textId="57DDE9D9" w:rsidR="004E540A" w:rsidRPr="00502EFE" w:rsidRDefault="004E540A" w:rsidP="00502EF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1140B1B7" w14:textId="6566E7C9" w:rsidR="004E540A" w:rsidRPr="00502EFE" w:rsidRDefault="004E540A" w:rsidP="00502EF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2EFE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Местоимения</w:t>
            </w:r>
            <w:r w:rsidRPr="00502EFE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02EFE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ной</w:t>
            </w:r>
            <w:r w:rsidRPr="00502EFE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02EFE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сьменной</w:t>
            </w:r>
            <w:r w:rsidRPr="00502EFE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111" w:type="dxa"/>
            <w:vMerge w:val="restart"/>
          </w:tcPr>
          <w:p w14:paraId="37D6FD09" w14:textId="77777777" w:rsidR="004E540A" w:rsidRPr="004E360B" w:rsidRDefault="004E540A" w:rsidP="00502EFE">
            <w:pPr>
              <w:pStyle w:val="TableParagraph"/>
              <w:spacing w:before="55" w:line="202" w:lineRule="exact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Знать</w:t>
            </w:r>
            <w:r w:rsidRPr="004E360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E360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различать</w:t>
            </w:r>
            <w:r w:rsidRPr="004E360B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разряды</w:t>
            </w:r>
            <w:r w:rsidRPr="004E360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</w:p>
          <w:p w14:paraId="4DB61524" w14:textId="173664F8" w:rsidR="004E540A" w:rsidRPr="00502EFE" w:rsidRDefault="004E540A" w:rsidP="00502EFE">
            <w:pPr>
              <w:pStyle w:val="TableParagraph"/>
              <w:spacing w:before="3" w:line="228" w:lineRule="auto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4E360B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предложении</w:t>
            </w:r>
            <w:r w:rsidRPr="004E360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E360B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тексте.</w:t>
            </w:r>
            <w:r w:rsidRPr="004E360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Знать,</w:t>
            </w:r>
            <w:r w:rsidRPr="00502EFE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502EF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сочетается</w:t>
            </w:r>
            <w:r w:rsidRPr="00502EF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Вы</w:t>
            </w:r>
            <w:r w:rsidRPr="00502EFE">
              <w:rPr>
                <w:i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02EF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глаголами,</w:t>
            </w:r>
            <w:r w:rsidRPr="00502EF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полными</w:t>
            </w:r>
            <w:r w:rsidRPr="00502EF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02EF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краткими</w:t>
            </w:r>
            <w:r w:rsidRPr="00502EF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ми;</w:t>
            </w:r>
            <w:r w:rsidRPr="00502EFE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приобрести</w:t>
            </w:r>
            <w:r w:rsidRPr="00502EFE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опыт</w:t>
            </w:r>
            <w:r w:rsidRPr="00502EF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употребления</w:t>
            </w:r>
          </w:p>
          <w:p w14:paraId="5D55DBDF" w14:textId="618DB496" w:rsidR="004E540A" w:rsidRPr="00502EFE" w:rsidRDefault="004E540A" w:rsidP="00502EFE">
            <w:pPr>
              <w:pStyle w:val="TableParagraph"/>
              <w:spacing w:line="228" w:lineRule="auto"/>
              <w:ind w:right="291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речи этих конструкций.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502EF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местоимения в речи в соответствии с закреплёнными</w:t>
            </w:r>
            <w:r w:rsidRPr="00502EF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02EF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языке</w:t>
            </w:r>
            <w:r w:rsidRPr="00502EF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этическими</w:t>
            </w:r>
            <w:r w:rsidRPr="00502EF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color w:val="231F20"/>
                <w:w w:val="115"/>
                <w:sz w:val="24"/>
                <w:szCs w:val="24"/>
                <w:lang w:val="ru-RU"/>
              </w:rPr>
              <w:t>нормами.</w:t>
            </w:r>
          </w:p>
          <w:p w14:paraId="79EE75F2" w14:textId="41E0D307" w:rsidR="004E540A" w:rsidRPr="00502EFE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 произносить употребительные</w:t>
            </w:r>
            <w:r w:rsidRPr="00502EFE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я.</w:t>
            </w:r>
            <w:r w:rsidRPr="00502EFE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ьзоваться</w:t>
            </w:r>
            <w:r w:rsidRPr="00502EFE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эпическим</w:t>
            </w:r>
            <w:r w:rsidRPr="00502EFE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02EFE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фическим</w:t>
            </w:r>
            <w:r w:rsidRPr="00502EFE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02EF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ём</w:t>
            </w:r>
          </w:p>
        </w:tc>
        <w:tc>
          <w:tcPr>
            <w:tcW w:w="3402" w:type="dxa"/>
            <w:vMerge w:val="restart"/>
          </w:tcPr>
          <w:p w14:paraId="6AB35B58" w14:textId="13339BBC" w:rsidR="004E540A" w:rsidRPr="004E540A" w:rsidRDefault="004E540A" w:rsidP="004E540A">
            <w:pPr>
              <w:suppressAutoHyphens w:val="0"/>
              <w:spacing w:after="0" w:line="242" w:lineRule="auto"/>
              <w:ind w:left="105"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уются в системе своих знаний и осознают необходимость нового знания;</w:t>
            </w:r>
          </w:p>
          <w:p w14:paraId="7DC43ECB" w14:textId="5D5EA499" w:rsidR="004E540A" w:rsidRPr="004E540A" w:rsidRDefault="004E540A" w:rsidP="004E540A">
            <w:pPr>
              <w:suppressAutoHyphens w:val="0"/>
              <w:spacing w:after="0" w:line="242" w:lineRule="auto"/>
              <w:ind w:left="105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тносят результат своей деятельности с целью и оценивают его;</w:t>
            </w:r>
          </w:p>
          <w:p w14:paraId="2EE951C5" w14:textId="2D262665" w:rsidR="004E540A" w:rsidRPr="00A0538D" w:rsidRDefault="004E540A" w:rsidP="004E540A">
            <w:pPr>
              <w:pStyle w:val="TableParagraph"/>
              <w:spacing w:before="55" w:line="202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4E540A">
              <w:rPr>
                <w:sz w:val="24"/>
                <w:lang w:val="ru-RU"/>
              </w:rPr>
              <w:t>-</w:t>
            </w:r>
            <w:r w:rsidRPr="004E540A">
              <w:rPr>
                <w:color w:val="231F20"/>
                <w:w w:val="115"/>
                <w:sz w:val="24"/>
                <w:szCs w:val="24"/>
                <w:lang w:val="ru-RU"/>
              </w:rPr>
              <w:t>совершенствуют грамматический строй речи, устную и письменную речь, совершенствуют культуру речи.</w:t>
            </w:r>
          </w:p>
        </w:tc>
      </w:tr>
      <w:tr w:rsidR="004E540A" w:rsidRPr="00EB2F1E" w14:paraId="28526ACA" w14:textId="47F2CF41" w:rsidTr="00D6792A">
        <w:trPr>
          <w:trHeight w:val="870"/>
        </w:trPr>
        <w:tc>
          <w:tcPr>
            <w:tcW w:w="996" w:type="dxa"/>
          </w:tcPr>
          <w:p w14:paraId="198EF31D" w14:textId="77777777" w:rsidR="004E540A" w:rsidRPr="00AF4BC9" w:rsidRDefault="004E540A" w:rsidP="00502EF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C1168AB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2E92662" w14:textId="3E0DB8E9" w:rsidR="004E540A" w:rsidRPr="00AF4BC9" w:rsidRDefault="004E540A" w:rsidP="00502EF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Употребление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местоимения </w:t>
            </w:r>
            <w:r w:rsidRPr="00502EF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 с глаголами, полными и краткими прилагательными</w:t>
            </w:r>
          </w:p>
        </w:tc>
        <w:tc>
          <w:tcPr>
            <w:tcW w:w="3685" w:type="dxa"/>
            <w:vMerge/>
          </w:tcPr>
          <w:p w14:paraId="25727BA2" w14:textId="77777777" w:rsidR="004E540A" w:rsidRPr="00AF4BC9" w:rsidRDefault="004E540A" w:rsidP="00502EF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33FDBD42" w14:textId="77777777" w:rsidR="004E540A" w:rsidRPr="00AF4BC9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905BE8A" w14:textId="77777777" w:rsidR="004E540A" w:rsidRPr="00A0538D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E540A" w:rsidRPr="00EB2F1E" w14:paraId="51F02BF1" w14:textId="7C6B8A5F" w:rsidTr="00D6792A">
        <w:trPr>
          <w:trHeight w:val="870"/>
        </w:trPr>
        <w:tc>
          <w:tcPr>
            <w:tcW w:w="996" w:type="dxa"/>
          </w:tcPr>
          <w:p w14:paraId="042744CC" w14:textId="77777777" w:rsidR="004E540A" w:rsidRPr="00AF4BC9" w:rsidRDefault="004E540A" w:rsidP="00502EF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1870173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34F9395" w14:textId="46813035" w:rsidR="004E540A" w:rsidRPr="00502EFE" w:rsidRDefault="004E540A" w:rsidP="00502EFE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ношение местоимений</w:t>
            </w:r>
          </w:p>
        </w:tc>
        <w:tc>
          <w:tcPr>
            <w:tcW w:w="3685" w:type="dxa"/>
            <w:vMerge/>
          </w:tcPr>
          <w:p w14:paraId="7EDDB03D" w14:textId="77777777" w:rsidR="004E540A" w:rsidRPr="00AF4BC9" w:rsidRDefault="004E540A" w:rsidP="00502EF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9BF10B2" w14:textId="77777777" w:rsidR="004E540A" w:rsidRPr="00AF4BC9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4A86156" w14:textId="77777777" w:rsidR="004E540A" w:rsidRPr="00AF4BC9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E540A" w:rsidRPr="00EB2F1E" w14:paraId="2A3890D6" w14:textId="0AAAFFC8" w:rsidTr="00D6792A">
        <w:trPr>
          <w:trHeight w:val="870"/>
        </w:trPr>
        <w:tc>
          <w:tcPr>
            <w:tcW w:w="996" w:type="dxa"/>
          </w:tcPr>
          <w:p w14:paraId="0DA01664" w14:textId="77777777" w:rsidR="004E540A" w:rsidRPr="00AF4BC9" w:rsidRDefault="004E540A" w:rsidP="00502EFE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187C076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FEF494E" w14:textId="08FC1058" w:rsidR="004E540A" w:rsidRPr="00AF4BC9" w:rsidRDefault="004E540A" w:rsidP="005E13F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общение и систематизация </w:t>
            </w:r>
            <w:proofErr w:type="gramStart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изученного</w:t>
            </w:r>
            <w:proofErr w:type="gramEnd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«Употребление местоимений в речи. Произношение местоимений» Практикум</w:t>
            </w:r>
          </w:p>
        </w:tc>
        <w:tc>
          <w:tcPr>
            <w:tcW w:w="3685" w:type="dxa"/>
            <w:vMerge/>
          </w:tcPr>
          <w:p w14:paraId="79DC1863" w14:textId="77777777" w:rsidR="004E540A" w:rsidRPr="00AF4BC9" w:rsidRDefault="004E540A" w:rsidP="00502EF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BA0931E" w14:textId="77777777" w:rsidR="004E540A" w:rsidRPr="00AF4BC9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D233F78" w14:textId="77777777" w:rsidR="004E540A" w:rsidRPr="005E13FC" w:rsidRDefault="004E540A" w:rsidP="00502EFE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E540A" w:rsidRPr="00EB2F1E" w14:paraId="1B41CB5E" w14:textId="2C46D80E" w:rsidTr="00D6792A">
        <w:trPr>
          <w:trHeight w:val="870"/>
        </w:trPr>
        <w:tc>
          <w:tcPr>
            <w:tcW w:w="996" w:type="dxa"/>
          </w:tcPr>
          <w:p w14:paraId="59E69F8A" w14:textId="77777777" w:rsidR="004E540A" w:rsidRPr="00AF4BC9" w:rsidRDefault="004E540A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F834666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A30AC04" w14:textId="31AB0789" w:rsidR="004E540A" w:rsidRPr="005E3331" w:rsidRDefault="004E540A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Проверьте</w:t>
            </w:r>
            <w:r w:rsidRPr="005E3331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5E3331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д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товку по орфографии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и»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  <w:r w:rsidRPr="005E333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фограммы корня, приставок</w:t>
            </w:r>
          </w:p>
        </w:tc>
        <w:tc>
          <w:tcPr>
            <w:tcW w:w="3685" w:type="dxa"/>
            <w:vMerge w:val="restart"/>
          </w:tcPr>
          <w:p w14:paraId="735CD037" w14:textId="77777777" w:rsidR="004E540A" w:rsidRPr="004E360B" w:rsidRDefault="004E540A" w:rsidP="005E3331">
            <w:pPr>
              <w:pStyle w:val="TableParagraph"/>
              <w:spacing w:before="64" w:line="228" w:lineRule="auto"/>
              <w:ind w:right="158"/>
              <w:rPr>
                <w:sz w:val="24"/>
                <w:szCs w:val="24"/>
                <w:lang w:val="ru-RU"/>
              </w:rPr>
            </w:pPr>
            <w:r w:rsidRPr="004E360B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вторение</w:t>
            </w:r>
            <w:r w:rsidRPr="004E360B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4E360B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бобщение</w:t>
            </w:r>
            <w:r w:rsidRPr="004E360B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изученного</w:t>
            </w:r>
            <w:r w:rsidRPr="004E360B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E360B">
              <w:rPr>
                <w:color w:val="231F20"/>
                <w:w w:val="115"/>
                <w:sz w:val="24"/>
                <w:szCs w:val="24"/>
                <w:lang w:val="ru-RU"/>
              </w:rPr>
              <w:t>материала</w:t>
            </w:r>
          </w:p>
          <w:p w14:paraId="6844041F" w14:textId="4AACD2FA" w:rsidR="004E540A" w:rsidRPr="005E3331" w:rsidRDefault="004E540A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по орфографии</w:t>
            </w:r>
            <w:r w:rsidRPr="005E333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E333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и</w:t>
            </w:r>
          </w:p>
        </w:tc>
        <w:tc>
          <w:tcPr>
            <w:tcW w:w="4111" w:type="dxa"/>
            <w:vMerge w:val="restart"/>
          </w:tcPr>
          <w:p w14:paraId="145EFDF8" w14:textId="6326AA8B" w:rsidR="004E540A" w:rsidRPr="005E3331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ерять свой ответ, пользуясь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фическим</w:t>
            </w:r>
            <w:r w:rsidRPr="005E3331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ём,</w:t>
            </w:r>
            <w:r w:rsidRPr="005E3331">
              <w:rPr>
                <w:rFonts w:ascii="Times New Roman" w:hAnsi="Times New Roman" w:cs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равочниками</w:t>
            </w:r>
            <w:r w:rsidRPr="005E3331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E333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фии</w:t>
            </w:r>
            <w:r w:rsidRPr="005E333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E3331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и,</w:t>
            </w:r>
            <w:r w:rsidRPr="005E3331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ами,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оженными</w:t>
            </w:r>
            <w:r w:rsidRPr="005E3331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E3331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бнике</w:t>
            </w:r>
          </w:p>
        </w:tc>
        <w:tc>
          <w:tcPr>
            <w:tcW w:w="3402" w:type="dxa"/>
            <w:vMerge w:val="restart"/>
          </w:tcPr>
          <w:p w14:paraId="7527B70E" w14:textId="2D9A5FC5" w:rsidR="004E540A" w:rsidRPr="004E540A" w:rsidRDefault="004E540A" w:rsidP="004E540A">
            <w:pPr>
              <w:suppressAutoHyphens w:val="0"/>
              <w:spacing w:after="0" w:line="237" w:lineRule="auto"/>
              <w:ind w:left="105"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уются в системе своих знаний и осознают необходимость</w:t>
            </w:r>
            <w:r w:rsidRPr="004E54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4E540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;</w:t>
            </w:r>
          </w:p>
          <w:p w14:paraId="0FA68A40" w14:textId="77777777" w:rsidR="004E540A" w:rsidRPr="00306C89" w:rsidRDefault="004E540A" w:rsidP="004E540A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34DB556C" w14:textId="6851DFB7" w:rsidR="004E540A" w:rsidRPr="00A0538D" w:rsidRDefault="004E540A" w:rsidP="004E540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тносят результат своей деятельности с целью и оценивают</w:t>
            </w:r>
            <w:r w:rsidRPr="004E54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</w:tc>
      </w:tr>
      <w:tr w:rsidR="004E540A" w:rsidRPr="00EB2F1E" w14:paraId="398935C0" w14:textId="5D68DCE2" w:rsidTr="00D6792A">
        <w:trPr>
          <w:trHeight w:val="870"/>
        </w:trPr>
        <w:tc>
          <w:tcPr>
            <w:tcW w:w="996" w:type="dxa"/>
          </w:tcPr>
          <w:p w14:paraId="36C8C62A" w14:textId="77777777" w:rsidR="004E540A" w:rsidRPr="00AF4BC9" w:rsidRDefault="004E540A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F670A7B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6B46679" w14:textId="77777777" w:rsidR="004E540A" w:rsidRDefault="004E540A" w:rsidP="005E3331">
            <w:pPr>
              <w:suppressAutoHyphens w:val="0"/>
              <w:spacing w:before="114" w:after="0" w:line="225" w:lineRule="auto"/>
              <w:ind w:left="120" w:right="177"/>
              <w:rPr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Проверьте</w:t>
            </w:r>
            <w:r w:rsidRPr="005E3331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5E3331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д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товку по орфографии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E3331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и»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  <w:r w:rsidRPr="005E3331">
              <w:rPr>
                <w:lang w:val="ru-RU"/>
              </w:rPr>
              <w:t xml:space="preserve"> </w:t>
            </w:r>
          </w:p>
          <w:p w14:paraId="3F09E6A0" w14:textId="5C854DB4" w:rsidR="004E540A" w:rsidRPr="00AF4BC9" w:rsidRDefault="004E540A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 и </w:t>
            </w:r>
            <w:proofErr w:type="spellStart"/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н</w:t>
            </w:r>
            <w:proofErr w:type="spellEnd"/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в суффиксах прилагатель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, не с разными частями речи</w:t>
            </w:r>
          </w:p>
        </w:tc>
        <w:tc>
          <w:tcPr>
            <w:tcW w:w="3685" w:type="dxa"/>
            <w:vMerge/>
          </w:tcPr>
          <w:p w14:paraId="79E16F13" w14:textId="77777777" w:rsidR="004E540A" w:rsidRPr="00AF4BC9" w:rsidRDefault="004E540A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86F1BC5" w14:textId="77777777" w:rsidR="004E540A" w:rsidRPr="00AF4BC9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AEEC357" w14:textId="77777777" w:rsidR="004E540A" w:rsidRPr="00A0538D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E540A" w:rsidRPr="00EB2F1E" w14:paraId="5C472016" w14:textId="54C89009" w:rsidTr="00D6792A">
        <w:trPr>
          <w:trHeight w:val="870"/>
        </w:trPr>
        <w:tc>
          <w:tcPr>
            <w:tcW w:w="996" w:type="dxa"/>
          </w:tcPr>
          <w:p w14:paraId="0934545B" w14:textId="77777777" w:rsidR="004E540A" w:rsidRPr="00AF4BC9" w:rsidRDefault="004E540A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794CF12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2D8BF3A" w14:textId="0102DCA5" w:rsidR="004E540A" w:rsidRPr="00AF4BC9" w:rsidRDefault="004E540A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333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по орфографии и пунктуации». 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местоимений</w:t>
            </w:r>
          </w:p>
        </w:tc>
        <w:tc>
          <w:tcPr>
            <w:tcW w:w="3685" w:type="dxa"/>
            <w:vMerge/>
          </w:tcPr>
          <w:p w14:paraId="302CFE2C" w14:textId="77777777" w:rsidR="004E540A" w:rsidRPr="00AF4BC9" w:rsidRDefault="004E540A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91F9941" w14:textId="77777777" w:rsidR="004E540A" w:rsidRPr="00AF4BC9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D4A8249" w14:textId="77777777" w:rsidR="004E540A" w:rsidRPr="00AF4BC9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E540A" w:rsidRPr="00EB2F1E" w14:paraId="2AF8D9E1" w14:textId="1E74FC45" w:rsidTr="00D6792A">
        <w:trPr>
          <w:trHeight w:val="870"/>
        </w:trPr>
        <w:tc>
          <w:tcPr>
            <w:tcW w:w="996" w:type="dxa"/>
          </w:tcPr>
          <w:p w14:paraId="3F364078" w14:textId="77777777" w:rsidR="004E540A" w:rsidRPr="00AF4BC9" w:rsidRDefault="004E540A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F542086" w14:textId="77777777" w:rsidR="004E540A" w:rsidRPr="00AF4BC9" w:rsidRDefault="004E540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97081DA" w14:textId="20CE29FB" w:rsidR="004E540A" w:rsidRPr="00AF4BC9" w:rsidRDefault="004E540A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333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по орфографии и пунктуации». 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пятая в сложных предложениях, при однородных членах, в предложениях с прямой речью, обращением.</w:t>
            </w:r>
          </w:p>
        </w:tc>
        <w:tc>
          <w:tcPr>
            <w:tcW w:w="3685" w:type="dxa"/>
            <w:vMerge/>
          </w:tcPr>
          <w:p w14:paraId="6C328BD8" w14:textId="77777777" w:rsidR="004E540A" w:rsidRPr="00AF4BC9" w:rsidRDefault="004E540A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A2BBCDA" w14:textId="77777777" w:rsidR="004E540A" w:rsidRPr="00AF4BC9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8FE9D11" w14:textId="77777777" w:rsidR="004E540A" w:rsidRPr="00A0538D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3A91219E" w14:textId="2ADC38EB" w:rsidTr="00D6792A">
        <w:trPr>
          <w:trHeight w:val="870"/>
        </w:trPr>
        <w:tc>
          <w:tcPr>
            <w:tcW w:w="996" w:type="dxa"/>
          </w:tcPr>
          <w:p w14:paraId="423FC5DB" w14:textId="77777777" w:rsidR="004D1D63" w:rsidRPr="00AF4BC9" w:rsidRDefault="004D1D63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3963774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52CF45B0" w14:textId="77777777" w:rsidR="004D1D63" w:rsidRPr="005E3331" w:rsidRDefault="004D1D63" w:rsidP="005E3331">
            <w:pPr>
              <w:pStyle w:val="TableParagraph"/>
              <w:spacing w:before="53" w:line="202" w:lineRule="exact"/>
              <w:rPr>
                <w:w w:val="110"/>
                <w:sz w:val="24"/>
                <w:szCs w:val="24"/>
                <w:lang w:val="ru-RU"/>
              </w:rPr>
            </w:pPr>
            <w:r w:rsidRPr="005E3331">
              <w:rPr>
                <w:w w:val="110"/>
                <w:sz w:val="24"/>
                <w:szCs w:val="24"/>
                <w:lang w:val="ru-RU"/>
              </w:rPr>
              <w:t>Контрольная работа</w:t>
            </w:r>
          </w:p>
          <w:p w14:paraId="74B14A66" w14:textId="77777777" w:rsidR="004D1D63" w:rsidRPr="005E3331" w:rsidRDefault="004D1D63" w:rsidP="005E3331">
            <w:pPr>
              <w:pStyle w:val="TableParagraph"/>
              <w:spacing w:line="196" w:lineRule="exact"/>
              <w:rPr>
                <w:w w:val="110"/>
                <w:sz w:val="24"/>
                <w:szCs w:val="24"/>
                <w:lang w:val="ru-RU"/>
              </w:rPr>
            </w:pPr>
            <w:r w:rsidRPr="005E3331">
              <w:rPr>
                <w:w w:val="110"/>
                <w:sz w:val="24"/>
                <w:szCs w:val="24"/>
                <w:lang w:val="ru-RU"/>
              </w:rPr>
              <w:t>№ 12. Диктант</w:t>
            </w:r>
          </w:p>
          <w:p w14:paraId="54DA2F43" w14:textId="5AB4781A" w:rsidR="004D1D63" w:rsidRPr="005E3331" w:rsidRDefault="004D1D63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231F20"/>
            </w:tcBorders>
          </w:tcPr>
          <w:p w14:paraId="5153FA2D" w14:textId="77777777" w:rsidR="004D1D63" w:rsidRPr="005E3331" w:rsidRDefault="004D1D63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231F20"/>
            </w:tcBorders>
          </w:tcPr>
          <w:p w14:paraId="5F561CBD" w14:textId="1187B107" w:rsidR="004D1D63" w:rsidRPr="00C94483" w:rsidRDefault="004D1D63" w:rsidP="00C9448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контрольную работу включаются</w:t>
            </w:r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ммы:</w:t>
            </w:r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ммы</w:t>
            </w:r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E333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рня,</w:t>
            </w:r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приставок, н и </w:t>
            </w:r>
            <w:proofErr w:type="spellStart"/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н</w:t>
            </w:r>
            <w:proofErr w:type="spellEnd"/>
            <w:r w:rsidRPr="00C9448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в суффиксах прилагательных, правописание местоимений,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 с разными частями речи</w:t>
            </w:r>
          </w:p>
          <w:p w14:paraId="1DB16C36" w14:textId="1D9F14AA" w:rsidR="004D1D63" w:rsidRPr="005E3331" w:rsidRDefault="004D1D63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231F20"/>
            </w:tcBorders>
          </w:tcPr>
          <w:p w14:paraId="7120C72D" w14:textId="77777777" w:rsidR="004E540A" w:rsidRPr="00306C89" w:rsidRDefault="004E540A" w:rsidP="004E540A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.</w:t>
            </w:r>
          </w:p>
          <w:p w14:paraId="5D805B7F" w14:textId="11860043" w:rsidR="004D1D63" w:rsidRPr="00A0538D" w:rsidRDefault="004E540A" w:rsidP="004E540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4E54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4E54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4E54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4E54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4E54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E54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E54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4E540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4E54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4D1D63" w:rsidRPr="00EB2F1E" w14:paraId="13BF6496" w14:textId="204305F5" w:rsidTr="00D6792A">
        <w:trPr>
          <w:trHeight w:val="870"/>
        </w:trPr>
        <w:tc>
          <w:tcPr>
            <w:tcW w:w="996" w:type="dxa"/>
          </w:tcPr>
          <w:p w14:paraId="00B7F70A" w14:textId="77777777" w:rsidR="004D1D63" w:rsidRPr="00AF4BC9" w:rsidRDefault="004D1D63" w:rsidP="005E3331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C8CDC34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2E878C1" w14:textId="58706F1C" w:rsidR="004D1D63" w:rsidRPr="00AF4BC9" w:rsidRDefault="004D1D63" w:rsidP="005E3331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диктанта, работа над ошибками</w:t>
            </w:r>
          </w:p>
        </w:tc>
        <w:tc>
          <w:tcPr>
            <w:tcW w:w="3685" w:type="dxa"/>
            <w:vMerge/>
          </w:tcPr>
          <w:p w14:paraId="1B6D5C7E" w14:textId="77777777" w:rsidR="004D1D63" w:rsidRPr="00AF4BC9" w:rsidRDefault="004D1D63" w:rsidP="005E3331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D821DD5" w14:textId="77777777" w:rsidR="004D1D63" w:rsidRPr="00AF4BC9" w:rsidRDefault="004D1D63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1DE76AA" w14:textId="77777777" w:rsidR="004D1D63" w:rsidRDefault="004E540A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</w:t>
            </w:r>
            <w:r w:rsidRPr="004E54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4E54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4E54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;</w:t>
            </w:r>
          </w:p>
          <w:p w14:paraId="6E7B1C17" w14:textId="77777777" w:rsidR="004E540A" w:rsidRPr="00306C89" w:rsidRDefault="004E540A" w:rsidP="004E540A">
            <w:pPr>
              <w:suppressAutoHyphens w:val="0"/>
              <w:spacing w:after="0" w:line="237" w:lineRule="auto"/>
              <w:ind w:left="105" w:right="13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бывают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ющую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 (познавательн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ь);</w:t>
            </w:r>
          </w:p>
          <w:p w14:paraId="46485448" w14:textId="03F19160" w:rsidR="004E540A" w:rsidRPr="00A0538D" w:rsidRDefault="004E540A" w:rsidP="004E540A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</w:t>
            </w:r>
            <w:r w:rsidRPr="004E54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4E540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4E54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ми,</w:t>
            </w:r>
            <w:r w:rsidRPr="004E54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щенными</w:t>
            </w:r>
            <w:r w:rsidRPr="004E54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E54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й</w:t>
            </w:r>
            <w:r w:rsidRPr="004E540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E54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.</w:t>
            </w:r>
          </w:p>
        </w:tc>
      </w:tr>
      <w:tr w:rsidR="004D1D63" w:rsidRPr="00EB2F1E" w14:paraId="3DD10C33" w14:textId="5FD6248C" w:rsidTr="00D6792A">
        <w:trPr>
          <w:trHeight w:val="870"/>
        </w:trPr>
        <w:tc>
          <w:tcPr>
            <w:tcW w:w="12621" w:type="dxa"/>
            <w:gridSpan w:val="5"/>
          </w:tcPr>
          <w:p w14:paraId="33A80CB6" w14:textId="798FB229" w:rsidR="004D1D63" w:rsidRPr="00FA0CA3" w:rsidRDefault="004D1D63" w:rsidP="00FA0CA3">
            <w:pPr>
              <w:spacing w:before="76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Г</w:t>
            </w:r>
            <w:proofErr w:type="spellStart"/>
            <w:r w:rsidRPr="00FA0C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гол</w:t>
            </w:r>
            <w:proofErr w:type="spellEnd"/>
            <w:r w:rsidRPr="00FA0CA3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 xml:space="preserve"> </w:t>
            </w:r>
            <w:r w:rsidRPr="00FA0C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</w:t>
            </w:r>
            <w:r w:rsidRPr="00FA0CA3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17</w:t>
            </w:r>
            <w:r w:rsidRPr="00FA0CA3">
              <w:rPr>
                <w:rFonts w:ascii="Times New Roman" w:hAnsi="Times New Roman" w:cs="Times New Roman"/>
                <w:b/>
                <w:i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0CA3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часов</w:t>
            </w:r>
            <w:proofErr w:type="spellEnd"/>
            <w:r w:rsidRPr="00FA0C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  <w:p w14:paraId="2C5E6EE5" w14:textId="77777777" w:rsidR="004D1D63" w:rsidRPr="00AF4BC9" w:rsidRDefault="004D1D63" w:rsidP="005E333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544F942" w14:textId="77777777" w:rsidR="004D1D63" w:rsidRDefault="004D1D63" w:rsidP="00FA0CA3">
            <w:pPr>
              <w:spacing w:before="76"/>
              <w:ind w:lef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70057A" w:rsidRPr="00EB2F1E" w14:paraId="424E7BAE" w14:textId="321B301F" w:rsidTr="00D6792A">
        <w:trPr>
          <w:trHeight w:val="870"/>
        </w:trPr>
        <w:tc>
          <w:tcPr>
            <w:tcW w:w="996" w:type="dxa"/>
          </w:tcPr>
          <w:p w14:paraId="2053C1E2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841D085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FE95ADB" w14:textId="0E25AA15" w:rsidR="0070057A" w:rsidRPr="00FA0CA3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Глагол как часть речи.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ческие</w:t>
            </w:r>
            <w:r w:rsidRPr="00FA0CA3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 </w:t>
            </w:r>
            <w:r w:rsidRPr="00FA0CA3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признаки</w:t>
            </w:r>
            <w:r w:rsidRPr="00FA0CA3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лагола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: постоянные</w:t>
            </w:r>
          </w:p>
        </w:tc>
        <w:tc>
          <w:tcPr>
            <w:tcW w:w="3685" w:type="dxa"/>
            <w:vMerge w:val="restart"/>
          </w:tcPr>
          <w:p w14:paraId="1A7EB2F8" w14:textId="1AB86C08" w:rsidR="0070057A" w:rsidRPr="00FA0CA3" w:rsidRDefault="0070057A" w:rsidP="00FA0CA3">
            <w:pPr>
              <w:pStyle w:val="TableParagraph"/>
              <w:spacing w:before="112"/>
              <w:rPr>
                <w:sz w:val="24"/>
                <w:szCs w:val="24"/>
                <w:lang w:val="ru-RU"/>
              </w:rPr>
            </w:pPr>
            <w:r w:rsidRPr="00FA0CA3">
              <w:rPr>
                <w:color w:val="231F20"/>
                <w:w w:val="110"/>
                <w:sz w:val="24"/>
                <w:szCs w:val="24"/>
                <w:lang w:val="ru-RU"/>
              </w:rPr>
              <w:t>Обобщение</w:t>
            </w:r>
            <w:r w:rsidRPr="00FA0CA3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A0CA3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0"/>
                <w:sz w:val="24"/>
                <w:szCs w:val="24"/>
                <w:lang w:val="ru-RU"/>
              </w:rPr>
              <w:t>системати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зация</w:t>
            </w:r>
            <w:r w:rsidRPr="00FA0CA3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изученного</w:t>
            </w:r>
            <w:proofErr w:type="gramEnd"/>
            <w:r w:rsidRPr="00FA0CA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FA0CA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теме</w:t>
            </w:r>
          </w:p>
          <w:p w14:paraId="09A494B0" w14:textId="77777777" w:rsidR="0070057A" w:rsidRPr="00FA0CA3" w:rsidRDefault="0070057A" w:rsidP="00FA0CA3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«Глагол</w:t>
            </w:r>
            <w:r w:rsidRPr="00FA0CA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FA0CA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FA0CA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речи».</w:t>
            </w:r>
          </w:p>
          <w:p w14:paraId="09E8C715" w14:textId="77777777" w:rsidR="0070057A" w:rsidRPr="00FA0CA3" w:rsidRDefault="0070057A" w:rsidP="00FA0CA3">
            <w:pPr>
              <w:pStyle w:val="TableParagraph"/>
              <w:spacing w:before="1"/>
              <w:ind w:right="337"/>
              <w:rPr>
                <w:sz w:val="24"/>
                <w:szCs w:val="24"/>
                <w:lang w:val="ru-RU"/>
              </w:rPr>
            </w:pP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Глагол в предложении</w:t>
            </w:r>
            <w:r w:rsidRPr="00FA0CA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A0CA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тексте.</w:t>
            </w:r>
            <w:r w:rsidRPr="00FA0CA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Употребление</w:t>
            </w:r>
          </w:p>
          <w:p w14:paraId="564F438C" w14:textId="36E02F3F" w:rsidR="0070057A" w:rsidRPr="00FA0CA3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отных</w:t>
            </w:r>
            <w:r w:rsidRPr="00FA0CA3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ов</w:t>
            </w:r>
            <w:r w:rsidRPr="00FA0CA3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A0CA3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ной</w:t>
            </w:r>
            <w:r w:rsidRPr="00FA0CA3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A0CA3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сьменной</w:t>
            </w:r>
            <w:r w:rsidRPr="00FA0CA3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111" w:type="dxa"/>
            <w:vMerge w:val="restart"/>
          </w:tcPr>
          <w:p w14:paraId="66CEC4EF" w14:textId="78FCEF3C" w:rsidR="0070057A" w:rsidRPr="00FA0CA3" w:rsidRDefault="0070057A" w:rsidP="00FA0CA3">
            <w:pPr>
              <w:pStyle w:val="TableParagraph"/>
              <w:spacing w:before="112"/>
              <w:ind w:left="114" w:right="183"/>
              <w:rPr>
                <w:sz w:val="24"/>
                <w:szCs w:val="24"/>
                <w:lang w:val="ru-RU"/>
              </w:rPr>
            </w:pP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Обобщить, систематизировать знания о глаголе</w:t>
            </w:r>
            <w:r w:rsidRPr="00FA0CA3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FA0CA3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FA0CA3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речи,</w:t>
            </w:r>
            <w:r w:rsidRPr="00FA0CA3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тренироваться</w:t>
            </w:r>
            <w:r w:rsidRPr="00FA0CA3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A0CA3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и</w:t>
            </w:r>
            <w:r w:rsidRPr="00FA0CA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FA0CA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этой</w:t>
            </w:r>
            <w:r w:rsidRPr="00FA0CA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FA0CA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 w:rsidRPr="00FA0CA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A0CA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color w:val="231F20"/>
                <w:w w:val="115"/>
                <w:sz w:val="24"/>
                <w:szCs w:val="24"/>
                <w:lang w:val="ru-RU"/>
              </w:rPr>
              <w:t>предложении</w:t>
            </w:r>
          </w:p>
          <w:p w14:paraId="39DF3058" w14:textId="73EF1007" w:rsidR="0070057A" w:rsidRPr="00FA0CA3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proofErr w:type="gramEnd"/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ильном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стном</w:t>
            </w:r>
            <w:r w:rsidRPr="00FA0CA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и некоторых частотных глагольных</w:t>
            </w:r>
            <w:r w:rsidRPr="00FA0CA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A0CA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оформ</w:t>
            </w:r>
          </w:p>
        </w:tc>
        <w:tc>
          <w:tcPr>
            <w:tcW w:w="3402" w:type="dxa"/>
            <w:vMerge w:val="restart"/>
          </w:tcPr>
          <w:p w14:paraId="10843172" w14:textId="77777777" w:rsidR="0070057A" w:rsidRPr="00306C89" w:rsidRDefault="0070057A" w:rsidP="0070057A">
            <w:pPr>
              <w:suppressAutoHyphens w:val="0"/>
              <w:spacing w:after="0" w:line="242" w:lineRule="auto"/>
              <w:ind w:left="105" w:right="12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уютс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истеме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306C8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;</w:t>
            </w:r>
          </w:p>
          <w:p w14:paraId="3A69A480" w14:textId="77777777" w:rsidR="0070057A" w:rsidRPr="00306C89" w:rsidRDefault="0070057A" w:rsidP="0070057A">
            <w:pPr>
              <w:suppressAutoHyphens w:val="0"/>
              <w:spacing w:after="0" w:line="242" w:lineRule="auto"/>
              <w:ind w:left="105" w:right="118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-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я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5811D241" w14:textId="01D8A449" w:rsidR="0070057A" w:rsidRPr="00A0538D" w:rsidRDefault="0070057A" w:rsidP="0070057A">
            <w:pPr>
              <w:pStyle w:val="TableParagraph"/>
              <w:spacing w:before="112"/>
              <w:ind w:left="114" w:right="183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sz w:val="24"/>
                <w:lang w:val="ru-RU"/>
              </w:rPr>
              <w:t>-</w:t>
            </w:r>
            <w:r w:rsidRPr="0070057A">
              <w:rPr>
                <w:spacing w:val="57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количественно</w:t>
            </w:r>
            <w:r w:rsidRPr="0070057A">
              <w:rPr>
                <w:spacing w:val="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и</w:t>
            </w:r>
            <w:r w:rsidRPr="0070057A">
              <w:rPr>
                <w:spacing w:val="-6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качественно</w:t>
            </w:r>
            <w:r w:rsidRPr="0070057A">
              <w:rPr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обогащают</w:t>
            </w:r>
            <w:r w:rsidRPr="0070057A">
              <w:rPr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словарный</w:t>
            </w:r>
            <w:r w:rsidRPr="0070057A">
              <w:rPr>
                <w:spacing w:val="-6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запас,</w:t>
            </w:r>
            <w:r w:rsidRPr="0070057A">
              <w:rPr>
                <w:spacing w:val="-57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совершенствуют</w:t>
            </w:r>
            <w:r w:rsidRPr="0070057A">
              <w:rPr>
                <w:spacing w:val="-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грамматический</w:t>
            </w:r>
            <w:r w:rsidRPr="0070057A">
              <w:rPr>
                <w:spacing w:val="5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строй</w:t>
            </w:r>
            <w:r w:rsidRPr="0070057A">
              <w:rPr>
                <w:spacing w:val="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речи,</w:t>
            </w:r>
            <w:r w:rsidRPr="0070057A">
              <w:rPr>
                <w:spacing w:val="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устную</w:t>
            </w:r>
            <w:r w:rsidRPr="0070057A">
              <w:rPr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и</w:t>
            </w:r>
            <w:r w:rsidRPr="0070057A">
              <w:rPr>
                <w:spacing w:val="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письменную</w:t>
            </w:r>
            <w:r w:rsidRPr="0070057A">
              <w:rPr>
                <w:spacing w:val="-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речь.</w:t>
            </w:r>
          </w:p>
        </w:tc>
      </w:tr>
      <w:tr w:rsidR="0070057A" w:rsidRPr="00EB2F1E" w14:paraId="4D810FE3" w14:textId="3EBBDBE8" w:rsidTr="00D6792A">
        <w:trPr>
          <w:trHeight w:val="870"/>
        </w:trPr>
        <w:tc>
          <w:tcPr>
            <w:tcW w:w="996" w:type="dxa"/>
          </w:tcPr>
          <w:p w14:paraId="0E12D7C5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3EC5ACA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D63B008" w14:textId="474D7B5F" w:rsidR="0070057A" w:rsidRPr="00AF4BC9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FA0CA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рфологические  признаки глагола: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FA0CA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тоянные</w:t>
            </w:r>
          </w:p>
        </w:tc>
        <w:tc>
          <w:tcPr>
            <w:tcW w:w="3685" w:type="dxa"/>
            <w:vMerge/>
          </w:tcPr>
          <w:p w14:paraId="1464E2AC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D58AA0F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7F03A62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70057A" w:rsidRPr="00EB2F1E" w14:paraId="4278641A" w14:textId="65FC990A" w:rsidTr="00D6792A">
        <w:trPr>
          <w:trHeight w:val="870"/>
        </w:trPr>
        <w:tc>
          <w:tcPr>
            <w:tcW w:w="996" w:type="dxa"/>
          </w:tcPr>
          <w:p w14:paraId="33DC3BAF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2EA6DA9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67DB201" w14:textId="0282B445" w:rsidR="0070057A" w:rsidRPr="00AF4BC9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интаксические признаки глагола. Основные орфограммы глагола</w:t>
            </w:r>
          </w:p>
        </w:tc>
        <w:tc>
          <w:tcPr>
            <w:tcW w:w="3685" w:type="dxa"/>
            <w:vMerge/>
          </w:tcPr>
          <w:p w14:paraId="6F22A062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E6FCF82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68813DD" w14:textId="77777777" w:rsidR="0070057A" w:rsidRPr="00A0538D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28A14A85" w14:textId="4D6EC918" w:rsidTr="00D6792A">
        <w:trPr>
          <w:trHeight w:val="870"/>
        </w:trPr>
        <w:tc>
          <w:tcPr>
            <w:tcW w:w="996" w:type="dxa"/>
          </w:tcPr>
          <w:p w14:paraId="17056664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535BF27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9F3172E" w14:textId="61464AD0" w:rsidR="0070057A" w:rsidRPr="005E235B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пособы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 глаголов.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Теория</w:t>
            </w:r>
          </w:p>
        </w:tc>
        <w:tc>
          <w:tcPr>
            <w:tcW w:w="3685" w:type="dxa"/>
            <w:vMerge w:val="restart"/>
          </w:tcPr>
          <w:p w14:paraId="3DCD1BA6" w14:textId="0D89FBC8" w:rsidR="0070057A" w:rsidRPr="005E235B" w:rsidRDefault="0070057A" w:rsidP="005E235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пособы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 глаголов.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ообразовательное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 приставок в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ах,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ных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ым способом.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емный</w:t>
            </w:r>
            <w:r w:rsidRPr="005E235B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5E235B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E235B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порой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на семантико-словообразовательный</w:t>
            </w:r>
            <w:r w:rsidRPr="005E235B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111" w:type="dxa"/>
            <w:vMerge w:val="restart"/>
          </w:tcPr>
          <w:p w14:paraId="00AA8447" w14:textId="60B0FB7B" w:rsidR="0070057A" w:rsidRPr="005E235B" w:rsidRDefault="0070057A" w:rsidP="005E235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Знать основные морфологические способы образования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ествительных,  прилагатель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глаголов. Тренироваться в умении определять словообразовательное значение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приставок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ах,</w:t>
            </w:r>
            <w:r w:rsidRPr="005E235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ных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ым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пособом.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овершенствовать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умение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морфем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го анализа с опорой на семантико-словообразовательный</w:t>
            </w:r>
            <w:r w:rsidRPr="005E235B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5E235B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02" w:type="dxa"/>
            <w:vMerge w:val="restart"/>
          </w:tcPr>
          <w:p w14:paraId="463B7129" w14:textId="77777777" w:rsidR="0070057A" w:rsidRPr="00306C89" w:rsidRDefault="0070057A" w:rsidP="0070057A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ё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717106A3" w14:textId="77777777" w:rsidR="0070057A" w:rsidRPr="00306C89" w:rsidRDefault="0070057A" w:rsidP="0070057A">
            <w:pPr>
              <w:suppressAutoHyphens w:val="0"/>
              <w:spacing w:before="2" w:after="0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у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доления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рез включение в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овые виды деятельности и формы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;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ают в ходе индивидуальной 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;</w:t>
            </w:r>
          </w:p>
          <w:p w14:paraId="2E258652" w14:textId="181885C4" w:rsidR="0070057A" w:rsidRPr="00A0538D" w:rsidRDefault="0070057A" w:rsidP="0070057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005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70057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7005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7005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70057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</w:t>
            </w:r>
          </w:p>
        </w:tc>
      </w:tr>
      <w:tr w:rsidR="0070057A" w:rsidRPr="00EB2F1E" w14:paraId="14F1BE22" w14:textId="709EC124" w:rsidTr="00D6792A">
        <w:trPr>
          <w:trHeight w:val="870"/>
        </w:trPr>
        <w:tc>
          <w:tcPr>
            <w:tcW w:w="996" w:type="dxa"/>
          </w:tcPr>
          <w:p w14:paraId="7FCE1E83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1758BEA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5856175" w14:textId="55B80DCE" w:rsidR="0070057A" w:rsidRPr="00AF4BC9" w:rsidRDefault="0070057A" w:rsidP="005E235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пособы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 глаголов.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3685" w:type="dxa"/>
            <w:vMerge/>
          </w:tcPr>
          <w:p w14:paraId="58F889FD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1D2897F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5647B9D" w14:textId="77777777" w:rsidR="0070057A" w:rsidRPr="00A0538D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65520B8A" w14:textId="4AE7017D" w:rsidTr="00D6792A">
        <w:trPr>
          <w:trHeight w:val="870"/>
        </w:trPr>
        <w:tc>
          <w:tcPr>
            <w:tcW w:w="996" w:type="dxa"/>
          </w:tcPr>
          <w:p w14:paraId="563818AB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11747B1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5261689" w14:textId="7D1CF08A" w:rsidR="0070057A" w:rsidRPr="005E235B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ообразовательное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 приставок в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ах,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ных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ым способом.</w:t>
            </w:r>
          </w:p>
        </w:tc>
        <w:tc>
          <w:tcPr>
            <w:tcW w:w="3685" w:type="dxa"/>
            <w:vMerge/>
          </w:tcPr>
          <w:p w14:paraId="113B5951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CDE4035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B30EEE1" w14:textId="77777777" w:rsidR="0070057A" w:rsidRPr="00A0538D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585D161E" w14:textId="3F48F8BE" w:rsidTr="00D6792A">
        <w:trPr>
          <w:trHeight w:val="870"/>
        </w:trPr>
        <w:tc>
          <w:tcPr>
            <w:tcW w:w="996" w:type="dxa"/>
          </w:tcPr>
          <w:p w14:paraId="680B1E65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D9A07C6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928ECCD" w14:textId="3047561F" w:rsidR="0070057A" w:rsidRPr="00AF4BC9" w:rsidRDefault="0070057A" w:rsidP="00FA0CA3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емный</w:t>
            </w:r>
            <w:r w:rsidRPr="005E235B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5E235B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E235B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рой на семантико-словообразовательный</w:t>
            </w:r>
            <w:r w:rsidRPr="005E235B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5E235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685" w:type="dxa"/>
            <w:vMerge/>
          </w:tcPr>
          <w:p w14:paraId="62116550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0689D08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D7B640B" w14:textId="77777777" w:rsidR="0070057A" w:rsidRPr="00A0538D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61E79DCE" w14:textId="31B9DDBA" w:rsidTr="00D6792A">
        <w:trPr>
          <w:trHeight w:val="870"/>
        </w:trPr>
        <w:tc>
          <w:tcPr>
            <w:tcW w:w="996" w:type="dxa"/>
          </w:tcPr>
          <w:p w14:paraId="078E4C37" w14:textId="77777777" w:rsidR="0070057A" w:rsidRPr="00AF4BC9" w:rsidRDefault="0070057A" w:rsidP="00FA0CA3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90E8FDA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B18F0A" w14:textId="486C977A" w:rsidR="0070057A" w:rsidRPr="00AF4BC9" w:rsidRDefault="0070057A" w:rsidP="005E13F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общение и систематизация </w:t>
            </w:r>
            <w:proofErr w:type="gramStart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ного</w:t>
            </w:r>
            <w:proofErr w:type="gramEnd"/>
            <w:r w:rsidRPr="00502EF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«Словообразование глаголов»</w:t>
            </w:r>
          </w:p>
        </w:tc>
        <w:tc>
          <w:tcPr>
            <w:tcW w:w="3685" w:type="dxa"/>
            <w:vMerge/>
          </w:tcPr>
          <w:p w14:paraId="3CC93B64" w14:textId="77777777" w:rsidR="0070057A" w:rsidRPr="00AF4BC9" w:rsidRDefault="0070057A" w:rsidP="00FA0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EF82D1E" w14:textId="77777777" w:rsidR="0070057A" w:rsidRPr="00AF4BC9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27BF96B" w14:textId="77777777" w:rsidR="0070057A" w:rsidRPr="00A0538D" w:rsidRDefault="0070057A" w:rsidP="00FA0CA3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0715B0C2" w14:textId="291C5756" w:rsidTr="00D6792A">
        <w:trPr>
          <w:trHeight w:val="870"/>
        </w:trPr>
        <w:tc>
          <w:tcPr>
            <w:tcW w:w="996" w:type="dxa"/>
          </w:tcPr>
          <w:p w14:paraId="650412D9" w14:textId="77777777" w:rsidR="004D1D63" w:rsidRPr="00AF4BC9" w:rsidRDefault="004D1D63" w:rsidP="005E235B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853E872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bottom w:val="single" w:sz="6" w:space="0" w:color="231F20"/>
            </w:tcBorders>
          </w:tcPr>
          <w:p w14:paraId="3A48D809" w14:textId="77777777" w:rsidR="004D1D63" w:rsidRPr="005E235B" w:rsidRDefault="004D1D63" w:rsidP="005E235B">
            <w:pPr>
              <w:pStyle w:val="TableParagraph"/>
              <w:spacing w:before="111"/>
              <w:rPr>
                <w:sz w:val="24"/>
                <w:szCs w:val="24"/>
                <w:lang w:val="ru-RU"/>
              </w:rPr>
            </w:pPr>
            <w:r w:rsidRPr="005E235B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5E235B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7609408B" w14:textId="78A10F83" w:rsidR="004D1D63" w:rsidRPr="005E235B" w:rsidRDefault="004D1D63" w:rsidP="005E235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№</w:t>
            </w:r>
            <w:r w:rsidRPr="005E235B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3</w:t>
            </w:r>
            <w:r w:rsidRPr="005E235B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5E235B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E235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ловообразо</w:t>
            </w: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нию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14:paraId="5BFDFA3F" w14:textId="77777777" w:rsidR="004D1D63" w:rsidRPr="005E235B" w:rsidRDefault="004D1D63" w:rsidP="005E235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14:paraId="3F18CFF6" w14:textId="466B4CDB" w:rsidR="004D1D63" w:rsidRPr="00951B19" w:rsidRDefault="004D1D63" w:rsidP="005E235B">
            <w:pPr>
              <w:pStyle w:val="TableParagraph"/>
              <w:spacing w:before="112"/>
              <w:ind w:left="114"/>
              <w:rPr>
                <w:sz w:val="24"/>
                <w:szCs w:val="24"/>
                <w:lang w:val="ru-RU"/>
              </w:rPr>
            </w:pP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Проверить знание основных способов образования</w:t>
            </w:r>
            <w:r w:rsidRPr="00951B1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х,</w:t>
            </w:r>
            <w:r w:rsidRPr="00951B1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х</w:t>
            </w:r>
            <w:r w:rsidRPr="00951B19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51B1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глаголов;</w:t>
            </w:r>
            <w:r w:rsidRPr="00951B19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владение</w:t>
            </w:r>
            <w:r w:rsidRPr="00951B19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морфемным</w:t>
            </w:r>
            <w:r w:rsidRPr="00951B19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51B19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словообразовательным анализом; способность соотносить</w:t>
            </w:r>
            <w:r w:rsidRPr="00951B1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словообразовательные</w:t>
            </w:r>
            <w:r w:rsidRPr="00951B19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51B19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</w:p>
          <w:p w14:paraId="39763680" w14:textId="35EEF5E5" w:rsidR="004D1D63" w:rsidRPr="005E235B" w:rsidRDefault="004D1D63" w:rsidP="005E235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5E235B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кретными</w:t>
            </w:r>
            <w:proofErr w:type="spellEnd"/>
            <w:r w:rsidRPr="005E235B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5E235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ми</w:t>
            </w:r>
            <w:proofErr w:type="spellEnd"/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0E703AA9" w14:textId="77777777" w:rsidR="0070057A" w:rsidRPr="00306C89" w:rsidRDefault="0070057A" w:rsidP="0070057A">
            <w:pPr>
              <w:suppressAutoHyphens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;</w:t>
            </w:r>
          </w:p>
          <w:p w14:paraId="0287162D" w14:textId="01563335" w:rsidR="0070057A" w:rsidRPr="0070057A" w:rsidRDefault="0070057A" w:rsidP="0070057A">
            <w:pPr>
              <w:suppressAutoHyphens w:val="0"/>
              <w:spacing w:before="4" w:after="0" w:line="237" w:lineRule="auto"/>
              <w:ind w:left="105" w:right="13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бывают</w:t>
            </w:r>
            <w:r w:rsidRPr="0070057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ющую</w:t>
            </w:r>
            <w:r w:rsidRPr="007005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7005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0057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знавательная</w:t>
            </w:r>
            <w:r w:rsidRPr="007005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ь);</w:t>
            </w:r>
          </w:p>
          <w:p w14:paraId="3F4F5370" w14:textId="6B50BFA8" w:rsidR="004D1D63" w:rsidRPr="0070057A" w:rsidRDefault="0070057A" w:rsidP="0070057A">
            <w:pPr>
              <w:pStyle w:val="TableParagraph"/>
              <w:spacing w:before="112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sz w:val="24"/>
                <w:lang w:val="ru-RU"/>
              </w:rPr>
              <w:t xml:space="preserve">-выполняют работу над ошибками, допущенными в </w:t>
            </w:r>
            <w:r w:rsidRPr="0070057A">
              <w:rPr>
                <w:sz w:val="24"/>
                <w:lang w:val="ru-RU"/>
              </w:rPr>
              <w:lastRenderedPageBreak/>
              <w:t>контрольной</w:t>
            </w:r>
            <w:r w:rsidRPr="0070057A">
              <w:rPr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работе.</w:t>
            </w:r>
          </w:p>
        </w:tc>
      </w:tr>
      <w:tr w:rsidR="0070057A" w:rsidRPr="00EB2F1E" w14:paraId="087A4548" w14:textId="6140B751" w:rsidTr="00D6792A">
        <w:trPr>
          <w:trHeight w:val="870"/>
        </w:trPr>
        <w:tc>
          <w:tcPr>
            <w:tcW w:w="996" w:type="dxa"/>
          </w:tcPr>
          <w:p w14:paraId="16D9F52A" w14:textId="77777777" w:rsidR="0070057A" w:rsidRPr="00AF4BC9" w:rsidRDefault="0070057A" w:rsidP="00951B1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29EFE89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97A309" w14:textId="66E3A4E7" w:rsidR="0070057A" w:rsidRPr="00C40AC0" w:rsidRDefault="0070057A" w:rsidP="00951B1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ов</w:t>
            </w:r>
            <w:r w:rsidRPr="00C40AC0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0AC0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Роль глагола в достижении точности, информативности и выразительности</w:t>
            </w:r>
            <w:r w:rsidRPr="00C40AC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685" w:type="dxa"/>
            <w:vMerge w:val="restart"/>
            <w:tcBorders>
              <w:left w:val="single" w:sz="6" w:space="0" w:color="231F20"/>
            </w:tcBorders>
          </w:tcPr>
          <w:p w14:paraId="309407C4" w14:textId="02AE2792" w:rsidR="0070057A" w:rsidRPr="00C40AC0" w:rsidRDefault="0070057A" w:rsidP="00951B19">
            <w:pPr>
              <w:pStyle w:val="TableParagraph"/>
              <w:spacing w:before="88" w:line="232" w:lineRule="auto"/>
              <w:ind w:left="111" w:right="260"/>
              <w:jc w:val="both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оль глагола в достижении точности, информативности и выразительности</w:t>
            </w:r>
            <w:r w:rsidRPr="00C40AC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0AC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</w:t>
            </w:r>
          </w:p>
          <w:p w14:paraId="39FAB5CE" w14:textId="77777777" w:rsidR="0070057A" w:rsidRPr="00C40AC0" w:rsidRDefault="0070057A" w:rsidP="00951B19">
            <w:pPr>
              <w:pStyle w:val="TableParagraph"/>
              <w:spacing w:line="232" w:lineRule="auto"/>
              <w:ind w:left="111" w:right="262"/>
              <w:jc w:val="both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 прямом и переносном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значении в разговорной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0AC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</w:p>
          <w:p w14:paraId="621D843D" w14:textId="77777777" w:rsidR="0070057A" w:rsidRPr="00C40AC0" w:rsidRDefault="0070057A" w:rsidP="00951B19">
            <w:pPr>
              <w:pStyle w:val="TableParagraph"/>
              <w:spacing w:line="196" w:lineRule="exact"/>
              <w:ind w:left="111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ы-синонимы</w:t>
            </w:r>
          </w:p>
          <w:p w14:paraId="21670149" w14:textId="77777777" w:rsidR="0070057A" w:rsidRPr="00C40AC0" w:rsidRDefault="0070057A" w:rsidP="00951B19">
            <w:pPr>
              <w:pStyle w:val="TableParagraph"/>
              <w:spacing w:line="200" w:lineRule="exact"/>
              <w:ind w:left="111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0AC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0AC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Фразеологизмы</w:t>
            </w:r>
          </w:p>
          <w:p w14:paraId="1C56853C" w14:textId="72052387" w:rsidR="0070057A" w:rsidRPr="00C40AC0" w:rsidRDefault="0070057A" w:rsidP="00C40AC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 глаголами в переносном</w:t>
            </w:r>
            <w:r w:rsidRPr="00C40AC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и. Глаголы в настоящем времени при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исании событий прошлого,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C40AC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акж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удущего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ремени глагола вместо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стоящего и прошедшего. Глаголы в этикетных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ах выражения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сьбы.</w:t>
            </w:r>
            <w:r w:rsidRPr="00C40AC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C40AC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ого текста с выяв</w:t>
            </w:r>
            <w:r w:rsidRPr="00C40A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лением</w:t>
            </w:r>
            <w:r w:rsidRPr="00C40AC0">
              <w:rPr>
                <w:rFonts w:ascii="Times New Roman" w:hAnsi="Times New Roman" w:cs="Times New Roman"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обенностей</w:t>
            </w:r>
            <w:r w:rsidRPr="00C40AC0">
              <w:rPr>
                <w:rFonts w:ascii="Times New Roman" w:hAnsi="Times New Roman" w:cs="Times New Roman"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упо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ебления в нём глаголов</w:t>
            </w:r>
            <w:r w:rsidRPr="00C40AC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0AC0">
              <w:rPr>
                <w:rFonts w:ascii="Times New Roman" w:hAnsi="Times New Roman" w:cs="Times New Roman"/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C40AC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ах</w:t>
            </w:r>
          </w:p>
        </w:tc>
        <w:tc>
          <w:tcPr>
            <w:tcW w:w="4111" w:type="dxa"/>
            <w:vMerge w:val="restart"/>
          </w:tcPr>
          <w:p w14:paraId="7E6EF091" w14:textId="3B65B8BA" w:rsidR="0070057A" w:rsidRPr="00C40AC0" w:rsidRDefault="0070057A" w:rsidP="00951B19">
            <w:pPr>
              <w:pStyle w:val="TableParagraph"/>
              <w:spacing w:before="88" w:line="232" w:lineRule="auto"/>
              <w:ind w:right="110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меть представление о роли глагола в достижении</w:t>
            </w:r>
            <w:r w:rsidRPr="00C40AC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точности,</w:t>
            </w:r>
            <w:r w:rsidRPr="00C40AC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нформативности</w:t>
            </w:r>
            <w:r w:rsidRPr="00C40AC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0AC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ыразительности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Наблюдать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спользованием </w:t>
            </w:r>
            <w:r w:rsidRPr="00C40AC0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ов в прямом и переносном значениях в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азговорной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0AC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C40AC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0AC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Трениро</w:t>
            </w:r>
            <w:r w:rsidR="005E13F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аться в уместном и точном использовании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ов-синонимов в речи. Наблюдать за выразительным использованием глаголов в настоящем времени при описании событий прошлого, а также за употреблением будущего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ремени глагола вместо настоящего и прошедшего.</w:t>
            </w:r>
            <w:r w:rsidRPr="00C40AC0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C40AC0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употреблять</w:t>
            </w:r>
            <w:r w:rsidRPr="00C40AC0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ы</w:t>
            </w:r>
          </w:p>
          <w:p w14:paraId="010FDEF8" w14:textId="421B82F6" w:rsidR="0070057A" w:rsidRPr="00C40AC0" w:rsidRDefault="0070057A" w:rsidP="00951B19">
            <w:pPr>
              <w:pStyle w:val="TableParagraph"/>
              <w:spacing w:line="232" w:lineRule="auto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 этикетных формах выражения просьбы.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Совершенствовать умение работать с разными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типами</w:t>
            </w:r>
            <w:r w:rsidRPr="00C40AC0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лингвистических</w:t>
            </w:r>
            <w:r w:rsidRPr="00C40AC0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словарей</w:t>
            </w:r>
            <w:r w:rsidRPr="00C40AC0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proofErr w:type="gramStart"/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толковым</w:t>
            </w:r>
            <w:proofErr w:type="gramEnd"/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C40AC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синонимов,</w:t>
            </w:r>
            <w:r w:rsidRPr="00C40AC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антонимов).</w:t>
            </w:r>
            <w:r w:rsidRPr="00C40AC0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 xml:space="preserve">Тренироваться </w:t>
            </w:r>
          </w:p>
          <w:p w14:paraId="3E421707" w14:textId="0935181A" w:rsidR="0070057A" w:rsidRPr="00C40AC0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уместном и точном использовании глаголов-синонимов в речи. Понимать значени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ительных  фразеологизмов,</w:t>
            </w:r>
            <w:r w:rsidRPr="00C40AC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которых использован глагол в переносном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и; точно и уместно употреблять эти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ы в речи. Понимать значени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ительных  фразеологизмов,</w:t>
            </w:r>
            <w:r w:rsidRPr="00C40AC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которых использован глагол в переносном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и; точно и уместно употреблять эти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зеологизмы</w:t>
            </w:r>
            <w:r w:rsidRPr="00C40AC0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40AC0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40AC0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владевать</w:t>
            </w:r>
            <w:r w:rsidRPr="00C40AC0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выками</w:t>
            </w:r>
            <w:r w:rsidRPr="00C40AC0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  <w:r w:rsidRPr="00C40AC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C40AC0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,</w:t>
            </w:r>
            <w:r w:rsidRPr="00C40AC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являя</w:t>
            </w:r>
            <w:r w:rsidRPr="00C4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 употребления в нём глаголов в разных формах</w:t>
            </w:r>
          </w:p>
        </w:tc>
        <w:tc>
          <w:tcPr>
            <w:tcW w:w="3402" w:type="dxa"/>
            <w:vMerge w:val="restart"/>
          </w:tcPr>
          <w:p w14:paraId="7E598931" w14:textId="77777777" w:rsidR="0070057A" w:rsidRPr="00306C89" w:rsidRDefault="0070057A" w:rsidP="0070057A">
            <w:pPr>
              <w:suppressAutoHyphens w:val="0"/>
              <w:spacing w:after="0" w:line="237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 учебную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;</w:t>
            </w:r>
          </w:p>
          <w:p w14:paraId="4BF10D6B" w14:textId="77777777" w:rsidR="0070057A" w:rsidRPr="00306C89" w:rsidRDefault="0070057A" w:rsidP="0070057A">
            <w:pPr>
              <w:suppressAutoHyphens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799C9C02" w14:textId="77777777" w:rsidR="0070057A" w:rsidRPr="00306C89" w:rsidRDefault="0070057A" w:rsidP="0070057A">
            <w:pPr>
              <w:suppressAutoHyphens w:val="0"/>
              <w:spacing w:after="0" w:line="237" w:lineRule="auto"/>
              <w:ind w:left="105" w:right="1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 универсальные логические действия -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 рассуждений.</w:t>
            </w:r>
          </w:p>
          <w:p w14:paraId="0AC59125" w14:textId="0819E647" w:rsidR="0070057A" w:rsidRPr="00A0538D" w:rsidRDefault="0070057A" w:rsidP="0070057A">
            <w:pPr>
              <w:pStyle w:val="TableParagraph"/>
              <w:spacing w:before="88" w:line="232" w:lineRule="auto"/>
              <w:ind w:right="11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b/>
                <w:i/>
                <w:sz w:val="24"/>
                <w:lang w:val="ru-RU"/>
              </w:rPr>
              <w:t>-</w:t>
            </w:r>
            <w:r w:rsidRPr="0070057A">
              <w:rPr>
                <w:sz w:val="24"/>
                <w:lang w:val="ru-RU"/>
              </w:rPr>
              <w:t>соотносят</w:t>
            </w:r>
            <w:r w:rsidRPr="0070057A">
              <w:rPr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результат</w:t>
            </w:r>
            <w:r w:rsidRPr="0070057A">
              <w:rPr>
                <w:spacing w:val="-1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своей</w:t>
            </w:r>
            <w:r w:rsidRPr="0070057A">
              <w:rPr>
                <w:spacing w:val="-5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деятельности с</w:t>
            </w:r>
            <w:r w:rsidRPr="0070057A">
              <w:rPr>
                <w:spacing w:val="-7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целью</w:t>
            </w:r>
            <w:r w:rsidRPr="0070057A">
              <w:rPr>
                <w:spacing w:val="-3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и</w:t>
            </w:r>
            <w:r w:rsidRPr="0070057A">
              <w:rPr>
                <w:spacing w:val="-5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оценивают</w:t>
            </w:r>
            <w:r w:rsidRPr="0070057A">
              <w:rPr>
                <w:spacing w:val="-57"/>
                <w:sz w:val="24"/>
                <w:lang w:val="ru-RU"/>
              </w:rPr>
              <w:t xml:space="preserve"> </w:t>
            </w:r>
            <w:r w:rsidRPr="0070057A">
              <w:rPr>
                <w:sz w:val="24"/>
                <w:lang w:val="ru-RU"/>
              </w:rPr>
              <w:t>его.</w:t>
            </w:r>
          </w:p>
        </w:tc>
      </w:tr>
      <w:tr w:rsidR="0070057A" w:rsidRPr="00EB2F1E" w14:paraId="6E05B822" w14:textId="585DEF70" w:rsidTr="00D6792A">
        <w:trPr>
          <w:trHeight w:val="870"/>
        </w:trPr>
        <w:tc>
          <w:tcPr>
            <w:tcW w:w="996" w:type="dxa"/>
          </w:tcPr>
          <w:p w14:paraId="270138F3" w14:textId="77777777" w:rsidR="0070057A" w:rsidRPr="00AF4BC9" w:rsidRDefault="0070057A" w:rsidP="00951B1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4F28902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right w:val="single" w:sz="6" w:space="0" w:color="231F20"/>
            </w:tcBorders>
          </w:tcPr>
          <w:p w14:paraId="6C841413" w14:textId="77777777" w:rsidR="0070057A" w:rsidRPr="00C40AC0" w:rsidRDefault="0070057A" w:rsidP="00C40AC0">
            <w:pPr>
              <w:pStyle w:val="TableParagraph"/>
              <w:spacing w:before="88" w:line="232" w:lineRule="auto"/>
              <w:ind w:left="111" w:right="260"/>
              <w:jc w:val="both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Глагол</w:t>
            </w:r>
          </w:p>
          <w:p w14:paraId="22031CA9" w14:textId="77777777" w:rsidR="0070057A" w:rsidRPr="00C40AC0" w:rsidRDefault="0070057A" w:rsidP="00C40AC0">
            <w:pPr>
              <w:pStyle w:val="TableParagraph"/>
              <w:spacing w:line="232" w:lineRule="auto"/>
              <w:ind w:left="111" w:right="262"/>
              <w:jc w:val="both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в прямом и переносном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значении в разговорной</w:t>
            </w:r>
            <w:r w:rsidRPr="00C40AC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0AC0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</w:p>
          <w:p w14:paraId="177EFD8D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231F20"/>
            </w:tcBorders>
          </w:tcPr>
          <w:p w14:paraId="7DD1CC62" w14:textId="77777777" w:rsidR="0070057A" w:rsidRPr="00AF4BC9" w:rsidRDefault="0070057A" w:rsidP="00951B1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49AB459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6B781F7" w14:textId="77777777" w:rsidR="0070057A" w:rsidRPr="00A0538D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66FF1BA1" w14:textId="6901B83F" w:rsidTr="00D6792A">
        <w:trPr>
          <w:trHeight w:val="870"/>
        </w:trPr>
        <w:tc>
          <w:tcPr>
            <w:tcW w:w="996" w:type="dxa"/>
          </w:tcPr>
          <w:p w14:paraId="7A14E454" w14:textId="77777777" w:rsidR="0070057A" w:rsidRPr="00AF4BC9" w:rsidRDefault="0070057A" w:rsidP="00951B1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E885AFD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right w:val="single" w:sz="6" w:space="0" w:color="231F20"/>
            </w:tcBorders>
          </w:tcPr>
          <w:p w14:paraId="1EB5BF6B" w14:textId="77777777" w:rsidR="0070057A" w:rsidRPr="00C40AC0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голы-синонимы</w:t>
            </w:r>
          </w:p>
          <w:p w14:paraId="201741C0" w14:textId="3D7D3B4C" w:rsidR="0070057A" w:rsidRPr="00AF4BC9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речи.</w:t>
            </w:r>
          </w:p>
        </w:tc>
        <w:tc>
          <w:tcPr>
            <w:tcW w:w="3685" w:type="dxa"/>
            <w:vMerge/>
            <w:tcBorders>
              <w:left w:val="single" w:sz="6" w:space="0" w:color="231F20"/>
            </w:tcBorders>
          </w:tcPr>
          <w:p w14:paraId="3742322D" w14:textId="77777777" w:rsidR="0070057A" w:rsidRPr="00AF4BC9" w:rsidRDefault="0070057A" w:rsidP="00951B1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18BB082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20628B9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70057A" w:rsidRPr="00EB2F1E" w14:paraId="2F08D42A" w14:textId="415500E5" w:rsidTr="00D6792A">
        <w:trPr>
          <w:trHeight w:val="870"/>
        </w:trPr>
        <w:tc>
          <w:tcPr>
            <w:tcW w:w="996" w:type="dxa"/>
          </w:tcPr>
          <w:p w14:paraId="3ABFB779" w14:textId="77777777" w:rsidR="0070057A" w:rsidRPr="00AF4BC9" w:rsidRDefault="0070057A" w:rsidP="00951B1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7EE651C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right w:val="single" w:sz="6" w:space="0" w:color="231F20"/>
            </w:tcBorders>
          </w:tcPr>
          <w:p w14:paraId="5C052218" w14:textId="77777777" w:rsidR="0070057A" w:rsidRPr="00C40AC0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разеологизмы</w:t>
            </w:r>
          </w:p>
          <w:p w14:paraId="3FA9E04D" w14:textId="4BF9E6EF" w:rsidR="0070057A" w:rsidRPr="00AF4BC9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 глаголами в переносном значении.</w:t>
            </w:r>
          </w:p>
        </w:tc>
        <w:tc>
          <w:tcPr>
            <w:tcW w:w="3685" w:type="dxa"/>
            <w:vMerge/>
            <w:tcBorders>
              <w:left w:val="single" w:sz="6" w:space="0" w:color="231F20"/>
            </w:tcBorders>
          </w:tcPr>
          <w:p w14:paraId="730ED0D9" w14:textId="77777777" w:rsidR="0070057A" w:rsidRPr="00AF4BC9" w:rsidRDefault="0070057A" w:rsidP="00951B1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A6EFDBC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5103A2A" w14:textId="77777777" w:rsidR="0070057A" w:rsidRPr="00A0538D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2664BF58" w14:textId="0A946076" w:rsidTr="00D6792A">
        <w:trPr>
          <w:trHeight w:val="870"/>
        </w:trPr>
        <w:tc>
          <w:tcPr>
            <w:tcW w:w="996" w:type="dxa"/>
          </w:tcPr>
          <w:p w14:paraId="675C3347" w14:textId="77777777" w:rsidR="0070057A" w:rsidRPr="00AF4BC9" w:rsidRDefault="0070057A" w:rsidP="00951B1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7280DD9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right w:val="single" w:sz="6" w:space="0" w:color="231F20"/>
            </w:tcBorders>
          </w:tcPr>
          <w:p w14:paraId="36A81C9E" w14:textId="788BD80E" w:rsidR="0070057A" w:rsidRPr="00AF4BC9" w:rsidRDefault="0070057A" w:rsidP="00951B1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художественного текста с выявлением особенностей употребления в нём глаголов в разных формах</w:t>
            </w:r>
          </w:p>
        </w:tc>
        <w:tc>
          <w:tcPr>
            <w:tcW w:w="3685" w:type="dxa"/>
            <w:vMerge/>
            <w:tcBorders>
              <w:left w:val="single" w:sz="6" w:space="0" w:color="231F20"/>
            </w:tcBorders>
          </w:tcPr>
          <w:p w14:paraId="6A5EAA9E" w14:textId="77777777" w:rsidR="0070057A" w:rsidRPr="00AF4BC9" w:rsidRDefault="0070057A" w:rsidP="00951B1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CC46BB4" w14:textId="77777777" w:rsidR="0070057A" w:rsidRPr="00AF4BC9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9454470" w14:textId="77777777" w:rsidR="0070057A" w:rsidRPr="00A0538D" w:rsidRDefault="0070057A" w:rsidP="00951B1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70057A" w:rsidRPr="00EB2F1E" w14:paraId="6B455D63" w14:textId="715F7804" w:rsidTr="00D6792A">
        <w:trPr>
          <w:trHeight w:val="870"/>
        </w:trPr>
        <w:tc>
          <w:tcPr>
            <w:tcW w:w="996" w:type="dxa"/>
          </w:tcPr>
          <w:p w14:paraId="2425A7A1" w14:textId="77777777" w:rsidR="0070057A" w:rsidRPr="00AF4BC9" w:rsidRDefault="0070057A" w:rsidP="00C40AC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39CA34E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B31BCAE" w14:textId="116312DB" w:rsidR="0070057A" w:rsidRPr="00C40AC0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шение  глагольных форм</w:t>
            </w:r>
          </w:p>
        </w:tc>
        <w:tc>
          <w:tcPr>
            <w:tcW w:w="3685" w:type="dxa"/>
            <w:vMerge w:val="restart"/>
          </w:tcPr>
          <w:p w14:paraId="56EA7A12" w14:textId="556176D9" w:rsidR="0070057A" w:rsidRPr="00C40AC0" w:rsidRDefault="0070057A" w:rsidP="00C40AC0">
            <w:pPr>
              <w:pStyle w:val="TableParagraph"/>
              <w:spacing w:before="60" w:line="232" w:lineRule="auto"/>
              <w:ind w:right="293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Произношение глагольных</w:t>
            </w:r>
            <w:r w:rsidRPr="00C40AC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форм.</w:t>
            </w:r>
            <w:r w:rsidRPr="00C40AC0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Ударение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в глаголах</w:t>
            </w:r>
          </w:p>
          <w:p w14:paraId="7E2034C7" w14:textId="1719351B" w:rsidR="0070057A" w:rsidRPr="00C40AC0" w:rsidRDefault="0070057A" w:rsidP="00C40AC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3495A0C4" w14:textId="1C968462" w:rsidR="0070057A" w:rsidRPr="00C40AC0" w:rsidRDefault="0070057A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ть</w:t>
            </w:r>
            <w:r w:rsidRPr="00C40AC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сить</w:t>
            </w:r>
            <w:r w:rsidRPr="00C40AC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ительные</w:t>
            </w:r>
            <w:r w:rsidRPr="00C40AC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ьные словоформы. Использовать орфоэпический</w:t>
            </w:r>
            <w:r w:rsidRPr="00C40AC0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рь</w:t>
            </w:r>
          </w:p>
        </w:tc>
        <w:tc>
          <w:tcPr>
            <w:tcW w:w="3402" w:type="dxa"/>
            <w:vMerge w:val="restart"/>
          </w:tcPr>
          <w:p w14:paraId="3552840E" w14:textId="77777777" w:rsidR="0070057A" w:rsidRPr="00306C89" w:rsidRDefault="0070057A" w:rsidP="0070057A">
            <w:pPr>
              <w:suppressAutoHyphens w:val="0"/>
              <w:spacing w:after="0" w:line="237" w:lineRule="auto"/>
              <w:ind w:left="105" w:right="1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 помощь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14:paraId="768C310E" w14:textId="64A550DA" w:rsidR="0070057A" w:rsidRPr="0070057A" w:rsidRDefault="0070057A" w:rsidP="0070057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доносят свою позицию до других, владея приёмами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онологической и диалогической речи, при необходимости отстаивают свою точку зрения, подтверждают аргументы</w:t>
            </w:r>
            <w:r w:rsidRPr="0070057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.</w:t>
            </w:r>
          </w:p>
        </w:tc>
      </w:tr>
      <w:tr w:rsidR="0070057A" w:rsidRPr="00EB2F1E" w14:paraId="29DFC2BE" w14:textId="7B42CCCF" w:rsidTr="00D6792A">
        <w:trPr>
          <w:trHeight w:val="870"/>
        </w:trPr>
        <w:tc>
          <w:tcPr>
            <w:tcW w:w="996" w:type="dxa"/>
          </w:tcPr>
          <w:p w14:paraId="0084BAAA" w14:textId="77777777" w:rsidR="0070057A" w:rsidRPr="00AF4BC9" w:rsidRDefault="0070057A" w:rsidP="00C40AC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EF9AAB3" w14:textId="77777777" w:rsidR="0070057A" w:rsidRPr="00AF4BC9" w:rsidRDefault="0070057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B1695E8" w14:textId="3DE38318" w:rsidR="0070057A" w:rsidRPr="00AF4BC9" w:rsidRDefault="0070057A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 в глаголах</w:t>
            </w:r>
          </w:p>
        </w:tc>
        <w:tc>
          <w:tcPr>
            <w:tcW w:w="3685" w:type="dxa"/>
            <w:vMerge/>
          </w:tcPr>
          <w:p w14:paraId="3C81B47B" w14:textId="77777777" w:rsidR="0070057A" w:rsidRPr="00AF4BC9" w:rsidRDefault="0070057A" w:rsidP="00C40AC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6F5AC4C" w14:textId="77777777" w:rsidR="0070057A" w:rsidRPr="00AF4BC9" w:rsidRDefault="0070057A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CB8229A" w14:textId="77777777" w:rsidR="0070057A" w:rsidRPr="00AF4BC9" w:rsidRDefault="0070057A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61E350A1" w14:textId="4F143C18" w:rsidTr="00D6792A">
        <w:trPr>
          <w:trHeight w:val="870"/>
        </w:trPr>
        <w:tc>
          <w:tcPr>
            <w:tcW w:w="996" w:type="dxa"/>
          </w:tcPr>
          <w:p w14:paraId="299F8F15" w14:textId="77777777" w:rsidR="004D1D63" w:rsidRPr="00AF4BC9" w:rsidRDefault="004D1D63" w:rsidP="00C40AC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940D53E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C4E2CE6" w14:textId="77777777" w:rsidR="004D1D63" w:rsidRPr="00C40AC0" w:rsidRDefault="004D1D63" w:rsidP="00C40AC0">
            <w:pPr>
              <w:pStyle w:val="TableParagraph"/>
              <w:spacing w:before="55" w:line="203" w:lineRule="exact"/>
              <w:rPr>
                <w:sz w:val="24"/>
                <w:szCs w:val="24"/>
                <w:lang w:val="ru-RU"/>
              </w:rPr>
            </w:pP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C40AC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7741A9B3" w14:textId="3E1D5569" w:rsidR="004D1D63" w:rsidRPr="00C40AC0" w:rsidRDefault="004D1D63" w:rsidP="00C40AC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</w:t>
            </w:r>
            <w:r w:rsidRPr="00C40AC0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4</w:t>
            </w:r>
            <w:r w:rsidRPr="00C40AC0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C40AC0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эпии</w:t>
            </w:r>
            <w:r w:rsidRPr="00C40AC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40AC0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C40AC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685" w:type="dxa"/>
          </w:tcPr>
          <w:p w14:paraId="2D1833BC" w14:textId="77777777" w:rsidR="004D1D63" w:rsidRPr="00C40AC0" w:rsidRDefault="004D1D63" w:rsidP="00C40AC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148588F1" w14:textId="06627F87" w:rsidR="004D1D63" w:rsidRPr="00C40AC0" w:rsidRDefault="004D1D63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еряются основные умения в области</w:t>
            </w:r>
            <w:r w:rsidRPr="00C40AC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эпии</w:t>
            </w:r>
            <w:r w:rsidRPr="00C40AC0">
              <w:rPr>
                <w:rFonts w:ascii="Times New Roman" w:hAnsi="Times New Roman" w:cs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существительные,</w:t>
            </w:r>
            <w:r w:rsidRPr="00C40AC0">
              <w:rPr>
                <w:rFonts w:ascii="Times New Roman" w:hAnsi="Times New Roman" w:cs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е,</w:t>
            </w:r>
            <w:r w:rsidRPr="00C40AC0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C40AC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ы)</w:t>
            </w:r>
          </w:p>
        </w:tc>
        <w:tc>
          <w:tcPr>
            <w:tcW w:w="3402" w:type="dxa"/>
          </w:tcPr>
          <w:p w14:paraId="2024F40F" w14:textId="77777777" w:rsidR="0070057A" w:rsidRPr="00306C89" w:rsidRDefault="0070057A" w:rsidP="0070057A">
            <w:pPr>
              <w:suppressAutoHyphens w:val="0"/>
              <w:spacing w:after="0" w:line="242" w:lineRule="auto"/>
              <w:ind w:left="105" w:right="1338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44B3A29D" w14:textId="77777777" w:rsidR="0070057A" w:rsidRPr="00306C89" w:rsidRDefault="0070057A" w:rsidP="0070057A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14:paraId="56524FDD" w14:textId="3A723F98" w:rsidR="004D1D63" w:rsidRPr="00A0538D" w:rsidRDefault="0070057A" w:rsidP="0070057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005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7005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70057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005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4D1D63" w:rsidRPr="00EB2F1E" w14:paraId="3B677AF2" w14:textId="2ECEC7C0" w:rsidTr="00D6792A">
        <w:trPr>
          <w:trHeight w:val="870"/>
        </w:trPr>
        <w:tc>
          <w:tcPr>
            <w:tcW w:w="12621" w:type="dxa"/>
            <w:gridSpan w:val="5"/>
          </w:tcPr>
          <w:p w14:paraId="3074EEE6" w14:textId="77777777" w:rsidR="004D1D63" w:rsidRPr="006D7E07" w:rsidRDefault="004D1D63" w:rsidP="00C40AC0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чь. Типы речи. Повествование (8 часов)</w:t>
            </w:r>
          </w:p>
          <w:p w14:paraId="6B8DD669" w14:textId="77777777" w:rsidR="004D1D63" w:rsidRPr="006D7E07" w:rsidRDefault="004D1D63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DD1CAE5" w14:textId="77777777" w:rsidR="004D1D63" w:rsidRPr="00A0538D" w:rsidRDefault="004D1D63" w:rsidP="00C40AC0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3ADB" w:rsidRPr="00EB2F1E" w14:paraId="32F8CA22" w14:textId="04618B3C" w:rsidTr="00D6792A">
        <w:trPr>
          <w:trHeight w:val="870"/>
        </w:trPr>
        <w:tc>
          <w:tcPr>
            <w:tcW w:w="996" w:type="dxa"/>
          </w:tcPr>
          <w:p w14:paraId="0E2D8B81" w14:textId="77777777" w:rsidR="00CF3ADB" w:rsidRPr="00AF4BC9" w:rsidRDefault="00CF3ADB" w:rsidP="00C40AC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44D8D7D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7588632" w14:textId="77777777" w:rsidR="00CF3ADB" w:rsidRPr="00E532B0" w:rsidRDefault="00CF3ADB" w:rsidP="00E532B0">
            <w:pPr>
              <w:pStyle w:val="TableParagraph"/>
              <w:spacing w:before="55" w:line="202" w:lineRule="exact"/>
              <w:ind w:left="111"/>
              <w:rPr>
                <w:sz w:val="24"/>
                <w:szCs w:val="24"/>
              </w:rPr>
            </w:pPr>
            <w:proofErr w:type="spellStart"/>
            <w:r w:rsidRPr="00E532B0">
              <w:rPr>
                <w:color w:val="231F20"/>
                <w:w w:val="115"/>
                <w:sz w:val="24"/>
                <w:szCs w:val="24"/>
              </w:rPr>
              <w:t>Повествование</w:t>
            </w:r>
            <w:proofErr w:type="spellEnd"/>
          </w:p>
          <w:p w14:paraId="2E399BAD" w14:textId="4BDE06E1" w:rsidR="00CF3ADB" w:rsidRPr="00E532B0" w:rsidRDefault="00CF3ADB" w:rsidP="00E532B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532B0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ой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3685" w:type="dxa"/>
            <w:vMerge w:val="restart"/>
          </w:tcPr>
          <w:p w14:paraId="0FF260F6" w14:textId="2818D1C9" w:rsidR="00CF3ADB" w:rsidRPr="00E532B0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2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изация   действия в художественном повествовании. Различные способы выражения действия (повторение изученного в 5 классе).</w:t>
            </w:r>
          </w:p>
          <w:p w14:paraId="7315F637" w14:textId="17971ACD" w:rsidR="00CF3ADB" w:rsidRPr="00E532B0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2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ение повествования с двумя (или несколькими) действующими лицами. Включение в повествовательный текст описательных и оценочных </w:t>
            </w:r>
            <w:r w:rsidRPr="00E532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рагментов для повышения выразительности и эмоциональности высказывания</w:t>
            </w:r>
          </w:p>
        </w:tc>
        <w:tc>
          <w:tcPr>
            <w:tcW w:w="4111" w:type="dxa"/>
            <w:vMerge w:val="restart"/>
          </w:tcPr>
          <w:p w14:paraId="42AF3BB0" w14:textId="039AF157" w:rsidR="00CF3ADB" w:rsidRPr="00E532B0" w:rsidRDefault="00CF3ADB" w:rsidP="00E532B0">
            <w:pPr>
              <w:pStyle w:val="TableParagraph"/>
              <w:spacing w:before="64" w:line="228" w:lineRule="auto"/>
              <w:ind w:right="101"/>
              <w:rPr>
                <w:sz w:val="24"/>
                <w:szCs w:val="24"/>
                <w:lang w:val="ru-RU"/>
              </w:rPr>
            </w:pP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Находить в текстах художественных</w:t>
            </w:r>
            <w:r w:rsidRPr="00E532B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произведений</w:t>
            </w:r>
            <w:r w:rsidRPr="00E532B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повествовательные</w:t>
            </w:r>
            <w:r w:rsidRPr="00E532B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фрагменты;</w:t>
            </w:r>
            <w:r w:rsidRPr="00E532B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E532B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E532B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E532B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действия.</w:t>
            </w:r>
            <w:r w:rsidRPr="00E532B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Создавать</w:t>
            </w:r>
            <w:r w:rsidRPr="00E532B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32B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совершенствовать</w:t>
            </w:r>
            <w:r w:rsidRPr="00E532B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повествовательные тексты. Пересказывать (устно) повествовательные тексты разговорной или художественной</w:t>
            </w:r>
            <w:r w:rsidRPr="00E532B0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речи,</w:t>
            </w:r>
            <w:r w:rsidRPr="00E532B0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сохраняя</w:t>
            </w:r>
            <w:r w:rsidRPr="00E532B0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изобразительные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и оценочные средства</w:t>
            </w:r>
          </w:p>
          <w:p w14:paraId="2C9388ED" w14:textId="6A294236" w:rsidR="00CF3ADB" w:rsidRPr="00E532B0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здавать</w:t>
            </w:r>
            <w:r w:rsidRPr="00E532B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ные</w:t>
            </w:r>
            <w:r w:rsidRPr="00E532B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32B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сьменные</w:t>
            </w:r>
            <w:r w:rsidRPr="00E532B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ы</w:t>
            </w:r>
          </w:p>
        </w:tc>
        <w:tc>
          <w:tcPr>
            <w:tcW w:w="3402" w:type="dxa"/>
            <w:vMerge w:val="restart"/>
          </w:tcPr>
          <w:p w14:paraId="1E0465A4" w14:textId="77777777" w:rsidR="00CF3ADB" w:rsidRPr="00306C89" w:rsidRDefault="00CF3ADB" w:rsidP="00CF3ADB">
            <w:pPr>
              <w:tabs>
                <w:tab w:val="left" w:pos="3993"/>
              </w:tabs>
              <w:suppressAutoHyphens w:val="0"/>
              <w:spacing w:after="0" w:line="242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вершенствуют</w:t>
            </w:r>
            <w:r w:rsidRPr="00306C89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306C89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ьзуются</w:t>
            </w:r>
            <w:r w:rsidRPr="00306C8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306C8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;</w:t>
            </w:r>
          </w:p>
          <w:p w14:paraId="29BBF7C1" w14:textId="0EFCC311" w:rsidR="00CF3ADB" w:rsidRPr="00CF3ADB" w:rsidRDefault="00CF3ADB" w:rsidP="00CF3ADB">
            <w:pPr>
              <w:tabs>
                <w:tab w:val="left" w:pos="1922"/>
                <w:tab w:val="left" w:pos="2709"/>
                <w:tab w:val="left" w:pos="4224"/>
                <w:tab w:val="left" w:pos="5102"/>
                <w:tab w:val="left" w:pos="5687"/>
              </w:tabs>
              <w:suppressAutoHyphens w:val="0"/>
              <w:spacing w:after="0" w:line="242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едполагают,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к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ужна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F3A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CF3A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CF3AD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CF3AD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2D2740AF" w14:textId="2B1C8347" w:rsidR="00CF3ADB" w:rsidRPr="00A0538D" w:rsidRDefault="00CF3ADB" w:rsidP="00CF3ADB">
            <w:pPr>
              <w:pStyle w:val="TableParagraph"/>
              <w:spacing w:before="64" w:line="228" w:lineRule="auto"/>
              <w:ind w:right="101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sz w:val="24"/>
                <w:lang w:val="ru-RU"/>
              </w:rPr>
              <w:t>- подтверждают примерами свой выбор, критично относятся к</w:t>
            </w:r>
            <w:r w:rsidRPr="00CF3ADB">
              <w:rPr>
                <w:spacing w:val="-57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своему</w:t>
            </w:r>
            <w:r w:rsidRPr="00CF3ADB">
              <w:rPr>
                <w:spacing w:val="-8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мнению.</w:t>
            </w:r>
          </w:p>
        </w:tc>
      </w:tr>
      <w:tr w:rsidR="00CF3ADB" w:rsidRPr="00EB2F1E" w14:paraId="4AFC6B05" w14:textId="55E942C7" w:rsidTr="00D6792A">
        <w:trPr>
          <w:trHeight w:val="870"/>
        </w:trPr>
        <w:tc>
          <w:tcPr>
            <w:tcW w:w="996" w:type="dxa"/>
          </w:tcPr>
          <w:p w14:paraId="09CC79E1" w14:textId="77777777" w:rsidR="00CF3ADB" w:rsidRPr="00AF4BC9" w:rsidRDefault="00CF3ADB" w:rsidP="00C40AC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46C6DB4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78C914F" w14:textId="77777777" w:rsidR="00CF3ADB" w:rsidRPr="00E532B0" w:rsidRDefault="00CF3ADB" w:rsidP="00E532B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532B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ествование</w:t>
            </w:r>
          </w:p>
          <w:p w14:paraId="4EB95860" w14:textId="1FBAC9D8" w:rsidR="00CF3ADB" w:rsidRPr="00AF4BC9" w:rsidRDefault="00CF3ADB" w:rsidP="00E532B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532B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разговорной речи</w:t>
            </w:r>
          </w:p>
        </w:tc>
        <w:tc>
          <w:tcPr>
            <w:tcW w:w="3685" w:type="dxa"/>
            <w:vMerge/>
          </w:tcPr>
          <w:p w14:paraId="37802761" w14:textId="77777777" w:rsidR="00CF3ADB" w:rsidRPr="00AF4BC9" w:rsidRDefault="00CF3ADB" w:rsidP="00C40AC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A73792C" w14:textId="77777777" w:rsidR="00CF3ADB" w:rsidRPr="00AF4BC9" w:rsidRDefault="00CF3ADB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0B3B7E3" w14:textId="77777777" w:rsidR="00CF3ADB" w:rsidRPr="00AF4BC9" w:rsidRDefault="00CF3ADB" w:rsidP="00C40AC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2EFF097F" w14:textId="39A27960" w:rsidTr="00D6792A">
        <w:trPr>
          <w:trHeight w:val="870"/>
        </w:trPr>
        <w:tc>
          <w:tcPr>
            <w:tcW w:w="996" w:type="dxa"/>
          </w:tcPr>
          <w:p w14:paraId="77842782" w14:textId="77777777" w:rsidR="004D1D63" w:rsidRPr="00AF4BC9" w:rsidRDefault="004D1D63" w:rsidP="00E532B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3EC9FB0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7B6E759" w14:textId="61433EF6" w:rsidR="004D1D63" w:rsidRPr="00E532B0" w:rsidRDefault="004D1D63" w:rsidP="00E532B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вествование</w:t>
            </w:r>
            <w:proofErr w:type="spellEnd"/>
            <w:r w:rsidRPr="00E532B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532B0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казе</w:t>
            </w:r>
            <w:proofErr w:type="spellEnd"/>
          </w:p>
        </w:tc>
        <w:tc>
          <w:tcPr>
            <w:tcW w:w="3685" w:type="dxa"/>
          </w:tcPr>
          <w:p w14:paraId="4ED614F4" w14:textId="2D68940B" w:rsidR="004D1D63" w:rsidRPr="00E532B0" w:rsidRDefault="004D1D63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омпозиция рассказа: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ступление, завязка,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звитие действия,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минация,</w:t>
            </w:r>
            <w:r w:rsidRPr="00E532B0">
              <w:rPr>
                <w:rFonts w:ascii="Times New Roman" w:hAnsi="Times New Roman" w:cs="Times New Roman"/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звязка,</w:t>
            </w:r>
            <w:r w:rsidRPr="00E532B0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4111" w:type="dxa"/>
          </w:tcPr>
          <w:p w14:paraId="05EEA365" w14:textId="200445C9" w:rsidR="004D1D63" w:rsidRPr="00E532B0" w:rsidRDefault="004D1D63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E532B0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держательно-композиционный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анре</w:t>
            </w:r>
            <w:r w:rsidRPr="00E532B0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каза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определять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му, основную мысль, находить в тексте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мпозиционные</w:t>
            </w:r>
            <w:r w:rsidRPr="00E532B0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и:</w:t>
            </w:r>
            <w:r w:rsidRPr="00E532B0">
              <w:rPr>
                <w:rFonts w:ascii="Times New Roman" w:hAnsi="Times New Roman" w:cs="Times New Roman"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ступление,</w:t>
            </w:r>
            <w:r w:rsidRPr="00E532B0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вязку,</w:t>
            </w:r>
            <w:r w:rsidRPr="00E532B0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минацию,</w:t>
            </w:r>
            <w:r w:rsidRPr="00E532B0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звязку,</w:t>
            </w:r>
            <w:r w:rsidRPr="00E532B0">
              <w:rPr>
                <w:rFonts w:ascii="Times New Roman" w:hAnsi="Times New Roman" w:cs="Times New Roman"/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аключение)</w:t>
            </w:r>
          </w:p>
        </w:tc>
        <w:tc>
          <w:tcPr>
            <w:tcW w:w="3402" w:type="dxa"/>
          </w:tcPr>
          <w:p w14:paraId="309BCB53" w14:textId="1F5DD10B" w:rsidR="00CF3ADB" w:rsidRPr="00306C89" w:rsidRDefault="00CF3ADB" w:rsidP="00CF3ADB">
            <w:pPr>
              <w:suppressAutoHyphens w:val="0"/>
              <w:spacing w:after="0" w:line="237" w:lineRule="auto"/>
              <w:ind w:left="105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сложный план текста, умеют передавать содержание в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ёрнутом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;</w:t>
            </w:r>
          </w:p>
          <w:p w14:paraId="63D3F61C" w14:textId="77777777" w:rsidR="00CF3ADB" w:rsidRPr="00306C89" w:rsidRDefault="00CF3ADB" w:rsidP="002240D5">
            <w:pPr>
              <w:numPr>
                <w:ilvl w:val="0"/>
                <w:numId w:val="49"/>
              </w:numPr>
              <w:tabs>
                <w:tab w:val="left" w:pos="250"/>
              </w:tabs>
              <w:suppressAutoHyphens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 действ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;</w:t>
            </w:r>
          </w:p>
          <w:p w14:paraId="29171FBC" w14:textId="0292E578" w:rsidR="004D1D63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F3A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CF3A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CF3AD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CF3A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CF3AD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.</w:t>
            </w:r>
          </w:p>
        </w:tc>
      </w:tr>
      <w:tr w:rsidR="00CF3ADB" w:rsidRPr="00EB2F1E" w14:paraId="2DBC7508" w14:textId="77292A30" w:rsidTr="00D6792A">
        <w:trPr>
          <w:trHeight w:val="870"/>
        </w:trPr>
        <w:tc>
          <w:tcPr>
            <w:tcW w:w="996" w:type="dxa"/>
          </w:tcPr>
          <w:p w14:paraId="26504ED7" w14:textId="77777777" w:rsidR="00CF3ADB" w:rsidRPr="00AF4BC9" w:rsidRDefault="00CF3ADB" w:rsidP="00E532B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1ED64DF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EF5F70D" w14:textId="77777777" w:rsidR="00CF3ADB" w:rsidRPr="00E532B0" w:rsidRDefault="00CF3ADB" w:rsidP="00E532B0">
            <w:pPr>
              <w:pStyle w:val="TableParagraph"/>
              <w:spacing w:before="84"/>
              <w:rPr>
                <w:sz w:val="24"/>
                <w:szCs w:val="24"/>
                <w:lang w:val="ru-RU"/>
              </w:rPr>
            </w:pP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E532B0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3B43A5E4" w14:textId="0494E045" w:rsidR="00CF3ADB" w:rsidRPr="00E532B0" w:rsidRDefault="00CF3ADB" w:rsidP="000A199B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</w:t>
            </w:r>
            <w:r w:rsidRPr="00E532B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5.</w:t>
            </w:r>
            <w:r w:rsidRPr="00E532B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Подготовка к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ложен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ю</w:t>
            </w:r>
            <w:r w:rsidRPr="00E532B0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текста по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рывку из рассказа Ю.Я. Яковлева</w:t>
            </w:r>
          </w:p>
        </w:tc>
        <w:tc>
          <w:tcPr>
            <w:tcW w:w="3685" w:type="dxa"/>
          </w:tcPr>
          <w:p w14:paraId="2D3FDE71" w14:textId="77777777" w:rsidR="00CF3ADB" w:rsidRPr="00E532B0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06455AE3" w14:textId="1263E40E" w:rsidR="00CF3ADB" w:rsidRPr="00E532B0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ть</w:t>
            </w:r>
            <w:r w:rsidRPr="00E532B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E532B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лан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,</w:t>
            </w:r>
            <w:r w:rsidRPr="00E532B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ражая</w:t>
            </w:r>
            <w:r w:rsidRPr="00E532B0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ём</w:t>
            </w:r>
            <w:r w:rsidRPr="00E532B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мпозицию рассказа. Писать по плану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ложение,</w:t>
            </w:r>
            <w:r w:rsidRPr="00E532B0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храняя</w:t>
            </w:r>
            <w:r w:rsidRPr="00E532B0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532B0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ём</w:t>
            </w:r>
            <w:r w:rsidRPr="00E532B0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ные</w:t>
            </w:r>
            <w:r w:rsidRPr="00E532B0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овые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3402" w:type="dxa"/>
            <w:vMerge w:val="restart"/>
          </w:tcPr>
          <w:p w14:paraId="3A67D2B3" w14:textId="77777777" w:rsidR="00CF3ADB" w:rsidRPr="00306C89" w:rsidRDefault="00CF3ADB" w:rsidP="00CF3ADB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3C0AF0F3" w14:textId="1F6837BA" w:rsidR="00CF3ADB" w:rsidRPr="00CF3ADB" w:rsidRDefault="00CF3ADB" w:rsidP="00CF3ADB">
            <w:pPr>
              <w:suppressAutoHyphens w:val="0"/>
              <w:spacing w:after="0" w:line="237" w:lineRule="auto"/>
              <w:ind w:left="105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тносят результат своей деятельности с целью и оцени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0ACA5E8A" w14:textId="77777777" w:rsidR="00CF3ADB" w:rsidRPr="00306C89" w:rsidRDefault="00CF3ADB" w:rsidP="00CF3ADB">
            <w:pPr>
              <w:suppressAutoHyphens w:val="0"/>
              <w:spacing w:before="3"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учатс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 относитьс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;</w:t>
            </w:r>
          </w:p>
          <w:p w14:paraId="01446ACD" w14:textId="7C2E92B0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оценивают важность различения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ивого» и «некрасиво</w:t>
            </w:r>
            <w:r w:rsidRPr="00CF3A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CF3A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екрасном»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ния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бразного».</w:t>
            </w:r>
          </w:p>
        </w:tc>
      </w:tr>
      <w:tr w:rsidR="00CF3ADB" w:rsidRPr="00EB2F1E" w14:paraId="01AFE88D" w14:textId="38C1FB96" w:rsidTr="00D6792A">
        <w:trPr>
          <w:trHeight w:val="870"/>
        </w:trPr>
        <w:tc>
          <w:tcPr>
            <w:tcW w:w="996" w:type="dxa"/>
          </w:tcPr>
          <w:p w14:paraId="0DAC7493" w14:textId="77777777" w:rsidR="00CF3ADB" w:rsidRPr="00A0538D" w:rsidRDefault="00CF3ADB" w:rsidP="00E532B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C00EC84" w14:textId="77777777" w:rsidR="00CF3ADB" w:rsidRPr="00A0538D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A7E57E0" w14:textId="0E082D48" w:rsidR="00CF3ADB" w:rsidRPr="000A199B" w:rsidRDefault="00CF3ADB" w:rsidP="000A199B">
            <w:pPr>
              <w:pStyle w:val="TableParagraph"/>
              <w:spacing w:before="84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Написание изложения</w:t>
            </w:r>
            <w:r w:rsidRPr="006003BF">
              <w:rPr>
                <w:lang w:val="ru-RU"/>
              </w:rPr>
              <w:t xml:space="preserve"> </w:t>
            </w:r>
            <w:r w:rsidRPr="006003BF">
              <w:rPr>
                <w:color w:val="231F20"/>
                <w:w w:val="115"/>
                <w:sz w:val="24"/>
                <w:szCs w:val="24"/>
                <w:lang w:val="ru-RU"/>
              </w:rPr>
              <w:t>по отрывку из рассказа Ю.Я. Яковлева</w:t>
            </w:r>
          </w:p>
        </w:tc>
        <w:tc>
          <w:tcPr>
            <w:tcW w:w="3685" w:type="dxa"/>
          </w:tcPr>
          <w:p w14:paraId="1BFDF0A3" w14:textId="77777777" w:rsidR="00CF3ADB" w:rsidRPr="006003BF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80562E5" w14:textId="77777777" w:rsidR="00CF3ADB" w:rsidRPr="006003BF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4DD7D6B" w14:textId="77777777" w:rsidR="00CF3ADB" w:rsidRPr="00A0538D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3622528E" w14:textId="40211B3B" w:rsidTr="00D6792A">
        <w:trPr>
          <w:trHeight w:val="870"/>
        </w:trPr>
        <w:tc>
          <w:tcPr>
            <w:tcW w:w="996" w:type="dxa"/>
          </w:tcPr>
          <w:p w14:paraId="5C728C17" w14:textId="77777777" w:rsidR="00CF3ADB" w:rsidRPr="00AF4BC9" w:rsidRDefault="00CF3ADB" w:rsidP="00E532B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1752D4A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  <w:tcBorders>
              <w:left w:val="single" w:sz="6" w:space="0" w:color="231F20"/>
              <w:bottom w:val="single" w:sz="6" w:space="0" w:color="231F20"/>
            </w:tcBorders>
          </w:tcPr>
          <w:p w14:paraId="77574F0A" w14:textId="7F6A0B62" w:rsidR="00CF3ADB" w:rsidRPr="00E532B0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ествование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делового</w:t>
            </w:r>
            <w:r w:rsidRPr="00E532B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я</w:t>
            </w:r>
          </w:p>
        </w:tc>
        <w:tc>
          <w:tcPr>
            <w:tcW w:w="3685" w:type="dxa"/>
            <w:vMerge w:val="restart"/>
          </w:tcPr>
          <w:p w14:paraId="6B8026B2" w14:textId="15531A94" w:rsidR="00CF3ADB" w:rsidRPr="00E532B0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обенности</w:t>
            </w:r>
            <w:r w:rsidRPr="00E532B0">
              <w:rPr>
                <w:rFonts w:ascii="Times New Roman" w:hAnsi="Times New Roman" w:cs="Times New Roman"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троения</w:t>
            </w:r>
            <w:r w:rsidRPr="00E532B0">
              <w:rPr>
                <w:rFonts w:ascii="Times New Roman" w:hAnsi="Times New Roman" w:cs="Times New Roman"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н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ивного повествования:</w:t>
            </w:r>
            <w:r w:rsidRPr="00E532B0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сутствие</w:t>
            </w:r>
            <w:r w:rsidRPr="00E532B0">
              <w:rPr>
                <w:rFonts w:ascii="Times New Roman" w:hAnsi="Times New Roman" w:cs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казания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 обобщённое лицо;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е</w:t>
            </w:r>
            <w:r w:rsidRPr="00E532B0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ных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лагольных форм для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жения действия;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ование при параллельном</w:t>
            </w:r>
            <w:r w:rsidRPr="00E532B0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особе</w:t>
            </w:r>
            <w:r w:rsidRPr="00E532B0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язи</w:t>
            </w:r>
            <w:r w:rsidRPr="00E532B0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полнительных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овых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ств, подчёркивающих последовательность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ействий</w:t>
            </w:r>
            <w:r w:rsidRPr="00E532B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E532B0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затем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E532B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после</w:t>
            </w:r>
            <w:r w:rsidRPr="00E532B0">
              <w:rPr>
                <w:rFonts w:ascii="Times New Roman" w:hAnsi="Times New Roman" w:cs="Times New Roman"/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этого</w:t>
            </w:r>
            <w:r w:rsidRPr="00E532B0">
              <w:rPr>
                <w:rFonts w:ascii="Times New Roman" w:hAnsi="Times New Roman" w:cs="Times New Roman"/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32B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4111" w:type="dxa"/>
            <w:vMerge w:val="restart"/>
          </w:tcPr>
          <w:p w14:paraId="2A516F86" w14:textId="302F6D78" w:rsidR="00CF3ADB" w:rsidRPr="00E532B0" w:rsidRDefault="00CF3ADB" w:rsidP="00E532B0">
            <w:pPr>
              <w:pStyle w:val="TableParagraph"/>
              <w:spacing w:before="86"/>
              <w:ind w:right="132"/>
              <w:rPr>
                <w:sz w:val="24"/>
                <w:szCs w:val="24"/>
                <w:lang w:val="ru-RU"/>
              </w:rPr>
            </w:pP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E532B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глагольные</w:t>
            </w:r>
            <w:r w:rsidRPr="00E532B0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формы.</w:t>
            </w:r>
            <w:r w:rsidRPr="00E532B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Пересказывать (устно или письменно) повествователь</w:t>
            </w:r>
            <w:r w:rsidRPr="00E532B0">
              <w:rPr>
                <w:color w:val="231F20"/>
                <w:w w:val="120"/>
                <w:sz w:val="24"/>
                <w:szCs w:val="24"/>
                <w:lang w:val="ru-RU"/>
              </w:rPr>
              <w:t>ный</w:t>
            </w:r>
            <w:r w:rsidRPr="00E532B0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20"/>
                <w:sz w:val="24"/>
                <w:szCs w:val="24"/>
                <w:lang w:val="ru-RU"/>
              </w:rPr>
              <w:t>текст</w:t>
            </w:r>
            <w:r w:rsidRPr="00E532B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20"/>
                <w:sz w:val="24"/>
                <w:szCs w:val="24"/>
                <w:lang w:val="ru-RU"/>
              </w:rPr>
              <w:t>типа</w:t>
            </w:r>
            <w:r w:rsidRPr="00E532B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20"/>
                <w:sz w:val="24"/>
                <w:szCs w:val="24"/>
                <w:lang w:val="ru-RU"/>
              </w:rPr>
              <w:t>деловой</w:t>
            </w:r>
            <w:r w:rsidRPr="00E532B0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20"/>
                <w:sz w:val="24"/>
                <w:szCs w:val="24"/>
                <w:lang w:val="ru-RU"/>
              </w:rPr>
              <w:t>инструкци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с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заменой формы глагола. Трансформировать</w:t>
            </w:r>
            <w:r w:rsidRPr="00E532B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е</w:t>
            </w:r>
            <w:r w:rsidRPr="00E532B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повествование</w:t>
            </w:r>
            <w:r w:rsidRPr="00E532B0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proofErr w:type="gramEnd"/>
            <w:r w:rsidRPr="00E532B0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color w:val="231F20"/>
                <w:w w:val="115"/>
                <w:sz w:val="24"/>
                <w:szCs w:val="24"/>
                <w:lang w:val="ru-RU"/>
              </w:rPr>
              <w:t>деловое.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</w:p>
          <w:p w14:paraId="2E596271" w14:textId="11303F0D" w:rsidR="00CF3ADB" w:rsidRPr="00E532B0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здавать инструктивные тексты делового</w:t>
            </w:r>
            <w:r w:rsidRPr="00E532B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32B0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ого</w:t>
            </w:r>
            <w:r w:rsidRPr="00E532B0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532B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ей</w:t>
            </w:r>
          </w:p>
        </w:tc>
        <w:tc>
          <w:tcPr>
            <w:tcW w:w="3402" w:type="dxa"/>
            <w:vMerge w:val="restart"/>
          </w:tcPr>
          <w:p w14:paraId="07E0B0D6" w14:textId="77777777" w:rsidR="00CF3ADB" w:rsidRPr="00306C89" w:rsidRDefault="00CF3ADB" w:rsidP="00CF3ADB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у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яду</w:t>
            </w:r>
            <w:r w:rsidRPr="00306C8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е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;</w:t>
            </w:r>
          </w:p>
          <w:p w14:paraId="51ECA75B" w14:textId="77777777" w:rsidR="00CF3ADB" w:rsidRPr="00306C89" w:rsidRDefault="00CF3ADB" w:rsidP="00CF3ADB">
            <w:pPr>
              <w:suppressAutoHyphens w:val="0"/>
              <w:spacing w:after="0"/>
              <w:ind w:left="105"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анавливают аналогии и причинно – следственные связи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511E8A76" w14:textId="1CBE804F" w:rsidR="00CF3ADB" w:rsidRPr="00A0538D" w:rsidRDefault="00CF3ADB" w:rsidP="00CF3ADB">
            <w:pPr>
              <w:pStyle w:val="TableParagraph"/>
              <w:spacing w:before="86"/>
              <w:ind w:right="132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sz w:val="24"/>
                <w:lang w:val="ru-RU"/>
              </w:rPr>
              <w:t>-доносят свою позицию до других, владея приёмами монологической и диалогической речи, при необходимости отстаивают</w:t>
            </w:r>
            <w:r w:rsidRPr="00CF3ADB">
              <w:rPr>
                <w:spacing w:val="-1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свою</w:t>
            </w:r>
            <w:r w:rsidRPr="00CF3ADB">
              <w:rPr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точку</w:t>
            </w:r>
            <w:r w:rsidRPr="00CF3ADB">
              <w:rPr>
                <w:spacing w:val="-10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зрения,</w:t>
            </w:r>
            <w:r w:rsidRPr="00CF3ADB">
              <w:rPr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подтверждают аргументы</w:t>
            </w:r>
            <w:r w:rsidRPr="00CF3ADB">
              <w:rPr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sz w:val="24"/>
                <w:lang w:val="ru-RU"/>
              </w:rPr>
              <w:t>фактами.</w:t>
            </w:r>
          </w:p>
        </w:tc>
      </w:tr>
      <w:tr w:rsidR="00CF3ADB" w:rsidRPr="00EB2F1E" w14:paraId="52C87C2E" w14:textId="1BB2BD84" w:rsidTr="00D6792A">
        <w:trPr>
          <w:trHeight w:val="870"/>
        </w:trPr>
        <w:tc>
          <w:tcPr>
            <w:tcW w:w="996" w:type="dxa"/>
          </w:tcPr>
          <w:p w14:paraId="5D14D1B2" w14:textId="77777777" w:rsidR="00CF3ADB" w:rsidRPr="00AF4BC9" w:rsidRDefault="00CF3ADB" w:rsidP="00E532B0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2BD706F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88F12D7" w14:textId="20EB56B4" w:rsidR="00CF3ADB" w:rsidRPr="00AF4BC9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5652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ествование научного стиля</w:t>
            </w:r>
          </w:p>
        </w:tc>
        <w:tc>
          <w:tcPr>
            <w:tcW w:w="3685" w:type="dxa"/>
            <w:vMerge/>
          </w:tcPr>
          <w:p w14:paraId="63D284A4" w14:textId="77777777" w:rsidR="00CF3ADB" w:rsidRPr="00AF4BC9" w:rsidRDefault="00CF3ADB" w:rsidP="00E532B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E3783D0" w14:textId="77777777" w:rsidR="00CF3ADB" w:rsidRPr="00AF4BC9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31D32F7" w14:textId="77777777" w:rsidR="00CF3ADB" w:rsidRPr="00AF4BC9" w:rsidRDefault="00CF3ADB" w:rsidP="00E532B0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55B70BA1" w14:textId="0239088C" w:rsidTr="00D6792A">
        <w:trPr>
          <w:trHeight w:val="870"/>
        </w:trPr>
        <w:tc>
          <w:tcPr>
            <w:tcW w:w="996" w:type="dxa"/>
          </w:tcPr>
          <w:p w14:paraId="5DD62F2B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CDC5A56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C2FA8CE" w14:textId="77777777" w:rsidR="004D1D63" w:rsidRPr="00656529" w:rsidRDefault="004D1D63" w:rsidP="00656529">
            <w:pPr>
              <w:pStyle w:val="TableParagraph"/>
              <w:spacing w:before="83" w:line="203" w:lineRule="exact"/>
              <w:rPr>
                <w:sz w:val="24"/>
                <w:szCs w:val="24"/>
              </w:rPr>
            </w:pPr>
            <w:proofErr w:type="spellStart"/>
            <w:r w:rsidRPr="00656529">
              <w:rPr>
                <w:color w:val="231F20"/>
                <w:w w:val="115"/>
                <w:sz w:val="24"/>
                <w:szCs w:val="24"/>
              </w:rPr>
              <w:t>Контрольная</w:t>
            </w:r>
            <w:proofErr w:type="spellEnd"/>
            <w:r w:rsidRPr="0065652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56529">
              <w:rPr>
                <w:color w:val="231F20"/>
                <w:w w:val="115"/>
                <w:sz w:val="24"/>
                <w:szCs w:val="24"/>
              </w:rPr>
              <w:t>работа</w:t>
            </w:r>
            <w:proofErr w:type="spellEnd"/>
          </w:p>
          <w:p w14:paraId="3B6BC399" w14:textId="77777777" w:rsidR="004D1D63" w:rsidRPr="00656529" w:rsidRDefault="004D1D63" w:rsidP="00656529">
            <w:pPr>
              <w:pStyle w:val="TableParagraph"/>
              <w:spacing w:before="2" w:line="232" w:lineRule="auto"/>
              <w:ind w:right="485"/>
              <w:rPr>
                <w:sz w:val="24"/>
                <w:szCs w:val="24"/>
              </w:rPr>
            </w:pPr>
            <w:r w:rsidRPr="00656529">
              <w:rPr>
                <w:color w:val="231F20"/>
                <w:w w:val="115"/>
                <w:sz w:val="24"/>
                <w:szCs w:val="24"/>
              </w:rPr>
              <w:t xml:space="preserve">№ 16. </w:t>
            </w:r>
            <w:proofErr w:type="spellStart"/>
            <w:r w:rsidRPr="00656529">
              <w:rPr>
                <w:color w:val="231F20"/>
                <w:w w:val="115"/>
                <w:sz w:val="24"/>
                <w:szCs w:val="24"/>
              </w:rPr>
              <w:t>Сочинение</w:t>
            </w:r>
            <w:proofErr w:type="spellEnd"/>
            <w:r w:rsidRPr="0065652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56529">
              <w:rPr>
                <w:color w:val="231F20"/>
                <w:w w:val="120"/>
                <w:sz w:val="24"/>
                <w:szCs w:val="24"/>
              </w:rPr>
              <w:t>в</w:t>
            </w:r>
            <w:r w:rsidRPr="00656529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656529">
              <w:rPr>
                <w:color w:val="231F20"/>
                <w:w w:val="120"/>
                <w:sz w:val="24"/>
                <w:szCs w:val="24"/>
              </w:rPr>
              <w:t>жанре</w:t>
            </w:r>
            <w:proofErr w:type="spellEnd"/>
            <w:r w:rsidRPr="00656529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656529">
              <w:rPr>
                <w:color w:val="231F20"/>
                <w:w w:val="120"/>
                <w:sz w:val="24"/>
                <w:szCs w:val="24"/>
              </w:rPr>
              <w:t>рассказа</w:t>
            </w:r>
            <w:proofErr w:type="spellEnd"/>
            <w:r w:rsidRPr="00656529">
              <w:rPr>
                <w:color w:val="231F20"/>
                <w:w w:val="120"/>
                <w:sz w:val="24"/>
                <w:szCs w:val="24"/>
              </w:rPr>
              <w:t>.</w:t>
            </w:r>
          </w:p>
          <w:p w14:paraId="2C828DA7" w14:textId="49AFAEB9" w:rsidR="004D1D63" w:rsidRPr="00656529" w:rsidRDefault="004D1D63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аничка</w:t>
            </w:r>
            <w:r w:rsidRPr="00656529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56529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ллективный сборник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рассказов.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Анализ</w:t>
            </w:r>
            <w:r w:rsidRPr="00656529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чинения</w:t>
            </w:r>
          </w:p>
        </w:tc>
        <w:tc>
          <w:tcPr>
            <w:tcW w:w="3685" w:type="dxa"/>
          </w:tcPr>
          <w:p w14:paraId="2781159D" w14:textId="77777777" w:rsidR="004D1D63" w:rsidRPr="00656529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1E26E8A0" w14:textId="797BAF70" w:rsidR="004D1D63" w:rsidRPr="0065652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амостоятельно уточнять тему и основную</w:t>
            </w:r>
            <w:r w:rsidRPr="0065652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ысль,</w:t>
            </w:r>
            <w:r w:rsidRPr="0065652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65652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,</w:t>
            </w:r>
            <w:r w:rsidRPr="0065652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блюдая</w:t>
            </w:r>
            <w:r w:rsidRPr="00656529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мпозицию</w:t>
            </w:r>
            <w:r w:rsidRPr="00656529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5652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каза</w:t>
            </w:r>
          </w:p>
        </w:tc>
        <w:tc>
          <w:tcPr>
            <w:tcW w:w="3402" w:type="dxa"/>
          </w:tcPr>
          <w:p w14:paraId="0B4FD1DB" w14:textId="77777777" w:rsidR="00CF3ADB" w:rsidRPr="00306C89" w:rsidRDefault="00CF3ADB" w:rsidP="00CF3ADB">
            <w:pPr>
              <w:suppressAutoHyphens w:val="0"/>
              <w:spacing w:after="0" w:line="242" w:lineRule="auto"/>
              <w:ind w:left="105" w:right="26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предполагают, какая информация нужна 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10326BF8" w14:textId="515B6C27" w:rsidR="00CF3ADB" w:rsidRPr="00CF3ADB" w:rsidRDefault="00CF3ADB" w:rsidP="00CF3ADB">
            <w:pPr>
              <w:suppressAutoHyphens w:val="0"/>
              <w:spacing w:after="0"/>
              <w:ind w:left="105" w:right="1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извлекают информацию, ориентируются в своей системе з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й и осознают необходимость нового знания,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лают предварительный</w:t>
            </w:r>
            <w:r w:rsidRPr="00CF3AD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</w:t>
            </w:r>
            <w:r w:rsidRPr="00CF3AD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ов</w:t>
            </w:r>
            <w:r w:rsidRPr="00CF3A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;</w:t>
            </w:r>
          </w:p>
          <w:p w14:paraId="61099C07" w14:textId="2D4E574D" w:rsidR="004D1D63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 и, при необходимости,</w:t>
            </w:r>
            <w:r w:rsidRPr="00CF3AD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CF3AD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.</w:t>
            </w:r>
          </w:p>
        </w:tc>
      </w:tr>
      <w:tr w:rsidR="004D1D63" w:rsidRPr="00EB2F1E" w14:paraId="7FCB7F3D" w14:textId="48B3A916" w:rsidTr="00D6792A">
        <w:trPr>
          <w:trHeight w:val="870"/>
        </w:trPr>
        <w:tc>
          <w:tcPr>
            <w:tcW w:w="12621" w:type="dxa"/>
            <w:gridSpan w:val="5"/>
          </w:tcPr>
          <w:p w14:paraId="0E7A2D50" w14:textId="36D70A0B" w:rsidR="004D1D63" w:rsidRPr="006D7E07" w:rsidRDefault="004D1D63" w:rsidP="00656529">
            <w:pPr>
              <w:spacing w:before="95"/>
              <w:ind w:left="113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6D7E07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lastRenderedPageBreak/>
              <w:t>Наречие (3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Pr="006D7E07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 xml:space="preserve"> часа). Слова категории состояния (2 часа)</w:t>
            </w:r>
          </w:p>
          <w:p w14:paraId="0E2A1746" w14:textId="77777777" w:rsidR="004D1D63" w:rsidRPr="00AF4BC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F6A9B18" w14:textId="77777777" w:rsidR="004D1D63" w:rsidRPr="00A0538D" w:rsidRDefault="004D1D63" w:rsidP="00656529">
            <w:pPr>
              <w:spacing w:before="95"/>
              <w:ind w:left="113"/>
              <w:jc w:val="center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6A1F7909" w14:textId="27CCA2FD" w:rsidTr="00D6792A">
        <w:trPr>
          <w:trHeight w:val="870"/>
        </w:trPr>
        <w:tc>
          <w:tcPr>
            <w:tcW w:w="996" w:type="dxa"/>
          </w:tcPr>
          <w:p w14:paraId="666A701C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C5BD018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94AEE1B" w14:textId="4E9EE46A" w:rsidR="00CF3ADB" w:rsidRPr="007C55AF" w:rsidRDefault="00CF3ADB" w:rsidP="007C55A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ие</w:t>
            </w:r>
            <w:r w:rsidRPr="007C55AF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7C55AF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вляют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я наречиями.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Теория.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1A9D3CEE" w14:textId="48A9A84F" w:rsidR="00CF3ADB" w:rsidRPr="007C55AF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е</w:t>
            </w:r>
            <w:r w:rsidRPr="007C55AF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7C55AF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ь</w:t>
            </w:r>
            <w:r w:rsidRPr="007C55AF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7C55A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 и созвучные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ы других частей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111" w:type="dxa"/>
            <w:vMerge w:val="restart"/>
          </w:tcPr>
          <w:p w14:paraId="1D373601" w14:textId="24E9C134" w:rsidR="00CF3ADB" w:rsidRPr="007C55AF" w:rsidRDefault="00CF3ADB" w:rsidP="007C55A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ть представление о наречии как неизменяемой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асти</w:t>
            </w:r>
            <w:r w:rsidRPr="007C55A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,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7C55A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ём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поставления наречий с соотносимыми словоформами</w:t>
            </w:r>
            <w:r w:rsidRPr="007C55A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ругих</w:t>
            </w:r>
            <w:r w:rsidRPr="007C55AF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астей</w:t>
            </w:r>
            <w:r w:rsidRPr="007C55AF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чи</w:t>
            </w:r>
            <w:r w:rsidRPr="007C55AF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силу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е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адейся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силу</w:t>
            </w:r>
            <w:r w:rsidRPr="007C55AF">
              <w:rPr>
                <w:rFonts w:ascii="Times New Roman" w:hAnsi="Times New Roman" w:cs="Times New Roman"/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доехали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.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антико-грамматический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7C55AF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.</w:t>
            </w:r>
            <w:r w:rsidRPr="007C55AF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C55AF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антико-грамматических особенностей слов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C55AF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и,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C55A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;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казывать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надлежность</w:t>
            </w:r>
            <w:r w:rsidRPr="007C55A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7C55AF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ассу</w:t>
            </w:r>
            <w:r w:rsidRPr="007C55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7C55A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C55A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7C55A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тегории</w:t>
            </w:r>
            <w:r w:rsidRPr="007C55A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C55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ояния</w:t>
            </w:r>
          </w:p>
        </w:tc>
        <w:tc>
          <w:tcPr>
            <w:tcW w:w="3402" w:type="dxa"/>
            <w:vMerge w:val="restart"/>
          </w:tcPr>
          <w:p w14:paraId="36120A1D" w14:textId="77777777" w:rsidR="00CF3ADB" w:rsidRPr="00306C89" w:rsidRDefault="00CF3ADB" w:rsidP="00CF3ADB">
            <w:pPr>
              <w:suppressAutoHyphens w:val="0"/>
              <w:spacing w:after="0"/>
              <w:ind w:left="105"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ют и формулируют учебную проблему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го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6D1AD7E5" w14:textId="77777777" w:rsidR="00CF3ADB" w:rsidRPr="00306C89" w:rsidRDefault="00CF3ADB" w:rsidP="00CF3ADB">
            <w:pPr>
              <w:suppressAutoHyphens w:val="0"/>
              <w:spacing w:after="0"/>
              <w:ind w:left="105" w:right="63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к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уютс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 и осознают необходимость нового знания, дел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й отбор источников информации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;</w:t>
            </w:r>
          </w:p>
          <w:p w14:paraId="70959162" w14:textId="39D95278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CF3A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CF3A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CF3AD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CF3A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CF3A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CF3A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CF3A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ми</w:t>
            </w:r>
            <w:r w:rsidRPr="00CF3A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CF3AD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F3AD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иалогической</w:t>
            </w:r>
            <w:r w:rsidRPr="00CF3AD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</w:tr>
      <w:tr w:rsidR="00CF3ADB" w:rsidRPr="00EB2F1E" w14:paraId="04C99133" w14:textId="34F755C3" w:rsidTr="00D6792A">
        <w:trPr>
          <w:trHeight w:val="870"/>
        </w:trPr>
        <w:tc>
          <w:tcPr>
            <w:tcW w:w="996" w:type="dxa"/>
          </w:tcPr>
          <w:p w14:paraId="303C779C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AC563C1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190B2EA" w14:textId="3E3E7BCF" w:rsidR="00CF3ADB" w:rsidRPr="00AF4BC9" w:rsidRDefault="00CF3ADB" w:rsidP="007C55A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C55A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акие слова являются наречиями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  <w:r w:rsidRPr="007C55A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vMerge/>
          </w:tcPr>
          <w:p w14:paraId="472C7FA4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1299F1B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FA1E8BE" w14:textId="77777777" w:rsidR="00CF3ADB" w:rsidRPr="00A0538D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795C3695" w14:textId="516A7EC3" w:rsidTr="00D6792A">
        <w:trPr>
          <w:trHeight w:val="870"/>
        </w:trPr>
        <w:tc>
          <w:tcPr>
            <w:tcW w:w="996" w:type="dxa"/>
          </w:tcPr>
          <w:p w14:paraId="3C0EB635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B70DF34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42FA076" w14:textId="1C545F1A" w:rsidR="00CF3ADB" w:rsidRPr="00AF4BC9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C55A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 отличить наречия от созвучных форм других частей речи</w:t>
            </w:r>
          </w:p>
        </w:tc>
        <w:tc>
          <w:tcPr>
            <w:tcW w:w="3685" w:type="dxa"/>
            <w:vMerge/>
          </w:tcPr>
          <w:p w14:paraId="422BAF26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0EB2E4E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1805C34D" w14:textId="77777777" w:rsidR="00CF3ADB" w:rsidRPr="00306C89" w:rsidRDefault="00CF3ADB" w:rsidP="00CF3ADB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30221F9D" w14:textId="77777777" w:rsidR="00CF3ADB" w:rsidRPr="00306C89" w:rsidRDefault="00CF3ADB" w:rsidP="00CF3ADB">
            <w:pPr>
              <w:suppressAutoHyphens w:val="0"/>
              <w:spacing w:after="0"/>
              <w:ind w:left="105" w:right="2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,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 средства её осуществления;</w:t>
            </w:r>
          </w:p>
          <w:p w14:paraId="7D8DF273" w14:textId="28239E2E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нося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ами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,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CF3A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.</w:t>
            </w:r>
          </w:p>
        </w:tc>
      </w:tr>
      <w:tr w:rsidR="00CF3ADB" w:rsidRPr="00EB2F1E" w14:paraId="482B680A" w14:textId="499B3065" w:rsidTr="00D6792A">
        <w:trPr>
          <w:trHeight w:val="870"/>
        </w:trPr>
        <w:tc>
          <w:tcPr>
            <w:tcW w:w="996" w:type="dxa"/>
          </w:tcPr>
          <w:p w14:paraId="4AC841BC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F8EB604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0E9A6CC" w14:textId="2CFE44BF" w:rsidR="00CF3ADB" w:rsidRPr="00AF4BC9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7C55A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 отличить наречия от созвучных форм других частей реч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Учимся говорить на лингвистическую тему</w:t>
            </w:r>
          </w:p>
        </w:tc>
        <w:tc>
          <w:tcPr>
            <w:tcW w:w="3685" w:type="dxa"/>
            <w:vMerge/>
          </w:tcPr>
          <w:p w14:paraId="3EB0B6F4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C677620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619C6E07" w14:textId="77777777" w:rsidR="00CF3ADB" w:rsidRPr="00A0538D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1068ECD6" w14:textId="4935EC7E" w:rsidTr="00D6792A">
        <w:trPr>
          <w:trHeight w:val="870"/>
        </w:trPr>
        <w:tc>
          <w:tcPr>
            <w:tcW w:w="996" w:type="dxa"/>
          </w:tcPr>
          <w:p w14:paraId="259A59B5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D703844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B27E41A" w14:textId="29D2A691" w:rsidR="00CF3ADB" w:rsidRPr="00ED4A4C" w:rsidRDefault="00CF3ADB" w:rsidP="00ED4A4C">
            <w:pPr>
              <w:pStyle w:val="TableParagraph"/>
              <w:spacing w:before="86" w:line="232" w:lineRule="auto"/>
              <w:ind w:right="327"/>
              <w:rPr>
                <w:w w:val="11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D4A4C">
              <w:rPr>
                <w:color w:val="231F20"/>
                <w:w w:val="115"/>
                <w:sz w:val="24"/>
                <w:szCs w:val="24"/>
              </w:rPr>
              <w:t>Разряды</w:t>
            </w:r>
            <w:proofErr w:type="spellEnd"/>
            <w:r w:rsidRPr="00ED4A4C">
              <w:rPr>
                <w:color w:val="231F20"/>
                <w:w w:val="115"/>
                <w:sz w:val="24"/>
                <w:szCs w:val="24"/>
              </w:rPr>
              <w:t xml:space="preserve">  </w:t>
            </w:r>
            <w:proofErr w:type="spellStart"/>
            <w:r w:rsidRPr="00ED4A4C">
              <w:rPr>
                <w:color w:val="231F20"/>
                <w:w w:val="115"/>
                <w:sz w:val="24"/>
                <w:szCs w:val="24"/>
              </w:rPr>
              <w:t>наречий</w:t>
            </w:r>
            <w:proofErr w:type="spellEnd"/>
            <w:proofErr w:type="gramEnd"/>
            <w:r w:rsidRPr="00ED4A4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D4A4C">
              <w:rPr>
                <w:color w:val="231F20"/>
                <w:w w:val="115"/>
                <w:sz w:val="24"/>
                <w:szCs w:val="24"/>
              </w:rPr>
              <w:t>по</w:t>
            </w:r>
            <w:proofErr w:type="spellEnd"/>
            <w:r w:rsidRPr="00ED4A4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ED4A4C">
              <w:rPr>
                <w:color w:val="231F20"/>
                <w:w w:val="115"/>
                <w:sz w:val="24"/>
                <w:szCs w:val="24"/>
              </w:rPr>
              <w:t>значению</w:t>
            </w:r>
            <w:proofErr w:type="spellEnd"/>
            <w:r w:rsidRPr="00ED4A4C">
              <w:rPr>
                <w:color w:val="231F20"/>
                <w:w w:val="115"/>
                <w:sz w:val="24"/>
                <w:szCs w:val="24"/>
              </w:rPr>
              <w:t>.</w:t>
            </w:r>
            <w:r w:rsidRPr="00ED4A4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</w:p>
          <w:p w14:paraId="452B556E" w14:textId="5A1997C9" w:rsidR="00CF3ADB" w:rsidRPr="00ED4A4C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2A7936CD" w14:textId="4FC0CF2D" w:rsidR="00CF3ADB" w:rsidRPr="00ED4A4C" w:rsidRDefault="00CF3ADB" w:rsidP="00ED4A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ряды наречий по значению.</w:t>
            </w:r>
            <w:r w:rsidRPr="00ED4A4C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ED4A4C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предложении и тексте.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лова</w:t>
            </w:r>
            <w:proofErr w:type="spellEnd"/>
            <w:r w:rsidRPr="00ED4A4C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ED4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атегории</w:t>
            </w:r>
            <w:proofErr w:type="spellEnd"/>
            <w:r w:rsidRPr="00ED4A4C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ED4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остояния</w:t>
            </w:r>
            <w:proofErr w:type="spellEnd"/>
          </w:p>
        </w:tc>
        <w:tc>
          <w:tcPr>
            <w:tcW w:w="4111" w:type="dxa"/>
            <w:vMerge w:val="restart"/>
          </w:tcPr>
          <w:p w14:paraId="07382826" w14:textId="21BC269A" w:rsidR="00CF3ADB" w:rsidRPr="00ED4A4C" w:rsidRDefault="00CF3ADB" w:rsidP="00ED4A4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ть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ряды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ю;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 в тексте значение употреблённых наречий.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ть</w:t>
            </w:r>
            <w:r w:rsidRPr="00ED4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ED4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ED4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ах</w:t>
            </w:r>
            <w:r w:rsidRPr="00ED4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тегории</w:t>
            </w:r>
            <w:r w:rsidRPr="00ED4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ояния,</w:t>
            </w:r>
            <w:r w:rsidRPr="00ED4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личать</w:t>
            </w:r>
            <w:r w:rsidRPr="00ED4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ED4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ED4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ED4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4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контексте</w:t>
            </w:r>
          </w:p>
        </w:tc>
        <w:tc>
          <w:tcPr>
            <w:tcW w:w="3402" w:type="dxa"/>
            <w:vMerge w:val="restart"/>
          </w:tcPr>
          <w:p w14:paraId="3CA0622B" w14:textId="77777777" w:rsidR="00CF3ADB" w:rsidRPr="00306C89" w:rsidRDefault="00CF3ADB" w:rsidP="00CF3ADB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6FE2E469" w14:textId="77777777" w:rsidR="00CF3ADB" w:rsidRPr="00306C89" w:rsidRDefault="00CF3ADB" w:rsidP="00CF3ADB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работа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,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обходимости,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6E617359" w14:textId="77777777" w:rsidR="00CF3ADB" w:rsidRPr="00306C89" w:rsidRDefault="00CF3ADB" w:rsidP="00CF3ADB">
            <w:pPr>
              <w:suppressAutoHyphens w:val="0"/>
              <w:spacing w:before="3"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учатс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 относитьс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;</w:t>
            </w:r>
          </w:p>
          <w:p w14:paraId="34BE7178" w14:textId="5FDB36BD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оценивают важность различения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ивого» и «некрасивого»,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CF3A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екрасном»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ния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бразного».</w:t>
            </w:r>
          </w:p>
        </w:tc>
      </w:tr>
      <w:tr w:rsidR="00CF3ADB" w:rsidRPr="00EB2F1E" w14:paraId="36057FC2" w14:textId="0913DE51" w:rsidTr="00D6792A">
        <w:trPr>
          <w:trHeight w:val="870"/>
        </w:trPr>
        <w:tc>
          <w:tcPr>
            <w:tcW w:w="996" w:type="dxa"/>
          </w:tcPr>
          <w:p w14:paraId="49232E3F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5B1FC87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831B87B" w14:textId="612C4435" w:rsidR="00CF3ADB" w:rsidRPr="00AF4BC9" w:rsidRDefault="00CF3ADB" w:rsidP="00ED4A4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4A4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ED4A4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тегории состояни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 Теория. </w:t>
            </w:r>
          </w:p>
        </w:tc>
        <w:tc>
          <w:tcPr>
            <w:tcW w:w="3685" w:type="dxa"/>
            <w:vMerge/>
          </w:tcPr>
          <w:p w14:paraId="267F470A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BD503F3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A44751C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CF3ADB" w:rsidRPr="00EB2F1E" w14:paraId="16468251" w14:textId="0F4D890B" w:rsidTr="00D6792A">
        <w:trPr>
          <w:trHeight w:val="870"/>
        </w:trPr>
        <w:tc>
          <w:tcPr>
            <w:tcW w:w="996" w:type="dxa"/>
          </w:tcPr>
          <w:p w14:paraId="278565B1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39AF0B2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A10BBC0" w14:textId="3D70EA66" w:rsidR="00CF3ADB" w:rsidRPr="00AF4BC9" w:rsidRDefault="00CF3ADB" w:rsidP="00ED4A4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4A4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лова категории состояния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  <w:r w:rsidRPr="00ED4A4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vMerge/>
          </w:tcPr>
          <w:p w14:paraId="5EFF7B7B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A310982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C8F249E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CF3ADB" w:rsidRPr="00EB2F1E" w14:paraId="4E531746" w14:textId="0A7C8F07" w:rsidTr="00D6792A">
        <w:trPr>
          <w:trHeight w:val="870"/>
        </w:trPr>
        <w:tc>
          <w:tcPr>
            <w:tcW w:w="996" w:type="dxa"/>
          </w:tcPr>
          <w:p w14:paraId="7DE437AD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738EC53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DCEF369" w14:textId="4740BDDF" w:rsidR="00CF3ADB" w:rsidRPr="00C541E8" w:rsidRDefault="00CF3ADB" w:rsidP="0013106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епени сравнения</w:t>
            </w:r>
            <w:r w:rsidRPr="00C541E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аречий. </w:t>
            </w:r>
          </w:p>
        </w:tc>
        <w:tc>
          <w:tcPr>
            <w:tcW w:w="3685" w:type="dxa"/>
            <w:vMerge w:val="restart"/>
          </w:tcPr>
          <w:p w14:paraId="243266A9" w14:textId="64F0558C" w:rsidR="00CF3ADB" w:rsidRPr="00131068" w:rsidRDefault="00CF3ADB" w:rsidP="00772055">
            <w:pPr>
              <w:pStyle w:val="TableParagraph"/>
              <w:spacing w:before="88" w:line="232" w:lineRule="auto"/>
              <w:rPr>
                <w:sz w:val="24"/>
                <w:szCs w:val="24"/>
                <w:lang w:val="ru-RU"/>
              </w:rPr>
            </w:pPr>
            <w:r w:rsidRPr="00131068">
              <w:rPr>
                <w:color w:val="231F20"/>
                <w:w w:val="115"/>
                <w:sz w:val="24"/>
                <w:szCs w:val="24"/>
                <w:lang w:val="ru-RU"/>
              </w:rPr>
              <w:t>Степени сравнения наречий</w:t>
            </w:r>
            <w:r w:rsidRPr="00131068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068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31068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31068">
              <w:rPr>
                <w:color w:val="231F20"/>
                <w:w w:val="115"/>
                <w:sz w:val="24"/>
                <w:szCs w:val="24"/>
                <w:lang w:val="ru-RU"/>
              </w:rPr>
              <w:t>сравнении</w:t>
            </w:r>
            <w:r w:rsidRPr="00131068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31068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131068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31068">
              <w:rPr>
                <w:color w:val="231F20"/>
                <w:w w:val="115"/>
                <w:sz w:val="24"/>
                <w:szCs w:val="24"/>
                <w:lang w:val="ru-RU"/>
              </w:rPr>
              <w:t>степе</w:t>
            </w:r>
            <w:r w:rsidRPr="00131068">
              <w:rPr>
                <w:color w:val="231F20"/>
                <w:w w:val="120"/>
                <w:sz w:val="24"/>
                <w:szCs w:val="24"/>
                <w:lang w:val="ru-RU"/>
              </w:rPr>
              <w:t>нями сравнения имён</w:t>
            </w:r>
            <w:r w:rsidRPr="0013106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31068">
              <w:rPr>
                <w:color w:val="231F20"/>
                <w:w w:val="120"/>
                <w:sz w:val="24"/>
                <w:szCs w:val="24"/>
                <w:lang w:val="ru-RU"/>
              </w:rPr>
              <w:t>прилагательных.</w:t>
            </w:r>
          </w:p>
          <w:p w14:paraId="275CD305" w14:textId="3C99286D" w:rsidR="00CF3ADB" w:rsidRPr="00C541E8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рфологический</w:t>
            </w:r>
            <w:proofErr w:type="spellEnd"/>
            <w:r w:rsidRPr="00C541E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</w:t>
            </w:r>
            <w:proofErr w:type="spellEnd"/>
            <w:r w:rsidRPr="00C541E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C541E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аречий</w:t>
            </w:r>
            <w:proofErr w:type="spellEnd"/>
          </w:p>
        </w:tc>
        <w:tc>
          <w:tcPr>
            <w:tcW w:w="4111" w:type="dxa"/>
            <w:vMerge w:val="restart"/>
          </w:tcPr>
          <w:p w14:paraId="2F18326C" w14:textId="2008FD97" w:rsidR="00CF3ADB" w:rsidRPr="00C541E8" w:rsidRDefault="00CF3ADB" w:rsidP="00131068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ть,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уются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епени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 в сопоставлении со степенями сравнения</w:t>
            </w:r>
            <w:r w:rsidRPr="00C541E8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ён</w:t>
            </w:r>
            <w:r w:rsidRPr="00C541E8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лагательных.</w:t>
            </w:r>
            <w:r w:rsidRPr="00C541E8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C541E8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541E8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C541E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 формы. Проводить морфологический</w:t>
            </w:r>
            <w:r w:rsidRPr="00C541E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C541E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C541E8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C541E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C541E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3402" w:type="dxa"/>
            <w:vMerge w:val="restart"/>
          </w:tcPr>
          <w:p w14:paraId="741A4CFE" w14:textId="77777777" w:rsidR="00CF3ADB" w:rsidRPr="00306C89" w:rsidRDefault="00CF3ADB" w:rsidP="00CF3ADB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е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3008AD27" w14:textId="77777777" w:rsidR="00CF3ADB" w:rsidRPr="00306C89" w:rsidRDefault="00CF3ADB" w:rsidP="00CF3ADB">
            <w:pPr>
              <w:suppressAutoHyphens w:val="0"/>
              <w:spacing w:after="0" w:line="242" w:lineRule="auto"/>
              <w:ind w:left="105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 универсальные логические действия – выполн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);</w:t>
            </w:r>
          </w:p>
          <w:p w14:paraId="6787B9E9" w14:textId="57E774D4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CF3AD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F3A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CF3AD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CF3AD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CF3A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CF3A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CF3ADB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.</w:t>
            </w:r>
          </w:p>
        </w:tc>
      </w:tr>
      <w:tr w:rsidR="00CF3ADB" w:rsidRPr="00EB2F1E" w14:paraId="3AE66FD1" w14:textId="5CF40C97" w:rsidTr="00D6792A">
        <w:trPr>
          <w:trHeight w:val="870"/>
        </w:trPr>
        <w:tc>
          <w:tcPr>
            <w:tcW w:w="996" w:type="dxa"/>
          </w:tcPr>
          <w:p w14:paraId="0375686F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342717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DCC831C" w14:textId="0EC1DB24" w:rsidR="00CF3ADB" w:rsidRPr="00AF4BC9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3106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фологический анализ наречий</w:t>
            </w:r>
          </w:p>
        </w:tc>
        <w:tc>
          <w:tcPr>
            <w:tcW w:w="3685" w:type="dxa"/>
            <w:vMerge/>
          </w:tcPr>
          <w:p w14:paraId="39CE9646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567D1BF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993DABE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CF3ADB" w:rsidRPr="00EB2F1E" w14:paraId="160B6541" w14:textId="583B755A" w:rsidTr="00D6792A">
        <w:trPr>
          <w:trHeight w:val="870"/>
        </w:trPr>
        <w:tc>
          <w:tcPr>
            <w:tcW w:w="996" w:type="dxa"/>
          </w:tcPr>
          <w:p w14:paraId="65B05D84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A007CA0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FB9E0A4" w14:textId="08E37AF9" w:rsidR="00CF3ADB" w:rsidRPr="00860003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новные</w:t>
            </w:r>
            <w:proofErr w:type="spellEnd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особы</w:t>
            </w:r>
            <w:proofErr w:type="spellEnd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разования</w:t>
            </w:r>
            <w:proofErr w:type="spellEnd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речий</w:t>
            </w:r>
            <w:proofErr w:type="spellEnd"/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14:paraId="58EBB73D" w14:textId="68E922E0" w:rsidR="00CF3ADB" w:rsidRPr="00860003" w:rsidRDefault="00CF3ADB" w:rsidP="0086000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новные</w:t>
            </w:r>
            <w:r w:rsidRPr="00860003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860003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ра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ования наречий. Морфемный</w:t>
            </w:r>
            <w:r w:rsidRPr="00860003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860003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</w:t>
            </w:r>
            <w:r w:rsidRPr="00860003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 основе семантико-словообразовательного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</w:p>
        </w:tc>
        <w:tc>
          <w:tcPr>
            <w:tcW w:w="4111" w:type="dxa"/>
            <w:vMerge w:val="restart"/>
          </w:tcPr>
          <w:p w14:paraId="65E179D2" w14:textId="06D00CAE" w:rsidR="00CF3ADB" w:rsidRPr="00860003" w:rsidRDefault="00CF3ADB" w:rsidP="005E13FC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меть представление об основных способах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 наречий: суффиксальном,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о-суффиксальном,</w:t>
            </w:r>
            <w:r w:rsidRPr="00860003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тавочном,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ении</w:t>
            </w:r>
            <w:r w:rsidRPr="008600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8600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ов.</w:t>
            </w:r>
            <w:r w:rsidRPr="008600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860003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казанные способы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.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антико-словообразовательные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ношения компонентов словообразовательной</w:t>
            </w:r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ары, словообразовательной цепочки, словообразовательного гнезда. Проводить морфемный анализ наречия на основе семантик</w:t>
            </w:r>
            <w:proofErr w:type="gramStart"/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86000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вообразовательного</w:t>
            </w:r>
            <w:r w:rsidRPr="00860003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600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а</w:t>
            </w:r>
          </w:p>
        </w:tc>
        <w:tc>
          <w:tcPr>
            <w:tcW w:w="3402" w:type="dxa"/>
            <w:vMerge w:val="restart"/>
          </w:tcPr>
          <w:p w14:paraId="64A0F993" w14:textId="77777777" w:rsidR="00CF3ADB" w:rsidRPr="00306C89" w:rsidRDefault="00CF3ADB" w:rsidP="00CF3ADB">
            <w:pPr>
              <w:suppressAutoHyphens w:val="0"/>
              <w:spacing w:after="0" w:line="242" w:lineRule="auto"/>
              <w:ind w:left="105" w:right="6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звлекают информацию, ориентируются в своей системе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ют необходимость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 знания;</w:t>
            </w:r>
          </w:p>
          <w:p w14:paraId="0E93708B" w14:textId="77777777" w:rsidR="00CF3ADB" w:rsidRPr="00306C89" w:rsidRDefault="00CF3ADB" w:rsidP="00CF3ADB">
            <w:pPr>
              <w:suppressAutoHyphens w:val="0"/>
              <w:spacing w:after="0" w:line="242" w:lineRule="auto"/>
              <w:ind w:left="105" w:right="5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опреде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редств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49514CCD" w14:textId="77777777" w:rsidR="00CF3ADB" w:rsidRPr="00306C89" w:rsidRDefault="00CF3ADB" w:rsidP="00CF3ADB">
            <w:pPr>
              <w:tabs>
                <w:tab w:val="left" w:pos="1242"/>
                <w:tab w:val="left" w:pos="1999"/>
                <w:tab w:val="left" w:pos="3145"/>
                <w:tab w:val="left" w:pos="3630"/>
                <w:tab w:val="left" w:pos="4637"/>
                <w:tab w:val="left" w:pos="5553"/>
              </w:tabs>
              <w:suppressAutoHyphens w:val="0"/>
              <w:spacing w:after="0" w:line="242" w:lineRule="auto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носят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цию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ругих,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ладея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емам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7C11DEB9" w14:textId="4EFC392D" w:rsidR="00CF3ADB" w:rsidRPr="00A0538D" w:rsidRDefault="00CF3ADB" w:rsidP="00CF3ADB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оявляют</w:t>
            </w:r>
            <w:r w:rsidRPr="00CF3AD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CF3AD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ю,</w:t>
            </w:r>
            <w:r w:rsidRPr="00CF3A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CF3AD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A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F3ADB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у.</w:t>
            </w:r>
          </w:p>
        </w:tc>
      </w:tr>
      <w:tr w:rsidR="00CF3ADB" w:rsidRPr="00EB2F1E" w14:paraId="0FF8A7FF" w14:textId="549A6806" w:rsidTr="00D6792A">
        <w:trPr>
          <w:trHeight w:val="870"/>
        </w:trPr>
        <w:tc>
          <w:tcPr>
            <w:tcW w:w="996" w:type="dxa"/>
          </w:tcPr>
          <w:p w14:paraId="5ADFCD04" w14:textId="77777777" w:rsidR="00CF3ADB" w:rsidRPr="00A0538D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6C90C36" w14:textId="77777777" w:rsidR="00CF3ADB" w:rsidRPr="00A0538D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9E653D2" w14:textId="437370B4" w:rsidR="00CF3ADB" w:rsidRPr="00594A97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594A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разование словообразовательных пар, словообразовательны</w:t>
            </w:r>
            <w:r w:rsidRPr="00594A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х цепочек, словообразовательных гнезд наречий</w:t>
            </w:r>
          </w:p>
        </w:tc>
        <w:tc>
          <w:tcPr>
            <w:tcW w:w="3685" w:type="dxa"/>
            <w:vMerge/>
          </w:tcPr>
          <w:p w14:paraId="142AA830" w14:textId="77777777" w:rsidR="00CF3ADB" w:rsidRPr="00594A97" w:rsidRDefault="00CF3ADB" w:rsidP="00860003">
            <w:pPr>
              <w:suppressAutoHyphens w:val="0"/>
              <w:spacing w:after="0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382E785" w14:textId="77777777" w:rsidR="00CF3ADB" w:rsidRPr="00594A97" w:rsidRDefault="00CF3ADB" w:rsidP="0086000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295A218" w14:textId="77777777" w:rsidR="00CF3ADB" w:rsidRPr="00A0538D" w:rsidRDefault="00CF3ADB" w:rsidP="00860003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5C8862A2" w14:textId="01784C7D" w:rsidTr="00D6792A">
        <w:trPr>
          <w:trHeight w:val="870"/>
        </w:trPr>
        <w:tc>
          <w:tcPr>
            <w:tcW w:w="996" w:type="dxa"/>
          </w:tcPr>
          <w:p w14:paraId="650ADC9F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CBEA058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81A2EFA" w14:textId="67D2D09A" w:rsidR="00CF3ADB" w:rsidRPr="00AF4BC9" w:rsidRDefault="00CF3ADB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86000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фемный анализ наречия на основе семантико-словообразовательного анализа</w:t>
            </w:r>
          </w:p>
        </w:tc>
        <w:tc>
          <w:tcPr>
            <w:tcW w:w="3685" w:type="dxa"/>
            <w:vMerge/>
          </w:tcPr>
          <w:p w14:paraId="4F8912F2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8A8BDDB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F1AFBBF" w14:textId="77777777" w:rsidR="00CF3ADB" w:rsidRPr="00A0538D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CF3ADB" w:rsidRPr="00EB2F1E" w14:paraId="0F54A174" w14:textId="4938D243" w:rsidTr="00D6792A">
        <w:trPr>
          <w:trHeight w:val="870"/>
        </w:trPr>
        <w:tc>
          <w:tcPr>
            <w:tcW w:w="996" w:type="dxa"/>
          </w:tcPr>
          <w:p w14:paraId="1133389E" w14:textId="77777777" w:rsidR="00CF3ADB" w:rsidRPr="00AF4BC9" w:rsidRDefault="00CF3ADB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50FB055" w14:textId="77777777" w:rsidR="00CF3ADB" w:rsidRPr="00AF4BC9" w:rsidRDefault="00CF3ADB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5EC954A" w14:textId="343C7CBE" w:rsidR="00CF3ADB" w:rsidRPr="00AF4BC9" w:rsidRDefault="00CF3ADB" w:rsidP="00594A97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94A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. Основные способы образования наречий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 подготовка к контрольной работе</w:t>
            </w:r>
          </w:p>
        </w:tc>
        <w:tc>
          <w:tcPr>
            <w:tcW w:w="3685" w:type="dxa"/>
            <w:vMerge/>
          </w:tcPr>
          <w:p w14:paraId="10282967" w14:textId="77777777" w:rsidR="00CF3ADB" w:rsidRPr="00AF4BC9" w:rsidRDefault="00CF3ADB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FC90F16" w14:textId="77777777" w:rsidR="00CF3ADB" w:rsidRPr="00AF4BC9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3E72DBB" w14:textId="77777777" w:rsidR="00CF3ADB" w:rsidRPr="00A0538D" w:rsidRDefault="00CF3ADB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291B97" w:rsidRPr="00EB2F1E" w14:paraId="1A503549" w14:textId="76D22D28" w:rsidTr="00D6792A">
        <w:trPr>
          <w:trHeight w:val="870"/>
        </w:trPr>
        <w:tc>
          <w:tcPr>
            <w:tcW w:w="996" w:type="dxa"/>
          </w:tcPr>
          <w:p w14:paraId="46521CA7" w14:textId="77777777" w:rsidR="00291B97" w:rsidRPr="00AF4BC9" w:rsidRDefault="00291B97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7221E44" w14:textId="77777777" w:rsidR="00291B97" w:rsidRPr="00AF4BC9" w:rsidRDefault="00291B9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01A7CEA" w14:textId="77777777" w:rsidR="00291B97" w:rsidRPr="00594A97" w:rsidRDefault="00291B97" w:rsidP="00772055">
            <w:pPr>
              <w:pStyle w:val="TableParagraph"/>
              <w:spacing w:before="80" w:line="203" w:lineRule="exact"/>
              <w:rPr>
                <w:sz w:val="24"/>
                <w:szCs w:val="24"/>
              </w:rPr>
            </w:pPr>
            <w:proofErr w:type="spellStart"/>
            <w:r w:rsidRPr="00594A97">
              <w:rPr>
                <w:color w:val="231F20"/>
                <w:w w:val="115"/>
                <w:sz w:val="24"/>
                <w:szCs w:val="24"/>
              </w:rPr>
              <w:t>Контрольная</w:t>
            </w:r>
            <w:proofErr w:type="spellEnd"/>
            <w:r w:rsidRPr="00594A97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594A97">
              <w:rPr>
                <w:color w:val="231F20"/>
                <w:w w:val="115"/>
                <w:sz w:val="24"/>
                <w:szCs w:val="24"/>
              </w:rPr>
              <w:t>работа</w:t>
            </w:r>
            <w:proofErr w:type="spellEnd"/>
          </w:p>
          <w:p w14:paraId="52EFEA3F" w14:textId="2337028A" w:rsidR="00291B97" w:rsidRPr="00594A97" w:rsidRDefault="00291B97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№</w:t>
            </w:r>
            <w:r w:rsidRPr="00594A9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7.</w:t>
            </w:r>
            <w:r w:rsidRPr="00594A97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ечие</w:t>
            </w:r>
            <w:proofErr w:type="spellEnd"/>
          </w:p>
        </w:tc>
        <w:tc>
          <w:tcPr>
            <w:tcW w:w="3685" w:type="dxa"/>
            <w:vMerge w:val="restart"/>
          </w:tcPr>
          <w:p w14:paraId="58FA6108" w14:textId="77777777" w:rsidR="00291B97" w:rsidRPr="00594A97" w:rsidRDefault="00291B97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18694A33" w14:textId="10692055" w:rsidR="00291B97" w:rsidRPr="00594A97" w:rsidRDefault="00291B97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ознавать</w:t>
            </w:r>
            <w:r w:rsidRPr="00594A97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94A97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r w:rsidRPr="00594A97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,</w:t>
            </w:r>
            <w:r w:rsidRPr="00594A97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94A97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594A97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ряды,</w:t>
            </w:r>
            <w:r w:rsidRPr="00594A97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594A97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94A9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402" w:type="dxa"/>
            <w:vMerge w:val="restart"/>
          </w:tcPr>
          <w:p w14:paraId="0C364406" w14:textId="77777777" w:rsidR="00291B97" w:rsidRPr="00306C89" w:rsidRDefault="00291B97" w:rsidP="00291B97">
            <w:pPr>
              <w:suppressAutoHyphens w:val="0"/>
              <w:spacing w:after="0" w:line="237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, исправл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781B49A5" w14:textId="18DC5287" w:rsidR="00291B97" w:rsidRPr="00A0538D" w:rsidRDefault="00291B97" w:rsidP="00291B97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291B9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291B97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291B9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291B9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291B9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91B9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291B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291B9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291B9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1B9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291B97" w:rsidRPr="00EB2F1E" w14:paraId="6285A0F8" w14:textId="49E5315B" w:rsidTr="00D6792A">
        <w:trPr>
          <w:trHeight w:val="870"/>
        </w:trPr>
        <w:tc>
          <w:tcPr>
            <w:tcW w:w="996" w:type="dxa"/>
          </w:tcPr>
          <w:p w14:paraId="253A92B1" w14:textId="77777777" w:rsidR="00291B97" w:rsidRPr="00AF4BC9" w:rsidRDefault="00291B97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31A462C" w14:textId="77777777" w:rsidR="00291B97" w:rsidRPr="00AF4BC9" w:rsidRDefault="00291B97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202F6D4" w14:textId="64F0235B" w:rsidR="00291B97" w:rsidRPr="00AF4BC9" w:rsidRDefault="00291B97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  <w:vMerge/>
          </w:tcPr>
          <w:p w14:paraId="36C3EB9F" w14:textId="77777777" w:rsidR="00291B97" w:rsidRPr="00AF4BC9" w:rsidRDefault="00291B97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5330CFA" w14:textId="77777777" w:rsidR="00291B97" w:rsidRPr="00AF4BC9" w:rsidRDefault="00291B97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8A357FB" w14:textId="77777777" w:rsidR="00291B97" w:rsidRPr="00AF4BC9" w:rsidRDefault="00291B97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E0744" w:rsidRPr="00EB2F1E" w14:paraId="4BDFB24B" w14:textId="2D7335EA" w:rsidTr="00D6792A">
        <w:trPr>
          <w:trHeight w:val="870"/>
        </w:trPr>
        <w:tc>
          <w:tcPr>
            <w:tcW w:w="996" w:type="dxa"/>
          </w:tcPr>
          <w:p w14:paraId="3465B510" w14:textId="77777777" w:rsidR="00FE0744" w:rsidRPr="00AF4BC9" w:rsidRDefault="00FE0744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CDFF8C9" w14:textId="77777777" w:rsidR="00FE0744" w:rsidRPr="00AF4BC9" w:rsidRDefault="00FE074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217986C" w14:textId="04C9DFA3" w:rsidR="00FE0744" w:rsidRPr="001B3E69" w:rsidRDefault="00FE0744" w:rsidP="001B3E6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е наречий,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разованных</w:t>
            </w:r>
          </w:p>
          <w:p w14:paraId="775805EA" w14:textId="59302566" w:rsidR="00FE0744" w:rsidRPr="001B3E69" w:rsidRDefault="00FE0744" w:rsidP="001B3E6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 существитель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 Теория.</w:t>
            </w:r>
          </w:p>
        </w:tc>
        <w:tc>
          <w:tcPr>
            <w:tcW w:w="3685" w:type="dxa"/>
            <w:vMerge w:val="restart"/>
          </w:tcPr>
          <w:p w14:paraId="14A45A24" w14:textId="77777777" w:rsidR="00FE0744" w:rsidRPr="001B3E69" w:rsidRDefault="00FE0744" w:rsidP="00772055">
            <w:pPr>
              <w:pStyle w:val="TableParagraph"/>
              <w:spacing w:before="85" w:line="232" w:lineRule="auto"/>
              <w:rPr>
                <w:sz w:val="24"/>
                <w:szCs w:val="24"/>
                <w:lang w:val="ru-RU"/>
              </w:rPr>
            </w:pPr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Правописание</w:t>
            </w:r>
            <w:r w:rsidRPr="001B3E6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наречий,</w:t>
            </w:r>
            <w:r w:rsidRPr="001B3E69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color w:val="231F20"/>
                <w:w w:val="120"/>
                <w:sz w:val="24"/>
                <w:szCs w:val="24"/>
                <w:lang w:val="ru-RU"/>
              </w:rPr>
              <w:t>образованных</w:t>
            </w:r>
          </w:p>
          <w:p w14:paraId="06E7EC7B" w14:textId="0022D75F" w:rsidR="00FE0744" w:rsidRPr="001B3E69" w:rsidRDefault="00FE0744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 существительных</w:t>
            </w:r>
            <w:r w:rsidRPr="001B3E69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B3E69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оимений</w:t>
            </w:r>
          </w:p>
        </w:tc>
        <w:tc>
          <w:tcPr>
            <w:tcW w:w="4111" w:type="dxa"/>
            <w:vMerge w:val="restart"/>
          </w:tcPr>
          <w:p w14:paraId="53AD0524" w14:textId="77777777" w:rsidR="00FE0744" w:rsidRPr="00A0538D" w:rsidRDefault="00FE0744" w:rsidP="00772055">
            <w:pPr>
              <w:pStyle w:val="TableParagraph"/>
              <w:spacing w:before="85" w:line="232" w:lineRule="auto"/>
              <w:ind w:right="113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Знать правописание наречий, предложенных</w:t>
            </w:r>
            <w:r w:rsidRPr="001B3E6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1B3E6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заучивания;</w:t>
            </w:r>
            <w:r w:rsidRPr="001B3E69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color w:val="231F20"/>
                <w:w w:val="115"/>
                <w:sz w:val="24"/>
                <w:szCs w:val="24"/>
                <w:lang w:val="ru-RU"/>
              </w:rPr>
              <w:t>н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A0538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грамматико-семантической</w:t>
            </w:r>
            <w:r w:rsidRPr="00A0538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A0538D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азграничивать</w:t>
            </w:r>
            <w:r w:rsidRPr="00A0538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наречия</w:t>
            </w:r>
            <w:r w:rsidRPr="00A0538D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0538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созвучные</w:t>
            </w:r>
            <w:r w:rsidRPr="00A0538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им</w:t>
            </w:r>
            <w:r w:rsidRPr="00A0538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формы</w:t>
            </w:r>
            <w:r w:rsidRPr="00A0538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A0538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частей</w:t>
            </w:r>
            <w:r w:rsidRPr="00A0538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 w:rsidRPr="00A0538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A0538D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вмиг</w:t>
            </w:r>
            <w:r w:rsidRPr="00A0538D">
              <w:rPr>
                <w:i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i/>
                <w:color w:val="231F20"/>
                <w:w w:val="115"/>
                <w:sz w:val="24"/>
                <w:szCs w:val="24"/>
                <w:lang w:val="ru-RU"/>
              </w:rPr>
              <w:t>—</w:t>
            </w:r>
            <w:proofErr w:type="gramEnd"/>
          </w:p>
          <w:p w14:paraId="0A67D193" w14:textId="2FAB27AC" w:rsidR="00FE0744" w:rsidRPr="001B3E6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lastRenderedPageBreak/>
              <w:t>в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миг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удачи,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потому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тому</w:t>
            </w:r>
            <w:r w:rsidRPr="001B3E69">
              <w:rPr>
                <w:rFonts w:ascii="Times New Roman" w:hAnsi="Times New Roman" w:cs="Times New Roman"/>
                <w:i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B3E69">
              <w:rPr>
                <w:rFonts w:ascii="Times New Roman" w:hAnsi="Times New Roman" w:cs="Times New Roman"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.</w:t>
            </w:r>
            <w:r w:rsidRPr="001B3E69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1B3E6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.)</w:t>
            </w:r>
          </w:p>
        </w:tc>
        <w:tc>
          <w:tcPr>
            <w:tcW w:w="3402" w:type="dxa"/>
            <w:vMerge w:val="restart"/>
          </w:tcPr>
          <w:p w14:paraId="50C6197F" w14:textId="77777777" w:rsidR="00FE0744" w:rsidRPr="00306C89" w:rsidRDefault="00FE0744" w:rsidP="00FE0744">
            <w:pPr>
              <w:suppressAutoHyphens w:val="0"/>
              <w:spacing w:after="0" w:line="242" w:lineRule="auto"/>
              <w:ind w:left="105" w:right="1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ст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й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 уме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вать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ёрнутом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;</w:t>
            </w:r>
          </w:p>
          <w:p w14:paraId="5ACD05BC" w14:textId="77777777" w:rsidR="00FE0744" w:rsidRPr="00306C89" w:rsidRDefault="00FE0744" w:rsidP="002240D5">
            <w:pPr>
              <w:numPr>
                <w:ilvl w:val="0"/>
                <w:numId w:val="50"/>
              </w:numPr>
              <w:tabs>
                <w:tab w:val="left" w:pos="250"/>
              </w:tabs>
              <w:suppressAutoHyphens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 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 действия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;</w:t>
            </w:r>
          </w:p>
          <w:p w14:paraId="0661ED05" w14:textId="77777777" w:rsidR="00FE0744" w:rsidRPr="00306C89" w:rsidRDefault="00FE0744" w:rsidP="00FE0744">
            <w:pPr>
              <w:suppressAutoHyphens w:val="0"/>
              <w:spacing w:after="0" w:line="237" w:lineRule="auto"/>
              <w:ind w:left="105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универсальные логические действия – выполн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елени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);</w:t>
            </w:r>
          </w:p>
          <w:p w14:paraId="37E8240E" w14:textId="75CE859F" w:rsidR="00FE0744" w:rsidRPr="00A0538D" w:rsidRDefault="00FE0744" w:rsidP="00FE0744">
            <w:pPr>
              <w:pStyle w:val="TableParagraph"/>
              <w:spacing w:before="85" w:line="232" w:lineRule="auto"/>
              <w:ind w:right="113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FE0744">
              <w:rPr>
                <w:sz w:val="24"/>
                <w:lang w:val="ru-RU"/>
              </w:rPr>
              <w:t>при</w:t>
            </w:r>
            <w:r w:rsidRPr="00FE0744">
              <w:rPr>
                <w:sz w:val="24"/>
                <w:lang w:val="ru-RU"/>
              </w:rPr>
              <w:tab/>
              <w:t>необходимости</w:t>
            </w:r>
            <w:r w:rsidRPr="00FE0744">
              <w:rPr>
                <w:sz w:val="24"/>
                <w:lang w:val="ru-RU"/>
              </w:rPr>
              <w:tab/>
              <w:t>отстаивают</w:t>
            </w:r>
            <w:r w:rsidRPr="00FE0744">
              <w:rPr>
                <w:sz w:val="24"/>
                <w:lang w:val="ru-RU"/>
              </w:rPr>
              <w:tab/>
              <w:t>свою</w:t>
            </w:r>
            <w:r w:rsidRPr="00FE0744">
              <w:rPr>
                <w:sz w:val="24"/>
                <w:lang w:val="ru-RU"/>
              </w:rPr>
              <w:tab/>
              <w:t>точку</w:t>
            </w:r>
            <w:r w:rsidRPr="00FE0744">
              <w:rPr>
                <w:sz w:val="24"/>
                <w:lang w:val="ru-RU"/>
              </w:rPr>
              <w:tab/>
            </w:r>
            <w:r w:rsidRPr="00FE0744">
              <w:rPr>
                <w:spacing w:val="-1"/>
                <w:sz w:val="24"/>
                <w:lang w:val="ru-RU"/>
              </w:rPr>
              <w:t>зрения,</w:t>
            </w:r>
            <w:r w:rsidRPr="00FE0744">
              <w:rPr>
                <w:spacing w:val="-57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подтверждают</w:t>
            </w:r>
            <w:r w:rsidRPr="00FE0744">
              <w:rPr>
                <w:spacing w:val="1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аргументы</w:t>
            </w:r>
            <w:r w:rsidRPr="00FE0744">
              <w:rPr>
                <w:spacing w:val="4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фактами</w:t>
            </w:r>
          </w:p>
        </w:tc>
      </w:tr>
      <w:tr w:rsidR="00FE0744" w:rsidRPr="00EB2F1E" w14:paraId="7E7A6A4B" w14:textId="5FBC02F4" w:rsidTr="00D6792A">
        <w:trPr>
          <w:trHeight w:val="870"/>
        </w:trPr>
        <w:tc>
          <w:tcPr>
            <w:tcW w:w="996" w:type="dxa"/>
          </w:tcPr>
          <w:p w14:paraId="31197286" w14:textId="77777777" w:rsidR="00FE0744" w:rsidRPr="00AF4BC9" w:rsidRDefault="00FE0744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84B3F58" w14:textId="77777777" w:rsidR="00FE0744" w:rsidRPr="00AF4BC9" w:rsidRDefault="00FE074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B05FDD" w14:textId="77777777" w:rsidR="00FE0744" w:rsidRPr="001B3E69" w:rsidRDefault="00FE0744" w:rsidP="001B3E6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B3E6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наречий, образованных</w:t>
            </w:r>
          </w:p>
          <w:p w14:paraId="39C9E371" w14:textId="47393994" w:rsidR="00FE0744" w:rsidRPr="00AF4BC9" w:rsidRDefault="00FE0744" w:rsidP="001B3E6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B3E6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т существительных.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кум</w:t>
            </w:r>
            <w:r w:rsidRPr="001B3E6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vMerge/>
          </w:tcPr>
          <w:p w14:paraId="1127430A" w14:textId="77777777" w:rsidR="00FE0744" w:rsidRPr="00AF4BC9" w:rsidRDefault="00FE0744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A439A12" w14:textId="77777777" w:rsidR="00FE0744" w:rsidRPr="00AF4BC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ACA2AA0" w14:textId="77777777" w:rsidR="00FE0744" w:rsidRPr="00AF4BC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E0744" w:rsidRPr="00EB2F1E" w14:paraId="15A268A0" w14:textId="48D209C0" w:rsidTr="00D6792A">
        <w:trPr>
          <w:trHeight w:val="870"/>
        </w:trPr>
        <w:tc>
          <w:tcPr>
            <w:tcW w:w="996" w:type="dxa"/>
          </w:tcPr>
          <w:p w14:paraId="399D9843" w14:textId="77777777" w:rsidR="00FE0744" w:rsidRPr="00AF4BC9" w:rsidRDefault="00FE0744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DE7107D" w14:textId="77777777" w:rsidR="00FE0744" w:rsidRPr="00AF4BC9" w:rsidRDefault="00FE074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2FAD7B1" w14:textId="77777777" w:rsidR="00FE0744" w:rsidRPr="00DF6280" w:rsidRDefault="00FE0744" w:rsidP="00DF628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DF628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наречий, образованных</w:t>
            </w:r>
          </w:p>
          <w:p w14:paraId="5470768F" w14:textId="224805F7" w:rsidR="00FE0744" w:rsidRPr="00AF4BC9" w:rsidRDefault="00FE0744" w:rsidP="00DF6280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DF628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 местоимений</w:t>
            </w:r>
          </w:p>
        </w:tc>
        <w:tc>
          <w:tcPr>
            <w:tcW w:w="3685" w:type="dxa"/>
            <w:vMerge/>
          </w:tcPr>
          <w:p w14:paraId="79811C32" w14:textId="77777777" w:rsidR="00FE0744" w:rsidRPr="00AF4BC9" w:rsidRDefault="00FE0744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923989B" w14:textId="77777777" w:rsidR="00FE0744" w:rsidRPr="00AF4BC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3CCCEB7C" w14:textId="77777777" w:rsidR="00FE0744" w:rsidRPr="00AF4BC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FE0744" w:rsidRPr="00EB2F1E" w14:paraId="333D5D19" w14:textId="1C72BAA2" w:rsidTr="00D6792A">
        <w:trPr>
          <w:trHeight w:val="870"/>
        </w:trPr>
        <w:tc>
          <w:tcPr>
            <w:tcW w:w="996" w:type="dxa"/>
          </w:tcPr>
          <w:p w14:paraId="622D55A5" w14:textId="77777777" w:rsidR="00FE0744" w:rsidRPr="00AF4BC9" w:rsidRDefault="00FE0744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03B8B1D" w14:textId="77777777" w:rsidR="00FE0744" w:rsidRPr="00AF4BC9" w:rsidRDefault="00FE0744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81B8044" w14:textId="77777777" w:rsidR="00FE0744" w:rsidRPr="009A417C" w:rsidRDefault="00FE0744" w:rsidP="009A417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A417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описание наречий, образованных</w:t>
            </w:r>
          </w:p>
          <w:p w14:paraId="075487CB" w14:textId="3BA1630B" w:rsidR="00FE0744" w:rsidRPr="00AF4BC9" w:rsidRDefault="00FE0744" w:rsidP="009A417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A417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 существительных и местоимений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Практикум.</w:t>
            </w:r>
          </w:p>
        </w:tc>
        <w:tc>
          <w:tcPr>
            <w:tcW w:w="3685" w:type="dxa"/>
            <w:vMerge/>
          </w:tcPr>
          <w:p w14:paraId="50EA2953" w14:textId="77777777" w:rsidR="00FE0744" w:rsidRPr="00AF4BC9" w:rsidRDefault="00FE0744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2402E4F" w14:textId="77777777" w:rsidR="00FE0744" w:rsidRPr="00AF4BC9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86E905F" w14:textId="77777777" w:rsidR="00FE0744" w:rsidRPr="00A0538D" w:rsidRDefault="00FE0744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5EE0C3BA" w14:textId="44A57D34" w:rsidTr="00D6792A">
        <w:trPr>
          <w:trHeight w:val="870"/>
        </w:trPr>
        <w:tc>
          <w:tcPr>
            <w:tcW w:w="996" w:type="dxa"/>
          </w:tcPr>
          <w:p w14:paraId="3B3163EA" w14:textId="77777777" w:rsidR="004D1D63" w:rsidRPr="00AF4BC9" w:rsidRDefault="004D1D63" w:rsidP="009A417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0D2ED02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0FB8172" w14:textId="77777777" w:rsidR="004D1D63" w:rsidRPr="00A0538D" w:rsidRDefault="004D1D63" w:rsidP="009A417C">
            <w:pPr>
              <w:pStyle w:val="TableParagraph"/>
              <w:spacing w:before="95" w:line="203" w:lineRule="exact"/>
              <w:rPr>
                <w:i/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Правописание</w:t>
            </w:r>
            <w:r w:rsidRPr="00A0538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не</w:t>
            </w:r>
          </w:p>
          <w:p w14:paraId="66DB603B" w14:textId="1BA1A452" w:rsidR="004D1D63" w:rsidRPr="009A417C" w:rsidRDefault="004D1D63" w:rsidP="009A417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9A417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ми</w:t>
            </w:r>
            <w:r w:rsidRPr="009A417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9A417C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9A417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gramEnd"/>
            <w:r w:rsidRPr="009A417C">
              <w:rPr>
                <w:rFonts w:ascii="Times New Roman" w:hAnsi="Times New Roman" w:cs="Times New Roman"/>
                <w:i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-</w:t>
            </w:r>
            <w:r w:rsidRPr="009A417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е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</w:tcPr>
          <w:p w14:paraId="0907B70A" w14:textId="56702A40" w:rsidR="004D1D63" w:rsidRPr="009A417C" w:rsidRDefault="004D1D63" w:rsidP="009A417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0805BAED" w14:textId="1481E408" w:rsidR="004D1D63" w:rsidRPr="009A417C" w:rsidRDefault="004D1D63" w:rsidP="005E13FC">
            <w:pPr>
              <w:pStyle w:val="TableParagraph"/>
              <w:spacing w:before="100" w:line="232" w:lineRule="auto"/>
              <w:ind w:right="105"/>
              <w:rPr>
                <w:w w:val="115"/>
                <w:sz w:val="24"/>
                <w:szCs w:val="24"/>
                <w:lang w:val="ru-RU"/>
              </w:rPr>
            </w:pP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онимать, что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авило написания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не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наречиями то же, что и с именами существительными и прилагательными. Опознавать при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исьме и верно писать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не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о словами этих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частей</w:t>
            </w:r>
            <w:r w:rsidRPr="009A41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9A41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Знать,</w:t>
            </w:r>
            <w:r w:rsidRPr="009A41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что</w:t>
            </w:r>
            <w:r w:rsidRPr="009A41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авила</w:t>
            </w:r>
            <w:r w:rsidRPr="009A41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авописания</w:t>
            </w:r>
            <w:r w:rsidRPr="009A417C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не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 глаголами отличаются от правил написания</w:t>
            </w:r>
            <w:r w:rsidRPr="009A417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9A417C">
              <w:rPr>
                <w:i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9A417C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наречиями,</w:t>
            </w:r>
            <w:r w:rsidRPr="009A417C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уществительными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A417C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ми.</w:t>
            </w:r>
            <w:r w:rsidRPr="009A417C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авильно</w:t>
            </w:r>
            <w:r w:rsidRPr="009A417C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употреблять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9A417C">
              <w:rPr>
                <w:i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9A417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ловами</w:t>
            </w:r>
            <w:r w:rsidRPr="009A417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указанных</w:t>
            </w:r>
            <w:r w:rsidRPr="009A417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3402" w:type="dxa"/>
          </w:tcPr>
          <w:p w14:paraId="1B57C586" w14:textId="77777777" w:rsidR="00FE0744" w:rsidRPr="00306C89" w:rsidRDefault="00FE0744" w:rsidP="00FE0744">
            <w:pPr>
              <w:suppressAutoHyphens w:val="0"/>
              <w:spacing w:after="0" w:line="242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ую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;</w:t>
            </w:r>
          </w:p>
          <w:p w14:paraId="11416D04" w14:textId="77777777" w:rsidR="00FE0744" w:rsidRPr="00306C89" w:rsidRDefault="00FE0744" w:rsidP="00FE0744">
            <w:pPr>
              <w:suppressAutoHyphens w:val="0"/>
              <w:spacing w:after="0"/>
              <w:ind w:left="105"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у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авливают аналогии и причинно – следственные связи; -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составленному плану, используют наряду с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е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;</w:t>
            </w:r>
          </w:p>
          <w:p w14:paraId="1BC114ED" w14:textId="15FFE2EF" w:rsidR="004D1D63" w:rsidRPr="00FE0744" w:rsidRDefault="00FE0744" w:rsidP="00FE0744">
            <w:pPr>
              <w:pStyle w:val="TableParagraph"/>
              <w:spacing w:before="100" w:line="232" w:lineRule="auto"/>
              <w:ind w:right="105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FE0744">
              <w:rPr>
                <w:b/>
                <w:i/>
                <w:sz w:val="24"/>
                <w:lang w:val="ru-RU"/>
              </w:rPr>
              <w:lastRenderedPageBreak/>
              <w:t>-</w:t>
            </w:r>
            <w:r w:rsidRPr="00FE0744">
              <w:rPr>
                <w:sz w:val="24"/>
                <w:lang w:val="ru-RU"/>
              </w:rPr>
              <w:t>доносят</w:t>
            </w:r>
            <w:r w:rsidRPr="00FE0744">
              <w:rPr>
                <w:sz w:val="24"/>
                <w:lang w:val="ru-RU"/>
              </w:rPr>
              <w:tab/>
              <w:t>свою</w:t>
            </w:r>
            <w:r w:rsidRPr="00FE0744">
              <w:rPr>
                <w:sz w:val="24"/>
                <w:lang w:val="ru-RU"/>
              </w:rPr>
              <w:tab/>
              <w:t>позицию</w:t>
            </w:r>
            <w:r w:rsidRPr="00FE0744">
              <w:rPr>
                <w:sz w:val="24"/>
                <w:lang w:val="ru-RU"/>
              </w:rPr>
              <w:tab/>
              <w:t>до</w:t>
            </w:r>
            <w:r w:rsidRPr="00FE0744">
              <w:rPr>
                <w:sz w:val="24"/>
                <w:lang w:val="ru-RU"/>
              </w:rPr>
              <w:tab/>
              <w:t>других,</w:t>
            </w:r>
            <w:r w:rsidRPr="00FE0744">
              <w:rPr>
                <w:sz w:val="24"/>
                <w:lang w:val="ru-RU"/>
              </w:rPr>
              <w:tab/>
              <w:t>владея</w:t>
            </w:r>
            <w:r w:rsidRPr="00FE0744">
              <w:rPr>
                <w:sz w:val="24"/>
                <w:lang w:val="ru-RU"/>
              </w:rPr>
              <w:tab/>
              <w:t>приемами</w:t>
            </w:r>
            <w:r w:rsidRPr="00FE0744">
              <w:rPr>
                <w:spacing w:val="-57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монологической</w:t>
            </w:r>
            <w:r w:rsidRPr="00FE0744">
              <w:rPr>
                <w:spacing w:val="-3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и</w:t>
            </w:r>
            <w:r w:rsidRPr="00FE0744">
              <w:rPr>
                <w:spacing w:val="3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диалогической</w:t>
            </w:r>
            <w:r w:rsidRPr="00FE0744">
              <w:rPr>
                <w:spacing w:val="3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речи.</w:t>
            </w:r>
          </w:p>
        </w:tc>
      </w:tr>
      <w:tr w:rsidR="004D1D63" w:rsidRPr="00EB2F1E" w14:paraId="257D3C1C" w14:textId="594C8430" w:rsidTr="00D6792A">
        <w:trPr>
          <w:trHeight w:val="870"/>
        </w:trPr>
        <w:tc>
          <w:tcPr>
            <w:tcW w:w="996" w:type="dxa"/>
          </w:tcPr>
          <w:p w14:paraId="1F2058F4" w14:textId="77777777" w:rsidR="004D1D63" w:rsidRPr="00AF4BC9" w:rsidRDefault="004D1D63" w:rsidP="009A417C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7013872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4DF42E8" w14:textId="3C59CF17" w:rsidR="004D1D63" w:rsidRPr="009A417C" w:rsidRDefault="004D1D63" w:rsidP="009A417C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9A417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gramEnd"/>
            <w:r w:rsidRPr="009A417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9A417C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 xml:space="preserve">е </w:t>
            </w:r>
            <w:proofErr w:type="gramStart"/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proofErr w:type="gramEnd"/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конце</w:t>
            </w:r>
            <w:r w:rsidRPr="009A417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9A417C">
              <w:rPr>
                <w:rFonts w:ascii="Times New Roman" w:hAnsi="Times New Roman" w:cs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ле</w:t>
            </w:r>
            <w:r w:rsidRPr="009A417C">
              <w:rPr>
                <w:rFonts w:ascii="Times New Roman" w:hAnsi="Times New Roman" w:cs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шипящих</w:t>
            </w:r>
          </w:p>
        </w:tc>
        <w:tc>
          <w:tcPr>
            <w:tcW w:w="3685" w:type="dxa"/>
          </w:tcPr>
          <w:p w14:paraId="4416A1C9" w14:textId="2811CC44" w:rsidR="004D1D63" w:rsidRPr="009A417C" w:rsidRDefault="004D1D63" w:rsidP="009A417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3497E40" w14:textId="200708FB" w:rsidR="004D1D63" w:rsidRPr="009A417C" w:rsidRDefault="004D1D63" w:rsidP="009A417C">
            <w:pPr>
              <w:pStyle w:val="TableParagraph"/>
              <w:spacing w:before="99" w:line="232" w:lineRule="auto"/>
              <w:ind w:right="220"/>
              <w:rPr>
                <w:w w:val="115"/>
                <w:sz w:val="24"/>
                <w:szCs w:val="24"/>
                <w:lang w:val="ru-RU"/>
              </w:rPr>
            </w:pP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онимать,</w:t>
            </w:r>
            <w:r w:rsidRPr="009A417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что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авило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написания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9A417C">
              <w:rPr>
                <w:i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е</w:t>
            </w:r>
            <w:r w:rsidRPr="009A417C">
              <w:rPr>
                <w:i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осле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шипящих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конце</w:t>
            </w:r>
            <w:r w:rsidRPr="009A417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лов</w:t>
            </w:r>
            <w:r w:rsidRPr="009A417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является</w:t>
            </w:r>
            <w:r w:rsidRPr="009A41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общим для наречий, существительных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A417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рилагательных.</w:t>
            </w:r>
            <w:r w:rsidRPr="009A417C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Верно</w:t>
            </w:r>
            <w:proofErr w:type="gramEnd"/>
            <w:r w:rsidRPr="009A417C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писать</w:t>
            </w:r>
            <w:r w:rsidRPr="009A417C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15"/>
                <w:sz w:val="24"/>
                <w:szCs w:val="24"/>
                <w:lang w:val="ru-RU"/>
              </w:rPr>
              <w:t>слова</w:t>
            </w:r>
            <w:r w:rsidRPr="009A417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20"/>
                <w:sz w:val="24"/>
                <w:szCs w:val="24"/>
                <w:lang w:val="ru-RU"/>
              </w:rPr>
              <w:t>этих</w:t>
            </w:r>
            <w:r w:rsidRPr="009A417C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A417C">
              <w:rPr>
                <w:color w:val="231F20"/>
                <w:w w:val="12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3402" w:type="dxa"/>
          </w:tcPr>
          <w:p w14:paraId="0DE833B9" w14:textId="77777777" w:rsidR="00FE0744" w:rsidRPr="00306C89" w:rsidRDefault="00FE0744" w:rsidP="00FE0744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2014FEC6" w14:textId="77777777" w:rsidR="00FE0744" w:rsidRPr="00306C89" w:rsidRDefault="00FE0744" w:rsidP="00FE0744">
            <w:pPr>
              <w:suppressAutoHyphens w:val="0"/>
              <w:spacing w:after="0" w:line="242" w:lineRule="auto"/>
              <w:ind w:left="105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ставля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ъясн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-Е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67781933" w14:textId="09C71B33" w:rsidR="004D1D63" w:rsidRPr="00FE0744" w:rsidRDefault="00FE0744" w:rsidP="00D65EC6">
            <w:pPr>
              <w:pStyle w:val="TableParagraph"/>
              <w:spacing w:before="99" w:line="232" w:lineRule="auto"/>
              <w:ind w:right="22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FE0744">
              <w:rPr>
                <w:sz w:val="24"/>
                <w:lang w:val="ru-RU"/>
              </w:rPr>
              <w:t>-</w:t>
            </w:r>
            <w:r w:rsidRPr="00FE0744">
              <w:rPr>
                <w:spacing w:val="10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работая</w:t>
            </w:r>
            <w:r w:rsidRPr="00FE0744">
              <w:rPr>
                <w:spacing w:val="3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по</w:t>
            </w:r>
            <w:r w:rsidRPr="00FE0744">
              <w:rPr>
                <w:spacing w:val="8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плану,</w:t>
            </w:r>
            <w:r w:rsidRPr="00FE0744">
              <w:rPr>
                <w:spacing w:val="10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сверяют</w:t>
            </w:r>
            <w:r w:rsidRPr="00FE0744">
              <w:rPr>
                <w:spacing w:val="9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свои</w:t>
            </w:r>
            <w:r w:rsidRPr="00FE0744">
              <w:rPr>
                <w:spacing w:val="4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действия</w:t>
            </w:r>
            <w:r w:rsidRPr="00FE0744">
              <w:rPr>
                <w:spacing w:val="3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с</w:t>
            </w:r>
            <w:r w:rsidRPr="00FE0744">
              <w:rPr>
                <w:spacing w:val="7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целью,</w:t>
            </w:r>
            <w:r w:rsidRPr="00FE0744">
              <w:rPr>
                <w:spacing w:val="5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при</w:t>
            </w:r>
            <w:r w:rsidRPr="00FE0744">
              <w:rPr>
                <w:spacing w:val="-57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необходимости</w:t>
            </w:r>
            <w:r w:rsidRPr="00FE0744">
              <w:rPr>
                <w:spacing w:val="-4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отстаивают</w:t>
            </w:r>
            <w:r w:rsidRPr="00FE0744">
              <w:rPr>
                <w:spacing w:val="2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свою</w:t>
            </w:r>
            <w:r w:rsidRPr="00FE0744">
              <w:rPr>
                <w:spacing w:val="-5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точку</w:t>
            </w:r>
            <w:r w:rsidRPr="00FE0744">
              <w:rPr>
                <w:spacing w:val="-8"/>
                <w:sz w:val="24"/>
                <w:lang w:val="ru-RU"/>
              </w:rPr>
              <w:t xml:space="preserve"> </w:t>
            </w:r>
            <w:r w:rsidRPr="00FE0744">
              <w:rPr>
                <w:sz w:val="24"/>
                <w:lang w:val="ru-RU"/>
              </w:rPr>
              <w:t>зрения.</w:t>
            </w:r>
          </w:p>
        </w:tc>
      </w:tr>
      <w:tr w:rsidR="004D1D63" w:rsidRPr="00EB2F1E" w14:paraId="7943BDEA" w14:textId="056BABB9" w:rsidTr="00D6792A">
        <w:trPr>
          <w:trHeight w:val="870"/>
        </w:trPr>
        <w:tc>
          <w:tcPr>
            <w:tcW w:w="12621" w:type="dxa"/>
            <w:gridSpan w:val="5"/>
          </w:tcPr>
          <w:p w14:paraId="797E31A7" w14:textId="1D5056AB" w:rsidR="004D1D63" w:rsidRPr="00551BCF" w:rsidRDefault="004D1D63" w:rsidP="00551BCF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  <w:r w:rsidRPr="00551BCF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Речь. Текст (4 часа)</w:t>
            </w:r>
          </w:p>
        </w:tc>
        <w:tc>
          <w:tcPr>
            <w:tcW w:w="3402" w:type="dxa"/>
          </w:tcPr>
          <w:p w14:paraId="0EA784CB" w14:textId="77777777" w:rsidR="004D1D63" w:rsidRPr="00551BCF" w:rsidRDefault="004D1D63" w:rsidP="00551BCF">
            <w:pPr>
              <w:suppressAutoHyphens w:val="0"/>
              <w:spacing w:before="114" w:after="0" w:line="225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</w:tr>
      <w:tr w:rsidR="00E05B21" w:rsidRPr="00EB2F1E" w14:paraId="4C4683A0" w14:textId="4B9E1625" w:rsidTr="00D6792A">
        <w:trPr>
          <w:trHeight w:val="870"/>
        </w:trPr>
        <w:tc>
          <w:tcPr>
            <w:tcW w:w="996" w:type="dxa"/>
          </w:tcPr>
          <w:p w14:paraId="1C49DF63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90BA65D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EFA2FFA" w14:textId="42FB2F6C" w:rsidR="00E05B21" w:rsidRPr="00551BCF" w:rsidRDefault="00E05B21" w:rsidP="00551BCF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51BCF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Соединение в тексте</w:t>
            </w:r>
            <w:r w:rsidRPr="00551BCF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 типовых</w:t>
            </w:r>
            <w:r w:rsidRPr="00551BC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рагментов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(повествования, рассуждения)</w:t>
            </w:r>
          </w:p>
        </w:tc>
        <w:tc>
          <w:tcPr>
            <w:tcW w:w="3685" w:type="dxa"/>
            <w:vMerge w:val="restart"/>
          </w:tcPr>
          <w:p w14:paraId="4F0F5CC4" w14:textId="1C70C0EC" w:rsidR="00E05B21" w:rsidRPr="00551BCF" w:rsidRDefault="00E05B21" w:rsidP="00551BC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единение разных типовых фрагментов в</w:t>
            </w:r>
            <w:r w:rsidRPr="00551BC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 природе (повествования,</w:t>
            </w:r>
            <w:r w:rsidRPr="00551BCF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суждения,</w:t>
            </w:r>
            <w:r w:rsidRPr="00551BCF">
              <w:rPr>
                <w:rFonts w:ascii="Times New Roman" w:hAnsi="Times New Roman" w:cs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иса</w:t>
            </w:r>
            <w:r w:rsidRPr="00551BC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ия места, предмета,</w:t>
            </w:r>
            <w:r w:rsidRPr="00551BCF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ояния</w:t>
            </w:r>
            <w:r w:rsidRPr="00551BCF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ружающей</w:t>
            </w:r>
            <w:r w:rsidRPr="00551BC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реды)</w:t>
            </w:r>
          </w:p>
        </w:tc>
        <w:tc>
          <w:tcPr>
            <w:tcW w:w="4111" w:type="dxa"/>
            <w:vMerge w:val="restart"/>
          </w:tcPr>
          <w:p w14:paraId="1B66A7F8" w14:textId="0D453F38" w:rsidR="00E05B21" w:rsidRPr="00551BCF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хранять в изложении типологическую</w:t>
            </w:r>
            <w:r w:rsidRPr="00551BC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у</w:t>
            </w:r>
            <w:r w:rsidRPr="00551BC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а</w:t>
            </w:r>
            <w:r w:rsidRPr="00551BC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BC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551BC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ые</w:t>
            </w:r>
            <w:r w:rsidRPr="00551BCF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языковые</w:t>
            </w:r>
            <w:r w:rsidRPr="00551BCF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BC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3402" w:type="dxa"/>
            <w:vMerge w:val="restart"/>
          </w:tcPr>
          <w:p w14:paraId="57FCD1E7" w14:textId="77777777" w:rsidR="00E05B21" w:rsidRPr="00306C89" w:rsidRDefault="00E05B21" w:rsidP="00E05B21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306C8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;</w:t>
            </w:r>
          </w:p>
          <w:p w14:paraId="190D6E03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 w:right="1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pacing w:val="5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0AC45E57" w14:textId="273BA04C" w:rsidR="00E05B21" w:rsidRPr="00A0538D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обходимости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стаивают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очку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рения,</w:t>
            </w:r>
            <w:r w:rsidRPr="00E05B21">
              <w:rPr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дтверждают аргументы примерами, критично относятся к своему мнению.</w:t>
            </w:r>
          </w:p>
        </w:tc>
      </w:tr>
      <w:tr w:rsidR="00E05B21" w:rsidRPr="00EB2F1E" w14:paraId="65CBF970" w14:textId="2A63DB5E" w:rsidTr="00D6792A">
        <w:trPr>
          <w:trHeight w:val="870"/>
        </w:trPr>
        <w:tc>
          <w:tcPr>
            <w:tcW w:w="996" w:type="dxa"/>
          </w:tcPr>
          <w:p w14:paraId="2F6B5E03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5027540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A590221" w14:textId="174D8BF0" w:rsidR="00E05B21" w:rsidRPr="00AF4BC9" w:rsidRDefault="00E05B21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551B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единение в тексте разных типовых фрагментов </w:t>
            </w:r>
            <w:r w:rsidRPr="00551B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(описания места, предмета, состояния окружающей среды)</w:t>
            </w:r>
          </w:p>
        </w:tc>
        <w:tc>
          <w:tcPr>
            <w:tcW w:w="3685" w:type="dxa"/>
            <w:vMerge/>
          </w:tcPr>
          <w:p w14:paraId="13B3525B" w14:textId="77777777" w:rsidR="00E05B21" w:rsidRPr="00AF4BC9" w:rsidRDefault="00E05B21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16B2088" w14:textId="77777777" w:rsidR="00E05B21" w:rsidRPr="00AF4BC9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3E35B9F" w14:textId="77777777" w:rsidR="00E05B21" w:rsidRPr="00A0538D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7E0A1271" w14:textId="543EBE9F" w:rsidTr="00D6792A">
        <w:trPr>
          <w:trHeight w:val="870"/>
        </w:trPr>
        <w:tc>
          <w:tcPr>
            <w:tcW w:w="996" w:type="dxa"/>
          </w:tcPr>
          <w:p w14:paraId="5090EDDF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3026963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E7EC5F5" w14:textId="77777777" w:rsidR="004D1D63" w:rsidRPr="00A0538D" w:rsidRDefault="004D1D63" w:rsidP="00772055">
            <w:pPr>
              <w:pStyle w:val="TableParagraph"/>
              <w:spacing w:before="83" w:line="202" w:lineRule="exact"/>
              <w:rPr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A0538D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6E91F1F3" w14:textId="7FE9E80D" w:rsidR="004D1D63" w:rsidRPr="00ED5606" w:rsidRDefault="004D1D63" w:rsidP="00ED5606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5606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№</w:t>
            </w:r>
            <w:r w:rsidRPr="00ED5606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18.</w:t>
            </w:r>
            <w:r w:rsidRPr="00ED5606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Изложение</w:t>
            </w:r>
            <w:r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rFonts w:ascii="Times New Roman" w:eastAsia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текста по отрывку из рассказа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Ф. А. Абрамова. </w:t>
            </w:r>
          </w:p>
        </w:tc>
        <w:tc>
          <w:tcPr>
            <w:tcW w:w="3685" w:type="dxa"/>
            <w:vMerge w:val="restart"/>
          </w:tcPr>
          <w:p w14:paraId="6FFBE233" w14:textId="77777777" w:rsidR="004D1D63" w:rsidRPr="00ED5606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0134392E" w14:textId="33CC10F0" w:rsidR="004D1D63" w:rsidRPr="00ED5606" w:rsidRDefault="004D1D63" w:rsidP="00772055">
            <w:pPr>
              <w:pStyle w:val="TableParagraph"/>
              <w:spacing w:before="92" w:line="228" w:lineRule="auto"/>
              <w:ind w:left="114"/>
              <w:rPr>
                <w:sz w:val="24"/>
                <w:szCs w:val="24"/>
                <w:lang w:val="ru-RU"/>
              </w:rPr>
            </w:pP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Проверяется</w:t>
            </w:r>
            <w:r w:rsidRPr="00ED560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умение</w:t>
            </w:r>
            <w:r w:rsidRPr="00ED560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сохранять</w:t>
            </w:r>
            <w:r w:rsidRPr="00ED560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ED560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пересказе</w:t>
            </w:r>
            <w:r w:rsidRPr="00ED560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сложное типологическое строение текста, использовать</w:t>
            </w:r>
            <w:r w:rsidRPr="00ED560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изобразительные</w:t>
            </w:r>
            <w:r w:rsidRPr="00ED560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560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15"/>
                <w:sz w:val="24"/>
                <w:szCs w:val="24"/>
                <w:lang w:val="ru-RU"/>
              </w:rPr>
              <w:t>выразительные</w:t>
            </w:r>
            <w:r w:rsidRPr="00ED5606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20"/>
                <w:sz w:val="24"/>
                <w:szCs w:val="24"/>
                <w:lang w:val="ru-RU"/>
              </w:rPr>
              <w:t>языковые</w:t>
            </w:r>
            <w:r w:rsidRPr="00ED5606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20"/>
                <w:sz w:val="24"/>
                <w:szCs w:val="24"/>
                <w:lang w:val="ru-RU"/>
              </w:rPr>
              <w:t>средства,</w:t>
            </w:r>
            <w:r w:rsidRPr="00ED5606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color w:val="231F20"/>
                <w:w w:val="120"/>
                <w:sz w:val="24"/>
                <w:szCs w:val="24"/>
                <w:lang w:val="ru-RU"/>
              </w:rPr>
              <w:t>встретившиеся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14:paraId="2D21A029" w14:textId="4B825308" w:rsidR="004D1D63" w:rsidRPr="00ED5606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D560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D5606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ED560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ходном</w:t>
            </w:r>
            <w:proofErr w:type="spellEnd"/>
            <w:r w:rsidRPr="00ED5606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ED560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3402" w:type="dxa"/>
          </w:tcPr>
          <w:p w14:paraId="1059EB9B" w14:textId="323A5531" w:rsidR="00E05B21" w:rsidRPr="00306C89" w:rsidRDefault="00E05B21" w:rsidP="00E05B21">
            <w:pPr>
              <w:suppressAutoHyphens w:val="0"/>
              <w:spacing w:after="0" w:line="237" w:lineRule="auto"/>
              <w:ind w:left="105" w:right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я по плану, сверяют свои действия с целью, при </w:t>
            </w:r>
            <w:proofErr w:type="spellStart"/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имости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0623CE21" w14:textId="3434A6C1" w:rsidR="004D1D63" w:rsidRPr="00E05B21" w:rsidRDefault="00E05B21" w:rsidP="00E05B21">
            <w:pPr>
              <w:pStyle w:val="TableParagraph"/>
              <w:spacing w:before="92" w:line="228" w:lineRule="auto"/>
              <w:ind w:left="114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E05B21">
              <w:rPr>
                <w:b/>
                <w:i/>
                <w:sz w:val="24"/>
                <w:lang w:val="ru-RU"/>
              </w:rPr>
              <w:t>-</w:t>
            </w:r>
            <w:r w:rsidRPr="00E05B21">
              <w:rPr>
                <w:sz w:val="24"/>
                <w:lang w:val="ru-RU"/>
              </w:rPr>
              <w:t>самостоятельно</w:t>
            </w:r>
            <w:r w:rsidRPr="00E05B21">
              <w:rPr>
                <w:spacing w:val="-6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предполагают,</w:t>
            </w:r>
            <w:r w:rsidRPr="00E05B21">
              <w:rPr>
                <w:spacing w:val="-3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какая</w:t>
            </w:r>
            <w:r w:rsidRPr="00E05B21">
              <w:rPr>
                <w:spacing w:val="-6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информация</w:t>
            </w:r>
            <w:r w:rsidRPr="00E05B21">
              <w:rPr>
                <w:spacing w:val="-6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нужна</w:t>
            </w:r>
            <w:r w:rsidRPr="00E05B21">
              <w:rPr>
                <w:spacing w:val="-6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для</w:t>
            </w:r>
            <w:r w:rsidRPr="00E05B21">
              <w:rPr>
                <w:spacing w:val="-57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решения</w:t>
            </w:r>
            <w:r w:rsidRPr="00E05B21">
              <w:rPr>
                <w:spacing w:val="1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предметной</w:t>
            </w:r>
            <w:r w:rsidRPr="00E05B21">
              <w:rPr>
                <w:spacing w:val="3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учебной</w:t>
            </w:r>
            <w:r w:rsidRPr="00E05B21">
              <w:rPr>
                <w:spacing w:val="-3"/>
                <w:sz w:val="24"/>
                <w:lang w:val="ru-RU"/>
              </w:rPr>
              <w:t xml:space="preserve"> </w:t>
            </w:r>
            <w:r w:rsidRPr="00E05B21">
              <w:rPr>
                <w:sz w:val="24"/>
                <w:lang w:val="ru-RU"/>
              </w:rPr>
              <w:t>задач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D1D63" w:rsidRPr="00EB2F1E" w14:paraId="25A87490" w14:textId="26A77ED6" w:rsidTr="00D6792A">
        <w:trPr>
          <w:trHeight w:val="870"/>
        </w:trPr>
        <w:tc>
          <w:tcPr>
            <w:tcW w:w="996" w:type="dxa"/>
          </w:tcPr>
          <w:p w14:paraId="5D98428B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53DBF6A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CE51516" w14:textId="4B783F45" w:rsidR="004D1D63" w:rsidRPr="00AF4BC9" w:rsidRDefault="004D1D63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D5606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Анализ</w:t>
            </w:r>
            <w:r w:rsidRPr="00ED5606">
              <w:rPr>
                <w:rFonts w:ascii="Times New Roman" w:hAnsi="Times New Roman" w:cs="Times New Roman"/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ED5606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  <w:lang w:val="ru-RU"/>
              </w:rPr>
              <w:t>изложения</w:t>
            </w:r>
          </w:p>
        </w:tc>
        <w:tc>
          <w:tcPr>
            <w:tcW w:w="3685" w:type="dxa"/>
            <w:vMerge/>
          </w:tcPr>
          <w:p w14:paraId="1B669CB9" w14:textId="77777777" w:rsidR="004D1D63" w:rsidRPr="00AF4BC9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4A9733BB" w14:textId="77777777" w:rsidR="004D1D63" w:rsidRPr="00AF4BC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C6A5292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05EE852F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 w:right="1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тнося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 деятельност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;</w:t>
            </w:r>
          </w:p>
          <w:p w14:paraId="2A77FCE5" w14:textId="77777777" w:rsidR="00E05B21" w:rsidRPr="00306C89" w:rsidRDefault="00E05B21" w:rsidP="00E05B21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тс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но относитьс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;</w:t>
            </w:r>
          </w:p>
          <w:p w14:paraId="02B9B016" w14:textId="582DA618" w:rsidR="004D1D63" w:rsidRPr="00E05B21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-оценивают</w:t>
            </w:r>
            <w:r w:rsidRPr="00E05B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сть</w:t>
            </w:r>
            <w:r w:rsidRPr="00E05B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бы</w:t>
            </w:r>
            <w:r w:rsidRPr="00E05B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05B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</w:t>
            </w:r>
            <w:r w:rsidRPr="00E05B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.</w:t>
            </w:r>
          </w:p>
        </w:tc>
      </w:tr>
      <w:tr w:rsidR="004D1D63" w:rsidRPr="00EB2F1E" w14:paraId="007C0939" w14:textId="28A4F564" w:rsidTr="00D6792A">
        <w:trPr>
          <w:trHeight w:val="870"/>
        </w:trPr>
        <w:tc>
          <w:tcPr>
            <w:tcW w:w="12621" w:type="dxa"/>
            <w:gridSpan w:val="5"/>
          </w:tcPr>
          <w:p w14:paraId="786A3A1B" w14:textId="77777777" w:rsidR="004D1D63" w:rsidRPr="00A0538D" w:rsidRDefault="004D1D63" w:rsidP="004573F5">
            <w:pPr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  <w:r w:rsidRPr="00A0538D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Наречие. Слова категории состояния (продолжение)</w:t>
            </w:r>
          </w:p>
          <w:p w14:paraId="534E5E14" w14:textId="77777777" w:rsidR="004D1D63" w:rsidRPr="00AF4BC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B66B60D" w14:textId="77777777" w:rsidR="004D1D63" w:rsidRPr="00A0538D" w:rsidRDefault="004D1D63" w:rsidP="004573F5">
            <w:pPr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4D1D63" w:rsidRPr="00EB2F1E" w14:paraId="400D377E" w14:textId="0E62EE76" w:rsidTr="00D6792A">
        <w:trPr>
          <w:trHeight w:val="870"/>
        </w:trPr>
        <w:tc>
          <w:tcPr>
            <w:tcW w:w="996" w:type="dxa"/>
          </w:tcPr>
          <w:p w14:paraId="626B1EE0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28C50FD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C0BDD0B" w14:textId="67390001" w:rsidR="004D1D63" w:rsidRPr="00AF4BC9" w:rsidRDefault="004D1D63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C3346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C3346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C3346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 а на конце наречий</w:t>
            </w:r>
          </w:p>
        </w:tc>
        <w:tc>
          <w:tcPr>
            <w:tcW w:w="3685" w:type="dxa"/>
          </w:tcPr>
          <w:p w14:paraId="0E2BAE64" w14:textId="77777777" w:rsidR="004D1D63" w:rsidRPr="00AF4BC9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CCDD911" w14:textId="77AF5E7A" w:rsidR="004D1D63" w:rsidRPr="00AF4BC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3346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Знать правило употребления суффиксов </w:t>
            </w:r>
            <w:proofErr w:type="gramStart"/>
            <w:r w:rsidRPr="00C3346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о</w:t>
            </w:r>
            <w:proofErr w:type="gramEnd"/>
            <w:r w:rsidRPr="00C3346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 -а, зависящих от приставки. Пользоваться орфографическим словарём</w:t>
            </w:r>
          </w:p>
        </w:tc>
        <w:tc>
          <w:tcPr>
            <w:tcW w:w="3402" w:type="dxa"/>
          </w:tcPr>
          <w:p w14:paraId="1741368F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уют учебную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у</w:t>
            </w:r>
            <w:r w:rsidRPr="00306C8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м;</w:t>
            </w:r>
          </w:p>
          <w:p w14:paraId="3BD6C51F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выполняют универсальные логические действия – выполн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;</w:t>
            </w:r>
          </w:p>
          <w:p w14:paraId="0462E143" w14:textId="39550071" w:rsidR="004D1D63" w:rsidRPr="00E05B21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- читают тексты учебников и при этом вычитывают все виды</w:t>
            </w:r>
            <w:r w:rsidRPr="00E05B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ой</w:t>
            </w:r>
            <w:r w:rsidRPr="00E05B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</w:tr>
      <w:tr w:rsidR="00E05B21" w:rsidRPr="00EB2F1E" w14:paraId="465CE584" w14:textId="60688A40" w:rsidTr="00D6792A">
        <w:trPr>
          <w:trHeight w:val="870"/>
        </w:trPr>
        <w:tc>
          <w:tcPr>
            <w:tcW w:w="996" w:type="dxa"/>
          </w:tcPr>
          <w:p w14:paraId="2BA6185E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E01A18C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F9F31B4" w14:textId="7050418A" w:rsidR="00E05B21" w:rsidRPr="00AF4BC9" w:rsidRDefault="00E05B21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573A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фис в наречиях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Теория</w:t>
            </w:r>
          </w:p>
        </w:tc>
        <w:tc>
          <w:tcPr>
            <w:tcW w:w="3685" w:type="dxa"/>
            <w:vMerge w:val="restart"/>
          </w:tcPr>
          <w:p w14:paraId="5942A8EC" w14:textId="77777777" w:rsidR="00E05B21" w:rsidRPr="00AF4BC9" w:rsidRDefault="00E05B21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10263F9D" w14:textId="318764FF" w:rsidR="00E05B21" w:rsidRPr="000573A1" w:rsidRDefault="00E05B21" w:rsidP="000573A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0573A1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нать словообразовательные признаки наречий, которые пишутся через дефис. Находить эти наречия в тексте и верно писать их. На основе семантико-грамматического анализа разграничивать созвучные словоформы</w:t>
            </w:r>
          </w:p>
          <w:p w14:paraId="6D573A1A" w14:textId="2663192B" w:rsidR="00E05B21" w:rsidRPr="00AF4BC9" w:rsidRDefault="00E05B21" w:rsidP="000573A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0573A1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по зимнему пути, по-зимнему холодно). Пользоваться орфографическим словарём</w:t>
            </w:r>
          </w:p>
        </w:tc>
        <w:tc>
          <w:tcPr>
            <w:tcW w:w="3402" w:type="dxa"/>
            <w:vMerge w:val="restart"/>
          </w:tcPr>
          <w:p w14:paraId="319A531C" w14:textId="77777777" w:rsidR="00E05B21" w:rsidRPr="00306C89" w:rsidRDefault="00E05B21" w:rsidP="00E05B21">
            <w:pPr>
              <w:suppressAutoHyphens w:val="0"/>
              <w:spacing w:after="0" w:line="242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08732215" w14:textId="77777777" w:rsidR="00E05B21" w:rsidRPr="00306C89" w:rsidRDefault="00E05B21" w:rsidP="002240D5">
            <w:pPr>
              <w:numPr>
                <w:ilvl w:val="0"/>
                <w:numId w:val="51"/>
              </w:numPr>
              <w:tabs>
                <w:tab w:val="left" w:pos="288"/>
              </w:tabs>
              <w:suppressAutoHyphens w:val="0"/>
              <w:spacing w:after="0" w:line="242" w:lineRule="auto"/>
              <w:ind w:right="58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щу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;</w:t>
            </w:r>
          </w:p>
          <w:p w14:paraId="43EF28FD" w14:textId="2FC907C1" w:rsidR="00E05B21" w:rsidRPr="00E05B21" w:rsidRDefault="00E05B21" w:rsidP="002240D5">
            <w:pPr>
              <w:numPr>
                <w:ilvl w:val="0"/>
                <w:numId w:val="51"/>
              </w:numPr>
              <w:tabs>
                <w:tab w:val="left" w:pos="421"/>
                <w:tab w:val="left" w:pos="422"/>
                <w:tab w:val="left" w:pos="1035"/>
                <w:tab w:val="left" w:pos="2844"/>
                <w:tab w:val="left" w:pos="4259"/>
                <w:tab w:val="left" w:pos="5007"/>
                <w:tab w:val="left" w:pos="5823"/>
              </w:tabs>
              <w:suppressAutoHyphens w:val="0"/>
              <w:spacing w:after="0" w:line="237" w:lineRule="auto"/>
              <w:ind w:left="105" w:right="10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обходимости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стаивают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5B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рения,</w:t>
            </w:r>
            <w:r w:rsidRPr="00E05B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E05B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E05B2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;</w:t>
            </w:r>
          </w:p>
          <w:p w14:paraId="258C9AF5" w14:textId="490455F0" w:rsidR="00E05B21" w:rsidRPr="00E05B21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-доносят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цию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ругих,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ладея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5B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емами</w:t>
            </w:r>
            <w:r w:rsidRPr="00E05B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E05B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05B2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иалогической</w:t>
            </w:r>
            <w:r w:rsidRPr="00E05B2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</w:tc>
      </w:tr>
      <w:tr w:rsidR="00E05B21" w:rsidRPr="00EB2F1E" w14:paraId="49671D3C" w14:textId="1E217D73" w:rsidTr="00D6792A">
        <w:trPr>
          <w:trHeight w:val="870"/>
        </w:trPr>
        <w:tc>
          <w:tcPr>
            <w:tcW w:w="996" w:type="dxa"/>
          </w:tcPr>
          <w:p w14:paraId="4EC081F1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45D0F1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36D97F2" w14:textId="25F2CB76" w:rsidR="00E05B21" w:rsidRPr="00AF4BC9" w:rsidRDefault="00E05B21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0573A1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фис в наречиях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3685" w:type="dxa"/>
            <w:vMerge/>
          </w:tcPr>
          <w:p w14:paraId="4E6B1C6B" w14:textId="77777777" w:rsidR="00E05B21" w:rsidRPr="00AF4BC9" w:rsidRDefault="00E05B21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E2E184C" w14:textId="77777777" w:rsidR="00E05B21" w:rsidRPr="00AF4BC9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5D67375" w14:textId="77777777" w:rsidR="00E05B21" w:rsidRPr="00AF4BC9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E05B21" w:rsidRPr="00EB2F1E" w14:paraId="3622B0E4" w14:textId="0F17F858" w:rsidTr="00D6792A">
        <w:trPr>
          <w:trHeight w:val="870"/>
        </w:trPr>
        <w:tc>
          <w:tcPr>
            <w:tcW w:w="996" w:type="dxa"/>
          </w:tcPr>
          <w:p w14:paraId="38D06EAD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F32C1A2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93B3513" w14:textId="32F1FB9F" w:rsidR="00E05B21" w:rsidRPr="00AF4BC9" w:rsidRDefault="00E05B21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ставки н</w:t>
            </w:r>
            <w:proofErr w:type="gramStart"/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 ни- в отрицательных наречиях</w:t>
            </w:r>
          </w:p>
        </w:tc>
        <w:tc>
          <w:tcPr>
            <w:tcW w:w="3685" w:type="dxa"/>
            <w:vMerge w:val="restart"/>
          </w:tcPr>
          <w:p w14:paraId="7F6FEFD7" w14:textId="77777777" w:rsidR="00E05B21" w:rsidRPr="00AF4BC9" w:rsidRDefault="00E05B21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6536CB6C" w14:textId="77777777" w:rsidR="00E05B21" w:rsidRPr="001F4DC5" w:rsidRDefault="00E05B21" w:rsidP="001F4DC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нать правило и верно писать отрицательные наречия. Осознавать сходство и различие</w:t>
            </w:r>
          </w:p>
          <w:p w14:paraId="0451186D" w14:textId="0226E958" w:rsidR="00E05B21" w:rsidRPr="00AF4BC9" w:rsidRDefault="00E05B21" w:rsidP="001F4DC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 правописании отрицательных местоимений и отрицательных наречий. Пользоваться орфографическим словарём</w:t>
            </w:r>
          </w:p>
        </w:tc>
        <w:tc>
          <w:tcPr>
            <w:tcW w:w="3402" w:type="dxa"/>
            <w:vMerge w:val="restart"/>
          </w:tcPr>
          <w:p w14:paraId="7282EA48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 – следственные связи, выстра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2362C924" w14:textId="77777777" w:rsidR="00E05B21" w:rsidRPr="00306C89" w:rsidRDefault="00E05B21" w:rsidP="00E05B21">
            <w:pPr>
              <w:suppressAutoHyphens w:val="0"/>
              <w:spacing w:after="0" w:line="242" w:lineRule="auto"/>
              <w:ind w:left="105" w:right="7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алгоритму, сверяют свои действия с целью и</w:t>
            </w:r>
            <w:r w:rsidRPr="00306C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.</w:t>
            </w:r>
          </w:p>
          <w:p w14:paraId="1FCB1CA8" w14:textId="77777777" w:rsidR="00E05B21" w:rsidRPr="00306C89" w:rsidRDefault="00E05B21" w:rsidP="00E05B21">
            <w:pPr>
              <w:suppressAutoHyphens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 свою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у</w:t>
            </w:r>
            <w:r w:rsidRPr="00306C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</w:p>
          <w:p w14:paraId="259EFB39" w14:textId="4E1723CF" w:rsidR="00E05B21" w:rsidRPr="001F4DC5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E05B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ы</w:t>
            </w:r>
            <w:r w:rsidRPr="00E05B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.</w:t>
            </w:r>
          </w:p>
        </w:tc>
      </w:tr>
      <w:tr w:rsidR="00E05B21" w:rsidRPr="00EB2F1E" w14:paraId="090C0315" w14:textId="5F187679" w:rsidTr="00D6792A">
        <w:trPr>
          <w:trHeight w:val="870"/>
        </w:trPr>
        <w:tc>
          <w:tcPr>
            <w:tcW w:w="996" w:type="dxa"/>
          </w:tcPr>
          <w:p w14:paraId="300F8639" w14:textId="77777777" w:rsidR="00E05B21" w:rsidRPr="00AF4BC9" w:rsidRDefault="00E05B21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E9D01E9" w14:textId="77777777" w:rsidR="00E05B21" w:rsidRPr="00AF4BC9" w:rsidRDefault="00E05B21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85F333E" w14:textId="2B2D77A1" w:rsidR="00E05B21" w:rsidRPr="00AF4BC9" w:rsidRDefault="00E05B21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ставки н</w:t>
            </w:r>
            <w:proofErr w:type="gramStart"/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 ни- в отрицательных наречиях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3685" w:type="dxa"/>
            <w:vMerge/>
          </w:tcPr>
          <w:p w14:paraId="073DA513" w14:textId="77777777" w:rsidR="00E05B21" w:rsidRPr="00AF4BC9" w:rsidRDefault="00E05B21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2F26B52" w14:textId="77777777" w:rsidR="00E05B21" w:rsidRPr="00AF4BC9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885E5B6" w14:textId="77777777" w:rsidR="00E05B21" w:rsidRPr="00AF4BC9" w:rsidRDefault="00E05B21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29DABDB4" w14:textId="53CA4438" w:rsidTr="00D6792A">
        <w:trPr>
          <w:trHeight w:val="870"/>
        </w:trPr>
        <w:tc>
          <w:tcPr>
            <w:tcW w:w="996" w:type="dxa"/>
          </w:tcPr>
          <w:p w14:paraId="52F41274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874D197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4998BD0" w14:textId="75E23BDB" w:rsidR="004D1D63" w:rsidRPr="00AF4BC9" w:rsidRDefault="004D1D63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а ь на конце наречий после шипящих</w:t>
            </w:r>
          </w:p>
        </w:tc>
        <w:tc>
          <w:tcPr>
            <w:tcW w:w="3685" w:type="dxa"/>
          </w:tcPr>
          <w:p w14:paraId="01956B14" w14:textId="77777777" w:rsidR="004D1D63" w:rsidRPr="00AF4BC9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C39A0CD" w14:textId="168195B9" w:rsidR="004D1D63" w:rsidRPr="00AF4BC9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F4DC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ладеть обобщённым правилом употребления ь после шипящих на конце слов разных частей речи. Пользоваться орфографическим словарём</w:t>
            </w:r>
          </w:p>
        </w:tc>
        <w:tc>
          <w:tcPr>
            <w:tcW w:w="3402" w:type="dxa"/>
          </w:tcPr>
          <w:p w14:paraId="0C7954BA" w14:textId="77777777" w:rsidR="00E05B21" w:rsidRPr="00306C89" w:rsidRDefault="00E05B21" w:rsidP="00E05B21">
            <w:pPr>
              <w:suppressAutoHyphens w:val="0"/>
              <w:spacing w:after="0" w:line="242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25B41D31" w14:textId="77777777" w:rsidR="00E05B21" w:rsidRPr="00306C89" w:rsidRDefault="00E05B21" w:rsidP="00E05B21">
            <w:pPr>
              <w:suppressAutoHyphens w:val="0"/>
              <w:spacing w:after="0"/>
              <w:ind w:left="143"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е</w:t>
            </w:r>
            <w:r w:rsidRPr="00306C89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атывают критерии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 успешности выполнения своей работы и работы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;</w:t>
            </w:r>
          </w:p>
          <w:p w14:paraId="11A7EEAA" w14:textId="09D0AE6E" w:rsidR="004D1D63" w:rsidRPr="00E05B21" w:rsidRDefault="00E05B21" w:rsidP="00E05B21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05B2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05B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E05B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E05B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E05B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5B21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.</w:t>
            </w:r>
          </w:p>
        </w:tc>
      </w:tr>
      <w:tr w:rsidR="00A56CEA" w:rsidRPr="00EB2F1E" w14:paraId="532F005B" w14:textId="727BACD2" w:rsidTr="00D6792A">
        <w:trPr>
          <w:trHeight w:val="870"/>
        </w:trPr>
        <w:tc>
          <w:tcPr>
            <w:tcW w:w="996" w:type="dxa"/>
          </w:tcPr>
          <w:p w14:paraId="786D4E25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45BD941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2AA572D" w14:textId="76440891" w:rsidR="00A56CEA" w:rsidRPr="003C0AF9" w:rsidRDefault="00A56CEA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ение</w:t>
            </w:r>
            <w:r w:rsidRPr="003C0AF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3C0AF9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C0AF9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  <w:r w:rsidRPr="003C0AF9">
              <w:rPr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ль наречий в текстах разных стилей.</w:t>
            </w:r>
          </w:p>
        </w:tc>
        <w:tc>
          <w:tcPr>
            <w:tcW w:w="3685" w:type="dxa"/>
            <w:vMerge w:val="restart"/>
          </w:tcPr>
          <w:p w14:paraId="1000326A" w14:textId="12285EE7" w:rsidR="00A56CEA" w:rsidRPr="003C0AF9" w:rsidRDefault="00A56CEA" w:rsidP="00772055">
            <w:pPr>
              <w:pStyle w:val="TableParagraph"/>
              <w:spacing w:before="85" w:line="237" w:lineRule="auto"/>
              <w:ind w:right="117"/>
              <w:rPr>
                <w:sz w:val="24"/>
                <w:szCs w:val="24"/>
                <w:lang w:val="ru-RU"/>
              </w:rPr>
            </w:pPr>
            <w:r w:rsidRPr="003C0AF9">
              <w:rPr>
                <w:color w:val="231F20"/>
                <w:w w:val="115"/>
                <w:sz w:val="24"/>
                <w:szCs w:val="24"/>
                <w:lang w:val="ru-RU"/>
              </w:rPr>
              <w:t>Роль наречий в текстах</w:t>
            </w:r>
            <w:r w:rsidRPr="003C0AF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color w:val="231F20"/>
                <w:w w:val="115"/>
                <w:sz w:val="24"/>
                <w:szCs w:val="24"/>
                <w:lang w:val="ru-RU"/>
              </w:rPr>
              <w:t>разных стилей. Роль обстоятельственных и определительных</w:t>
            </w:r>
            <w:r w:rsidRPr="003C0AF9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</w:p>
          <w:p w14:paraId="7BDF148A" w14:textId="1345DB2F" w:rsidR="00A56CEA" w:rsidRPr="003C0AF9" w:rsidRDefault="00A56CEA" w:rsidP="003C0AF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тексте. Наречие в лингвистических словарях</w:t>
            </w:r>
          </w:p>
        </w:tc>
        <w:tc>
          <w:tcPr>
            <w:tcW w:w="4111" w:type="dxa"/>
            <w:vMerge w:val="restart"/>
          </w:tcPr>
          <w:p w14:paraId="33F52D0B" w14:textId="77777777" w:rsidR="00A56CEA" w:rsidRPr="00A0538D" w:rsidRDefault="00A56CEA" w:rsidP="00772055">
            <w:pPr>
              <w:pStyle w:val="TableParagraph"/>
              <w:spacing w:before="83" w:line="205" w:lineRule="exact"/>
              <w:rPr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Понимать</w:t>
            </w:r>
            <w:r w:rsidRPr="00A0538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оль</w:t>
            </w:r>
            <w:r w:rsidRPr="00A0538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наречий</w:t>
            </w:r>
            <w:r w:rsidRPr="00A0538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A0538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м</w:t>
            </w:r>
            <w:proofErr w:type="gramEnd"/>
          </w:p>
          <w:p w14:paraId="3823DF01" w14:textId="67B0481A" w:rsidR="00A56CEA" w:rsidRPr="003C0AF9" w:rsidRDefault="00A56CEA" w:rsidP="003C0AF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учном</w:t>
            </w:r>
            <w:r w:rsidRPr="003C0AF9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ксте</w:t>
            </w:r>
            <w:proofErr w:type="gramEnd"/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;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ицу</w:t>
            </w:r>
            <w:r w:rsidRPr="003C0AF9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стоятельственными</w:t>
            </w:r>
            <w:r w:rsidRPr="003C0AF9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C0AF9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ительными</w:t>
            </w:r>
            <w:r w:rsidRPr="003C0AF9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ми.</w:t>
            </w:r>
            <w:r w:rsidRPr="003C0AF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ть объяснить роль наречий в текстах разных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лей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отреблять</w:t>
            </w:r>
            <w:r w:rsidRPr="003C0AF9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очно</w:t>
            </w:r>
            <w:r w:rsidRPr="003C0AF9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C0AF9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разительно</w:t>
            </w:r>
            <w:r w:rsidRPr="003C0AF9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C0AF9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бственном</w:t>
            </w:r>
            <w:r w:rsidRPr="003C0AF9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сказывании</w:t>
            </w:r>
          </w:p>
        </w:tc>
        <w:tc>
          <w:tcPr>
            <w:tcW w:w="3402" w:type="dxa"/>
            <w:vMerge w:val="restart"/>
          </w:tcPr>
          <w:p w14:paraId="1CAC809D" w14:textId="77777777" w:rsidR="00A56CEA" w:rsidRPr="00306C89" w:rsidRDefault="00A56CEA" w:rsidP="00A56CEA">
            <w:pPr>
              <w:suppressAutoHyphens w:val="0"/>
              <w:spacing w:after="0" w:line="237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</w:t>
            </w:r>
            <w:r w:rsidRPr="00306C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</w:t>
            </w:r>
            <w:r w:rsidRPr="00306C8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е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306C8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ют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ую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306C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й;</w:t>
            </w:r>
          </w:p>
          <w:p w14:paraId="20CECCB8" w14:textId="77777777" w:rsidR="00A56CEA" w:rsidRPr="00306C89" w:rsidRDefault="00A56CEA" w:rsidP="00A56CEA">
            <w:pPr>
              <w:tabs>
                <w:tab w:val="left" w:pos="393"/>
                <w:tab w:val="left" w:pos="1414"/>
                <w:tab w:val="left" w:pos="2139"/>
                <w:tab w:val="left" w:pos="3251"/>
                <w:tab w:val="left" w:pos="3697"/>
                <w:tab w:val="left" w:pos="4665"/>
                <w:tab w:val="left" w:pos="5548"/>
              </w:tabs>
              <w:suppressAutoHyphens w:val="0"/>
              <w:spacing w:before="2" w:after="0"/>
              <w:ind w:left="105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носят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цию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ругих,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ладея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емами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0DA1F5EB" w14:textId="389085D6" w:rsidR="00A56CEA" w:rsidRPr="00A0538D" w:rsidRDefault="00A56CEA" w:rsidP="00A56CEA">
            <w:pPr>
              <w:pStyle w:val="TableParagraph"/>
              <w:spacing w:before="83" w:line="205" w:lineRule="exac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56CEA">
              <w:rPr>
                <w:b/>
                <w:i/>
                <w:sz w:val="24"/>
                <w:lang w:val="ru-RU"/>
              </w:rPr>
              <w:t>-</w:t>
            </w:r>
            <w:r w:rsidRPr="00A56CEA">
              <w:rPr>
                <w:b/>
                <w:i/>
                <w:sz w:val="24"/>
                <w:lang w:val="ru-RU"/>
              </w:rPr>
              <w:tab/>
            </w:r>
            <w:r w:rsidRPr="00A56CEA">
              <w:rPr>
                <w:sz w:val="24"/>
                <w:lang w:val="ru-RU"/>
              </w:rPr>
              <w:t>при</w:t>
            </w:r>
            <w:r w:rsidRPr="00A56CEA">
              <w:rPr>
                <w:sz w:val="24"/>
                <w:lang w:val="ru-RU"/>
              </w:rPr>
              <w:tab/>
              <w:t>необходимости</w:t>
            </w:r>
            <w:r w:rsidRPr="00A56CEA">
              <w:rPr>
                <w:sz w:val="24"/>
                <w:lang w:val="ru-RU"/>
              </w:rPr>
              <w:tab/>
              <w:t>отстаивают</w:t>
            </w:r>
            <w:r w:rsidRPr="00A56CEA">
              <w:rPr>
                <w:sz w:val="24"/>
                <w:lang w:val="ru-RU"/>
              </w:rPr>
              <w:tab/>
              <w:t>свою</w:t>
            </w:r>
            <w:r w:rsidRPr="00A56CEA">
              <w:rPr>
                <w:sz w:val="24"/>
                <w:lang w:val="ru-RU"/>
              </w:rPr>
              <w:tab/>
              <w:t>точку</w:t>
            </w:r>
            <w:r w:rsidRPr="00A56CEA">
              <w:rPr>
                <w:sz w:val="24"/>
                <w:lang w:val="ru-RU"/>
              </w:rPr>
              <w:tab/>
            </w:r>
            <w:r w:rsidRPr="00A56CEA">
              <w:rPr>
                <w:spacing w:val="-1"/>
                <w:sz w:val="24"/>
                <w:lang w:val="ru-RU"/>
              </w:rPr>
              <w:t>зрения,</w:t>
            </w:r>
            <w:r w:rsidRPr="00A56CEA">
              <w:rPr>
                <w:spacing w:val="-57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подтверждают</w:t>
            </w:r>
            <w:r w:rsidRPr="00A56CEA">
              <w:rPr>
                <w:spacing w:val="3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аргументы</w:t>
            </w:r>
            <w:r w:rsidRPr="00A56CEA">
              <w:rPr>
                <w:spacing w:val="4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фактами.</w:t>
            </w:r>
          </w:p>
        </w:tc>
      </w:tr>
      <w:tr w:rsidR="00A56CEA" w:rsidRPr="00EB2F1E" w14:paraId="728464A1" w14:textId="1963F524" w:rsidTr="00D6792A">
        <w:trPr>
          <w:trHeight w:val="870"/>
        </w:trPr>
        <w:tc>
          <w:tcPr>
            <w:tcW w:w="996" w:type="dxa"/>
          </w:tcPr>
          <w:p w14:paraId="638DECE0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6C53FCA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82D103B" w14:textId="5F9466C4" w:rsidR="00A56CEA" w:rsidRPr="00AF4BC9" w:rsidRDefault="00A56CEA" w:rsidP="003C0AF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C0A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ль обстоятельственных и определительных наречий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3C0A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тексте.</w:t>
            </w:r>
          </w:p>
        </w:tc>
        <w:tc>
          <w:tcPr>
            <w:tcW w:w="3685" w:type="dxa"/>
            <w:vMerge/>
          </w:tcPr>
          <w:p w14:paraId="23D49E32" w14:textId="77777777" w:rsidR="00A56CEA" w:rsidRPr="00AF4BC9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EC5BA2F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AC02578" w14:textId="77777777" w:rsidR="00A56CEA" w:rsidRPr="00A0538D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A56CEA" w:rsidRPr="00EB2F1E" w14:paraId="24718503" w14:textId="286A39B2" w:rsidTr="00D6792A">
        <w:trPr>
          <w:trHeight w:val="870"/>
        </w:trPr>
        <w:tc>
          <w:tcPr>
            <w:tcW w:w="996" w:type="dxa"/>
          </w:tcPr>
          <w:p w14:paraId="33E5F764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85089E7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4C71CD6" w14:textId="13E9B3E2" w:rsidR="00A56CEA" w:rsidRPr="00AF4BC9" w:rsidRDefault="00A56CEA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3C0A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ечие в лингвистических словарях</w:t>
            </w:r>
          </w:p>
        </w:tc>
        <w:tc>
          <w:tcPr>
            <w:tcW w:w="3685" w:type="dxa"/>
            <w:vMerge/>
          </w:tcPr>
          <w:p w14:paraId="45AA273E" w14:textId="77777777" w:rsidR="00A56CEA" w:rsidRPr="00AF4BC9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2BB045C6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E3437FC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A56CEA" w:rsidRPr="00EB2F1E" w14:paraId="78EC6DCE" w14:textId="04547B9E" w:rsidTr="00D6792A">
        <w:trPr>
          <w:trHeight w:val="870"/>
        </w:trPr>
        <w:tc>
          <w:tcPr>
            <w:tcW w:w="996" w:type="dxa"/>
          </w:tcPr>
          <w:p w14:paraId="60676358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95B08BF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46B892A" w14:textId="1939CF54" w:rsidR="00A56CEA" w:rsidRPr="00E90E5F" w:rsidRDefault="00A56CEA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изношение</w:t>
            </w:r>
            <w:proofErr w:type="spellEnd"/>
            <w:r w:rsidRPr="00E90E5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ечий</w:t>
            </w:r>
            <w:proofErr w:type="spellEnd"/>
          </w:p>
        </w:tc>
        <w:tc>
          <w:tcPr>
            <w:tcW w:w="3685" w:type="dxa"/>
            <w:vMerge w:val="restart"/>
          </w:tcPr>
          <w:p w14:paraId="1C79DAD0" w14:textId="59D3841C" w:rsidR="00A56CEA" w:rsidRPr="00E90E5F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шение</w:t>
            </w:r>
            <w:r w:rsidRPr="00E90E5F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й.</w:t>
            </w:r>
            <w:r w:rsidRPr="00E90E5F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дарение</w:t>
            </w:r>
            <w:r w:rsidRPr="00E90E5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90E5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х</w:t>
            </w:r>
          </w:p>
        </w:tc>
        <w:tc>
          <w:tcPr>
            <w:tcW w:w="4111" w:type="dxa"/>
            <w:vMerge w:val="restart"/>
          </w:tcPr>
          <w:p w14:paraId="228001A9" w14:textId="4F8587F8" w:rsidR="00A56CEA" w:rsidRPr="00E90E5F" w:rsidRDefault="00A56CEA" w:rsidP="00772055">
            <w:pPr>
              <w:pStyle w:val="TableParagraph"/>
              <w:spacing w:before="84" w:line="237" w:lineRule="auto"/>
              <w:ind w:right="348"/>
              <w:rPr>
                <w:sz w:val="24"/>
                <w:szCs w:val="24"/>
                <w:lang w:val="ru-RU"/>
              </w:rPr>
            </w:pPr>
            <w:r w:rsidRPr="00E90E5F">
              <w:rPr>
                <w:color w:val="231F20"/>
                <w:w w:val="115"/>
                <w:sz w:val="24"/>
                <w:szCs w:val="24"/>
                <w:lang w:val="ru-RU"/>
              </w:rPr>
              <w:t>Правильно произносить наиболее употреби</w:t>
            </w:r>
            <w:r w:rsidRPr="00E90E5F">
              <w:rPr>
                <w:color w:val="231F20"/>
                <w:w w:val="120"/>
                <w:sz w:val="24"/>
                <w:szCs w:val="24"/>
                <w:lang w:val="ru-RU"/>
              </w:rPr>
              <w:t>тельные наречия, применяя известные</w:t>
            </w:r>
            <w:r w:rsidRPr="00E90E5F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color w:val="231F20"/>
                <w:w w:val="120"/>
                <w:sz w:val="24"/>
                <w:szCs w:val="24"/>
                <w:lang w:val="ru-RU"/>
              </w:rPr>
              <w:t>правила</w:t>
            </w:r>
            <w:r w:rsidRPr="00E90E5F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color w:val="231F20"/>
                <w:w w:val="120"/>
                <w:sz w:val="24"/>
                <w:szCs w:val="24"/>
                <w:lang w:val="ru-RU"/>
              </w:rPr>
              <w:t>произношения</w:t>
            </w:r>
            <w:r w:rsidRPr="00E90E5F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E90E5F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color w:val="231F20"/>
                <w:w w:val="120"/>
                <w:sz w:val="24"/>
                <w:szCs w:val="24"/>
                <w:lang w:val="ru-RU"/>
              </w:rPr>
              <w:t>ударения.</w:t>
            </w:r>
          </w:p>
          <w:p w14:paraId="09CC2D24" w14:textId="23CC81EB" w:rsidR="00A56CEA" w:rsidRPr="00E90E5F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ься</w:t>
            </w:r>
            <w:proofErr w:type="spellEnd"/>
            <w:r w:rsidRPr="00E90E5F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proofErr w:type="spellStart"/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эпическим</w:t>
            </w:r>
            <w:proofErr w:type="spellEnd"/>
            <w:r w:rsidRPr="00E90E5F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3402" w:type="dxa"/>
            <w:vMerge w:val="restart"/>
          </w:tcPr>
          <w:p w14:paraId="24108FC4" w14:textId="77777777" w:rsidR="00A56CEA" w:rsidRPr="00306C89" w:rsidRDefault="00A56CEA" w:rsidP="00A56CEA">
            <w:pPr>
              <w:suppressAutoHyphens w:val="0"/>
              <w:spacing w:after="0" w:line="272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у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 действия</w:t>
            </w:r>
            <w:r w:rsidRPr="00306C8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;</w:t>
            </w:r>
          </w:p>
          <w:p w14:paraId="2A6811E5" w14:textId="77777777" w:rsidR="00A56CEA" w:rsidRPr="00306C89" w:rsidRDefault="00A56CEA" w:rsidP="00A56CEA">
            <w:pPr>
              <w:suppressAutoHyphens w:val="0"/>
              <w:spacing w:after="0" w:line="242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при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 точку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ами;</w:t>
            </w:r>
          </w:p>
          <w:p w14:paraId="3817114C" w14:textId="758340CD" w:rsidR="00A56CEA" w:rsidRPr="00A56CEA" w:rsidRDefault="00A56CEA" w:rsidP="00A56CEA">
            <w:pPr>
              <w:pStyle w:val="TableParagraph"/>
              <w:spacing w:before="84" w:line="237" w:lineRule="auto"/>
              <w:ind w:right="348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A56CEA">
              <w:rPr>
                <w:sz w:val="24"/>
                <w:lang w:val="ru-RU"/>
              </w:rPr>
              <w:t>-выполняют</w:t>
            </w:r>
            <w:r w:rsidRPr="00A56CEA">
              <w:rPr>
                <w:sz w:val="24"/>
                <w:lang w:val="ru-RU"/>
              </w:rPr>
              <w:tab/>
              <w:t>универсальные</w:t>
            </w:r>
            <w:r w:rsidRPr="00A56CEA">
              <w:rPr>
                <w:sz w:val="24"/>
                <w:lang w:val="ru-RU"/>
              </w:rPr>
              <w:tab/>
              <w:t>логические</w:t>
            </w:r>
            <w:r w:rsidRPr="00A56CEA">
              <w:rPr>
                <w:sz w:val="24"/>
                <w:lang w:val="ru-RU"/>
              </w:rPr>
              <w:tab/>
              <w:t>действия</w:t>
            </w:r>
            <w:r w:rsidRPr="00A56CEA">
              <w:rPr>
                <w:sz w:val="24"/>
                <w:lang w:val="ru-RU"/>
              </w:rPr>
              <w:tab/>
            </w:r>
            <w:r w:rsidRPr="00A56CEA">
              <w:rPr>
                <w:spacing w:val="-4"/>
                <w:sz w:val="24"/>
                <w:lang w:val="ru-RU"/>
              </w:rPr>
              <w:t>-</w:t>
            </w:r>
            <w:r w:rsidRPr="00A56CEA">
              <w:rPr>
                <w:spacing w:val="-57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выстраивают</w:t>
            </w:r>
            <w:r w:rsidRPr="00A56CEA">
              <w:rPr>
                <w:spacing w:val="1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логическую</w:t>
            </w:r>
            <w:r w:rsidRPr="00A56CEA">
              <w:rPr>
                <w:spacing w:val="-1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цепь</w:t>
            </w:r>
            <w:r w:rsidRPr="00A56CEA">
              <w:rPr>
                <w:spacing w:val="1"/>
                <w:sz w:val="24"/>
                <w:lang w:val="ru-RU"/>
              </w:rPr>
              <w:t xml:space="preserve"> </w:t>
            </w:r>
            <w:r w:rsidRPr="00A56CEA">
              <w:rPr>
                <w:sz w:val="24"/>
                <w:lang w:val="ru-RU"/>
              </w:rPr>
              <w:t>рассуждений.</w:t>
            </w:r>
          </w:p>
        </w:tc>
      </w:tr>
      <w:tr w:rsidR="00A56CEA" w:rsidRPr="00EB2F1E" w14:paraId="51128575" w14:textId="67FF7396" w:rsidTr="00D6792A">
        <w:trPr>
          <w:trHeight w:val="870"/>
        </w:trPr>
        <w:tc>
          <w:tcPr>
            <w:tcW w:w="996" w:type="dxa"/>
          </w:tcPr>
          <w:p w14:paraId="782259A1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8D56ECC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0F0864F3" w14:textId="263019EC" w:rsidR="00A56CEA" w:rsidRPr="00AF4BC9" w:rsidRDefault="00A56CEA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дарение</w:t>
            </w:r>
            <w:r w:rsidRPr="00E90E5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90E5F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E90E5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речиях</w:t>
            </w:r>
          </w:p>
        </w:tc>
        <w:tc>
          <w:tcPr>
            <w:tcW w:w="3685" w:type="dxa"/>
            <w:vMerge/>
          </w:tcPr>
          <w:p w14:paraId="501573C7" w14:textId="77777777" w:rsidR="00A56CEA" w:rsidRPr="00AF4BC9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207674B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E023FAC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731EE9E5" w14:textId="47517ED4" w:rsidTr="00D6792A">
        <w:trPr>
          <w:trHeight w:val="870"/>
        </w:trPr>
        <w:tc>
          <w:tcPr>
            <w:tcW w:w="996" w:type="dxa"/>
          </w:tcPr>
          <w:p w14:paraId="5D1C4739" w14:textId="77777777" w:rsidR="004D1D63" w:rsidRPr="00AF4BC9" w:rsidRDefault="004D1D63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20E530BF" w14:textId="77777777" w:rsidR="004D1D63" w:rsidRPr="00AF4BC9" w:rsidRDefault="004D1D63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38BDD77" w14:textId="06C3BD95" w:rsidR="004D1D63" w:rsidRPr="009478F5" w:rsidRDefault="004D1D63" w:rsidP="009478F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по теме «Наречие»</w:t>
            </w:r>
          </w:p>
        </w:tc>
        <w:tc>
          <w:tcPr>
            <w:tcW w:w="3685" w:type="dxa"/>
          </w:tcPr>
          <w:p w14:paraId="77BBDC0B" w14:textId="77777777" w:rsidR="004D1D63" w:rsidRPr="009478F5" w:rsidRDefault="004D1D63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CF58C93" w14:textId="4C5F426A" w:rsidR="004D1D63" w:rsidRPr="009478F5" w:rsidRDefault="004D1D63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торить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зученный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атериал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3402" w:type="dxa"/>
          </w:tcPr>
          <w:p w14:paraId="4E354F6A" w14:textId="17DCA706" w:rsidR="00A56CEA" w:rsidRPr="00306C89" w:rsidRDefault="00A56CEA" w:rsidP="00A56CEA">
            <w:pPr>
              <w:suppressAutoHyphens w:val="0"/>
              <w:spacing w:after="0"/>
              <w:ind w:left="105" w:right="90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ют аналогии и причинно – следственные связи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раивают логическую цепь рассуждений, работая по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ставленному</w:t>
            </w:r>
            <w:r w:rsidRPr="00306C8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;</w:t>
            </w:r>
          </w:p>
          <w:p w14:paraId="6E347125" w14:textId="77777777" w:rsidR="00A56CEA" w:rsidRPr="00306C89" w:rsidRDefault="00A56CEA" w:rsidP="002240D5">
            <w:pPr>
              <w:numPr>
                <w:ilvl w:val="0"/>
                <w:numId w:val="52"/>
              </w:numPr>
              <w:tabs>
                <w:tab w:val="left" w:pos="302"/>
              </w:tabs>
              <w:suppressAutoHyphens w:val="0"/>
              <w:spacing w:after="0" w:line="242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 и, пр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,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14:paraId="3A2B2035" w14:textId="4993BAAE" w:rsidR="00A56CEA" w:rsidRPr="00A56CEA" w:rsidRDefault="00A56CEA" w:rsidP="00A56CEA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</w:t>
            </w:r>
            <w:r w:rsidRPr="00A56CEA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A56CEA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A56CEA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A56CEA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,</w:t>
            </w:r>
            <w:r w:rsidRPr="00A56CEA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я</w:t>
            </w:r>
            <w:r w:rsidRPr="00A56CEA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ми</w:t>
            </w:r>
            <w:r w:rsidRPr="00A56CEA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 и диалогической речи;</w:t>
            </w:r>
          </w:p>
          <w:p w14:paraId="1C7B6096" w14:textId="5DCC2392" w:rsidR="004D1D63" w:rsidRPr="00A0538D" w:rsidRDefault="00A56CEA" w:rsidP="005E13FC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-развивают этические чувства, доброжелательность и эмоциональн</w:t>
            </w:r>
            <w:proofErr w:type="gramStart"/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равственную отзывчивость.</w:t>
            </w:r>
          </w:p>
        </w:tc>
      </w:tr>
      <w:tr w:rsidR="00A56CEA" w:rsidRPr="00EB2F1E" w14:paraId="5959B194" w14:textId="44351E9A" w:rsidTr="00D6792A">
        <w:trPr>
          <w:trHeight w:val="870"/>
        </w:trPr>
        <w:tc>
          <w:tcPr>
            <w:tcW w:w="996" w:type="dxa"/>
          </w:tcPr>
          <w:p w14:paraId="12405B70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A008D1C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7D83ABEE" w14:textId="77777777" w:rsidR="00A56CEA" w:rsidRPr="00A0538D" w:rsidRDefault="00A56CEA" w:rsidP="00772055">
            <w:pPr>
              <w:pStyle w:val="TableParagraph"/>
              <w:spacing w:before="82" w:line="205" w:lineRule="exact"/>
              <w:jc w:val="both"/>
              <w:rPr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A0538D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12325892" w14:textId="28A8574E" w:rsidR="00A56CEA" w:rsidRPr="009478F5" w:rsidRDefault="00A56CEA" w:rsidP="009478F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 19. Диктант с грамматико-орфографическими</w:t>
            </w:r>
            <w:r w:rsidRPr="009478F5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даниями</w:t>
            </w:r>
          </w:p>
        </w:tc>
        <w:tc>
          <w:tcPr>
            <w:tcW w:w="3685" w:type="dxa"/>
            <w:vMerge w:val="restart"/>
          </w:tcPr>
          <w:p w14:paraId="307C9402" w14:textId="77777777" w:rsidR="00A56CEA" w:rsidRPr="009478F5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3646E8B1" w14:textId="32040200" w:rsidR="00A56CEA" w:rsidRPr="009478F5" w:rsidRDefault="00A56CEA" w:rsidP="009478F5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9478F5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Проверяется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писание слов с орфограммами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корне, в окончании, правописание наречий.</w:t>
            </w:r>
            <w:r w:rsidRPr="009478F5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тролируется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унктуация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жных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9478F5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9478F5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днородными</w:t>
            </w:r>
            <w:proofErr w:type="spellEnd"/>
            <w:r w:rsidRPr="009478F5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9478F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ленами</w:t>
            </w:r>
            <w:proofErr w:type="spellEnd"/>
          </w:p>
        </w:tc>
        <w:tc>
          <w:tcPr>
            <w:tcW w:w="3402" w:type="dxa"/>
            <w:vMerge w:val="restart"/>
          </w:tcPr>
          <w:p w14:paraId="5A59AF20" w14:textId="77777777" w:rsidR="00A56CEA" w:rsidRPr="00306C89" w:rsidRDefault="00A56CEA" w:rsidP="00A56CEA">
            <w:pPr>
              <w:suppressAutoHyphens w:val="0"/>
              <w:spacing w:after="0" w:line="242" w:lineRule="auto"/>
              <w:ind w:left="143" w:right="1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,</w:t>
            </w:r>
            <w:r w:rsidRPr="00306C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яют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306C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,</w:t>
            </w:r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44E3D80E" w14:textId="3DA0473A" w:rsidR="00A56CEA" w:rsidRPr="00A56CEA" w:rsidRDefault="00A56CEA" w:rsidP="00A56CEA">
            <w:pPr>
              <w:suppressAutoHyphens w:val="0"/>
              <w:spacing w:before="114" w:after="0" w:line="225" w:lineRule="auto"/>
              <w:ind w:left="120"/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</w:pP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A56C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A56C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A56CE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A56C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A56C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56C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A56C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A56CE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A56CE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6C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A56CEA" w:rsidRPr="00EB2F1E" w14:paraId="4B931F3D" w14:textId="73E47051" w:rsidTr="00D6792A">
        <w:trPr>
          <w:trHeight w:val="870"/>
        </w:trPr>
        <w:tc>
          <w:tcPr>
            <w:tcW w:w="996" w:type="dxa"/>
          </w:tcPr>
          <w:p w14:paraId="03D05302" w14:textId="77777777" w:rsidR="00A56CEA" w:rsidRPr="00AF4BC9" w:rsidRDefault="00A56CEA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6A0D1E49" w14:textId="77777777" w:rsidR="00A56CEA" w:rsidRPr="00AF4BC9" w:rsidRDefault="00A56CEA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44FB6F5" w14:textId="7E9B3C57" w:rsidR="00A56CEA" w:rsidRPr="00AF4BC9" w:rsidRDefault="00A56CEA" w:rsidP="009478F5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нализ диктанта </w:t>
            </w:r>
          </w:p>
        </w:tc>
        <w:tc>
          <w:tcPr>
            <w:tcW w:w="3685" w:type="dxa"/>
            <w:vMerge/>
          </w:tcPr>
          <w:p w14:paraId="512A7FB6" w14:textId="77777777" w:rsidR="00A56CEA" w:rsidRPr="00AF4BC9" w:rsidRDefault="00A56CEA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672577C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DB5CE76" w14:textId="77777777" w:rsidR="00A56CEA" w:rsidRPr="00AF4BC9" w:rsidRDefault="00A56CEA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4D1D63" w:rsidRPr="00EB2F1E" w14:paraId="7134A696" w14:textId="62BE423B" w:rsidTr="00D6792A">
        <w:trPr>
          <w:trHeight w:val="870"/>
        </w:trPr>
        <w:tc>
          <w:tcPr>
            <w:tcW w:w="12621" w:type="dxa"/>
            <w:gridSpan w:val="5"/>
          </w:tcPr>
          <w:p w14:paraId="66F21C4D" w14:textId="6BDC2C8B" w:rsidR="004D1D63" w:rsidRPr="009D0B90" w:rsidRDefault="004D1D63" w:rsidP="000100A6">
            <w:pPr>
              <w:pStyle w:val="TableParagraph"/>
              <w:spacing w:before="81" w:line="237" w:lineRule="auto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9D0B90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тоговое повторение в 6 классе</w:t>
            </w:r>
            <w:r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 (10 часов)</w:t>
            </w:r>
          </w:p>
        </w:tc>
        <w:tc>
          <w:tcPr>
            <w:tcW w:w="3402" w:type="dxa"/>
          </w:tcPr>
          <w:p w14:paraId="37FFC892" w14:textId="77777777" w:rsidR="004D1D63" w:rsidRPr="00A0538D" w:rsidRDefault="004D1D63" w:rsidP="000100A6">
            <w:pPr>
              <w:pStyle w:val="TableParagraph"/>
              <w:spacing w:before="81" w:line="237" w:lineRule="auto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5AF7F595" w14:textId="6ABE5B88" w:rsidTr="00D6792A">
        <w:trPr>
          <w:trHeight w:val="870"/>
        </w:trPr>
        <w:tc>
          <w:tcPr>
            <w:tcW w:w="996" w:type="dxa"/>
          </w:tcPr>
          <w:p w14:paraId="74DC9679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D85899B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E50CEBB" w14:textId="000CA8FD" w:rsidR="003972FF" w:rsidRPr="00E308F8" w:rsidRDefault="003972FF" w:rsidP="00772055">
            <w:pPr>
              <w:pStyle w:val="TableParagraph"/>
              <w:spacing w:before="81" w:line="237" w:lineRule="auto"/>
              <w:ind w:right="564"/>
              <w:rPr>
                <w:sz w:val="24"/>
                <w:szCs w:val="24"/>
                <w:lang w:val="ru-RU"/>
              </w:rPr>
            </w:pPr>
            <w:r w:rsidRPr="00E308F8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«Проверьте </w:t>
            </w:r>
            <w:r w:rsidRPr="00E308F8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вою</w:t>
            </w:r>
            <w:r w:rsidRPr="00E308F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подготовку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</w:p>
          <w:p w14:paraId="16FCDDA5" w14:textId="608A9483" w:rsidR="003972FF" w:rsidRPr="00E308F8" w:rsidRDefault="003972FF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по орфографии</w:t>
            </w:r>
            <w:r w:rsidRPr="00E308F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308F8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и»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. </w:t>
            </w:r>
            <w:r w:rsidRPr="00E308F8">
              <w:rPr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описание имен существительных</w:t>
            </w:r>
          </w:p>
        </w:tc>
        <w:tc>
          <w:tcPr>
            <w:tcW w:w="3685" w:type="dxa"/>
            <w:vMerge w:val="restart"/>
          </w:tcPr>
          <w:p w14:paraId="7DCFD0B7" w14:textId="5040CEA3" w:rsidR="003972FF" w:rsidRPr="00E308F8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08F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lastRenderedPageBreak/>
              <w:t xml:space="preserve">Итоговое </w:t>
            </w:r>
            <w:r w:rsidRPr="00E308F8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повторение</w:t>
            </w:r>
            <w:r w:rsidRPr="00E308F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308F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E308F8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4111" w:type="dxa"/>
            <w:vMerge w:val="restart"/>
          </w:tcPr>
          <w:p w14:paraId="614428E4" w14:textId="39883B5B" w:rsidR="003972FF" w:rsidRPr="00E308F8" w:rsidRDefault="003972FF" w:rsidP="00772055">
            <w:pPr>
              <w:pStyle w:val="TableParagraph"/>
              <w:spacing w:before="81" w:line="237" w:lineRule="auto"/>
              <w:rPr>
                <w:sz w:val="24"/>
                <w:szCs w:val="24"/>
                <w:lang w:val="ru-RU"/>
              </w:rPr>
            </w:pP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Обобщить</w:t>
            </w:r>
            <w:r w:rsidRPr="00E308F8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308F8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E308F8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орфографиче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t>ский</w:t>
            </w:r>
            <w:r w:rsidRPr="00E308F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E308F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пунктуационный</w:t>
            </w:r>
            <w:r w:rsidRPr="00E308F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t>материал</w:t>
            </w:r>
            <w:r w:rsidRPr="00E308F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E308F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20"/>
                <w:sz w:val="24"/>
                <w:szCs w:val="24"/>
                <w:lang w:val="ru-RU"/>
              </w:rPr>
              <w:t>концу</w:t>
            </w:r>
          </w:p>
          <w:p w14:paraId="0EE19F54" w14:textId="150A576A" w:rsidR="003972FF" w:rsidRPr="00E308F8" w:rsidRDefault="003972FF" w:rsidP="00772055">
            <w:pPr>
              <w:pStyle w:val="TableParagraph"/>
              <w:spacing w:line="237" w:lineRule="auto"/>
              <w:ind w:right="179"/>
              <w:rPr>
                <w:sz w:val="24"/>
                <w:szCs w:val="24"/>
                <w:lang w:val="ru-RU"/>
              </w:rPr>
            </w:pP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E308F8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класса.</w:t>
            </w:r>
            <w:r w:rsidRPr="00E308F8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E308F8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выполнении</w:t>
            </w:r>
            <w:r w:rsidRPr="00E308F8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контрольных</w:t>
            </w:r>
            <w:r w:rsidRPr="00E308F8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заданий</w:t>
            </w:r>
            <w:r w:rsidRPr="00E308F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проверять</w:t>
            </w:r>
            <w:r w:rsidRPr="00E308F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свой</w:t>
            </w:r>
            <w:r w:rsidRPr="00E308F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ответ,</w:t>
            </w:r>
            <w:r w:rsidRPr="00E308F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пользуясь</w:t>
            </w:r>
            <w:r w:rsidRPr="00E308F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орфографическим словарём, ресурсами Интернета,</w:t>
            </w:r>
            <w:r w:rsidRPr="00E308F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учебно-справочными</w:t>
            </w:r>
            <w:r w:rsidRPr="00E308F8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308F8">
              <w:rPr>
                <w:color w:val="231F20"/>
                <w:w w:val="115"/>
                <w:sz w:val="24"/>
                <w:szCs w:val="24"/>
                <w:lang w:val="ru-RU"/>
              </w:rPr>
              <w:t>материалами</w:t>
            </w:r>
          </w:p>
          <w:p w14:paraId="2886EB27" w14:textId="00AA0D98" w:rsidR="003972FF" w:rsidRPr="00E308F8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</w:t>
            </w:r>
            <w:proofErr w:type="spellEnd"/>
            <w:r w:rsidRPr="00E308F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фографии</w:t>
            </w:r>
            <w:proofErr w:type="spellEnd"/>
            <w:r w:rsidRPr="00E308F8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E308F8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E308F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унктуации</w:t>
            </w:r>
            <w:proofErr w:type="spellEnd"/>
          </w:p>
        </w:tc>
        <w:tc>
          <w:tcPr>
            <w:tcW w:w="3402" w:type="dxa"/>
            <w:vMerge w:val="restart"/>
          </w:tcPr>
          <w:p w14:paraId="28543CEE" w14:textId="3147F951" w:rsidR="003972FF" w:rsidRPr="003972FF" w:rsidRDefault="003972FF" w:rsidP="003972FF">
            <w:pPr>
              <w:suppressAutoHyphens w:val="0"/>
              <w:spacing w:after="0"/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станавливают аналогии и причинно – следственные связи,</w:t>
            </w:r>
            <w:r w:rsidRPr="003972F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раивают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логическую цепь рассуждений, работая по составленному</w:t>
            </w:r>
            <w:r w:rsidRPr="003972F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;</w:t>
            </w:r>
          </w:p>
          <w:p w14:paraId="42B2327B" w14:textId="77777777" w:rsidR="003972FF" w:rsidRPr="00306C89" w:rsidRDefault="003972FF" w:rsidP="002240D5">
            <w:pPr>
              <w:numPr>
                <w:ilvl w:val="0"/>
                <w:numId w:val="53"/>
              </w:numPr>
              <w:tabs>
                <w:tab w:val="left" w:pos="302"/>
              </w:tabs>
              <w:suppressAutoHyphens w:val="0"/>
              <w:spacing w:after="0" w:line="242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 и, пр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,</w:t>
            </w:r>
            <w:r w:rsidRPr="00306C8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яют</w:t>
            </w:r>
            <w:r w:rsidRPr="00306C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06C8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306C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14:paraId="49475F1E" w14:textId="4A39B24A" w:rsidR="003972FF" w:rsidRPr="003972FF" w:rsidRDefault="003972FF" w:rsidP="002240D5">
            <w:pPr>
              <w:numPr>
                <w:ilvl w:val="0"/>
                <w:numId w:val="53"/>
              </w:numPr>
              <w:tabs>
                <w:tab w:val="left" w:pos="264"/>
              </w:tabs>
              <w:suppressAutoHyphens w:val="0"/>
              <w:spacing w:after="0" w:line="242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носят свою позицию до других, владея приемами монологической</w:t>
            </w:r>
            <w:r w:rsidRPr="003972F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972F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ической</w:t>
            </w:r>
            <w:r w:rsidRPr="003972F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;</w:t>
            </w:r>
          </w:p>
          <w:p w14:paraId="23CA7016" w14:textId="6C4803B3" w:rsidR="003972FF" w:rsidRPr="003972FF" w:rsidRDefault="003972FF" w:rsidP="003972FF">
            <w:pPr>
              <w:pStyle w:val="TableParagraph"/>
              <w:spacing w:before="81" w:line="237" w:lineRule="auto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3972FF">
              <w:rPr>
                <w:sz w:val="24"/>
                <w:lang w:val="ru-RU"/>
              </w:rPr>
              <w:t>-развивают этические чувства, доброжелательность и эмоциональн</w:t>
            </w:r>
            <w:proofErr w:type="gramStart"/>
            <w:r w:rsidRPr="003972FF">
              <w:rPr>
                <w:sz w:val="24"/>
                <w:lang w:val="ru-RU"/>
              </w:rPr>
              <w:t>о-</w:t>
            </w:r>
            <w:proofErr w:type="gramEnd"/>
            <w:r w:rsidRPr="003972FF">
              <w:rPr>
                <w:spacing w:val="-2"/>
                <w:sz w:val="24"/>
                <w:lang w:val="ru-RU"/>
              </w:rPr>
              <w:t xml:space="preserve"> </w:t>
            </w:r>
            <w:r w:rsidRPr="003972FF">
              <w:rPr>
                <w:sz w:val="24"/>
                <w:lang w:val="ru-RU"/>
              </w:rPr>
              <w:t>нравственную отзывчивость.</w:t>
            </w:r>
          </w:p>
        </w:tc>
      </w:tr>
      <w:tr w:rsidR="003972FF" w:rsidRPr="00EB2F1E" w14:paraId="7CADFE9E" w14:textId="283AC340" w:rsidTr="00D6792A">
        <w:trPr>
          <w:trHeight w:val="870"/>
        </w:trPr>
        <w:tc>
          <w:tcPr>
            <w:tcW w:w="996" w:type="dxa"/>
          </w:tcPr>
          <w:p w14:paraId="30A90625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F5D97C6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28775C3D" w14:textId="77777777" w:rsidR="003972FF" w:rsidRPr="00E308F8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24947B12" w14:textId="74867780" w:rsidR="003972FF" w:rsidRPr="00AF4BC9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 орфографии и пунктуации».  Правописание имен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3685" w:type="dxa"/>
            <w:vMerge/>
          </w:tcPr>
          <w:p w14:paraId="6F4229D8" w14:textId="77777777" w:rsidR="003972FF" w:rsidRPr="00AF4BC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584C282C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1613E1F" w14:textId="77777777" w:rsidR="003972FF" w:rsidRPr="00A0538D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72F5391A" w14:textId="3A991D3A" w:rsidTr="00D6792A">
        <w:trPr>
          <w:trHeight w:val="870"/>
        </w:trPr>
        <w:tc>
          <w:tcPr>
            <w:tcW w:w="996" w:type="dxa"/>
          </w:tcPr>
          <w:p w14:paraId="6408F2F1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465CEF2D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5D9B1CB" w14:textId="77777777" w:rsidR="003972FF" w:rsidRPr="00E308F8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76507333" w14:textId="4A490C7F" w:rsidR="003972FF" w:rsidRPr="00AF4BC9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 орфографии и пунктуации».  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3685" w:type="dxa"/>
            <w:vMerge/>
          </w:tcPr>
          <w:p w14:paraId="07607446" w14:textId="77777777" w:rsidR="003972FF" w:rsidRPr="00AF4BC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A5967F1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F031E8D" w14:textId="77777777" w:rsidR="003972FF" w:rsidRPr="00306C8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7DAA1E7D" w14:textId="55B7D0F3" w:rsidTr="00D6792A">
        <w:trPr>
          <w:trHeight w:val="870"/>
        </w:trPr>
        <w:tc>
          <w:tcPr>
            <w:tcW w:w="996" w:type="dxa"/>
          </w:tcPr>
          <w:p w14:paraId="0A5414E7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56B29F35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4476E629" w14:textId="77777777" w:rsidR="003972FF" w:rsidRPr="00E308F8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1D92A46D" w14:textId="6ABDF6B4" w:rsidR="003972FF" w:rsidRPr="00AF4BC9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 орфографии и пунктуации».  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ислительных</w:t>
            </w:r>
          </w:p>
        </w:tc>
        <w:tc>
          <w:tcPr>
            <w:tcW w:w="3685" w:type="dxa"/>
            <w:vMerge/>
          </w:tcPr>
          <w:p w14:paraId="1DBA99DB" w14:textId="77777777" w:rsidR="003972FF" w:rsidRPr="00AF4BC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1AAD1923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7D7F04B" w14:textId="77777777" w:rsidR="003972FF" w:rsidRPr="00A0538D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1326CCC7" w14:textId="022A23F3" w:rsidTr="00D6792A">
        <w:trPr>
          <w:trHeight w:val="870"/>
        </w:trPr>
        <w:tc>
          <w:tcPr>
            <w:tcW w:w="996" w:type="dxa"/>
          </w:tcPr>
          <w:p w14:paraId="1C3D9421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016889EA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6A04CC4D" w14:textId="77777777" w:rsidR="003972FF" w:rsidRPr="00E308F8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227F73E8" w14:textId="225375E9" w:rsidR="003972FF" w:rsidRPr="00AF4BC9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 орфографии и пунктуации».  </w:t>
            </w: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стоимений</w:t>
            </w:r>
          </w:p>
        </w:tc>
        <w:tc>
          <w:tcPr>
            <w:tcW w:w="3685" w:type="dxa"/>
            <w:vMerge/>
          </w:tcPr>
          <w:p w14:paraId="0E8E50F8" w14:textId="77777777" w:rsidR="003972FF" w:rsidRPr="00AF4BC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04C4F63A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5B1C552" w14:textId="77777777" w:rsidR="003972FF" w:rsidRPr="00306C8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3C7E2B3C" w14:textId="2FEB9C6E" w:rsidTr="00D6792A">
        <w:trPr>
          <w:trHeight w:val="870"/>
        </w:trPr>
        <w:tc>
          <w:tcPr>
            <w:tcW w:w="996" w:type="dxa"/>
          </w:tcPr>
          <w:p w14:paraId="7928E6E5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12EC6BE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1A51C437" w14:textId="77777777" w:rsidR="003972FF" w:rsidRPr="00E308F8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оверьте свою подготовку </w:t>
            </w:r>
          </w:p>
          <w:p w14:paraId="6A8B420F" w14:textId="2887E132" w:rsidR="003972FF" w:rsidRPr="00AF4BC9" w:rsidRDefault="003972FF" w:rsidP="00E308F8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308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 орфографии и пунктуации».  Правописание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ечий</w:t>
            </w:r>
          </w:p>
        </w:tc>
        <w:tc>
          <w:tcPr>
            <w:tcW w:w="3685" w:type="dxa"/>
            <w:vMerge/>
          </w:tcPr>
          <w:p w14:paraId="7B722DE2" w14:textId="77777777" w:rsidR="003972FF" w:rsidRPr="00AF4BC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665741A4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CDCF6EF" w14:textId="77777777" w:rsidR="003972FF" w:rsidRPr="00A0538D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3972FF" w:rsidRPr="00EB2F1E" w14:paraId="70DA703F" w14:textId="43FA19E6" w:rsidTr="00D6792A">
        <w:trPr>
          <w:trHeight w:val="870"/>
        </w:trPr>
        <w:tc>
          <w:tcPr>
            <w:tcW w:w="996" w:type="dxa"/>
          </w:tcPr>
          <w:p w14:paraId="03E48862" w14:textId="77777777" w:rsidR="003972FF" w:rsidRPr="00AF4BC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150DB2F" w14:textId="77777777" w:rsidR="003972FF" w:rsidRPr="00AF4BC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AEFCEDC" w14:textId="77777777" w:rsidR="003972FF" w:rsidRPr="00A0538D" w:rsidRDefault="003972FF" w:rsidP="00772055">
            <w:pPr>
              <w:pStyle w:val="TableParagraph"/>
              <w:spacing w:before="83" w:line="203" w:lineRule="exact"/>
              <w:rPr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Контрольная</w:t>
            </w:r>
            <w:r w:rsidRPr="00A0538D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</w:p>
          <w:p w14:paraId="45F59422" w14:textId="1CDF9BB3" w:rsidR="003972FF" w:rsidRPr="009D0B90" w:rsidRDefault="003972FF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№ 20. Выполнение</w:t>
            </w:r>
            <w:r w:rsidRPr="009D0B90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стовых</w:t>
            </w:r>
            <w:r w:rsidRPr="009D0B9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3685" w:type="dxa"/>
          </w:tcPr>
          <w:p w14:paraId="4964EA55" w14:textId="77777777" w:rsidR="003972FF" w:rsidRPr="00A0538D" w:rsidRDefault="003972FF" w:rsidP="00772055">
            <w:pPr>
              <w:pStyle w:val="TableParagraph"/>
              <w:spacing w:before="83" w:line="203" w:lineRule="exact"/>
              <w:rPr>
                <w:sz w:val="24"/>
                <w:szCs w:val="24"/>
                <w:lang w:val="ru-RU"/>
              </w:rPr>
            </w:pPr>
            <w:r w:rsidRPr="00A0538D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тоговое</w:t>
            </w:r>
            <w:r w:rsidRPr="00A0538D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0538D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</w:p>
          <w:p w14:paraId="7940B224" w14:textId="3F7EA395" w:rsidR="003972FF" w:rsidRPr="009D0B90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9D0B9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нетике,</w:t>
            </w:r>
            <w:r w:rsidRPr="009D0B90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эпии,</w:t>
            </w:r>
            <w:r w:rsidRPr="009D0B90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и,</w:t>
            </w:r>
            <w:r w:rsidRPr="009D0B90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9D0B9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су</w:t>
            </w:r>
          </w:p>
        </w:tc>
        <w:tc>
          <w:tcPr>
            <w:tcW w:w="4111" w:type="dxa"/>
          </w:tcPr>
          <w:p w14:paraId="41FF0E75" w14:textId="77777777" w:rsidR="003972FF" w:rsidRPr="00AF4BC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1E2C5FC0" w14:textId="72394FFD" w:rsidR="003972FF" w:rsidRPr="003972FF" w:rsidRDefault="003972FF" w:rsidP="003972FF">
            <w:pPr>
              <w:suppressAutoHyphens w:val="0"/>
              <w:spacing w:after="0" w:line="237" w:lineRule="auto"/>
              <w:ind w:left="105"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я по плану, сверяют свои действия с целью, исправляют</w:t>
            </w:r>
            <w:r w:rsidRPr="003972F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6CC055C2" w14:textId="2761F868" w:rsidR="003972FF" w:rsidRPr="00A0538D" w:rsidRDefault="003972FF" w:rsidP="003972F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972F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972F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972F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972F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972F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3972FF" w:rsidRPr="00EB2F1E" w14:paraId="6F893F87" w14:textId="29A6DF13" w:rsidTr="00D6792A">
        <w:trPr>
          <w:trHeight w:val="870"/>
        </w:trPr>
        <w:tc>
          <w:tcPr>
            <w:tcW w:w="996" w:type="dxa"/>
          </w:tcPr>
          <w:p w14:paraId="0489F7E6" w14:textId="77777777" w:rsidR="003972FF" w:rsidRPr="003C0AF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3BF7F1DF" w14:textId="77777777" w:rsidR="003972FF" w:rsidRPr="003C0AF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3206BE25" w14:textId="78546E59" w:rsidR="003972FF" w:rsidRPr="003C0AF9" w:rsidRDefault="003972FF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</w:tcPr>
          <w:p w14:paraId="47B96BE1" w14:textId="77777777" w:rsidR="003972FF" w:rsidRPr="003C0AF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F6C79CB" w14:textId="77777777" w:rsidR="003972FF" w:rsidRPr="003C0AF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1C8AF74" w14:textId="77777777" w:rsidR="003972FF" w:rsidRPr="003C0AF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3972FF" w:rsidRPr="00EB2F1E" w14:paraId="1AD53560" w14:textId="0AFF9690" w:rsidTr="00D6792A">
        <w:trPr>
          <w:trHeight w:val="870"/>
        </w:trPr>
        <w:tc>
          <w:tcPr>
            <w:tcW w:w="996" w:type="dxa"/>
          </w:tcPr>
          <w:p w14:paraId="328ADA4B" w14:textId="77777777" w:rsidR="003972FF" w:rsidRPr="003C0AF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13E54CAF" w14:textId="77777777" w:rsidR="003972FF" w:rsidRPr="003C0AF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EBB9C74" w14:textId="5A1A38D4" w:rsidR="003972FF" w:rsidRPr="003C0AF9" w:rsidRDefault="003972FF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3685" w:type="dxa"/>
          </w:tcPr>
          <w:p w14:paraId="5E6E07E6" w14:textId="77777777" w:rsidR="003972FF" w:rsidRPr="003C0AF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E31E2C3" w14:textId="77777777" w:rsidR="003972FF" w:rsidRPr="003C0AF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55440FC4" w14:textId="77777777" w:rsidR="003972FF" w:rsidRPr="00306C89" w:rsidRDefault="003972FF" w:rsidP="003972FF">
            <w:pPr>
              <w:suppressAutoHyphens w:val="0"/>
              <w:spacing w:after="0" w:line="237" w:lineRule="auto"/>
              <w:ind w:left="105"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я по плану, сверяют свои действия с целью, </w:t>
            </w:r>
            <w:proofErr w:type="spell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</w:t>
            </w:r>
            <w:proofErr w:type="gramStart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proofErr w:type="spellEnd"/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306C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ют</w:t>
            </w:r>
            <w:r w:rsidRPr="00306C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6C89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;</w:t>
            </w:r>
          </w:p>
          <w:p w14:paraId="0A3FC63E" w14:textId="2F1DBE2D" w:rsidR="003972FF" w:rsidRPr="003972FF" w:rsidRDefault="003972FF" w:rsidP="003972FF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-самостоятельно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,</w:t>
            </w:r>
            <w:r w:rsidRPr="003972F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я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</w:t>
            </w:r>
            <w:r w:rsidRPr="003972F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972F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972F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3972F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3972F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72F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</w:p>
        </w:tc>
      </w:tr>
      <w:tr w:rsidR="003972FF" w:rsidRPr="00EB2F1E" w14:paraId="6EF84874" w14:textId="4BA4FE46" w:rsidTr="00D6792A">
        <w:trPr>
          <w:trHeight w:val="870"/>
        </w:trPr>
        <w:tc>
          <w:tcPr>
            <w:tcW w:w="996" w:type="dxa"/>
          </w:tcPr>
          <w:p w14:paraId="61AE4CDC" w14:textId="77777777" w:rsidR="003972FF" w:rsidRPr="003C0AF9" w:rsidRDefault="003972FF" w:rsidP="00656529">
            <w:pPr>
              <w:suppressAutoHyphens w:val="0"/>
              <w:spacing w:before="103" w:after="0"/>
              <w:ind w:left="9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14:paraId="76C77FBE" w14:textId="77777777" w:rsidR="003972FF" w:rsidRPr="003C0AF9" w:rsidRDefault="003972FF" w:rsidP="002240D5">
            <w:pPr>
              <w:pStyle w:val="ab"/>
              <w:numPr>
                <w:ilvl w:val="0"/>
                <w:numId w:val="11"/>
              </w:numPr>
              <w:suppressAutoHyphens w:val="0"/>
              <w:spacing w:before="103" w:after="0"/>
              <w:jc w:val="center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14:paraId="5E7C8479" w14:textId="7BDC0031" w:rsidR="003972FF" w:rsidRPr="003C0AF9" w:rsidRDefault="003972FF" w:rsidP="00656529">
            <w:pPr>
              <w:suppressAutoHyphens w:val="0"/>
              <w:spacing w:before="114" w:after="0" w:line="225" w:lineRule="auto"/>
              <w:ind w:left="120" w:right="177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3685" w:type="dxa"/>
          </w:tcPr>
          <w:p w14:paraId="69F2F7BC" w14:textId="77777777" w:rsidR="003972FF" w:rsidRPr="003C0AF9" w:rsidRDefault="003972FF" w:rsidP="006565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916E913" w14:textId="77777777" w:rsidR="003972FF" w:rsidRPr="003C0AF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3BB9223" w14:textId="77777777" w:rsidR="003972FF" w:rsidRPr="003C0AF9" w:rsidRDefault="003972FF" w:rsidP="00656529">
            <w:pPr>
              <w:suppressAutoHyphens w:val="0"/>
              <w:spacing w:before="114" w:after="0" w:line="225" w:lineRule="auto"/>
              <w:ind w:left="12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</w:tbl>
    <w:p w14:paraId="501683B5" w14:textId="77777777" w:rsidR="005077B9" w:rsidRDefault="005077B9" w:rsidP="00D05AED">
      <w:pPr>
        <w:pStyle w:val="a6"/>
        <w:spacing w:before="1"/>
        <w:rPr>
          <w:b/>
          <w:sz w:val="24"/>
        </w:rPr>
      </w:pPr>
    </w:p>
    <w:p w14:paraId="537A0900" w14:textId="1D0BA23A" w:rsidR="00797B07" w:rsidRPr="00797B07" w:rsidRDefault="00EB2F1E" w:rsidP="00BD78E2">
      <w:pPr>
        <w:pStyle w:val="a6"/>
        <w:spacing w:before="1"/>
        <w:rPr>
          <w:rFonts w:ascii="Times New Roman" w:eastAsia="Times New Roman" w:hAnsi="Times New Roman" w:cs="Times New Roman"/>
          <w:sz w:val="24"/>
        </w:rPr>
        <w:sectPr w:rsidR="00797B07" w:rsidRPr="00797B07">
          <w:pgSz w:w="16840" w:h="11910" w:orient="landscape"/>
          <w:pgMar w:top="1100" w:right="0" w:bottom="280" w:left="340" w:header="720" w:footer="720" w:gutter="0"/>
          <w:cols w:space="720"/>
        </w:sectPr>
      </w:pPr>
      <w:r>
        <w:rPr>
          <w:b/>
          <w:sz w:val="24"/>
        </w:rPr>
        <w:br w:type="textWrapping" w:clear="all"/>
      </w:r>
    </w:p>
    <w:p w14:paraId="0BB82E5A" w14:textId="77777777" w:rsidR="00797B07" w:rsidRPr="00797B07" w:rsidRDefault="00797B07" w:rsidP="00797B0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color="000000"/>
        </w:rPr>
      </w:pPr>
    </w:p>
    <w:p w14:paraId="680F4A1D" w14:textId="77777777" w:rsidR="0009185B" w:rsidRDefault="00325534">
      <w:pPr>
        <w:shd w:val="clear" w:color="auto" w:fill="FFFFFF"/>
        <w:spacing w:after="150" w:line="240" w:lineRule="auto"/>
        <w:ind w:left="1440"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Е И УЧЕБНО-МЕТОДИЧЕСКОЕ ОБЕСПЕЧЕНИЕ</w:t>
      </w:r>
    </w:p>
    <w:p w14:paraId="2D9B356B" w14:textId="16EE0E85" w:rsidR="0009185B" w:rsidRPr="00325534" w:rsidRDefault="00325534" w:rsidP="002240D5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й язык: </w:t>
      </w:r>
      <w:r w:rsidR="00BD78E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В 2 ч.: учебник / М.М. Разумовская. С.И. Львов, В.И. Капинос и др. 1</w:t>
      </w:r>
      <w:r w:rsidR="00BD78E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-е издание стереотипное. М.: </w:t>
      </w:r>
      <w:r w:rsidR="00BD78E2">
        <w:rPr>
          <w:rFonts w:ascii="Times New Roman" w:eastAsia="Times New Roman" w:hAnsi="Times New Roman" w:cs="Times New Roman"/>
          <w:color w:val="000000"/>
          <w:lang w:eastAsia="ru-RU"/>
        </w:rPr>
        <w:t>Дрофа</w:t>
      </w: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, 2021.</w:t>
      </w:r>
    </w:p>
    <w:p w14:paraId="365D1F84" w14:textId="0474F288" w:rsidR="0009185B" w:rsidRPr="00BD78E2" w:rsidRDefault="00325534" w:rsidP="002240D5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78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Ларионова Л.Г. Рабочая тетрадь к учебнику «Русский язык». </w:t>
      </w:r>
      <w:r w:rsidR="00BD78E2" w:rsidRPr="00BD78E2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Pr="00BD78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» под ред. М.М. Разумовской, П.А. </w:t>
      </w:r>
      <w:proofErr w:type="spellStart"/>
      <w:r w:rsidRPr="00BD78E2">
        <w:rPr>
          <w:rFonts w:ascii="Times New Roman" w:eastAsia="Times New Roman" w:hAnsi="Times New Roman" w:cs="Times New Roman"/>
          <w:b/>
          <w:color w:val="000000"/>
          <w:lang w:eastAsia="ru-RU"/>
        </w:rPr>
        <w:t>Леканта</w:t>
      </w:r>
      <w:proofErr w:type="spellEnd"/>
    </w:p>
    <w:p w14:paraId="28E5F804" w14:textId="77777777" w:rsidR="00BD78E2" w:rsidRPr="00BD78E2" w:rsidRDefault="00BD78E2" w:rsidP="00BD78E2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BD78E2">
        <w:rPr>
          <w:rFonts w:ascii="Times New Roman" w:eastAsia="Times New Roman" w:hAnsi="Times New Roman" w:cs="Times New Roman"/>
          <w:color w:val="000000"/>
          <w:lang w:eastAsia="ru-RU"/>
        </w:rPr>
        <w:t>Русский язык: 6 класс</w:t>
      </w:r>
      <w:proofErr w:type="gramStart"/>
      <w:r w:rsidRPr="00BD78E2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D78E2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ческое пособие к учебнику М. М. Разумовской,  С. И. Львовой, В. И. Капинос, В. В. Львова / М. М. Разумовская, С. И. Львова, В. И. Капинос и др. — М. : Дрофа, 2019.</w:t>
      </w:r>
    </w:p>
    <w:p w14:paraId="5BB5CAE5" w14:textId="618449DB" w:rsidR="0009185B" w:rsidRPr="00325534" w:rsidRDefault="00325534" w:rsidP="002240D5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Богданова Г. А. Сборник диктантов по русскому языку: 5-9 классы. / Г. А. Богданова. - М.: Просвещение </w:t>
      </w:r>
    </w:p>
    <w:p w14:paraId="50F35C5E" w14:textId="77777777" w:rsidR="0009185B" w:rsidRPr="00325534" w:rsidRDefault="00325534" w:rsidP="002240D5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Францман</w:t>
      </w:r>
      <w:proofErr w:type="spell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 Е. К. Изложение с элементами сочинения: 5-9 класс</w:t>
      </w:r>
    </w:p>
    <w:p w14:paraId="54B38535" w14:textId="77777777" w:rsidR="0009185B" w:rsidRPr="00325534" w:rsidRDefault="00325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ловари и справочники:</w:t>
      </w:r>
    </w:p>
    <w:p w14:paraId="060A19ED" w14:textId="77777777" w:rsidR="0009185B" w:rsidRPr="00325534" w:rsidRDefault="00325534" w:rsidP="002240D5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Быстрова Е. А. и др. Краткий фразеологический словарь русского языка. - СПб, «Просвещение», 1994.-271с</w:t>
      </w:r>
    </w:p>
    <w:p w14:paraId="4C913A24" w14:textId="77777777" w:rsidR="0009185B" w:rsidRPr="00325534" w:rsidRDefault="00325534" w:rsidP="002240D5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Лексические трудности русского языка: Словарь-справочник: И.Л. Городецкая, </w:t>
      </w:r>
      <w:proofErr w:type="spell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М.А.Матюшина</w:t>
      </w:r>
      <w:proofErr w:type="spell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 – М.:</w:t>
      </w:r>
      <w:proofErr w:type="spell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Рус</w:t>
      </w:r>
      <w:proofErr w:type="gram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.я</w:t>
      </w:r>
      <w:proofErr w:type="gram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spell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., 1994. – 586с.</w:t>
      </w:r>
    </w:p>
    <w:p w14:paraId="7A7054E3" w14:textId="77777777" w:rsidR="0009185B" w:rsidRPr="00325534" w:rsidRDefault="00325534" w:rsidP="002240D5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М.А.Надель-Червинская</w:t>
      </w:r>
      <w:proofErr w:type="spell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. Толковый словарь иностранных слов. </w:t>
      </w:r>
      <w:proofErr w:type="gram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Общеупотребительная лексика для школ, лицеев, гимназий).</w:t>
      </w:r>
      <w:proofErr w:type="gram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 Г. Ростов-на-Дону, «Феникс», 1995г. С.608.</w:t>
      </w:r>
    </w:p>
    <w:p w14:paraId="42757230" w14:textId="77777777" w:rsidR="0009185B" w:rsidRPr="00325534" w:rsidRDefault="00325534" w:rsidP="002240D5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.; </w:t>
      </w:r>
      <w:proofErr w:type="gram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ий фонд культуры; - 2 – е изд., </w:t>
      </w:r>
      <w:proofErr w:type="spellStart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испр</w:t>
      </w:r>
      <w:proofErr w:type="spellEnd"/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. и доп. – М.: АЗЪ,1995. – 928 с.</w:t>
      </w:r>
    </w:p>
    <w:p w14:paraId="2EAA80AB" w14:textId="77777777" w:rsidR="0009185B" w:rsidRPr="00325534" w:rsidRDefault="00325534" w:rsidP="002240D5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34">
        <w:rPr>
          <w:rFonts w:ascii="Times New Roman" w:eastAsia="Times New Roman" w:hAnsi="Times New Roman" w:cs="Times New Roman"/>
          <w:color w:val="000000"/>
          <w:lang w:eastAsia="ru-RU"/>
        </w:rPr>
        <w:t>Тихонов А. Н. Словообразовательный словарь русского языка: В 2 т. М., 1985; 2-е изд., стер. М., 1990.</w:t>
      </w:r>
    </w:p>
    <w:p w14:paraId="5E16E2CE" w14:textId="77777777" w:rsidR="0009185B" w:rsidRPr="00325534" w:rsidRDefault="000918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07EC01" w14:textId="77777777" w:rsidR="0009185B" w:rsidRPr="00325534" w:rsidRDefault="003255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lang w:eastAsia="ru-RU"/>
        </w:rPr>
      </w:pPr>
      <w:r w:rsidRPr="00325534">
        <w:rPr>
          <w:rFonts w:ascii="Times New Roman" w:hAnsi="Times New Roman" w:cs="Times New Roman"/>
          <w:b/>
          <w:spacing w:val="-4"/>
        </w:rPr>
        <w:t>Использование</w:t>
      </w:r>
      <w:r w:rsidRPr="00325534">
        <w:rPr>
          <w:rFonts w:ascii="Times New Roman" w:hAnsi="Times New Roman" w:cs="Times New Roman"/>
          <w:spacing w:val="-4"/>
        </w:rPr>
        <w:t xml:space="preserve"> </w:t>
      </w:r>
      <w:r w:rsidRPr="00325534">
        <w:rPr>
          <w:rFonts w:ascii="Times New Roman" w:hAnsi="Times New Roman" w:cs="Times New Roman"/>
          <w:b/>
          <w:bCs/>
          <w:spacing w:val="-4"/>
          <w:lang w:eastAsia="ru-RU"/>
        </w:rPr>
        <w:t xml:space="preserve">цифровых образовательных ресурсов </w:t>
      </w:r>
      <w:r w:rsidRPr="00325534">
        <w:rPr>
          <w:rFonts w:ascii="Times New Roman" w:eastAsia="Times New Roman" w:hAnsi="Times New Roman" w:cs="Times New Roman"/>
          <w:b/>
          <w:spacing w:val="-4"/>
        </w:rPr>
        <w:t xml:space="preserve">для обогащения образовательного процесса </w:t>
      </w:r>
      <w:r w:rsidRPr="00325534">
        <w:rPr>
          <w:rFonts w:ascii="Times New Roman" w:hAnsi="Times New Roman" w:cs="Times New Roman"/>
          <w:b/>
          <w:bCs/>
          <w:spacing w:val="-4"/>
          <w:lang w:eastAsia="ru-RU"/>
        </w:rPr>
        <w:t xml:space="preserve">по учебному предмету </w:t>
      </w:r>
      <w:r w:rsidRPr="00325534">
        <w:rPr>
          <w:rFonts w:ascii="Times New Roman" w:hAnsi="Times New Roman" w:cs="Times New Roman"/>
          <w:b/>
          <w:bCs/>
          <w:spacing w:val="-4"/>
          <w:lang w:eastAsia="ru-RU"/>
        </w:rPr>
        <w:br/>
        <w:t>«Русский язык»</w:t>
      </w:r>
    </w:p>
    <w:p w14:paraId="5DF59CCE" w14:textId="77777777" w:rsidR="0009185B" w:rsidRPr="00325534" w:rsidRDefault="000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lang w:eastAsia="ru-RU"/>
        </w:rPr>
      </w:pPr>
    </w:p>
    <w:p w14:paraId="328D7EC0" w14:textId="77777777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lang w:eastAsia="ru-RU"/>
        </w:rPr>
      </w:pPr>
      <w:r w:rsidRPr="00325534">
        <w:rPr>
          <w:rFonts w:ascii="Times New Roman" w:hAnsi="Times New Roman" w:cs="Times New Roman"/>
          <w:bCs/>
          <w:i/>
          <w:lang w:eastAsia="ru-RU"/>
        </w:rPr>
        <w:t>1. Видео уроки</w:t>
      </w:r>
    </w:p>
    <w:p w14:paraId="79446583" w14:textId="77777777" w:rsidR="0009185B" w:rsidRPr="00325534" w:rsidRDefault="00325534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proofErr w:type="spellStart"/>
      <w:r w:rsidRPr="00325534">
        <w:rPr>
          <w:rFonts w:ascii="Times New Roman" w:hAnsi="Times New Roman" w:cs="Times New Roman"/>
          <w:bCs/>
          <w:color w:val="000000" w:themeColor="text1"/>
          <w:lang w:val="en-US" w:eastAsia="ru-RU"/>
        </w:rPr>
        <w:t>LiameloN</w:t>
      </w:r>
      <w:proofErr w:type="spellEnd"/>
      <w:r w:rsidRPr="0032553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School</w:t>
      </w:r>
      <w:r w:rsidRPr="00325534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Pr="00325534">
        <w:rPr>
          <w:rFonts w:ascii="Times New Roman" w:hAnsi="Times New Roman" w:cs="Times New Roman"/>
          <w:color w:val="000000" w:themeColor="text1"/>
          <w:shd w:val="clear" w:color="auto" w:fill="F9F9F9"/>
          <w:lang w:val="en-US"/>
        </w:rPr>
        <w:t xml:space="preserve"> </w:t>
      </w:r>
      <w:hyperlink r:id="rId16"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://www.youtube.com/c/LiameloNSchool/featured</w:t>
        </w:r>
      </w:hyperlink>
      <w:r w:rsidRPr="0032553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</w:t>
      </w:r>
    </w:p>
    <w:p w14:paraId="4FF743A8" w14:textId="77777777" w:rsidR="0009185B" w:rsidRPr="00325534" w:rsidRDefault="0032553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Иван </w:t>
      </w:r>
      <w:proofErr w:type="spellStart"/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>Котляник</w:t>
      </w:r>
      <w:proofErr w:type="spellEnd"/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. Уроки русского языка для учителей, учащихся и родителей // </w:t>
      </w:r>
      <w:hyperlink r:id="rId17"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://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www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proofErr w:type="spellStart"/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youtube</w:t>
        </w:r>
        <w:proofErr w:type="spellEnd"/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com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ser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proofErr w:type="spellStart"/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rokirusskogo</w:t>
        </w:r>
        <w:proofErr w:type="spellEnd"/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playlists</w:t>
        </w:r>
      </w:hyperlink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5BEB619E" w14:textId="77777777" w:rsidR="0009185B" w:rsidRPr="00325534" w:rsidRDefault="00325534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Видео уроки по Русскому языку для школьников 5-9 классов // </w:t>
      </w:r>
      <w:hyperlink r:id="rId18">
        <w:r w:rsidRPr="00325534"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https://www.youtube.com/c/РусскийЯзыкУроки/featured</w:t>
        </w:r>
      </w:hyperlink>
      <w:r w:rsidRPr="00325534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700CBF37" w14:textId="77777777" w:rsidR="0009185B" w:rsidRPr="00325534" w:rsidRDefault="000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lang w:eastAsia="ru-RU"/>
        </w:rPr>
      </w:pPr>
    </w:p>
    <w:p w14:paraId="3410927F" w14:textId="77777777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i/>
          <w:color w:val="000000" w:themeColor="text1"/>
          <w:lang w:eastAsia="ru-RU"/>
        </w:rPr>
        <w:t>2. Интерактивные задания</w:t>
      </w:r>
    </w:p>
    <w:p w14:paraId="7AD0F32A" w14:textId="77777777" w:rsidR="0009185B" w:rsidRPr="00325534" w:rsidRDefault="0032553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u w:val="single"/>
        </w:rPr>
      </w:pPr>
      <w:r w:rsidRPr="00325534">
        <w:rPr>
          <w:rFonts w:ascii="Times New Roman" w:hAnsi="Times New Roman" w:cs="Times New Roman"/>
          <w:color w:val="000000" w:themeColor="text1"/>
        </w:rPr>
        <w:t>Репетитор он-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лайн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// </w:t>
      </w:r>
      <w:hyperlink r:id="rId19">
        <w:r w:rsidRPr="00325534">
          <w:rPr>
            <w:rStyle w:val="-"/>
            <w:rFonts w:ascii="Times New Roman" w:hAnsi="Times New Roman" w:cs="Times New Roman"/>
            <w:color w:val="000000" w:themeColor="text1"/>
          </w:rPr>
          <w:t>http://gramota.ru/class/coach/</w:t>
        </w:r>
      </w:hyperlink>
      <w:r w:rsidRPr="003255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3D0D9B14" w14:textId="77777777" w:rsidR="0009185B" w:rsidRPr="00325534" w:rsidRDefault="0032553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color w:val="000000" w:themeColor="text1"/>
        </w:rPr>
        <w:t>Русский язык. Он-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лайн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//</w:t>
      </w:r>
      <w:r w:rsidRPr="003255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hyperlink r:id="rId20">
        <w:r w:rsidRPr="00325534"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://rusyaz-online.ru/</w:t>
        </w:r>
      </w:hyperlink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4E031BD1" w14:textId="77777777" w:rsidR="0009185B" w:rsidRPr="00325534" w:rsidRDefault="0009185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iCs/>
          <w:color w:val="000000" w:themeColor="text1"/>
          <w:lang w:eastAsia="ru-RU"/>
        </w:rPr>
      </w:pPr>
    </w:p>
    <w:p w14:paraId="684EFAB0" w14:textId="77777777" w:rsidR="0009185B" w:rsidRPr="00325534" w:rsidRDefault="00325534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>3. Теоретический материал с упражнениями и ответами</w:t>
      </w:r>
    </w:p>
    <w:p w14:paraId="38F42301" w14:textId="77777777" w:rsidR="0009185B" w:rsidRPr="00325534" w:rsidRDefault="0032553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рс русского языка. Русский язык и культура общения //</w:t>
      </w:r>
      <w:r w:rsidRPr="00325534"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 xml:space="preserve"> </w:t>
      </w:r>
      <w:hyperlink r:id="rId21">
        <w:r w:rsidRPr="00325534"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</w:t>
        </w:r>
      </w:hyperlink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08EFBAE1" w14:textId="77777777" w:rsidR="0009185B" w:rsidRPr="00325534" w:rsidRDefault="0032553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рс русского языка. Синтаксис и пунктуация //</w:t>
      </w:r>
      <w:r w:rsidRPr="00325534">
        <w:rPr>
          <w:rFonts w:ascii="Times New Roman" w:hAnsi="Times New Roman" w:cs="Times New Roman"/>
          <w:color w:val="000000" w:themeColor="text1"/>
        </w:rPr>
        <w:t xml:space="preserve"> </w:t>
      </w:r>
      <w:hyperlink r:id="rId22">
        <w:r w:rsidRPr="00325534"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40-kurs_russkogo_yazyka_sintaksis_i_punktuaciya.html</w:t>
        </w:r>
      </w:hyperlink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6FE0F139" w14:textId="77777777" w:rsidR="0009185B" w:rsidRPr="00325534" w:rsidRDefault="00325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Курс русского языка. Фонетика, словообразование, морфология и орфография // </w:t>
      </w:r>
      <w:hyperlink r:id="rId23">
        <w:r w:rsidRPr="00325534">
          <w:rPr>
            <w:rStyle w:val="-"/>
            <w:rFonts w:ascii="Times New Roman" w:hAnsi="Times New Roman" w:cs="Times New Roman"/>
            <w:bCs/>
            <w:iCs/>
            <w:color w:val="000000" w:themeColor="text1"/>
            <w:spacing w:val="-2"/>
            <w:lang w:eastAsia="ru-RU"/>
          </w:rPr>
          <w:t>https://licey.net/free/4-russkii_yazyk/39-kurs_russkogo_yazyka_fonetika__slovoobrazovanie__morfologiya_i_orfografiya.html</w:t>
        </w:r>
      </w:hyperlink>
    </w:p>
    <w:p w14:paraId="23930D59" w14:textId="77777777" w:rsidR="0009185B" w:rsidRPr="00325534" w:rsidRDefault="000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B73C9B3" w14:textId="77777777" w:rsidR="0009185B" w:rsidRPr="00325534" w:rsidRDefault="000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0DC4FA" w14:textId="77777777" w:rsidR="0009185B" w:rsidRPr="00325534" w:rsidRDefault="003255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ИНТЕРНЕТ-РЕСУРСЫ</w:t>
      </w:r>
    </w:p>
    <w:p w14:paraId="1F4A6258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rosuchebnik.ru — сайт корпорации «Российский учебник».</w:t>
      </w:r>
    </w:p>
    <w:p w14:paraId="03AB944D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 xml:space="preserve">http://www.gramota.ru — </w:t>
      </w:r>
      <w:proofErr w:type="spellStart"/>
      <w:r w:rsidRPr="00325534">
        <w:rPr>
          <w:rFonts w:ascii="Times New Roman" w:hAnsi="Times New Roman" w:cs="Times New Roman"/>
        </w:rPr>
        <w:t>Грамота</w:t>
      </w:r>
      <w:proofErr w:type="gramStart"/>
      <w:r w:rsidRPr="00325534">
        <w:rPr>
          <w:rFonts w:ascii="Times New Roman" w:hAnsi="Times New Roman" w:cs="Times New Roman"/>
        </w:rPr>
        <w:t>.Р</w:t>
      </w:r>
      <w:proofErr w:type="gramEnd"/>
      <w:r w:rsidRPr="00325534">
        <w:rPr>
          <w:rFonts w:ascii="Times New Roman" w:hAnsi="Times New Roman" w:cs="Times New Roman"/>
        </w:rPr>
        <w:t>у</w:t>
      </w:r>
      <w:proofErr w:type="spellEnd"/>
      <w:r w:rsidRPr="00325534">
        <w:rPr>
          <w:rFonts w:ascii="Times New Roman" w:hAnsi="Times New Roman" w:cs="Times New Roman"/>
        </w:rPr>
        <w:t xml:space="preserve"> (справочно-информационный интернет-портал «Русский язык»).</w:t>
      </w:r>
    </w:p>
    <w:p w14:paraId="686508A4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rus.1sept.ru — электронная версия газеты «Русский язык». Сайт для учителей «Я иду на урок русского языка».</w:t>
      </w:r>
    </w:p>
    <w:p w14:paraId="07095E0A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slovari.ru — электронные словари онлайн.</w:t>
      </w:r>
    </w:p>
    <w:p w14:paraId="0D694CAD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gramma.ru — сайт «Культура письменной речи».</w:t>
      </w:r>
    </w:p>
    <w:p w14:paraId="1BAF2E50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rusolimpiada.ru — официальный сайт «Международные олимпиады по русскому языку».</w:t>
      </w:r>
    </w:p>
    <w:p w14:paraId="2A908602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</w:rPr>
        <w:t>http://www.svetozar.ru — сайт «Светозар — открытая международная олимпиада школьников по русскому языку».</w:t>
      </w:r>
    </w:p>
    <w:p w14:paraId="0571D77E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http://www.drofa.ru — сайт издательства «Дрофа» http://www.gramota.ru   —   </w:t>
      </w:r>
      <w:proofErr w:type="spellStart"/>
      <w:r w:rsidRPr="00325534">
        <w:rPr>
          <w:rFonts w:ascii="Times New Roman" w:hAnsi="Times New Roman" w:cs="Times New Roman"/>
          <w:color w:val="000000" w:themeColor="text1"/>
        </w:rPr>
        <w:t>Грамота</w:t>
      </w:r>
      <w:proofErr w:type="gramStart"/>
      <w:r w:rsidRPr="00325534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325534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325534">
        <w:rPr>
          <w:rFonts w:ascii="Times New Roman" w:hAnsi="Times New Roman" w:cs="Times New Roman"/>
          <w:color w:val="000000" w:themeColor="text1"/>
        </w:rPr>
        <w:t xml:space="preserve">  (справочно-информационный интернет-портал «Русский язык»). http://www.rus.1september.ru  —  электронная  версия  газеты «Русский язык». Сайт для учителей «Я иду на урок русского языка».</w:t>
      </w:r>
    </w:p>
    <w:p w14:paraId="7B64AB4D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http://www.rusword.com.ua — сайт по русской филологии «Мир русского слова».</w:t>
      </w:r>
    </w:p>
    <w:p w14:paraId="600CA175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534">
        <w:rPr>
          <w:rFonts w:ascii="Times New Roman" w:hAnsi="Times New Roman" w:cs="Times New Roman"/>
          <w:color w:val="000000" w:themeColor="text1"/>
        </w:rPr>
        <w:t>http://www.ruscenter.ru — РОФ «Центр развития русского языка».</w:t>
      </w:r>
    </w:p>
    <w:p w14:paraId="5F9AE257" w14:textId="77777777" w:rsidR="0009185B" w:rsidRPr="00325534" w:rsidRDefault="00325534">
      <w:pPr>
        <w:spacing w:after="0" w:line="240" w:lineRule="auto"/>
        <w:rPr>
          <w:rFonts w:ascii="Times New Roman" w:hAnsi="Times New Roman" w:cs="Times New Roman"/>
        </w:rPr>
      </w:pPr>
      <w:r w:rsidRPr="00325534">
        <w:rPr>
          <w:rFonts w:ascii="Times New Roman" w:hAnsi="Times New Roman" w:cs="Times New Roman"/>
          <w:color w:val="000000" w:themeColor="text1"/>
        </w:rPr>
        <w:t xml:space="preserve">http://www.center.fio.ru — мастерская «В помощь учителю. Русский язык» Московского центра </w:t>
      </w:r>
      <w:proofErr w:type="gramStart"/>
      <w:r w:rsidRPr="00325534">
        <w:rPr>
          <w:rFonts w:ascii="Times New Roman" w:hAnsi="Times New Roman" w:cs="Times New Roman"/>
          <w:color w:val="000000" w:themeColor="text1"/>
        </w:rPr>
        <w:t>интернет-образования</w:t>
      </w:r>
      <w:proofErr w:type="gramEnd"/>
      <w:r w:rsidRPr="00325534">
        <w:rPr>
          <w:rFonts w:ascii="Times New Roman" w:hAnsi="Times New Roman" w:cs="Times New Roman"/>
          <w:color w:val="000000" w:themeColor="text1"/>
        </w:rPr>
        <w:t>.</w:t>
      </w:r>
    </w:p>
    <w:sectPr w:rsidR="0009185B" w:rsidRPr="00325534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4347" w14:textId="77777777" w:rsidR="003F351D" w:rsidRDefault="003F351D">
      <w:pPr>
        <w:spacing w:after="0" w:line="240" w:lineRule="auto"/>
      </w:pPr>
      <w:r>
        <w:separator/>
      </w:r>
    </w:p>
  </w:endnote>
  <w:endnote w:type="continuationSeparator" w:id="0">
    <w:p w14:paraId="6E69BF3D" w14:textId="77777777" w:rsidR="003F351D" w:rsidRDefault="003F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7B8D" w14:textId="77777777" w:rsidR="003F351D" w:rsidRDefault="003F35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456066"/>
      <w:docPartObj>
        <w:docPartGallery w:val="Page Numbers (Bottom of Page)"/>
        <w:docPartUnique/>
      </w:docPartObj>
    </w:sdtPr>
    <w:sdtContent>
      <w:p w14:paraId="7A5E97E9" w14:textId="5AD8B554" w:rsidR="003F351D" w:rsidRDefault="003F351D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50E">
          <w:rPr>
            <w:noProof/>
          </w:rPr>
          <w:t>79</w:t>
        </w:r>
        <w:r>
          <w:fldChar w:fldCharType="end"/>
        </w:r>
      </w:p>
    </w:sdtContent>
  </w:sdt>
  <w:p w14:paraId="19F6CB52" w14:textId="77777777" w:rsidR="003F351D" w:rsidRDefault="003F351D">
    <w:pPr>
      <w:pStyle w:val="ae"/>
    </w:pPr>
  </w:p>
  <w:p w14:paraId="499B3073" w14:textId="77777777" w:rsidR="003F351D" w:rsidRDefault="003F351D"/>
  <w:p w14:paraId="1EA741D7" w14:textId="77777777" w:rsidR="003F351D" w:rsidRDefault="003F351D"/>
  <w:p w14:paraId="1B43F20E" w14:textId="77777777" w:rsidR="003F351D" w:rsidRDefault="003F35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43B5" w14:textId="77777777" w:rsidR="003F351D" w:rsidRDefault="003F35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3086"/>
      <w:docPartObj>
        <w:docPartGallery w:val="Page Numbers (Bottom of Page)"/>
        <w:docPartUnique/>
      </w:docPartObj>
    </w:sdtPr>
    <w:sdtContent>
      <w:p w14:paraId="21E6E046" w14:textId="77FFA9B8" w:rsidR="003F351D" w:rsidRDefault="003F351D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50E">
          <w:rPr>
            <w:noProof/>
          </w:rPr>
          <w:t>80</w:t>
        </w:r>
        <w:r>
          <w:fldChar w:fldCharType="end"/>
        </w:r>
      </w:p>
    </w:sdtContent>
  </w:sdt>
  <w:p w14:paraId="3136A716" w14:textId="77777777" w:rsidR="003F351D" w:rsidRDefault="003F35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C366" w14:textId="77777777" w:rsidR="003F351D" w:rsidRDefault="003F351D">
      <w:pPr>
        <w:spacing w:after="0" w:line="240" w:lineRule="auto"/>
      </w:pPr>
      <w:r>
        <w:separator/>
      </w:r>
    </w:p>
  </w:footnote>
  <w:footnote w:type="continuationSeparator" w:id="0">
    <w:p w14:paraId="79F13692" w14:textId="77777777" w:rsidR="003F351D" w:rsidRDefault="003F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C780" w14:textId="77777777" w:rsidR="003F351D" w:rsidRDefault="003F35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323A7" w14:textId="77777777" w:rsidR="003F351D" w:rsidRPr="0024552C" w:rsidRDefault="003F351D" w:rsidP="0024552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DE95" w14:textId="77777777" w:rsidR="003F351D" w:rsidRDefault="003F351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BE09" w14:textId="77777777" w:rsidR="003F351D" w:rsidRDefault="003F35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D30"/>
    <w:multiLevelType w:val="multilevel"/>
    <w:tmpl w:val="FB7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F6CA2"/>
    <w:multiLevelType w:val="multilevel"/>
    <w:tmpl w:val="7E0E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B64DF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84D"/>
    <w:multiLevelType w:val="multilevel"/>
    <w:tmpl w:val="39DACB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854F21"/>
    <w:multiLevelType w:val="hybridMultilevel"/>
    <w:tmpl w:val="F640AFAE"/>
    <w:lvl w:ilvl="0" w:tplc="1DF8342E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A07F8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2" w:tplc="00A0638E">
      <w:numFmt w:val="bullet"/>
      <w:lvlText w:val="•"/>
      <w:lvlJc w:val="left"/>
      <w:pPr>
        <w:ind w:left="1447" w:hanging="144"/>
      </w:pPr>
      <w:rPr>
        <w:rFonts w:hint="default"/>
        <w:lang w:val="ru-RU" w:eastAsia="en-US" w:bidi="ar-SA"/>
      </w:rPr>
    </w:lvl>
    <w:lvl w:ilvl="3" w:tplc="B24A3558">
      <w:numFmt w:val="bullet"/>
      <w:lvlText w:val="•"/>
      <w:lvlJc w:val="left"/>
      <w:pPr>
        <w:ind w:left="2101" w:hanging="144"/>
      </w:pPr>
      <w:rPr>
        <w:rFonts w:hint="default"/>
        <w:lang w:val="ru-RU" w:eastAsia="en-US" w:bidi="ar-SA"/>
      </w:rPr>
    </w:lvl>
    <w:lvl w:ilvl="4" w:tplc="BD8E8D48">
      <w:numFmt w:val="bullet"/>
      <w:lvlText w:val="•"/>
      <w:lvlJc w:val="left"/>
      <w:pPr>
        <w:ind w:left="2755" w:hanging="144"/>
      </w:pPr>
      <w:rPr>
        <w:rFonts w:hint="default"/>
        <w:lang w:val="ru-RU" w:eastAsia="en-US" w:bidi="ar-SA"/>
      </w:rPr>
    </w:lvl>
    <w:lvl w:ilvl="5" w:tplc="90BE389C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6" w:tplc="1EA85F28">
      <w:numFmt w:val="bullet"/>
      <w:lvlText w:val="•"/>
      <w:lvlJc w:val="left"/>
      <w:pPr>
        <w:ind w:left="4062" w:hanging="144"/>
      </w:pPr>
      <w:rPr>
        <w:rFonts w:hint="default"/>
        <w:lang w:val="ru-RU" w:eastAsia="en-US" w:bidi="ar-SA"/>
      </w:rPr>
    </w:lvl>
    <w:lvl w:ilvl="7" w:tplc="16ECA60C">
      <w:numFmt w:val="bullet"/>
      <w:lvlText w:val="•"/>
      <w:lvlJc w:val="left"/>
      <w:pPr>
        <w:ind w:left="4716" w:hanging="144"/>
      </w:pPr>
      <w:rPr>
        <w:rFonts w:hint="default"/>
        <w:lang w:val="ru-RU" w:eastAsia="en-US" w:bidi="ar-SA"/>
      </w:rPr>
    </w:lvl>
    <w:lvl w:ilvl="8" w:tplc="85A4857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</w:abstractNum>
  <w:abstractNum w:abstractNumId="5">
    <w:nsid w:val="076E2A54"/>
    <w:multiLevelType w:val="hybridMultilevel"/>
    <w:tmpl w:val="27A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2032"/>
    <w:multiLevelType w:val="hybridMultilevel"/>
    <w:tmpl w:val="88688ABC"/>
    <w:lvl w:ilvl="0" w:tplc="DF3ED480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8634B0">
      <w:numFmt w:val="bullet"/>
      <w:lvlText w:val="•"/>
      <w:lvlJc w:val="left"/>
      <w:pPr>
        <w:ind w:left="757" w:hanging="183"/>
      </w:pPr>
      <w:rPr>
        <w:rFonts w:hint="default"/>
        <w:lang w:val="ru-RU" w:eastAsia="en-US" w:bidi="ar-SA"/>
      </w:rPr>
    </w:lvl>
    <w:lvl w:ilvl="2" w:tplc="B0380B1A">
      <w:numFmt w:val="bullet"/>
      <w:lvlText w:val="•"/>
      <w:lvlJc w:val="left"/>
      <w:pPr>
        <w:ind w:left="1415" w:hanging="183"/>
      </w:pPr>
      <w:rPr>
        <w:rFonts w:hint="default"/>
        <w:lang w:val="ru-RU" w:eastAsia="en-US" w:bidi="ar-SA"/>
      </w:rPr>
    </w:lvl>
    <w:lvl w:ilvl="3" w:tplc="4F90D220">
      <w:numFmt w:val="bullet"/>
      <w:lvlText w:val="•"/>
      <w:lvlJc w:val="left"/>
      <w:pPr>
        <w:ind w:left="2073" w:hanging="183"/>
      </w:pPr>
      <w:rPr>
        <w:rFonts w:hint="default"/>
        <w:lang w:val="ru-RU" w:eastAsia="en-US" w:bidi="ar-SA"/>
      </w:rPr>
    </w:lvl>
    <w:lvl w:ilvl="4" w:tplc="C6B21DD0">
      <w:numFmt w:val="bullet"/>
      <w:lvlText w:val="•"/>
      <w:lvlJc w:val="left"/>
      <w:pPr>
        <w:ind w:left="2731" w:hanging="183"/>
      </w:pPr>
      <w:rPr>
        <w:rFonts w:hint="default"/>
        <w:lang w:val="ru-RU" w:eastAsia="en-US" w:bidi="ar-SA"/>
      </w:rPr>
    </w:lvl>
    <w:lvl w:ilvl="5" w:tplc="3490FFB2">
      <w:numFmt w:val="bullet"/>
      <w:lvlText w:val="•"/>
      <w:lvlJc w:val="left"/>
      <w:pPr>
        <w:ind w:left="3389" w:hanging="183"/>
      </w:pPr>
      <w:rPr>
        <w:rFonts w:hint="default"/>
        <w:lang w:val="ru-RU" w:eastAsia="en-US" w:bidi="ar-SA"/>
      </w:rPr>
    </w:lvl>
    <w:lvl w:ilvl="6" w:tplc="001A2D3C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7" w:tplc="BB46FBFE">
      <w:numFmt w:val="bullet"/>
      <w:lvlText w:val="•"/>
      <w:lvlJc w:val="left"/>
      <w:pPr>
        <w:ind w:left="4704" w:hanging="183"/>
      </w:pPr>
      <w:rPr>
        <w:rFonts w:hint="default"/>
        <w:lang w:val="ru-RU" w:eastAsia="en-US" w:bidi="ar-SA"/>
      </w:rPr>
    </w:lvl>
    <w:lvl w:ilvl="8" w:tplc="C3A8A938">
      <w:numFmt w:val="bullet"/>
      <w:lvlText w:val="•"/>
      <w:lvlJc w:val="left"/>
      <w:pPr>
        <w:ind w:left="5362" w:hanging="183"/>
      </w:pPr>
      <w:rPr>
        <w:rFonts w:hint="default"/>
        <w:lang w:val="ru-RU" w:eastAsia="en-US" w:bidi="ar-SA"/>
      </w:rPr>
    </w:lvl>
  </w:abstractNum>
  <w:abstractNum w:abstractNumId="7">
    <w:nsid w:val="0AD95D1D"/>
    <w:multiLevelType w:val="hybridMultilevel"/>
    <w:tmpl w:val="058E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D036B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93BE9"/>
    <w:multiLevelType w:val="hybridMultilevel"/>
    <w:tmpl w:val="8242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D47"/>
    <w:multiLevelType w:val="multilevel"/>
    <w:tmpl w:val="13F03C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17856B76"/>
    <w:multiLevelType w:val="hybridMultilevel"/>
    <w:tmpl w:val="9E6ADD2A"/>
    <w:lvl w:ilvl="0" w:tplc="494C47D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AE8A44">
      <w:numFmt w:val="bullet"/>
      <w:lvlText w:val="•"/>
      <w:lvlJc w:val="left"/>
      <w:pPr>
        <w:ind w:left="757" w:hanging="197"/>
      </w:pPr>
      <w:rPr>
        <w:rFonts w:hint="default"/>
        <w:lang w:val="ru-RU" w:eastAsia="en-US" w:bidi="ar-SA"/>
      </w:rPr>
    </w:lvl>
    <w:lvl w:ilvl="2" w:tplc="E3CC8FDA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3" w:tplc="47DAE8E6">
      <w:numFmt w:val="bullet"/>
      <w:lvlText w:val="•"/>
      <w:lvlJc w:val="left"/>
      <w:pPr>
        <w:ind w:left="2073" w:hanging="197"/>
      </w:pPr>
      <w:rPr>
        <w:rFonts w:hint="default"/>
        <w:lang w:val="ru-RU" w:eastAsia="en-US" w:bidi="ar-SA"/>
      </w:rPr>
    </w:lvl>
    <w:lvl w:ilvl="4" w:tplc="466C167C">
      <w:numFmt w:val="bullet"/>
      <w:lvlText w:val="•"/>
      <w:lvlJc w:val="left"/>
      <w:pPr>
        <w:ind w:left="2731" w:hanging="197"/>
      </w:pPr>
      <w:rPr>
        <w:rFonts w:hint="default"/>
        <w:lang w:val="ru-RU" w:eastAsia="en-US" w:bidi="ar-SA"/>
      </w:rPr>
    </w:lvl>
    <w:lvl w:ilvl="5" w:tplc="F080E4FA">
      <w:numFmt w:val="bullet"/>
      <w:lvlText w:val="•"/>
      <w:lvlJc w:val="left"/>
      <w:pPr>
        <w:ind w:left="3389" w:hanging="197"/>
      </w:pPr>
      <w:rPr>
        <w:rFonts w:hint="default"/>
        <w:lang w:val="ru-RU" w:eastAsia="en-US" w:bidi="ar-SA"/>
      </w:rPr>
    </w:lvl>
    <w:lvl w:ilvl="6" w:tplc="0E2E4F2A">
      <w:numFmt w:val="bullet"/>
      <w:lvlText w:val="•"/>
      <w:lvlJc w:val="left"/>
      <w:pPr>
        <w:ind w:left="4046" w:hanging="197"/>
      </w:pPr>
      <w:rPr>
        <w:rFonts w:hint="default"/>
        <w:lang w:val="ru-RU" w:eastAsia="en-US" w:bidi="ar-SA"/>
      </w:rPr>
    </w:lvl>
    <w:lvl w:ilvl="7" w:tplc="6AC0C2B2">
      <w:numFmt w:val="bullet"/>
      <w:lvlText w:val="•"/>
      <w:lvlJc w:val="left"/>
      <w:pPr>
        <w:ind w:left="4704" w:hanging="197"/>
      </w:pPr>
      <w:rPr>
        <w:rFonts w:hint="default"/>
        <w:lang w:val="ru-RU" w:eastAsia="en-US" w:bidi="ar-SA"/>
      </w:rPr>
    </w:lvl>
    <w:lvl w:ilvl="8" w:tplc="C13CCE18">
      <w:numFmt w:val="bullet"/>
      <w:lvlText w:val="•"/>
      <w:lvlJc w:val="left"/>
      <w:pPr>
        <w:ind w:left="5362" w:hanging="197"/>
      </w:pPr>
      <w:rPr>
        <w:rFonts w:hint="default"/>
        <w:lang w:val="ru-RU" w:eastAsia="en-US" w:bidi="ar-SA"/>
      </w:rPr>
    </w:lvl>
  </w:abstractNum>
  <w:abstractNum w:abstractNumId="12">
    <w:nsid w:val="1988315E"/>
    <w:multiLevelType w:val="multilevel"/>
    <w:tmpl w:val="5DB6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A97726"/>
    <w:multiLevelType w:val="hybridMultilevel"/>
    <w:tmpl w:val="8F1CBC18"/>
    <w:lvl w:ilvl="0" w:tplc="7B14191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786F24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4EA46568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3" w:tplc="BAA4CC16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 w:tplc="0E9276F0">
      <w:numFmt w:val="bullet"/>
      <w:lvlText w:val="•"/>
      <w:lvlJc w:val="left"/>
      <w:pPr>
        <w:ind w:left="2731" w:hanging="140"/>
      </w:pPr>
      <w:rPr>
        <w:rFonts w:hint="default"/>
        <w:lang w:val="ru-RU" w:eastAsia="en-US" w:bidi="ar-SA"/>
      </w:rPr>
    </w:lvl>
    <w:lvl w:ilvl="5" w:tplc="521C5A02">
      <w:numFmt w:val="bullet"/>
      <w:lvlText w:val="•"/>
      <w:lvlJc w:val="left"/>
      <w:pPr>
        <w:ind w:left="3389" w:hanging="140"/>
      </w:pPr>
      <w:rPr>
        <w:rFonts w:hint="default"/>
        <w:lang w:val="ru-RU" w:eastAsia="en-US" w:bidi="ar-SA"/>
      </w:rPr>
    </w:lvl>
    <w:lvl w:ilvl="6" w:tplc="5714F15C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7" w:tplc="11681EE2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8" w:tplc="2E44528A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</w:abstractNum>
  <w:abstractNum w:abstractNumId="14">
    <w:nsid w:val="1B124B00"/>
    <w:multiLevelType w:val="hybridMultilevel"/>
    <w:tmpl w:val="00E6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B7005"/>
    <w:multiLevelType w:val="hybridMultilevel"/>
    <w:tmpl w:val="8D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70D85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81989"/>
    <w:multiLevelType w:val="hybridMultilevel"/>
    <w:tmpl w:val="8F0AD6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707CDD"/>
    <w:multiLevelType w:val="hybridMultilevel"/>
    <w:tmpl w:val="18B66444"/>
    <w:lvl w:ilvl="0" w:tplc="F1609A1E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BE8856">
      <w:start w:val="1"/>
      <w:numFmt w:val="decimal"/>
      <w:lvlText w:val="%2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3A2FBD2">
      <w:numFmt w:val="bullet"/>
      <w:lvlText w:val=""/>
      <w:lvlJc w:val="left"/>
      <w:pPr>
        <w:ind w:left="462" w:hanging="38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E9E2702">
      <w:numFmt w:val="bullet"/>
      <w:lvlText w:val="•"/>
      <w:lvlJc w:val="left"/>
      <w:pPr>
        <w:ind w:left="3603" w:hanging="389"/>
      </w:pPr>
      <w:rPr>
        <w:rFonts w:hint="default"/>
        <w:lang w:val="ru-RU" w:eastAsia="en-US" w:bidi="ar-SA"/>
      </w:rPr>
    </w:lvl>
    <w:lvl w:ilvl="4" w:tplc="FB5ECA96">
      <w:numFmt w:val="bullet"/>
      <w:lvlText w:val="•"/>
      <w:lvlJc w:val="left"/>
      <w:pPr>
        <w:ind w:left="4506" w:hanging="389"/>
      </w:pPr>
      <w:rPr>
        <w:rFonts w:hint="default"/>
        <w:lang w:val="ru-RU" w:eastAsia="en-US" w:bidi="ar-SA"/>
      </w:rPr>
    </w:lvl>
    <w:lvl w:ilvl="5" w:tplc="6E9E2ADC">
      <w:numFmt w:val="bullet"/>
      <w:lvlText w:val="•"/>
      <w:lvlJc w:val="left"/>
      <w:pPr>
        <w:ind w:left="5409" w:hanging="389"/>
      </w:pPr>
      <w:rPr>
        <w:rFonts w:hint="default"/>
        <w:lang w:val="ru-RU" w:eastAsia="en-US" w:bidi="ar-SA"/>
      </w:rPr>
    </w:lvl>
    <w:lvl w:ilvl="6" w:tplc="AC26A6A6">
      <w:numFmt w:val="bullet"/>
      <w:lvlText w:val="•"/>
      <w:lvlJc w:val="left"/>
      <w:pPr>
        <w:ind w:left="6313" w:hanging="389"/>
      </w:pPr>
      <w:rPr>
        <w:rFonts w:hint="default"/>
        <w:lang w:val="ru-RU" w:eastAsia="en-US" w:bidi="ar-SA"/>
      </w:rPr>
    </w:lvl>
    <w:lvl w:ilvl="7" w:tplc="B8E6F1C0">
      <w:numFmt w:val="bullet"/>
      <w:lvlText w:val="•"/>
      <w:lvlJc w:val="left"/>
      <w:pPr>
        <w:ind w:left="7216" w:hanging="389"/>
      </w:pPr>
      <w:rPr>
        <w:rFonts w:hint="default"/>
        <w:lang w:val="ru-RU" w:eastAsia="en-US" w:bidi="ar-SA"/>
      </w:rPr>
    </w:lvl>
    <w:lvl w:ilvl="8" w:tplc="FF20279A">
      <w:numFmt w:val="bullet"/>
      <w:lvlText w:val="•"/>
      <w:lvlJc w:val="left"/>
      <w:pPr>
        <w:ind w:left="8119" w:hanging="389"/>
      </w:pPr>
      <w:rPr>
        <w:rFonts w:hint="default"/>
        <w:lang w:val="ru-RU" w:eastAsia="en-US" w:bidi="ar-SA"/>
      </w:rPr>
    </w:lvl>
  </w:abstractNum>
  <w:abstractNum w:abstractNumId="19">
    <w:nsid w:val="27617D5A"/>
    <w:multiLevelType w:val="multilevel"/>
    <w:tmpl w:val="779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FC0B15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84E26"/>
    <w:multiLevelType w:val="hybridMultilevel"/>
    <w:tmpl w:val="A4A2800C"/>
    <w:lvl w:ilvl="0" w:tplc="ED84A13A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EEE086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2" w:tplc="036CC506">
      <w:numFmt w:val="bullet"/>
      <w:lvlText w:val="•"/>
      <w:lvlJc w:val="left"/>
      <w:pPr>
        <w:ind w:left="1447" w:hanging="144"/>
      </w:pPr>
      <w:rPr>
        <w:rFonts w:hint="default"/>
        <w:lang w:val="ru-RU" w:eastAsia="en-US" w:bidi="ar-SA"/>
      </w:rPr>
    </w:lvl>
    <w:lvl w:ilvl="3" w:tplc="00868A70">
      <w:numFmt w:val="bullet"/>
      <w:lvlText w:val="•"/>
      <w:lvlJc w:val="left"/>
      <w:pPr>
        <w:ind w:left="2101" w:hanging="144"/>
      </w:pPr>
      <w:rPr>
        <w:rFonts w:hint="default"/>
        <w:lang w:val="ru-RU" w:eastAsia="en-US" w:bidi="ar-SA"/>
      </w:rPr>
    </w:lvl>
    <w:lvl w:ilvl="4" w:tplc="7A34B7FC">
      <w:numFmt w:val="bullet"/>
      <w:lvlText w:val="•"/>
      <w:lvlJc w:val="left"/>
      <w:pPr>
        <w:ind w:left="2755" w:hanging="144"/>
      </w:pPr>
      <w:rPr>
        <w:rFonts w:hint="default"/>
        <w:lang w:val="ru-RU" w:eastAsia="en-US" w:bidi="ar-SA"/>
      </w:rPr>
    </w:lvl>
    <w:lvl w:ilvl="5" w:tplc="F1BEC104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6" w:tplc="383A5A78">
      <w:numFmt w:val="bullet"/>
      <w:lvlText w:val="•"/>
      <w:lvlJc w:val="left"/>
      <w:pPr>
        <w:ind w:left="4062" w:hanging="144"/>
      </w:pPr>
      <w:rPr>
        <w:rFonts w:hint="default"/>
        <w:lang w:val="ru-RU" w:eastAsia="en-US" w:bidi="ar-SA"/>
      </w:rPr>
    </w:lvl>
    <w:lvl w:ilvl="7" w:tplc="0AAEFD32">
      <w:numFmt w:val="bullet"/>
      <w:lvlText w:val="•"/>
      <w:lvlJc w:val="left"/>
      <w:pPr>
        <w:ind w:left="4716" w:hanging="144"/>
      </w:pPr>
      <w:rPr>
        <w:rFonts w:hint="default"/>
        <w:lang w:val="ru-RU" w:eastAsia="en-US" w:bidi="ar-SA"/>
      </w:rPr>
    </w:lvl>
    <w:lvl w:ilvl="8" w:tplc="230CED3E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</w:abstractNum>
  <w:abstractNum w:abstractNumId="22">
    <w:nsid w:val="2F4A6182"/>
    <w:multiLevelType w:val="hybridMultilevel"/>
    <w:tmpl w:val="1FBC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748F4"/>
    <w:multiLevelType w:val="multilevel"/>
    <w:tmpl w:val="E58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3754D0F"/>
    <w:multiLevelType w:val="hybridMultilevel"/>
    <w:tmpl w:val="A798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45B85"/>
    <w:multiLevelType w:val="hybridMultilevel"/>
    <w:tmpl w:val="8242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36CEA"/>
    <w:multiLevelType w:val="hybridMultilevel"/>
    <w:tmpl w:val="3776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A18D2"/>
    <w:multiLevelType w:val="hybridMultilevel"/>
    <w:tmpl w:val="BD922B42"/>
    <w:lvl w:ilvl="0" w:tplc="EEA8455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E6D850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0BCAB99E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58645CDC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F34AF816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2162ED92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A7A4B336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8EC6C02A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A0C8C99C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28">
    <w:nsid w:val="3A72677C"/>
    <w:multiLevelType w:val="multilevel"/>
    <w:tmpl w:val="A440C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67C6A"/>
    <w:multiLevelType w:val="hybridMultilevel"/>
    <w:tmpl w:val="95205A8E"/>
    <w:lvl w:ilvl="0" w:tplc="6E88B2D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06648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68A88F20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545CCC34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789A249A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A86CC848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2BF01FD8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FAA2D95A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EFEE27AC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30">
    <w:nsid w:val="3F8E7C94"/>
    <w:multiLevelType w:val="multilevel"/>
    <w:tmpl w:val="11F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1941DB"/>
    <w:multiLevelType w:val="multilevel"/>
    <w:tmpl w:val="F912D7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64354A"/>
    <w:multiLevelType w:val="multilevel"/>
    <w:tmpl w:val="0DDAC1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527281C"/>
    <w:multiLevelType w:val="hybridMultilevel"/>
    <w:tmpl w:val="CCB2738E"/>
    <w:lvl w:ilvl="0" w:tplc="68E8FD60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69292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2" w:tplc="4F9A48BA">
      <w:numFmt w:val="bullet"/>
      <w:lvlText w:val="•"/>
      <w:lvlJc w:val="left"/>
      <w:pPr>
        <w:ind w:left="1447" w:hanging="144"/>
      </w:pPr>
      <w:rPr>
        <w:rFonts w:hint="default"/>
        <w:lang w:val="ru-RU" w:eastAsia="en-US" w:bidi="ar-SA"/>
      </w:rPr>
    </w:lvl>
    <w:lvl w:ilvl="3" w:tplc="97228A04">
      <w:numFmt w:val="bullet"/>
      <w:lvlText w:val="•"/>
      <w:lvlJc w:val="left"/>
      <w:pPr>
        <w:ind w:left="2101" w:hanging="144"/>
      </w:pPr>
      <w:rPr>
        <w:rFonts w:hint="default"/>
        <w:lang w:val="ru-RU" w:eastAsia="en-US" w:bidi="ar-SA"/>
      </w:rPr>
    </w:lvl>
    <w:lvl w:ilvl="4" w:tplc="1D2693D0">
      <w:numFmt w:val="bullet"/>
      <w:lvlText w:val="•"/>
      <w:lvlJc w:val="left"/>
      <w:pPr>
        <w:ind w:left="2755" w:hanging="144"/>
      </w:pPr>
      <w:rPr>
        <w:rFonts w:hint="default"/>
        <w:lang w:val="ru-RU" w:eastAsia="en-US" w:bidi="ar-SA"/>
      </w:rPr>
    </w:lvl>
    <w:lvl w:ilvl="5" w:tplc="173259F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6" w:tplc="F97ED7B2">
      <w:numFmt w:val="bullet"/>
      <w:lvlText w:val="•"/>
      <w:lvlJc w:val="left"/>
      <w:pPr>
        <w:ind w:left="4062" w:hanging="144"/>
      </w:pPr>
      <w:rPr>
        <w:rFonts w:hint="default"/>
        <w:lang w:val="ru-RU" w:eastAsia="en-US" w:bidi="ar-SA"/>
      </w:rPr>
    </w:lvl>
    <w:lvl w:ilvl="7" w:tplc="79960CCC">
      <w:numFmt w:val="bullet"/>
      <w:lvlText w:val="•"/>
      <w:lvlJc w:val="left"/>
      <w:pPr>
        <w:ind w:left="4716" w:hanging="144"/>
      </w:pPr>
      <w:rPr>
        <w:rFonts w:hint="default"/>
        <w:lang w:val="ru-RU" w:eastAsia="en-US" w:bidi="ar-SA"/>
      </w:rPr>
    </w:lvl>
    <w:lvl w:ilvl="8" w:tplc="49F0CE5C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</w:abstractNum>
  <w:abstractNum w:abstractNumId="34">
    <w:nsid w:val="4B913274"/>
    <w:multiLevelType w:val="multilevel"/>
    <w:tmpl w:val="86A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DE62395"/>
    <w:multiLevelType w:val="hybridMultilevel"/>
    <w:tmpl w:val="058E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0761C"/>
    <w:multiLevelType w:val="hybridMultilevel"/>
    <w:tmpl w:val="12DE24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4F4130C7"/>
    <w:multiLevelType w:val="multilevel"/>
    <w:tmpl w:val="0A7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F9F567A"/>
    <w:multiLevelType w:val="multilevel"/>
    <w:tmpl w:val="A9349AD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533141AA"/>
    <w:multiLevelType w:val="hybridMultilevel"/>
    <w:tmpl w:val="8C0886F0"/>
    <w:lvl w:ilvl="0" w:tplc="0F860B8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6F53C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8E501138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E2546572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34E4814C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D480BDEA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6C602756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5D8E6B5C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2B5006FA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40">
    <w:nsid w:val="57360588"/>
    <w:multiLevelType w:val="multilevel"/>
    <w:tmpl w:val="B0FC2F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59E200C4"/>
    <w:multiLevelType w:val="hybridMultilevel"/>
    <w:tmpl w:val="03E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61B1B"/>
    <w:multiLevelType w:val="multilevel"/>
    <w:tmpl w:val="FE2EB0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E552BB8"/>
    <w:multiLevelType w:val="multilevel"/>
    <w:tmpl w:val="C3A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00C7580"/>
    <w:multiLevelType w:val="hybridMultilevel"/>
    <w:tmpl w:val="1FBC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C6CFA"/>
    <w:multiLevelType w:val="hybridMultilevel"/>
    <w:tmpl w:val="7EFC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36CDC"/>
    <w:multiLevelType w:val="hybridMultilevel"/>
    <w:tmpl w:val="FCD2B904"/>
    <w:lvl w:ilvl="0" w:tplc="702A920A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78F036">
      <w:numFmt w:val="bullet"/>
      <w:lvlText w:val="•"/>
      <w:lvlJc w:val="left"/>
      <w:pPr>
        <w:ind w:left="757" w:hanging="207"/>
      </w:pPr>
      <w:rPr>
        <w:rFonts w:hint="default"/>
        <w:lang w:val="ru-RU" w:eastAsia="en-US" w:bidi="ar-SA"/>
      </w:rPr>
    </w:lvl>
    <w:lvl w:ilvl="2" w:tplc="E86E42B2">
      <w:numFmt w:val="bullet"/>
      <w:lvlText w:val="•"/>
      <w:lvlJc w:val="left"/>
      <w:pPr>
        <w:ind w:left="1415" w:hanging="207"/>
      </w:pPr>
      <w:rPr>
        <w:rFonts w:hint="default"/>
        <w:lang w:val="ru-RU" w:eastAsia="en-US" w:bidi="ar-SA"/>
      </w:rPr>
    </w:lvl>
    <w:lvl w:ilvl="3" w:tplc="0B8088AE">
      <w:numFmt w:val="bullet"/>
      <w:lvlText w:val="•"/>
      <w:lvlJc w:val="left"/>
      <w:pPr>
        <w:ind w:left="2073" w:hanging="207"/>
      </w:pPr>
      <w:rPr>
        <w:rFonts w:hint="default"/>
        <w:lang w:val="ru-RU" w:eastAsia="en-US" w:bidi="ar-SA"/>
      </w:rPr>
    </w:lvl>
    <w:lvl w:ilvl="4" w:tplc="F46A152E">
      <w:numFmt w:val="bullet"/>
      <w:lvlText w:val="•"/>
      <w:lvlJc w:val="left"/>
      <w:pPr>
        <w:ind w:left="2731" w:hanging="207"/>
      </w:pPr>
      <w:rPr>
        <w:rFonts w:hint="default"/>
        <w:lang w:val="ru-RU" w:eastAsia="en-US" w:bidi="ar-SA"/>
      </w:rPr>
    </w:lvl>
    <w:lvl w:ilvl="5" w:tplc="F8ECF8DE">
      <w:numFmt w:val="bullet"/>
      <w:lvlText w:val="•"/>
      <w:lvlJc w:val="left"/>
      <w:pPr>
        <w:ind w:left="3389" w:hanging="207"/>
      </w:pPr>
      <w:rPr>
        <w:rFonts w:hint="default"/>
        <w:lang w:val="ru-RU" w:eastAsia="en-US" w:bidi="ar-SA"/>
      </w:rPr>
    </w:lvl>
    <w:lvl w:ilvl="6" w:tplc="10EA441A">
      <w:numFmt w:val="bullet"/>
      <w:lvlText w:val="•"/>
      <w:lvlJc w:val="left"/>
      <w:pPr>
        <w:ind w:left="4046" w:hanging="207"/>
      </w:pPr>
      <w:rPr>
        <w:rFonts w:hint="default"/>
        <w:lang w:val="ru-RU" w:eastAsia="en-US" w:bidi="ar-SA"/>
      </w:rPr>
    </w:lvl>
    <w:lvl w:ilvl="7" w:tplc="F61AD88C">
      <w:numFmt w:val="bullet"/>
      <w:lvlText w:val="•"/>
      <w:lvlJc w:val="left"/>
      <w:pPr>
        <w:ind w:left="4704" w:hanging="207"/>
      </w:pPr>
      <w:rPr>
        <w:rFonts w:hint="default"/>
        <w:lang w:val="ru-RU" w:eastAsia="en-US" w:bidi="ar-SA"/>
      </w:rPr>
    </w:lvl>
    <w:lvl w:ilvl="8" w:tplc="341C7C98">
      <w:numFmt w:val="bullet"/>
      <w:lvlText w:val="•"/>
      <w:lvlJc w:val="left"/>
      <w:pPr>
        <w:ind w:left="5362" w:hanging="207"/>
      </w:pPr>
      <w:rPr>
        <w:rFonts w:hint="default"/>
        <w:lang w:val="ru-RU" w:eastAsia="en-US" w:bidi="ar-SA"/>
      </w:rPr>
    </w:lvl>
  </w:abstractNum>
  <w:abstractNum w:abstractNumId="47">
    <w:nsid w:val="670E45C4"/>
    <w:multiLevelType w:val="hybridMultilevel"/>
    <w:tmpl w:val="5C1288D4"/>
    <w:lvl w:ilvl="0" w:tplc="A09AD02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4D68C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56207194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9EC2FBA0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AC90882E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C660E04C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5F0CE78E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D3C4B792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DCD467E2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48">
    <w:nsid w:val="67C71A77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60CA4"/>
    <w:multiLevelType w:val="hybridMultilevel"/>
    <w:tmpl w:val="47CEFF38"/>
    <w:lvl w:ilvl="0" w:tplc="A49450A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40F236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C25E444E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BA24773A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473C28BE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7E10B53C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3444804C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52363A62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49046AFC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50">
    <w:nsid w:val="6A480FBD"/>
    <w:multiLevelType w:val="hybridMultilevel"/>
    <w:tmpl w:val="CD3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30636"/>
    <w:multiLevelType w:val="hybridMultilevel"/>
    <w:tmpl w:val="0B924294"/>
    <w:lvl w:ilvl="0" w:tplc="B0C4E800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EFBC99B8">
      <w:numFmt w:val="bullet"/>
      <w:lvlText w:val="•"/>
      <w:lvlJc w:val="left"/>
      <w:pPr>
        <w:ind w:left="757" w:hanging="226"/>
      </w:pPr>
      <w:rPr>
        <w:rFonts w:hint="default"/>
        <w:lang w:val="ru-RU" w:eastAsia="en-US" w:bidi="ar-SA"/>
      </w:rPr>
    </w:lvl>
    <w:lvl w:ilvl="2" w:tplc="B490ADA8">
      <w:numFmt w:val="bullet"/>
      <w:lvlText w:val="•"/>
      <w:lvlJc w:val="left"/>
      <w:pPr>
        <w:ind w:left="1415" w:hanging="226"/>
      </w:pPr>
      <w:rPr>
        <w:rFonts w:hint="default"/>
        <w:lang w:val="ru-RU" w:eastAsia="en-US" w:bidi="ar-SA"/>
      </w:rPr>
    </w:lvl>
    <w:lvl w:ilvl="3" w:tplc="B9F8EB36">
      <w:numFmt w:val="bullet"/>
      <w:lvlText w:val="•"/>
      <w:lvlJc w:val="left"/>
      <w:pPr>
        <w:ind w:left="2073" w:hanging="226"/>
      </w:pPr>
      <w:rPr>
        <w:rFonts w:hint="default"/>
        <w:lang w:val="ru-RU" w:eastAsia="en-US" w:bidi="ar-SA"/>
      </w:rPr>
    </w:lvl>
    <w:lvl w:ilvl="4" w:tplc="3870879A">
      <w:numFmt w:val="bullet"/>
      <w:lvlText w:val="•"/>
      <w:lvlJc w:val="left"/>
      <w:pPr>
        <w:ind w:left="2731" w:hanging="226"/>
      </w:pPr>
      <w:rPr>
        <w:rFonts w:hint="default"/>
        <w:lang w:val="ru-RU" w:eastAsia="en-US" w:bidi="ar-SA"/>
      </w:rPr>
    </w:lvl>
    <w:lvl w:ilvl="5" w:tplc="B9E8950A">
      <w:numFmt w:val="bullet"/>
      <w:lvlText w:val="•"/>
      <w:lvlJc w:val="left"/>
      <w:pPr>
        <w:ind w:left="3389" w:hanging="226"/>
      </w:pPr>
      <w:rPr>
        <w:rFonts w:hint="default"/>
        <w:lang w:val="ru-RU" w:eastAsia="en-US" w:bidi="ar-SA"/>
      </w:rPr>
    </w:lvl>
    <w:lvl w:ilvl="6" w:tplc="3E6ABBB6">
      <w:numFmt w:val="bullet"/>
      <w:lvlText w:val="•"/>
      <w:lvlJc w:val="left"/>
      <w:pPr>
        <w:ind w:left="4046" w:hanging="226"/>
      </w:pPr>
      <w:rPr>
        <w:rFonts w:hint="default"/>
        <w:lang w:val="ru-RU" w:eastAsia="en-US" w:bidi="ar-SA"/>
      </w:rPr>
    </w:lvl>
    <w:lvl w:ilvl="7" w:tplc="E9BE9BC8">
      <w:numFmt w:val="bullet"/>
      <w:lvlText w:val="•"/>
      <w:lvlJc w:val="left"/>
      <w:pPr>
        <w:ind w:left="4704" w:hanging="226"/>
      </w:pPr>
      <w:rPr>
        <w:rFonts w:hint="default"/>
        <w:lang w:val="ru-RU" w:eastAsia="en-US" w:bidi="ar-SA"/>
      </w:rPr>
    </w:lvl>
    <w:lvl w:ilvl="8" w:tplc="AE3818DC">
      <w:numFmt w:val="bullet"/>
      <w:lvlText w:val="•"/>
      <w:lvlJc w:val="left"/>
      <w:pPr>
        <w:ind w:left="5362" w:hanging="226"/>
      </w:pPr>
      <w:rPr>
        <w:rFonts w:hint="default"/>
        <w:lang w:val="ru-RU" w:eastAsia="en-US" w:bidi="ar-SA"/>
      </w:rPr>
    </w:lvl>
  </w:abstractNum>
  <w:abstractNum w:abstractNumId="52">
    <w:nsid w:val="6B9164EE"/>
    <w:multiLevelType w:val="hybridMultilevel"/>
    <w:tmpl w:val="A798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B39F1"/>
    <w:multiLevelType w:val="hybridMultilevel"/>
    <w:tmpl w:val="7EFC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B62F70"/>
    <w:multiLevelType w:val="multilevel"/>
    <w:tmpl w:val="398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024753C"/>
    <w:multiLevelType w:val="hybridMultilevel"/>
    <w:tmpl w:val="9DDCA1CA"/>
    <w:lvl w:ilvl="0" w:tplc="3E6038F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8EDED6">
      <w:numFmt w:val="bullet"/>
      <w:lvlText w:val="•"/>
      <w:lvlJc w:val="left"/>
      <w:pPr>
        <w:ind w:left="757" w:hanging="197"/>
      </w:pPr>
      <w:rPr>
        <w:rFonts w:hint="default"/>
        <w:lang w:val="ru-RU" w:eastAsia="en-US" w:bidi="ar-SA"/>
      </w:rPr>
    </w:lvl>
    <w:lvl w:ilvl="2" w:tplc="37F870D4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3" w:tplc="E53CB37C">
      <w:numFmt w:val="bullet"/>
      <w:lvlText w:val="•"/>
      <w:lvlJc w:val="left"/>
      <w:pPr>
        <w:ind w:left="2073" w:hanging="197"/>
      </w:pPr>
      <w:rPr>
        <w:rFonts w:hint="default"/>
        <w:lang w:val="ru-RU" w:eastAsia="en-US" w:bidi="ar-SA"/>
      </w:rPr>
    </w:lvl>
    <w:lvl w:ilvl="4" w:tplc="0ED2D49A">
      <w:numFmt w:val="bullet"/>
      <w:lvlText w:val="•"/>
      <w:lvlJc w:val="left"/>
      <w:pPr>
        <w:ind w:left="2731" w:hanging="197"/>
      </w:pPr>
      <w:rPr>
        <w:rFonts w:hint="default"/>
        <w:lang w:val="ru-RU" w:eastAsia="en-US" w:bidi="ar-SA"/>
      </w:rPr>
    </w:lvl>
    <w:lvl w:ilvl="5" w:tplc="BADC3ABE">
      <w:numFmt w:val="bullet"/>
      <w:lvlText w:val="•"/>
      <w:lvlJc w:val="left"/>
      <w:pPr>
        <w:ind w:left="3389" w:hanging="197"/>
      </w:pPr>
      <w:rPr>
        <w:rFonts w:hint="default"/>
        <w:lang w:val="ru-RU" w:eastAsia="en-US" w:bidi="ar-SA"/>
      </w:rPr>
    </w:lvl>
    <w:lvl w:ilvl="6" w:tplc="1C60D834">
      <w:numFmt w:val="bullet"/>
      <w:lvlText w:val="•"/>
      <w:lvlJc w:val="left"/>
      <w:pPr>
        <w:ind w:left="4046" w:hanging="197"/>
      </w:pPr>
      <w:rPr>
        <w:rFonts w:hint="default"/>
        <w:lang w:val="ru-RU" w:eastAsia="en-US" w:bidi="ar-SA"/>
      </w:rPr>
    </w:lvl>
    <w:lvl w:ilvl="7" w:tplc="DD1AB5F6">
      <w:numFmt w:val="bullet"/>
      <w:lvlText w:val="•"/>
      <w:lvlJc w:val="left"/>
      <w:pPr>
        <w:ind w:left="4704" w:hanging="197"/>
      </w:pPr>
      <w:rPr>
        <w:rFonts w:hint="default"/>
        <w:lang w:val="ru-RU" w:eastAsia="en-US" w:bidi="ar-SA"/>
      </w:rPr>
    </w:lvl>
    <w:lvl w:ilvl="8" w:tplc="3E28EB9A">
      <w:numFmt w:val="bullet"/>
      <w:lvlText w:val="•"/>
      <w:lvlJc w:val="left"/>
      <w:pPr>
        <w:ind w:left="5362" w:hanging="197"/>
      </w:pPr>
      <w:rPr>
        <w:rFonts w:hint="default"/>
        <w:lang w:val="ru-RU" w:eastAsia="en-US" w:bidi="ar-SA"/>
      </w:rPr>
    </w:lvl>
  </w:abstractNum>
  <w:abstractNum w:abstractNumId="56">
    <w:nsid w:val="70536729"/>
    <w:multiLevelType w:val="hybridMultilevel"/>
    <w:tmpl w:val="C484B04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7">
    <w:nsid w:val="709B3EB9"/>
    <w:multiLevelType w:val="hybridMultilevel"/>
    <w:tmpl w:val="11F2CEEA"/>
    <w:lvl w:ilvl="0" w:tplc="7FDCA60A">
      <w:numFmt w:val="bullet"/>
      <w:lvlText w:val="-"/>
      <w:lvlJc w:val="left"/>
      <w:pPr>
        <w:ind w:left="10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A02B4">
      <w:numFmt w:val="bullet"/>
      <w:lvlText w:val="•"/>
      <w:lvlJc w:val="left"/>
      <w:pPr>
        <w:ind w:left="757" w:hanging="279"/>
      </w:pPr>
      <w:rPr>
        <w:rFonts w:hint="default"/>
        <w:lang w:val="ru-RU" w:eastAsia="en-US" w:bidi="ar-SA"/>
      </w:rPr>
    </w:lvl>
    <w:lvl w:ilvl="2" w:tplc="FA227834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3" w:tplc="FA52D560">
      <w:numFmt w:val="bullet"/>
      <w:lvlText w:val="•"/>
      <w:lvlJc w:val="left"/>
      <w:pPr>
        <w:ind w:left="2073" w:hanging="279"/>
      </w:pPr>
      <w:rPr>
        <w:rFonts w:hint="default"/>
        <w:lang w:val="ru-RU" w:eastAsia="en-US" w:bidi="ar-SA"/>
      </w:rPr>
    </w:lvl>
    <w:lvl w:ilvl="4" w:tplc="7CCC3782">
      <w:numFmt w:val="bullet"/>
      <w:lvlText w:val="•"/>
      <w:lvlJc w:val="left"/>
      <w:pPr>
        <w:ind w:left="2731" w:hanging="279"/>
      </w:pPr>
      <w:rPr>
        <w:rFonts w:hint="default"/>
        <w:lang w:val="ru-RU" w:eastAsia="en-US" w:bidi="ar-SA"/>
      </w:rPr>
    </w:lvl>
    <w:lvl w:ilvl="5" w:tplc="D9649354">
      <w:numFmt w:val="bullet"/>
      <w:lvlText w:val="•"/>
      <w:lvlJc w:val="left"/>
      <w:pPr>
        <w:ind w:left="3389" w:hanging="279"/>
      </w:pPr>
      <w:rPr>
        <w:rFonts w:hint="default"/>
        <w:lang w:val="ru-RU" w:eastAsia="en-US" w:bidi="ar-SA"/>
      </w:rPr>
    </w:lvl>
    <w:lvl w:ilvl="6" w:tplc="67627152">
      <w:numFmt w:val="bullet"/>
      <w:lvlText w:val="•"/>
      <w:lvlJc w:val="left"/>
      <w:pPr>
        <w:ind w:left="4046" w:hanging="279"/>
      </w:pPr>
      <w:rPr>
        <w:rFonts w:hint="default"/>
        <w:lang w:val="ru-RU" w:eastAsia="en-US" w:bidi="ar-SA"/>
      </w:rPr>
    </w:lvl>
    <w:lvl w:ilvl="7" w:tplc="D48C88FE">
      <w:numFmt w:val="bullet"/>
      <w:lvlText w:val="•"/>
      <w:lvlJc w:val="left"/>
      <w:pPr>
        <w:ind w:left="4704" w:hanging="279"/>
      </w:pPr>
      <w:rPr>
        <w:rFonts w:hint="default"/>
        <w:lang w:val="ru-RU" w:eastAsia="en-US" w:bidi="ar-SA"/>
      </w:rPr>
    </w:lvl>
    <w:lvl w:ilvl="8" w:tplc="06183334">
      <w:numFmt w:val="bullet"/>
      <w:lvlText w:val="•"/>
      <w:lvlJc w:val="left"/>
      <w:pPr>
        <w:ind w:left="5362" w:hanging="279"/>
      </w:pPr>
      <w:rPr>
        <w:rFonts w:hint="default"/>
        <w:lang w:val="ru-RU" w:eastAsia="en-US" w:bidi="ar-SA"/>
      </w:rPr>
    </w:lvl>
  </w:abstractNum>
  <w:abstractNum w:abstractNumId="58">
    <w:nsid w:val="722B1B1E"/>
    <w:multiLevelType w:val="hybridMultilevel"/>
    <w:tmpl w:val="9856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54F8A"/>
    <w:multiLevelType w:val="hybridMultilevel"/>
    <w:tmpl w:val="2B163AB8"/>
    <w:lvl w:ilvl="0" w:tplc="F7B0DD2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BA1C66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D6949258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CD500AF6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ED2C6DEA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2B888820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DE2CF24C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D54A09EA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C1F685F8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abstractNum w:abstractNumId="60">
    <w:nsid w:val="73D87B58"/>
    <w:multiLevelType w:val="hybridMultilevel"/>
    <w:tmpl w:val="5790A772"/>
    <w:lvl w:ilvl="0" w:tplc="63B489C6">
      <w:numFmt w:val="bullet"/>
      <w:lvlText w:val="-"/>
      <w:lvlJc w:val="left"/>
      <w:pPr>
        <w:ind w:left="1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898BC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2" w:tplc="F55666FA">
      <w:numFmt w:val="bullet"/>
      <w:lvlText w:val="•"/>
      <w:lvlJc w:val="left"/>
      <w:pPr>
        <w:ind w:left="1447" w:hanging="144"/>
      </w:pPr>
      <w:rPr>
        <w:rFonts w:hint="default"/>
        <w:lang w:val="ru-RU" w:eastAsia="en-US" w:bidi="ar-SA"/>
      </w:rPr>
    </w:lvl>
    <w:lvl w:ilvl="3" w:tplc="E5602978">
      <w:numFmt w:val="bullet"/>
      <w:lvlText w:val="•"/>
      <w:lvlJc w:val="left"/>
      <w:pPr>
        <w:ind w:left="2101" w:hanging="144"/>
      </w:pPr>
      <w:rPr>
        <w:rFonts w:hint="default"/>
        <w:lang w:val="ru-RU" w:eastAsia="en-US" w:bidi="ar-SA"/>
      </w:rPr>
    </w:lvl>
    <w:lvl w:ilvl="4" w:tplc="35DA57C0">
      <w:numFmt w:val="bullet"/>
      <w:lvlText w:val="•"/>
      <w:lvlJc w:val="left"/>
      <w:pPr>
        <w:ind w:left="2755" w:hanging="144"/>
      </w:pPr>
      <w:rPr>
        <w:rFonts w:hint="default"/>
        <w:lang w:val="ru-RU" w:eastAsia="en-US" w:bidi="ar-SA"/>
      </w:rPr>
    </w:lvl>
    <w:lvl w:ilvl="5" w:tplc="C8062D82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6" w:tplc="5D448B2E">
      <w:numFmt w:val="bullet"/>
      <w:lvlText w:val="•"/>
      <w:lvlJc w:val="left"/>
      <w:pPr>
        <w:ind w:left="4062" w:hanging="144"/>
      </w:pPr>
      <w:rPr>
        <w:rFonts w:hint="default"/>
        <w:lang w:val="ru-RU" w:eastAsia="en-US" w:bidi="ar-SA"/>
      </w:rPr>
    </w:lvl>
    <w:lvl w:ilvl="7" w:tplc="0486EC82">
      <w:numFmt w:val="bullet"/>
      <w:lvlText w:val="•"/>
      <w:lvlJc w:val="left"/>
      <w:pPr>
        <w:ind w:left="4716" w:hanging="144"/>
      </w:pPr>
      <w:rPr>
        <w:rFonts w:hint="default"/>
        <w:lang w:val="ru-RU" w:eastAsia="en-US" w:bidi="ar-SA"/>
      </w:rPr>
    </w:lvl>
    <w:lvl w:ilvl="8" w:tplc="B74A1A56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</w:abstractNum>
  <w:abstractNum w:abstractNumId="61">
    <w:nsid w:val="76EC0033"/>
    <w:multiLevelType w:val="multilevel"/>
    <w:tmpl w:val="8C647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AD6BB4"/>
    <w:multiLevelType w:val="hybridMultilevel"/>
    <w:tmpl w:val="9856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B5746"/>
    <w:multiLevelType w:val="hybridMultilevel"/>
    <w:tmpl w:val="1F4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87437C"/>
    <w:multiLevelType w:val="hybridMultilevel"/>
    <w:tmpl w:val="5AA83572"/>
    <w:lvl w:ilvl="0" w:tplc="B838E86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705C0E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F80A63C6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3" w:tplc="2C46E91A">
      <w:numFmt w:val="bullet"/>
      <w:lvlText w:val="•"/>
      <w:lvlJc w:val="left"/>
      <w:pPr>
        <w:ind w:left="2073" w:hanging="144"/>
      </w:pPr>
      <w:rPr>
        <w:rFonts w:hint="default"/>
        <w:lang w:val="ru-RU" w:eastAsia="en-US" w:bidi="ar-SA"/>
      </w:rPr>
    </w:lvl>
    <w:lvl w:ilvl="4" w:tplc="13FC1A4A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5" w:tplc="F3A4866C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6" w:tplc="56E62E3C">
      <w:numFmt w:val="bullet"/>
      <w:lvlText w:val="•"/>
      <w:lvlJc w:val="left"/>
      <w:pPr>
        <w:ind w:left="4046" w:hanging="144"/>
      </w:pPr>
      <w:rPr>
        <w:rFonts w:hint="default"/>
        <w:lang w:val="ru-RU" w:eastAsia="en-US" w:bidi="ar-SA"/>
      </w:rPr>
    </w:lvl>
    <w:lvl w:ilvl="7" w:tplc="0D02503A">
      <w:numFmt w:val="bullet"/>
      <w:lvlText w:val="•"/>
      <w:lvlJc w:val="left"/>
      <w:pPr>
        <w:ind w:left="4704" w:hanging="144"/>
      </w:pPr>
      <w:rPr>
        <w:rFonts w:hint="default"/>
        <w:lang w:val="ru-RU" w:eastAsia="en-US" w:bidi="ar-SA"/>
      </w:rPr>
    </w:lvl>
    <w:lvl w:ilvl="8" w:tplc="4644F252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"/>
  </w:num>
  <w:num w:numId="3">
    <w:abstractNumId w:val="31"/>
  </w:num>
  <w:num w:numId="4">
    <w:abstractNumId w:val="1"/>
  </w:num>
  <w:num w:numId="5">
    <w:abstractNumId w:val="40"/>
  </w:num>
  <w:num w:numId="6">
    <w:abstractNumId w:val="10"/>
  </w:num>
  <w:num w:numId="7">
    <w:abstractNumId w:val="38"/>
  </w:num>
  <w:num w:numId="8">
    <w:abstractNumId w:val="28"/>
  </w:num>
  <w:num w:numId="9">
    <w:abstractNumId w:val="61"/>
  </w:num>
  <w:num w:numId="10">
    <w:abstractNumId w:val="17"/>
  </w:num>
  <w:num w:numId="11">
    <w:abstractNumId w:val="56"/>
  </w:num>
  <w:num w:numId="12">
    <w:abstractNumId w:val="45"/>
  </w:num>
  <w:num w:numId="13">
    <w:abstractNumId w:val="8"/>
  </w:num>
  <w:num w:numId="14">
    <w:abstractNumId w:val="53"/>
  </w:num>
  <w:num w:numId="15">
    <w:abstractNumId w:val="20"/>
  </w:num>
  <w:num w:numId="16">
    <w:abstractNumId w:val="48"/>
  </w:num>
  <w:num w:numId="17">
    <w:abstractNumId w:val="63"/>
  </w:num>
  <w:num w:numId="18">
    <w:abstractNumId w:val="16"/>
  </w:num>
  <w:num w:numId="19">
    <w:abstractNumId w:val="2"/>
  </w:num>
  <w:num w:numId="20">
    <w:abstractNumId w:val="24"/>
  </w:num>
  <w:num w:numId="21">
    <w:abstractNumId w:val="52"/>
  </w:num>
  <w:num w:numId="22">
    <w:abstractNumId w:val="26"/>
  </w:num>
  <w:num w:numId="23">
    <w:abstractNumId w:val="22"/>
  </w:num>
  <w:num w:numId="24">
    <w:abstractNumId w:val="44"/>
  </w:num>
  <w:num w:numId="25">
    <w:abstractNumId w:val="62"/>
  </w:num>
  <w:num w:numId="26">
    <w:abstractNumId w:val="58"/>
  </w:num>
  <w:num w:numId="27">
    <w:abstractNumId w:val="35"/>
  </w:num>
  <w:num w:numId="28">
    <w:abstractNumId w:val="7"/>
  </w:num>
  <w:num w:numId="29">
    <w:abstractNumId w:val="41"/>
  </w:num>
  <w:num w:numId="30">
    <w:abstractNumId w:val="50"/>
  </w:num>
  <w:num w:numId="31">
    <w:abstractNumId w:val="5"/>
  </w:num>
  <w:num w:numId="32">
    <w:abstractNumId w:val="15"/>
  </w:num>
  <w:num w:numId="33">
    <w:abstractNumId w:val="9"/>
  </w:num>
  <w:num w:numId="34">
    <w:abstractNumId w:val="25"/>
  </w:num>
  <w:num w:numId="35">
    <w:abstractNumId w:val="14"/>
  </w:num>
  <w:num w:numId="36">
    <w:abstractNumId w:val="6"/>
  </w:num>
  <w:num w:numId="37">
    <w:abstractNumId w:val="27"/>
  </w:num>
  <w:num w:numId="38">
    <w:abstractNumId w:val="29"/>
  </w:num>
  <w:num w:numId="39">
    <w:abstractNumId w:val="4"/>
  </w:num>
  <w:num w:numId="40">
    <w:abstractNumId w:val="21"/>
  </w:num>
  <w:num w:numId="41">
    <w:abstractNumId w:val="33"/>
  </w:num>
  <w:num w:numId="42">
    <w:abstractNumId w:val="51"/>
  </w:num>
  <w:num w:numId="43">
    <w:abstractNumId w:val="59"/>
  </w:num>
  <w:num w:numId="44">
    <w:abstractNumId w:val="47"/>
  </w:num>
  <w:num w:numId="45">
    <w:abstractNumId w:val="57"/>
  </w:num>
  <w:num w:numId="46">
    <w:abstractNumId w:val="49"/>
  </w:num>
  <w:num w:numId="47">
    <w:abstractNumId w:val="13"/>
  </w:num>
  <w:num w:numId="48">
    <w:abstractNumId w:val="46"/>
  </w:num>
  <w:num w:numId="49">
    <w:abstractNumId w:val="64"/>
  </w:num>
  <w:num w:numId="50">
    <w:abstractNumId w:val="39"/>
  </w:num>
  <w:num w:numId="51">
    <w:abstractNumId w:val="60"/>
  </w:num>
  <w:num w:numId="52">
    <w:abstractNumId w:val="11"/>
  </w:num>
  <w:num w:numId="53">
    <w:abstractNumId w:val="55"/>
  </w:num>
  <w:num w:numId="54">
    <w:abstractNumId w:val="18"/>
  </w:num>
  <w:num w:numId="55">
    <w:abstractNumId w:val="37"/>
  </w:num>
  <w:num w:numId="56">
    <w:abstractNumId w:val="43"/>
  </w:num>
  <w:num w:numId="57">
    <w:abstractNumId w:val="30"/>
  </w:num>
  <w:num w:numId="58">
    <w:abstractNumId w:val="54"/>
  </w:num>
  <w:num w:numId="59">
    <w:abstractNumId w:val="0"/>
  </w:num>
  <w:num w:numId="60">
    <w:abstractNumId w:val="12"/>
  </w:num>
  <w:num w:numId="61">
    <w:abstractNumId w:val="34"/>
  </w:num>
  <w:num w:numId="62">
    <w:abstractNumId w:val="23"/>
  </w:num>
  <w:num w:numId="63">
    <w:abstractNumId w:val="19"/>
  </w:num>
  <w:num w:numId="64">
    <w:abstractNumId w:val="32"/>
  </w:num>
  <w:num w:numId="65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5B"/>
    <w:rsid w:val="00000208"/>
    <w:rsid w:val="000100A6"/>
    <w:rsid w:val="000113A7"/>
    <w:rsid w:val="00016841"/>
    <w:rsid w:val="000323F8"/>
    <w:rsid w:val="000573A1"/>
    <w:rsid w:val="000738BB"/>
    <w:rsid w:val="0008645E"/>
    <w:rsid w:val="0009185B"/>
    <w:rsid w:val="000944E5"/>
    <w:rsid w:val="000A199B"/>
    <w:rsid w:val="000C429E"/>
    <w:rsid w:val="000D059F"/>
    <w:rsid w:val="001169AD"/>
    <w:rsid w:val="00122829"/>
    <w:rsid w:val="00123B66"/>
    <w:rsid w:val="00127934"/>
    <w:rsid w:val="00131068"/>
    <w:rsid w:val="001347B1"/>
    <w:rsid w:val="00143BE1"/>
    <w:rsid w:val="00146547"/>
    <w:rsid w:val="00151607"/>
    <w:rsid w:val="00160536"/>
    <w:rsid w:val="00181DCF"/>
    <w:rsid w:val="001926AF"/>
    <w:rsid w:val="001A21EE"/>
    <w:rsid w:val="001B08E5"/>
    <w:rsid w:val="001B3E69"/>
    <w:rsid w:val="001B4FCF"/>
    <w:rsid w:val="001C04D6"/>
    <w:rsid w:val="001C58A6"/>
    <w:rsid w:val="001F4DC5"/>
    <w:rsid w:val="002240D5"/>
    <w:rsid w:val="00227782"/>
    <w:rsid w:val="0024552C"/>
    <w:rsid w:val="00271CDD"/>
    <w:rsid w:val="00291B97"/>
    <w:rsid w:val="00292F34"/>
    <w:rsid w:val="002A2053"/>
    <w:rsid w:val="002B5D78"/>
    <w:rsid w:val="002E1886"/>
    <w:rsid w:val="002F412A"/>
    <w:rsid w:val="002F750E"/>
    <w:rsid w:val="00306C89"/>
    <w:rsid w:val="00317970"/>
    <w:rsid w:val="00325534"/>
    <w:rsid w:val="00331B75"/>
    <w:rsid w:val="00342DA8"/>
    <w:rsid w:val="00351BD8"/>
    <w:rsid w:val="00356799"/>
    <w:rsid w:val="0036166E"/>
    <w:rsid w:val="00381050"/>
    <w:rsid w:val="003972FF"/>
    <w:rsid w:val="003A788D"/>
    <w:rsid w:val="003C0AF9"/>
    <w:rsid w:val="003C2D09"/>
    <w:rsid w:val="003D1188"/>
    <w:rsid w:val="003D2F34"/>
    <w:rsid w:val="003E075F"/>
    <w:rsid w:val="003F351D"/>
    <w:rsid w:val="003F4036"/>
    <w:rsid w:val="00423DF5"/>
    <w:rsid w:val="00427C24"/>
    <w:rsid w:val="0044717A"/>
    <w:rsid w:val="00453AB1"/>
    <w:rsid w:val="004573F5"/>
    <w:rsid w:val="00470CE8"/>
    <w:rsid w:val="004D1D63"/>
    <w:rsid w:val="004E0EBC"/>
    <w:rsid w:val="004E360B"/>
    <w:rsid w:val="004E540A"/>
    <w:rsid w:val="004E5843"/>
    <w:rsid w:val="00502EFE"/>
    <w:rsid w:val="005077B9"/>
    <w:rsid w:val="00507C17"/>
    <w:rsid w:val="00512A89"/>
    <w:rsid w:val="00520648"/>
    <w:rsid w:val="0052335C"/>
    <w:rsid w:val="00551BCF"/>
    <w:rsid w:val="00584089"/>
    <w:rsid w:val="00594A97"/>
    <w:rsid w:val="005A4B28"/>
    <w:rsid w:val="005B4495"/>
    <w:rsid w:val="005B6342"/>
    <w:rsid w:val="005B68E7"/>
    <w:rsid w:val="005E13FC"/>
    <w:rsid w:val="005E235B"/>
    <w:rsid w:val="005E3331"/>
    <w:rsid w:val="005E54A3"/>
    <w:rsid w:val="005E5AB1"/>
    <w:rsid w:val="005E5BCA"/>
    <w:rsid w:val="005F4B6E"/>
    <w:rsid w:val="006003BF"/>
    <w:rsid w:val="006119B6"/>
    <w:rsid w:val="00613356"/>
    <w:rsid w:val="00615B41"/>
    <w:rsid w:val="00632BE9"/>
    <w:rsid w:val="00636FE5"/>
    <w:rsid w:val="0064337C"/>
    <w:rsid w:val="00656529"/>
    <w:rsid w:val="006572A4"/>
    <w:rsid w:val="00661FD6"/>
    <w:rsid w:val="00663806"/>
    <w:rsid w:val="00675831"/>
    <w:rsid w:val="006803FE"/>
    <w:rsid w:val="00692286"/>
    <w:rsid w:val="006963B1"/>
    <w:rsid w:val="0069730B"/>
    <w:rsid w:val="006A72C5"/>
    <w:rsid w:val="006B7690"/>
    <w:rsid w:val="006C0CB0"/>
    <w:rsid w:val="006C3404"/>
    <w:rsid w:val="006D521E"/>
    <w:rsid w:val="006D7E07"/>
    <w:rsid w:val="006F1FC9"/>
    <w:rsid w:val="006F26D1"/>
    <w:rsid w:val="0070057A"/>
    <w:rsid w:val="00722E8C"/>
    <w:rsid w:val="00731D93"/>
    <w:rsid w:val="00732404"/>
    <w:rsid w:val="00732517"/>
    <w:rsid w:val="007517A6"/>
    <w:rsid w:val="00765B22"/>
    <w:rsid w:val="00772055"/>
    <w:rsid w:val="00797B07"/>
    <w:rsid w:val="007A4002"/>
    <w:rsid w:val="007B096C"/>
    <w:rsid w:val="007C55AF"/>
    <w:rsid w:val="008034C2"/>
    <w:rsid w:val="00806625"/>
    <w:rsid w:val="00854440"/>
    <w:rsid w:val="00860003"/>
    <w:rsid w:val="00874F1D"/>
    <w:rsid w:val="00877E7D"/>
    <w:rsid w:val="0088594E"/>
    <w:rsid w:val="00890C25"/>
    <w:rsid w:val="00895EDE"/>
    <w:rsid w:val="008C6C07"/>
    <w:rsid w:val="008F2951"/>
    <w:rsid w:val="00903AD3"/>
    <w:rsid w:val="009354F1"/>
    <w:rsid w:val="009478F5"/>
    <w:rsid w:val="00951B19"/>
    <w:rsid w:val="00953023"/>
    <w:rsid w:val="009632F4"/>
    <w:rsid w:val="00986D4F"/>
    <w:rsid w:val="009A2880"/>
    <w:rsid w:val="009A417C"/>
    <w:rsid w:val="009D0B90"/>
    <w:rsid w:val="009E2C5E"/>
    <w:rsid w:val="00A037D5"/>
    <w:rsid w:val="00A0389C"/>
    <w:rsid w:val="00A0538D"/>
    <w:rsid w:val="00A13E84"/>
    <w:rsid w:val="00A25891"/>
    <w:rsid w:val="00A509A7"/>
    <w:rsid w:val="00A56BD8"/>
    <w:rsid w:val="00A56CEA"/>
    <w:rsid w:val="00A6755E"/>
    <w:rsid w:val="00A74CCD"/>
    <w:rsid w:val="00A750A4"/>
    <w:rsid w:val="00AB0C50"/>
    <w:rsid w:val="00AC4DBF"/>
    <w:rsid w:val="00AF4BC9"/>
    <w:rsid w:val="00B43993"/>
    <w:rsid w:val="00B705CD"/>
    <w:rsid w:val="00B8601D"/>
    <w:rsid w:val="00BA3DB7"/>
    <w:rsid w:val="00BC5802"/>
    <w:rsid w:val="00BD78E2"/>
    <w:rsid w:val="00BE60DA"/>
    <w:rsid w:val="00C2361E"/>
    <w:rsid w:val="00C27E7A"/>
    <w:rsid w:val="00C33468"/>
    <w:rsid w:val="00C40AC0"/>
    <w:rsid w:val="00C41703"/>
    <w:rsid w:val="00C541E8"/>
    <w:rsid w:val="00C56F3C"/>
    <w:rsid w:val="00C74583"/>
    <w:rsid w:val="00C94483"/>
    <w:rsid w:val="00CA35C0"/>
    <w:rsid w:val="00CE3975"/>
    <w:rsid w:val="00CF3ADB"/>
    <w:rsid w:val="00D05AED"/>
    <w:rsid w:val="00D06E40"/>
    <w:rsid w:val="00D20F20"/>
    <w:rsid w:val="00D312C9"/>
    <w:rsid w:val="00D41BF0"/>
    <w:rsid w:val="00D42610"/>
    <w:rsid w:val="00D6128D"/>
    <w:rsid w:val="00D65EC6"/>
    <w:rsid w:val="00D6792A"/>
    <w:rsid w:val="00D77C9E"/>
    <w:rsid w:val="00D84293"/>
    <w:rsid w:val="00DA42F3"/>
    <w:rsid w:val="00DA527A"/>
    <w:rsid w:val="00DA5C65"/>
    <w:rsid w:val="00DB3815"/>
    <w:rsid w:val="00DE2D85"/>
    <w:rsid w:val="00DE766D"/>
    <w:rsid w:val="00DF505B"/>
    <w:rsid w:val="00DF6280"/>
    <w:rsid w:val="00E0535A"/>
    <w:rsid w:val="00E05B21"/>
    <w:rsid w:val="00E16ABC"/>
    <w:rsid w:val="00E17F3E"/>
    <w:rsid w:val="00E23514"/>
    <w:rsid w:val="00E25BB8"/>
    <w:rsid w:val="00E270E9"/>
    <w:rsid w:val="00E308F8"/>
    <w:rsid w:val="00E30EFB"/>
    <w:rsid w:val="00E532B0"/>
    <w:rsid w:val="00E63297"/>
    <w:rsid w:val="00E80946"/>
    <w:rsid w:val="00E8748E"/>
    <w:rsid w:val="00E90E5F"/>
    <w:rsid w:val="00EB2F1E"/>
    <w:rsid w:val="00EC6CF3"/>
    <w:rsid w:val="00ED0A5C"/>
    <w:rsid w:val="00ED4A4C"/>
    <w:rsid w:val="00ED5606"/>
    <w:rsid w:val="00EE22F7"/>
    <w:rsid w:val="00EE6856"/>
    <w:rsid w:val="00EF5C2C"/>
    <w:rsid w:val="00F0186E"/>
    <w:rsid w:val="00F1505B"/>
    <w:rsid w:val="00F470AD"/>
    <w:rsid w:val="00F61150"/>
    <w:rsid w:val="00F777AC"/>
    <w:rsid w:val="00F94DA8"/>
    <w:rsid w:val="00FA0CA3"/>
    <w:rsid w:val="00FB0534"/>
    <w:rsid w:val="00FE0744"/>
    <w:rsid w:val="00FF1B1F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6F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6"/>
    <w:pPr>
      <w:suppressAutoHyphens/>
      <w:spacing w:after="200"/>
    </w:pPr>
    <w:rPr>
      <w:rFonts w:cs="Calibri"/>
    </w:rPr>
  </w:style>
  <w:style w:type="paragraph" w:styleId="1">
    <w:name w:val="heading 1"/>
    <w:basedOn w:val="a"/>
    <w:link w:val="10"/>
    <w:uiPriority w:val="1"/>
    <w:qFormat/>
    <w:rsid w:val="00D05AED"/>
    <w:pPr>
      <w:widowControl w:val="0"/>
      <w:suppressAutoHyphens w:val="0"/>
      <w:autoSpaceDE w:val="0"/>
      <w:autoSpaceDN w:val="0"/>
      <w:spacing w:before="72" w:after="0" w:line="240" w:lineRule="auto"/>
      <w:ind w:left="3179" w:right="620" w:hanging="264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locked/>
    <w:rsid w:val="00CA6B05"/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uiPriority w:val="99"/>
    <w:rsid w:val="007328C4"/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uiPriority w:val="99"/>
    <w:rsid w:val="007328C4"/>
    <w:rPr>
      <w:rFonts w:ascii="Calibri" w:eastAsia="Calibri" w:hAnsi="Calibri" w:cs="Calibri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sz w:val="28"/>
      <w:szCs w:val="28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Lucida San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CA6B05"/>
    <w:pPr>
      <w:ind w:left="720"/>
    </w:pPr>
  </w:style>
  <w:style w:type="paragraph" w:styleId="ac">
    <w:name w:val="Normal (Web)"/>
    <w:basedOn w:val="a"/>
    <w:rsid w:val="00464C66"/>
    <w:pPr>
      <w:shd w:val="clear" w:color="auto" w:fill="FFFFFF"/>
      <w:spacing w:before="181" w:after="0" w:line="204" w:lineRule="atLeast"/>
      <w:ind w:firstLine="34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d">
    <w:name w:val="header"/>
    <w:basedOn w:val="a"/>
    <w:uiPriority w:val="99"/>
    <w:unhideWhenUsed/>
    <w:rsid w:val="007328C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328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  <w:style w:type="numbering" w:customStyle="1" w:styleId="12">
    <w:name w:val="Нет списка1"/>
    <w:uiPriority w:val="99"/>
    <w:semiHidden/>
    <w:unhideWhenUsed/>
    <w:rsid w:val="008A340B"/>
  </w:style>
  <w:style w:type="table" w:customStyle="1" w:styleId="TableNormal">
    <w:name w:val="Table Normal"/>
    <w:uiPriority w:val="2"/>
    <w:semiHidden/>
    <w:unhideWhenUsed/>
    <w:qFormat/>
    <w:rsid w:val="00D312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2C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97B0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05A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D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D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206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nhideWhenUsed/>
    <w:rsid w:val="00636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6"/>
    <w:pPr>
      <w:suppressAutoHyphens/>
      <w:spacing w:after="200"/>
    </w:pPr>
    <w:rPr>
      <w:rFonts w:cs="Calibri"/>
    </w:rPr>
  </w:style>
  <w:style w:type="paragraph" w:styleId="1">
    <w:name w:val="heading 1"/>
    <w:basedOn w:val="a"/>
    <w:link w:val="10"/>
    <w:uiPriority w:val="1"/>
    <w:qFormat/>
    <w:rsid w:val="00D05AED"/>
    <w:pPr>
      <w:widowControl w:val="0"/>
      <w:suppressAutoHyphens w:val="0"/>
      <w:autoSpaceDE w:val="0"/>
      <w:autoSpaceDN w:val="0"/>
      <w:spacing w:before="72" w:after="0" w:line="240" w:lineRule="auto"/>
      <w:ind w:left="3179" w:right="620" w:hanging="264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locked/>
    <w:rsid w:val="00CA6B05"/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uiPriority w:val="99"/>
    <w:rsid w:val="007328C4"/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uiPriority w:val="99"/>
    <w:rsid w:val="007328C4"/>
    <w:rPr>
      <w:rFonts w:ascii="Calibri" w:eastAsia="Calibri" w:hAnsi="Calibri" w:cs="Calibri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sz w:val="28"/>
      <w:szCs w:val="28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Lucida San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CA6B05"/>
    <w:pPr>
      <w:ind w:left="720"/>
    </w:pPr>
  </w:style>
  <w:style w:type="paragraph" w:styleId="ac">
    <w:name w:val="Normal (Web)"/>
    <w:basedOn w:val="a"/>
    <w:rsid w:val="00464C66"/>
    <w:pPr>
      <w:shd w:val="clear" w:color="auto" w:fill="FFFFFF"/>
      <w:spacing w:before="181" w:after="0" w:line="204" w:lineRule="atLeast"/>
      <w:ind w:firstLine="34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d">
    <w:name w:val="header"/>
    <w:basedOn w:val="a"/>
    <w:uiPriority w:val="99"/>
    <w:unhideWhenUsed/>
    <w:rsid w:val="007328C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328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  <w:style w:type="numbering" w:customStyle="1" w:styleId="12">
    <w:name w:val="Нет списка1"/>
    <w:uiPriority w:val="99"/>
    <w:semiHidden/>
    <w:unhideWhenUsed/>
    <w:rsid w:val="008A340B"/>
  </w:style>
  <w:style w:type="table" w:customStyle="1" w:styleId="TableNormal">
    <w:name w:val="Table Normal"/>
    <w:uiPriority w:val="2"/>
    <w:semiHidden/>
    <w:unhideWhenUsed/>
    <w:qFormat/>
    <w:rsid w:val="00D312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2C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97B0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05A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D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D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206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nhideWhenUsed/>
    <w:rsid w:val="00636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cey.net/free/4-russkii_yazyk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user/urokirusskogo/playlist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LiameloNSchool/featured" TargetMode="External"/><Relationship Id="rId20" Type="http://schemas.openxmlformats.org/officeDocument/2006/relationships/hyperlink" Target="http://rusyaz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licey.net/free/4-russkii_yazyk/39-kurs_russkogo_yazyka_fonetika__slovoobrazovanie__morfologiya_i_orfografiya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gramota.ru/class/coa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Tipovoj_komplekt_metodich_16.ht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icey.net/free/4-russkii_yazyk/40-kurs_russkogo_yazyka_sintaksis_i_punktuaciy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6E81-D036-407D-A36D-2F5488D0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81</Pages>
  <Words>17405</Words>
  <Characters>9921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9</cp:revision>
  <dcterms:created xsi:type="dcterms:W3CDTF">2021-09-07T17:16:00Z</dcterms:created>
  <dcterms:modified xsi:type="dcterms:W3CDTF">2022-09-18T20:15:00Z</dcterms:modified>
  <dc:language>ru-RU</dc:language>
</cp:coreProperties>
</file>